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77DD" w14:textId="07B8D5A9" w:rsidR="00823D16" w:rsidRDefault="00823D16" w:rsidP="00C773A4">
      <w:pPr>
        <w:pStyle w:val="NoSpacing"/>
        <w:tabs>
          <w:tab w:val="left" w:pos="1665"/>
        </w:tabs>
        <w:spacing w:line="276" w:lineRule="auto"/>
        <w:rPr>
          <w:b/>
          <w:sz w:val="24"/>
          <w:szCs w:val="24"/>
        </w:rPr>
      </w:pPr>
    </w:p>
    <w:p w14:paraId="3853C1EA" w14:textId="77777777" w:rsidR="005653D4" w:rsidRDefault="005653D4" w:rsidP="00C773A4">
      <w:pPr>
        <w:pStyle w:val="NoSpacing"/>
        <w:tabs>
          <w:tab w:val="left" w:pos="1665"/>
        </w:tabs>
        <w:spacing w:line="276" w:lineRule="auto"/>
        <w:rPr>
          <w:b/>
          <w:sz w:val="24"/>
          <w:szCs w:val="24"/>
        </w:rPr>
      </w:pPr>
    </w:p>
    <w:p w14:paraId="2332884E" w14:textId="77777777" w:rsidR="005653D4" w:rsidRPr="00487DB1" w:rsidRDefault="005653D4" w:rsidP="00C773A4">
      <w:pPr>
        <w:pStyle w:val="NoSpacing"/>
        <w:tabs>
          <w:tab w:val="left" w:pos="1665"/>
        </w:tabs>
        <w:spacing w:line="276" w:lineRule="auto"/>
        <w:rPr>
          <w:b/>
          <w:sz w:val="24"/>
          <w:szCs w:val="24"/>
        </w:rPr>
      </w:pPr>
    </w:p>
    <w:p w14:paraId="4ADE2F12" w14:textId="015B7CD0" w:rsidR="00823D16" w:rsidRDefault="007B0FFD" w:rsidP="00C773A4">
      <w:pPr>
        <w:pStyle w:val="NoSpacing"/>
        <w:tabs>
          <w:tab w:val="left" w:pos="1665"/>
        </w:tabs>
        <w:spacing w:line="276" w:lineRule="auto"/>
        <w:jc w:val="center"/>
        <w:rPr>
          <w:b/>
          <w:sz w:val="40"/>
          <w:szCs w:val="40"/>
        </w:rPr>
      </w:pPr>
      <w:sdt>
        <w:sdtPr>
          <w:rPr>
            <w:bCs/>
            <w:sz w:val="24"/>
            <w:szCs w:val="24"/>
          </w:rPr>
          <w:id w:val="1381817973"/>
          <w:placeholder>
            <w:docPart w:val="810565E68A1B4546AD303364E1468B3E"/>
          </w:placeholder>
          <w:showingPlcHdr/>
          <w:text w:multiLine="1"/>
        </w:sdtPr>
        <w:sdtEndPr/>
        <w:sdtContent>
          <w:r w:rsidR="0054196D" w:rsidRPr="00C77008">
            <w:rPr>
              <w:rStyle w:val="Heading1Char"/>
              <w:rFonts w:eastAsia="Calibri"/>
            </w:rPr>
            <w:t>Click Here to Enter Local Area WDB Name.</w:t>
          </w:r>
        </w:sdtContent>
      </w:sdt>
    </w:p>
    <w:p w14:paraId="222DD65A" w14:textId="77777777" w:rsidR="0054196D" w:rsidRPr="00487DB1" w:rsidRDefault="0054196D" w:rsidP="00C773A4">
      <w:pPr>
        <w:pStyle w:val="NoSpacing"/>
        <w:tabs>
          <w:tab w:val="left" w:pos="1665"/>
        </w:tabs>
        <w:spacing w:line="276" w:lineRule="auto"/>
        <w:jc w:val="center"/>
        <w:rPr>
          <w:b/>
          <w:sz w:val="40"/>
          <w:szCs w:val="40"/>
        </w:rPr>
      </w:pPr>
    </w:p>
    <w:p w14:paraId="217CFFA1" w14:textId="77777777" w:rsidR="007C1DF1" w:rsidRPr="00487DB1" w:rsidRDefault="00AF14A0" w:rsidP="007C1DF1">
      <w:pPr>
        <w:pStyle w:val="Title"/>
        <w:spacing w:line="276" w:lineRule="auto"/>
        <w:rPr>
          <w:b/>
          <w:sz w:val="36"/>
          <w:szCs w:val="36"/>
          <w:u w:val="none"/>
        </w:rPr>
      </w:pPr>
      <w:r w:rsidRPr="00487DB1">
        <w:rPr>
          <w:b/>
          <w:sz w:val="36"/>
          <w:szCs w:val="36"/>
          <w:u w:val="none"/>
        </w:rPr>
        <w:br/>
      </w:r>
    </w:p>
    <w:p w14:paraId="37290024" w14:textId="77777777" w:rsidR="007C1DF1" w:rsidRPr="00487DB1" w:rsidRDefault="007C1DF1" w:rsidP="007C1DF1">
      <w:pPr>
        <w:pStyle w:val="Title"/>
        <w:spacing w:line="276" w:lineRule="auto"/>
        <w:rPr>
          <w:b/>
          <w:sz w:val="36"/>
          <w:szCs w:val="36"/>
          <w:u w:val="none"/>
        </w:rPr>
      </w:pPr>
      <w:r w:rsidRPr="00487DB1">
        <w:rPr>
          <w:b/>
          <w:sz w:val="36"/>
          <w:szCs w:val="36"/>
          <w:u w:val="none"/>
        </w:rPr>
        <w:t>North Carolina Modification for</w:t>
      </w:r>
    </w:p>
    <w:p w14:paraId="3AF7455D" w14:textId="77777777" w:rsidR="007C1DF1" w:rsidRPr="00487DB1" w:rsidRDefault="007C1DF1" w:rsidP="007C1DF1">
      <w:pPr>
        <w:pStyle w:val="Title"/>
        <w:spacing w:line="276" w:lineRule="auto"/>
        <w:rPr>
          <w:b/>
          <w:sz w:val="36"/>
          <w:szCs w:val="36"/>
          <w:u w:val="none"/>
        </w:rPr>
      </w:pPr>
      <w:r w:rsidRPr="00487DB1">
        <w:rPr>
          <w:b/>
          <w:sz w:val="36"/>
          <w:szCs w:val="36"/>
          <w:u w:val="none"/>
        </w:rPr>
        <w:t xml:space="preserve">Local Area Workforce Development </w:t>
      </w:r>
      <w:r w:rsidRPr="00487DB1">
        <w:rPr>
          <w:b/>
          <w:sz w:val="36"/>
          <w:szCs w:val="36"/>
          <w:u w:val="none"/>
        </w:rPr>
        <w:br/>
        <w:t>Workforce Innovation and Opportunity Act</w:t>
      </w:r>
    </w:p>
    <w:p w14:paraId="3B2CC3EC" w14:textId="77777777" w:rsidR="007C1DF1" w:rsidRPr="00487DB1" w:rsidRDefault="007C1DF1" w:rsidP="007C1DF1">
      <w:pPr>
        <w:pStyle w:val="Title"/>
        <w:spacing w:line="276" w:lineRule="auto"/>
        <w:rPr>
          <w:b/>
          <w:sz w:val="36"/>
          <w:szCs w:val="36"/>
          <w:u w:val="none"/>
        </w:rPr>
      </w:pPr>
      <w:r w:rsidRPr="00487DB1">
        <w:rPr>
          <w:b/>
          <w:sz w:val="36"/>
          <w:szCs w:val="36"/>
          <w:u w:val="none"/>
        </w:rPr>
        <w:t>Title I Plans</w:t>
      </w:r>
    </w:p>
    <w:p w14:paraId="603E675E" w14:textId="77777777" w:rsidR="00127525" w:rsidRDefault="00127525" w:rsidP="007C1DF1">
      <w:pPr>
        <w:pStyle w:val="Title"/>
        <w:spacing w:line="276" w:lineRule="auto"/>
        <w:rPr>
          <w:b/>
          <w:sz w:val="40"/>
          <w:szCs w:val="40"/>
        </w:rPr>
      </w:pPr>
    </w:p>
    <w:p w14:paraId="547AA0A4" w14:textId="558CEBE0" w:rsidR="004D5B9D" w:rsidRPr="00127525" w:rsidRDefault="00796B86" w:rsidP="00796B86">
      <w:pPr>
        <w:spacing w:after="0" w:line="276" w:lineRule="auto"/>
        <w:jc w:val="center"/>
        <w:rPr>
          <w:rFonts w:eastAsia="Times New Roman"/>
          <w:b/>
          <w:sz w:val="40"/>
          <w:szCs w:val="40"/>
        </w:rPr>
      </w:pPr>
      <w:r w:rsidRPr="00127525">
        <w:rPr>
          <w:rFonts w:eastAsia="Times New Roman"/>
          <w:b/>
          <w:sz w:val="40"/>
          <w:szCs w:val="40"/>
        </w:rPr>
        <w:t xml:space="preserve">July 1, </w:t>
      </w:r>
      <w:r w:rsidR="00D917C4" w:rsidRPr="00127525">
        <w:rPr>
          <w:rFonts w:eastAsia="Times New Roman"/>
          <w:b/>
          <w:sz w:val="40"/>
          <w:szCs w:val="40"/>
        </w:rPr>
        <w:t>202</w:t>
      </w:r>
      <w:r w:rsidR="00D917C4">
        <w:rPr>
          <w:rFonts w:eastAsia="Times New Roman"/>
          <w:b/>
          <w:sz w:val="40"/>
          <w:szCs w:val="40"/>
        </w:rPr>
        <w:t>5</w:t>
      </w:r>
      <w:r w:rsidR="00D917C4" w:rsidRPr="00127525">
        <w:rPr>
          <w:rFonts w:eastAsia="Times New Roman"/>
          <w:b/>
          <w:sz w:val="40"/>
          <w:szCs w:val="40"/>
        </w:rPr>
        <w:t xml:space="preserve"> </w:t>
      </w:r>
      <w:r w:rsidRPr="00127525">
        <w:rPr>
          <w:rFonts w:eastAsia="Times New Roman"/>
          <w:b/>
          <w:sz w:val="40"/>
          <w:szCs w:val="40"/>
        </w:rPr>
        <w:t xml:space="preserve">- June 30, </w:t>
      </w:r>
      <w:r w:rsidR="00D917C4" w:rsidRPr="00127525">
        <w:rPr>
          <w:rFonts w:eastAsia="Times New Roman"/>
          <w:b/>
          <w:sz w:val="40"/>
          <w:szCs w:val="40"/>
        </w:rPr>
        <w:t>202</w:t>
      </w:r>
      <w:r w:rsidR="00D917C4">
        <w:rPr>
          <w:rFonts w:eastAsia="Times New Roman"/>
          <w:b/>
          <w:sz w:val="40"/>
          <w:szCs w:val="40"/>
        </w:rPr>
        <w:t>6</w:t>
      </w:r>
    </w:p>
    <w:p w14:paraId="7DE02856" w14:textId="77777777" w:rsidR="00113ED2" w:rsidRPr="00487DB1" w:rsidRDefault="00113ED2" w:rsidP="00C773A4">
      <w:pPr>
        <w:spacing w:after="0" w:line="276" w:lineRule="auto"/>
        <w:rPr>
          <w:rFonts w:eastAsia="Times New Roman"/>
          <w:bCs/>
          <w:iCs/>
        </w:rPr>
      </w:pPr>
    </w:p>
    <w:p w14:paraId="694211C4" w14:textId="77777777" w:rsidR="00C55463" w:rsidRPr="00487DB1" w:rsidRDefault="00C55463" w:rsidP="00C773A4">
      <w:pPr>
        <w:spacing w:after="0" w:line="276" w:lineRule="auto"/>
        <w:rPr>
          <w:rFonts w:eastAsia="Times New Roman"/>
          <w:iCs/>
        </w:rPr>
      </w:pPr>
    </w:p>
    <w:p w14:paraId="5DD94585" w14:textId="77777777" w:rsidR="00C55463" w:rsidRPr="00487DB1" w:rsidRDefault="00C55463" w:rsidP="00C773A4">
      <w:pPr>
        <w:spacing w:after="0" w:line="276" w:lineRule="auto"/>
        <w:rPr>
          <w:rFonts w:eastAsia="Times New Roman"/>
          <w:iCs/>
        </w:rPr>
      </w:pPr>
    </w:p>
    <w:p w14:paraId="6A443663" w14:textId="77777777" w:rsidR="00C55463" w:rsidRPr="00487DB1" w:rsidRDefault="00C55463" w:rsidP="00C773A4">
      <w:pPr>
        <w:spacing w:after="0" w:line="276" w:lineRule="auto"/>
        <w:rPr>
          <w:rFonts w:eastAsia="Times New Roman"/>
          <w:iCs/>
        </w:rPr>
      </w:pPr>
    </w:p>
    <w:p w14:paraId="263622C9" w14:textId="77777777" w:rsidR="00C55463" w:rsidRPr="00487DB1" w:rsidRDefault="00C55463" w:rsidP="00C773A4">
      <w:pPr>
        <w:spacing w:after="0" w:line="276" w:lineRule="auto"/>
        <w:rPr>
          <w:rFonts w:eastAsia="Times New Roman"/>
          <w:iCs/>
        </w:rPr>
      </w:pPr>
    </w:p>
    <w:p w14:paraId="2CC4FB2B" w14:textId="77777777" w:rsidR="00C55463" w:rsidRPr="00487DB1" w:rsidRDefault="00C55463" w:rsidP="00C773A4">
      <w:pPr>
        <w:spacing w:after="0" w:line="276" w:lineRule="auto"/>
        <w:rPr>
          <w:rFonts w:eastAsia="Times New Roman"/>
          <w:iCs/>
        </w:rPr>
      </w:pPr>
    </w:p>
    <w:p w14:paraId="266BDBDA" w14:textId="77777777" w:rsidR="00C55463" w:rsidRPr="00487DB1" w:rsidRDefault="00C55463" w:rsidP="00C773A4">
      <w:pPr>
        <w:spacing w:after="0" w:line="276" w:lineRule="auto"/>
        <w:rPr>
          <w:rFonts w:eastAsia="Times New Roman"/>
          <w:iCs/>
        </w:rPr>
      </w:pPr>
    </w:p>
    <w:p w14:paraId="6B1B414E" w14:textId="77777777" w:rsidR="00C55463" w:rsidRPr="00487DB1" w:rsidRDefault="00C55463" w:rsidP="00C773A4">
      <w:pPr>
        <w:spacing w:after="0" w:line="276" w:lineRule="auto"/>
        <w:rPr>
          <w:rFonts w:eastAsia="Times New Roman"/>
          <w:iCs/>
        </w:rPr>
      </w:pPr>
    </w:p>
    <w:p w14:paraId="4F412B0F" w14:textId="77777777" w:rsidR="00C55463" w:rsidRPr="00487DB1" w:rsidRDefault="00C55463" w:rsidP="00C773A4">
      <w:pPr>
        <w:spacing w:after="0" w:line="276" w:lineRule="auto"/>
        <w:rPr>
          <w:rFonts w:eastAsia="Times New Roman"/>
          <w:iCs/>
        </w:rPr>
      </w:pPr>
    </w:p>
    <w:p w14:paraId="4A052D1D" w14:textId="0FA53078" w:rsidR="001C2654" w:rsidRPr="00487DB1" w:rsidRDefault="001C2654" w:rsidP="00C773A4">
      <w:pPr>
        <w:spacing w:after="0" w:line="276" w:lineRule="auto"/>
        <w:jc w:val="center"/>
        <w:rPr>
          <w:rFonts w:eastAsia="Times New Roman"/>
          <w:iCs/>
        </w:rPr>
      </w:pPr>
      <w:r w:rsidRPr="00487DB1">
        <w:rPr>
          <w:rFonts w:eastAsia="Times New Roman"/>
          <w:iCs/>
        </w:rPr>
        <w:t>North Carolina Department of Commerce</w:t>
      </w:r>
    </w:p>
    <w:p w14:paraId="43A080B1" w14:textId="6AE9E85D" w:rsidR="001C2654" w:rsidRPr="00487DB1" w:rsidRDefault="001C2654" w:rsidP="00C773A4">
      <w:pPr>
        <w:spacing w:after="0" w:line="276" w:lineRule="auto"/>
        <w:jc w:val="center"/>
        <w:rPr>
          <w:rFonts w:eastAsia="Times New Roman"/>
          <w:iCs/>
        </w:rPr>
      </w:pPr>
      <w:r w:rsidRPr="00487DB1">
        <w:rPr>
          <w:rFonts w:eastAsia="Times New Roman"/>
          <w:iCs/>
        </w:rPr>
        <w:t>Division of Workforce Solutions</w:t>
      </w:r>
    </w:p>
    <w:p w14:paraId="2B95EB8E" w14:textId="77777777" w:rsidR="003A404E" w:rsidRPr="00487DB1" w:rsidRDefault="003A404E" w:rsidP="00C773A4">
      <w:pPr>
        <w:spacing w:after="0" w:line="276" w:lineRule="auto"/>
        <w:jc w:val="center"/>
        <w:rPr>
          <w:rFonts w:eastAsia="Times New Roman"/>
          <w:iCs/>
        </w:rPr>
      </w:pPr>
      <w:r w:rsidRPr="00487DB1">
        <w:rPr>
          <w:rFonts w:eastAsia="Times New Roman"/>
          <w:iCs/>
        </w:rPr>
        <w:t>313 Chapanoke Road, Suite 120</w:t>
      </w:r>
    </w:p>
    <w:p w14:paraId="7F75E801" w14:textId="77777777" w:rsidR="001C2654" w:rsidRPr="00487DB1" w:rsidRDefault="001C2654" w:rsidP="00C773A4">
      <w:pPr>
        <w:spacing w:after="0" w:line="276" w:lineRule="auto"/>
        <w:jc w:val="center"/>
        <w:rPr>
          <w:rFonts w:eastAsia="Times New Roman"/>
          <w:iCs/>
        </w:rPr>
      </w:pPr>
      <w:r w:rsidRPr="00487DB1">
        <w:rPr>
          <w:rFonts w:eastAsia="Times New Roman"/>
          <w:iCs/>
        </w:rPr>
        <w:t>4316 Mail Service Center</w:t>
      </w:r>
    </w:p>
    <w:p w14:paraId="19998BBD" w14:textId="1DF25B4E" w:rsidR="001C2654" w:rsidRPr="00487DB1" w:rsidRDefault="001C2654" w:rsidP="00C773A4">
      <w:pPr>
        <w:spacing w:after="0" w:line="276" w:lineRule="auto"/>
        <w:jc w:val="center"/>
        <w:rPr>
          <w:rFonts w:eastAsia="Times New Roman"/>
          <w:iCs/>
        </w:rPr>
      </w:pPr>
      <w:r w:rsidRPr="00487DB1">
        <w:rPr>
          <w:rFonts w:eastAsia="Times New Roman"/>
          <w:iCs/>
        </w:rPr>
        <w:t>Raleigh, NC 27699-4316</w:t>
      </w:r>
    </w:p>
    <w:p w14:paraId="08978604" w14:textId="37FD02F2" w:rsidR="00CA6DF0" w:rsidRPr="00487DB1" w:rsidRDefault="00CA6DF0" w:rsidP="00FC0611">
      <w:pPr>
        <w:spacing w:after="0" w:line="276" w:lineRule="auto"/>
        <w:jc w:val="center"/>
        <w:rPr>
          <w:rFonts w:eastAsia="Times New Roman"/>
          <w:iCs/>
        </w:rPr>
      </w:pPr>
    </w:p>
    <w:p w14:paraId="0066E04D" w14:textId="05B78A0C" w:rsidR="00CA6DF0" w:rsidRPr="00487DB1" w:rsidRDefault="00CA6DF0" w:rsidP="00FC0611">
      <w:pPr>
        <w:spacing w:after="0" w:line="276" w:lineRule="auto"/>
        <w:jc w:val="center"/>
        <w:rPr>
          <w:rFonts w:eastAsia="Times New Roman"/>
          <w:iCs/>
        </w:rPr>
      </w:pPr>
    </w:p>
    <w:p w14:paraId="6D3797F2" w14:textId="08CCFFDC" w:rsidR="00CA6DF0" w:rsidRPr="00487DB1" w:rsidRDefault="00CA6DF0" w:rsidP="00FC0611">
      <w:pPr>
        <w:spacing w:after="0" w:line="276" w:lineRule="auto"/>
        <w:jc w:val="center"/>
        <w:rPr>
          <w:rFonts w:eastAsia="Times New Roman"/>
          <w:iCs/>
        </w:rPr>
      </w:pPr>
    </w:p>
    <w:p w14:paraId="3B805FA2" w14:textId="04D45B34" w:rsidR="00CA6DF0" w:rsidRPr="00487DB1" w:rsidRDefault="00CA6DF0" w:rsidP="00FC0611">
      <w:pPr>
        <w:spacing w:after="0" w:line="276" w:lineRule="auto"/>
        <w:jc w:val="center"/>
        <w:rPr>
          <w:rFonts w:eastAsia="Times New Roman"/>
          <w:iCs/>
        </w:rPr>
      </w:pPr>
    </w:p>
    <w:p w14:paraId="6E878F12" w14:textId="77777777" w:rsidR="002D58DA" w:rsidRPr="00487DB1" w:rsidRDefault="002D58DA" w:rsidP="00FC0611">
      <w:pPr>
        <w:spacing w:line="276" w:lineRule="auto"/>
        <w:jc w:val="center"/>
      </w:pPr>
    </w:p>
    <w:p w14:paraId="1295BD92" w14:textId="77777777" w:rsidR="00FC0611" w:rsidRDefault="00FC0611">
      <w:pPr>
        <w:spacing w:after="0" w:line="240" w:lineRule="auto"/>
        <w:rPr>
          <w:b/>
          <w:sz w:val="28"/>
          <w:szCs w:val="28"/>
        </w:rPr>
      </w:pPr>
      <w:r>
        <w:rPr>
          <w:b/>
          <w:sz w:val="28"/>
          <w:szCs w:val="28"/>
        </w:rPr>
        <w:br w:type="page"/>
      </w:r>
    </w:p>
    <w:p w14:paraId="7BA9C687" w14:textId="77777777" w:rsidR="00702D0B" w:rsidRPr="007B0FFD" w:rsidRDefault="00A22CE2" w:rsidP="007B0FFD">
      <w:pPr>
        <w:pStyle w:val="Heading1"/>
        <w:jc w:val="center"/>
        <w:rPr>
          <w:rFonts w:ascii="Times New Roman" w:hAnsi="Times New Roman"/>
        </w:rPr>
      </w:pPr>
      <w:r w:rsidRPr="007B0FFD">
        <w:rPr>
          <w:rFonts w:ascii="Times New Roman" w:hAnsi="Times New Roman"/>
          <w:sz w:val="24"/>
          <w:szCs w:val="24"/>
        </w:rPr>
        <w:lastRenderedPageBreak/>
        <w:t>Introduction</w:t>
      </w:r>
      <w:r w:rsidR="004F7199" w:rsidRPr="007B0FFD">
        <w:rPr>
          <w:rFonts w:ascii="Times New Roman" w:hAnsi="Times New Roman"/>
          <w:sz w:val="24"/>
          <w:szCs w:val="24"/>
        </w:rPr>
        <w:t xml:space="preserve"> and Instructions</w:t>
      </w:r>
      <w:r w:rsidR="00870217" w:rsidRPr="007B0FFD">
        <w:rPr>
          <w:rFonts w:ascii="Times New Roman" w:hAnsi="Times New Roman"/>
        </w:rPr>
        <w:br/>
      </w:r>
    </w:p>
    <w:p w14:paraId="075B53D1" w14:textId="18A8E2D6" w:rsidR="00F96940" w:rsidRDefault="00F96940" w:rsidP="00215607">
      <w:pPr>
        <w:spacing w:after="0" w:line="276" w:lineRule="auto"/>
      </w:pPr>
      <w:r>
        <w:t xml:space="preserve">The Workforce Innovation and Opportunity Act (WIOA) requires each Local Area Workforce Development Board (WDB) to develop and submit, in partnership with the chief local elected official (CLEO), a comprehensive four-year plan. Comprehensive Four-Year Plans were </w:t>
      </w:r>
      <w:r w:rsidR="00FC323E">
        <w:t xml:space="preserve">submitted </w:t>
      </w:r>
      <w:r>
        <w:t xml:space="preserve">in May </w:t>
      </w:r>
      <w:r w:rsidRPr="005A5E1A">
        <w:rPr>
          <w:b/>
          <w:bCs/>
        </w:rPr>
        <w:t>2024.</w:t>
      </w:r>
    </w:p>
    <w:p w14:paraId="55AB3A30" w14:textId="2212DD0C" w:rsidR="00F96940" w:rsidRDefault="00F96940" w:rsidP="00215607">
      <w:pPr>
        <w:spacing w:after="0" w:line="276" w:lineRule="auto"/>
      </w:pPr>
      <w:r w:rsidRPr="00BE1247">
        <w:br/>
        <w:t xml:space="preserve">In North Carolina, annually, each Local Area WDB, in consultation with the chief local elected official, is to provide updates to the Comprehensive Four-Year Plan. The WIOA Program Year (PY) </w:t>
      </w:r>
      <w:r w:rsidRPr="005A5E1A">
        <w:rPr>
          <w:b/>
          <w:bCs/>
        </w:rPr>
        <w:t>2025</w:t>
      </w:r>
      <w:r w:rsidRPr="00BE1247">
        <w:t xml:space="preserve"> Plan is to provide current information and be effective </w:t>
      </w:r>
      <w:r w:rsidRPr="005A5E1A">
        <w:rPr>
          <w:b/>
          <w:bCs/>
        </w:rPr>
        <w:t>July 1, 2025 - June 30, 2026</w:t>
      </w:r>
      <w:r w:rsidR="00FC323E">
        <w:rPr>
          <w:b/>
          <w:bCs/>
        </w:rPr>
        <w:t>,</w:t>
      </w:r>
      <w:r w:rsidRPr="00BE1247">
        <w:t xml:space="preserve"> and will include </w:t>
      </w:r>
      <w:r w:rsidR="00FC323E">
        <w:t>updat</w:t>
      </w:r>
      <w:r w:rsidR="00FC323E" w:rsidRPr="00BE1247">
        <w:t xml:space="preserve">ed </w:t>
      </w:r>
      <w:r w:rsidRPr="00BE1247">
        <w:t xml:space="preserve">current local policies. The Local Area Plan will support the alignment strategy described in the </w:t>
      </w:r>
      <w:r w:rsidRPr="005A5E1A">
        <w:rPr>
          <w:b/>
          <w:bCs/>
        </w:rPr>
        <w:t>2024-202</w:t>
      </w:r>
      <w:r>
        <w:rPr>
          <w:b/>
          <w:bCs/>
        </w:rPr>
        <w:t>7</w:t>
      </w:r>
      <w:r w:rsidRPr="00BE1247">
        <w:t xml:space="preserve"> NC Unified State Plan in accordance with WIOA Section 102(b)(1)(E), and otherwise be consistent with the NC Unified State Plan. Local Area WDBs shall comply with WIOA Section 108 in the preparation and submission of the </w:t>
      </w:r>
      <w:r w:rsidR="00BD76B9">
        <w:t>P</w:t>
      </w:r>
      <w:r w:rsidRPr="00BE1247">
        <w:t>lan.</w:t>
      </w:r>
      <w:r w:rsidRPr="00BE1247">
        <w:br/>
      </w:r>
      <w:r w:rsidRPr="00BE1247">
        <w:br/>
        <w:t>Through its strategic planning efforts, the NCWorks Commission developed a vision and mission for North Carolina’s Workforce System. 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E5EF748" w14:textId="798DCA53" w:rsidR="006B4ABD" w:rsidRPr="006B4ABD" w:rsidRDefault="006B4ABD" w:rsidP="006B4ABD">
      <w:pPr>
        <w:spacing w:after="0" w:line="276" w:lineRule="auto"/>
        <w:jc w:val="both"/>
      </w:pPr>
    </w:p>
    <w:p w14:paraId="0558D232" w14:textId="77777777" w:rsidR="006B4ABD" w:rsidRDefault="006B4ABD">
      <w:pPr>
        <w:spacing w:after="0" w:line="240" w:lineRule="auto"/>
        <w:rPr>
          <w:b/>
          <w:bCs/>
          <w:sz w:val="28"/>
          <w:szCs w:val="28"/>
        </w:rPr>
      </w:pPr>
      <w:r>
        <w:rPr>
          <w:b/>
          <w:bCs/>
          <w:sz w:val="28"/>
          <w:szCs w:val="28"/>
        </w:rPr>
        <w:br w:type="page"/>
      </w:r>
    </w:p>
    <w:p w14:paraId="347FF81B" w14:textId="4C416F54" w:rsidR="00391D79" w:rsidRDefault="00425E76" w:rsidP="006C4CEA">
      <w:pPr>
        <w:spacing w:after="0" w:line="276" w:lineRule="auto"/>
        <w:jc w:val="center"/>
        <w:rPr>
          <w:b/>
          <w:bCs/>
          <w:sz w:val="28"/>
          <w:szCs w:val="28"/>
        </w:rPr>
      </w:pPr>
      <w:r w:rsidRPr="00487DB1">
        <w:rPr>
          <w:b/>
          <w:bCs/>
          <w:sz w:val="28"/>
          <w:szCs w:val="28"/>
        </w:rPr>
        <w:lastRenderedPageBreak/>
        <w:t>Federal and State Requirements for Local Administration of the</w:t>
      </w:r>
      <w:r w:rsidR="00391D79">
        <w:rPr>
          <w:b/>
          <w:bCs/>
          <w:sz w:val="28"/>
          <w:szCs w:val="28"/>
        </w:rPr>
        <w:t xml:space="preserve"> </w:t>
      </w:r>
      <w:r w:rsidR="00391D79">
        <w:rPr>
          <w:b/>
          <w:bCs/>
          <w:sz w:val="28"/>
          <w:szCs w:val="28"/>
        </w:rPr>
        <w:br/>
      </w:r>
      <w:r w:rsidRPr="00487DB1">
        <w:rPr>
          <w:b/>
          <w:bCs/>
          <w:sz w:val="28"/>
          <w:szCs w:val="28"/>
        </w:rPr>
        <w:t>Workforce Innovation and Opportunity Act</w:t>
      </w:r>
    </w:p>
    <w:p w14:paraId="5C500E04" w14:textId="77777777" w:rsidR="00391D79" w:rsidRDefault="00391D79" w:rsidP="00391D79">
      <w:pPr>
        <w:spacing w:after="0" w:line="276" w:lineRule="auto"/>
      </w:pPr>
    </w:p>
    <w:p w14:paraId="33799B02" w14:textId="2C448932" w:rsidR="008D326B" w:rsidRPr="00391D79" w:rsidRDefault="000A4232" w:rsidP="00215607">
      <w:pPr>
        <w:spacing w:after="0" w:line="276" w:lineRule="auto"/>
        <w:rPr>
          <w:b/>
          <w:bCs/>
          <w:sz w:val="28"/>
          <w:szCs w:val="28"/>
        </w:rPr>
      </w:pPr>
      <w:r w:rsidRPr="00487DB1">
        <w:t xml:space="preserve">Local </w:t>
      </w:r>
      <w:r w:rsidR="00BF2385" w:rsidRPr="00487DB1">
        <w:t>Area</w:t>
      </w:r>
      <w:r w:rsidR="009405C9" w:rsidRPr="00487DB1">
        <w:t xml:space="preserve"> </w:t>
      </w:r>
      <w:r w:rsidR="00526250" w:rsidRPr="00487DB1">
        <w:t>WDB</w:t>
      </w:r>
      <w:r w:rsidRPr="00487DB1">
        <w:t>s should r</w:t>
      </w:r>
      <w:r w:rsidR="00A22CE2" w:rsidRPr="00487DB1">
        <w:t>eference the Workforce Innovation and Opportunity Act, Public Law 113-128, enacted July 22, 2014.</w:t>
      </w:r>
      <w:r w:rsidR="00762C34" w:rsidRPr="00487DB1">
        <w:t xml:space="preserve"> </w:t>
      </w:r>
      <w:r w:rsidR="00A22CE2" w:rsidRPr="00487DB1">
        <w:t>Additional infor</w:t>
      </w:r>
      <w:r w:rsidR="00D16EC5" w:rsidRPr="00487DB1">
        <w:t>mation is available at the U.</w:t>
      </w:r>
      <w:r w:rsidR="00A22CE2" w:rsidRPr="00487DB1">
        <w:t>S. Department of Labor Employment and Training Administration website</w:t>
      </w:r>
      <w:r w:rsidR="00FB20E7" w:rsidRPr="00487DB1">
        <w:t xml:space="preserve">: </w:t>
      </w:r>
      <w:hyperlink r:id="rId11" w:history="1">
        <w:r w:rsidR="00FB20E7" w:rsidRPr="00487DB1">
          <w:rPr>
            <w:rStyle w:val="Hyperlink"/>
          </w:rPr>
          <w:t>https://www.dol.gov/agencies/eta</w:t>
        </w:r>
      </w:hyperlink>
      <w:r w:rsidR="008D326B" w:rsidRPr="00487DB1">
        <w:t>.</w:t>
      </w:r>
    </w:p>
    <w:p w14:paraId="0AA1A84E" w14:textId="26F4E00E" w:rsidR="00B9544C" w:rsidRDefault="004173E5" w:rsidP="00215607">
      <w:pPr>
        <w:spacing w:after="0" w:line="276" w:lineRule="auto"/>
      </w:pPr>
      <w:r w:rsidRPr="00487DB1">
        <w:br/>
      </w:r>
      <w:r w:rsidR="00A22CE2" w:rsidRPr="00487DB1">
        <w:t>North Carolina policy information is available at</w:t>
      </w:r>
      <w:r w:rsidR="007D6C06" w:rsidRPr="00487DB1">
        <w:t>:</w:t>
      </w:r>
      <w:r w:rsidR="00205DBB" w:rsidRPr="00487DB1">
        <w:t xml:space="preserve"> </w:t>
      </w:r>
      <w:hyperlink r:id="rId12" w:history="1">
        <w:r w:rsidR="002C5E40" w:rsidRPr="003C138D">
          <w:rPr>
            <w:rStyle w:val="Hyperlink"/>
          </w:rPr>
          <w:t>https://www.commerce.nc.gov/jobs-training/workforce-professionals-tools-resources/workforce-policies</w:t>
        </w:r>
      </w:hyperlink>
      <w:r w:rsidR="00B74A35">
        <w:t>.</w:t>
      </w:r>
      <w:r w:rsidR="009150B9" w:rsidRPr="00487DB1">
        <w:t xml:space="preserve"> Local</w:t>
      </w:r>
      <w:r w:rsidR="00FF6E35" w:rsidRPr="00487DB1">
        <w:t xml:space="preserve"> </w:t>
      </w:r>
      <w:r w:rsidR="00BF2385" w:rsidRPr="00487DB1">
        <w:t xml:space="preserve">Area </w:t>
      </w:r>
      <w:r w:rsidR="004B5344" w:rsidRPr="00487DB1">
        <w:t>WDB</w:t>
      </w:r>
      <w:r w:rsidR="000A4232" w:rsidRPr="00487DB1">
        <w:t xml:space="preserve">s </w:t>
      </w:r>
      <w:r w:rsidR="002373CC" w:rsidRPr="00487DB1">
        <w:t>should</w:t>
      </w:r>
      <w:r w:rsidR="000A4232" w:rsidRPr="00487DB1">
        <w:t xml:space="preserve"> reference the </w:t>
      </w:r>
      <w:r w:rsidR="000A4232" w:rsidRPr="00B9544C">
        <w:t xml:space="preserve">North Carolina </w:t>
      </w:r>
      <w:r w:rsidR="002B11BB" w:rsidRPr="00B9544C">
        <w:t>WIOA Unified State Plan</w:t>
      </w:r>
      <w:r w:rsidR="00301363">
        <w:t xml:space="preserve"> </w:t>
      </w:r>
      <w:r w:rsidR="00B446BD">
        <w:t xml:space="preserve">at: </w:t>
      </w:r>
      <w:r w:rsidR="00B446BD" w:rsidRPr="00B446BD">
        <w:t>https://www.commerce.nc.gov/north-carolina-wioa-unified-state-plan-2024/open</w:t>
      </w:r>
      <w:r w:rsidR="00301363">
        <w:t>.</w:t>
      </w:r>
    </w:p>
    <w:p w14:paraId="0FDAB3FA" w14:textId="3BFDE2A4" w:rsidR="00B851F1" w:rsidRDefault="00B52574" w:rsidP="00B851F1">
      <w:pPr>
        <w:spacing w:after="0" w:line="276" w:lineRule="auto"/>
        <w:jc w:val="center"/>
        <w:rPr>
          <w:b/>
          <w:bCs/>
          <w:sz w:val="28"/>
          <w:szCs w:val="28"/>
        </w:rPr>
      </w:pPr>
      <w:r w:rsidRPr="00487DB1">
        <w:br/>
      </w:r>
      <w:r w:rsidR="00E62FF0" w:rsidRPr="00487DB1">
        <w:rPr>
          <w:b/>
          <w:bCs/>
          <w:sz w:val="28"/>
          <w:szCs w:val="28"/>
        </w:rPr>
        <w:t xml:space="preserve">Local Area </w:t>
      </w:r>
      <w:r w:rsidR="00935071" w:rsidRPr="00487DB1">
        <w:rPr>
          <w:b/>
          <w:bCs/>
          <w:sz w:val="28"/>
          <w:szCs w:val="28"/>
        </w:rPr>
        <w:t>Plan Submission and Due Date</w:t>
      </w:r>
    </w:p>
    <w:p w14:paraId="41CE3783" w14:textId="04D70601" w:rsidR="00184A21" w:rsidRPr="00487DB1" w:rsidRDefault="00CB1F61" w:rsidP="00215607">
      <w:pPr>
        <w:spacing w:after="0" w:line="276" w:lineRule="auto"/>
      </w:pPr>
      <w:r w:rsidRPr="00487DB1">
        <w:rPr>
          <w:b/>
        </w:rPr>
        <w:br/>
      </w:r>
      <w:r w:rsidR="00D87C11" w:rsidRPr="00487DB1">
        <w:t xml:space="preserve">The </w:t>
      </w:r>
      <w:r w:rsidR="00A13C89" w:rsidRPr="00487DB1">
        <w:t xml:space="preserve">Local </w:t>
      </w:r>
      <w:r w:rsidR="00A9616D" w:rsidRPr="00487DB1">
        <w:t xml:space="preserve">Area </w:t>
      </w:r>
      <w:r w:rsidR="00A13C89" w:rsidRPr="00487DB1">
        <w:t>Plan</w:t>
      </w:r>
      <w:r w:rsidR="00AE396E" w:rsidRPr="00487DB1">
        <w:t xml:space="preserve"> must be submitted </w:t>
      </w:r>
      <w:r w:rsidR="008C5FA0" w:rsidRPr="00487DB1">
        <w:t xml:space="preserve">through </w:t>
      </w:r>
      <w:r w:rsidR="00552E74" w:rsidRPr="00487DB1">
        <w:t>Workforce Information System Enterprise</w:t>
      </w:r>
      <w:r w:rsidR="009456BC" w:rsidRPr="00487DB1">
        <w:t xml:space="preserve"> (WISE)</w:t>
      </w:r>
      <w:r w:rsidR="007368BD" w:rsidRPr="00487DB1">
        <w:t>, the Division’s web-based financial system</w:t>
      </w:r>
      <w:r w:rsidR="00935071" w:rsidRPr="00487DB1">
        <w:t>.</w:t>
      </w:r>
    </w:p>
    <w:p w14:paraId="3CB5945B" w14:textId="1D093390" w:rsidR="00184A21" w:rsidRPr="00487DB1" w:rsidRDefault="00184A21" w:rsidP="00C773A4">
      <w:pPr>
        <w:spacing w:line="276" w:lineRule="auto"/>
      </w:pPr>
    </w:p>
    <w:tbl>
      <w:tblPr>
        <w:tblStyle w:val="TableGrid"/>
        <w:tblW w:w="82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0000"/>
        <w:tblCellMar>
          <w:top w:w="144" w:type="dxa"/>
          <w:left w:w="0" w:type="dxa"/>
          <w:bottom w:w="144" w:type="dxa"/>
          <w:right w:w="0" w:type="dxa"/>
        </w:tblCellMar>
        <w:tblLook w:val="04A0" w:firstRow="1" w:lastRow="0" w:firstColumn="1" w:lastColumn="0" w:noHBand="0" w:noVBand="1"/>
      </w:tblPr>
      <w:tblGrid>
        <w:gridCol w:w="8266"/>
      </w:tblGrid>
      <w:tr w:rsidR="00523300" w:rsidRPr="00487DB1" w14:paraId="1187D9FE" w14:textId="77777777" w:rsidTr="6AB9AE84">
        <w:trPr>
          <w:jc w:val="center"/>
        </w:trPr>
        <w:tc>
          <w:tcPr>
            <w:tcW w:w="8266" w:type="dxa"/>
            <w:shd w:val="clear" w:color="auto" w:fill="E2EFD9" w:themeFill="accent6" w:themeFillTint="33"/>
            <w:vAlign w:val="center"/>
          </w:tcPr>
          <w:p w14:paraId="060F3C45" w14:textId="23952366" w:rsidR="00523300" w:rsidRPr="00523300" w:rsidRDefault="00DE364C" w:rsidP="00523300">
            <w:pPr>
              <w:pStyle w:val="Subtitle"/>
              <w:spacing w:after="0" w:line="276" w:lineRule="auto"/>
              <w:rPr>
                <w:rFonts w:ascii="Times New Roman" w:hAnsi="Times New Roman"/>
                <w:b/>
                <w:bCs/>
                <w:sz w:val="36"/>
                <w:szCs w:val="36"/>
              </w:rPr>
            </w:pPr>
            <w:r w:rsidRPr="6AB9AE84">
              <w:rPr>
                <w:rFonts w:ascii="Times New Roman" w:hAnsi="Times New Roman"/>
                <w:b/>
                <w:bCs/>
                <w:sz w:val="36"/>
                <w:szCs w:val="36"/>
              </w:rPr>
              <w:t xml:space="preserve">The Program Year </w:t>
            </w:r>
            <w:r w:rsidR="00FB44D5" w:rsidRPr="6AB9AE84">
              <w:rPr>
                <w:rFonts w:ascii="Times New Roman" w:hAnsi="Times New Roman"/>
                <w:b/>
                <w:bCs/>
                <w:sz w:val="36"/>
                <w:szCs w:val="36"/>
              </w:rPr>
              <w:t xml:space="preserve">2025 </w:t>
            </w:r>
            <w:r w:rsidR="00650FC7" w:rsidRPr="6AB9AE84">
              <w:rPr>
                <w:rFonts w:ascii="Times New Roman" w:hAnsi="Times New Roman"/>
                <w:b/>
                <w:bCs/>
                <w:sz w:val="36"/>
                <w:szCs w:val="36"/>
              </w:rPr>
              <w:t xml:space="preserve">- </w:t>
            </w:r>
            <w:r w:rsidR="00FB44D5" w:rsidRPr="6AB9AE84">
              <w:rPr>
                <w:rFonts w:ascii="Times New Roman" w:hAnsi="Times New Roman"/>
                <w:b/>
                <w:bCs/>
                <w:sz w:val="36"/>
                <w:szCs w:val="36"/>
              </w:rPr>
              <w:t xml:space="preserve">2026 </w:t>
            </w:r>
            <w:r w:rsidRPr="6AB9AE84">
              <w:rPr>
                <w:rFonts w:ascii="Times New Roman" w:hAnsi="Times New Roman"/>
                <w:b/>
                <w:bCs/>
                <w:sz w:val="36"/>
                <w:szCs w:val="36"/>
              </w:rPr>
              <w:t>Plan</w:t>
            </w:r>
            <w:r w:rsidR="00523300" w:rsidRPr="6AB9AE84">
              <w:rPr>
                <w:rFonts w:ascii="Times New Roman" w:hAnsi="Times New Roman"/>
                <w:b/>
                <w:bCs/>
                <w:sz w:val="36"/>
                <w:szCs w:val="36"/>
              </w:rPr>
              <w:t xml:space="preserve"> is Due:</w:t>
            </w:r>
            <w:r w:rsidR="00650FC7" w:rsidRPr="6AB9AE84">
              <w:rPr>
                <w:rFonts w:ascii="Times New Roman" w:hAnsi="Times New Roman"/>
                <w:b/>
                <w:bCs/>
                <w:sz w:val="36"/>
                <w:szCs w:val="36"/>
              </w:rPr>
              <w:t xml:space="preserve">         </w:t>
            </w:r>
            <w:r w:rsidR="00523300" w:rsidRPr="6AB9AE84">
              <w:rPr>
                <w:rFonts w:ascii="Times New Roman" w:hAnsi="Times New Roman"/>
                <w:b/>
                <w:bCs/>
                <w:i/>
                <w:iCs/>
                <w:sz w:val="36"/>
                <w:szCs w:val="36"/>
              </w:rPr>
              <w:t xml:space="preserve"> </w:t>
            </w:r>
            <w:r w:rsidR="00F52882" w:rsidRPr="6AB9AE84">
              <w:rPr>
                <w:rFonts w:ascii="Times New Roman" w:hAnsi="Times New Roman"/>
                <w:b/>
                <w:bCs/>
                <w:sz w:val="36"/>
                <w:szCs w:val="36"/>
                <w:u w:val="single"/>
              </w:rPr>
              <w:t xml:space="preserve">May </w:t>
            </w:r>
            <w:r w:rsidR="00810DC9" w:rsidRPr="6AB9AE84">
              <w:rPr>
                <w:rFonts w:ascii="Times New Roman" w:hAnsi="Times New Roman"/>
                <w:b/>
                <w:bCs/>
                <w:sz w:val="36"/>
                <w:szCs w:val="36"/>
                <w:u w:val="single"/>
              </w:rPr>
              <w:t>1</w:t>
            </w:r>
            <w:r w:rsidR="00523300" w:rsidRPr="6AB9AE84">
              <w:rPr>
                <w:rFonts w:ascii="Times New Roman" w:hAnsi="Times New Roman"/>
                <w:b/>
                <w:bCs/>
                <w:sz w:val="36"/>
                <w:szCs w:val="36"/>
                <w:u w:val="single"/>
              </w:rPr>
              <w:t xml:space="preserve">, </w:t>
            </w:r>
            <w:r w:rsidR="00FB44D5" w:rsidRPr="6AB9AE84">
              <w:rPr>
                <w:rFonts w:ascii="Times New Roman" w:hAnsi="Times New Roman"/>
                <w:b/>
                <w:bCs/>
                <w:sz w:val="36"/>
                <w:szCs w:val="36"/>
                <w:u w:val="single"/>
              </w:rPr>
              <w:t>2025</w:t>
            </w:r>
          </w:p>
        </w:tc>
      </w:tr>
    </w:tbl>
    <w:p w14:paraId="495B25B8" w14:textId="53F6A831" w:rsidR="002D6A8C" w:rsidRPr="00487DB1" w:rsidRDefault="002D6A8C" w:rsidP="00C773A4">
      <w:pPr>
        <w:spacing w:after="0" w:line="276" w:lineRule="auto"/>
      </w:pPr>
    </w:p>
    <w:p w14:paraId="03903DEF" w14:textId="196AD384" w:rsidR="002D77BE" w:rsidRPr="00487DB1" w:rsidRDefault="00D87C11" w:rsidP="00215607">
      <w:pPr>
        <w:spacing w:after="0" w:line="276" w:lineRule="auto"/>
      </w:pPr>
      <w:r w:rsidRPr="00487DB1">
        <w:t xml:space="preserve">Each </w:t>
      </w:r>
      <w:r w:rsidR="00DB06BF" w:rsidRPr="00487DB1">
        <w:t xml:space="preserve">attachment </w:t>
      </w:r>
      <w:r w:rsidR="00F761BE" w:rsidRPr="00487DB1">
        <w:t>must</w:t>
      </w:r>
      <w:r w:rsidR="00DB06BF" w:rsidRPr="00487DB1">
        <w:t xml:space="preserve"> be </w:t>
      </w:r>
      <w:r w:rsidR="00C63E71">
        <w:t>clearly</w:t>
      </w:r>
      <w:r w:rsidR="009B37F9" w:rsidRPr="00487DB1">
        <w:t xml:space="preserve"> labeled</w:t>
      </w:r>
      <w:r w:rsidR="00DB06BF" w:rsidRPr="00487DB1">
        <w:t xml:space="preserve"> </w:t>
      </w:r>
      <w:r w:rsidR="00F761BE" w:rsidRPr="00487DB1">
        <w:t xml:space="preserve">in </w:t>
      </w:r>
      <w:r w:rsidR="00092832" w:rsidRPr="00487DB1">
        <w:t xml:space="preserve">either </w:t>
      </w:r>
      <w:r w:rsidR="00F761BE" w:rsidRPr="00487DB1">
        <w:t>Word</w:t>
      </w:r>
      <w:r w:rsidR="002C2BF2">
        <w:t xml:space="preserve"> </w:t>
      </w:r>
      <w:r w:rsidR="008A0D8A" w:rsidRPr="00487DB1">
        <w:t>or PDF</w:t>
      </w:r>
      <w:r w:rsidR="00F761BE" w:rsidRPr="00487DB1">
        <w:t xml:space="preserve"> format</w:t>
      </w:r>
      <w:r w:rsidR="00DB06BF" w:rsidRPr="00487DB1">
        <w:t>.</w:t>
      </w:r>
      <w:r w:rsidR="00F149B6" w:rsidRPr="00487DB1">
        <w:t xml:space="preserve"> </w:t>
      </w:r>
      <w:r w:rsidR="00762C34" w:rsidRPr="00487DB1">
        <w:t xml:space="preserve">Forms requiring original signatures </w:t>
      </w:r>
      <w:r w:rsidR="00C052A3" w:rsidRPr="00487DB1">
        <w:t>may</w:t>
      </w:r>
      <w:r w:rsidR="00362A65" w:rsidRPr="00487DB1">
        <w:t xml:space="preserve"> us</w:t>
      </w:r>
      <w:r w:rsidR="00DD29D2" w:rsidRPr="00487DB1">
        <w:t>e DocuSign</w:t>
      </w:r>
      <w:r w:rsidR="00020442">
        <w:t>®</w:t>
      </w:r>
      <w:r w:rsidR="00DD29D2" w:rsidRPr="00487DB1">
        <w:t xml:space="preserve"> </w:t>
      </w:r>
      <w:r w:rsidR="00624E24" w:rsidRPr="00487DB1">
        <w:t>(</w:t>
      </w:r>
      <w:r w:rsidR="00AF2B06" w:rsidRPr="00487DB1">
        <w:t>or similar</w:t>
      </w:r>
      <w:r w:rsidR="00624E24" w:rsidRPr="00487DB1">
        <w:t>)</w:t>
      </w:r>
      <w:r w:rsidR="00AF2B06" w:rsidRPr="00487DB1">
        <w:t xml:space="preserve"> </w:t>
      </w:r>
      <w:r w:rsidR="00DD29D2" w:rsidRPr="00487DB1">
        <w:t xml:space="preserve">and </w:t>
      </w:r>
      <w:r w:rsidR="002539B6" w:rsidRPr="00487DB1">
        <w:t xml:space="preserve">may be </w:t>
      </w:r>
      <w:r w:rsidR="00DD29D2" w:rsidRPr="00487DB1">
        <w:t>uploaded in WISE.</w:t>
      </w:r>
    </w:p>
    <w:p w14:paraId="74FB0D7A" w14:textId="77777777" w:rsidR="002D77BE" w:rsidRPr="00487DB1" w:rsidRDefault="002D77BE" w:rsidP="00215607">
      <w:pPr>
        <w:spacing w:after="0" w:line="276" w:lineRule="auto"/>
      </w:pPr>
    </w:p>
    <w:p w14:paraId="4027EDBF" w14:textId="4C94C147" w:rsidR="002D6A8C" w:rsidRPr="00487DB1" w:rsidRDefault="00DD29D2" w:rsidP="00215607">
      <w:pPr>
        <w:spacing w:after="0" w:line="276" w:lineRule="auto"/>
      </w:pPr>
      <w:r w:rsidRPr="00487DB1">
        <w:t>I</w:t>
      </w:r>
      <w:r w:rsidR="00362A65" w:rsidRPr="00487DB1">
        <w:t>f original signatures are obtained, forms m</w:t>
      </w:r>
      <w:r w:rsidR="00A66F38">
        <w:t>ay</w:t>
      </w:r>
      <w:r w:rsidR="00362A65" w:rsidRPr="00487DB1">
        <w:t xml:space="preserve"> be </w:t>
      </w:r>
      <w:r w:rsidR="00762C34" w:rsidRPr="00487DB1">
        <w:t xml:space="preserve">mailed </w:t>
      </w:r>
      <w:r w:rsidR="7203E53D" w:rsidRPr="00487DB1">
        <w:t xml:space="preserve">(and </w:t>
      </w:r>
      <w:r w:rsidR="00901A55">
        <w:t xml:space="preserve">must be </w:t>
      </w:r>
      <w:r w:rsidR="7203E53D" w:rsidRPr="00487DB1">
        <w:t xml:space="preserve">uploaded in WISE) </w:t>
      </w:r>
      <w:r w:rsidR="00762C34" w:rsidRPr="00487DB1">
        <w:t>to the</w:t>
      </w:r>
      <w:r w:rsidR="008A0D8A" w:rsidRPr="00487DB1">
        <w:t xml:space="preserve"> </w:t>
      </w:r>
      <w:r w:rsidR="00A9616D" w:rsidRPr="00487DB1">
        <w:t xml:space="preserve">Local Area WDB’s </w:t>
      </w:r>
      <w:r w:rsidR="00762C34" w:rsidRPr="00487DB1">
        <w:t>assigned Planner at</w:t>
      </w:r>
      <w:r w:rsidR="00C052A3" w:rsidRPr="00487DB1">
        <w:t>:</w:t>
      </w:r>
      <w:r w:rsidR="002D6A8C" w:rsidRPr="00487DB1">
        <w:br/>
      </w:r>
    </w:p>
    <w:p w14:paraId="269F2758" w14:textId="77777777" w:rsidR="004F1608" w:rsidRPr="00487DB1" w:rsidRDefault="004F1608" w:rsidP="00C773A4">
      <w:pPr>
        <w:spacing w:after="0" w:line="276" w:lineRule="auto"/>
        <w:rPr>
          <w:rFonts w:eastAsia="Times New Roman"/>
          <w:iCs/>
        </w:rPr>
      </w:pPr>
      <w:r w:rsidRPr="00487DB1">
        <w:rPr>
          <w:rFonts w:eastAsia="Times New Roman"/>
          <w:iCs/>
        </w:rPr>
        <w:t>Division of Workforce Solutions</w:t>
      </w:r>
    </w:p>
    <w:p w14:paraId="42B5217A" w14:textId="77777777" w:rsidR="004F1608" w:rsidRPr="00487DB1" w:rsidRDefault="004F1608" w:rsidP="00C773A4">
      <w:pPr>
        <w:spacing w:after="0" w:line="276" w:lineRule="auto"/>
        <w:rPr>
          <w:rFonts w:eastAsia="Times New Roman"/>
          <w:iCs/>
        </w:rPr>
      </w:pPr>
      <w:r w:rsidRPr="00487DB1">
        <w:rPr>
          <w:rFonts w:eastAsia="Times New Roman"/>
          <w:iCs/>
        </w:rPr>
        <w:t>313 Chapanoke Road, Suite 120</w:t>
      </w:r>
    </w:p>
    <w:p w14:paraId="39D21C3D" w14:textId="77777777" w:rsidR="004F1608" w:rsidRPr="00487DB1" w:rsidRDefault="004F1608" w:rsidP="00C773A4">
      <w:pPr>
        <w:spacing w:after="0" w:line="276" w:lineRule="auto"/>
        <w:rPr>
          <w:rFonts w:eastAsia="Times New Roman"/>
          <w:iCs/>
        </w:rPr>
      </w:pPr>
      <w:r w:rsidRPr="00487DB1">
        <w:rPr>
          <w:rFonts w:eastAsia="Times New Roman"/>
          <w:iCs/>
        </w:rPr>
        <w:t>4316 Mail Service Center</w:t>
      </w:r>
    </w:p>
    <w:p w14:paraId="4C921E9C" w14:textId="77777777" w:rsidR="004F1608" w:rsidRPr="00487DB1" w:rsidRDefault="004F1608" w:rsidP="00C773A4">
      <w:pPr>
        <w:spacing w:after="0" w:line="276" w:lineRule="auto"/>
        <w:rPr>
          <w:rFonts w:eastAsia="Times New Roman"/>
          <w:iCs/>
        </w:rPr>
      </w:pPr>
      <w:r w:rsidRPr="00487DB1">
        <w:rPr>
          <w:rFonts w:eastAsia="Times New Roman"/>
          <w:iCs/>
        </w:rPr>
        <w:t>Raleigh, NC 27699-4316</w:t>
      </w:r>
    </w:p>
    <w:p w14:paraId="180518D5" w14:textId="1E4BB826" w:rsidR="004149D9" w:rsidRPr="00487DB1" w:rsidRDefault="00577B0E" w:rsidP="00C773A4">
      <w:pPr>
        <w:spacing w:line="276" w:lineRule="auto"/>
      </w:pPr>
      <w:r w:rsidRPr="00487DB1">
        <w:br/>
      </w:r>
    </w:p>
    <w:p w14:paraId="4AFE2837" w14:textId="77777777" w:rsidR="00CB1F61" w:rsidRPr="00487DB1" w:rsidRDefault="00CB1F61" w:rsidP="00C773A4">
      <w:pPr>
        <w:spacing w:after="0" w:line="276" w:lineRule="auto"/>
        <w:rPr>
          <w:rFonts w:eastAsia="Times New Roman"/>
          <w:b/>
          <w:bCs/>
          <w:kern w:val="32"/>
        </w:rPr>
      </w:pPr>
      <w:r w:rsidRPr="00487DB1">
        <w:rPr>
          <w:rFonts w:eastAsia="Times New Roman"/>
          <w:b/>
          <w:bCs/>
          <w:kern w:val="32"/>
        </w:rPr>
        <w:br w:type="page"/>
      </w:r>
    </w:p>
    <w:p w14:paraId="56A481A5" w14:textId="36DD0657" w:rsidR="0077326E" w:rsidRPr="00487DB1" w:rsidRDefault="008672BA" w:rsidP="00C91B26">
      <w:pPr>
        <w:pStyle w:val="ListParagraph"/>
        <w:numPr>
          <w:ilvl w:val="0"/>
          <w:numId w:val="13"/>
        </w:numPr>
        <w:spacing w:after="0" w:line="276" w:lineRule="auto"/>
        <w:rPr>
          <w:rFonts w:eastAsia="Times New Roman"/>
          <w:kern w:val="32"/>
        </w:rPr>
      </w:pPr>
      <w:r w:rsidRPr="00487DB1">
        <w:rPr>
          <w:rFonts w:eastAsia="Times New Roman"/>
          <w:b/>
          <w:bCs/>
          <w:kern w:val="32"/>
          <w:sz w:val="28"/>
          <w:szCs w:val="28"/>
        </w:rPr>
        <w:lastRenderedPageBreak/>
        <w:t>Local Area W</w:t>
      </w:r>
      <w:r w:rsidR="00227E6E">
        <w:rPr>
          <w:rFonts w:eastAsia="Times New Roman"/>
          <w:b/>
          <w:bCs/>
          <w:kern w:val="32"/>
          <w:sz w:val="28"/>
          <w:szCs w:val="28"/>
        </w:rPr>
        <w:t>orkforce Development Board (WDB)</w:t>
      </w:r>
      <w:r w:rsidR="009F17D3" w:rsidRPr="00487DB1">
        <w:rPr>
          <w:rFonts w:eastAsia="Times New Roman"/>
          <w:b/>
          <w:bCs/>
          <w:kern w:val="32"/>
          <w:sz w:val="28"/>
          <w:szCs w:val="28"/>
        </w:rPr>
        <w:t xml:space="preserve"> </w:t>
      </w:r>
      <w:r w:rsidR="00870217" w:rsidRPr="00487DB1">
        <w:rPr>
          <w:rFonts w:eastAsia="Times New Roman"/>
          <w:b/>
          <w:bCs/>
          <w:kern w:val="32"/>
          <w:sz w:val="28"/>
          <w:szCs w:val="28"/>
        </w:rPr>
        <w:t>O</w:t>
      </w:r>
      <w:r w:rsidR="009F17D3" w:rsidRPr="00487DB1">
        <w:rPr>
          <w:rFonts w:eastAsia="Times New Roman"/>
          <w:b/>
          <w:bCs/>
          <w:kern w:val="32"/>
          <w:sz w:val="28"/>
          <w:szCs w:val="28"/>
        </w:rPr>
        <w:t>verview</w:t>
      </w:r>
      <w:r w:rsidR="00870217" w:rsidRPr="00487DB1">
        <w:rPr>
          <w:rFonts w:eastAsia="Times New Roman"/>
          <w:b/>
          <w:bCs/>
          <w:kern w:val="32"/>
          <w:sz w:val="28"/>
          <w:szCs w:val="28"/>
        </w:rPr>
        <w:br/>
      </w: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A46E45" w14:textId="77777777" w:rsidTr="003D16A4">
        <w:trPr>
          <w:jc w:val="center"/>
        </w:trPr>
        <w:tc>
          <w:tcPr>
            <w:tcW w:w="10790" w:type="dxa"/>
            <w:shd w:val="clear" w:color="auto" w:fill="DEEAF6" w:themeFill="accent5" w:themeFillTint="33"/>
          </w:tcPr>
          <w:p w14:paraId="62A74DDC" w14:textId="0C10650B" w:rsidR="003D16A4" w:rsidRPr="00487DB1" w:rsidRDefault="003D16A4" w:rsidP="00E00719">
            <w:pPr>
              <w:pStyle w:val="ListParagraph"/>
              <w:spacing w:after="0" w:line="276" w:lineRule="auto"/>
              <w:ind w:left="0"/>
              <w:rPr>
                <w:i/>
              </w:rPr>
            </w:pPr>
            <w:r w:rsidRPr="00487DB1">
              <w:rPr>
                <w:i/>
              </w:rPr>
              <w:t xml:space="preserve">The Local Area </w:t>
            </w:r>
            <w:r w:rsidRPr="00487DB1">
              <w:rPr>
                <w:rFonts w:eastAsia="Times New Roman"/>
                <w:bCs/>
                <w:i/>
                <w:kern w:val="32"/>
              </w:rPr>
              <w:t>WDB</w:t>
            </w:r>
            <w:r w:rsidRPr="00487DB1">
              <w:rPr>
                <w:rFonts w:eastAsia="Times New Roman"/>
                <w:b/>
                <w:bCs/>
                <w:kern w:val="32"/>
              </w:rPr>
              <w:t xml:space="preserve"> </w:t>
            </w:r>
            <w:r w:rsidRPr="00487DB1">
              <w:rPr>
                <w:i/>
              </w:rPr>
              <w:t xml:space="preserve">Overview provides important contact information that is used throughout the Division of Workforce Solutions (DWS). </w:t>
            </w:r>
            <w:r w:rsidR="00BE19EF">
              <w:rPr>
                <w:i/>
              </w:rPr>
              <w:t>This section must remain</w:t>
            </w:r>
            <w:r w:rsidRPr="00487DB1">
              <w:rPr>
                <w:i/>
              </w:rPr>
              <w:t xml:space="preserve"> current during the Program Year. Updates should be submitted to the Local Area WDB’s assigned DWS Planner when changes occur.</w:t>
            </w:r>
          </w:p>
          <w:p w14:paraId="4762E343" w14:textId="77777777" w:rsidR="003D16A4" w:rsidRPr="00487DB1" w:rsidRDefault="003D16A4" w:rsidP="00E00719">
            <w:pPr>
              <w:pStyle w:val="ListParagraph"/>
              <w:spacing w:after="0" w:line="276" w:lineRule="auto"/>
              <w:ind w:left="0"/>
              <w:rPr>
                <w:i/>
              </w:rPr>
            </w:pPr>
          </w:p>
          <w:p w14:paraId="2AE05833" w14:textId="7A670676" w:rsidR="003D16A4" w:rsidRPr="00487DB1" w:rsidRDefault="003D16A4" w:rsidP="00E00719">
            <w:pPr>
              <w:pStyle w:val="ListParagraph"/>
              <w:spacing w:after="0" w:line="276" w:lineRule="auto"/>
              <w:ind w:left="0"/>
            </w:pPr>
            <w:r w:rsidRPr="00487DB1">
              <w:rPr>
                <w:i/>
                <w:iCs/>
              </w:rPr>
              <w:t>In the first section and anywhere else in the Local Area Plan, please include the appropriate salutation along with Titles such as Dr., The Honorable, Chairperson, and Judge.</w:t>
            </w:r>
          </w:p>
        </w:tc>
      </w:tr>
    </w:tbl>
    <w:p w14:paraId="46B00751" w14:textId="1EB1954F" w:rsidR="000F2575" w:rsidRPr="00A9037E" w:rsidRDefault="003963F8" w:rsidP="00C773A4">
      <w:pPr>
        <w:pStyle w:val="ListParagraph"/>
        <w:spacing w:after="0" w:line="276" w:lineRule="auto"/>
        <w:ind w:left="0"/>
        <w:rPr>
          <w:sz w:val="8"/>
          <w:szCs w:val="8"/>
        </w:rPr>
      </w:pPr>
      <w:r w:rsidRPr="00487DB1">
        <w:br/>
      </w:r>
    </w:p>
    <w:tbl>
      <w:tblPr>
        <w:tblStyle w:val="TableGrid"/>
        <w:tblW w:w="0" w:type="auto"/>
        <w:shd w:val="clear" w:color="auto" w:fill="E7E6E6" w:themeFill="background2"/>
        <w:tblLook w:val="04A0" w:firstRow="1" w:lastRow="0" w:firstColumn="1" w:lastColumn="0" w:noHBand="0" w:noVBand="1"/>
      </w:tblPr>
      <w:tblGrid>
        <w:gridCol w:w="10790"/>
      </w:tblGrid>
      <w:tr w:rsidR="001759B2" w:rsidRPr="00487DB1" w14:paraId="136BAAAE" w14:textId="77777777" w:rsidTr="04B1F0A9">
        <w:tc>
          <w:tcPr>
            <w:tcW w:w="10790" w:type="dxa"/>
            <w:shd w:val="clear" w:color="auto" w:fill="E2EFD9" w:themeFill="accent6" w:themeFillTint="33"/>
            <w:tcMar>
              <w:top w:w="72" w:type="dxa"/>
              <w:left w:w="72" w:type="dxa"/>
              <w:bottom w:w="72" w:type="dxa"/>
              <w:right w:w="72" w:type="dxa"/>
            </w:tcMar>
            <w:vAlign w:val="center"/>
          </w:tcPr>
          <w:p w14:paraId="1B332052" w14:textId="78BECE4C" w:rsidR="001759B2" w:rsidRPr="00487DB1" w:rsidRDefault="001759B2" w:rsidP="00C91B26">
            <w:pPr>
              <w:pStyle w:val="ListParagraph"/>
              <w:numPr>
                <w:ilvl w:val="0"/>
                <w:numId w:val="14"/>
              </w:numPr>
              <w:spacing w:after="0" w:line="276" w:lineRule="auto"/>
              <w:jc w:val="both"/>
            </w:pPr>
            <w:r w:rsidRPr="00487DB1">
              <w:t xml:space="preserve">Provide the </w:t>
            </w:r>
            <w:r w:rsidRPr="00F05C52">
              <w:rPr>
                <w:b/>
                <w:bCs/>
              </w:rPr>
              <w:t>Local Area WDB</w:t>
            </w:r>
            <w:r w:rsidRPr="00F05C52">
              <w:t>’s official</w:t>
            </w:r>
            <w:r w:rsidRPr="00487DB1">
              <w:t xml:space="preserve"> (legal) name as it appears on the local Consortium Agreement established to administer the WIOA or, if not a Consortium, in the formal request for Local Area designation</w:t>
            </w:r>
            <w:r w:rsidR="001020B8" w:rsidRPr="00487DB1">
              <w:t>.</w:t>
            </w:r>
          </w:p>
        </w:tc>
      </w:tr>
      <w:tr w:rsidR="00645F28" w:rsidRPr="00487DB1" w14:paraId="5A2E66AF" w14:textId="77777777" w:rsidTr="005A5E1A">
        <w:trPr>
          <w:trHeight w:val="300"/>
        </w:trPr>
        <w:tc>
          <w:tcPr>
            <w:tcW w:w="10790" w:type="dxa"/>
            <w:shd w:val="clear" w:color="auto" w:fill="FFFFFF" w:themeFill="background1"/>
            <w:tcMar>
              <w:top w:w="72" w:type="dxa"/>
              <w:left w:w="72" w:type="dxa"/>
              <w:bottom w:w="72" w:type="dxa"/>
              <w:right w:w="72" w:type="dxa"/>
            </w:tcMar>
          </w:tcPr>
          <w:p w14:paraId="569CD89A" w14:textId="653DDFC7" w:rsidR="003963F8" w:rsidRPr="00487DB1" w:rsidRDefault="007B0FFD" w:rsidP="00C773A4">
            <w:pPr>
              <w:spacing w:after="0" w:line="276" w:lineRule="auto"/>
            </w:pPr>
            <w:sdt>
              <w:sdtPr>
                <w:rPr>
                  <w:bCs/>
                </w:rPr>
                <w:id w:val="1018123742"/>
                <w:placeholder>
                  <w:docPart w:val="C74C99C5E6CF48D0877806A37B8395A8"/>
                </w:placeholder>
                <w:showingPlcHdr/>
                <w:text w:multiLine="1"/>
              </w:sdtPr>
              <w:sdtEndPr/>
              <w:sdtContent>
                <w:r w:rsidR="00DE770E" w:rsidRPr="00215607">
                  <w:rPr>
                    <w:rStyle w:val="PlaceholderText"/>
                    <w:color w:val="auto"/>
                  </w:rPr>
                  <w:t>Click here to enter text.</w:t>
                </w:r>
              </w:sdtContent>
            </w:sdt>
          </w:p>
        </w:tc>
      </w:tr>
    </w:tbl>
    <w:p w14:paraId="4E727BB6" w14:textId="173E761E" w:rsidR="006F55DE" w:rsidRPr="00487DB1" w:rsidRDefault="006F55DE" w:rsidP="00C773A4">
      <w:pPr>
        <w:spacing w:after="0" w:line="276" w:lineRule="auto"/>
      </w:pPr>
    </w:p>
    <w:p w14:paraId="7F56F8AC" w14:textId="57A59F15" w:rsidR="004D27F6" w:rsidRPr="00487DB1" w:rsidRDefault="006F55DE" w:rsidP="005D266C">
      <w:pPr>
        <w:pStyle w:val="ListParagraph"/>
        <w:numPr>
          <w:ilvl w:val="0"/>
          <w:numId w:val="75"/>
        </w:numPr>
        <w:spacing w:after="0" w:line="276" w:lineRule="auto"/>
      </w:pPr>
      <w:r w:rsidRPr="00487DB1">
        <w:t>If the Local Area is a Consortium</w:t>
      </w:r>
      <w:r w:rsidR="003E4623">
        <w:t xml:space="preserve"> and the agreement has been updated since the </w:t>
      </w:r>
      <w:r w:rsidR="00197FB7">
        <w:t xml:space="preserve">PY24 </w:t>
      </w:r>
      <w:r w:rsidR="003E4623">
        <w:t>Plan submission</w:t>
      </w:r>
      <w:r w:rsidRPr="00487DB1">
        <w:t>, attach a copy of the current Consortium Agreement.</w:t>
      </w:r>
      <w:r w:rsidR="00AD2F95">
        <w:t xml:space="preserve"> </w:t>
      </w:r>
      <w:bookmarkStart w:id="0" w:name="_Hlk186816299"/>
      <w:r w:rsidR="00AD2F95">
        <w:t>If the Consortium Agreement has not been updated since the PY24 Plan submission, state N/A.</w:t>
      </w:r>
    </w:p>
    <w:bookmarkEnd w:id="0"/>
    <w:p w14:paraId="4F18FE4A" w14:textId="0F7DB025" w:rsidR="006F55DE" w:rsidRPr="00487DB1" w:rsidRDefault="006F55DE" w:rsidP="00AD0E41">
      <w:pPr>
        <w:pStyle w:val="ListParagraph"/>
        <w:numPr>
          <w:ilvl w:val="1"/>
          <w:numId w:val="44"/>
        </w:numPr>
        <w:spacing w:after="0" w:line="276" w:lineRule="auto"/>
      </w:pPr>
      <w:r w:rsidRPr="00487DB1">
        <w:t xml:space="preserve">Name document: </w:t>
      </w:r>
      <w:r w:rsidRPr="00227295">
        <w:rPr>
          <w:i/>
          <w:iCs/>
          <w:u w:val="single"/>
        </w:rPr>
        <w:t>Local Area WDB Name</w:t>
      </w:r>
      <w:r w:rsidRPr="00227295">
        <w:rPr>
          <w:i/>
          <w:iCs/>
        </w:rPr>
        <w:t xml:space="preserve"> Consortium Agreement</w:t>
      </w:r>
      <w:r w:rsidRPr="00C74913">
        <w:t>.</w:t>
      </w:r>
    </w:p>
    <w:p w14:paraId="63DB3BCE" w14:textId="3E340794" w:rsidR="00883643" w:rsidRPr="009B12EC" w:rsidRDefault="00883643" w:rsidP="00C773A4">
      <w:pPr>
        <w:spacing w:after="0" w:line="276" w:lineRule="auto"/>
        <w:ind w:left="360"/>
        <w:rPr>
          <w:sz w:val="16"/>
          <w:szCs w:val="16"/>
        </w:rPr>
      </w:pPr>
    </w:p>
    <w:p w14:paraId="7DF86938" w14:textId="7AE497D0" w:rsidR="00AD2F95" w:rsidRPr="00487DB1" w:rsidRDefault="006F55DE" w:rsidP="00E00719">
      <w:pPr>
        <w:pStyle w:val="ListParagraph"/>
        <w:numPr>
          <w:ilvl w:val="0"/>
          <w:numId w:val="75"/>
        </w:numPr>
        <w:spacing w:after="0" w:line="276" w:lineRule="auto"/>
      </w:pPr>
      <w:r w:rsidRPr="00487DB1">
        <w:t>If the Local Area is not a Consortium</w:t>
      </w:r>
      <w:r w:rsidR="003E4623">
        <w:t xml:space="preserve"> and there have been updates to the Local Area designation since the </w:t>
      </w:r>
      <w:r w:rsidR="00197FB7">
        <w:t>PY24</w:t>
      </w:r>
      <w:r w:rsidR="003E4623">
        <w:t xml:space="preserve"> Plan submission</w:t>
      </w:r>
      <w:r w:rsidRPr="00487DB1">
        <w:t>, attach a copy of the formal request for Local Area designation.</w:t>
      </w:r>
      <w:r w:rsidR="00AD2F95">
        <w:t xml:space="preserve"> If the Local Area is not a Consortium and there have not been updates since the PY24 Plan submission, state N/A.</w:t>
      </w:r>
    </w:p>
    <w:p w14:paraId="0EB49EFF" w14:textId="77777777" w:rsidR="006F55DE" w:rsidRPr="00227295" w:rsidRDefault="006F55DE" w:rsidP="00AD0E41">
      <w:pPr>
        <w:pStyle w:val="ListParagraph"/>
        <w:numPr>
          <w:ilvl w:val="1"/>
          <w:numId w:val="44"/>
        </w:numPr>
        <w:spacing w:after="0" w:line="276" w:lineRule="auto"/>
        <w:rPr>
          <w:i/>
          <w:iCs/>
        </w:rPr>
      </w:pPr>
      <w:r w:rsidRPr="00487DB1">
        <w:t xml:space="preserve">Name document: </w:t>
      </w:r>
      <w:r w:rsidRPr="00227295">
        <w:rPr>
          <w:i/>
          <w:iCs/>
          <w:u w:val="single"/>
        </w:rPr>
        <w:t>Local Area WDB Name</w:t>
      </w:r>
      <w:r w:rsidRPr="00227295">
        <w:rPr>
          <w:i/>
          <w:iCs/>
        </w:rPr>
        <w:t xml:space="preserve"> Local Area designation letter.</w:t>
      </w:r>
    </w:p>
    <w:p w14:paraId="15439AAA" w14:textId="77777777" w:rsidR="000F40D4" w:rsidRPr="009B12EC" w:rsidRDefault="000F40D4" w:rsidP="000F40D4">
      <w:pPr>
        <w:spacing w:after="0" w:line="276" w:lineRule="auto"/>
        <w:rPr>
          <w:sz w:val="16"/>
          <w:szCs w:val="16"/>
        </w:rPr>
      </w:pPr>
    </w:p>
    <w:p w14:paraId="33383194" w14:textId="5D10460D" w:rsidR="009B12EC" w:rsidRPr="00A9037E" w:rsidRDefault="46CB3DEF" w:rsidP="009B12EC">
      <w:pPr>
        <w:pStyle w:val="ListParagraph"/>
        <w:numPr>
          <w:ilvl w:val="0"/>
          <w:numId w:val="75"/>
        </w:numPr>
        <w:spacing w:line="276" w:lineRule="auto"/>
      </w:pPr>
      <w:r>
        <w:t>If the Local Area WDB officially changed its name, please attach a copy of the Status of Incorporation, attorney’s letter, or other document</w:t>
      </w:r>
      <w:r w:rsidR="643FD616">
        <w:t xml:space="preserve"> to verify </w:t>
      </w:r>
      <w:r w:rsidR="00B446BD">
        <w:t xml:space="preserve">the </w:t>
      </w:r>
      <w:r w:rsidR="643FD616">
        <w:t>official name change</w:t>
      </w:r>
      <w:r>
        <w:t>.</w:t>
      </w:r>
      <w:r w:rsidR="6C0C7049">
        <w:t xml:space="preserve"> </w:t>
      </w:r>
      <w:r w:rsidR="009B12EC">
        <w:rPr>
          <w:sz w:val="16"/>
          <w:szCs w:val="16"/>
        </w:rPr>
        <w:t xml:space="preserve"> </w:t>
      </w:r>
      <w:r w:rsidR="00A9037E">
        <w:t>If not applicable, state N/A.</w:t>
      </w:r>
    </w:p>
    <w:p w14:paraId="2B1E40DF" w14:textId="61A4570A" w:rsidR="00D72DC8" w:rsidRDefault="00D72DC8" w:rsidP="00C773A4">
      <w:pPr>
        <w:pStyle w:val="ListParagraph"/>
        <w:spacing w:after="0" w:line="276" w:lineRule="auto"/>
        <w:ind w:left="0"/>
      </w:pPr>
    </w:p>
    <w:p w14:paraId="43F562CB" w14:textId="3F8D4E0C" w:rsidR="007C1CCC" w:rsidRPr="007C1CCC" w:rsidRDefault="007C1CCC" w:rsidP="007C1CCC">
      <w:pPr>
        <w:pStyle w:val="Caption"/>
        <w:keepNext/>
        <w:rPr>
          <w:b w:val="0"/>
          <w:bCs w:val="0"/>
          <w:sz w:val="24"/>
          <w:szCs w:val="24"/>
        </w:rPr>
      </w:pPr>
      <w:r w:rsidRPr="007C1CCC">
        <w:rPr>
          <w:b w:val="0"/>
          <w:bCs w:val="0"/>
          <w:sz w:val="24"/>
          <w:szCs w:val="24"/>
        </w:rPr>
        <w:t xml:space="preserve">2. Provide the name, title, organization name, address, phone number, and email address of the </w:t>
      </w:r>
      <w:r w:rsidRPr="007C1CCC">
        <w:rPr>
          <w:sz w:val="24"/>
          <w:szCs w:val="24"/>
        </w:rPr>
        <w:t>Local Area WDB Director</w:t>
      </w:r>
      <w:r w:rsidRPr="007C1CCC">
        <w:rPr>
          <w:b w:val="0"/>
          <w:bCs w:val="0"/>
          <w:sz w:val="24"/>
          <w:szCs w:val="24"/>
        </w:rPr>
        <w:t>.</w:t>
      </w:r>
    </w:p>
    <w:tbl>
      <w:tblPr>
        <w:tblStyle w:val="TableGrid"/>
        <w:tblW w:w="0" w:type="auto"/>
        <w:tblLook w:val="04A0" w:firstRow="1" w:lastRow="0" w:firstColumn="1" w:lastColumn="0" w:noHBand="0" w:noVBand="1"/>
      </w:tblPr>
      <w:tblGrid>
        <w:gridCol w:w="5395"/>
        <w:gridCol w:w="5395"/>
      </w:tblGrid>
      <w:tr w:rsidR="007C1CCC" w14:paraId="38BD54CA" w14:textId="77777777" w:rsidTr="007C1CCC">
        <w:tc>
          <w:tcPr>
            <w:tcW w:w="5395" w:type="dxa"/>
          </w:tcPr>
          <w:p w14:paraId="70CF270C" w14:textId="1CAE60AF" w:rsidR="007C1CCC" w:rsidRDefault="007C1CCC" w:rsidP="00C773A4">
            <w:pPr>
              <w:pStyle w:val="ListParagraph"/>
              <w:spacing w:after="0" w:line="276" w:lineRule="auto"/>
              <w:ind w:left="0"/>
            </w:pPr>
            <w:r w:rsidRPr="00487DB1">
              <w:rPr>
                <w:bCs/>
              </w:rPr>
              <w:t xml:space="preserve">Name: </w:t>
            </w:r>
            <w:sdt>
              <w:sdtPr>
                <w:rPr>
                  <w:bCs/>
                </w:rPr>
                <w:id w:val="-2057304444"/>
                <w:placeholder>
                  <w:docPart w:val="94BEED2759EB40EFB3DD883C0D88A86C"/>
                </w:placeholder>
                <w:showingPlcHdr/>
                <w:text w:multiLine="1"/>
              </w:sdtPr>
              <w:sdtEndPr/>
              <w:sdtContent>
                <w:r w:rsidRPr="00215607">
                  <w:rPr>
                    <w:rStyle w:val="PlaceholderText"/>
                    <w:color w:val="747474"/>
                  </w:rPr>
                  <w:t>Click here to enter text.</w:t>
                </w:r>
              </w:sdtContent>
            </w:sdt>
          </w:p>
        </w:tc>
        <w:tc>
          <w:tcPr>
            <w:tcW w:w="5395" w:type="dxa"/>
          </w:tcPr>
          <w:p w14:paraId="5619D997" w14:textId="1A2147D2" w:rsidR="007C1CCC" w:rsidRDefault="007C1CCC" w:rsidP="00C773A4">
            <w:pPr>
              <w:pStyle w:val="ListParagraph"/>
              <w:spacing w:after="0" w:line="276" w:lineRule="auto"/>
              <w:ind w:left="0"/>
            </w:pPr>
            <w:r w:rsidRPr="00487DB1">
              <w:rPr>
                <w:bCs/>
              </w:rPr>
              <w:t xml:space="preserve">Title &amp; Salutation: </w:t>
            </w:r>
            <w:sdt>
              <w:sdtPr>
                <w:rPr>
                  <w:bCs/>
                </w:rPr>
                <w:id w:val="776149554"/>
                <w:placeholder>
                  <w:docPart w:val="9EF000C536C242859B7425D84042794E"/>
                </w:placeholder>
                <w:showingPlcHdr/>
                <w:text w:multiLine="1"/>
              </w:sdtPr>
              <w:sdtEndPr/>
              <w:sdtContent>
                <w:r w:rsidRPr="00215607">
                  <w:rPr>
                    <w:rStyle w:val="PlaceholderText"/>
                    <w:color w:val="747474"/>
                  </w:rPr>
                  <w:t>Click here to enter text.</w:t>
                </w:r>
              </w:sdtContent>
            </w:sdt>
          </w:p>
        </w:tc>
      </w:tr>
      <w:tr w:rsidR="007C1CCC" w14:paraId="401E27DD" w14:textId="77777777" w:rsidTr="007C1CCC">
        <w:tc>
          <w:tcPr>
            <w:tcW w:w="5395" w:type="dxa"/>
          </w:tcPr>
          <w:p w14:paraId="526AA88A" w14:textId="7DF45240" w:rsidR="007C1CCC" w:rsidRDefault="007C1CCC" w:rsidP="00C773A4">
            <w:pPr>
              <w:pStyle w:val="ListParagraph"/>
              <w:spacing w:after="0" w:line="276" w:lineRule="auto"/>
              <w:ind w:left="0"/>
            </w:pPr>
            <w:r w:rsidRPr="00487DB1">
              <w:rPr>
                <w:bCs/>
              </w:rPr>
              <w:t xml:space="preserve">Organization Name: </w:t>
            </w:r>
            <w:sdt>
              <w:sdtPr>
                <w:rPr>
                  <w:bCs/>
                </w:rPr>
                <w:id w:val="1608390476"/>
                <w:placeholder>
                  <w:docPart w:val="00AEDE790CD24D90B6E02639D4590A5F"/>
                </w:placeholder>
                <w:showingPlcHdr/>
                <w:text w:multiLine="1"/>
              </w:sdtPr>
              <w:sdtEndPr/>
              <w:sdtContent>
                <w:r w:rsidRPr="00215607">
                  <w:rPr>
                    <w:rStyle w:val="PlaceholderText"/>
                    <w:color w:val="747474"/>
                  </w:rPr>
                  <w:t>Click here to enter text.</w:t>
                </w:r>
              </w:sdtContent>
            </w:sdt>
          </w:p>
        </w:tc>
        <w:tc>
          <w:tcPr>
            <w:tcW w:w="5395" w:type="dxa"/>
          </w:tcPr>
          <w:p w14:paraId="60D0AA32" w14:textId="0EC57194" w:rsidR="007C1CCC" w:rsidRDefault="007C1CCC" w:rsidP="00C773A4">
            <w:pPr>
              <w:pStyle w:val="ListParagraph"/>
              <w:spacing w:after="0" w:line="276" w:lineRule="auto"/>
              <w:ind w:left="0"/>
            </w:pPr>
            <w:r w:rsidRPr="00487DB1">
              <w:rPr>
                <w:bCs/>
              </w:rPr>
              <w:t xml:space="preserve">Address: </w:t>
            </w:r>
            <w:sdt>
              <w:sdtPr>
                <w:rPr>
                  <w:bCs/>
                </w:rPr>
                <w:id w:val="-1398742791"/>
                <w:placeholder>
                  <w:docPart w:val="BA7E742468E2466D893A64370624F55F"/>
                </w:placeholder>
                <w:showingPlcHdr/>
                <w:text w:multiLine="1"/>
              </w:sdtPr>
              <w:sdtEndPr/>
              <w:sdtContent>
                <w:r w:rsidRPr="00215607">
                  <w:rPr>
                    <w:rStyle w:val="PlaceholderText"/>
                    <w:color w:val="747474"/>
                  </w:rPr>
                  <w:t>Click here to enter text.</w:t>
                </w:r>
              </w:sdtContent>
            </w:sdt>
          </w:p>
        </w:tc>
      </w:tr>
      <w:tr w:rsidR="007C1CCC" w14:paraId="780D7B21" w14:textId="77777777" w:rsidTr="007C1CCC">
        <w:tc>
          <w:tcPr>
            <w:tcW w:w="5395" w:type="dxa"/>
          </w:tcPr>
          <w:p w14:paraId="5FEC321C" w14:textId="50065AB8" w:rsidR="007C1CCC" w:rsidRDefault="007C1CCC" w:rsidP="00C773A4">
            <w:pPr>
              <w:pStyle w:val="ListParagraph"/>
              <w:spacing w:after="0" w:line="276" w:lineRule="auto"/>
              <w:ind w:left="0"/>
            </w:pPr>
            <w:r w:rsidRPr="00487DB1">
              <w:rPr>
                <w:bCs/>
              </w:rPr>
              <w:t xml:space="preserve">Phone Number: </w:t>
            </w:r>
            <w:sdt>
              <w:sdtPr>
                <w:rPr>
                  <w:bCs/>
                </w:rPr>
                <w:id w:val="-1481608745"/>
                <w:placeholder>
                  <w:docPart w:val="FBAF265D3C0A4179AC4F7F3DD23159E8"/>
                </w:placeholder>
                <w:showingPlcHdr/>
                <w:text w:multiLine="1"/>
              </w:sdtPr>
              <w:sdtEndPr/>
              <w:sdtContent>
                <w:r w:rsidRPr="00215607">
                  <w:rPr>
                    <w:rStyle w:val="PlaceholderText"/>
                    <w:color w:val="747474"/>
                  </w:rPr>
                  <w:t>Click here to enter text.</w:t>
                </w:r>
              </w:sdtContent>
            </w:sdt>
          </w:p>
        </w:tc>
        <w:tc>
          <w:tcPr>
            <w:tcW w:w="5395" w:type="dxa"/>
          </w:tcPr>
          <w:p w14:paraId="034B3A70" w14:textId="2338F131" w:rsidR="007C1CCC" w:rsidRDefault="007C1CCC" w:rsidP="00C773A4">
            <w:pPr>
              <w:pStyle w:val="ListParagraph"/>
              <w:spacing w:after="0" w:line="276" w:lineRule="auto"/>
              <w:ind w:left="0"/>
            </w:pPr>
            <w:r w:rsidRPr="00487DB1">
              <w:rPr>
                <w:bCs/>
              </w:rPr>
              <w:t xml:space="preserve">Email Address: </w:t>
            </w:r>
            <w:sdt>
              <w:sdtPr>
                <w:rPr>
                  <w:bCs/>
                </w:rPr>
                <w:id w:val="-1236384940"/>
                <w:placeholder>
                  <w:docPart w:val="33C368F72D3A4B97AF59015FD1E001DD"/>
                </w:placeholder>
                <w:showingPlcHdr/>
                <w:text w:multiLine="1"/>
              </w:sdtPr>
              <w:sdtEndPr/>
              <w:sdtContent>
                <w:r w:rsidRPr="00215607">
                  <w:rPr>
                    <w:rStyle w:val="PlaceholderText"/>
                    <w:color w:val="747474"/>
                  </w:rPr>
                  <w:t>Click here to enter text.</w:t>
                </w:r>
              </w:sdtContent>
            </w:sdt>
          </w:p>
        </w:tc>
      </w:tr>
    </w:tbl>
    <w:p w14:paraId="78ADA950" w14:textId="77777777" w:rsidR="007C1CCC" w:rsidRDefault="007C1CCC" w:rsidP="00C773A4">
      <w:pPr>
        <w:pStyle w:val="ListParagraph"/>
        <w:spacing w:after="0" w:line="276" w:lineRule="auto"/>
        <w:ind w:left="0"/>
      </w:pPr>
    </w:p>
    <w:p w14:paraId="3E20F535" w14:textId="6CF53D89" w:rsidR="000E0C0A" w:rsidRPr="000E0C0A" w:rsidRDefault="000E0C0A" w:rsidP="000E0C0A">
      <w:pPr>
        <w:pStyle w:val="Caption"/>
        <w:keepNext/>
        <w:rPr>
          <w:sz w:val="24"/>
          <w:szCs w:val="24"/>
        </w:rPr>
      </w:pPr>
      <w:r w:rsidRPr="000E0C0A">
        <w:rPr>
          <w:b w:val="0"/>
          <w:bCs w:val="0"/>
          <w:sz w:val="24"/>
          <w:szCs w:val="24"/>
        </w:rPr>
        <w:t xml:space="preserve">3. Provide the name, elected title, local government affiliation, address, phone number, and email address of the </w:t>
      </w:r>
      <w:r w:rsidRPr="000E0C0A">
        <w:rPr>
          <w:sz w:val="24"/>
          <w:szCs w:val="24"/>
        </w:rPr>
        <w:t xml:space="preserve">Chief Local Elected Official </w:t>
      </w:r>
      <w:r w:rsidRPr="000E0C0A">
        <w:rPr>
          <w:b w:val="0"/>
          <w:bCs w:val="0"/>
          <w:sz w:val="24"/>
          <w:szCs w:val="24"/>
        </w:rPr>
        <w:t>(CLEO).</w:t>
      </w:r>
    </w:p>
    <w:tbl>
      <w:tblPr>
        <w:tblStyle w:val="TableGrid"/>
        <w:tblW w:w="0" w:type="auto"/>
        <w:tblLook w:val="04A0" w:firstRow="1" w:lastRow="0" w:firstColumn="1" w:lastColumn="0" w:noHBand="0" w:noVBand="1"/>
      </w:tblPr>
      <w:tblGrid>
        <w:gridCol w:w="5395"/>
        <w:gridCol w:w="5395"/>
      </w:tblGrid>
      <w:tr w:rsidR="000E0C0A" w14:paraId="61059B19" w14:textId="77777777" w:rsidTr="000E0C0A">
        <w:tc>
          <w:tcPr>
            <w:tcW w:w="5395" w:type="dxa"/>
          </w:tcPr>
          <w:p w14:paraId="01CEDEBF" w14:textId="45266C27" w:rsidR="000E0C0A" w:rsidRDefault="000E0C0A" w:rsidP="00C773A4">
            <w:pPr>
              <w:pStyle w:val="ListParagraph"/>
              <w:spacing w:after="0" w:line="276" w:lineRule="auto"/>
              <w:ind w:left="0"/>
            </w:pPr>
            <w:r w:rsidRPr="00487DB1">
              <w:rPr>
                <w:bCs/>
              </w:rPr>
              <w:t xml:space="preserve">Name: </w:t>
            </w:r>
            <w:sdt>
              <w:sdtPr>
                <w:rPr>
                  <w:bCs/>
                </w:rPr>
                <w:id w:val="-655533218"/>
                <w:placeholder>
                  <w:docPart w:val="DD0D3900F5D347E2AC14088D295FBE0E"/>
                </w:placeholder>
                <w:showingPlcHdr/>
                <w:text w:multiLine="1"/>
              </w:sdtPr>
              <w:sdtEndPr/>
              <w:sdtContent>
                <w:r w:rsidRPr="00215607">
                  <w:rPr>
                    <w:rStyle w:val="PlaceholderText"/>
                    <w:color w:val="747474"/>
                  </w:rPr>
                  <w:t>Click here to enter text.</w:t>
                </w:r>
              </w:sdtContent>
            </w:sdt>
          </w:p>
        </w:tc>
        <w:tc>
          <w:tcPr>
            <w:tcW w:w="5395" w:type="dxa"/>
          </w:tcPr>
          <w:p w14:paraId="7843EDC5" w14:textId="71FE872F" w:rsidR="000E0C0A" w:rsidRDefault="000E0C0A" w:rsidP="00C773A4">
            <w:pPr>
              <w:pStyle w:val="ListParagraph"/>
              <w:spacing w:after="0" w:line="276" w:lineRule="auto"/>
              <w:ind w:left="0"/>
            </w:pPr>
            <w:r w:rsidRPr="00487DB1">
              <w:rPr>
                <w:bCs/>
              </w:rPr>
              <w:t xml:space="preserve">Elected Title &amp; Salutation: </w:t>
            </w:r>
            <w:sdt>
              <w:sdtPr>
                <w:rPr>
                  <w:bCs/>
                </w:rPr>
                <w:id w:val="-1989088198"/>
                <w:placeholder>
                  <w:docPart w:val="1EE2950195C247968625BB43A8551C42"/>
                </w:placeholder>
                <w:showingPlcHdr/>
                <w:text w:multiLine="1"/>
              </w:sdtPr>
              <w:sdtEndPr/>
              <w:sdtContent>
                <w:r w:rsidRPr="00215607">
                  <w:rPr>
                    <w:rStyle w:val="PlaceholderText"/>
                    <w:color w:val="747474"/>
                  </w:rPr>
                  <w:t>Click here to enter text.</w:t>
                </w:r>
              </w:sdtContent>
            </w:sdt>
          </w:p>
        </w:tc>
      </w:tr>
      <w:tr w:rsidR="000E0C0A" w14:paraId="42CE49D6" w14:textId="77777777" w:rsidTr="000E0C0A">
        <w:tc>
          <w:tcPr>
            <w:tcW w:w="5395" w:type="dxa"/>
          </w:tcPr>
          <w:p w14:paraId="2F1BFAA8" w14:textId="1EE455E5" w:rsidR="000E0C0A" w:rsidRDefault="000E0C0A" w:rsidP="00C773A4">
            <w:pPr>
              <w:pStyle w:val="ListParagraph"/>
              <w:spacing w:after="0" w:line="276" w:lineRule="auto"/>
              <w:ind w:left="0"/>
            </w:pPr>
            <w:r w:rsidRPr="00487DB1">
              <w:rPr>
                <w:bCs/>
              </w:rPr>
              <w:t>Government</w:t>
            </w:r>
            <w:r>
              <w:rPr>
                <w:bCs/>
              </w:rPr>
              <w:t xml:space="preserve"> Affiliation</w:t>
            </w:r>
            <w:r w:rsidRPr="00487DB1">
              <w:rPr>
                <w:bCs/>
              </w:rPr>
              <w:t xml:space="preserve">: </w:t>
            </w:r>
            <w:sdt>
              <w:sdtPr>
                <w:rPr>
                  <w:bCs/>
                </w:rPr>
                <w:id w:val="-1008287456"/>
                <w:placeholder>
                  <w:docPart w:val="2801F1C579F344CF9B43CCAE6E759187"/>
                </w:placeholder>
                <w:showingPlcHdr/>
                <w:text w:multiLine="1"/>
              </w:sdtPr>
              <w:sdtEndPr/>
              <w:sdtContent>
                <w:r w:rsidRPr="00215607">
                  <w:rPr>
                    <w:rStyle w:val="PlaceholderText"/>
                    <w:color w:val="747474"/>
                  </w:rPr>
                  <w:t>Click here to enter text.</w:t>
                </w:r>
              </w:sdtContent>
            </w:sdt>
          </w:p>
        </w:tc>
        <w:tc>
          <w:tcPr>
            <w:tcW w:w="5395" w:type="dxa"/>
          </w:tcPr>
          <w:p w14:paraId="5F6BBA13" w14:textId="0ECDDE8D" w:rsidR="000E0C0A" w:rsidRDefault="000E0C0A" w:rsidP="00C773A4">
            <w:pPr>
              <w:pStyle w:val="ListParagraph"/>
              <w:spacing w:after="0" w:line="276" w:lineRule="auto"/>
              <w:ind w:left="0"/>
            </w:pPr>
            <w:r w:rsidRPr="00487DB1">
              <w:rPr>
                <w:bCs/>
              </w:rPr>
              <w:t xml:space="preserve">Address: </w:t>
            </w:r>
            <w:sdt>
              <w:sdtPr>
                <w:rPr>
                  <w:bCs/>
                </w:rPr>
                <w:id w:val="1528214370"/>
                <w:placeholder>
                  <w:docPart w:val="EDE878EE503D4287A6C15AC1754A95F3"/>
                </w:placeholder>
                <w:showingPlcHdr/>
                <w:text w:multiLine="1"/>
              </w:sdtPr>
              <w:sdtEndPr/>
              <w:sdtContent>
                <w:r w:rsidRPr="00215607">
                  <w:rPr>
                    <w:rStyle w:val="PlaceholderText"/>
                    <w:color w:val="747474"/>
                  </w:rPr>
                  <w:t>Click here to enter text.</w:t>
                </w:r>
              </w:sdtContent>
            </w:sdt>
          </w:p>
        </w:tc>
      </w:tr>
      <w:tr w:rsidR="000E0C0A" w14:paraId="3AC8512D" w14:textId="77777777" w:rsidTr="000E0C0A">
        <w:tc>
          <w:tcPr>
            <w:tcW w:w="5395" w:type="dxa"/>
          </w:tcPr>
          <w:p w14:paraId="7EF375E6" w14:textId="126DCFEB" w:rsidR="000E0C0A" w:rsidRDefault="000E0C0A" w:rsidP="00C773A4">
            <w:pPr>
              <w:pStyle w:val="ListParagraph"/>
              <w:spacing w:after="0" w:line="276" w:lineRule="auto"/>
              <w:ind w:left="0"/>
            </w:pPr>
            <w:r w:rsidRPr="00487DB1">
              <w:rPr>
                <w:bCs/>
              </w:rPr>
              <w:t xml:space="preserve">Phone Number: </w:t>
            </w:r>
            <w:sdt>
              <w:sdtPr>
                <w:rPr>
                  <w:bCs/>
                </w:rPr>
                <w:id w:val="-1602181115"/>
                <w:placeholder>
                  <w:docPart w:val="11265F48F6DB4D31957430624E2BEF75"/>
                </w:placeholder>
                <w:showingPlcHdr/>
                <w:text w:multiLine="1"/>
              </w:sdtPr>
              <w:sdtEndPr/>
              <w:sdtContent>
                <w:r w:rsidRPr="00215607">
                  <w:rPr>
                    <w:rStyle w:val="PlaceholderText"/>
                    <w:color w:val="747474"/>
                  </w:rPr>
                  <w:t>Click here to enter text.</w:t>
                </w:r>
              </w:sdtContent>
            </w:sdt>
          </w:p>
        </w:tc>
        <w:tc>
          <w:tcPr>
            <w:tcW w:w="5395" w:type="dxa"/>
          </w:tcPr>
          <w:p w14:paraId="5CFEEC9E" w14:textId="5242A129" w:rsidR="000E0C0A" w:rsidRDefault="000E0C0A" w:rsidP="00C773A4">
            <w:pPr>
              <w:pStyle w:val="ListParagraph"/>
              <w:spacing w:after="0" w:line="276" w:lineRule="auto"/>
              <w:ind w:left="0"/>
            </w:pPr>
            <w:r w:rsidRPr="00487DB1">
              <w:rPr>
                <w:bCs/>
              </w:rPr>
              <w:t xml:space="preserve">Email Address: </w:t>
            </w:r>
            <w:sdt>
              <w:sdtPr>
                <w:rPr>
                  <w:bCs/>
                </w:rPr>
                <w:id w:val="1069163015"/>
                <w:placeholder>
                  <w:docPart w:val="2584EFF597D94C8991BA87214C7B3149"/>
                </w:placeholder>
                <w:showingPlcHdr/>
                <w:text w:multiLine="1"/>
              </w:sdtPr>
              <w:sdtEndPr/>
              <w:sdtContent>
                <w:r w:rsidRPr="00215607">
                  <w:rPr>
                    <w:rStyle w:val="PlaceholderText"/>
                    <w:color w:val="747474"/>
                  </w:rPr>
                  <w:t>Click here to enter text.</w:t>
                </w:r>
              </w:sdtContent>
            </w:sdt>
          </w:p>
        </w:tc>
      </w:tr>
    </w:tbl>
    <w:p w14:paraId="7CEA14DE" w14:textId="77777777" w:rsidR="000E0C0A" w:rsidRDefault="000E0C0A" w:rsidP="00C773A4">
      <w:pPr>
        <w:pStyle w:val="ListParagraph"/>
        <w:spacing w:after="0" w:line="276" w:lineRule="auto"/>
        <w:ind w:left="0"/>
      </w:pPr>
    </w:p>
    <w:p w14:paraId="27436028" w14:textId="77777777" w:rsidR="000E0C0A" w:rsidRPr="00487DB1" w:rsidRDefault="000E0C0A" w:rsidP="00C773A4">
      <w:pPr>
        <w:pStyle w:val="ListParagraph"/>
        <w:spacing w:after="0" w:line="276" w:lineRule="auto"/>
        <w:ind w:left="0"/>
      </w:pPr>
    </w:p>
    <w:p w14:paraId="381F4C0E" w14:textId="77777777" w:rsidR="00661022" w:rsidRDefault="00661022" w:rsidP="00C773A4">
      <w:pPr>
        <w:spacing w:after="0" w:line="276" w:lineRule="auto"/>
        <w:rPr>
          <w:rFonts w:eastAsia="Times New Roman"/>
        </w:rPr>
      </w:pPr>
    </w:p>
    <w:p w14:paraId="67549B57" w14:textId="6EC87364" w:rsidR="00661022" w:rsidRPr="00661022" w:rsidRDefault="00661022" w:rsidP="00661022">
      <w:pPr>
        <w:pStyle w:val="Caption"/>
        <w:keepNext/>
        <w:rPr>
          <w:sz w:val="24"/>
          <w:szCs w:val="24"/>
        </w:rPr>
      </w:pPr>
      <w:r w:rsidRPr="00661022">
        <w:rPr>
          <w:b w:val="0"/>
          <w:bCs w:val="0"/>
          <w:sz w:val="24"/>
          <w:szCs w:val="24"/>
        </w:rPr>
        <w:lastRenderedPageBreak/>
        <w:t xml:space="preserve">4. Provide the name, title, business name, address, phone number, and email address of the </w:t>
      </w:r>
      <w:r w:rsidRPr="00661022">
        <w:rPr>
          <w:sz w:val="24"/>
          <w:szCs w:val="24"/>
        </w:rPr>
        <w:t xml:space="preserve">individual authorized to receive official mail for the </w:t>
      </w:r>
      <w:proofErr w:type="spellStart"/>
      <w:r w:rsidRPr="00661022">
        <w:rPr>
          <w:sz w:val="24"/>
          <w:szCs w:val="24"/>
        </w:rPr>
        <w:t>Chiel</w:t>
      </w:r>
      <w:proofErr w:type="spellEnd"/>
      <w:r w:rsidRPr="00661022">
        <w:rPr>
          <w:sz w:val="24"/>
          <w:szCs w:val="24"/>
        </w:rPr>
        <w:t xml:space="preserve"> Local Elected Official </w:t>
      </w:r>
      <w:r w:rsidRPr="00661022">
        <w:rPr>
          <w:b w:val="0"/>
          <w:bCs w:val="0"/>
          <w:sz w:val="24"/>
          <w:szCs w:val="24"/>
        </w:rPr>
        <w:t xml:space="preserve">(CLEO), if different than question </w:t>
      </w:r>
      <w:r w:rsidR="00FC0A2F">
        <w:rPr>
          <w:b w:val="0"/>
          <w:bCs w:val="0"/>
          <w:sz w:val="24"/>
          <w:szCs w:val="24"/>
        </w:rPr>
        <w:t>3</w:t>
      </w:r>
      <w:r w:rsidRPr="00661022">
        <w:rPr>
          <w:b w:val="0"/>
          <w:bCs w:val="0"/>
          <w:sz w:val="24"/>
          <w:szCs w:val="24"/>
        </w:rPr>
        <w:t>.</w:t>
      </w:r>
    </w:p>
    <w:tbl>
      <w:tblPr>
        <w:tblStyle w:val="TableGrid"/>
        <w:tblW w:w="0" w:type="auto"/>
        <w:tblLook w:val="04A0" w:firstRow="1" w:lastRow="0" w:firstColumn="1" w:lastColumn="0" w:noHBand="0" w:noVBand="1"/>
      </w:tblPr>
      <w:tblGrid>
        <w:gridCol w:w="5395"/>
        <w:gridCol w:w="5395"/>
      </w:tblGrid>
      <w:tr w:rsidR="00661022" w14:paraId="6EDE6581" w14:textId="77777777" w:rsidTr="00661022">
        <w:tc>
          <w:tcPr>
            <w:tcW w:w="5395" w:type="dxa"/>
          </w:tcPr>
          <w:p w14:paraId="6A7B42BD" w14:textId="10692ADB" w:rsidR="00661022" w:rsidRDefault="00661022" w:rsidP="00C773A4">
            <w:pPr>
              <w:spacing w:after="0" w:line="276" w:lineRule="auto"/>
              <w:rPr>
                <w:rFonts w:eastAsia="Times New Roman"/>
              </w:rPr>
            </w:pPr>
            <w:r w:rsidRPr="00487DB1">
              <w:rPr>
                <w:bCs/>
              </w:rPr>
              <w:t xml:space="preserve">Name: </w:t>
            </w:r>
            <w:sdt>
              <w:sdtPr>
                <w:rPr>
                  <w:bCs/>
                </w:rPr>
                <w:id w:val="1899174970"/>
                <w:placeholder>
                  <w:docPart w:val="8C19E79FC7AB4DD5892A58A07DC17607"/>
                </w:placeholder>
                <w:showingPlcHdr/>
                <w:text w:multiLine="1"/>
              </w:sdtPr>
              <w:sdtEndPr/>
              <w:sdtContent>
                <w:r w:rsidRPr="00215607">
                  <w:rPr>
                    <w:rStyle w:val="PlaceholderText"/>
                    <w:color w:val="747474"/>
                  </w:rPr>
                  <w:t>Click here to enter text.</w:t>
                </w:r>
              </w:sdtContent>
            </w:sdt>
          </w:p>
        </w:tc>
        <w:tc>
          <w:tcPr>
            <w:tcW w:w="5395" w:type="dxa"/>
          </w:tcPr>
          <w:p w14:paraId="15BC2B86" w14:textId="38E863A3" w:rsidR="00661022" w:rsidRDefault="00661022" w:rsidP="00C773A4">
            <w:pPr>
              <w:spacing w:after="0" w:line="276" w:lineRule="auto"/>
              <w:rPr>
                <w:rFonts w:eastAsia="Times New Roman"/>
              </w:rPr>
            </w:pPr>
            <w:r w:rsidRPr="00487DB1">
              <w:rPr>
                <w:bCs/>
              </w:rPr>
              <w:t xml:space="preserve">Title &amp; Salutation: </w:t>
            </w:r>
            <w:sdt>
              <w:sdtPr>
                <w:rPr>
                  <w:bCs/>
                </w:rPr>
                <w:id w:val="-2106638544"/>
                <w:placeholder>
                  <w:docPart w:val="91BB76D854B246FC9590D4513BC5A329"/>
                </w:placeholder>
                <w:showingPlcHdr/>
                <w:text w:multiLine="1"/>
              </w:sdtPr>
              <w:sdtEndPr/>
              <w:sdtContent>
                <w:r w:rsidRPr="00215607">
                  <w:rPr>
                    <w:rStyle w:val="PlaceholderText"/>
                    <w:color w:val="747474"/>
                  </w:rPr>
                  <w:t>Click here to enter text.</w:t>
                </w:r>
              </w:sdtContent>
            </w:sdt>
          </w:p>
        </w:tc>
      </w:tr>
      <w:tr w:rsidR="00661022" w14:paraId="5E859AEB" w14:textId="77777777" w:rsidTr="00661022">
        <w:tc>
          <w:tcPr>
            <w:tcW w:w="5395" w:type="dxa"/>
          </w:tcPr>
          <w:p w14:paraId="64E8FE0C" w14:textId="28348F8B" w:rsidR="00661022" w:rsidRDefault="00661022" w:rsidP="00C773A4">
            <w:pPr>
              <w:spacing w:after="0" w:line="276" w:lineRule="auto"/>
              <w:rPr>
                <w:rFonts w:eastAsia="Times New Roman"/>
              </w:rPr>
            </w:pPr>
            <w:r w:rsidRPr="00487DB1">
              <w:rPr>
                <w:bCs/>
              </w:rPr>
              <w:t xml:space="preserve">Business Name: </w:t>
            </w:r>
            <w:sdt>
              <w:sdtPr>
                <w:rPr>
                  <w:bCs/>
                </w:rPr>
                <w:id w:val="103941191"/>
                <w:placeholder>
                  <w:docPart w:val="1E6815D261514A6BA1BE5C99672CD604"/>
                </w:placeholder>
                <w:showingPlcHdr/>
                <w:text w:multiLine="1"/>
              </w:sdtPr>
              <w:sdtEndPr/>
              <w:sdtContent>
                <w:r w:rsidRPr="00215607">
                  <w:rPr>
                    <w:rStyle w:val="PlaceholderText"/>
                    <w:color w:val="747474"/>
                  </w:rPr>
                  <w:t>Click here to enter text.</w:t>
                </w:r>
              </w:sdtContent>
            </w:sdt>
          </w:p>
        </w:tc>
        <w:tc>
          <w:tcPr>
            <w:tcW w:w="5395" w:type="dxa"/>
          </w:tcPr>
          <w:p w14:paraId="5966F9AF" w14:textId="73AF6858" w:rsidR="00661022" w:rsidRDefault="00661022" w:rsidP="00C773A4">
            <w:pPr>
              <w:spacing w:after="0" w:line="276" w:lineRule="auto"/>
              <w:rPr>
                <w:rFonts w:eastAsia="Times New Roman"/>
              </w:rPr>
            </w:pPr>
            <w:r w:rsidRPr="00487DB1">
              <w:rPr>
                <w:bCs/>
              </w:rPr>
              <w:t xml:space="preserve">Address: </w:t>
            </w:r>
            <w:sdt>
              <w:sdtPr>
                <w:rPr>
                  <w:bCs/>
                </w:rPr>
                <w:id w:val="492221794"/>
                <w:placeholder>
                  <w:docPart w:val="0DFCDE5B27EA4DDBADC0F3E506C0A9BE"/>
                </w:placeholder>
                <w:showingPlcHdr/>
                <w:text w:multiLine="1"/>
              </w:sdtPr>
              <w:sdtEndPr/>
              <w:sdtContent>
                <w:r w:rsidRPr="00215607">
                  <w:rPr>
                    <w:rStyle w:val="PlaceholderText"/>
                    <w:color w:val="747474"/>
                  </w:rPr>
                  <w:t>Click here to enter text.</w:t>
                </w:r>
              </w:sdtContent>
            </w:sdt>
          </w:p>
        </w:tc>
      </w:tr>
      <w:tr w:rsidR="00661022" w14:paraId="175B17C2" w14:textId="77777777" w:rsidTr="00661022">
        <w:tc>
          <w:tcPr>
            <w:tcW w:w="5395" w:type="dxa"/>
          </w:tcPr>
          <w:p w14:paraId="46951C3C" w14:textId="61F755D1" w:rsidR="00661022" w:rsidRDefault="00661022" w:rsidP="00C773A4">
            <w:pPr>
              <w:spacing w:after="0" w:line="276" w:lineRule="auto"/>
              <w:rPr>
                <w:rFonts w:eastAsia="Times New Roman"/>
              </w:rPr>
            </w:pPr>
            <w:r w:rsidRPr="00487DB1">
              <w:rPr>
                <w:bCs/>
              </w:rPr>
              <w:t xml:space="preserve">Phone Number: </w:t>
            </w:r>
            <w:sdt>
              <w:sdtPr>
                <w:rPr>
                  <w:bCs/>
                </w:rPr>
                <w:id w:val="-710576730"/>
                <w:placeholder>
                  <w:docPart w:val="7D403FFB71B64D1D9102B0FE8953E16A"/>
                </w:placeholder>
                <w:showingPlcHdr/>
                <w:text w:multiLine="1"/>
              </w:sdtPr>
              <w:sdtEndPr/>
              <w:sdtContent>
                <w:r w:rsidRPr="00215607">
                  <w:rPr>
                    <w:rStyle w:val="PlaceholderText"/>
                    <w:color w:val="747474"/>
                  </w:rPr>
                  <w:t>Click here to enter text.</w:t>
                </w:r>
              </w:sdtContent>
            </w:sdt>
          </w:p>
        </w:tc>
        <w:tc>
          <w:tcPr>
            <w:tcW w:w="5395" w:type="dxa"/>
          </w:tcPr>
          <w:p w14:paraId="61691518" w14:textId="75A9176F" w:rsidR="00661022" w:rsidRDefault="00661022" w:rsidP="00C773A4">
            <w:pPr>
              <w:spacing w:after="0" w:line="276" w:lineRule="auto"/>
              <w:rPr>
                <w:rFonts w:eastAsia="Times New Roman"/>
              </w:rPr>
            </w:pPr>
            <w:r w:rsidRPr="00487DB1">
              <w:rPr>
                <w:bCs/>
              </w:rPr>
              <w:t xml:space="preserve">Email Address: </w:t>
            </w:r>
            <w:sdt>
              <w:sdtPr>
                <w:rPr>
                  <w:bCs/>
                </w:rPr>
                <w:id w:val="1970002087"/>
                <w:placeholder>
                  <w:docPart w:val="499C1C1A82BF46DA85321AED9F4F69A0"/>
                </w:placeholder>
                <w:showingPlcHdr/>
                <w:text w:multiLine="1"/>
              </w:sdtPr>
              <w:sdtEndPr/>
              <w:sdtContent>
                <w:r w:rsidRPr="00215607">
                  <w:rPr>
                    <w:rStyle w:val="PlaceholderText"/>
                    <w:color w:val="747474"/>
                  </w:rPr>
                  <w:t>Click here to enter text.</w:t>
                </w:r>
              </w:sdtContent>
            </w:sdt>
          </w:p>
        </w:tc>
      </w:tr>
    </w:tbl>
    <w:p w14:paraId="598428FF" w14:textId="63F979EF" w:rsidR="00FC0A2F" w:rsidRPr="001067F2" w:rsidRDefault="006F55DE" w:rsidP="001067F2">
      <w:pPr>
        <w:spacing w:after="0" w:line="276" w:lineRule="auto"/>
      </w:pPr>
      <w:r w:rsidRPr="00487DB1">
        <w:rPr>
          <w:rFonts w:eastAsia="Times New Roman"/>
        </w:rPr>
        <w:br/>
      </w:r>
      <w:r w:rsidR="00FC0A2F" w:rsidRPr="001067F2">
        <w:t xml:space="preserve">5. Provide the name, title, organization name, address, phone number, and email address of the </w:t>
      </w:r>
      <w:r w:rsidR="00FC0A2F" w:rsidRPr="001067F2">
        <w:rPr>
          <w:b/>
          <w:bCs/>
        </w:rPr>
        <w:t xml:space="preserve">Administrative/Fiscal Agent responsible for disbursing Local Area WIOA grant funds. </w:t>
      </w:r>
      <w:r w:rsidR="00FC0A2F" w:rsidRPr="001067F2">
        <w:t>[WIOA Sections 107(d)(12)(B)(</w:t>
      </w:r>
      <w:proofErr w:type="spellStart"/>
      <w:r w:rsidR="00FC0A2F" w:rsidRPr="001067F2">
        <w:t>i</w:t>
      </w:r>
      <w:proofErr w:type="spellEnd"/>
      <w:r w:rsidR="00FC0A2F" w:rsidRPr="001067F2">
        <w:t>)(III) and 108(b)(15)].</w:t>
      </w:r>
    </w:p>
    <w:tbl>
      <w:tblPr>
        <w:tblStyle w:val="TableGrid"/>
        <w:tblW w:w="0" w:type="auto"/>
        <w:tblLook w:val="04A0" w:firstRow="1" w:lastRow="0" w:firstColumn="1" w:lastColumn="0" w:noHBand="0" w:noVBand="1"/>
      </w:tblPr>
      <w:tblGrid>
        <w:gridCol w:w="5395"/>
        <w:gridCol w:w="5395"/>
      </w:tblGrid>
      <w:tr w:rsidR="00FC0A2F" w14:paraId="7BABDE39" w14:textId="77777777" w:rsidTr="00FC0A2F">
        <w:tc>
          <w:tcPr>
            <w:tcW w:w="5395" w:type="dxa"/>
          </w:tcPr>
          <w:p w14:paraId="2E12C1CE" w14:textId="1A5E2232" w:rsidR="00FC0A2F" w:rsidRDefault="00FC0A2F" w:rsidP="00C773A4">
            <w:pPr>
              <w:spacing w:after="0" w:line="276" w:lineRule="auto"/>
              <w:rPr>
                <w:rFonts w:eastAsia="Times New Roman"/>
              </w:rPr>
            </w:pPr>
            <w:r w:rsidRPr="00487DB1">
              <w:rPr>
                <w:bCs/>
              </w:rPr>
              <w:t xml:space="preserve">Name: </w:t>
            </w:r>
            <w:sdt>
              <w:sdtPr>
                <w:rPr>
                  <w:bCs/>
                </w:rPr>
                <w:id w:val="-1889803438"/>
                <w:placeholder>
                  <w:docPart w:val="5B6A092700A6449E961FAE61E4442257"/>
                </w:placeholder>
                <w:showingPlcHdr/>
                <w:text w:multiLine="1"/>
              </w:sdtPr>
              <w:sdtEndPr/>
              <w:sdtContent>
                <w:r w:rsidRPr="00215607">
                  <w:rPr>
                    <w:rStyle w:val="PlaceholderText"/>
                    <w:color w:val="747474"/>
                  </w:rPr>
                  <w:t>Click here to enter text.</w:t>
                </w:r>
              </w:sdtContent>
            </w:sdt>
          </w:p>
        </w:tc>
        <w:tc>
          <w:tcPr>
            <w:tcW w:w="5395" w:type="dxa"/>
          </w:tcPr>
          <w:p w14:paraId="20A1D66D" w14:textId="22BCE24D" w:rsidR="00FC0A2F" w:rsidRDefault="00FC0A2F" w:rsidP="00C773A4">
            <w:pPr>
              <w:spacing w:after="0" w:line="276" w:lineRule="auto"/>
              <w:rPr>
                <w:rFonts w:eastAsia="Times New Roman"/>
              </w:rPr>
            </w:pPr>
            <w:r w:rsidRPr="00487DB1">
              <w:rPr>
                <w:bCs/>
              </w:rPr>
              <w:t xml:space="preserve">Title &amp; Salutation: </w:t>
            </w:r>
            <w:sdt>
              <w:sdtPr>
                <w:rPr>
                  <w:bCs/>
                </w:rPr>
                <w:id w:val="196124350"/>
                <w:placeholder>
                  <w:docPart w:val="6B8D19334C7A4EF485FED013E7D91863"/>
                </w:placeholder>
                <w:showingPlcHdr/>
                <w:text w:multiLine="1"/>
              </w:sdtPr>
              <w:sdtEndPr/>
              <w:sdtContent>
                <w:r w:rsidRPr="00215607">
                  <w:rPr>
                    <w:rStyle w:val="PlaceholderText"/>
                    <w:color w:val="747474"/>
                  </w:rPr>
                  <w:t>Click here to enter text.</w:t>
                </w:r>
              </w:sdtContent>
            </w:sdt>
          </w:p>
        </w:tc>
      </w:tr>
      <w:tr w:rsidR="00FC0A2F" w14:paraId="67D7A57F" w14:textId="77777777" w:rsidTr="00FC0A2F">
        <w:tc>
          <w:tcPr>
            <w:tcW w:w="5395" w:type="dxa"/>
          </w:tcPr>
          <w:p w14:paraId="0B792D9E" w14:textId="4D90F8CA" w:rsidR="00FC0A2F" w:rsidRDefault="00FC0A2F" w:rsidP="00C773A4">
            <w:pPr>
              <w:spacing w:after="0" w:line="276" w:lineRule="auto"/>
              <w:rPr>
                <w:rFonts w:eastAsia="Times New Roman"/>
              </w:rPr>
            </w:pPr>
            <w:r w:rsidRPr="00487DB1">
              <w:rPr>
                <w:bCs/>
              </w:rPr>
              <w:t xml:space="preserve">Organization Name: </w:t>
            </w:r>
            <w:sdt>
              <w:sdtPr>
                <w:rPr>
                  <w:bCs/>
                </w:rPr>
                <w:id w:val="-64412664"/>
                <w:placeholder>
                  <w:docPart w:val="A73E298BDDC44E8EB86BA0AEA997D0E2"/>
                </w:placeholder>
                <w:showingPlcHdr/>
                <w:text w:multiLine="1"/>
              </w:sdtPr>
              <w:sdtEndPr/>
              <w:sdtContent>
                <w:r w:rsidRPr="00215607">
                  <w:rPr>
                    <w:rStyle w:val="PlaceholderText"/>
                    <w:color w:val="747474"/>
                  </w:rPr>
                  <w:t>Click here to enter text.</w:t>
                </w:r>
              </w:sdtContent>
            </w:sdt>
          </w:p>
        </w:tc>
        <w:tc>
          <w:tcPr>
            <w:tcW w:w="5395" w:type="dxa"/>
          </w:tcPr>
          <w:p w14:paraId="42D7B215" w14:textId="3BC0AAE8" w:rsidR="00FC0A2F" w:rsidRDefault="00FC0A2F" w:rsidP="00C773A4">
            <w:pPr>
              <w:spacing w:after="0" w:line="276" w:lineRule="auto"/>
              <w:rPr>
                <w:rFonts w:eastAsia="Times New Roman"/>
              </w:rPr>
            </w:pPr>
            <w:r w:rsidRPr="00487DB1">
              <w:rPr>
                <w:bCs/>
              </w:rPr>
              <w:t xml:space="preserve">Address: </w:t>
            </w:r>
            <w:sdt>
              <w:sdtPr>
                <w:rPr>
                  <w:bCs/>
                </w:rPr>
                <w:id w:val="1213083546"/>
                <w:placeholder>
                  <w:docPart w:val="EE1D5AD93CC541119CFC1D030058A401"/>
                </w:placeholder>
                <w:showingPlcHdr/>
                <w:text w:multiLine="1"/>
              </w:sdtPr>
              <w:sdtEndPr/>
              <w:sdtContent>
                <w:r w:rsidRPr="00215607">
                  <w:rPr>
                    <w:rStyle w:val="PlaceholderText"/>
                    <w:color w:val="747474"/>
                  </w:rPr>
                  <w:t>Click here to enter text.</w:t>
                </w:r>
              </w:sdtContent>
            </w:sdt>
          </w:p>
        </w:tc>
      </w:tr>
      <w:tr w:rsidR="00FC0A2F" w14:paraId="78E4B032" w14:textId="77777777" w:rsidTr="00FC0A2F">
        <w:tc>
          <w:tcPr>
            <w:tcW w:w="5395" w:type="dxa"/>
          </w:tcPr>
          <w:p w14:paraId="56F4D91E" w14:textId="18B602A5" w:rsidR="00FC0A2F" w:rsidRDefault="00FC0A2F" w:rsidP="00C773A4">
            <w:pPr>
              <w:spacing w:after="0" w:line="276" w:lineRule="auto"/>
              <w:rPr>
                <w:rFonts w:eastAsia="Times New Roman"/>
              </w:rPr>
            </w:pPr>
            <w:r w:rsidRPr="00487DB1">
              <w:rPr>
                <w:bCs/>
              </w:rPr>
              <w:t xml:space="preserve">Phone Number: </w:t>
            </w:r>
            <w:sdt>
              <w:sdtPr>
                <w:rPr>
                  <w:bCs/>
                </w:rPr>
                <w:id w:val="-1438051124"/>
                <w:placeholder>
                  <w:docPart w:val="844BD80C31FE4FE1839E150E1BBC19B0"/>
                </w:placeholder>
                <w:showingPlcHdr/>
                <w:text w:multiLine="1"/>
              </w:sdtPr>
              <w:sdtEndPr/>
              <w:sdtContent>
                <w:r w:rsidRPr="00215607">
                  <w:rPr>
                    <w:rStyle w:val="PlaceholderText"/>
                    <w:color w:val="747474"/>
                  </w:rPr>
                  <w:t>Click here to enter text.</w:t>
                </w:r>
              </w:sdtContent>
            </w:sdt>
          </w:p>
        </w:tc>
        <w:tc>
          <w:tcPr>
            <w:tcW w:w="5395" w:type="dxa"/>
          </w:tcPr>
          <w:p w14:paraId="0A3A47E4" w14:textId="765E0431" w:rsidR="00FC0A2F" w:rsidRDefault="00FC0A2F" w:rsidP="00C773A4">
            <w:pPr>
              <w:spacing w:after="0" w:line="276" w:lineRule="auto"/>
              <w:rPr>
                <w:rFonts w:eastAsia="Times New Roman"/>
              </w:rPr>
            </w:pPr>
            <w:r w:rsidRPr="00487DB1">
              <w:rPr>
                <w:bCs/>
              </w:rPr>
              <w:t xml:space="preserve">Email Address: </w:t>
            </w:r>
            <w:sdt>
              <w:sdtPr>
                <w:rPr>
                  <w:bCs/>
                </w:rPr>
                <w:id w:val="-743024743"/>
                <w:placeholder>
                  <w:docPart w:val="E56FBB8F0F514319830D1E3085C15978"/>
                </w:placeholder>
                <w:showingPlcHdr/>
                <w:text w:multiLine="1"/>
              </w:sdtPr>
              <w:sdtEndPr/>
              <w:sdtContent>
                <w:r w:rsidRPr="00215607">
                  <w:rPr>
                    <w:rStyle w:val="PlaceholderText"/>
                    <w:color w:val="747474"/>
                  </w:rPr>
                  <w:t>Click here to enter text.</w:t>
                </w:r>
              </w:sdtContent>
            </w:sdt>
          </w:p>
        </w:tc>
      </w:tr>
    </w:tbl>
    <w:p w14:paraId="6161A5B3" w14:textId="77777777" w:rsidR="00FC0A2F" w:rsidRDefault="00FC0A2F" w:rsidP="00C773A4">
      <w:pPr>
        <w:spacing w:after="0" w:line="276" w:lineRule="auto"/>
        <w:rPr>
          <w:rFonts w:eastAsia="Times New Roman"/>
        </w:rPr>
      </w:pPr>
    </w:p>
    <w:p w14:paraId="012DFED0" w14:textId="08CC78F5" w:rsidR="004E350E" w:rsidRPr="004E350E" w:rsidRDefault="004E350E" w:rsidP="004E350E">
      <w:pPr>
        <w:pStyle w:val="Caption"/>
        <w:keepNext/>
        <w:rPr>
          <w:sz w:val="24"/>
          <w:szCs w:val="24"/>
        </w:rPr>
      </w:pPr>
      <w:r w:rsidRPr="004E350E">
        <w:rPr>
          <w:b w:val="0"/>
          <w:bCs w:val="0"/>
          <w:sz w:val="24"/>
          <w:szCs w:val="24"/>
        </w:rPr>
        <w:t xml:space="preserve">6. Provide the name, title, organization name, address, phone number, and email address of the </w:t>
      </w:r>
      <w:r w:rsidRPr="004E350E">
        <w:rPr>
          <w:sz w:val="24"/>
          <w:szCs w:val="24"/>
        </w:rPr>
        <w:t>Administrative/Fiscal Agent's signatory official.</w:t>
      </w:r>
    </w:p>
    <w:tbl>
      <w:tblPr>
        <w:tblStyle w:val="TableGrid"/>
        <w:tblW w:w="0" w:type="auto"/>
        <w:tblLook w:val="04A0" w:firstRow="1" w:lastRow="0" w:firstColumn="1" w:lastColumn="0" w:noHBand="0" w:noVBand="1"/>
      </w:tblPr>
      <w:tblGrid>
        <w:gridCol w:w="5395"/>
        <w:gridCol w:w="5395"/>
      </w:tblGrid>
      <w:tr w:rsidR="004E350E" w14:paraId="32C5EE63" w14:textId="77777777" w:rsidTr="004E350E">
        <w:tc>
          <w:tcPr>
            <w:tcW w:w="5395" w:type="dxa"/>
          </w:tcPr>
          <w:p w14:paraId="10036B14" w14:textId="272F6D10" w:rsidR="004E350E" w:rsidRDefault="004E350E" w:rsidP="00C773A4">
            <w:pPr>
              <w:spacing w:after="0" w:line="276" w:lineRule="auto"/>
              <w:rPr>
                <w:rFonts w:eastAsia="Times New Roman"/>
              </w:rPr>
            </w:pPr>
            <w:r w:rsidRPr="00487DB1">
              <w:rPr>
                <w:bCs/>
              </w:rPr>
              <w:t xml:space="preserve">Name: </w:t>
            </w:r>
            <w:sdt>
              <w:sdtPr>
                <w:rPr>
                  <w:bCs/>
                </w:rPr>
                <w:id w:val="1019736849"/>
                <w:placeholder>
                  <w:docPart w:val="CA629521EE254E859634DC072B53D128"/>
                </w:placeholder>
                <w:showingPlcHdr/>
                <w:text w:multiLine="1"/>
              </w:sdtPr>
              <w:sdtEndPr/>
              <w:sdtContent>
                <w:r w:rsidRPr="00215607">
                  <w:rPr>
                    <w:rStyle w:val="PlaceholderText"/>
                    <w:color w:val="747474"/>
                  </w:rPr>
                  <w:t>Click here to enter text.</w:t>
                </w:r>
              </w:sdtContent>
            </w:sdt>
          </w:p>
        </w:tc>
        <w:tc>
          <w:tcPr>
            <w:tcW w:w="5395" w:type="dxa"/>
          </w:tcPr>
          <w:p w14:paraId="6E2F9722" w14:textId="1B0DA1E8" w:rsidR="004E350E" w:rsidRDefault="004E350E" w:rsidP="00C773A4">
            <w:pPr>
              <w:spacing w:after="0" w:line="276" w:lineRule="auto"/>
              <w:rPr>
                <w:rFonts w:eastAsia="Times New Roman"/>
              </w:rPr>
            </w:pPr>
            <w:r w:rsidRPr="00487DB1">
              <w:rPr>
                <w:bCs/>
              </w:rPr>
              <w:t xml:space="preserve">Title &amp; Salutation: </w:t>
            </w:r>
            <w:sdt>
              <w:sdtPr>
                <w:rPr>
                  <w:bCs/>
                </w:rPr>
                <w:id w:val="1655870291"/>
                <w:placeholder>
                  <w:docPart w:val="996EE36D50424B79B60A9E9212C55291"/>
                </w:placeholder>
                <w:showingPlcHdr/>
                <w:text w:multiLine="1"/>
              </w:sdtPr>
              <w:sdtEndPr/>
              <w:sdtContent>
                <w:r w:rsidRPr="00215607">
                  <w:rPr>
                    <w:rStyle w:val="PlaceholderText"/>
                    <w:color w:val="747474"/>
                  </w:rPr>
                  <w:t>Click here to enter text.</w:t>
                </w:r>
              </w:sdtContent>
            </w:sdt>
          </w:p>
        </w:tc>
      </w:tr>
      <w:tr w:rsidR="004E350E" w14:paraId="59572350" w14:textId="77777777" w:rsidTr="004E350E">
        <w:tc>
          <w:tcPr>
            <w:tcW w:w="5395" w:type="dxa"/>
          </w:tcPr>
          <w:p w14:paraId="6E570954" w14:textId="5B9370D6" w:rsidR="004E350E" w:rsidRDefault="004E350E" w:rsidP="00C773A4">
            <w:pPr>
              <w:spacing w:after="0" w:line="276" w:lineRule="auto"/>
              <w:rPr>
                <w:rFonts w:eastAsia="Times New Roman"/>
              </w:rPr>
            </w:pPr>
            <w:r w:rsidRPr="00487DB1">
              <w:rPr>
                <w:bCs/>
              </w:rPr>
              <w:t xml:space="preserve">Organization Name: </w:t>
            </w:r>
            <w:sdt>
              <w:sdtPr>
                <w:rPr>
                  <w:bCs/>
                </w:rPr>
                <w:id w:val="-1613437342"/>
                <w:placeholder>
                  <w:docPart w:val="609C6D4AFD4140B0A7AB332B42FB7868"/>
                </w:placeholder>
                <w:showingPlcHdr/>
                <w:text w:multiLine="1"/>
              </w:sdtPr>
              <w:sdtEndPr/>
              <w:sdtContent>
                <w:r w:rsidRPr="00215607">
                  <w:rPr>
                    <w:rStyle w:val="PlaceholderText"/>
                    <w:color w:val="747474"/>
                  </w:rPr>
                  <w:t>Click here to enter text.</w:t>
                </w:r>
              </w:sdtContent>
            </w:sdt>
          </w:p>
        </w:tc>
        <w:tc>
          <w:tcPr>
            <w:tcW w:w="5395" w:type="dxa"/>
          </w:tcPr>
          <w:p w14:paraId="1C0DD2A7" w14:textId="0CBA8B14" w:rsidR="004E350E" w:rsidRDefault="004E350E" w:rsidP="00C773A4">
            <w:pPr>
              <w:spacing w:after="0" w:line="276" w:lineRule="auto"/>
              <w:rPr>
                <w:rFonts w:eastAsia="Times New Roman"/>
              </w:rPr>
            </w:pPr>
            <w:r w:rsidRPr="00487DB1">
              <w:rPr>
                <w:bCs/>
              </w:rPr>
              <w:t xml:space="preserve">Address: </w:t>
            </w:r>
            <w:sdt>
              <w:sdtPr>
                <w:rPr>
                  <w:bCs/>
                </w:rPr>
                <w:id w:val="-969274845"/>
                <w:placeholder>
                  <w:docPart w:val="D4A905057850400B89AB04FCFFCBCB9B"/>
                </w:placeholder>
                <w:showingPlcHdr/>
                <w:text w:multiLine="1"/>
              </w:sdtPr>
              <w:sdtEndPr/>
              <w:sdtContent>
                <w:r w:rsidRPr="00215607">
                  <w:rPr>
                    <w:rStyle w:val="PlaceholderText"/>
                    <w:color w:val="747474"/>
                  </w:rPr>
                  <w:t>Click here to enter text.</w:t>
                </w:r>
              </w:sdtContent>
            </w:sdt>
          </w:p>
        </w:tc>
      </w:tr>
      <w:tr w:rsidR="004E350E" w14:paraId="129E8CC0" w14:textId="77777777" w:rsidTr="004E350E">
        <w:tc>
          <w:tcPr>
            <w:tcW w:w="5395" w:type="dxa"/>
          </w:tcPr>
          <w:p w14:paraId="7EF29B4F" w14:textId="4391EAEE" w:rsidR="004E350E" w:rsidRDefault="004E350E" w:rsidP="00C773A4">
            <w:pPr>
              <w:spacing w:after="0" w:line="276" w:lineRule="auto"/>
              <w:rPr>
                <w:rFonts w:eastAsia="Times New Roman"/>
              </w:rPr>
            </w:pPr>
            <w:r w:rsidRPr="00487DB1">
              <w:rPr>
                <w:bCs/>
              </w:rPr>
              <w:t xml:space="preserve">Phone Number: </w:t>
            </w:r>
            <w:sdt>
              <w:sdtPr>
                <w:rPr>
                  <w:bCs/>
                </w:rPr>
                <w:id w:val="2056813228"/>
                <w:placeholder>
                  <w:docPart w:val="436981DC8D314B32A78776D2A86E3106"/>
                </w:placeholder>
                <w:showingPlcHdr/>
                <w:text w:multiLine="1"/>
              </w:sdtPr>
              <w:sdtEndPr/>
              <w:sdtContent>
                <w:r w:rsidRPr="00215607">
                  <w:rPr>
                    <w:rStyle w:val="PlaceholderText"/>
                    <w:color w:val="747474"/>
                  </w:rPr>
                  <w:t>Click here to enter text.</w:t>
                </w:r>
              </w:sdtContent>
            </w:sdt>
          </w:p>
        </w:tc>
        <w:tc>
          <w:tcPr>
            <w:tcW w:w="5395" w:type="dxa"/>
          </w:tcPr>
          <w:p w14:paraId="3C3D3171" w14:textId="2EFF269D" w:rsidR="004E350E" w:rsidRDefault="004E350E" w:rsidP="00C773A4">
            <w:pPr>
              <w:spacing w:after="0" w:line="276" w:lineRule="auto"/>
              <w:rPr>
                <w:rFonts w:eastAsia="Times New Roman"/>
              </w:rPr>
            </w:pPr>
            <w:r w:rsidRPr="00487DB1">
              <w:rPr>
                <w:bCs/>
              </w:rPr>
              <w:t xml:space="preserve">Email Address: </w:t>
            </w:r>
            <w:sdt>
              <w:sdtPr>
                <w:rPr>
                  <w:bCs/>
                </w:rPr>
                <w:id w:val="-570346108"/>
                <w:placeholder>
                  <w:docPart w:val="BE85966F6E7444AEA6314BF65E5F1569"/>
                </w:placeholder>
                <w:showingPlcHdr/>
                <w:text w:multiLine="1"/>
              </w:sdtPr>
              <w:sdtEndPr/>
              <w:sdtContent>
                <w:r w:rsidRPr="00215607">
                  <w:rPr>
                    <w:rStyle w:val="PlaceholderText"/>
                    <w:color w:val="747474"/>
                  </w:rPr>
                  <w:t>Click here to enter text.</w:t>
                </w:r>
              </w:sdtContent>
            </w:sdt>
          </w:p>
        </w:tc>
      </w:tr>
    </w:tbl>
    <w:p w14:paraId="50CA9EEB" w14:textId="77777777" w:rsidR="004E350E" w:rsidRPr="00487DB1" w:rsidRDefault="004E350E" w:rsidP="00C773A4">
      <w:pPr>
        <w:spacing w:after="0" w:line="276" w:lineRule="auto"/>
        <w:rPr>
          <w:rFonts w:eastAsia="Times New Roman"/>
        </w:rPr>
      </w:pPr>
    </w:p>
    <w:p w14:paraId="7D336071" w14:textId="29F9FD1A" w:rsidR="00547893" w:rsidRPr="00547893" w:rsidRDefault="00547893" w:rsidP="00547893">
      <w:pPr>
        <w:pStyle w:val="Caption"/>
        <w:keepNext/>
        <w:rPr>
          <w:sz w:val="24"/>
          <w:szCs w:val="24"/>
        </w:rPr>
      </w:pPr>
      <w:r w:rsidRPr="00547893">
        <w:rPr>
          <w:b w:val="0"/>
          <w:bCs w:val="0"/>
          <w:sz w:val="24"/>
          <w:szCs w:val="24"/>
        </w:rPr>
        <w:t xml:space="preserve">7. Attach a copy of the </w:t>
      </w:r>
      <w:r w:rsidRPr="00547893">
        <w:rPr>
          <w:sz w:val="24"/>
          <w:szCs w:val="24"/>
        </w:rPr>
        <w:t xml:space="preserve">Administrative Entity/Fiscal Agent's organizational chart </w:t>
      </w:r>
      <w:r w:rsidRPr="00547893">
        <w:rPr>
          <w:b w:val="0"/>
          <w:bCs w:val="0"/>
          <w:sz w:val="24"/>
          <w:szCs w:val="24"/>
        </w:rPr>
        <w:t>with an 'effective as of date'.</w:t>
      </w:r>
    </w:p>
    <w:tbl>
      <w:tblPr>
        <w:tblStyle w:val="TableGrid"/>
        <w:tblW w:w="0" w:type="auto"/>
        <w:tblLook w:val="04A0" w:firstRow="1" w:lastRow="0" w:firstColumn="1" w:lastColumn="0" w:noHBand="0" w:noVBand="1"/>
      </w:tblPr>
      <w:tblGrid>
        <w:gridCol w:w="10790"/>
      </w:tblGrid>
      <w:tr w:rsidR="004E350E" w14:paraId="0F0BABA7" w14:textId="77777777" w:rsidTr="004E350E">
        <w:tc>
          <w:tcPr>
            <w:tcW w:w="10790" w:type="dxa"/>
          </w:tcPr>
          <w:p w14:paraId="224A14C6" w14:textId="70C9210B" w:rsidR="004E350E" w:rsidRPr="004E350E" w:rsidRDefault="004E350E" w:rsidP="004E350E">
            <w:pPr>
              <w:pStyle w:val="ListParagraph"/>
              <w:numPr>
                <w:ilvl w:val="0"/>
                <w:numId w:val="75"/>
              </w:numPr>
              <w:spacing w:after="0" w:line="276" w:lineRule="auto"/>
              <w:rPr>
                <w:rFonts w:eastAsia="Times New Roman"/>
              </w:rPr>
            </w:pPr>
            <w:r w:rsidRPr="004E350E">
              <w:rPr>
                <w:rFonts w:eastAsia="Times New Roman"/>
              </w:rPr>
              <w:t xml:space="preserve">Name document: </w:t>
            </w:r>
            <w:r w:rsidRPr="004E350E">
              <w:rPr>
                <w:rFonts w:eastAsia="Times New Roman"/>
                <w:i/>
                <w:iCs/>
                <w:u w:val="single"/>
              </w:rPr>
              <w:t>Administrative Entity Name</w:t>
            </w:r>
            <w:r w:rsidRPr="004E350E">
              <w:rPr>
                <w:rFonts w:eastAsia="Times New Roman"/>
                <w:i/>
                <w:iCs/>
              </w:rPr>
              <w:t xml:space="preserve"> Organizational Chart</w:t>
            </w:r>
            <w:r w:rsidRPr="004E350E">
              <w:rPr>
                <w:rFonts w:eastAsia="Times New Roman"/>
              </w:rPr>
              <w:t>.</w:t>
            </w:r>
          </w:p>
        </w:tc>
      </w:tr>
    </w:tbl>
    <w:p w14:paraId="682BF811" w14:textId="77777777" w:rsidR="00D72DC8" w:rsidRPr="00487DB1" w:rsidRDefault="00D72DC8" w:rsidP="00C773A4">
      <w:pPr>
        <w:spacing w:after="0" w:line="276" w:lineRule="auto"/>
        <w:rPr>
          <w:rFonts w:eastAsia="Times New Roman"/>
        </w:rPr>
      </w:pPr>
    </w:p>
    <w:p w14:paraId="0B0EBA78" w14:textId="7ACB8F6D" w:rsidR="00547893" w:rsidRPr="00D0190B" w:rsidRDefault="00547893" w:rsidP="00547893">
      <w:pPr>
        <w:pStyle w:val="Caption"/>
        <w:keepNext/>
        <w:rPr>
          <w:sz w:val="24"/>
          <w:szCs w:val="24"/>
        </w:rPr>
      </w:pPr>
      <w:r w:rsidRPr="00D0190B">
        <w:rPr>
          <w:b w:val="0"/>
          <w:bCs w:val="0"/>
          <w:sz w:val="24"/>
          <w:szCs w:val="24"/>
        </w:rPr>
        <w:t xml:space="preserve">8. Provide the </w:t>
      </w:r>
      <w:r w:rsidRPr="00D0190B">
        <w:rPr>
          <w:sz w:val="24"/>
          <w:szCs w:val="24"/>
        </w:rPr>
        <w:t xml:space="preserve">Administrative Entity's Unique Entity Identifier (UEI) </w:t>
      </w:r>
      <w:r w:rsidRPr="00D0190B">
        <w:rPr>
          <w:b w:val="0"/>
          <w:bCs w:val="0"/>
          <w:sz w:val="24"/>
          <w:szCs w:val="24"/>
        </w:rPr>
        <w:t xml:space="preserve">number and assurance that the 'System for Award Management' (SAM) status is current. Administrative Entities must register at least annually on the SAM website </w:t>
      </w:r>
      <w:r w:rsidR="00D0190B" w:rsidRPr="00D0190B">
        <w:rPr>
          <w:b w:val="0"/>
          <w:bCs w:val="0"/>
          <w:sz w:val="24"/>
          <w:szCs w:val="24"/>
          <w:u w:val="single"/>
        </w:rPr>
        <w:t>https://sam.gov/content/home</w:t>
      </w:r>
      <w:r w:rsidR="00D0190B">
        <w:rPr>
          <w:b w:val="0"/>
          <w:bCs w:val="0"/>
          <w:sz w:val="24"/>
          <w:szCs w:val="24"/>
        </w:rPr>
        <w:t xml:space="preserve"> to receive Federal funding [required by Federal Acquisition Regulation (FAR) Section 4.11 and Section 52.204-7].</w:t>
      </w:r>
    </w:p>
    <w:tbl>
      <w:tblPr>
        <w:tblStyle w:val="TableGrid"/>
        <w:tblW w:w="0" w:type="auto"/>
        <w:tblLook w:val="04A0" w:firstRow="1" w:lastRow="0" w:firstColumn="1" w:lastColumn="0" w:noHBand="0" w:noVBand="1"/>
      </w:tblPr>
      <w:tblGrid>
        <w:gridCol w:w="10790"/>
      </w:tblGrid>
      <w:tr w:rsidR="00547893" w14:paraId="61EE1CCB" w14:textId="77777777" w:rsidTr="00547893">
        <w:tc>
          <w:tcPr>
            <w:tcW w:w="10790" w:type="dxa"/>
          </w:tcPr>
          <w:p w14:paraId="16129516" w14:textId="57896650" w:rsidR="00547893" w:rsidRDefault="007B0FFD" w:rsidP="00BE19EF">
            <w:pPr>
              <w:spacing w:after="0" w:line="240" w:lineRule="auto"/>
            </w:pPr>
            <w:sdt>
              <w:sdtPr>
                <w:rPr>
                  <w:bCs/>
                </w:rPr>
                <w:id w:val="-2059162712"/>
                <w:placeholder>
                  <w:docPart w:val="4BAA9293A119445B8336A497A2E46D4A"/>
                </w:placeholder>
                <w:showingPlcHdr/>
                <w:text w:multiLine="1"/>
              </w:sdtPr>
              <w:sdtEndPr/>
              <w:sdtContent>
                <w:r w:rsidR="00547893" w:rsidRPr="00215607">
                  <w:rPr>
                    <w:rStyle w:val="PlaceholderText"/>
                    <w:color w:val="747474"/>
                  </w:rPr>
                  <w:t>Click here to enter text.</w:t>
                </w:r>
              </w:sdtContent>
            </w:sdt>
          </w:p>
        </w:tc>
      </w:tr>
    </w:tbl>
    <w:p w14:paraId="309881C0" w14:textId="71921DDD" w:rsidR="00E44AE5" w:rsidRDefault="00E44AE5" w:rsidP="00BE19EF">
      <w:pPr>
        <w:spacing w:after="0" w:line="240" w:lineRule="auto"/>
      </w:pPr>
    </w:p>
    <w:p w14:paraId="38B6C2D9" w14:textId="36C40D7D" w:rsidR="00D0190B" w:rsidRPr="004B41D2" w:rsidRDefault="00D0190B" w:rsidP="00D0190B">
      <w:pPr>
        <w:pStyle w:val="Caption"/>
        <w:keepNext/>
        <w:rPr>
          <w:sz w:val="24"/>
          <w:szCs w:val="24"/>
        </w:rPr>
      </w:pPr>
      <w:r w:rsidRPr="004B41D2">
        <w:rPr>
          <w:b w:val="0"/>
          <w:bCs w:val="0"/>
          <w:sz w:val="24"/>
          <w:szCs w:val="24"/>
        </w:rPr>
        <w:t xml:space="preserve">9. Provide the name of the </w:t>
      </w:r>
      <w:r w:rsidRPr="004B41D2">
        <w:rPr>
          <w:sz w:val="24"/>
          <w:szCs w:val="24"/>
        </w:rPr>
        <w:t>Local Area WDB's Equal Opportunity Officer</w:t>
      </w:r>
      <w:r w:rsidRPr="004B41D2">
        <w:rPr>
          <w:b w:val="0"/>
          <w:bCs w:val="0"/>
          <w:sz w:val="24"/>
          <w:szCs w:val="24"/>
        </w:rPr>
        <w:t xml:space="preserve"> who shall be responsible for assuring that discrimination does not occur in its programs or projects. (CPS 10-2021, Change 1)</w:t>
      </w:r>
    </w:p>
    <w:tbl>
      <w:tblPr>
        <w:tblStyle w:val="TableGrid"/>
        <w:tblW w:w="0" w:type="auto"/>
        <w:tblLook w:val="04A0" w:firstRow="1" w:lastRow="0" w:firstColumn="1" w:lastColumn="0" w:noHBand="0" w:noVBand="1"/>
      </w:tblPr>
      <w:tblGrid>
        <w:gridCol w:w="10790"/>
      </w:tblGrid>
      <w:tr w:rsidR="00D0190B" w14:paraId="0CE64AA0" w14:textId="77777777" w:rsidTr="00D0190B">
        <w:tc>
          <w:tcPr>
            <w:tcW w:w="10790" w:type="dxa"/>
          </w:tcPr>
          <w:p w14:paraId="409E1DB4" w14:textId="18080025" w:rsidR="00D0190B" w:rsidRDefault="007B0FFD" w:rsidP="00BE19EF">
            <w:pPr>
              <w:spacing w:after="0" w:line="240" w:lineRule="auto"/>
            </w:pPr>
            <w:sdt>
              <w:sdtPr>
                <w:rPr>
                  <w:bCs/>
                </w:rPr>
                <w:id w:val="10724387"/>
                <w:placeholder>
                  <w:docPart w:val="6776C65C107B4BF0AA2103BD7B087B68"/>
                </w:placeholder>
                <w:showingPlcHdr/>
                <w:text w:multiLine="1"/>
              </w:sdtPr>
              <w:sdtEndPr/>
              <w:sdtContent>
                <w:r w:rsidR="00D0190B" w:rsidRPr="00215607">
                  <w:rPr>
                    <w:rStyle w:val="PlaceholderText"/>
                    <w:color w:val="747474"/>
                  </w:rPr>
                  <w:t>Click here to enter text.</w:t>
                </w:r>
              </w:sdtContent>
            </w:sdt>
          </w:p>
        </w:tc>
      </w:tr>
    </w:tbl>
    <w:p w14:paraId="0D90950F" w14:textId="77777777" w:rsidR="00BE19EF" w:rsidRDefault="00BE19EF" w:rsidP="00BE19EF">
      <w:pPr>
        <w:spacing w:after="0" w:line="240" w:lineRule="auto"/>
      </w:pPr>
    </w:p>
    <w:p w14:paraId="4E8EE3A3" w14:textId="5C3999D0" w:rsidR="006F281D" w:rsidRPr="006F281D" w:rsidRDefault="006F281D" w:rsidP="006F281D">
      <w:pPr>
        <w:pStyle w:val="Caption"/>
        <w:keepNext/>
        <w:rPr>
          <w:sz w:val="24"/>
          <w:szCs w:val="24"/>
        </w:rPr>
      </w:pPr>
      <w:r w:rsidRPr="006F281D">
        <w:rPr>
          <w:b w:val="0"/>
          <w:bCs w:val="0"/>
          <w:sz w:val="24"/>
          <w:szCs w:val="24"/>
        </w:rPr>
        <w:t xml:space="preserve">10. Provide each </w:t>
      </w:r>
      <w:r w:rsidRPr="006F281D">
        <w:rPr>
          <w:sz w:val="24"/>
          <w:szCs w:val="24"/>
        </w:rPr>
        <w:t xml:space="preserve">Local Area WDB member's </w:t>
      </w:r>
      <w:r w:rsidRPr="006F281D">
        <w:rPr>
          <w:b w:val="0"/>
          <w:bCs w:val="0"/>
          <w:sz w:val="24"/>
          <w:szCs w:val="24"/>
        </w:rPr>
        <w:t>name, business title, business name and address, phone number, and email address on the provided form. The first block is reserved to identify the Local Area WDB chairperson (</w:t>
      </w:r>
      <w:r w:rsidRPr="006F281D">
        <w:rPr>
          <w:b w:val="0"/>
          <w:bCs w:val="0"/>
          <w:i/>
          <w:iCs/>
          <w:sz w:val="24"/>
          <w:szCs w:val="24"/>
        </w:rPr>
        <w:t xml:space="preserve">form provided). </w:t>
      </w:r>
      <w:r w:rsidRPr="006F281D">
        <w:rPr>
          <w:b w:val="0"/>
          <w:bCs w:val="0"/>
          <w:sz w:val="24"/>
          <w:szCs w:val="24"/>
        </w:rPr>
        <w:t>Indicate all required</w:t>
      </w:r>
      <w:r>
        <w:rPr>
          <w:b w:val="0"/>
          <w:bCs w:val="0"/>
          <w:sz w:val="24"/>
          <w:szCs w:val="24"/>
        </w:rPr>
        <w:t xml:space="preserve"> representation and if the category is vacant. [WIOA Section 107(b)(2)</w:t>
      </w:r>
      <w:r w:rsidR="006A4F71">
        <w:rPr>
          <w:b w:val="0"/>
          <w:bCs w:val="0"/>
          <w:sz w:val="24"/>
          <w:szCs w:val="24"/>
        </w:rPr>
        <w:t>].</w:t>
      </w:r>
    </w:p>
    <w:tbl>
      <w:tblPr>
        <w:tblStyle w:val="TableGrid"/>
        <w:tblW w:w="0" w:type="auto"/>
        <w:tblLook w:val="04A0" w:firstRow="1" w:lastRow="0" w:firstColumn="1" w:lastColumn="0" w:noHBand="0" w:noVBand="1"/>
      </w:tblPr>
      <w:tblGrid>
        <w:gridCol w:w="10790"/>
      </w:tblGrid>
      <w:tr w:rsidR="006F281D" w14:paraId="061710F7" w14:textId="77777777" w:rsidTr="006F281D">
        <w:tc>
          <w:tcPr>
            <w:tcW w:w="10790" w:type="dxa"/>
          </w:tcPr>
          <w:p w14:paraId="18A82819" w14:textId="2FCCEC38" w:rsidR="006F281D" w:rsidRDefault="006F281D" w:rsidP="006F281D">
            <w:pPr>
              <w:pStyle w:val="ListParagraph"/>
              <w:numPr>
                <w:ilvl w:val="0"/>
                <w:numId w:val="75"/>
              </w:numPr>
              <w:spacing w:after="0" w:line="276" w:lineRule="auto"/>
            </w:pPr>
            <w:r w:rsidRPr="006F281D">
              <w:rPr>
                <w:rFonts w:eastAsia="Times New Roman"/>
              </w:rPr>
              <w:t xml:space="preserve">Name document: </w:t>
            </w:r>
            <w:r w:rsidRPr="006F281D">
              <w:rPr>
                <w:rFonts w:eastAsia="Times New Roman"/>
                <w:i/>
                <w:iCs/>
                <w:u w:val="single"/>
              </w:rPr>
              <w:t>Local Area WDB Name</w:t>
            </w:r>
            <w:r w:rsidRPr="006F281D">
              <w:rPr>
                <w:rFonts w:eastAsia="Times New Roman"/>
                <w:i/>
                <w:iCs/>
              </w:rPr>
              <w:t xml:space="preserve"> Board List</w:t>
            </w:r>
            <w:r w:rsidRPr="006F281D">
              <w:rPr>
                <w:rFonts w:eastAsia="Times New Roman"/>
              </w:rPr>
              <w:t>.</w:t>
            </w:r>
          </w:p>
        </w:tc>
      </w:tr>
    </w:tbl>
    <w:p w14:paraId="01774E65" w14:textId="2DFD9BC4" w:rsidR="00EF3BFC" w:rsidRPr="00487DB1" w:rsidRDefault="00EF3BFC" w:rsidP="00C773A4">
      <w:pPr>
        <w:spacing w:after="0" w:line="276" w:lineRule="auto"/>
      </w:pPr>
    </w:p>
    <w:p w14:paraId="2D14DF48" w14:textId="16B3EFD6" w:rsidR="00E13E42" w:rsidRDefault="00E13E42" w:rsidP="00C50E88">
      <w:pPr>
        <w:pStyle w:val="NoSpacing"/>
        <w:numPr>
          <w:ilvl w:val="0"/>
          <w:numId w:val="48"/>
        </w:numPr>
        <w:spacing w:line="276" w:lineRule="auto"/>
        <w:rPr>
          <w:iCs/>
          <w:sz w:val="24"/>
          <w:szCs w:val="24"/>
        </w:rPr>
      </w:pPr>
      <w:r w:rsidRPr="001B1DBD">
        <w:rPr>
          <w:iCs/>
          <w:sz w:val="24"/>
          <w:szCs w:val="24"/>
        </w:rPr>
        <w:t xml:space="preserve">Composition of the Local Area WDBs shall comply with WIOA Section 107. Local Area WDB Membership Requirements have been provided as a reference </w:t>
      </w:r>
      <w:r w:rsidR="008C4FC2">
        <w:rPr>
          <w:iCs/>
          <w:sz w:val="24"/>
          <w:szCs w:val="24"/>
        </w:rPr>
        <w:t>in</w:t>
      </w:r>
      <w:r w:rsidRPr="001B1DBD">
        <w:rPr>
          <w:iCs/>
          <w:sz w:val="24"/>
          <w:szCs w:val="24"/>
        </w:rPr>
        <w:t xml:space="preserve"> </w:t>
      </w:r>
      <w:hyperlink w:anchor="Appendix_D" w:history="1">
        <w:r w:rsidRPr="001B1DBD">
          <w:rPr>
            <w:rStyle w:val="Hyperlink"/>
            <w:iCs/>
            <w:sz w:val="24"/>
            <w:szCs w:val="24"/>
          </w:rPr>
          <w:t>Appendix D</w:t>
        </w:r>
      </w:hyperlink>
      <w:r w:rsidRPr="001B1DBD">
        <w:rPr>
          <w:iCs/>
          <w:sz w:val="24"/>
          <w:szCs w:val="24"/>
        </w:rPr>
        <w:t>.</w:t>
      </w:r>
    </w:p>
    <w:p w14:paraId="19CA1C01" w14:textId="1468EC0F" w:rsidR="005A664B" w:rsidRPr="000C079D" w:rsidRDefault="23923798" w:rsidP="00C50E88">
      <w:pPr>
        <w:pStyle w:val="ListParagraph"/>
        <w:numPr>
          <w:ilvl w:val="0"/>
          <w:numId w:val="48"/>
        </w:numPr>
        <w:spacing w:after="0" w:line="276" w:lineRule="auto"/>
        <w:rPr>
          <w:rFonts w:eastAsia="Times New Roman"/>
        </w:rPr>
      </w:pPr>
      <w:r w:rsidRPr="04B1F0A9">
        <w:rPr>
          <w:rFonts w:eastAsia="Times New Roman"/>
        </w:rPr>
        <w:lastRenderedPageBreak/>
        <w:t>If a Local Area WDB list is not in compliance, please provide the current list and state the expected date that a compliant list will be provided (detailing vacant positions</w:t>
      </w:r>
      <w:r w:rsidR="3FAB615D" w:rsidRPr="04B1F0A9">
        <w:rPr>
          <w:rFonts w:eastAsia="Times New Roman"/>
        </w:rPr>
        <w:t>).</w:t>
      </w:r>
      <w:r w:rsidRPr="04B1F0A9">
        <w:rPr>
          <w:rFonts w:eastAsia="Times New Roman"/>
        </w:rPr>
        <w:t xml:space="preserve"> Do not change required category names except to clarify those </w:t>
      </w:r>
      <w:r w:rsidR="3FAB615D" w:rsidRPr="04B1F0A9">
        <w:rPr>
          <w:rFonts w:eastAsia="Times New Roman"/>
        </w:rPr>
        <w:t xml:space="preserve">representing </w:t>
      </w:r>
      <w:r w:rsidRPr="04B1F0A9">
        <w:rPr>
          <w:rFonts w:eastAsia="Times New Roman"/>
        </w:rPr>
        <w:t>multiple categories</w:t>
      </w:r>
      <w:r w:rsidR="3FAB615D" w:rsidRPr="04B1F0A9">
        <w:rPr>
          <w:rFonts w:eastAsia="Times New Roman"/>
        </w:rPr>
        <w:t xml:space="preserve">. When </w:t>
      </w:r>
      <w:r w:rsidR="008C4FC2">
        <w:rPr>
          <w:rFonts w:eastAsia="Times New Roman"/>
        </w:rPr>
        <w:t>determining</w:t>
      </w:r>
      <w:r w:rsidR="008C4FC2" w:rsidRPr="04B1F0A9">
        <w:rPr>
          <w:rFonts w:eastAsia="Times New Roman"/>
        </w:rPr>
        <w:t xml:space="preserve"> </w:t>
      </w:r>
      <w:r w:rsidR="7A591A78" w:rsidRPr="04B1F0A9">
        <w:rPr>
          <w:rFonts w:eastAsia="Times New Roman"/>
        </w:rPr>
        <w:t>the total number of members, r</w:t>
      </w:r>
      <w:r w:rsidR="3FAB615D" w:rsidRPr="04B1F0A9">
        <w:rPr>
          <w:rFonts w:eastAsia="Times New Roman"/>
        </w:rPr>
        <w:t>epresentatives serving in more than one category</w:t>
      </w:r>
      <w:r w:rsidRPr="04B1F0A9">
        <w:rPr>
          <w:rFonts w:eastAsia="Times New Roman"/>
        </w:rPr>
        <w:t xml:space="preserve"> </w:t>
      </w:r>
      <w:r w:rsidR="7A591A78" w:rsidRPr="04B1F0A9">
        <w:rPr>
          <w:rFonts w:eastAsia="Times New Roman"/>
        </w:rPr>
        <w:t>must be counted and listed only once on the form</w:t>
      </w:r>
      <w:r w:rsidRPr="04B1F0A9">
        <w:rPr>
          <w:rFonts w:eastAsia="Times New Roman"/>
        </w:rPr>
        <w:t>. Identify any names representing a dual category with an asterisk (*).</w:t>
      </w:r>
    </w:p>
    <w:p w14:paraId="332A469B" w14:textId="77777777" w:rsidR="005A664B" w:rsidRPr="00487DB1" w:rsidRDefault="005A664B" w:rsidP="00C773A4">
      <w:pPr>
        <w:spacing w:after="0" w:line="276" w:lineRule="auto"/>
        <w:rPr>
          <w:rFonts w:eastAsia="Times New Roman"/>
        </w:rPr>
      </w:pPr>
    </w:p>
    <w:tbl>
      <w:tblPr>
        <w:tblStyle w:val="TableGrid"/>
        <w:tblW w:w="936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D9020B" w:rsidRPr="00487DB1" w14:paraId="4F5ED977" w14:textId="77777777" w:rsidTr="04B1F0A9">
        <w:trPr>
          <w:cantSplit/>
          <w:jc w:val="center"/>
        </w:trPr>
        <w:tc>
          <w:tcPr>
            <w:tcW w:w="9620" w:type="dxa"/>
            <w:tcBorders>
              <w:top w:val="single" w:sz="4" w:space="0" w:color="auto"/>
              <w:left w:val="nil"/>
              <w:bottom w:val="single" w:sz="4" w:space="0" w:color="auto"/>
              <w:right w:val="nil"/>
            </w:tcBorders>
          </w:tcPr>
          <w:p w14:paraId="4E7C9E1D" w14:textId="12CB73F9" w:rsidR="00D9020B" w:rsidRPr="001D56DE" w:rsidRDefault="00D9020B" w:rsidP="00C773A4">
            <w:pPr>
              <w:spacing w:after="0" w:line="276" w:lineRule="auto"/>
              <w:rPr>
                <w:rFonts w:eastAsia="Times New Roman"/>
                <w:b/>
                <w:i/>
                <w:iCs/>
                <w:sz w:val="21"/>
                <w:szCs w:val="21"/>
              </w:rPr>
            </w:pPr>
            <w:r w:rsidRPr="001D56DE">
              <w:rPr>
                <w:rFonts w:eastAsia="Times New Roman"/>
                <w:b/>
                <w:i/>
                <w:iCs/>
                <w:sz w:val="21"/>
                <w:szCs w:val="21"/>
              </w:rPr>
              <w:t>Notes:</w:t>
            </w:r>
          </w:p>
          <w:p w14:paraId="4347F092" w14:textId="1F5AE0AC" w:rsidR="00D9020B" w:rsidRPr="003A5CC6" w:rsidRDefault="00D9020B" w:rsidP="00C50E88">
            <w:pPr>
              <w:pStyle w:val="ListParagraph"/>
              <w:numPr>
                <w:ilvl w:val="0"/>
                <w:numId w:val="15"/>
              </w:numPr>
              <w:spacing w:after="0" w:line="276" w:lineRule="auto"/>
              <w:rPr>
                <w:rFonts w:eastAsia="Times New Roman"/>
                <w:bCs/>
                <w:i/>
                <w:iCs/>
                <w:sz w:val="21"/>
                <w:szCs w:val="21"/>
              </w:rPr>
            </w:pPr>
            <w:r w:rsidRPr="001D56DE">
              <w:rPr>
                <w:rFonts w:eastAsia="Times New Roman"/>
                <w:bCs/>
                <w:i/>
                <w:iCs/>
                <w:sz w:val="21"/>
                <w:szCs w:val="21"/>
              </w:rPr>
              <w:t xml:space="preserve">Please complete the entire form. Check the block on the </w:t>
            </w:r>
            <w:r w:rsidR="00726B6B">
              <w:rPr>
                <w:rFonts w:eastAsia="Times New Roman"/>
                <w:bCs/>
                <w:i/>
                <w:iCs/>
                <w:sz w:val="21"/>
                <w:szCs w:val="21"/>
              </w:rPr>
              <w:t xml:space="preserve">last page of the </w:t>
            </w:r>
            <w:r w:rsidRPr="001D56DE">
              <w:rPr>
                <w:rFonts w:eastAsia="Times New Roman"/>
                <w:bCs/>
                <w:i/>
                <w:iCs/>
                <w:sz w:val="21"/>
                <w:szCs w:val="21"/>
              </w:rPr>
              <w:t xml:space="preserve">form certifying compliance with </w:t>
            </w:r>
            <w:r w:rsidR="008C4FC2">
              <w:rPr>
                <w:rFonts w:eastAsia="Times New Roman"/>
                <w:bCs/>
                <w:i/>
                <w:iCs/>
                <w:sz w:val="21"/>
                <w:szCs w:val="21"/>
              </w:rPr>
              <w:t xml:space="preserve">the </w:t>
            </w:r>
            <w:r w:rsidRPr="001D56DE">
              <w:rPr>
                <w:rFonts w:eastAsia="Times New Roman"/>
                <w:bCs/>
                <w:i/>
                <w:iCs/>
                <w:sz w:val="21"/>
                <w:szCs w:val="21"/>
              </w:rPr>
              <w:t>required WIOA Local Area WDB business nomination process.</w:t>
            </w:r>
          </w:p>
          <w:p w14:paraId="4D4FF6DE" w14:textId="77777777" w:rsidR="008C4FC2" w:rsidRDefault="58F1FF87" w:rsidP="00C50E88">
            <w:pPr>
              <w:pStyle w:val="paragraph"/>
              <w:numPr>
                <w:ilvl w:val="0"/>
                <w:numId w:val="15"/>
              </w:numPr>
              <w:spacing w:before="0" w:beforeAutospacing="0" w:after="0" w:afterAutospacing="0"/>
              <w:textAlignment w:val="baseline"/>
              <w:rPr>
                <w:i/>
                <w:iCs/>
                <w:sz w:val="21"/>
                <w:szCs w:val="21"/>
              </w:rPr>
            </w:pPr>
            <w:r w:rsidRPr="04B1F0A9">
              <w:rPr>
                <w:i/>
                <w:iCs/>
                <w:sz w:val="21"/>
                <w:szCs w:val="21"/>
              </w:rPr>
              <w:t xml:space="preserve">Representatives with </w:t>
            </w:r>
            <w:r w:rsidR="388ADE6F" w:rsidRPr="04B1F0A9">
              <w:rPr>
                <w:i/>
                <w:iCs/>
                <w:sz w:val="21"/>
                <w:szCs w:val="21"/>
              </w:rPr>
              <w:t xml:space="preserve">expired terms will not be </w:t>
            </w:r>
            <w:r w:rsidRPr="04B1F0A9">
              <w:rPr>
                <w:i/>
                <w:iCs/>
                <w:sz w:val="21"/>
                <w:szCs w:val="21"/>
              </w:rPr>
              <w:t>included in the counted list of Board members</w:t>
            </w:r>
            <w:r w:rsidR="388ADE6F" w:rsidRPr="04B1F0A9">
              <w:rPr>
                <w:i/>
                <w:iCs/>
                <w:sz w:val="21"/>
                <w:szCs w:val="21"/>
              </w:rPr>
              <w:t xml:space="preserve">. </w:t>
            </w:r>
          </w:p>
          <w:p w14:paraId="10209632" w14:textId="4456B44E" w:rsidR="00CC687C" w:rsidRPr="003A5CC6" w:rsidRDefault="58F1FF87" w:rsidP="00C50E88">
            <w:pPr>
              <w:pStyle w:val="paragraph"/>
              <w:numPr>
                <w:ilvl w:val="0"/>
                <w:numId w:val="15"/>
              </w:numPr>
              <w:spacing w:before="0" w:beforeAutospacing="0" w:after="0" w:afterAutospacing="0"/>
              <w:textAlignment w:val="baseline"/>
              <w:rPr>
                <w:i/>
                <w:iCs/>
                <w:sz w:val="21"/>
                <w:szCs w:val="21"/>
              </w:rPr>
            </w:pPr>
            <w:r w:rsidRPr="04B1F0A9">
              <w:rPr>
                <w:i/>
                <w:iCs/>
                <w:sz w:val="21"/>
                <w:szCs w:val="21"/>
              </w:rPr>
              <w:t>Board member t</w:t>
            </w:r>
            <w:r w:rsidR="388ADE6F" w:rsidRPr="04B1F0A9">
              <w:rPr>
                <w:i/>
                <w:iCs/>
                <w:sz w:val="21"/>
                <w:szCs w:val="21"/>
              </w:rPr>
              <w:t xml:space="preserve">erms must </w:t>
            </w:r>
            <w:r w:rsidR="279817B7" w:rsidRPr="04B1F0A9">
              <w:rPr>
                <w:i/>
                <w:iCs/>
                <w:sz w:val="21"/>
                <w:szCs w:val="21"/>
              </w:rPr>
              <w:t xml:space="preserve">be </w:t>
            </w:r>
            <w:r w:rsidRPr="04B1F0A9">
              <w:rPr>
                <w:i/>
                <w:iCs/>
                <w:sz w:val="21"/>
                <w:szCs w:val="21"/>
              </w:rPr>
              <w:t xml:space="preserve">stated in a </w:t>
            </w:r>
            <w:r w:rsidR="388ADE6F" w:rsidRPr="04B1F0A9">
              <w:rPr>
                <w:i/>
                <w:iCs/>
                <w:sz w:val="21"/>
                <w:szCs w:val="21"/>
              </w:rPr>
              <w:t>month/date/year</w:t>
            </w:r>
            <w:r w:rsidRPr="04B1F0A9">
              <w:rPr>
                <w:i/>
                <w:iCs/>
                <w:sz w:val="21"/>
                <w:szCs w:val="21"/>
              </w:rPr>
              <w:t xml:space="preserve"> format</w:t>
            </w:r>
            <w:r w:rsidR="388ADE6F" w:rsidRPr="04B1F0A9">
              <w:rPr>
                <w:i/>
                <w:iCs/>
                <w:sz w:val="21"/>
                <w:szCs w:val="21"/>
              </w:rPr>
              <w:t>. </w:t>
            </w:r>
          </w:p>
          <w:p w14:paraId="149BE1CC" w14:textId="77777777" w:rsidR="00CC687C" w:rsidRPr="005A5E1A" w:rsidRDefault="00CC687C" w:rsidP="00C50E88">
            <w:pPr>
              <w:pStyle w:val="paragraph"/>
              <w:numPr>
                <w:ilvl w:val="0"/>
                <w:numId w:val="15"/>
              </w:numPr>
              <w:spacing w:before="0" w:beforeAutospacing="0" w:after="0" w:afterAutospacing="0"/>
              <w:textAlignment w:val="baseline"/>
              <w:rPr>
                <w:rStyle w:val="eop"/>
              </w:rPr>
            </w:pPr>
            <w:r w:rsidRPr="003A5CC6">
              <w:rPr>
                <w:bCs/>
                <w:i/>
                <w:iCs/>
                <w:sz w:val="21"/>
                <w:szCs w:val="21"/>
              </w:rPr>
              <w:t xml:space="preserve">Plans </w:t>
            </w:r>
            <w:r w:rsidR="00E91A3E">
              <w:rPr>
                <w:bCs/>
                <w:i/>
                <w:iCs/>
                <w:sz w:val="21"/>
                <w:szCs w:val="21"/>
              </w:rPr>
              <w:t xml:space="preserve">that do not have a compliant </w:t>
            </w:r>
            <w:r w:rsidR="00127525">
              <w:rPr>
                <w:bCs/>
                <w:i/>
                <w:iCs/>
                <w:sz w:val="21"/>
                <w:szCs w:val="21"/>
              </w:rPr>
              <w:t xml:space="preserve">workforce </w:t>
            </w:r>
            <w:r w:rsidR="00E91A3E">
              <w:rPr>
                <w:bCs/>
                <w:i/>
                <w:iCs/>
                <w:sz w:val="21"/>
                <w:szCs w:val="21"/>
              </w:rPr>
              <w:t xml:space="preserve">Board </w:t>
            </w:r>
            <w:r w:rsidRPr="003A5CC6">
              <w:rPr>
                <w:bCs/>
                <w:i/>
                <w:iCs/>
                <w:sz w:val="21"/>
                <w:szCs w:val="21"/>
              </w:rPr>
              <w:t xml:space="preserve">will not </w:t>
            </w:r>
            <w:r w:rsidR="00E91A3E">
              <w:rPr>
                <w:bCs/>
                <w:i/>
                <w:iCs/>
                <w:sz w:val="21"/>
                <w:szCs w:val="21"/>
              </w:rPr>
              <w:t>receive Final Approval</w:t>
            </w:r>
            <w:r w:rsidRPr="003A5CC6">
              <w:rPr>
                <w:bCs/>
                <w:i/>
                <w:iCs/>
                <w:sz w:val="21"/>
                <w:szCs w:val="21"/>
              </w:rPr>
              <w:t xml:space="preserve">. Formula funds will not be awarded </w:t>
            </w:r>
            <w:r w:rsidR="00E91A3E">
              <w:rPr>
                <w:bCs/>
                <w:i/>
                <w:iCs/>
                <w:sz w:val="21"/>
                <w:szCs w:val="21"/>
              </w:rPr>
              <w:t>until the Local Area WDB has a compliant</w:t>
            </w:r>
            <w:r w:rsidRPr="003A5CC6">
              <w:rPr>
                <w:bCs/>
                <w:i/>
                <w:iCs/>
                <w:sz w:val="21"/>
                <w:szCs w:val="21"/>
              </w:rPr>
              <w:t xml:space="preserve"> </w:t>
            </w:r>
            <w:r w:rsidR="00127525">
              <w:rPr>
                <w:bCs/>
                <w:i/>
                <w:iCs/>
                <w:sz w:val="21"/>
                <w:szCs w:val="21"/>
              </w:rPr>
              <w:t xml:space="preserve">workforce </w:t>
            </w:r>
            <w:r w:rsidRPr="003A5CC6">
              <w:rPr>
                <w:bCs/>
                <w:i/>
                <w:iCs/>
                <w:sz w:val="21"/>
                <w:szCs w:val="21"/>
              </w:rPr>
              <w:t>Board.</w:t>
            </w:r>
            <w:r w:rsidRPr="003A5CC6">
              <w:rPr>
                <w:rStyle w:val="eop"/>
              </w:rPr>
              <w:t> </w:t>
            </w:r>
            <w:r w:rsidR="00700B6E" w:rsidRPr="00B30604">
              <w:rPr>
                <w:rStyle w:val="eop"/>
                <w:i/>
                <w:iCs/>
                <w:sz w:val="21"/>
                <w:szCs w:val="21"/>
              </w:rPr>
              <w:t xml:space="preserve">Exceptions </w:t>
            </w:r>
            <w:r w:rsidR="00127525">
              <w:rPr>
                <w:rStyle w:val="eop"/>
                <w:i/>
                <w:iCs/>
                <w:sz w:val="21"/>
                <w:szCs w:val="21"/>
              </w:rPr>
              <w:t xml:space="preserve">are </w:t>
            </w:r>
            <w:r w:rsidR="00700B6E" w:rsidRPr="00B30604">
              <w:rPr>
                <w:rStyle w:val="eop"/>
                <w:i/>
                <w:iCs/>
                <w:sz w:val="21"/>
                <w:szCs w:val="21"/>
              </w:rPr>
              <w:t xml:space="preserve">allowed only </w:t>
            </w:r>
            <w:r w:rsidR="00700B6E">
              <w:rPr>
                <w:rStyle w:val="eop"/>
                <w:i/>
                <w:iCs/>
                <w:sz w:val="21"/>
                <w:szCs w:val="21"/>
              </w:rPr>
              <w:t>when realignment is occurring in the upcoming program year.</w:t>
            </w:r>
          </w:p>
          <w:p w14:paraId="3E8D5767" w14:textId="1188D829" w:rsidR="00C359D7" w:rsidRPr="00CC687C" w:rsidRDefault="00C359D7" w:rsidP="00101F30">
            <w:pPr>
              <w:pStyle w:val="paragraph"/>
              <w:spacing w:before="0" w:beforeAutospacing="0" w:after="0" w:afterAutospacing="0"/>
              <w:ind w:left="360"/>
              <w:jc w:val="both"/>
              <w:textAlignment w:val="baseline"/>
            </w:pPr>
          </w:p>
        </w:tc>
      </w:tr>
    </w:tbl>
    <w:p w14:paraId="710D68E7" w14:textId="77777777" w:rsidR="00E174EA" w:rsidRPr="00487DB1" w:rsidRDefault="00E174EA" w:rsidP="00C773A4">
      <w:pPr>
        <w:spacing w:after="0" w:line="276" w:lineRule="auto"/>
        <w:rPr>
          <w:rFonts w:eastAsia="Times New Roman"/>
          <w:bCs/>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514065" w:rsidRPr="00487DB1" w14:paraId="19632A14" w14:textId="77777777" w:rsidTr="003E6B4F">
        <w:trPr>
          <w:cantSplit/>
          <w:jc w:val="center"/>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01CEB2" w14:textId="5B888C59" w:rsidR="00514065" w:rsidRPr="00487DB1" w:rsidRDefault="00403CF4" w:rsidP="00C50E88">
            <w:pPr>
              <w:autoSpaceDE w:val="0"/>
              <w:autoSpaceDN w:val="0"/>
              <w:adjustRightInd w:val="0"/>
              <w:spacing w:after="0" w:line="276" w:lineRule="auto"/>
            </w:pPr>
            <w:r>
              <w:rPr>
                <w:iCs/>
              </w:rPr>
              <w:br w:type="page"/>
            </w:r>
            <w:bookmarkStart w:id="1" w:name="_Hlk118804006"/>
            <w:r w:rsidR="00514065" w:rsidRPr="00487DB1">
              <w:rPr>
                <w:rFonts w:eastAsia="Times New Roman"/>
                <w:bCs/>
                <w:i/>
                <w:spacing w:val="1"/>
              </w:rPr>
              <w:t xml:space="preserve">The Chief Local Elected Official must establish by-laws consistent with applicable local procedures, state, and federal laws to include WIOA Final Rules and Regulations 679.310(g). The Local Area WDB shall submit by-laws that clearly demonstrate all WIOA and North Carolina required elements described in </w:t>
            </w:r>
            <w:hyperlink w:anchor="Appendix_A" w:history="1">
              <w:r w:rsidR="00514065" w:rsidRPr="00487DB1">
                <w:rPr>
                  <w:rStyle w:val="Hyperlink"/>
                  <w:rFonts w:eastAsia="Times New Roman"/>
                  <w:bCs/>
                  <w:i/>
                  <w:spacing w:val="1"/>
                </w:rPr>
                <w:t>Appendix A</w:t>
              </w:r>
            </w:hyperlink>
            <w:r w:rsidR="00514065" w:rsidRPr="00487DB1">
              <w:rPr>
                <w:rFonts w:eastAsia="Times New Roman"/>
                <w:bCs/>
                <w:i/>
                <w:spacing w:val="1"/>
              </w:rPr>
              <w:t>. Additional by-laws guidance</w:t>
            </w:r>
            <w:r w:rsidR="00514065" w:rsidRPr="00425BDF">
              <w:rPr>
                <w:rFonts w:eastAsia="Times New Roman"/>
                <w:bCs/>
                <w:i/>
                <w:spacing w:val="1"/>
              </w:rPr>
              <w:t xml:space="preserve">/template and electronic meeting formats have been provided in </w:t>
            </w:r>
            <w:hyperlink w:anchor="Appendix_B" w:history="1">
              <w:r w:rsidR="00514065" w:rsidRPr="00425BDF">
                <w:rPr>
                  <w:rStyle w:val="Hyperlink"/>
                  <w:rFonts w:eastAsia="Times New Roman"/>
                  <w:bCs/>
                  <w:i/>
                  <w:spacing w:val="1"/>
                </w:rPr>
                <w:t>Appendix B</w:t>
              </w:r>
            </w:hyperlink>
            <w:r w:rsidR="00425BDF">
              <w:rPr>
                <w:rStyle w:val="Hyperlink"/>
                <w:rFonts w:eastAsia="Times New Roman"/>
                <w:bCs/>
                <w:i/>
                <w:spacing w:val="1"/>
              </w:rPr>
              <w:t xml:space="preserve"> </w:t>
            </w:r>
            <w:r w:rsidR="00425BDF" w:rsidRPr="00B30604">
              <w:rPr>
                <w:rStyle w:val="Hyperlink"/>
                <w:rFonts w:eastAsia="Times New Roman"/>
                <w:bCs/>
                <w:i/>
                <w:spacing w:val="1"/>
                <w:u w:val="none"/>
              </w:rPr>
              <w:t>and</w:t>
            </w:r>
            <w:r w:rsidR="00425BDF">
              <w:rPr>
                <w:rStyle w:val="Hyperlink"/>
                <w:rFonts w:eastAsia="Times New Roman"/>
                <w:bCs/>
                <w:i/>
                <w:spacing w:val="1"/>
              </w:rPr>
              <w:t xml:space="preserve"> </w:t>
            </w:r>
            <w:hyperlink w:anchor="Appendix_C" w:history="1">
              <w:r w:rsidR="00425BDF" w:rsidRPr="00425BDF">
                <w:rPr>
                  <w:rStyle w:val="Hyperlink"/>
                  <w:rFonts w:eastAsia="Times New Roman"/>
                  <w:bCs/>
                  <w:i/>
                  <w:spacing w:val="1"/>
                </w:rPr>
                <w:t>Appendix C</w:t>
              </w:r>
            </w:hyperlink>
            <w:r w:rsidR="00514065" w:rsidRPr="00425BDF">
              <w:rPr>
                <w:rFonts w:eastAsia="Times New Roman"/>
                <w:bCs/>
                <w:i/>
                <w:spacing w:val="1"/>
              </w:rPr>
              <w:t>.</w:t>
            </w:r>
          </w:p>
        </w:tc>
      </w:tr>
      <w:bookmarkEnd w:id="1"/>
    </w:tbl>
    <w:p w14:paraId="3DBE2F19" w14:textId="44219D89" w:rsidR="00514065" w:rsidRDefault="00514065" w:rsidP="00C773A4">
      <w:pPr>
        <w:pStyle w:val="ListParagraph"/>
        <w:spacing w:after="0" w:line="276" w:lineRule="auto"/>
        <w:ind w:left="0"/>
        <w:rPr>
          <w:rFonts w:eastAsia="Times New Roman"/>
        </w:rPr>
      </w:pPr>
    </w:p>
    <w:p w14:paraId="703EEC37" w14:textId="3A003479" w:rsidR="006A4F71" w:rsidRPr="006A4F71" w:rsidRDefault="006A4F71" w:rsidP="006A4F71">
      <w:pPr>
        <w:pStyle w:val="Caption"/>
        <w:keepNext/>
        <w:rPr>
          <w:sz w:val="24"/>
          <w:szCs w:val="24"/>
        </w:rPr>
      </w:pPr>
      <w:r w:rsidRPr="006A4F71">
        <w:rPr>
          <w:b w:val="0"/>
          <w:bCs w:val="0"/>
          <w:sz w:val="24"/>
          <w:szCs w:val="24"/>
        </w:rPr>
        <w:t>11. Attach the Local Area WDB By-Laws including the date adopted/amended, if they have been updated since the PY24 Plan submission. Please state N/A if the By-Laws have not been updated since the PY24 Plan submission. By-Laws must include the required el</w:t>
      </w:r>
      <w:r>
        <w:rPr>
          <w:b w:val="0"/>
          <w:bCs w:val="0"/>
          <w:sz w:val="24"/>
          <w:szCs w:val="24"/>
        </w:rPr>
        <w:t xml:space="preserve">ements found in </w:t>
      </w:r>
      <w:hyperlink w:anchor="Appendix_A" w:history="1">
        <w:r w:rsidR="003F4FD8" w:rsidRPr="003F4FD8">
          <w:rPr>
            <w:rStyle w:val="Hyperlink"/>
            <w:b w:val="0"/>
            <w:bCs w:val="0"/>
            <w:sz w:val="24"/>
            <w:szCs w:val="24"/>
          </w:rPr>
          <w:t>Appendix A</w:t>
        </w:r>
      </w:hyperlink>
      <w:r w:rsidR="003F4FD8" w:rsidRPr="003F4FD8">
        <w:rPr>
          <w:b w:val="0"/>
          <w:bCs w:val="0"/>
          <w:sz w:val="24"/>
          <w:szCs w:val="24"/>
        </w:rPr>
        <w:t>.</w:t>
      </w:r>
    </w:p>
    <w:tbl>
      <w:tblPr>
        <w:tblStyle w:val="TableGrid"/>
        <w:tblW w:w="0" w:type="auto"/>
        <w:tblLook w:val="04A0" w:firstRow="1" w:lastRow="0" w:firstColumn="1" w:lastColumn="0" w:noHBand="0" w:noVBand="1"/>
      </w:tblPr>
      <w:tblGrid>
        <w:gridCol w:w="10790"/>
      </w:tblGrid>
      <w:tr w:rsidR="006A4F71" w14:paraId="4A81ABAC" w14:textId="77777777" w:rsidTr="006A4F71">
        <w:tc>
          <w:tcPr>
            <w:tcW w:w="10790" w:type="dxa"/>
          </w:tcPr>
          <w:p w14:paraId="285E7380" w14:textId="2B9810AD" w:rsidR="006A4F71" w:rsidRDefault="006A4F71" w:rsidP="006A4F71">
            <w:pPr>
              <w:pStyle w:val="ListParagraph"/>
              <w:numPr>
                <w:ilvl w:val="0"/>
                <w:numId w:val="79"/>
              </w:numPr>
              <w:spacing w:after="0" w:line="276" w:lineRule="auto"/>
              <w:rPr>
                <w:rFonts w:eastAsia="Times New Roman"/>
              </w:rPr>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By-Laws</w:t>
            </w:r>
            <w:r w:rsidRPr="00153079">
              <w:rPr>
                <w:rFonts w:eastAsia="Times New Roman"/>
              </w:rPr>
              <w:t>.</w:t>
            </w:r>
          </w:p>
        </w:tc>
      </w:tr>
    </w:tbl>
    <w:p w14:paraId="3478672D" w14:textId="77777777" w:rsidR="003F4FD8" w:rsidRDefault="003F4FD8" w:rsidP="003F4FD8">
      <w:pPr>
        <w:pStyle w:val="Caption"/>
        <w:keepNext/>
        <w:rPr>
          <w:b w:val="0"/>
          <w:bCs w:val="0"/>
        </w:rPr>
      </w:pPr>
    </w:p>
    <w:p w14:paraId="69D48A89" w14:textId="692E513B" w:rsidR="003F4FD8" w:rsidRPr="003F4FD8" w:rsidRDefault="003F4FD8" w:rsidP="003F4FD8">
      <w:pPr>
        <w:pStyle w:val="Caption"/>
        <w:keepNext/>
        <w:rPr>
          <w:sz w:val="24"/>
          <w:szCs w:val="24"/>
        </w:rPr>
      </w:pPr>
      <w:r w:rsidRPr="003F4FD8">
        <w:rPr>
          <w:b w:val="0"/>
          <w:bCs w:val="0"/>
          <w:sz w:val="24"/>
          <w:szCs w:val="24"/>
        </w:rPr>
        <w:t>12. To demonstrate that the attached Local Area WDB By-Laws comply, complete the By-Laws Required Elements - Crosswalk chart if the By-Laws have been updated since the PY24 Plan submission (form provided). Please state N/A if the By-Laws have not been up</w:t>
      </w:r>
      <w:r>
        <w:rPr>
          <w:b w:val="0"/>
          <w:bCs w:val="0"/>
          <w:sz w:val="24"/>
          <w:szCs w:val="24"/>
        </w:rPr>
        <w:t>d</w:t>
      </w:r>
      <w:r w:rsidR="009C6942">
        <w:rPr>
          <w:b w:val="0"/>
          <w:bCs w:val="0"/>
          <w:sz w:val="24"/>
          <w:szCs w:val="24"/>
        </w:rPr>
        <w:t xml:space="preserve">ated </w:t>
      </w:r>
      <w:r w:rsidR="009C6942" w:rsidRPr="009C6942">
        <w:rPr>
          <w:b w:val="0"/>
          <w:bCs w:val="0"/>
          <w:sz w:val="24"/>
          <w:szCs w:val="24"/>
        </w:rPr>
        <w:t>since the PY24 Plan submission.</w:t>
      </w:r>
    </w:p>
    <w:tbl>
      <w:tblPr>
        <w:tblStyle w:val="TableGrid"/>
        <w:tblW w:w="0" w:type="auto"/>
        <w:tblLook w:val="04A0" w:firstRow="1" w:lastRow="0" w:firstColumn="1" w:lastColumn="0" w:noHBand="0" w:noVBand="1"/>
      </w:tblPr>
      <w:tblGrid>
        <w:gridCol w:w="10790"/>
      </w:tblGrid>
      <w:tr w:rsidR="003F4FD8" w14:paraId="0F548D7B" w14:textId="77777777" w:rsidTr="003F4FD8">
        <w:tc>
          <w:tcPr>
            <w:tcW w:w="10790" w:type="dxa"/>
          </w:tcPr>
          <w:p w14:paraId="672847BA" w14:textId="3016BECD" w:rsidR="003F4FD8" w:rsidRDefault="003F4FD8" w:rsidP="003F4FD8">
            <w:pPr>
              <w:pStyle w:val="ListParagraph"/>
              <w:numPr>
                <w:ilvl w:val="0"/>
                <w:numId w:val="79"/>
              </w:numPr>
              <w:spacing w:after="0" w:line="276" w:lineRule="auto"/>
              <w:rPr>
                <w:rFonts w:eastAsia="Times New Roman"/>
              </w:rPr>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By-Laws</w:t>
            </w:r>
            <w:r>
              <w:rPr>
                <w:rFonts w:eastAsia="Times New Roman"/>
                <w:i/>
                <w:iCs/>
              </w:rPr>
              <w:t xml:space="preserve"> Required Elements- Crosswalk chart</w:t>
            </w:r>
            <w:r w:rsidRPr="00153079">
              <w:rPr>
                <w:rFonts w:eastAsia="Times New Roman"/>
              </w:rPr>
              <w:t>.</w:t>
            </w:r>
          </w:p>
        </w:tc>
      </w:tr>
    </w:tbl>
    <w:p w14:paraId="40B2EDAF" w14:textId="2BD45F78" w:rsidR="008A3895" w:rsidRDefault="008A3895" w:rsidP="00C773A4">
      <w:pPr>
        <w:pStyle w:val="ListParagraph"/>
        <w:spacing w:after="0" w:line="276" w:lineRule="auto"/>
        <w:ind w:left="0"/>
        <w:rPr>
          <w:rFonts w:eastAsia="Times New Roman"/>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645F28" w:rsidRPr="00487DB1" w14:paraId="684FC272" w14:textId="77777777" w:rsidTr="003E6B4F">
        <w:trPr>
          <w:cantSplit/>
          <w:jc w:val="center"/>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886FE" w14:textId="34B820E4" w:rsidR="003D16A4" w:rsidRPr="00487DB1" w:rsidRDefault="003D16A4" w:rsidP="00C50E88">
            <w:pPr>
              <w:tabs>
                <w:tab w:val="left" w:pos="1080"/>
              </w:tabs>
              <w:spacing w:after="0" w:line="276" w:lineRule="auto"/>
              <w:rPr>
                <w:rFonts w:eastAsia="Times New Roman"/>
                <w:i/>
              </w:rPr>
            </w:pPr>
            <w:r w:rsidRPr="00487DB1">
              <w:rPr>
                <w:rFonts w:eastAsia="Times New Roman"/>
                <w:i/>
              </w:rPr>
              <w:t>Sunshine Provision – The Local Area WDB shall make available to the public, on a regular basis through electronic means and open meetings, information regarding the activities of the Local Area WDB, including information regarding the Local Area Plan prior to submission of the Local Area Plan, and regarding membership, the designation and certification of one-stop operators, and the award of grants or contracts to eligible providers of youth workforce investment activities, and on request, minutes of formal meetings of the Local Area WDB. [WIOA Section 107(e)]</w:t>
            </w:r>
          </w:p>
        </w:tc>
      </w:tr>
    </w:tbl>
    <w:p w14:paraId="3B1AF0DA" w14:textId="1802790E" w:rsidR="00BB35DC" w:rsidRDefault="00BB35DC" w:rsidP="00C773A4">
      <w:pPr>
        <w:pStyle w:val="ListParagraph"/>
        <w:tabs>
          <w:tab w:val="left" w:pos="1080"/>
        </w:tabs>
        <w:spacing w:after="0" w:line="276" w:lineRule="auto"/>
        <w:ind w:left="0"/>
        <w:rPr>
          <w:rFonts w:eastAsia="Times New Roman"/>
          <w:iCs/>
        </w:rPr>
      </w:pPr>
    </w:p>
    <w:p w14:paraId="15F860E1" w14:textId="77777777" w:rsidR="005F4F5E" w:rsidRDefault="005F4F5E" w:rsidP="00C773A4">
      <w:pPr>
        <w:pStyle w:val="ListParagraph"/>
        <w:tabs>
          <w:tab w:val="left" w:pos="1080"/>
        </w:tabs>
        <w:spacing w:after="0" w:line="276" w:lineRule="auto"/>
        <w:ind w:left="0"/>
        <w:rPr>
          <w:rFonts w:eastAsia="Times New Roman"/>
          <w:iCs/>
        </w:rPr>
      </w:pPr>
    </w:p>
    <w:p w14:paraId="40BFECE7" w14:textId="5A8344E7" w:rsidR="005F4F5E" w:rsidRPr="005F4F5E" w:rsidRDefault="005F4F5E" w:rsidP="005F4F5E">
      <w:pPr>
        <w:pStyle w:val="Caption"/>
        <w:keepNext/>
        <w:rPr>
          <w:sz w:val="24"/>
          <w:szCs w:val="24"/>
        </w:rPr>
      </w:pPr>
      <w:r w:rsidRPr="005F4F5E">
        <w:rPr>
          <w:b w:val="0"/>
          <w:bCs w:val="0"/>
          <w:sz w:val="24"/>
          <w:szCs w:val="24"/>
        </w:rPr>
        <w:lastRenderedPageBreak/>
        <w:t>13. Describe how the Local Area WDB will make copies of the proposed Local Area Plan available to the public. If stating the Local Area Plan will be on the Local Area WDB website, provide the link, as well as the individual's contact information for the</w:t>
      </w:r>
      <w:r>
        <w:rPr>
          <w:b w:val="0"/>
          <w:bCs w:val="0"/>
          <w:sz w:val="24"/>
          <w:szCs w:val="24"/>
        </w:rPr>
        <w:t xml:space="preserve"> </w:t>
      </w:r>
      <w:r w:rsidRPr="005F4F5E">
        <w:rPr>
          <w:b w:val="0"/>
          <w:bCs w:val="0"/>
          <w:sz w:val="24"/>
          <w:szCs w:val="24"/>
        </w:rPr>
        <w:t>distribution of the Plan. [WIOA Section 108(d) and 108(b)(20)]</w:t>
      </w:r>
    </w:p>
    <w:tbl>
      <w:tblPr>
        <w:tblStyle w:val="TableGrid"/>
        <w:tblW w:w="0" w:type="auto"/>
        <w:tblLook w:val="04A0" w:firstRow="1" w:lastRow="0" w:firstColumn="1" w:lastColumn="0" w:noHBand="0" w:noVBand="1"/>
      </w:tblPr>
      <w:tblGrid>
        <w:gridCol w:w="10790"/>
      </w:tblGrid>
      <w:tr w:rsidR="005F4F5E" w14:paraId="2A5EEACD" w14:textId="77777777" w:rsidTr="005F4F5E">
        <w:tc>
          <w:tcPr>
            <w:tcW w:w="10790" w:type="dxa"/>
          </w:tcPr>
          <w:p w14:paraId="6E616B51" w14:textId="78AADAB3" w:rsidR="005F4F5E" w:rsidRDefault="007B0FFD" w:rsidP="00C773A4">
            <w:pPr>
              <w:pStyle w:val="ListParagraph"/>
              <w:tabs>
                <w:tab w:val="left" w:pos="1080"/>
              </w:tabs>
              <w:spacing w:after="0" w:line="276" w:lineRule="auto"/>
              <w:ind w:left="0"/>
              <w:rPr>
                <w:rFonts w:eastAsia="Times New Roman"/>
                <w:iCs/>
              </w:rPr>
            </w:pPr>
            <w:sdt>
              <w:sdtPr>
                <w:rPr>
                  <w:bCs/>
                </w:rPr>
                <w:id w:val="-840316308"/>
                <w:placeholder>
                  <w:docPart w:val="7B9CEBD8B9224C01A995DDD952528F8F"/>
                </w:placeholder>
                <w:showingPlcHdr/>
                <w:text w:multiLine="1"/>
              </w:sdtPr>
              <w:sdtEndPr/>
              <w:sdtContent>
                <w:r w:rsidR="005F4F5E" w:rsidRPr="00215607">
                  <w:rPr>
                    <w:rStyle w:val="PlaceholderText"/>
                    <w:color w:val="747474"/>
                  </w:rPr>
                  <w:t>Click here to enter text.</w:t>
                </w:r>
              </w:sdtContent>
            </w:sdt>
          </w:p>
        </w:tc>
      </w:tr>
    </w:tbl>
    <w:p w14:paraId="1DCE4D9F" w14:textId="77777777" w:rsidR="005F4F5E" w:rsidRDefault="005F4F5E" w:rsidP="00C773A4">
      <w:pPr>
        <w:pStyle w:val="ListParagraph"/>
        <w:tabs>
          <w:tab w:val="left" w:pos="1080"/>
        </w:tabs>
        <w:spacing w:after="0" w:line="276" w:lineRule="auto"/>
        <w:ind w:left="0"/>
        <w:rPr>
          <w:rFonts w:eastAsia="Times New Roman"/>
          <w:iCs/>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15B7BE48" w14:textId="77777777" w:rsidTr="005F4F5E">
        <w:trPr>
          <w:cantSplit/>
          <w:jc w:val="center"/>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E21E77" w14:textId="130027C9" w:rsidR="003D16A4" w:rsidRPr="00487DB1" w:rsidRDefault="003D16A4" w:rsidP="00C50E88">
            <w:pPr>
              <w:spacing w:after="0" w:line="276" w:lineRule="auto"/>
              <w:rPr>
                <w:rFonts w:eastAsia="Times New Roman"/>
                <w:i/>
              </w:rPr>
            </w:pPr>
            <w:r w:rsidRPr="00487DB1">
              <w:rPr>
                <w:rFonts w:eastAsia="Times New Roman"/>
                <w:i/>
              </w:rPr>
              <w:t xml:space="preserve">Public Comment </w:t>
            </w:r>
            <w:r w:rsidR="00C2490C" w:rsidRPr="00487DB1">
              <w:rPr>
                <w:rFonts w:eastAsia="Times New Roman"/>
                <w:i/>
              </w:rPr>
              <w:t xml:space="preserve">– </w:t>
            </w:r>
            <w:r w:rsidRPr="00487DB1">
              <w:rPr>
                <w:rFonts w:eastAsia="Times New Roman"/>
                <w:i/>
              </w:rPr>
              <w:t>The Local Area WDB shall make copies of the proposed Local</w:t>
            </w:r>
            <w:r w:rsidRPr="00487DB1">
              <w:rPr>
                <w:i/>
              </w:rPr>
              <w:t xml:space="preserve"> Area Plan available to the public through electronic and other means, such as public hearings and local news media; allow for public comment not later than the end of the 30-day period beginning on the date the proposed Local Area Plan is made available; and, include with submission of the Local Area Plan any comments that represent disagreement with the Local Area Plan. [WIOA Section 108(d</w:t>
            </w:r>
            <w:r w:rsidR="0037188B" w:rsidRPr="20B341ED">
              <w:rPr>
                <w:i/>
                <w:iCs/>
              </w:rPr>
              <w:t>)</w:t>
            </w:r>
            <w:r w:rsidR="7A55767F" w:rsidRPr="20B341ED">
              <w:rPr>
                <w:i/>
                <w:iCs/>
              </w:rPr>
              <w:t xml:space="preserve"> and 108(b</w:t>
            </w:r>
            <w:r w:rsidR="0037188B">
              <w:rPr>
                <w:i/>
              </w:rPr>
              <w:t>)</w:t>
            </w:r>
            <w:r w:rsidR="5E43ADE1" w:rsidRPr="1D9D0C5C">
              <w:rPr>
                <w:i/>
                <w:iCs/>
              </w:rPr>
              <w:t>(20)</w:t>
            </w:r>
            <w:r w:rsidRPr="1D9D0C5C">
              <w:rPr>
                <w:i/>
                <w:iCs/>
              </w:rPr>
              <w:t>]</w:t>
            </w:r>
          </w:p>
        </w:tc>
      </w:tr>
    </w:tbl>
    <w:p w14:paraId="63078A83" w14:textId="0332A2D3" w:rsidR="00E47731" w:rsidRDefault="00E47731" w:rsidP="00C773A4">
      <w:pPr>
        <w:pStyle w:val="ListParagraph"/>
        <w:spacing w:after="0" w:line="276" w:lineRule="auto"/>
        <w:ind w:left="0"/>
        <w:rPr>
          <w:iCs/>
        </w:rPr>
      </w:pPr>
    </w:p>
    <w:p w14:paraId="7B5FE3F8" w14:textId="1FF40F98" w:rsidR="00810F6D" w:rsidRPr="00810F6D" w:rsidRDefault="00810F6D" w:rsidP="00810F6D">
      <w:pPr>
        <w:pStyle w:val="Caption"/>
        <w:keepNext/>
        <w:rPr>
          <w:sz w:val="24"/>
          <w:szCs w:val="24"/>
        </w:rPr>
      </w:pPr>
      <w:r w:rsidRPr="00810F6D">
        <w:rPr>
          <w:b w:val="0"/>
          <w:bCs w:val="0"/>
          <w:sz w:val="24"/>
          <w:szCs w:val="24"/>
        </w:rPr>
        <w:t>14. Attach a copy of the Local Area WDB's organizational chart with an 'effective as of date.' Include position titles, names, and contact information.</w:t>
      </w:r>
    </w:p>
    <w:tbl>
      <w:tblPr>
        <w:tblStyle w:val="TableGrid"/>
        <w:tblW w:w="0" w:type="auto"/>
        <w:tblLook w:val="04A0" w:firstRow="1" w:lastRow="0" w:firstColumn="1" w:lastColumn="0" w:noHBand="0" w:noVBand="1"/>
      </w:tblPr>
      <w:tblGrid>
        <w:gridCol w:w="10790"/>
      </w:tblGrid>
      <w:tr w:rsidR="00810F6D" w14:paraId="4A5C51F8" w14:textId="77777777" w:rsidTr="00810F6D">
        <w:tc>
          <w:tcPr>
            <w:tcW w:w="10790" w:type="dxa"/>
          </w:tcPr>
          <w:p w14:paraId="19F0EA61" w14:textId="3AE6D064" w:rsidR="00810F6D" w:rsidRDefault="00810F6D" w:rsidP="00810F6D">
            <w:pPr>
              <w:pStyle w:val="ListParagraph"/>
              <w:numPr>
                <w:ilvl w:val="0"/>
                <w:numId w:val="79"/>
              </w:numPr>
              <w:spacing w:after="0" w:line="276" w:lineRule="auto"/>
              <w:rPr>
                <w:iCs/>
              </w:rPr>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Organizational Chart</w:t>
            </w:r>
            <w:r w:rsidRPr="00153079">
              <w:rPr>
                <w:rFonts w:eastAsia="Times New Roman"/>
              </w:rPr>
              <w:t>.</w:t>
            </w:r>
          </w:p>
        </w:tc>
      </w:tr>
    </w:tbl>
    <w:p w14:paraId="383A659B" w14:textId="77777777" w:rsidR="00810F6D" w:rsidRDefault="00810F6D" w:rsidP="00C773A4">
      <w:pPr>
        <w:pStyle w:val="ListParagraph"/>
        <w:spacing w:after="0" w:line="276" w:lineRule="auto"/>
        <w:ind w:left="0"/>
        <w:rPr>
          <w:iCs/>
        </w:rPr>
      </w:pPr>
    </w:p>
    <w:p w14:paraId="0E68EF14" w14:textId="7D3C30B4" w:rsidR="007B7C41" w:rsidRPr="007B7C41" w:rsidRDefault="007B7C41" w:rsidP="007B7C41">
      <w:pPr>
        <w:pStyle w:val="Caption"/>
        <w:keepNext/>
        <w:rPr>
          <w:sz w:val="24"/>
          <w:szCs w:val="24"/>
        </w:rPr>
      </w:pPr>
      <w:r w:rsidRPr="007B7C41">
        <w:rPr>
          <w:b w:val="0"/>
          <w:bCs w:val="0"/>
          <w:sz w:val="24"/>
          <w:szCs w:val="24"/>
        </w:rPr>
        <w:t>15. Complete the following chart for the PY2025 Local Area WDB's planned meeting schedule to include, the date, time, location, and virtual link (if applicable). (Expand form as needed)</w:t>
      </w:r>
    </w:p>
    <w:tbl>
      <w:tblPr>
        <w:tblStyle w:val="TableGrid"/>
        <w:tblW w:w="0" w:type="auto"/>
        <w:tblLook w:val="04A0" w:firstRow="1" w:lastRow="0" w:firstColumn="1" w:lastColumn="0" w:noHBand="0" w:noVBand="1"/>
      </w:tblPr>
      <w:tblGrid>
        <w:gridCol w:w="2515"/>
        <w:gridCol w:w="2610"/>
        <w:gridCol w:w="5665"/>
      </w:tblGrid>
      <w:tr w:rsidR="00810F6D" w14:paraId="5D8CF218" w14:textId="77777777" w:rsidTr="007B7C41">
        <w:tc>
          <w:tcPr>
            <w:tcW w:w="2515" w:type="dxa"/>
          </w:tcPr>
          <w:p w14:paraId="77FC34FC" w14:textId="07BA2075" w:rsidR="00810F6D" w:rsidRDefault="00810F6D" w:rsidP="007B7C41">
            <w:pPr>
              <w:pStyle w:val="ListParagraph"/>
              <w:spacing w:after="0" w:line="276" w:lineRule="auto"/>
              <w:ind w:left="0"/>
              <w:jc w:val="center"/>
              <w:rPr>
                <w:iCs/>
              </w:rPr>
            </w:pPr>
            <w:r w:rsidRPr="00487DB1">
              <w:rPr>
                <w:rFonts w:eastAsia="Times New Roman"/>
                <w:b/>
                <w:bCs/>
              </w:rPr>
              <w:t>Date</w:t>
            </w:r>
          </w:p>
        </w:tc>
        <w:tc>
          <w:tcPr>
            <w:tcW w:w="2610" w:type="dxa"/>
          </w:tcPr>
          <w:p w14:paraId="2189A115" w14:textId="13DF99CE" w:rsidR="00810F6D" w:rsidRDefault="00810F6D" w:rsidP="007B7C41">
            <w:pPr>
              <w:pStyle w:val="ListParagraph"/>
              <w:spacing w:after="0" w:line="276" w:lineRule="auto"/>
              <w:ind w:left="0"/>
              <w:jc w:val="center"/>
              <w:rPr>
                <w:iCs/>
              </w:rPr>
            </w:pPr>
            <w:r w:rsidRPr="00487DB1">
              <w:rPr>
                <w:rFonts w:eastAsia="Times New Roman"/>
                <w:b/>
                <w:bCs/>
              </w:rPr>
              <w:t>Time</w:t>
            </w:r>
          </w:p>
        </w:tc>
        <w:tc>
          <w:tcPr>
            <w:tcW w:w="5665" w:type="dxa"/>
          </w:tcPr>
          <w:p w14:paraId="37F56E15" w14:textId="45410AF1" w:rsidR="00810F6D" w:rsidRDefault="00810F6D" w:rsidP="007B7C41">
            <w:pPr>
              <w:pStyle w:val="ListParagraph"/>
              <w:spacing w:after="0" w:line="276" w:lineRule="auto"/>
              <w:ind w:left="0"/>
              <w:jc w:val="center"/>
              <w:rPr>
                <w:iCs/>
              </w:rPr>
            </w:pPr>
            <w:r w:rsidRPr="00487DB1">
              <w:rPr>
                <w:rFonts w:eastAsia="Times New Roman"/>
                <w:b/>
                <w:bCs/>
              </w:rPr>
              <w:t>Location</w:t>
            </w:r>
            <w:r>
              <w:rPr>
                <w:rFonts w:eastAsia="Times New Roman"/>
                <w:b/>
                <w:bCs/>
              </w:rPr>
              <w:t xml:space="preserve"> (include address, </w:t>
            </w:r>
            <w:r w:rsidRPr="00487DB1">
              <w:rPr>
                <w:rFonts w:eastAsia="Times New Roman"/>
                <w:b/>
                <w:bCs/>
              </w:rPr>
              <w:t>room #</w:t>
            </w:r>
            <w:r>
              <w:rPr>
                <w:rFonts w:eastAsia="Times New Roman"/>
                <w:b/>
                <w:bCs/>
              </w:rPr>
              <w:t xml:space="preserve"> and virtual link</w:t>
            </w:r>
            <w:r w:rsidRPr="00487DB1">
              <w:rPr>
                <w:rFonts w:eastAsia="Times New Roman"/>
                <w:b/>
                <w:bCs/>
              </w:rPr>
              <w:t>)</w:t>
            </w:r>
          </w:p>
        </w:tc>
      </w:tr>
      <w:tr w:rsidR="00810F6D" w14:paraId="37E63911" w14:textId="77777777" w:rsidTr="007B7C41">
        <w:sdt>
          <w:sdtPr>
            <w:rPr>
              <w:bCs/>
            </w:rPr>
            <w:id w:val="-1629613576"/>
            <w:placeholder>
              <w:docPart w:val="54B3C39203784F8090BD9F917119A35C"/>
            </w:placeholder>
            <w:showingPlcHdr/>
            <w:text w:multiLine="1"/>
          </w:sdtPr>
          <w:sdtEndPr/>
          <w:sdtContent>
            <w:tc>
              <w:tcPr>
                <w:tcW w:w="2515" w:type="dxa"/>
              </w:tcPr>
              <w:p w14:paraId="03307417" w14:textId="5B0CCC18" w:rsidR="00810F6D" w:rsidRDefault="007B7C41" w:rsidP="00C773A4">
                <w:pPr>
                  <w:pStyle w:val="ListParagraph"/>
                  <w:spacing w:after="0" w:line="276" w:lineRule="auto"/>
                  <w:ind w:left="0"/>
                  <w:rPr>
                    <w:iCs/>
                  </w:rPr>
                </w:pPr>
                <w:r w:rsidRPr="00215607">
                  <w:rPr>
                    <w:rStyle w:val="PlaceholderText"/>
                    <w:color w:val="747474"/>
                  </w:rPr>
                  <w:t>Click here to enter text.</w:t>
                </w:r>
              </w:p>
            </w:tc>
          </w:sdtContent>
        </w:sdt>
        <w:sdt>
          <w:sdtPr>
            <w:rPr>
              <w:bCs/>
            </w:rPr>
            <w:id w:val="-1052303903"/>
            <w:placeholder>
              <w:docPart w:val="C7B05FC63D6D4BD783B9DB5F26C61840"/>
            </w:placeholder>
            <w:showingPlcHdr/>
            <w:text w:multiLine="1"/>
          </w:sdtPr>
          <w:sdtEndPr/>
          <w:sdtContent>
            <w:tc>
              <w:tcPr>
                <w:tcW w:w="2610" w:type="dxa"/>
              </w:tcPr>
              <w:p w14:paraId="74E24303" w14:textId="410884CC" w:rsidR="00810F6D" w:rsidRDefault="007B7C41" w:rsidP="00C773A4">
                <w:pPr>
                  <w:pStyle w:val="ListParagraph"/>
                  <w:spacing w:after="0" w:line="276" w:lineRule="auto"/>
                  <w:ind w:left="0"/>
                  <w:rPr>
                    <w:iCs/>
                  </w:rPr>
                </w:pPr>
                <w:r w:rsidRPr="00215607">
                  <w:rPr>
                    <w:rStyle w:val="PlaceholderText"/>
                    <w:color w:val="747474"/>
                  </w:rPr>
                  <w:t>Click here to enter text.</w:t>
                </w:r>
              </w:p>
            </w:tc>
          </w:sdtContent>
        </w:sdt>
        <w:sdt>
          <w:sdtPr>
            <w:rPr>
              <w:bCs/>
            </w:rPr>
            <w:id w:val="79495423"/>
            <w:placeholder>
              <w:docPart w:val="6CCF45CDD186459DB7E67D15B7505054"/>
            </w:placeholder>
            <w:showingPlcHdr/>
            <w:text w:multiLine="1"/>
          </w:sdtPr>
          <w:sdtEndPr/>
          <w:sdtContent>
            <w:tc>
              <w:tcPr>
                <w:tcW w:w="5665" w:type="dxa"/>
              </w:tcPr>
              <w:p w14:paraId="2731ADD3" w14:textId="367BFE47" w:rsidR="00810F6D" w:rsidRDefault="007B7C41" w:rsidP="00C773A4">
                <w:pPr>
                  <w:pStyle w:val="ListParagraph"/>
                  <w:spacing w:after="0" w:line="276" w:lineRule="auto"/>
                  <w:ind w:left="0"/>
                  <w:rPr>
                    <w:iCs/>
                  </w:rPr>
                </w:pPr>
                <w:r w:rsidRPr="00215607">
                  <w:rPr>
                    <w:rStyle w:val="PlaceholderText"/>
                    <w:color w:val="747474"/>
                  </w:rPr>
                  <w:t>Click here to enter text.</w:t>
                </w:r>
              </w:p>
            </w:tc>
          </w:sdtContent>
        </w:sdt>
      </w:tr>
      <w:tr w:rsidR="00810F6D" w14:paraId="3C144646" w14:textId="77777777" w:rsidTr="007B7C41">
        <w:sdt>
          <w:sdtPr>
            <w:rPr>
              <w:bCs/>
            </w:rPr>
            <w:id w:val="-545760309"/>
            <w:placeholder>
              <w:docPart w:val="9B5639FD63A948A793BBD76D41F00A45"/>
            </w:placeholder>
            <w:showingPlcHdr/>
            <w:text w:multiLine="1"/>
          </w:sdtPr>
          <w:sdtEndPr/>
          <w:sdtContent>
            <w:tc>
              <w:tcPr>
                <w:tcW w:w="2515" w:type="dxa"/>
              </w:tcPr>
              <w:p w14:paraId="16280A9C" w14:textId="61269A30" w:rsidR="00810F6D" w:rsidRDefault="007B7C41" w:rsidP="00C773A4">
                <w:pPr>
                  <w:pStyle w:val="ListParagraph"/>
                  <w:spacing w:after="0" w:line="276" w:lineRule="auto"/>
                  <w:ind w:left="0"/>
                  <w:rPr>
                    <w:iCs/>
                  </w:rPr>
                </w:pPr>
                <w:r w:rsidRPr="00215607">
                  <w:rPr>
                    <w:rStyle w:val="PlaceholderText"/>
                    <w:color w:val="747474"/>
                  </w:rPr>
                  <w:t>Click here to enter text.</w:t>
                </w:r>
              </w:p>
            </w:tc>
          </w:sdtContent>
        </w:sdt>
        <w:sdt>
          <w:sdtPr>
            <w:rPr>
              <w:bCs/>
            </w:rPr>
            <w:id w:val="-580294100"/>
            <w:placeholder>
              <w:docPart w:val="65300A37B58C450EA19E0A93217872F7"/>
            </w:placeholder>
            <w:showingPlcHdr/>
            <w:text w:multiLine="1"/>
          </w:sdtPr>
          <w:sdtEndPr/>
          <w:sdtContent>
            <w:tc>
              <w:tcPr>
                <w:tcW w:w="2610" w:type="dxa"/>
              </w:tcPr>
              <w:p w14:paraId="192BB673" w14:textId="33F9A2B0" w:rsidR="00810F6D" w:rsidRDefault="007B7C41" w:rsidP="00C773A4">
                <w:pPr>
                  <w:pStyle w:val="ListParagraph"/>
                  <w:spacing w:after="0" w:line="276" w:lineRule="auto"/>
                  <w:ind w:left="0"/>
                  <w:rPr>
                    <w:iCs/>
                  </w:rPr>
                </w:pPr>
                <w:r w:rsidRPr="00215607">
                  <w:rPr>
                    <w:rStyle w:val="PlaceholderText"/>
                    <w:color w:val="747474"/>
                  </w:rPr>
                  <w:t>Click here to enter text.</w:t>
                </w:r>
              </w:p>
            </w:tc>
          </w:sdtContent>
        </w:sdt>
        <w:sdt>
          <w:sdtPr>
            <w:rPr>
              <w:bCs/>
            </w:rPr>
            <w:id w:val="1710694212"/>
            <w:placeholder>
              <w:docPart w:val="7EF5CFE2EE6241FDA563EEB4BDFA7100"/>
            </w:placeholder>
            <w:showingPlcHdr/>
            <w:text w:multiLine="1"/>
          </w:sdtPr>
          <w:sdtEndPr/>
          <w:sdtContent>
            <w:tc>
              <w:tcPr>
                <w:tcW w:w="5665" w:type="dxa"/>
              </w:tcPr>
              <w:p w14:paraId="3D0320F6" w14:textId="64F6BF6A" w:rsidR="00810F6D" w:rsidRDefault="007B7C41" w:rsidP="00C773A4">
                <w:pPr>
                  <w:pStyle w:val="ListParagraph"/>
                  <w:spacing w:after="0" w:line="276" w:lineRule="auto"/>
                  <w:ind w:left="0"/>
                  <w:rPr>
                    <w:iCs/>
                  </w:rPr>
                </w:pPr>
                <w:r w:rsidRPr="00215607">
                  <w:rPr>
                    <w:rStyle w:val="PlaceholderText"/>
                    <w:color w:val="747474"/>
                  </w:rPr>
                  <w:t>Click here to enter text.</w:t>
                </w:r>
              </w:p>
            </w:tc>
          </w:sdtContent>
        </w:sdt>
      </w:tr>
      <w:tr w:rsidR="00810F6D" w14:paraId="7B2A9271" w14:textId="77777777" w:rsidTr="007B7C41">
        <w:sdt>
          <w:sdtPr>
            <w:rPr>
              <w:bCs/>
            </w:rPr>
            <w:id w:val="-1103489039"/>
            <w:placeholder>
              <w:docPart w:val="9C3ACF9C8DA04185B62A620C9B8E1599"/>
            </w:placeholder>
            <w:showingPlcHdr/>
            <w:text w:multiLine="1"/>
          </w:sdtPr>
          <w:sdtEndPr/>
          <w:sdtContent>
            <w:tc>
              <w:tcPr>
                <w:tcW w:w="2515" w:type="dxa"/>
              </w:tcPr>
              <w:p w14:paraId="70D8BB27" w14:textId="6AB7E771" w:rsidR="00810F6D" w:rsidRDefault="007B7C41" w:rsidP="00C773A4">
                <w:pPr>
                  <w:pStyle w:val="ListParagraph"/>
                  <w:spacing w:after="0" w:line="276" w:lineRule="auto"/>
                  <w:ind w:left="0"/>
                  <w:rPr>
                    <w:iCs/>
                  </w:rPr>
                </w:pPr>
                <w:r w:rsidRPr="00215607">
                  <w:rPr>
                    <w:rStyle w:val="PlaceholderText"/>
                    <w:color w:val="747474"/>
                  </w:rPr>
                  <w:t>Click here to enter text.</w:t>
                </w:r>
              </w:p>
            </w:tc>
          </w:sdtContent>
        </w:sdt>
        <w:sdt>
          <w:sdtPr>
            <w:rPr>
              <w:bCs/>
            </w:rPr>
            <w:id w:val="754021280"/>
            <w:placeholder>
              <w:docPart w:val="B36B6ECF4EA84AF4A3626C4855AE677F"/>
            </w:placeholder>
            <w:showingPlcHdr/>
            <w:text w:multiLine="1"/>
          </w:sdtPr>
          <w:sdtEndPr/>
          <w:sdtContent>
            <w:tc>
              <w:tcPr>
                <w:tcW w:w="2610" w:type="dxa"/>
              </w:tcPr>
              <w:p w14:paraId="4590AB32" w14:textId="12779D41" w:rsidR="00810F6D" w:rsidRDefault="007B7C41" w:rsidP="00C773A4">
                <w:pPr>
                  <w:pStyle w:val="ListParagraph"/>
                  <w:spacing w:after="0" w:line="276" w:lineRule="auto"/>
                  <w:ind w:left="0"/>
                  <w:rPr>
                    <w:iCs/>
                  </w:rPr>
                </w:pPr>
                <w:r w:rsidRPr="00215607">
                  <w:rPr>
                    <w:rStyle w:val="PlaceholderText"/>
                    <w:color w:val="747474"/>
                  </w:rPr>
                  <w:t>Click here to enter text.</w:t>
                </w:r>
              </w:p>
            </w:tc>
          </w:sdtContent>
        </w:sdt>
        <w:sdt>
          <w:sdtPr>
            <w:rPr>
              <w:bCs/>
            </w:rPr>
            <w:id w:val="732903329"/>
            <w:placeholder>
              <w:docPart w:val="685E09AE9C67470D853C1965F71FCB20"/>
            </w:placeholder>
            <w:showingPlcHdr/>
            <w:text w:multiLine="1"/>
          </w:sdtPr>
          <w:sdtEndPr/>
          <w:sdtContent>
            <w:tc>
              <w:tcPr>
                <w:tcW w:w="5665" w:type="dxa"/>
              </w:tcPr>
              <w:p w14:paraId="5A0489E2" w14:textId="2F64A60B" w:rsidR="00810F6D" w:rsidRDefault="007B7C41" w:rsidP="00C773A4">
                <w:pPr>
                  <w:pStyle w:val="ListParagraph"/>
                  <w:spacing w:after="0" w:line="276" w:lineRule="auto"/>
                  <w:ind w:left="0"/>
                  <w:rPr>
                    <w:iCs/>
                  </w:rPr>
                </w:pPr>
                <w:r w:rsidRPr="00215607">
                  <w:rPr>
                    <w:rStyle w:val="PlaceholderText"/>
                    <w:color w:val="747474"/>
                  </w:rPr>
                  <w:t>Click here to enter text.</w:t>
                </w:r>
              </w:p>
            </w:tc>
          </w:sdtContent>
        </w:sdt>
      </w:tr>
      <w:tr w:rsidR="00810F6D" w14:paraId="5181233E" w14:textId="77777777" w:rsidTr="007B7C41">
        <w:sdt>
          <w:sdtPr>
            <w:rPr>
              <w:bCs/>
            </w:rPr>
            <w:id w:val="-1085538523"/>
            <w:placeholder>
              <w:docPart w:val="E65A0E3A9C994082A3E437C28E92C10A"/>
            </w:placeholder>
            <w:showingPlcHdr/>
            <w:text w:multiLine="1"/>
          </w:sdtPr>
          <w:sdtEndPr/>
          <w:sdtContent>
            <w:tc>
              <w:tcPr>
                <w:tcW w:w="2515" w:type="dxa"/>
              </w:tcPr>
              <w:p w14:paraId="2B40F61C" w14:textId="45B71730" w:rsidR="00810F6D" w:rsidRDefault="007B7C41" w:rsidP="00C773A4">
                <w:pPr>
                  <w:pStyle w:val="ListParagraph"/>
                  <w:spacing w:after="0" w:line="276" w:lineRule="auto"/>
                  <w:ind w:left="0"/>
                  <w:rPr>
                    <w:iCs/>
                  </w:rPr>
                </w:pPr>
                <w:r w:rsidRPr="00215607">
                  <w:rPr>
                    <w:rStyle w:val="PlaceholderText"/>
                    <w:color w:val="747474"/>
                  </w:rPr>
                  <w:t>Click here to enter text.</w:t>
                </w:r>
              </w:p>
            </w:tc>
          </w:sdtContent>
        </w:sdt>
        <w:sdt>
          <w:sdtPr>
            <w:rPr>
              <w:bCs/>
            </w:rPr>
            <w:id w:val="1419900980"/>
            <w:placeholder>
              <w:docPart w:val="3CDA5964A9AA4EF89A8BBDFE1EEF82E3"/>
            </w:placeholder>
            <w:showingPlcHdr/>
            <w:text w:multiLine="1"/>
          </w:sdtPr>
          <w:sdtEndPr/>
          <w:sdtContent>
            <w:tc>
              <w:tcPr>
                <w:tcW w:w="2610" w:type="dxa"/>
              </w:tcPr>
              <w:p w14:paraId="762E49CA" w14:textId="301D000F" w:rsidR="00810F6D" w:rsidRDefault="007B7C41" w:rsidP="00C773A4">
                <w:pPr>
                  <w:pStyle w:val="ListParagraph"/>
                  <w:spacing w:after="0" w:line="276" w:lineRule="auto"/>
                  <w:ind w:left="0"/>
                  <w:rPr>
                    <w:iCs/>
                  </w:rPr>
                </w:pPr>
                <w:r w:rsidRPr="00215607">
                  <w:rPr>
                    <w:rStyle w:val="PlaceholderText"/>
                    <w:color w:val="747474"/>
                  </w:rPr>
                  <w:t>Click here to enter text.</w:t>
                </w:r>
              </w:p>
            </w:tc>
          </w:sdtContent>
        </w:sdt>
        <w:sdt>
          <w:sdtPr>
            <w:rPr>
              <w:bCs/>
            </w:rPr>
            <w:id w:val="300349883"/>
            <w:placeholder>
              <w:docPart w:val="3ED45EB38AEE48BA9200AD292020DD22"/>
            </w:placeholder>
            <w:showingPlcHdr/>
            <w:text w:multiLine="1"/>
          </w:sdtPr>
          <w:sdtEndPr/>
          <w:sdtContent>
            <w:tc>
              <w:tcPr>
                <w:tcW w:w="5665" w:type="dxa"/>
              </w:tcPr>
              <w:p w14:paraId="68D1BE5F" w14:textId="6BD11926" w:rsidR="00810F6D" w:rsidRDefault="007B7C41" w:rsidP="00C773A4">
                <w:pPr>
                  <w:pStyle w:val="ListParagraph"/>
                  <w:spacing w:after="0" w:line="276" w:lineRule="auto"/>
                  <w:ind w:left="0"/>
                  <w:rPr>
                    <w:iCs/>
                  </w:rPr>
                </w:pPr>
                <w:r w:rsidRPr="00215607">
                  <w:rPr>
                    <w:rStyle w:val="PlaceholderText"/>
                    <w:color w:val="747474"/>
                  </w:rPr>
                  <w:t>Click here to enter text.</w:t>
                </w:r>
              </w:p>
            </w:tc>
          </w:sdtContent>
        </w:sdt>
      </w:tr>
    </w:tbl>
    <w:p w14:paraId="6E59A271" w14:textId="77777777" w:rsidR="00810F6D" w:rsidRDefault="00810F6D" w:rsidP="00C773A4">
      <w:pPr>
        <w:pStyle w:val="ListParagraph"/>
        <w:spacing w:after="0" w:line="276" w:lineRule="auto"/>
        <w:ind w:left="0"/>
        <w:rPr>
          <w:iCs/>
        </w:rPr>
      </w:pPr>
    </w:p>
    <w:p w14:paraId="7C15D528" w14:textId="6C9F4DC0" w:rsidR="00A9037E" w:rsidRDefault="00A9037E" w:rsidP="00C773A4">
      <w:pPr>
        <w:pStyle w:val="ListParagraph"/>
        <w:spacing w:after="0" w:line="276" w:lineRule="auto"/>
        <w:ind w:left="0"/>
      </w:pPr>
    </w:p>
    <w:tbl>
      <w:tblPr>
        <w:tblStyle w:val="TableGrid"/>
        <w:tblW w:w="936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E22C1A" w:rsidRPr="00487DB1" w14:paraId="45C43C39" w14:textId="77777777" w:rsidTr="007B7C41">
        <w:trPr>
          <w:cantSplit/>
          <w:jc w:val="center"/>
        </w:trPr>
        <w:tc>
          <w:tcPr>
            <w:tcW w:w="9360" w:type="dxa"/>
          </w:tcPr>
          <w:p w14:paraId="07403880" w14:textId="77B85F57" w:rsidR="00E22C1A" w:rsidRPr="00B23545" w:rsidRDefault="00E22C1A" w:rsidP="00C50E88">
            <w:pPr>
              <w:pStyle w:val="ListParagraph"/>
              <w:spacing w:after="0" w:line="276" w:lineRule="auto"/>
              <w:ind w:left="0"/>
              <w:rPr>
                <w:rFonts w:eastAsia="Times New Roman"/>
                <w:i/>
                <w:iCs/>
                <w:sz w:val="21"/>
                <w:szCs w:val="21"/>
              </w:rPr>
            </w:pPr>
            <w:r w:rsidRPr="00D528F8">
              <w:rPr>
                <w:rFonts w:eastAsia="Times New Roman"/>
                <w:b/>
                <w:bCs/>
                <w:i/>
                <w:iCs/>
                <w:sz w:val="21"/>
                <w:szCs w:val="21"/>
              </w:rPr>
              <w:t>Note:</w:t>
            </w:r>
            <w:r w:rsidRPr="00D528F8">
              <w:rPr>
                <w:rFonts w:eastAsia="Times New Roman"/>
                <w:i/>
                <w:iCs/>
                <w:sz w:val="21"/>
                <w:szCs w:val="21"/>
              </w:rPr>
              <w:t xml:space="preserve"> All Local Area WDB meetings shall be held in accessible facilities. All materials and discussions should be available in an accessible format upon request as indicated under North </w:t>
            </w:r>
            <w:r w:rsidR="00BD7144">
              <w:rPr>
                <w:rFonts w:eastAsia="Times New Roman"/>
                <w:i/>
                <w:iCs/>
                <w:sz w:val="21"/>
                <w:szCs w:val="21"/>
              </w:rPr>
              <w:t>Carolina-specific</w:t>
            </w:r>
            <w:r w:rsidRPr="00D528F8">
              <w:rPr>
                <w:rFonts w:eastAsia="Times New Roman"/>
                <w:i/>
                <w:iCs/>
                <w:sz w:val="21"/>
                <w:szCs w:val="21"/>
              </w:rPr>
              <w:t xml:space="preserve"> requirements detailed in </w:t>
            </w:r>
            <w:hyperlink w:anchor="Appendix_A" w:history="1">
              <w:r w:rsidRPr="00D528F8">
                <w:rPr>
                  <w:rStyle w:val="Hyperlink"/>
                  <w:rFonts w:eastAsia="Times New Roman"/>
                  <w:i/>
                  <w:iCs/>
                  <w:sz w:val="21"/>
                  <w:szCs w:val="21"/>
                </w:rPr>
                <w:t>Appendix A</w:t>
              </w:r>
            </w:hyperlink>
            <w:r w:rsidRPr="00B23545">
              <w:rPr>
                <w:rFonts w:eastAsia="Times New Roman"/>
                <w:i/>
                <w:iCs/>
                <w:sz w:val="21"/>
                <w:szCs w:val="21"/>
              </w:rPr>
              <w:t>.</w:t>
            </w:r>
          </w:p>
        </w:tc>
      </w:tr>
    </w:tbl>
    <w:p w14:paraId="48F04456" w14:textId="77777777" w:rsidR="003E4623" w:rsidRDefault="003E4623" w:rsidP="00C773A4">
      <w:pPr>
        <w:pStyle w:val="ListParagraph"/>
        <w:spacing w:after="0" w:line="276" w:lineRule="auto"/>
        <w:ind w:left="0"/>
        <w:rPr>
          <w:rFonts w:eastAsia="Times New Roman"/>
          <w:i/>
          <w:iCs/>
        </w:rPr>
      </w:pPr>
    </w:p>
    <w:p w14:paraId="206E4D73" w14:textId="74585C20" w:rsidR="007B7C41" w:rsidRPr="00FD6D3D" w:rsidRDefault="007B7C41" w:rsidP="007B7C41">
      <w:pPr>
        <w:pStyle w:val="Caption"/>
        <w:keepNext/>
        <w:rPr>
          <w:sz w:val="24"/>
          <w:szCs w:val="24"/>
        </w:rPr>
      </w:pPr>
      <w:r w:rsidRPr="00FD6D3D">
        <w:rPr>
          <w:b w:val="0"/>
          <w:bCs w:val="0"/>
          <w:sz w:val="24"/>
          <w:szCs w:val="24"/>
        </w:rPr>
        <w:t>16. Provide the Month and Date of the Local Area WDB meeting that the PY25 Local Area Plan was approved. Attach a copy of the Local Area WDB minutes that reflect this action item.</w:t>
      </w:r>
    </w:p>
    <w:tbl>
      <w:tblPr>
        <w:tblStyle w:val="TableGrid"/>
        <w:tblW w:w="0" w:type="auto"/>
        <w:tblLook w:val="04A0" w:firstRow="1" w:lastRow="0" w:firstColumn="1" w:lastColumn="0" w:noHBand="0" w:noVBand="1"/>
      </w:tblPr>
      <w:tblGrid>
        <w:gridCol w:w="10790"/>
      </w:tblGrid>
      <w:tr w:rsidR="007B7C41" w14:paraId="6547A67D" w14:textId="77777777" w:rsidTr="007B7C41">
        <w:tc>
          <w:tcPr>
            <w:tcW w:w="10790" w:type="dxa"/>
          </w:tcPr>
          <w:p w14:paraId="2995721E" w14:textId="14FE1034" w:rsidR="007B7C41" w:rsidRDefault="007B7C41" w:rsidP="007B7C41">
            <w:pPr>
              <w:pStyle w:val="ListParagraph"/>
              <w:numPr>
                <w:ilvl w:val="0"/>
                <w:numId w:val="79"/>
              </w:numPr>
              <w:spacing w:after="0" w:line="276" w:lineRule="auto"/>
              <w:rPr>
                <w:rFonts w:eastAsia="Times New Roman"/>
              </w:rPr>
            </w:pPr>
            <w:r w:rsidRPr="00487DB1">
              <w:t>N</w:t>
            </w:r>
            <w:r w:rsidRPr="004D27F6">
              <w:rPr>
                <w:rFonts w:eastAsia="Times New Roman"/>
              </w:rPr>
              <w:t xml:space="preserve">ame document: </w:t>
            </w:r>
            <w:r w:rsidRPr="00EA0886">
              <w:rPr>
                <w:rStyle w:val="normaltextrun"/>
                <w:i/>
                <w:iCs/>
                <w:u w:val="single"/>
              </w:rPr>
              <w:t>Local Area WDB Name</w:t>
            </w:r>
            <w:r w:rsidRPr="00EA0886">
              <w:rPr>
                <w:rStyle w:val="normaltextrun"/>
                <w:i/>
                <w:iCs/>
              </w:rPr>
              <w:t xml:space="preserve"> Plan Approval Minutes</w:t>
            </w:r>
            <w:r w:rsidRPr="006961D6">
              <w:rPr>
                <w:rStyle w:val="normaltextrun"/>
              </w:rPr>
              <w:t>.</w:t>
            </w:r>
            <w:r w:rsidRPr="006961D6">
              <w:rPr>
                <w:rStyle w:val="eop"/>
              </w:rPr>
              <w:t> </w:t>
            </w:r>
          </w:p>
        </w:tc>
      </w:tr>
    </w:tbl>
    <w:p w14:paraId="7D5346E3" w14:textId="77777777" w:rsidR="007B7C41" w:rsidRPr="007B7C41" w:rsidRDefault="007B7C41" w:rsidP="00C773A4">
      <w:pPr>
        <w:pStyle w:val="ListParagraph"/>
        <w:spacing w:after="0" w:line="276" w:lineRule="auto"/>
        <w:ind w:left="0"/>
        <w:rPr>
          <w:rFonts w:eastAsia="Times New Roman"/>
        </w:rPr>
      </w:pPr>
    </w:p>
    <w:p w14:paraId="39F9F45D" w14:textId="04530CE7" w:rsidR="00E254CE" w:rsidRPr="00F177E8" w:rsidRDefault="00E254CE" w:rsidP="00E254CE">
      <w:pPr>
        <w:pStyle w:val="Caption"/>
        <w:keepNext/>
        <w:rPr>
          <w:sz w:val="24"/>
          <w:szCs w:val="24"/>
        </w:rPr>
      </w:pPr>
      <w:r w:rsidRPr="00F177E8">
        <w:rPr>
          <w:b w:val="0"/>
          <w:bCs w:val="0"/>
          <w:sz w:val="24"/>
          <w:szCs w:val="24"/>
        </w:rPr>
        <w:t>17. Attach a copy of the signed 'Certification Regarding Debarment, Suspension, and Other Responsibility Matters - Primary Covered Transactions' Form (</w:t>
      </w:r>
      <w:r w:rsidRPr="00F177E8">
        <w:rPr>
          <w:b w:val="0"/>
          <w:bCs w:val="0"/>
          <w:i/>
          <w:iCs/>
          <w:sz w:val="24"/>
          <w:szCs w:val="24"/>
        </w:rPr>
        <w:t xml:space="preserve">form provided). </w:t>
      </w:r>
      <w:r w:rsidRPr="00F177E8">
        <w:rPr>
          <w:b w:val="0"/>
          <w:bCs w:val="0"/>
          <w:sz w:val="24"/>
          <w:szCs w:val="24"/>
        </w:rPr>
        <w:t>[Required by the Regulations implementing Executive Order 12549, Debarment and Suspensi</w:t>
      </w:r>
      <w:r w:rsidR="00F177E8">
        <w:rPr>
          <w:b w:val="0"/>
          <w:bCs w:val="0"/>
          <w:sz w:val="24"/>
          <w:szCs w:val="24"/>
        </w:rPr>
        <w:t>on</w:t>
      </w:r>
      <w:r w:rsidR="00F177E8" w:rsidRPr="00F177E8">
        <w:rPr>
          <w:b w:val="0"/>
          <w:bCs w:val="0"/>
          <w:sz w:val="24"/>
          <w:szCs w:val="24"/>
        </w:rPr>
        <w:t>, 2 CFR 180, participants’ responsibilities.]</w:t>
      </w:r>
      <w:r w:rsidR="00F177E8">
        <w:rPr>
          <w:b w:val="0"/>
          <w:bCs w:val="0"/>
          <w:sz w:val="24"/>
          <w:szCs w:val="24"/>
        </w:rPr>
        <w:t xml:space="preserve"> </w:t>
      </w:r>
    </w:p>
    <w:tbl>
      <w:tblPr>
        <w:tblStyle w:val="TableGrid"/>
        <w:tblW w:w="0" w:type="auto"/>
        <w:tblLook w:val="04A0" w:firstRow="1" w:lastRow="0" w:firstColumn="1" w:lastColumn="0" w:noHBand="0" w:noVBand="1"/>
      </w:tblPr>
      <w:tblGrid>
        <w:gridCol w:w="10790"/>
      </w:tblGrid>
      <w:tr w:rsidR="00E254CE" w14:paraId="79145CEA" w14:textId="77777777" w:rsidTr="00E254CE">
        <w:tc>
          <w:tcPr>
            <w:tcW w:w="10790" w:type="dxa"/>
          </w:tcPr>
          <w:p w14:paraId="57086B97" w14:textId="49366D65" w:rsidR="00E254CE" w:rsidRDefault="00E254CE" w:rsidP="00E254CE">
            <w:pPr>
              <w:pStyle w:val="ListParagraph"/>
              <w:numPr>
                <w:ilvl w:val="0"/>
                <w:numId w:val="79"/>
              </w:numPr>
              <w:spacing w:after="0" w:line="276" w:lineRule="auto"/>
              <w:rPr>
                <w:rFonts w:eastAsia="Times New Roman"/>
              </w:rPr>
            </w:pPr>
            <w:r w:rsidRPr="00487DB1">
              <w:t>N</w:t>
            </w:r>
            <w:r w:rsidRPr="004D27F6">
              <w:rPr>
                <w:rFonts w:eastAsia="Times New Roman"/>
              </w:rPr>
              <w:t xml:space="preserve">ame document: </w:t>
            </w:r>
            <w:r w:rsidRPr="00227295">
              <w:rPr>
                <w:i/>
                <w:iCs/>
                <w:u w:val="single"/>
              </w:rPr>
              <w:t>Local Area WDB Name</w:t>
            </w:r>
            <w:r w:rsidRPr="00227295">
              <w:rPr>
                <w:i/>
                <w:iCs/>
              </w:rPr>
              <w:t xml:space="preserve"> Certification Form</w:t>
            </w:r>
            <w:r w:rsidRPr="00153079">
              <w:t>.</w:t>
            </w:r>
          </w:p>
        </w:tc>
      </w:tr>
    </w:tbl>
    <w:p w14:paraId="1197F3CC" w14:textId="77777777" w:rsidR="007B7C41" w:rsidRPr="00FD6D3D" w:rsidRDefault="007B7C41" w:rsidP="00C773A4">
      <w:pPr>
        <w:pStyle w:val="ListParagraph"/>
        <w:spacing w:after="0" w:line="276" w:lineRule="auto"/>
        <w:ind w:left="0"/>
        <w:rPr>
          <w:rFonts w:eastAsia="Times New Roman"/>
        </w:rPr>
      </w:pPr>
    </w:p>
    <w:p w14:paraId="072EAD76" w14:textId="4BF4748B" w:rsidR="001E548D" w:rsidRPr="00227295" w:rsidRDefault="00D52D68" w:rsidP="00C50E88">
      <w:pPr>
        <w:spacing w:after="0" w:line="276" w:lineRule="auto"/>
        <w:rPr>
          <w:rFonts w:eastAsia="Times New Roman"/>
        </w:rPr>
      </w:pPr>
      <w:r w:rsidRPr="00227295">
        <w:rPr>
          <w:rFonts w:eastAsia="Times New Roman"/>
        </w:rPr>
        <w:t>Document</w:t>
      </w:r>
      <w:r w:rsidR="00BD7144">
        <w:rPr>
          <w:rFonts w:eastAsia="Times New Roman"/>
        </w:rPr>
        <w:t>s</w:t>
      </w:r>
      <w:r w:rsidRPr="00227295">
        <w:rPr>
          <w:rFonts w:eastAsia="Times New Roman"/>
        </w:rPr>
        <w:t xml:space="preserve"> must have the original signature or DocuSign</w:t>
      </w:r>
      <w:r w:rsidR="00FF1B3B">
        <w:rPr>
          <w:rFonts w:eastAsia="Times New Roman"/>
        </w:rPr>
        <w:t>®</w:t>
      </w:r>
      <w:r w:rsidRPr="00227295">
        <w:rPr>
          <w:rFonts w:eastAsia="Times New Roman"/>
        </w:rPr>
        <w:t xml:space="preserve"> (or similar) of the Administrative Entity signatory official. If using original signatures, mail the signed Certification form to the assigned DWS Planner at</w:t>
      </w:r>
      <w:r w:rsidR="001E548D" w:rsidRPr="00227295">
        <w:rPr>
          <w:rFonts w:eastAsia="Times New Roman"/>
        </w:rPr>
        <w:t>:</w:t>
      </w:r>
    </w:p>
    <w:p w14:paraId="26811473" w14:textId="77777777" w:rsidR="001E548D" w:rsidRPr="00487DB1" w:rsidRDefault="001E548D" w:rsidP="00472E76">
      <w:pPr>
        <w:pStyle w:val="ListParagraph"/>
        <w:spacing w:after="0" w:line="276" w:lineRule="auto"/>
        <w:ind w:left="0"/>
        <w:rPr>
          <w:rFonts w:eastAsia="Times New Roman"/>
        </w:rPr>
      </w:pPr>
    </w:p>
    <w:p w14:paraId="20B97F14" w14:textId="77777777" w:rsidR="001E548D" w:rsidRPr="00487DB1" w:rsidRDefault="00D52D68" w:rsidP="007D7B68">
      <w:pPr>
        <w:pStyle w:val="ListParagraph"/>
        <w:spacing w:after="0" w:line="276" w:lineRule="auto"/>
        <w:ind w:left="432" w:firstLine="360"/>
        <w:rPr>
          <w:rFonts w:eastAsia="Times New Roman"/>
        </w:rPr>
      </w:pPr>
      <w:r w:rsidRPr="00487DB1">
        <w:rPr>
          <w:rFonts w:eastAsia="Times New Roman"/>
        </w:rPr>
        <w:t>N.C. Division of Workforce Solutions</w:t>
      </w:r>
    </w:p>
    <w:p w14:paraId="14685CCF" w14:textId="29589F22" w:rsidR="003A404E" w:rsidRDefault="003A404E" w:rsidP="007D7B68">
      <w:pPr>
        <w:pStyle w:val="ListParagraph"/>
        <w:spacing w:after="0" w:line="276" w:lineRule="auto"/>
        <w:ind w:left="432" w:firstLine="360"/>
        <w:rPr>
          <w:rFonts w:eastAsia="Times New Roman"/>
        </w:rPr>
      </w:pPr>
      <w:r w:rsidRPr="00487DB1">
        <w:rPr>
          <w:rFonts w:eastAsia="Times New Roman"/>
        </w:rPr>
        <w:t>313 Chapanoke Road, Suite 120</w:t>
      </w:r>
    </w:p>
    <w:p w14:paraId="53732CB9" w14:textId="00D77CFB" w:rsidR="00A166AC" w:rsidRPr="00A166AC" w:rsidRDefault="00A166AC" w:rsidP="00A166AC">
      <w:pPr>
        <w:pStyle w:val="ListParagraph"/>
        <w:spacing w:after="0" w:line="276" w:lineRule="auto"/>
        <w:ind w:left="432" w:firstLine="360"/>
      </w:pPr>
      <w:r w:rsidRPr="00487DB1">
        <w:rPr>
          <w:rFonts w:eastAsia="Times New Roman"/>
        </w:rPr>
        <w:t>4316 Mail Service Center</w:t>
      </w:r>
    </w:p>
    <w:p w14:paraId="0B04D6FF" w14:textId="6132F544" w:rsidR="00EF7E1E" w:rsidRPr="00487DB1" w:rsidRDefault="00D52D68" w:rsidP="007D7B68">
      <w:pPr>
        <w:pStyle w:val="ListParagraph"/>
        <w:spacing w:after="0" w:line="276" w:lineRule="auto"/>
        <w:ind w:left="432" w:firstLine="360"/>
        <w:rPr>
          <w:rFonts w:eastAsia="Times New Roman"/>
        </w:rPr>
      </w:pPr>
      <w:r w:rsidRPr="00487DB1">
        <w:rPr>
          <w:rFonts w:eastAsia="Times New Roman"/>
        </w:rPr>
        <w:t>Raleigh, NC 27699-4316</w:t>
      </w:r>
    </w:p>
    <w:p w14:paraId="24FE35F6" w14:textId="2EFB877B" w:rsidR="00F632C4" w:rsidRDefault="00F632C4" w:rsidP="00C773A4">
      <w:pPr>
        <w:pStyle w:val="ListParagraph"/>
        <w:spacing w:after="0" w:line="276" w:lineRule="auto"/>
        <w:ind w:left="0"/>
        <w:rPr>
          <w:rFonts w:eastAsia="Times New Roman"/>
        </w:rPr>
      </w:pPr>
    </w:p>
    <w:p w14:paraId="75FBC9A6" w14:textId="4AFBFF5A" w:rsidR="00F177E8" w:rsidRPr="00957E0A" w:rsidRDefault="00F177E8" w:rsidP="00F177E8">
      <w:pPr>
        <w:pStyle w:val="Caption"/>
        <w:keepNext/>
        <w:rPr>
          <w:sz w:val="24"/>
          <w:szCs w:val="24"/>
        </w:rPr>
      </w:pPr>
      <w:r w:rsidRPr="00957E0A">
        <w:rPr>
          <w:b w:val="0"/>
          <w:bCs w:val="0"/>
          <w:sz w:val="24"/>
          <w:szCs w:val="24"/>
        </w:rPr>
        <w:t>18. Submit the original Local Area WDB and Chief Local Elected Official (CLEO) Signatory Page (</w:t>
      </w:r>
      <w:r w:rsidRPr="00957E0A">
        <w:rPr>
          <w:b w:val="0"/>
          <w:bCs w:val="0"/>
          <w:i/>
          <w:iCs/>
          <w:sz w:val="24"/>
          <w:szCs w:val="24"/>
        </w:rPr>
        <w:t>form provided)</w:t>
      </w:r>
      <w:r w:rsidRPr="00957E0A">
        <w:rPr>
          <w:b w:val="0"/>
          <w:bCs w:val="0"/>
          <w:sz w:val="24"/>
          <w:szCs w:val="24"/>
        </w:rPr>
        <w:t>, bearing the original signatures of the CLEO(s) and the Local Area WDB Chairperson, and attach a copy of the signed document</w:t>
      </w:r>
      <w:r w:rsidR="00957E0A">
        <w:rPr>
          <w:b w:val="0"/>
          <w:bCs w:val="0"/>
          <w:sz w:val="24"/>
          <w:szCs w:val="24"/>
        </w:rPr>
        <w:t xml:space="preserve"> </w:t>
      </w:r>
      <w:r w:rsidR="00957E0A" w:rsidRPr="00957E0A">
        <w:rPr>
          <w:b w:val="0"/>
          <w:bCs w:val="0"/>
          <w:sz w:val="24"/>
          <w:szCs w:val="24"/>
        </w:rPr>
        <w:t>if not using DocuSign® (or similar).</w:t>
      </w:r>
    </w:p>
    <w:tbl>
      <w:tblPr>
        <w:tblStyle w:val="TableGrid"/>
        <w:tblW w:w="0" w:type="auto"/>
        <w:tblLook w:val="04A0" w:firstRow="1" w:lastRow="0" w:firstColumn="1" w:lastColumn="0" w:noHBand="0" w:noVBand="1"/>
      </w:tblPr>
      <w:tblGrid>
        <w:gridCol w:w="10790"/>
      </w:tblGrid>
      <w:tr w:rsidR="00F177E8" w14:paraId="76BA20FF" w14:textId="77777777" w:rsidTr="00F177E8">
        <w:tc>
          <w:tcPr>
            <w:tcW w:w="10790" w:type="dxa"/>
          </w:tcPr>
          <w:p w14:paraId="0E734210" w14:textId="6B6B7F19" w:rsidR="00F177E8" w:rsidRDefault="00F177E8" w:rsidP="00F177E8">
            <w:pPr>
              <w:pStyle w:val="ListParagraph"/>
              <w:numPr>
                <w:ilvl w:val="0"/>
                <w:numId w:val="79"/>
              </w:numPr>
              <w:spacing w:after="0" w:line="276" w:lineRule="auto"/>
              <w:rPr>
                <w:rFonts w:eastAsia="Times New Roman"/>
              </w:rPr>
            </w:pPr>
            <w:r w:rsidRPr="00011C15">
              <w:t xml:space="preserve">Name document: </w:t>
            </w:r>
            <w:r w:rsidRPr="003048A7">
              <w:rPr>
                <w:i/>
                <w:iCs/>
                <w:u w:val="single"/>
              </w:rPr>
              <w:t>Local Area WDB Name</w:t>
            </w:r>
            <w:r w:rsidRPr="003048A7">
              <w:rPr>
                <w:i/>
                <w:iCs/>
              </w:rPr>
              <w:t xml:space="preserve"> Signatory Page</w:t>
            </w:r>
            <w:r w:rsidRPr="00011C15">
              <w:t>.</w:t>
            </w:r>
          </w:p>
        </w:tc>
      </w:tr>
    </w:tbl>
    <w:p w14:paraId="763B2995" w14:textId="5745F887" w:rsidR="007D6C06" w:rsidRPr="00AD2F95" w:rsidRDefault="007D6C06" w:rsidP="00C773A4">
      <w:pPr>
        <w:spacing w:after="0" w:line="276" w:lineRule="auto"/>
        <w:rPr>
          <w:sz w:val="12"/>
          <w:szCs w:val="12"/>
        </w:rPr>
      </w:pPr>
    </w:p>
    <w:p w14:paraId="04A2FB12" w14:textId="689825A4" w:rsidR="001E548D" w:rsidRPr="00011C15" w:rsidRDefault="00D52D68" w:rsidP="00227295">
      <w:pPr>
        <w:spacing w:after="0" w:line="276" w:lineRule="auto"/>
      </w:pPr>
      <w:r w:rsidRPr="00011C15">
        <w:t>If using original signatures, mail the Signatory Page to the assigned DWS Planner at</w:t>
      </w:r>
      <w:r w:rsidR="001E548D" w:rsidRPr="00011C15">
        <w:t>:</w:t>
      </w:r>
    </w:p>
    <w:p w14:paraId="75320A92" w14:textId="77777777" w:rsidR="001E548D" w:rsidRPr="00011C15" w:rsidRDefault="001E548D" w:rsidP="00C773A4">
      <w:pPr>
        <w:spacing w:after="0" w:line="276" w:lineRule="auto"/>
      </w:pPr>
    </w:p>
    <w:p w14:paraId="34C506E2" w14:textId="77777777" w:rsidR="001E548D" w:rsidRPr="00011C15" w:rsidRDefault="00D52D68" w:rsidP="00F632C4">
      <w:pPr>
        <w:spacing w:after="0" w:line="276" w:lineRule="auto"/>
        <w:ind w:left="432" w:firstLine="360"/>
      </w:pPr>
      <w:r w:rsidRPr="00011C15">
        <w:t>N.C. Division of Workforce Solutions</w:t>
      </w:r>
    </w:p>
    <w:p w14:paraId="44AFA37C" w14:textId="0CEF487B" w:rsidR="00A166AC" w:rsidRDefault="003A404E" w:rsidP="003E6810">
      <w:pPr>
        <w:pStyle w:val="ListParagraph"/>
        <w:spacing w:after="0" w:line="276" w:lineRule="auto"/>
        <w:ind w:left="432" w:firstLine="360"/>
        <w:rPr>
          <w:rFonts w:eastAsia="Times New Roman"/>
        </w:rPr>
      </w:pPr>
      <w:r w:rsidRPr="00011C15">
        <w:rPr>
          <w:rFonts w:eastAsia="Times New Roman"/>
        </w:rPr>
        <w:t>313 Chapanoke Road, Suite 120</w:t>
      </w:r>
    </w:p>
    <w:p w14:paraId="211F9F98" w14:textId="77777777" w:rsidR="00A166AC" w:rsidRPr="00011C15" w:rsidRDefault="00A166AC" w:rsidP="00A166AC">
      <w:pPr>
        <w:spacing w:after="0" w:line="276" w:lineRule="auto"/>
        <w:ind w:left="432" w:firstLine="360"/>
      </w:pPr>
      <w:r w:rsidRPr="00011C15">
        <w:t>4316 Mail Service Center</w:t>
      </w:r>
    </w:p>
    <w:p w14:paraId="547082FC" w14:textId="6EDADA11" w:rsidR="0005472B" w:rsidRDefault="00D52D68" w:rsidP="003E6810">
      <w:pPr>
        <w:pStyle w:val="ListParagraph"/>
        <w:spacing w:after="0" w:line="276" w:lineRule="auto"/>
        <w:ind w:left="432" w:firstLine="360"/>
      </w:pPr>
      <w:r w:rsidRPr="00011C15">
        <w:t>Raleigh, NC 27699-4316</w:t>
      </w:r>
    </w:p>
    <w:p w14:paraId="75A1CF08" w14:textId="6B2C3313" w:rsidR="00F50885" w:rsidRPr="00FC11FA" w:rsidRDefault="0041458F" w:rsidP="00FC11FA">
      <w:pPr>
        <w:pStyle w:val="ListParagraph"/>
        <w:numPr>
          <w:ilvl w:val="0"/>
          <w:numId w:val="13"/>
        </w:numPr>
        <w:spacing w:after="0" w:line="240" w:lineRule="auto"/>
        <w:rPr>
          <w:bCs/>
          <w:sz w:val="28"/>
          <w:szCs w:val="28"/>
        </w:rPr>
      </w:pPr>
      <w:r w:rsidRPr="00FC11FA">
        <w:rPr>
          <w:b/>
        </w:rPr>
        <w:br w:type="page"/>
      </w:r>
      <w:r w:rsidR="00F50885" w:rsidRPr="00FC11FA">
        <w:rPr>
          <w:b/>
          <w:sz w:val="28"/>
          <w:szCs w:val="28"/>
        </w:rPr>
        <w:lastRenderedPageBreak/>
        <w:t>Local Area</w:t>
      </w:r>
      <w:r w:rsidR="00050A15" w:rsidRPr="00FC11FA">
        <w:rPr>
          <w:b/>
          <w:sz w:val="28"/>
          <w:szCs w:val="28"/>
        </w:rPr>
        <w:t xml:space="preserve"> </w:t>
      </w:r>
      <w:r w:rsidR="00C904F6" w:rsidRPr="00FC11FA">
        <w:rPr>
          <w:b/>
          <w:sz w:val="28"/>
          <w:szCs w:val="28"/>
        </w:rPr>
        <w:t xml:space="preserve">WDB </w:t>
      </w:r>
      <w:r w:rsidR="006013F7" w:rsidRPr="00FC11FA">
        <w:rPr>
          <w:b/>
          <w:sz w:val="28"/>
          <w:szCs w:val="28"/>
        </w:rPr>
        <w:t xml:space="preserve">Strategic </w:t>
      </w:r>
      <w:r w:rsidR="00F50885" w:rsidRPr="00FC11FA">
        <w:rPr>
          <w:b/>
          <w:sz w:val="28"/>
          <w:szCs w:val="28"/>
        </w:rPr>
        <w:t>Planning</w:t>
      </w:r>
    </w:p>
    <w:p w14:paraId="0D1F6B63" w14:textId="77777777" w:rsidR="00E425FD" w:rsidRPr="00487DB1" w:rsidRDefault="00E425FD" w:rsidP="00C773A4">
      <w:pPr>
        <w:pStyle w:val="ListParagraph"/>
        <w:spacing w:after="0" w:line="276" w:lineRule="auto"/>
        <w:ind w:left="0"/>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85C869" w14:textId="77777777" w:rsidTr="00EC720C">
        <w:trPr>
          <w:cantSplit/>
          <w:jc w:val="center"/>
        </w:trPr>
        <w:tc>
          <w:tcPr>
            <w:tcW w:w="10790" w:type="dxa"/>
            <w:shd w:val="clear" w:color="auto" w:fill="DEEAF6" w:themeFill="accent5" w:themeFillTint="33"/>
          </w:tcPr>
          <w:p w14:paraId="23F3FAC7" w14:textId="66F07A4A" w:rsidR="003D16A4" w:rsidRPr="00487DB1" w:rsidRDefault="003D16A4" w:rsidP="00C50E88">
            <w:pPr>
              <w:pStyle w:val="Default"/>
              <w:spacing w:line="276" w:lineRule="auto"/>
              <w:rPr>
                <w:rStyle w:val="Strong"/>
                <w:rFonts w:ascii="Times New Roman" w:hAnsi="Times New Roman" w:cs="Times New Roman"/>
                <w:b w:val="0"/>
                <w:i/>
                <w:color w:val="auto"/>
              </w:rPr>
            </w:pPr>
            <w:r w:rsidRPr="00487DB1">
              <w:rPr>
                <w:rStyle w:val="Strong"/>
                <w:rFonts w:ascii="Times New Roman" w:hAnsi="Times New Roman" w:cs="Times New Roman"/>
                <w:b w:val="0"/>
                <w:i/>
                <w:color w:val="auto"/>
              </w:rPr>
              <w:t>The Local Area WDB is required to the keep the Local Area Plan up to date</w:t>
            </w:r>
            <w:r w:rsidR="008D3884">
              <w:rPr>
                <w:rStyle w:val="Strong"/>
                <w:rFonts w:ascii="Times New Roman" w:hAnsi="Times New Roman" w:cs="Times New Roman"/>
                <w:b w:val="0"/>
                <w:i/>
                <w:color w:val="auto"/>
              </w:rPr>
              <w:t xml:space="preserve"> and adaptable</w:t>
            </w:r>
            <w:r w:rsidRPr="00487DB1">
              <w:rPr>
                <w:rStyle w:val="Strong"/>
                <w:rFonts w:ascii="Times New Roman" w:hAnsi="Times New Roman" w:cs="Times New Roman"/>
                <w:b w:val="0"/>
                <w:i/>
                <w:color w:val="auto"/>
              </w:rPr>
              <w:t xml:space="preserve"> as events and funding changes occur</w:t>
            </w:r>
            <w:r w:rsidR="00FB4BC4">
              <w:rPr>
                <w:rStyle w:val="Strong"/>
                <w:rFonts w:ascii="Times New Roman" w:hAnsi="Times New Roman" w:cs="Times New Roman"/>
                <w:b w:val="0"/>
                <w:i/>
                <w:color w:val="auto"/>
              </w:rPr>
              <w:t>,</w:t>
            </w:r>
            <w:r w:rsidRPr="00487DB1">
              <w:rPr>
                <w:rStyle w:val="Strong"/>
                <w:rFonts w:ascii="Times New Roman" w:hAnsi="Times New Roman" w:cs="Times New Roman"/>
                <w:b w:val="0"/>
                <w:i/>
                <w:color w:val="auto"/>
              </w:rPr>
              <w:t xml:space="preserve"> which may require local area responses. Local Area Plans will require an annual modification. </w:t>
            </w:r>
            <w:r w:rsidRPr="00487DB1">
              <w:rPr>
                <w:rFonts w:ascii="Times New Roman" w:hAnsi="Times New Roman" w:cs="Times New Roman"/>
                <w:i/>
                <w:color w:val="auto"/>
              </w:rPr>
              <w:t xml:space="preserve">North Carolina has implemented integrated services delivery with an enhanced emphasis on regional planning and services. This approach is consistent with federal, state, and regional initiatives and opportunities. North Carolina’s workforce development system includes businesses, organizations, agencies, employed and unemployed persons, training and educational institutions, adults, and youth. To enhance services to all constituents, aligning workforce development planning and services with regional labor markets is both effective and productive.  </w:t>
            </w:r>
          </w:p>
          <w:p w14:paraId="61E8616F" w14:textId="77777777" w:rsidR="003D16A4" w:rsidRPr="00487DB1" w:rsidRDefault="003D16A4" w:rsidP="00C50E88">
            <w:pPr>
              <w:pStyle w:val="Default"/>
              <w:spacing w:line="276" w:lineRule="auto"/>
              <w:rPr>
                <w:rFonts w:ascii="Times New Roman" w:hAnsi="Times New Roman" w:cs="Times New Roman"/>
                <w:color w:val="auto"/>
              </w:rPr>
            </w:pPr>
          </w:p>
          <w:p w14:paraId="59C1D142" w14:textId="74353855" w:rsidR="003D16A4" w:rsidRPr="00487DB1" w:rsidRDefault="00C109DE" w:rsidP="00C50E88">
            <w:pPr>
              <w:spacing w:after="0" w:line="276" w:lineRule="auto"/>
              <w:rPr>
                <w:rStyle w:val="Strong"/>
                <w:b w:val="0"/>
                <w:i/>
              </w:rPr>
            </w:pPr>
            <w:r>
              <w:rPr>
                <w:rStyle w:val="Strong"/>
                <w:b w:val="0"/>
                <w:i/>
              </w:rPr>
              <w:t xml:space="preserve">At the local level, the </w:t>
            </w:r>
            <w:r w:rsidR="001C0EEC">
              <w:rPr>
                <w:rStyle w:val="Strong"/>
                <w:b w:val="0"/>
                <w:i/>
              </w:rPr>
              <w:t>L</w:t>
            </w:r>
            <w:r w:rsidR="001C0EEC" w:rsidRPr="00B03699">
              <w:rPr>
                <w:rStyle w:val="Strong"/>
                <w:b w:val="0"/>
                <w:i/>
              </w:rPr>
              <w:t>ocal Area</w:t>
            </w:r>
            <w:r>
              <w:rPr>
                <w:rStyle w:val="Strong"/>
                <w:b w:val="0"/>
                <w:i/>
              </w:rPr>
              <w:t xml:space="preserve"> </w:t>
            </w:r>
            <w:r w:rsidR="003D16A4" w:rsidRPr="00487DB1">
              <w:rPr>
                <w:rStyle w:val="Strong"/>
                <w:b w:val="0"/>
                <w:i/>
              </w:rPr>
              <w:t>WDBs are creatively working to address the new challenges of job growth and expansions. Employers in Local Area WDB areas continue to have a shortage of lower-wage, entry-level and middle-skilled level workers. As a Local Area WDB and workforce system, Local Area WDBs are leveraging resources and engaging in new partnerships that include the business community, economic developers, chambers of commerce, NCWorks Career Centers, community colleges, public schools, and community partners. Working together, Local Area WDBs are paving the way for an even stronger economy through sector partnerships and career pathways initiatives.</w:t>
            </w:r>
          </w:p>
        </w:tc>
      </w:tr>
    </w:tbl>
    <w:p w14:paraId="608CB18C" w14:textId="11D52560" w:rsidR="009574AD" w:rsidRPr="00487DB1" w:rsidRDefault="009574AD"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77AA71EC" w14:textId="77777777" w:rsidTr="04B1F0A9">
        <w:tc>
          <w:tcPr>
            <w:tcW w:w="10790" w:type="dxa"/>
            <w:shd w:val="clear" w:color="auto" w:fill="E2EFD9" w:themeFill="accent6" w:themeFillTint="33"/>
            <w:tcMar>
              <w:top w:w="72" w:type="dxa"/>
              <w:left w:w="72" w:type="dxa"/>
              <w:bottom w:w="72" w:type="dxa"/>
              <w:right w:w="72" w:type="dxa"/>
            </w:tcMar>
          </w:tcPr>
          <w:p w14:paraId="6E9F7DCF" w14:textId="62E91ABF" w:rsidR="00EF4FDA" w:rsidRPr="00487DB1" w:rsidRDefault="00167437" w:rsidP="00C50E88">
            <w:pPr>
              <w:pStyle w:val="ListParagraph"/>
              <w:numPr>
                <w:ilvl w:val="0"/>
                <w:numId w:val="16"/>
              </w:numPr>
              <w:tabs>
                <w:tab w:val="left" w:pos="270"/>
              </w:tabs>
              <w:autoSpaceDE w:val="0"/>
              <w:autoSpaceDN w:val="0"/>
              <w:adjustRightInd w:val="0"/>
              <w:spacing w:after="0" w:line="276" w:lineRule="auto"/>
            </w:pPr>
            <w:r>
              <w:t xml:space="preserve"> Based on the history of economic development projects in the Local Area, how many projects does the Local Area WDB expect to engage in during the upcoming program year? </w:t>
            </w:r>
            <w:r w:rsidRPr="00487DB1">
              <w:t>Please indicate the type</w:t>
            </w:r>
            <w:r>
              <w:t xml:space="preserve"> </w:t>
            </w:r>
            <w:r w:rsidRPr="00487DB1">
              <w:t>of services</w:t>
            </w:r>
            <w:r>
              <w:t xml:space="preserve"> the Local Area WDB expects to </w:t>
            </w:r>
            <w:r w:rsidRPr="00487DB1">
              <w:t>provide</w:t>
            </w:r>
            <w:r>
              <w:t>.</w:t>
            </w:r>
          </w:p>
        </w:tc>
      </w:tr>
      <w:tr w:rsidR="00645F28" w:rsidRPr="00487DB1" w14:paraId="00CCC938" w14:textId="77777777" w:rsidTr="005A5E1A">
        <w:trPr>
          <w:trHeight w:val="300"/>
        </w:trPr>
        <w:sdt>
          <w:sdtPr>
            <w:rPr>
              <w:color w:val="747474"/>
            </w:rPr>
            <w:id w:val="-1044671567"/>
            <w:placeholder>
              <w:docPart w:val="C3B80F2C2EEE42B3BA37DCFB7DEF3268"/>
            </w:placeholder>
            <w:text w:multiLine="1"/>
          </w:sdtPr>
          <w:sdtEndPr/>
          <w:sdtContent>
            <w:tc>
              <w:tcPr>
                <w:tcW w:w="10790" w:type="dxa"/>
                <w:shd w:val="clear" w:color="auto" w:fill="FFFFFF" w:themeFill="background1"/>
                <w:tcMar>
                  <w:top w:w="72" w:type="dxa"/>
                  <w:left w:w="72" w:type="dxa"/>
                  <w:bottom w:w="72" w:type="dxa"/>
                  <w:right w:w="72" w:type="dxa"/>
                </w:tcMar>
              </w:tcPr>
              <w:p w14:paraId="298224DC" w14:textId="157EFA6F" w:rsidR="007D1E66" w:rsidRPr="00487DB1" w:rsidRDefault="001C4102" w:rsidP="00C773A4">
                <w:pPr>
                  <w:spacing w:after="0" w:line="276" w:lineRule="auto"/>
                </w:pPr>
                <w:r w:rsidRPr="00215607">
                  <w:rPr>
                    <w:color w:val="747474"/>
                  </w:rPr>
                  <w:t>Click here to enter text.</w:t>
                </w:r>
              </w:p>
            </w:tc>
          </w:sdtContent>
        </w:sdt>
      </w:tr>
    </w:tbl>
    <w:p w14:paraId="222A63C2" w14:textId="50A144A1" w:rsidR="009574AD" w:rsidRPr="00AD2F95" w:rsidRDefault="009574AD" w:rsidP="00C773A4">
      <w:pPr>
        <w:pStyle w:val="ListParagraph"/>
        <w:spacing w:after="0" w:line="276" w:lineRule="auto"/>
        <w:ind w:left="0"/>
        <w:rPr>
          <w:sz w:val="12"/>
          <w:szCs w:val="12"/>
        </w:rPr>
      </w:pPr>
    </w:p>
    <w:p w14:paraId="5A4E81F5" w14:textId="10DC7796" w:rsidR="00027515" w:rsidRDefault="00027515" w:rsidP="00C773A4">
      <w:pPr>
        <w:tabs>
          <w:tab w:val="left" w:pos="270"/>
        </w:tabs>
        <w:autoSpaceDE w:val="0"/>
        <w:autoSpaceDN w:val="0"/>
        <w:adjustRightInd w:val="0"/>
        <w:spacing w:after="0" w:line="276" w:lineRule="auto"/>
      </w:pPr>
    </w:p>
    <w:p w14:paraId="2226E1E3" w14:textId="0C1728E2" w:rsidR="00D1388D" w:rsidRDefault="00D1388D" w:rsidP="00D1388D">
      <w:pPr>
        <w:pStyle w:val="Caption"/>
        <w:keepNext/>
        <w:rPr>
          <w:b w:val="0"/>
          <w:bCs w:val="0"/>
          <w:sz w:val="24"/>
          <w:szCs w:val="24"/>
        </w:rPr>
      </w:pPr>
      <w:r w:rsidRPr="00D1388D">
        <w:rPr>
          <w:b w:val="0"/>
          <w:bCs w:val="0"/>
          <w:sz w:val="24"/>
          <w:szCs w:val="24"/>
        </w:rPr>
        <w:t>2.</w:t>
      </w:r>
      <w:r>
        <w:rPr>
          <w:b w:val="0"/>
          <w:bCs w:val="0"/>
          <w:sz w:val="24"/>
          <w:szCs w:val="24"/>
        </w:rPr>
        <w:t xml:space="preserve"> </w:t>
      </w:r>
      <w:r w:rsidRPr="00D1388D">
        <w:rPr>
          <w:b w:val="0"/>
          <w:bCs w:val="0"/>
          <w:sz w:val="24"/>
          <w:szCs w:val="24"/>
        </w:rPr>
        <w:t xml:space="preserve">Identify any </w:t>
      </w:r>
      <w:r w:rsidRPr="00D1388D">
        <w:rPr>
          <w:sz w:val="24"/>
          <w:szCs w:val="24"/>
        </w:rPr>
        <w:t>new</w:t>
      </w:r>
      <w:r w:rsidRPr="00D1388D">
        <w:rPr>
          <w:b w:val="0"/>
          <w:bCs w:val="0"/>
          <w:sz w:val="24"/>
          <w:szCs w:val="24"/>
        </w:rPr>
        <w:t xml:space="preserve"> Career Pathways developed by the Local Area since the last Local Area Plan submission. Complete the chart below.</w:t>
      </w:r>
    </w:p>
    <w:tbl>
      <w:tblPr>
        <w:tblStyle w:val="TableGrid"/>
        <w:tblW w:w="0" w:type="auto"/>
        <w:tblLook w:val="04A0" w:firstRow="1" w:lastRow="0" w:firstColumn="1" w:lastColumn="0" w:noHBand="0" w:noVBand="1"/>
      </w:tblPr>
      <w:tblGrid>
        <w:gridCol w:w="2697"/>
        <w:gridCol w:w="2697"/>
        <w:gridCol w:w="2698"/>
        <w:gridCol w:w="2698"/>
      </w:tblGrid>
      <w:tr w:rsidR="00A83B47" w14:paraId="00A3D578" w14:textId="77777777" w:rsidTr="00A83B47">
        <w:tc>
          <w:tcPr>
            <w:tcW w:w="2697" w:type="dxa"/>
          </w:tcPr>
          <w:p w14:paraId="30B475AA" w14:textId="25928D1E" w:rsidR="00A83B47" w:rsidRDefault="00A83B47" w:rsidP="00A83B47">
            <w:pPr>
              <w:jc w:val="center"/>
            </w:pPr>
            <w:r w:rsidRPr="00487DB1">
              <w:rPr>
                <w:b/>
                <w:bCs/>
              </w:rPr>
              <w:t>Pathway Name</w:t>
            </w:r>
          </w:p>
        </w:tc>
        <w:tc>
          <w:tcPr>
            <w:tcW w:w="2697" w:type="dxa"/>
          </w:tcPr>
          <w:p w14:paraId="1612C0F8" w14:textId="17400487" w:rsidR="00A83B47" w:rsidRDefault="00A83B47" w:rsidP="00A83B47">
            <w:pPr>
              <w:jc w:val="center"/>
            </w:pPr>
            <w:r w:rsidRPr="00487DB1">
              <w:rPr>
                <w:b/>
                <w:bCs/>
              </w:rPr>
              <w:t>Partner WDBs</w:t>
            </w:r>
          </w:p>
        </w:tc>
        <w:tc>
          <w:tcPr>
            <w:tcW w:w="2698" w:type="dxa"/>
          </w:tcPr>
          <w:p w14:paraId="6881A523" w14:textId="2CF4D600" w:rsidR="00A83B47" w:rsidRDefault="00A83B47" w:rsidP="00A83B47">
            <w:pPr>
              <w:jc w:val="center"/>
            </w:pPr>
            <w:r w:rsidRPr="00487DB1">
              <w:rPr>
                <w:b/>
                <w:bCs/>
              </w:rPr>
              <w:t>Year the pathway was developed</w:t>
            </w:r>
          </w:p>
        </w:tc>
        <w:tc>
          <w:tcPr>
            <w:tcW w:w="2698" w:type="dxa"/>
          </w:tcPr>
          <w:p w14:paraId="50A90EA6" w14:textId="272ADF25" w:rsidR="00A83B47" w:rsidRDefault="00A83B47" w:rsidP="00A83B47">
            <w:pPr>
              <w:jc w:val="center"/>
            </w:pPr>
            <w:r w:rsidRPr="00487DB1">
              <w:rPr>
                <w:b/>
                <w:bCs/>
              </w:rPr>
              <w:t>Number of trainees (to date) who have utilized the pathway</w:t>
            </w:r>
          </w:p>
        </w:tc>
      </w:tr>
      <w:tr w:rsidR="00A83B47" w14:paraId="539B4FC4" w14:textId="77777777" w:rsidTr="00A83B47">
        <w:sdt>
          <w:sdtPr>
            <w:rPr>
              <w:color w:val="747474"/>
            </w:rPr>
            <w:id w:val="619733047"/>
            <w:placeholder>
              <w:docPart w:val="E0F8776730A44E2E811F8EE262570622"/>
            </w:placeholder>
            <w:text w:multiLine="1"/>
          </w:sdtPr>
          <w:sdtEndPr/>
          <w:sdtContent>
            <w:tc>
              <w:tcPr>
                <w:tcW w:w="2697" w:type="dxa"/>
              </w:tcPr>
              <w:p w14:paraId="284103EF" w14:textId="3E66782F" w:rsidR="00A83B47" w:rsidRDefault="00A83B47" w:rsidP="00A83B47">
                <w:r w:rsidRPr="00215607">
                  <w:rPr>
                    <w:color w:val="747474"/>
                  </w:rPr>
                  <w:t>Click here to enter text.</w:t>
                </w:r>
              </w:p>
            </w:tc>
          </w:sdtContent>
        </w:sdt>
        <w:sdt>
          <w:sdtPr>
            <w:rPr>
              <w:color w:val="747474"/>
            </w:rPr>
            <w:id w:val="-437366053"/>
            <w:placeholder>
              <w:docPart w:val="06108449960A467ABE9FE9CCF9BE15DD"/>
            </w:placeholder>
            <w:text w:multiLine="1"/>
          </w:sdtPr>
          <w:sdtEndPr/>
          <w:sdtContent>
            <w:tc>
              <w:tcPr>
                <w:tcW w:w="2697" w:type="dxa"/>
              </w:tcPr>
              <w:p w14:paraId="6140A929" w14:textId="748E4B6F" w:rsidR="00A83B47" w:rsidRDefault="00A83B47" w:rsidP="00A83B47">
                <w:r w:rsidRPr="00215607">
                  <w:rPr>
                    <w:color w:val="747474"/>
                  </w:rPr>
                  <w:t>Click here to enter text.</w:t>
                </w:r>
              </w:p>
            </w:tc>
          </w:sdtContent>
        </w:sdt>
        <w:sdt>
          <w:sdtPr>
            <w:rPr>
              <w:color w:val="747474"/>
            </w:rPr>
            <w:id w:val="-1726521429"/>
            <w:placeholder>
              <w:docPart w:val="CCFE51025D494D418712BF45494DB705"/>
            </w:placeholder>
            <w:text w:multiLine="1"/>
          </w:sdtPr>
          <w:sdtEndPr/>
          <w:sdtContent>
            <w:tc>
              <w:tcPr>
                <w:tcW w:w="2698" w:type="dxa"/>
              </w:tcPr>
              <w:p w14:paraId="08A67E39" w14:textId="40C372A0" w:rsidR="00A83B47" w:rsidRDefault="00A83B47" w:rsidP="00A83B47">
                <w:r w:rsidRPr="00215607">
                  <w:rPr>
                    <w:color w:val="747474"/>
                  </w:rPr>
                  <w:t>Click here to enter text.</w:t>
                </w:r>
              </w:p>
            </w:tc>
          </w:sdtContent>
        </w:sdt>
        <w:sdt>
          <w:sdtPr>
            <w:rPr>
              <w:color w:val="747474"/>
            </w:rPr>
            <w:id w:val="-629483450"/>
            <w:placeholder>
              <w:docPart w:val="69D3C83E3AED47BD971EC48452D4D430"/>
            </w:placeholder>
            <w:text w:multiLine="1"/>
          </w:sdtPr>
          <w:sdtEndPr/>
          <w:sdtContent>
            <w:tc>
              <w:tcPr>
                <w:tcW w:w="2698" w:type="dxa"/>
              </w:tcPr>
              <w:p w14:paraId="76451749" w14:textId="36B6942A" w:rsidR="00A83B47" w:rsidRDefault="00A83B47" w:rsidP="00A83B47">
                <w:r w:rsidRPr="00215607">
                  <w:rPr>
                    <w:color w:val="747474"/>
                  </w:rPr>
                  <w:t>Click here to enter text.</w:t>
                </w:r>
              </w:p>
            </w:tc>
          </w:sdtContent>
        </w:sdt>
      </w:tr>
      <w:tr w:rsidR="00A83B47" w14:paraId="0CADEB18" w14:textId="77777777" w:rsidTr="00A83B47">
        <w:sdt>
          <w:sdtPr>
            <w:rPr>
              <w:color w:val="747474"/>
            </w:rPr>
            <w:id w:val="664442882"/>
            <w:placeholder>
              <w:docPart w:val="025A5C6CD34C4449AB67204C7DC87A1F"/>
            </w:placeholder>
            <w:text w:multiLine="1"/>
          </w:sdtPr>
          <w:sdtEndPr/>
          <w:sdtContent>
            <w:tc>
              <w:tcPr>
                <w:tcW w:w="2697" w:type="dxa"/>
              </w:tcPr>
              <w:p w14:paraId="085002F9" w14:textId="6E9B22A8" w:rsidR="00A83B47" w:rsidRDefault="00A83B47" w:rsidP="00A83B47">
                <w:r w:rsidRPr="00215607">
                  <w:rPr>
                    <w:color w:val="747474"/>
                  </w:rPr>
                  <w:t>Click here to enter text.</w:t>
                </w:r>
              </w:p>
            </w:tc>
          </w:sdtContent>
        </w:sdt>
        <w:sdt>
          <w:sdtPr>
            <w:rPr>
              <w:color w:val="747474"/>
            </w:rPr>
            <w:id w:val="-323438813"/>
            <w:placeholder>
              <w:docPart w:val="21D515D1BEAA413D8172EE98850B661E"/>
            </w:placeholder>
            <w:text w:multiLine="1"/>
          </w:sdtPr>
          <w:sdtEndPr/>
          <w:sdtContent>
            <w:tc>
              <w:tcPr>
                <w:tcW w:w="2697" w:type="dxa"/>
              </w:tcPr>
              <w:p w14:paraId="008ECC19" w14:textId="0A3801D8" w:rsidR="00A83B47" w:rsidRDefault="00A83B47" w:rsidP="00A83B47">
                <w:r w:rsidRPr="00215607">
                  <w:rPr>
                    <w:color w:val="747474"/>
                  </w:rPr>
                  <w:t>Click here to enter text.</w:t>
                </w:r>
              </w:p>
            </w:tc>
          </w:sdtContent>
        </w:sdt>
        <w:sdt>
          <w:sdtPr>
            <w:rPr>
              <w:color w:val="747474"/>
            </w:rPr>
            <w:id w:val="-347410397"/>
            <w:placeholder>
              <w:docPart w:val="754C430CDFA5419DAF4C399C0EDD9B30"/>
            </w:placeholder>
            <w:text w:multiLine="1"/>
          </w:sdtPr>
          <w:sdtEndPr/>
          <w:sdtContent>
            <w:tc>
              <w:tcPr>
                <w:tcW w:w="2698" w:type="dxa"/>
              </w:tcPr>
              <w:p w14:paraId="0138930F" w14:textId="71A11D1A" w:rsidR="00A83B47" w:rsidRDefault="00A83B47" w:rsidP="00A83B47">
                <w:r w:rsidRPr="00215607">
                  <w:rPr>
                    <w:color w:val="747474"/>
                  </w:rPr>
                  <w:t>Click here to enter text.</w:t>
                </w:r>
              </w:p>
            </w:tc>
          </w:sdtContent>
        </w:sdt>
        <w:sdt>
          <w:sdtPr>
            <w:rPr>
              <w:color w:val="747474"/>
            </w:rPr>
            <w:id w:val="-1536117384"/>
            <w:placeholder>
              <w:docPart w:val="41AE5496B0704CE99E70A2F6B44B6B00"/>
            </w:placeholder>
            <w:text w:multiLine="1"/>
          </w:sdtPr>
          <w:sdtEndPr/>
          <w:sdtContent>
            <w:tc>
              <w:tcPr>
                <w:tcW w:w="2698" w:type="dxa"/>
              </w:tcPr>
              <w:p w14:paraId="726E4DDC" w14:textId="19BD1661" w:rsidR="00A83B47" w:rsidRDefault="00A83B47" w:rsidP="00A83B47">
                <w:r w:rsidRPr="00215607">
                  <w:rPr>
                    <w:color w:val="747474"/>
                  </w:rPr>
                  <w:t>Click here to enter text.</w:t>
                </w:r>
              </w:p>
            </w:tc>
          </w:sdtContent>
        </w:sdt>
      </w:tr>
      <w:tr w:rsidR="00A83B47" w14:paraId="277DCB11" w14:textId="77777777" w:rsidTr="00A83B47">
        <w:sdt>
          <w:sdtPr>
            <w:rPr>
              <w:color w:val="747474"/>
            </w:rPr>
            <w:id w:val="1287474016"/>
            <w:placeholder>
              <w:docPart w:val="1C7D6E99650144C8A63C293D7F630CE2"/>
            </w:placeholder>
            <w:text w:multiLine="1"/>
          </w:sdtPr>
          <w:sdtEndPr/>
          <w:sdtContent>
            <w:tc>
              <w:tcPr>
                <w:tcW w:w="2697" w:type="dxa"/>
              </w:tcPr>
              <w:p w14:paraId="0720ADBF" w14:textId="032296F5" w:rsidR="00A83B47" w:rsidRDefault="00A83B47" w:rsidP="00A83B47">
                <w:r w:rsidRPr="00215607">
                  <w:rPr>
                    <w:color w:val="747474"/>
                  </w:rPr>
                  <w:t>Click here to enter text.</w:t>
                </w:r>
              </w:p>
            </w:tc>
          </w:sdtContent>
        </w:sdt>
        <w:sdt>
          <w:sdtPr>
            <w:rPr>
              <w:color w:val="747474"/>
            </w:rPr>
            <w:id w:val="1146712323"/>
            <w:placeholder>
              <w:docPart w:val="CE85D7D5E29E4C9A98D5B7161A2B1057"/>
            </w:placeholder>
            <w:text w:multiLine="1"/>
          </w:sdtPr>
          <w:sdtEndPr/>
          <w:sdtContent>
            <w:tc>
              <w:tcPr>
                <w:tcW w:w="2697" w:type="dxa"/>
              </w:tcPr>
              <w:p w14:paraId="0BB62A71" w14:textId="6A658F85" w:rsidR="00A83B47" w:rsidRDefault="00A83B47" w:rsidP="00A83B47">
                <w:r w:rsidRPr="00215607">
                  <w:rPr>
                    <w:color w:val="747474"/>
                  </w:rPr>
                  <w:t>Click here to enter text.</w:t>
                </w:r>
              </w:p>
            </w:tc>
          </w:sdtContent>
        </w:sdt>
        <w:sdt>
          <w:sdtPr>
            <w:rPr>
              <w:color w:val="747474"/>
            </w:rPr>
            <w:id w:val="1312835762"/>
            <w:placeholder>
              <w:docPart w:val="44B6CECF8E8F4252B2FD7EE67D3A5586"/>
            </w:placeholder>
            <w:text w:multiLine="1"/>
          </w:sdtPr>
          <w:sdtEndPr/>
          <w:sdtContent>
            <w:tc>
              <w:tcPr>
                <w:tcW w:w="2698" w:type="dxa"/>
              </w:tcPr>
              <w:p w14:paraId="6686F16A" w14:textId="1833A236" w:rsidR="00A83B47" w:rsidRDefault="00A83B47" w:rsidP="00A83B47">
                <w:r w:rsidRPr="00215607">
                  <w:rPr>
                    <w:color w:val="747474"/>
                  </w:rPr>
                  <w:t>Click here to enter text.</w:t>
                </w:r>
              </w:p>
            </w:tc>
          </w:sdtContent>
        </w:sdt>
        <w:sdt>
          <w:sdtPr>
            <w:rPr>
              <w:color w:val="747474"/>
            </w:rPr>
            <w:id w:val="-251124536"/>
            <w:placeholder>
              <w:docPart w:val="2C7077E1C72C43D891099008CDB79930"/>
            </w:placeholder>
            <w:text w:multiLine="1"/>
          </w:sdtPr>
          <w:sdtEndPr/>
          <w:sdtContent>
            <w:tc>
              <w:tcPr>
                <w:tcW w:w="2698" w:type="dxa"/>
              </w:tcPr>
              <w:p w14:paraId="61E84A78" w14:textId="2572A56D" w:rsidR="00A83B47" w:rsidRDefault="00A83B47" w:rsidP="00A83B47">
                <w:r w:rsidRPr="00215607">
                  <w:rPr>
                    <w:color w:val="747474"/>
                  </w:rPr>
                  <w:t>Click here to enter text.</w:t>
                </w:r>
              </w:p>
            </w:tc>
          </w:sdtContent>
        </w:sdt>
      </w:tr>
      <w:tr w:rsidR="00A83B47" w14:paraId="348EC441" w14:textId="77777777" w:rsidTr="00A83B47">
        <w:sdt>
          <w:sdtPr>
            <w:rPr>
              <w:color w:val="747474"/>
            </w:rPr>
            <w:id w:val="-538277128"/>
            <w:placeholder>
              <w:docPart w:val="7E9E28E907F14BD09836933019B2A3EB"/>
            </w:placeholder>
            <w:text w:multiLine="1"/>
          </w:sdtPr>
          <w:sdtEndPr/>
          <w:sdtContent>
            <w:tc>
              <w:tcPr>
                <w:tcW w:w="2697" w:type="dxa"/>
              </w:tcPr>
              <w:p w14:paraId="1FE40D1D" w14:textId="5BBA13A4" w:rsidR="00A83B47" w:rsidRDefault="00A83B47" w:rsidP="00A83B47">
                <w:r w:rsidRPr="00215607">
                  <w:rPr>
                    <w:color w:val="747474"/>
                  </w:rPr>
                  <w:t>Click here to enter text.</w:t>
                </w:r>
              </w:p>
            </w:tc>
          </w:sdtContent>
        </w:sdt>
        <w:sdt>
          <w:sdtPr>
            <w:rPr>
              <w:color w:val="747474"/>
            </w:rPr>
            <w:id w:val="195905883"/>
            <w:placeholder>
              <w:docPart w:val="DE4F81022CCA499C86B61C0E86C3B252"/>
            </w:placeholder>
            <w:text w:multiLine="1"/>
          </w:sdtPr>
          <w:sdtEndPr/>
          <w:sdtContent>
            <w:tc>
              <w:tcPr>
                <w:tcW w:w="2697" w:type="dxa"/>
              </w:tcPr>
              <w:p w14:paraId="0AD7E562" w14:textId="3EE81B01" w:rsidR="00A83B47" w:rsidRDefault="00A83B47" w:rsidP="00A83B47">
                <w:r w:rsidRPr="00215607">
                  <w:rPr>
                    <w:color w:val="747474"/>
                  </w:rPr>
                  <w:t>Click here to enter text.</w:t>
                </w:r>
              </w:p>
            </w:tc>
          </w:sdtContent>
        </w:sdt>
        <w:sdt>
          <w:sdtPr>
            <w:rPr>
              <w:color w:val="747474"/>
            </w:rPr>
            <w:id w:val="-2009046187"/>
            <w:placeholder>
              <w:docPart w:val="8DD59D00A84C450E8DCC61CD0092DD85"/>
            </w:placeholder>
            <w:text w:multiLine="1"/>
          </w:sdtPr>
          <w:sdtEndPr/>
          <w:sdtContent>
            <w:tc>
              <w:tcPr>
                <w:tcW w:w="2698" w:type="dxa"/>
              </w:tcPr>
              <w:p w14:paraId="17879DE5" w14:textId="0F7E333A" w:rsidR="00A83B47" w:rsidRDefault="00A83B47" w:rsidP="00A83B47">
                <w:r w:rsidRPr="00215607">
                  <w:rPr>
                    <w:color w:val="747474"/>
                  </w:rPr>
                  <w:t>Click here to enter text.</w:t>
                </w:r>
              </w:p>
            </w:tc>
          </w:sdtContent>
        </w:sdt>
        <w:sdt>
          <w:sdtPr>
            <w:rPr>
              <w:color w:val="747474"/>
            </w:rPr>
            <w:id w:val="-604032894"/>
            <w:placeholder>
              <w:docPart w:val="6CD280141D3A4FA793100D4BF5BF541C"/>
            </w:placeholder>
            <w:text w:multiLine="1"/>
          </w:sdtPr>
          <w:sdtEndPr/>
          <w:sdtContent>
            <w:tc>
              <w:tcPr>
                <w:tcW w:w="2698" w:type="dxa"/>
              </w:tcPr>
              <w:p w14:paraId="48C123FF" w14:textId="1D676E12" w:rsidR="00A83B47" w:rsidRDefault="00A83B47" w:rsidP="00A83B47">
                <w:r w:rsidRPr="00215607">
                  <w:rPr>
                    <w:color w:val="747474"/>
                  </w:rPr>
                  <w:t>Click here to enter text.</w:t>
                </w:r>
              </w:p>
            </w:tc>
          </w:sdtContent>
        </w:sdt>
      </w:tr>
    </w:tbl>
    <w:p w14:paraId="17BF1B57" w14:textId="77777777" w:rsidR="00D1388D" w:rsidRDefault="00D1388D" w:rsidP="00C773A4">
      <w:pPr>
        <w:tabs>
          <w:tab w:val="left" w:pos="270"/>
        </w:tabs>
        <w:autoSpaceDE w:val="0"/>
        <w:autoSpaceDN w:val="0"/>
        <w:adjustRightInd w:val="0"/>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4A9A931" w14:textId="77777777" w:rsidTr="04B1F0A9">
        <w:tc>
          <w:tcPr>
            <w:tcW w:w="10790" w:type="dxa"/>
            <w:shd w:val="clear" w:color="auto" w:fill="E2EFD9" w:themeFill="accent6" w:themeFillTint="33"/>
            <w:tcMar>
              <w:top w:w="72" w:type="dxa"/>
              <w:left w:w="72" w:type="dxa"/>
              <w:bottom w:w="72" w:type="dxa"/>
              <w:right w:w="72" w:type="dxa"/>
            </w:tcMar>
          </w:tcPr>
          <w:p w14:paraId="63829C0E" w14:textId="1C0DB6FB" w:rsidR="00A86B49" w:rsidRPr="00487DB1" w:rsidRDefault="00FC323E" w:rsidP="003E4623">
            <w:pPr>
              <w:pStyle w:val="ListParagraph"/>
              <w:numPr>
                <w:ilvl w:val="0"/>
                <w:numId w:val="77"/>
              </w:numPr>
              <w:tabs>
                <w:tab w:val="left" w:pos="270"/>
              </w:tabs>
              <w:spacing w:after="0" w:line="276" w:lineRule="auto"/>
              <w:jc w:val="both"/>
              <w:rPr>
                <w:rFonts w:eastAsia="Times New Roman"/>
              </w:rPr>
            </w:pPr>
            <w:r>
              <w:t>Does the Local Area have plans for the creation and implementation of new career pathways?</w:t>
            </w:r>
          </w:p>
        </w:tc>
      </w:tr>
      <w:tr w:rsidR="00645F28" w:rsidRPr="00487DB1" w14:paraId="1865AC42" w14:textId="77777777" w:rsidTr="005A5E1A">
        <w:trPr>
          <w:trHeight w:val="300"/>
        </w:trPr>
        <w:sdt>
          <w:sdtPr>
            <w:rPr>
              <w:color w:val="747474"/>
            </w:rPr>
            <w:id w:val="-2134626771"/>
            <w:placeholder>
              <w:docPart w:val="AD9AEF35623943AC8D20437701AE95BA"/>
            </w:placeholder>
            <w:text w:multiLine="1"/>
          </w:sdtPr>
          <w:sdtEndPr/>
          <w:sdtContent>
            <w:tc>
              <w:tcPr>
                <w:tcW w:w="10790" w:type="dxa"/>
                <w:shd w:val="clear" w:color="auto" w:fill="FFFFFF" w:themeFill="background1"/>
                <w:tcMar>
                  <w:top w:w="72" w:type="dxa"/>
                  <w:left w:w="72" w:type="dxa"/>
                  <w:bottom w:w="72" w:type="dxa"/>
                  <w:right w:w="72" w:type="dxa"/>
                </w:tcMar>
              </w:tcPr>
              <w:p w14:paraId="5E19A1EB" w14:textId="581B9635" w:rsidR="004D5B9D" w:rsidRPr="00487DB1" w:rsidRDefault="00C779D6" w:rsidP="00BE19EF">
                <w:pPr>
                  <w:spacing w:after="0" w:line="276" w:lineRule="auto"/>
                </w:pPr>
                <w:r w:rsidRPr="00215607">
                  <w:rPr>
                    <w:color w:val="747474"/>
                  </w:rPr>
                  <w:t>C</w:t>
                </w:r>
                <w:r w:rsidRPr="00215607" w:rsidDel="003C150D">
                  <w:rPr>
                    <w:color w:val="747474"/>
                  </w:rPr>
                  <w:t>lick here to enter text.</w:t>
                </w:r>
                <w:r w:rsidRPr="00215607">
                  <w:rPr>
                    <w:color w:val="747474"/>
                  </w:rPr>
                  <w:t xml:space="preserve"> </w:t>
                </w:r>
              </w:p>
            </w:tc>
          </w:sdtContent>
        </w:sdt>
      </w:tr>
    </w:tbl>
    <w:p w14:paraId="54B59D29" w14:textId="1793B7B9" w:rsidR="004D5B9D" w:rsidRDefault="004D5B9D" w:rsidP="00C773A4">
      <w:pPr>
        <w:tabs>
          <w:tab w:val="left" w:pos="270"/>
        </w:tabs>
        <w:spacing w:after="0" w:line="276" w:lineRule="auto"/>
        <w:rPr>
          <w:rFonts w:eastAsia="Times New Roman"/>
        </w:rPr>
      </w:pPr>
    </w:p>
    <w:p w14:paraId="02C18920" w14:textId="77777777" w:rsidR="008503F2" w:rsidRPr="00487DB1" w:rsidRDefault="008503F2" w:rsidP="00C773A4">
      <w:pPr>
        <w:tabs>
          <w:tab w:val="left" w:pos="270"/>
        </w:tabs>
        <w:spacing w:after="0" w:line="276" w:lineRule="auto"/>
        <w:rPr>
          <w:rFonts w:eastAsia="Times New Roman"/>
        </w:rPr>
      </w:pPr>
    </w:p>
    <w:p w14:paraId="562C0483" w14:textId="3ED54D59" w:rsidR="00367E40" w:rsidRPr="00487DB1" w:rsidRDefault="00E04BF5" w:rsidP="00C91B26">
      <w:pPr>
        <w:pStyle w:val="NoSpacing"/>
        <w:numPr>
          <w:ilvl w:val="0"/>
          <w:numId w:val="13"/>
        </w:numPr>
        <w:spacing w:line="276" w:lineRule="auto"/>
        <w:rPr>
          <w:bCs/>
          <w:sz w:val="28"/>
          <w:szCs w:val="28"/>
        </w:rPr>
      </w:pPr>
      <w:r w:rsidRPr="00487DB1">
        <w:rPr>
          <w:b/>
          <w:sz w:val="28"/>
          <w:szCs w:val="28"/>
        </w:rPr>
        <w:t>NCWorks Career Centers</w:t>
      </w:r>
    </w:p>
    <w:p w14:paraId="57553252" w14:textId="77777777" w:rsidR="006644D8" w:rsidRPr="00487DB1" w:rsidRDefault="006644D8" w:rsidP="00C773A4">
      <w:pPr>
        <w:pStyle w:val="NoSpacing"/>
        <w:spacing w:line="276" w:lineRule="auto"/>
        <w:rPr>
          <w:rStyle w:val="Strong"/>
          <w:b w:val="0"/>
          <w:strike/>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AA199E" w:rsidRPr="00487DB1" w14:paraId="30FAA349" w14:textId="77777777" w:rsidTr="00AA199E">
        <w:trPr>
          <w:jc w:val="center"/>
        </w:trPr>
        <w:tc>
          <w:tcPr>
            <w:tcW w:w="10790" w:type="dxa"/>
            <w:shd w:val="clear" w:color="auto" w:fill="DEEAF6" w:themeFill="accent5" w:themeFillTint="33"/>
          </w:tcPr>
          <w:p w14:paraId="498FE96C" w14:textId="064748C1" w:rsidR="00AA199E" w:rsidRPr="00487DB1" w:rsidRDefault="00AA199E" w:rsidP="00C50E88">
            <w:pPr>
              <w:pStyle w:val="NoSpacing"/>
              <w:spacing w:line="276" w:lineRule="auto"/>
              <w:rPr>
                <w:bCs/>
                <w:i/>
                <w:iCs/>
                <w:sz w:val="24"/>
                <w:szCs w:val="24"/>
              </w:rPr>
            </w:pPr>
            <w:r w:rsidRPr="00487DB1">
              <w:rPr>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r w:rsidR="00786C53">
              <w:rPr>
                <w:bCs/>
                <w:i/>
                <w:iCs/>
                <w:sz w:val="24"/>
                <w:szCs w:val="24"/>
              </w:rPr>
              <w:t xml:space="preserve"> </w:t>
            </w:r>
          </w:p>
        </w:tc>
      </w:tr>
    </w:tbl>
    <w:p w14:paraId="19546A0C" w14:textId="77777777" w:rsidR="00206297" w:rsidRPr="004667DA" w:rsidRDefault="00206297" w:rsidP="00DD3B1B">
      <w:pPr>
        <w:rPr>
          <w:sz w:val="4"/>
          <w:szCs w:val="4"/>
        </w:rPr>
      </w:pPr>
    </w:p>
    <w:p w14:paraId="5537292D" w14:textId="211CE12F" w:rsidR="00206297" w:rsidRPr="00B32ED4" w:rsidRDefault="00206297" w:rsidP="00C50E88">
      <w:pPr>
        <w:rPr>
          <w:bCs/>
          <w:i/>
          <w:iCs/>
        </w:rPr>
      </w:pPr>
      <w:r w:rsidRPr="00B32ED4">
        <w:rPr>
          <w:bCs/>
          <w:i/>
          <w:iCs/>
        </w:rPr>
        <w:t xml:space="preserve">For any documents that are missing or are unnecessary based on the response provided, please state, “No document is loaded and/or it will be loaded by </w:t>
      </w:r>
      <w:r w:rsidR="00017E1E">
        <w:rPr>
          <w:bCs/>
          <w:i/>
          <w:iCs/>
        </w:rPr>
        <w:t>a</w:t>
      </w:r>
      <w:r w:rsidRPr="00B32ED4">
        <w:rPr>
          <w:bCs/>
          <w:i/>
          <w:iCs/>
        </w:rPr>
        <w:t xml:space="preserve"> </w:t>
      </w:r>
      <w:r w:rsidR="00B32ED4" w:rsidRPr="00B32ED4">
        <w:rPr>
          <w:bCs/>
          <w:i/>
          <w:iCs/>
        </w:rPr>
        <w:t>specific</w:t>
      </w:r>
      <w:r w:rsidRPr="00B32ED4">
        <w:rPr>
          <w:bCs/>
          <w:i/>
          <w:iCs/>
        </w:rPr>
        <w:t xml:space="preserve"> date</w:t>
      </w:r>
      <w:r w:rsidR="00BF776F">
        <w:rPr>
          <w:bCs/>
          <w:i/>
          <w:iCs/>
        </w:rPr>
        <w:t>”</w:t>
      </w:r>
      <w:r w:rsidR="00B32ED4" w:rsidRPr="00B32ED4">
        <w:rPr>
          <w:bCs/>
          <w:i/>
          <w:iCs/>
        </w:rPr>
        <w:t>.</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67F1E" w:rsidRPr="00487DB1" w14:paraId="519D81CF" w14:textId="77777777" w:rsidTr="04B1F0A9">
        <w:trPr>
          <w:jc w:val="center"/>
        </w:trPr>
        <w:tc>
          <w:tcPr>
            <w:tcW w:w="10790" w:type="dxa"/>
            <w:shd w:val="clear" w:color="auto" w:fill="E2EFD9" w:themeFill="accent6" w:themeFillTint="33"/>
          </w:tcPr>
          <w:p w14:paraId="08EB9AC7" w14:textId="07CE0538" w:rsidR="00B67F1E" w:rsidRPr="00487DB1" w:rsidRDefault="158C8C0E" w:rsidP="00C50E88">
            <w:pPr>
              <w:pStyle w:val="NoSpacing"/>
              <w:numPr>
                <w:ilvl w:val="0"/>
                <w:numId w:val="18"/>
              </w:numPr>
              <w:spacing w:line="276" w:lineRule="auto"/>
              <w:rPr>
                <w:sz w:val="24"/>
                <w:szCs w:val="24"/>
              </w:rPr>
            </w:pPr>
            <w:r w:rsidRPr="04B1F0A9">
              <w:rPr>
                <w:sz w:val="24"/>
                <w:szCs w:val="24"/>
              </w:rPr>
              <w:t xml:space="preserve">Identify PY </w:t>
            </w:r>
            <w:r w:rsidR="0E669FDA" w:rsidRPr="04B1F0A9">
              <w:rPr>
                <w:sz w:val="24"/>
                <w:szCs w:val="24"/>
              </w:rPr>
              <w:t xml:space="preserve">2025 </w:t>
            </w:r>
            <w:r w:rsidRPr="04B1F0A9">
              <w:rPr>
                <w:sz w:val="24"/>
                <w:szCs w:val="24"/>
              </w:rPr>
              <w:t>NCWorks Career Center location(s) including</w:t>
            </w:r>
            <w:r w:rsidR="5ED28D2A" w:rsidRPr="04B1F0A9">
              <w:rPr>
                <w:sz w:val="24"/>
                <w:szCs w:val="24"/>
              </w:rPr>
              <w:t xml:space="preserve"> Comprehensive</w:t>
            </w:r>
            <w:r w:rsidR="7048E818" w:rsidRPr="04B1F0A9">
              <w:rPr>
                <w:sz w:val="24"/>
                <w:szCs w:val="24"/>
              </w:rPr>
              <w:t xml:space="preserve"> </w:t>
            </w:r>
            <w:r w:rsidR="005D11B8">
              <w:rPr>
                <w:sz w:val="24"/>
                <w:szCs w:val="24"/>
              </w:rPr>
              <w:t xml:space="preserve">(Tier I) </w:t>
            </w:r>
            <w:r w:rsidR="7048E818" w:rsidRPr="04B1F0A9">
              <w:rPr>
                <w:sz w:val="24"/>
                <w:szCs w:val="24"/>
              </w:rPr>
              <w:t>and</w:t>
            </w:r>
            <w:r w:rsidRPr="04B1F0A9">
              <w:rPr>
                <w:sz w:val="24"/>
                <w:szCs w:val="24"/>
              </w:rPr>
              <w:t xml:space="preserve"> </w:t>
            </w:r>
            <w:r w:rsidR="005D11B8">
              <w:rPr>
                <w:sz w:val="24"/>
                <w:szCs w:val="24"/>
              </w:rPr>
              <w:t>Access Points (</w:t>
            </w:r>
            <w:r w:rsidR="048A05BF" w:rsidRPr="04B1F0A9">
              <w:rPr>
                <w:sz w:val="24"/>
                <w:szCs w:val="24"/>
              </w:rPr>
              <w:t xml:space="preserve">Affiliate </w:t>
            </w:r>
            <w:r w:rsidR="005D11B8">
              <w:rPr>
                <w:sz w:val="24"/>
                <w:szCs w:val="24"/>
              </w:rPr>
              <w:t xml:space="preserve">or Specialized) </w:t>
            </w:r>
            <w:r w:rsidR="048A05BF" w:rsidRPr="04B1F0A9">
              <w:rPr>
                <w:sz w:val="24"/>
                <w:szCs w:val="24"/>
              </w:rPr>
              <w:t>Sites</w:t>
            </w:r>
            <w:r w:rsidRPr="04B1F0A9">
              <w:rPr>
                <w:sz w:val="24"/>
                <w:szCs w:val="24"/>
              </w:rPr>
              <w:t>; On-site partners; how NCWorks Career Center operator(s) are designated</w:t>
            </w:r>
            <w:r w:rsidR="60087B9F" w:rsidRPr="04B1F0A9">
              <w:rPr>
                <w:sz w:val="24"/>
                <w:szCs w:val="24"/>
              </w:rPr>
              <w:t xml:space="preserve"> and procurement information</w:t>
            </w:r>
            <w:r w:rsidRPr="04B1F0A9">
              <w:rPr>
                <w:sz w:val="24"/>
                <w:szCs w:val="24"/>
              </w:rPr>
              <w:t xml:space="preserve">; provider(s) of WIOA career services and method of selection; whether </w:t>
            </w:r>
            <w:r w:rsidR="00A9037E">
              <w:rPr>
                <w:sz w:val="24"/>
                <w:szCs w:val="24"/>
              </w:rPr>
              <w:t xml:space="preserve">the </w:t>
            </w:r>
            <w:r w:rsidRPr="04B1F0A9">
              <w:rPr>
                <w:sz w:val="24"/>
                <w:szCs w:val="24"/>
              </w:rPr>
              <w:t xml:space="preserve">youth service provider is on-site and, if so, youth services offered. Use the PY </w:t>
            </w:r>
            <w:r w:rsidR="388ADE6F" w:rsidRPr="04B1F0A9">
              <w:rPr>
                <w:sz w:val="24"/>
                <w:szCs w:val="24"/>
              </w:rPr>
              <w:t>202</w:t>
            </w:r>
            <w:r w:rsidR="2AA7EF3E" w:rsidRPr="04B1F0A9">
              <w:rPr>
                <w:sz w:val="24"/>
                <w:szCs w:val="24"/>
              </w:rPr>
              <w:t>5</w:t>
            </w:r>
            <w:r w:rsidRPr="04B1F0A9">
              <w:rPr>
                <w:sz w:val="24"/>
                <w:szCs w:val="24"/>
              </w:rPr>
              <w:t xml:space="preserve"> NCWorks Career Center Chart. [WIOA Section 121(b)(1)(A) and (b)(1)(B)]</w:t>
            </w:r>
          </w:p>
        </w:tc>
      </w:tr>
      <w:tr w:rsidR="00B67F1E" w:rsidRPr="00487DB1" w14:paraId="19BA74E7" w14:textId="77777777" w:rsidTr="04B1F0A9">
        <w:trPr>
          <w:jc w:val="center"/>
        </w:trPr>
        <w:tc>
          <w:tcPr>
            <w:tcW w:w="10790" w:type="dxa"/>
          </w:tcPr>
          <w:p w14:paraId="2289C0E9" w14:textId="2ADB345C" w:rsidR="00B67F1E" w:rsidRPr="00487DB1" w:rsidRDefault="00B67F1E" w:rsidP="00AD0E41">
            <w:pPr>
              <w:pStyle w:val="ListParagraph"/>
              <w:numPr>
                <w:ilvl w:val="0"/>
                <w:numId w:val="44"/>
              </w:numPr>
              <w:autoSpaceDE w:val="0"/>
              <w:autoSpaceDN w:val="0"/>
              <w:adjustRightInd w:val="0"/>
              <w:spacing w:after="0" w:line="276" w:lineRule="auto"/>
              <w:ind w:left="720"/>
            </w:pPr>
            <w:r w:rsidRPr="00487DB1">
              <w:t xml:space="preserve">Name document: </w:t>
            </w:r>
            <w:r w:rsidRPr="00227295">
              <w:rPr>
                <w:i/>
                <w:u w:val="single"/>
              </w:rPr>
              <w:t xml:space="preserve">Local Area </w:t>
            </w:r>
            <w:r w:rsidR="00D21F00">
              <w:rPr>
                <w:i/>
                <w:u w:val="single"/>
              </w:rPr>
              <w:t xml:space="preserve">WDB </w:t>
            </w:r>
            <w:r w:rsidRPr="00227295">
              <w:rPr>
                <w:i/>
                <w:u w:val="single"/>
              </w:rPr>
              <w:t>Name</w:t>
            </w:r>
            <w:r w:rsidRPr="00227295">
              <w:rPr>
                <w:i/>
              </w:rPr>
              <w:t xml:space="preserve"> PY </w:t>
            </w:r>
            <w:r w:rsidR="00CC687C">
              <w:rPr>
                <w:i/>
              </w:rPr>
              <w:t>202</w:t>
            </w:r>
            <w:r w:rsidR="00BB3C05">
              <w:rPr>
                <w:i/>
              </w:rPr>
              <w:t>5</w:t>
            </w:r>
            <w:r w:rsidRPr="00227295">
              <w:rPr>
                <w:i/>
              </w:rPr>
              <w:t xml:space="preserve"> NCWorks Career Centers.</w:t>
            </w:r>
          </w:p>
        </w:tc>
      </w:tr>
    </w:tbl>
    <w:p w14:paraId="1CD7797E" w14:textId="1EC2F633" w:rsidR="00C726F3" w:rsidRPr="00487DB1" w:rsidRDefault="00330C48" w:rsidP="00C773A4">
      <w:pPr>
        <w:autoSpaceDE w:val="0"/>
        <w:autoSpaceDN w:val="0"/>
        <w:adjustRightInd w:val="0"/>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66C32FB1" w14:textId="77777777" w:rsidTr="04B1F0A9">
        <w:tc>
          <w:tcPr>
            <w:tcW w:w="10790" w:type="dxa"/>
            <w:shd w:val="clear" w:color="auto" w:fill="E2EFD9" w:themeFill="accent6" w:themeFillTint="33"/>
            <w:tcMar>
              <w:top w:w="72" w:type="dxa"/>
              <w:left w:w="72" w:type="dxa"/>
              <w:bottom w:w="72" w:type="dxa"/>
              <w:right w:w="72" w:type="dxa"/>
            </w:tcMar>
          </w:tcPr>
          <w:p w14:paraId="6DAED235" w14:textId="069728F8" w:rsidR="0086320A" w:rsidRPr="00487DB1" w:rsidRDefault="0086320A" w:rsidP="00C50E88">
            <w:pPr>
              <w:pStyle w:val="ListParagraph"/>
              <w:numPr>
                <w:ilvl w:val="0"/>
                <w:numId w:val="18"/>
              </w:numPr>
              <w:spacing w:after="0" w:line="276" w:lineRule="auto"/>
              <w:rPr>
                <w:bCs/>
              </w:rPr>
            </w:pPr>
            <w:r w:rsidRPr="00487DB1">
              <w:t xml:space="preserve">Provide the name(s) of the current </w:t>
            </w:r>
            <w:r w:rsidR="003F71B6">
              <w:t xml:space="preserve">One-Stop </w:t>
            </w:r>
            <w:r w:rsidRPr="00487DB1">
              <w:t>provider(s), date, and process for when the competitive procurement of the One-Stop Operator(s) occurred. Include the expected length of the contract(s) (one to four years</w:t>
            </w:r>
            <w:r w:rsidR="00EE2B66">
              <w:t xml:space="preserve"> and the current year the contract is (e.g., two </w:t>
            </w:r>
            <w:r w:rsidR="00BD67A8">
              <w:t xml:space="preserve">of </w:t>
            </w:r>
            <w:r w:rsidR="00EE2B66">
              <w:t>three years</w:t>
            </w:r>
            <w:r w:rsidRPr="00487DB1">
              <w:t>).</w:t>
            </w:r>
            <w:r w:rsidR="003F71B6">
              <w:t xml:space="preserve"> </w:t>
            </w:r>
            <w:r w:rsidR="003F71B6" w:rsidRPr="00B14A97">
              <w:t>[WIOA Section 108(b)(16)]</w:t>
            </w:r>
          </w:p>
        </w:tc>
      </w:tr>
      <w:tr w:rsidR="00645F28" w:rsidRPr="00487DB1" w14:paraId="7E69EFBB" w14:textId="77777777" w:rsidTr="005A5E1A">
        <w:trPr>
          <w:trHeight w:val="300"/>
        </w:trPr>
        <w:sdt>
          <w:sdtPr>
            <w:rPr>
              <w:color w:val="747474"/>
            </w:rPr>
            <w:id w:val="-337849273"/>
            <w:placeholder>
              <w:docPart w:val="7917959EA4CD43A6807EFA590FDA3213"/>
            </w:placeholder>
            <w:text w:multiLine="1"/>
          </w:sdtPr>
          <w:sdtEndPr/>
          <w:sdtContent>
            <w:tc>
              <w:tcPr>
                <w:tcW w:w="10790" w:type="dxa"/>
                <w:shd w:val="clear" w:color="auto" w:fill="FFFFFF" w:themeFill="background1"/>
                <w:tcMar>
                  <w:top w:w="72" w:type="dxa"/>
                  <w:left w:w="72" w:type="dxa"/>
                  <w:bottom w:w="72" w:type="dxa"/>
                  <w:right w:w="72" w:type="dxa"/>
                </w:tcMar>
              </w:tcPr>
              <w:p w14:paraId="7F15B266" w14:textId="2775D114" w:rsidR="00680AA0" w:rsidRPr="00487DB1" w:rsidRDefault="001C4102" w:rsidP="00C773A4">
                <w:pPr>
                  <w:spacing w:after="0" w:line="276" w:lineRule="auto"/>
                </w:pPr>
                <w:r w:rsidRPr="00215607">
                  <w:rPr>
                    <w:color w:val="747474"/>
                  </w:rPr>
                  <w:t>Click here to enter text.</w:t>
                </w:r>
              </w:p>
            </w:tc>
          </w:sdtContent>
        </w:sdt>
      </w:tr>
    </w:tbl>
    <w:p w14:paraId="38EBB7E4" w14:textId="1DAF28CC" w:rsidR="00B10D5B" w:rsidRDefault="00B10D5B">
      <w:pPr>
        <w:spacing w:after="0" w:line="240" w:lineRule="auto"/>
      </w:pPr>
    </w:p>
    <w:p w14:paraId="63BCEB8E" w14:textId="77777777" w:rsidR="00D21F00" w:rsidRDefault="00D21F00">
      <w:pPr>
        <w:spacing w:after="0" w:line="240"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21F00" w:rsidRPr="00487DB1" w14:paraId="0060AC10" w14:textId="77777777" w:rsidTr="00D21F00">
        <w:tc>
          <w:tcPr>
            <w:tcW w:w="10790" w:type="dxa"/>
            <w:shd w:val="clear" w:color="auto" w:fill="E2EFD9" w:themeFill="accent6" w:themeFillTint="33"/>
            <w:tcMar>
              <w:top w:w="72" w:type="dxa"/>
              <w:left w:w="72" w:type="dxa"/>
              <w:bottom w:w="72" w:type="dxa"/>
              <w:right w:w="72" w:type="dxa"/>
            </w:tcMar>
          </w:tcPr>
          <w:p w14:paraId="6727E3F2" w14:textId="4B777C7A" w:rsidR="00D21F00" w:rsidRPr="00487DB1" w:rsidRDefault="00D21F00" w:rsidP="00C50E88">
            <w:pPr>
              <w:pStyle w:val="ListParagraph"/>
              <w:numPr>
                <w:ilvl w:val="0"/>
                <w:numId w:val="18"/>
              </w:numPr>
              <w:spacing w:after="0" w:line="276" w:lineRule="auto"/>
              <w:rPr>
                <w:bCs/>
              </w:rPr>
            </w:pPr>
            <w:r>
              <w:t xml:space="preserve">Attach the Memorandum of Understanding(MOU) between the Local Area WDB and partners concerning the operation of the NCWorks Career Center system. </w:t>
            </w:r>
            <w:r w:rsidRPr="00B14A97">
              <w:t>[WIOA Section 1</w:t>
            </w:r>
            <w:r>
              <w:t>21</w:t>
            </w:r>
            <w:r w:rsidRPr="00B14A97">
              <w:t>(</w:t>
            </w:r>
            <w:r>
              <w:t>c</w:t>
            </w:r>
            <w:r w:rsidRPr="00B14A97">
              <w:t>)(1)</w:t>
            </w:r>
            <w:r>
              <w:t>(2)(A)</w:t>
            </w:r>
            <w:r w:rsidRPr="00B14A97">
              <w:t>]</w:t>
            </w:r>
          </w:p>
        </w:tc>
      </w:tr>
      <w:tr w:rsidR="00D21F00" w:rsidRPr="00487DB1" w14:paraId="29BD459F" w14:textId="77777777" w:rsidTr="00D21F00">
        <w:trPr>
          <w:trHeight w:val="300"/>
        </w:trPr>
        <w:tc>
          <w:tcPr>
            <w:tcW w:w="10790" w:type="dxa"/>
            <w:shd w:val="clear" w:color="auto" w:fill="FFFFFF" w:themeFill="background1"/>
            <w:tcMar>
              <w:top w:w="72" w:type="dxa"/>
              <w:left w:w="72" w:type="dxa"/>
              <w:bottom w:w="72" w:type="dxa"/>
              <w:right w:w="72" w:type="dxa"/>
            </w:tcMar>
          </w:tcPr>
          <w:p w14:paraId="17B58508" w14:textId="45C4D497" w:rsidR="00D21F00" w:rsidRPr="00487DB1" w:rsidRDefault="00D21F00" w:rsidP="00D21F00">
            <w:pPr>
              <w:pStyle w:val="ListParagraph"/>
              <w:numPr>
                <w:ilvl w:val="0"/>
                <w:numId w:val="47"/>
              </w:numPr>
              <w:spacing w:after="0" w:line="276" w:lineRule="auto"/>
            </w:pPr>
            <w:r w:rsidRPr="00487DB1">
              <w:t xml:space="preserve">Name document: </w:t>
            </w:r>
            <w:r w:rsidRPr="00D21F00">
              <w:rPr>
                <w:i/>
                <w:u w:val="single"/>
              </w:rPr>
              <w:t>Local Area WDB Name</w:t>
            </w:r>
            <w:r w:rsidRPr="00D21F00">
              <w:rPr>
                <w:i/>
              </w:rPr>
              <w:t xml:space="preserve"> NCWorks Career Center MOU.</w:t>
            </w:r>
          </w:p>
        </w:tc>
      </w:tr>
    </w:tbl>
    <w:p w14:paraId="6B139AFE" w14:textId="5A40CDEE" w:rsidR="004667DA" w:rsidRDefault="004667DA">
      <w:pPr>
        <w:spacing w:after="0" w:line="240" w:lineRule="auto"/>
      </w:pPr>
    </w:p>
    <w:p w14:paraId="03290DF0" w14:textId="77777777" w:rsidR="00D21F00" w:rsidRDefault="00D21F00">
      <w:pPr>
        <w:spacing w:after="0" w:line="240" w:lineRule="auto"/>
      </w:pPr>
    </w:p>
    <w:p w14:paraId="380D1727" w14:textId="6BE57176" w:rsidR="00EC6711" w:rsidRPr="00487DB1" w:rsidRDefault="00EC6711" w:rsidP="00C91B26">
      <w:pPr>
        <w:pStyle w:val="ListParagraph"/>
        <w:numPr>
          <w:ilvl w:val="0"/>
          <w:numId w:val="13"/>
        </w:numPr>
        <w:spacing w:after="0" w:line="276" w:lineRule="auto"/>
        <w:rPr>
          <w:sz w:val="28"/>
          <w:szCs w:val="28"/>
        </w:rPr>
      </w:pPr>
      <w:r w:rsidRPr="00487DB1">
        <w:rPr>
          <w:b/>
          <w:bCs/>
          <w:sz w:val="28"/>
          <w:szCs w:val="28"/>
        </w:rPr>
        <w:t>Performance</w:t>
      </w:r>
      <w:r w:rsidR="009A6B5C">
        <w:rPr>
          <w:b/>
          <w:bCs/>
          <w:sz w:val="28"/>
          <w:szCs w:val="28"/>
        </w:rPr>
        <w:t xml:space="preserve"> </w:t>
      </w:r>
    </w:p>
    <w:p w14:paraId="206F1960" w14:textId="0833B159" w:rsidR="000161AC" w:rsidRPr="00487DB1" w:rsidRDefault="000161AC"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C3203" w:rsidRPr="00487DB1" w14:paraId="63AC624A" w14:textId="77777777" w:rsidTr="007C3203">
        <w:trPr>
          <w:jc w:val="center"/>
        </w:trPr>
        <w:tc>
          <w:tcPr>
            <w:tcW w:w="10790" w:type="dxa"/>
            <w:shd w:val="clear" w:color="auto" w:fill="DEEAF6" w:themeFill="accent5" w:themeFillTint="33"/>
          </w:tcPr>
          <w:p w14:paraId="2AF41BE7" w14:textId="4B7ABE4A" w:rsidR="007C3203" w:rsidRPr="00487DB1" w:rsidRDefault="001F7361" w:rsidP="00C773A4">
            <w:pPr>
              <w:spacing w:after="0" w:line="276" w:lineRule="auto"/>
            </w:pPr>
            <w:r>
              <w:t xml:space="preserve">The </w:t>
            </w:r>
            <w:r w:rsidR="007C3203" w:rsidRPr="00487DB1">
              <w:t>U.S. Department of Labor (USDOL) has the following WIOA Performance Indicators:</w:t>
            </w:r>
          </w:p>
          <w:p w14:paraId="71DF29AF"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2nd Quarter After Exit</w:t>
            </w:r>
          </w:p>
          <w:p w14:paraId="194F0454"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4th Quarter After Exit</w:t>
            </w:r>
          </w:p>
          <w:p w14:paraId="0765D7C5" w14:textId="77777777" w:rsidR="007C3203" w:rsidRPr="00487DB1" w:rsidRDefault="007C3203" w:rsidP="00C91B26">
            <w:pPr>
              <w:pStyle w:val="ListParagraph"/>
              <w:numPr>
                <w:ilvl w:val="0"/>
                <w:numId w:val="3"/>
              </w:numPr>
              <w:autoSpaceDE w:val="0"/>
              <w:autoSpaceDN w:val="0"/>
              <w:spacing w:after="0" w:line="276" w:lineRule="auto"/>
            </w:pPr>
            <w:r w:rsidRPr="00487DB1">
              <w:t>Median Earnings – 2nd Quarter After Exit</w:t>
            </w:r>
          </w:p>
          <w:p w14:paraId="69135E74" w14:textId="77777777" w:rsidR="007C3203" w:rsidRPr="00487DB1" w:rsidRDefault="007C3203" w:rsidP="00C91B26">
            <w:pPr>
              <w:pStyle w:val="ListParagraph"/>
              <w:numPr>
                <w:ilvl w:val="0"/>
                <w:numId w:val="3"/>
              </w:numPr>
              <w:autoSpaceDE w:val="0"/>
              <w:autoSpaceDN w:val="0"/>
              <w:spacing w:after="0" w:line="276" w:lineRule="auto"/>
            </w:pPr>
            <w:r w:rsidRPr="00487DB1">
              <w:t>Credential Attainment Rate</w:t>
            </w:r>
          </w:p>
          <w:p w14:paraId="271B89B2" w14:textId="77777777" w:rsidR="007C3203" w:rsidRPr="00487DB1" w:rsidRDefault="007C3203" w:rsidP="00C91B26">
            <w:pPr>
              <w:pStyle w:val="ListParagraph"/>
              <w:numPr>
                <w:ilvl w:val="0"/>
                <w:numId w:val="3"/>
              </w:numPr>
              <w:autoSpaceDE w:val="0"/>
              <w:autoSpaceDN w:val="0"/>
              <w:spacing w:after="0" w:line="276" w:lineRule="auto"/>
            </w:pPr>
            <w:r w:rsidRPr="00487DB1">
              <w:t>Measurable Skill Gains</w:t>
            </w:r>
          </w:p>
          <w:p w14:paraId="0B33F78C" w14:textId="1622B11A" w:rsidR="007C3203" w:rsidRPr="00487DB1" w:rsidRDefault="007C3203" w:rsidP="00C91B26">
            <w:pPr>
              <w:pStyle w:val="ListParagraph"/>
              <w:numPr>
                <w:ilvl w:val="0"/>
                <w:numId w:val="3"/>
              </w:numPr>
              <w:autoSpaceDE w:val="0"/>
              <w:autoSpaceDN w:val="0"/>
              <w:spacing w:after="0" w:line="276" w:lineRule="auto"/>
            </w:pPr>
            <w:r w:rsidRPr="00487DB1">
              <w:t xml:space="preserve">Effectiveness in Serving Employers (system-wide measure, not </w:t>
            </w:r>
            <w:r w:rsidR="001F7361">
              <w:t>program-specific</w:t>
            </w:r>
            <w:r w:rsidRPr="00487DB1">
              <w:t>)</w:t>
            </w:r>
          </w:p>
        </w:tc>
      </w:tr>
    </w:tbl>
    <w:p w14:paraId="4227516A" w14:textId="77777777" w:rsidR="007C3203" w:rsidRPr="00487DB1" w:rsidRDefault="007C3203" w:rsidP="00C773A4">
      <w:pPr>
        <w:pStyle w:val="ListParagraph"/>
        <w:spacing w:after="0" w:line="276" w:lineRule="auto"/>
        <w:ind w:left="0"/>
      </w:pPr>
    </w:p>
    <w:p w14:paraId="5BC254ED" w14:textId="36A0F49E" w:rsidR="00EC6711" w:rsidRPr="00487DB1" w:rsidRDefault="00EC6711"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1E2DBD" w:rsidRPr="00487DB1" w14:paraId="2E811703" w14:textId="77777777" w:rsidTr="04B1F0A9">
        <w:tc>
          <w:tcPr>
            <w:tcW w:w="10790" w:type="dxa"/>
            <w:shd w:val="clear" w:color="auto" w:fill="E2EFD9" w:themeFill="accent6" w:themeFillTint="33"/>
            <w:tcMar>
              <w:top w:w="72" w:type="dxa"/>
              <w:left w:w="72" w:type="dxa"/>
              <w:bottom w:w="72" w:type="dxa"/>
              <w:right w:w="72" w:type="dxa"/>
            </w:tcMar>
          </w:tcPr>
          <w:p w14:paraId="121662CB" w14:textId="0DCA706D" w:rsidR="00930163" w:rsidRDefault="00930163" w:rsidP="00C50E88">
            <w:pPr>
              <w:pStyle w:val="NoSpacing"/>
              <w:numPr>
                <w:ilvl w:val="0"/>
                <w:numId w:val="62"/>
              </w:numPr>
              <w:spacing w:line="276" w:lineRule="auto"/>
              <w:rPr>
                <w:sz w:val="24"/>
                <w:szCs w:val="24"/>
              </w:rPr>
            </w:pPr>
            <w:r w:rsidRPr="000F3D54">
              <w:rPr>
                <w:sz w:val="24"/>
                <w:szCs w:val="24"/>
              </w:rPr>
              <w:t xml:space="preserve">Examine the Local Area WDB’s current Adult, Dislocated Worker, and Youth performance on the Federal Primary Indicators of </w:t>
            </w:r>
            <w:r w:rsidR="001868BE" w:rsidRPr="000F3D54">
              <w:rPr>
                <w:sz w:val="24"/>
                <w:szCs w:val="24"/>
              </w:rPr>
              <w:t>Performance</w:t>
            </w:r>
            <w:r w:rsidRPr="000F3D54">
              <w:rPr>
                <w:sz w:val="24"/>
                <w:szCs w:val="24"/>
              </w:rPr>
              <w:t xml:space="preserve"> for PY </w:t>
            </w:r>
            <w:r w:rsidR="00FB70B5" w:rsidRPr="000F3D54">
              <w:rPr>
                <w:sz w:val="24"/>
                <w:szCs w:val="24"/>
              </w:rPr>
              <w:t>202</w:t>
            </w:r>
            <w:r w:rsidR="00FB70B5">
              <w:rPr>
                <w:sz w:val="24"/>
                <w:szCs w:val="24"/>
              </w:rPr>
              <w:t>3</w:t>
            </w:r>
            <w:r w:rsidRPr="000F3D54">
              <w:rPr>
                <w:sz w:val="24"/>
                <w:szCs w:val="24"/>
              </w:rPr>
              <w:t>-</w:t>
            </w:r>
            <w:r w:rsidR="00FB70B5" w:rsidRPr="000F3D54">
              <w:rPr>
                <w:sz w:val="24"/>
                <w:szCs w:val="24"/>
              </w:rPr>
              <w:t>202</w:t>
            </w:r>
            <w:r w:rsidR="00FB70B5">
              <w:rPr>
                <w:sz w:val="24"/>
                <w:szCs w:val="24"/>
              </w:rPr>
              <w:t>4</w:t>
            </w:r>
            <w:r w:rsidR="00FB70B5" w:rsidRPr="000F3D54">
              <w:rPr>
                <w:sz w:val="24"/>
                <w:szCs w:val="24"/>
              </w:rPr>
              <w:t xml:space="preserve"> </w:t>
            </w:r>
            <w:r w:rsidRPr="000F3D54">
              <w:rPr>
                <w:sz w:val="24"/>
                <w:szCs w:val="24"/>
              </w:rPr>
              <w:t xml:space="preserve">and prior Program Years. (Reports available via </w:t>
            </w:r>
            <w:proofErr w:type="spellStart"/>
            <w:r w:rsidRPr="000F3D54">
              <w:rPr>
                <w:sz w:val="24"/>
                <w:szCs w:val="24"/>
              </w:rPr>
              <w:t>FutureWorks</w:t>
            </w:r>
            <w:proofErr w:type="spellEnd"/>
            <w:r w:rsidRPr="000F3D54">
              <w:rPr>
                <w:sz w:val="24"/>
                <w:szCs w:val="24"/>
              </w:rPr>
              <w:t xml:space="preserve"> BI.)  What are some factors that have impacted performance levels both positively and negatively in the current program year?</w:t>
            </w:r>
          </w:p>
          <w:p w14:paraId="2A47C06B" w14:textId="77777777" w:rsidR="00E74106" w:rsidRPr="000F3D54" w:rsidRDefault="00E74106" w:rsidP="00C50E88">
            <w:pPr>
              <w:pStyle w:val="NoSpacing"/>
              <w:spacing w:line="276" w:lineRule="auto"/>
              <w:ind w:left="450"/>
              <w:rPr>
                <w:sz w:val="24"/>
                <w:szCs w:val="24"/>
              </w:rPr>
            </w:pPr>
          </w:p>
          <w:p w14:paraId="7FD8D0E5" w14:textId="77777777" w:rsidR="00930163" w:rsidRPr="000F3D54" w:rsidRDefault="00930163" w:rsidP="00C50E88">
            <w:pPr>
              <w:pStyle w:val="NoSpacing"/>
              <w:numPr>
                <w:ilvl w:val="0"/>
                <w:numId w:val="63"/>
              </w:numPr>
              <w:spacing w:line="276" w:lineRule="auto"/>
              <w:rPr>
                <w:sz w:val="24"/>
                <w:szCs w:val="24"/>
              </w:rPr>
            </w:pPr>
            <w:r w:rsidRPr="000F3D54">
              <w:rPr>
                <w:sz w:val="24"/>
                <w:szCs w:val="24"/>
              </w:rPr>
              <w:t>Provide at least two examples of positive factors and two examples of negative factors with an explanation of each. Some examples to consider include:</w:t>
            </w:r>
          </w:p>
          <w:p w14:paraId="3BD2E883" w14:textId="77777777" w:rsidR="00930163" w:rsidRPr="000F3D54" w:rsidRDefault="00930163" w:rsidP="00C50E88">
            <w:pPr>
              <w:pStyle w:val="ListParagraph"/>
              <w:numPr>
                <w:ilvl w:val="0"/>
                <w:numId w:val="64"/>
              </w:numPr>
            </w:pPr>
            <w:r w:rsidRPr="000F3D54">
              <w:t>unemployment rate</w:t>
            </w:r>
          </w:p>
          <w:p w14:paraId="252EC53B" w14:textId="77777777" w:rsidR="00930163" w:rsidRPr="000F3D54" w:rsidRDefault="00930163" w:rsidP="00C50E88">
            <w:pPr>
              <w:pStyle w:val="ListParagraph"/>
              <w:numPr>
                <w:ilvl w:val="0"/>
                <w:numId w:val="64"/>
              </w:numPr>
            </w:pPr>
            <w:r w:rsidRPr="000F3D54">
              <w:t>factory closures/openings</w:t>
            </w:r>
          </w:p>
          <w:p w14:paraId="0E512188" w14:textId="77777777" w:rsidR="00930163" w:rsidRPr="000F3D54" w:rsidRDefault="00930163" w:rsidP="00C50E88">
            <w:pPr>
              <w:pStyle w:val="ListParagraph"/>
              <w:numPr>
                <w:ilvl w:val="0"/>
                <w:numId w:val="64"/>
              </w:numPr>
            </w:pPr>
            <w:r w:rsidRPr="000F3D54">
              <w:t>economic development recruitment</w:t>
            </w:r>
          </w:p>
          <w:p w14:paraId="5980219E" w14:textId="77777777" w:rsidR="00930163" w:rsidRPr="000F3D54" w:rsidRDefault="00930163" w:rsidP="00C50E88">
            <w:pPr>
              <w:pStyle w:val="ListParagraph"/>
              <w:numPr>
                <w:ilvl w:val="0"/>
                <w:numId w:val="64"/>
              </w:numPr>
            </w:pPr>
            <w:r w:rsidRPr="000F3D54">
              <w:t>retention and expansion efforts</w:t>
            </w:r>
          </w:p>
          <w:p w14:paraId="2396819E" w14:textId="77777777" w:rsidR="00930163" w:rsidRPr="000F3D54" w:rsidRDefault="00930163" w:rsidP="00C50E88">
            <w:pPr>
              <w:pStyle w:val="ListParagraph"/>
              <w:numPr>
                <w:ilvl w:val="0"/>
                <w:numId w:val="64"/>
              </w:numPr>
            </w:pPr>
            <w:r w:rsidRPr="000F3D54">
              <w:t>regional industry growth priorities</w:t>
            </w:r>
          </w:p>
          <w:p w14:paraId="5FF74E5B" w14:textId="77777777" w:rsidR="00930163" w:rsidRPr="000F3D54" w:rsidRDefault="00930163" w:rsidP="00C50E88">
            <w:pPr>
              <w:pStyle w:val="ListParagraph"/>
              <w:numPr>
                <w:ilvl w:val="0"/>
                <w:numId w:val="64"/>
              </w:numPr>
            </w:pPr>
            <w:r w:rsidRPr="000F3D54">
              <w:t>weather events and natural disasters that may have impacted the area</w:t>
            </w:r>
          </w:p>
          <w:p w14:paraId="2D85EF99" w14:textId="6A883384" w:rsidR="00930163" w:rsidRPr="000F3D54" w:rsidRDefault="00930163" w:rsidP="00C50E88">
            <w:pPr>
              <w:pStyle w:val="ListParagraph"/>
              <w:numPr>
                <w:ilvl w:val="0"/>
                <w:numId w:val="64"/>
              </w:numPr>
            </w:pPr>
            <w:r w:rsidRPr="000F3D54">
              <w:t>internal operational factors</w:t>
            </w:r>
          </w:p>
          <w:p w14:paraId="62B4006C" w14:textId="575171D1" w:rsidR="001267B8" w:rsidRPr="000F3D54" w:rsidRDefault="00930163" w:rsidP="00C50E88">
            <w:pPr>
              <w:pStyle w:val="NoSpacing"/>
              <w:numPr>
                <w:ilvl w:val="0"/>
                <w:numId w:val="63"/>
              </w:numPr>
              <w:spacing w:line="276" w:lineRule="auto"/>
              <w:rPr>
                <w:sz w:val="24"/>
                <w:szCs w:val="24"/>
              </w:rPr>
            </w:pPr>
            <w:r w:rsidRPr="000F3D54">
              <w:rPr>
                <w:sz w:val="24"/>
                <w:szCs w:val="24"/>
              </w:rPr>
              <w:t>Are there any factors that you anticipate will impact your performance during the upcoming program year(s) either positively or negatively?</w:t>
            </w:r>
          </w:p>
        </w:tc>
      </w:tr>
      <w:tr w:rsidR="002D2210" w:rsidRPr="00487DB1" w14:paraId="518023AC" w14:textId="77777777" w:rsidTr="005A5E1A">
        <w:trPr>
          <w:trHeight w:val="300"/>
        </w:trPr>
        <w:sdt>
          <w:sdtPr>
            <w:rPr>
              <w:color w:val="747474"/>
            </w:rPr>
            <w:id w:val="-1210487816"/>
            <w:placeholder>
              <w:docPart w:val="467F08398B6B4AA19C4C7EFEAB8755E3"/>
            </w:placeholder>
            <w:text w:multiLine="1"/>
          </w:sdtPr>
          <w:sdtEndPr/>
          <w:sdtContent>
            <w:tc>
              <w:tcPr>
                <w:tcW w:w="10790" w:type="dxa"/>
                <w:shd w:val="clear" w:color="auto" w:fill="FFFFFF" w:themeFill="background1"/>
                <w:tcMar>
                  <w:top w:w="72" w:type="dxa"/>
                  <w:left w:w="72" w:type="dxa"/>
                  <w:bottom w:w="72" w:type="dxa"/>
                  <w:right w:w="72" w:type="dxa"/>
                </w:tcMar>
              </w:tcPr>
              <w:p w14:paraId="56E95C20" w14:textId="61783A47" w:rsidR="00C62F15" w:rsidRPr="00487DB1" w:rsidRDefault="001C4102" w:rsidP="00431CF5">
                <w:pPr>
                  <w:spacing w:after="0" w:line="276" w:lineRule="auto"/>
                  <w:ind w:left="90"/>
                </w:pPr>
                <w:r w:rsidRPr="00215607">
                  <w:rPr>
                    <w:color w:val="747474"/>
                  </w:rPr>
                  <w:t>Click here to enter text.</w:t>
                </w:r>
              </w:p>
            </w:tc>
          </w:sdtContent>
        </w:sdt>
      </w:tr>
    </w:tbl>
    <w:p w14:paraId="3517EAF1" w14:textId="798F61E9" w:rsidR="000161AC" w:rsidRPr="00D21F00" w:rsidRDefault="000161AC" w:rsidP="00431CF5">
      <w:pPr>
        <w:tabs>
          <w:tab w:val="left" w:pos="1890"/>
        </w:tabs>
        <w:spacing w:after="0" w:line="276" w:lineRule="auto"/>
        <w:ind w:left="90"/>
        <w:rPr>
          <w:sz w:val="16"/>
          <w:szCs w:val="16"/>
        </w:rPr>
      </w:pPr>
    </w:p>
    <w:p w14:paraId="66851172" w14:textId="77777777" w:rsidR="004E343D" w:rsidRPr="00AD2F95" w:rsidRDefault="004E343D" w:rsidP="00431CF5">
      <w:pPr>
        <w:tabs>
          <w:tab w:val="left" w:pos="1890"/>
        </w:tabs>
        <w:spacing w:after="0" w:line="276" w:lineRule="auto"/>
        <w:ind w:left="90"/>
        <w:rPr>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F000D15" w14:textId="77777777" w:rsidTr="04B1F0A9">
        <w:tc>
          <w:tcPr>
            <w:tcW w:w="10790" w:type="dxa"/>
            <w:shd w:val="clear" w:color="auto" w:fill="E2EFD9" w:themeFill="accent6" w:themeFillTint="33"/>
            <w:tcMar>
              <w:top w:w="72" w:type="dxa"/>
              <w:left w:w="72" w:type="dxa"/>
              <w:bottom w:w="72" w:type="dxa"/>
              <w:right w:w="72" w:type="dxa"/>
            </w:tcMar>
          </w:tcPr>
          <w:p w14:paraId="4CCAC419" w14:textId="77777777" w:rsidR="00930163" w:rsidRPr="00487DB1" w:rsidRDefault="00930163" w:rsidP="00C50E88">
            <w:pPr>
              <w:pStyle w:val="ListParagraph"/>
              <w:numPr>
                <w:ilvl w:val="0"/>
                <w:numId w:val="62"/>
              </w:numPr>
            </w:pPr>
            <w:r w:rsidRPr="1B21630B">
              <w:t xml:space="preserve">What strategies and methods are in place to meet or exceed performance goals?  Include information about tracking performance, ensuring accountability of positive performance outcomes, and training. </w:t>
            </w:r>
          </w:p>
          <w:p w14:paraId="1FF753AF" w14:textId="7A26E52F" w:rsidR="00930163" w:rsidRPr="00487DB1" w:rsidRDefault="00930163" w:rsidP="00C50E88">
            <w:pPr>
              <w:ind w:left="360"/>
            </w:pPr>
            <w:r w:rsidRPr="1B21630B">
              <w:t xml:space="preserve"> Consider including the following information:</w:t>
            </w:r>
          </w:p>
          <w:p w14:paraId="6E52352A" w14:textId="77777777" w:rsidR="00930163" w:rsidRPr="00487DB1" w:rsidRDefault="00930163" w:rsidP="00C50E88">
            <w:pPr>
              <w:pStyle w:val="ListParagraph"/>
              <w:numPr>
                <w:ilvl w:val="0"/>
                <w:numId w:val="65"/>
              </w:numPr>
            </w:pPr>
            <w:r w:rsidRPr="1B21630B">
              <w:t>Who is responsible for tracking performance?</w:t>
            </w:r>
          </w:p>
          <w:p w14:paraId="62CE8F3B" w14:textId="77777777" w:rsidR="00930163" w:rsidRPr="00487DB1" w:rsidRDefault="00930163" w:rsidP="00C50E88">
            <w:pPr>
              <w:pStyle w:val="ListParagraph"/>
              <w:numPr>
                <w:ilvl w:val="0"/>
                <w:numId w:val="65"/>
              </w:numPr>
            </w:pPr>
            <w:r w:rsidRPr="1B21630B">
              <w:t>Which reporting resources are used?</w:t>
            </w:r>
          </w:p>
          <w:p w14:paraId="2959B7C1" w14:textId="03E6FB85" w:rsidR="00930163" w:rsidRPr="00487DB1" w:rsidRDefault="00930163" w:rsidP="00C50E88">
            <w:pPr>
              <w:pStyle w:val="ListParagraph"/>
              <w:numPr>
                <w:ilvl w:val="0"/>
                <w:numId w:val="65"/>
              </w:numPr>
            </w:pPr>
            <w:r w:rsidRPr="1B21630B">
              <w:t xml:space="preserve">Is </w:t>
            </w:r>
            <w:proofErr w:type="spellStart"/>
            <w:r w:rsidRPr="1B21630B">
              <w:t>FutureWorks</w:t>
            </w:r>
            <w:proofErr w:type="spellEnd"/>
            <w:r w:rsidR="001868BE">
              <w:t xml:space="preserve"> </w:t>
            </w:r>
            <w:r w:rsidRPr="1B21630B">
              <w:t xml:space="preserve">BI employed? If so, </w:t>
            </w:r>
            <w:r w:rsidR="00EF230D" w:rsidRPr="1B21630B">
              <w:t>how,</w:t>
            </w:r>
            <w:r w:rsidRPr="1B21630B">
              <w:t xml:space="preserve"> and how often?</w:t>
            </w:r>
          </w:p>
          <w:p w14:paraId="466F1832" w14:textId="6636ADF8" w:rsidR="005C3FD2" w:rsidRPr="005F5477" w:rsidRDefault="00930163" w:rsidP="00C50E88">
            <w:pPr>
              <w:pStyle w:val="ListParagraph"/>
              <w:numPr>
                <w:ilvl w:val="0"/>
                <w:numId w:val="65"/>
              </w:numPr>
            </w:pPr>
            <w:r w:rsidRPr="1B21630B">
              <w:t>How often is training provided to staff?</w:t>
            </w:r>
          </w:p>
        </w:tc>
      </w:tr>
      <w:tr w:rsidR="002D2210" w:rsidRPr="00487DB1" w14:paraId="3B0A61F7" w14:textId="77777777" w:rsidTr="005A5E1A">
        <w:trPr>
          <w:trHeight w:val="300"/>
        </w:trPr>
        <w:sdt>
          <w:sdtPr>
            <w:rPr>
              <w:color w:val="747474"/>
            </w:rPr>
            <w:id w:val="-56558905"/>
            <w:placeholder>
              <w:docPart w:val="31F372E6127D4DBBBA8F5A0E0D7C84E7"/>
            </w:placeholder>
            <w:text w:multiLine="1"/>
          </w:sdtPr>
          <w:sdtEndPr/>
          <w:sdtContent>
            <w:tc>
              <w:tcPr>
                <w:tcW w:w="10790" w:type="dxa"/>
                <w:shd w:val="clear" w:color="auto" w:fill="FFFFFF" w:themeFill="background1"/>
                <w:tcMar>
                  <w:top w:w="72" w:type="dxa"/>
                  <w:left w:w="72" w:type="dxa"/>
                  <w:bottom w:w="72" w:type="dxa"/>
                  <w:right w:w="72" w:type="dxa"/>
                </w:tcMar>
              </w:tcPr>
              <w:p w14:paraId="0FD35FAE" w14:textId="321EE98B" w:rsidR="00402D14" w:rsidRPr="00487DB1" w:rsidRDefault="001C4102" w:rsidP="00431CF5">
                <w:pPr>
                  <w:spacing w:after="0" w:line="276" w:lineRule="auto"/>
                  <w:ind w:left="90"/>
                </w:pPr>
                <w:r w:rsidRPr="00215607">
                  <w:rPr>
                    <w:color w:val="747474"/>
                  </w:rPr>
                  <w:t>Click here to enter text.</w:t>
                </w:r>
              </w:p>
            </w:tc>
          </w:sdtContent>
        </w:sdt>
      </w:tr>
    </w:tbl>
    <w:p w14:paraId="4764AE98" w14:textId="190F22D6" w:rsidR="00EC6711" w:rsidRPr="00D21F00" w:rsidRDefault="00EC6711" w:rsidP="00431CF5">
      <w:pPr>
        <w:pStyle w:val="ListParagraph"/>
        <w:spacing w:after="0" w:line="276" w:lineRule="auto"/>
        <w:ind w:left="90"/>
        <w:rPr>
          <w:sz w:val="22"/>
          <w:szCs w:val="22"/>
          <w:highlight w:val="yellow"/>
        </w:rPr>
      </w:pPr>
    </w:p>
    <w:p w14:paraId="74B828C5" w14:textId="77777777" w:rsidR="003E4623" w:rsidRPr="00AD2F95" w:rsidRDefault="003E4623" w:rsidP="00431CF5">
      <w:pPr>
        <w:pStyle w:val="ListParagraph"/>
        <w:spacing w:after="0" w:line="276" w:lineRule="auto"/>
        <w:ind w:left="90"/>
        <w:rPr>
          <w:sz w:val="12"/>
          <w:szCs w:val="12"/>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90"/>
      </w:tblGrid>
      <w:tr w:rsidR="04B1F0A9" w14:paraId="12760F62" w14:textId="77777777" w:rsidTr="00E74106">
        <w:trPr>
          <w:trHeight w:val="2893"/>
        </w:trPr>
        <w:tc>
          <w:tcPr>
            <w:tcW w:w="10790" w:type="dxa"/>
            <w:shd w:val="clear" w:color="auto" w:fill="E2EFD9" w:themeFill="accent6" w:themeFillTint="33"/>
            <w:tcMar>
              <w:top w:w="72" w:type="dxa"/>
              <w:left w:w="72" w:type="dxa"/>
              <w:bottom w:w="72" w:type="dxa"/>
              <w:right w:w="72" w:type="dxa"/>
            </w:tcMar>
          </w:tcPr>
          <w:p w14:paraId="01F2F482" w14:textId="77777777" w:rsidR="04B1F0A9" w:rsidRDefault="04B1F0A9" w:rsidP="00C50E88">
            <w:pPr>
              <w:pStyle w:val="ListParagraph"/>
              <w:numPr>
                <w:ilvl w:val="0"/>
                <w:numId w:val="62"/>
              </w:numPr>
            </w:pPr>
            <w:r>
              <w:t xml:space="preserve">Discuss what corrective action steps are in place if, at any point during the program year, the Local Area WDB is not on track to meet or exceed yearly performance indicator goals. </w:t>
            </w:r>
          </w:p>
          <w:p w14:paraId="028C48DF" w14:textId="38C1E386" w:rsidR="04B1F0A9" w:rsidRDefault="04B1F0A9" w:rsidP="00C50E88">
            <w:pPr>
              <w:ind w:left="360"/>
            </w:pPr>
            <w:r>
              <w:t>This question is intended to be hypothetical and is seeking what plan the Local Area WDB has in place to address failing performance, if it were to occur. Answers should address how the Local Area WDB:</w:t>
            </w:r>
          </w:p>
          <w:p w14:paraId="1ACE6F1F" w14:textId="5B471343" w:rsidR="04B1F0A9" w:rsidRDefault="04B1F0A9" w:rsidP="00C50E88">
            <w:pPr>
              <w:pStyle w:val="ListParagraph"/>
              <w:numPr>
                <w:ilvl w:val="0"/>
                <w:numId w:val="66"/>
              </w:numPr>
            </w:pPr>
            <w:r>
              <w:t>monitors performance,</w:t>
            </w:r>
          </w:p>
          <w:p w14:paraId="63B55530" w14:textId="1DBF9477" w:rsidR="04B1F0A9" w:rsidRDefault="04B1F0A9" w:rsidP="00C50E88">
            <w:pPr>
              <w:pStyle w:val="ListParagraph"/>
              <w:numPr>
                <w:ilvl w:val="0"/>
                <w:numId w:val="66"/>
              </w:numPr>
            </w:pPr>
            <w:r>
              <w:t>communicates with staff,</w:t>
            </w:r>
          </w:p>
          <w:p w14:paraId="736C8C4F" w14:textId="59AF64FB" w:rsidR="04B1F0A9" w:rsidRDefault="04B1F0A9" w:rsidP="00C50E88">
            <w:pPr>
              <w:pStyle w:val="ListParagraph"/>
              <w:numPr>
                <w:ilvl w:val="0"/>
                <w:numId w:val="66"/>
              </w:numPr>
            </w:pPr>
            <w:r>
              <w:t>makes changes to Local Area WDB performance and training strategies based on reporting data,</w:t>
            </w:r>
          </w:p>
          <w:p w14:paraId="0B30A45A" w14:textId="1329CF9A" w:rsidR="04B1F0A9" w:rsidRDefault="04B1F0A9" w:rsidP="00C50E88">
            <w:pPr>
              <w:pStyle w:val="ListParagraph"/>
              <w:numPr>
                <w:ilvl w:val="0"/>
                <w:numId w:val="66"/>
              </w:numPr>
            </w:pPr>
            <w:r>
              <w:t>and utilizes follow-up accountability measures.</w:t>
            </w:r>
          </w:p>
        </w:tc>
      </w:tr>
      <w:tr w:rsidR="04B1F0A9" w14:paraId="56B5BE10" w14:textId="77777777" w:rsidTr="04B1F0A9">
        <w:trPr>
          <w:trHeight w:val="300"/>
        </w:trPr>
        <w:tc>
          <w:tcPr>
            <w:tcW w:w="10790" w:type="dxa"/>
            <w:shd w:val="clear" w:color="auto" w:fill="auto"/>
            <w:tcMar>
              <w:top w:w="72" w:type="dxa"/>
              <w:left w:w="72" w:type="dxa"/>
              <w:bottom w:w="72" w:type="dxa"/>
              <w:right w:w="72" w:type="dxa"/>
            </w:tcMar>
          </w:tcPr>
          <w:sdt>
            <w:sdtPr>
              <w:id w:val="2014556284"/>
              <w:placeholder>
                <w:docPart w:val="945E2B4B10A645AABED882A3FD31389E"/>
              </w:placeholder>
              <w:text/>
            </w:sdtPr>
            <w:sdtEndPr/>
            <w:sdtContent>
              <w:p w14:paraId="5F35497F" w14:textId="787452CB" w:rsidR="04B1F0A9" w:rsidRDefault="04B1F0A9">
                <w:r w:rsidRPr="00215607">
                  <w:t>Click here to enter text.</w:t>
                </w:r>
              </w:p>
            </w:sdtContent>
          </w:sdt>
        </w:tc>
      </w:tr>
    </w:tbl>
    <w:p w14:paraId="5E26FF37" w14:textId="77777777" w:rsidR="00A341CB" w:rsidRPr="004667DA" w:rsidRDefault="00A341CB" w:rsidP="00431CF5">
      <w:pPr>
        <w:pStyle w:val="ListParagraph"/>
        <w:spacing w:after="0" w:line="276" w:lineRule="auto"/>
        <w:ind w:left="90"/>
        <w:rPr>
          <w:sz w:val="4"/>
          <w:szCs w:val="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F9FF6BE" w14:textId="77777777" w:rsidTr="04B1F0A9">
        <w:tc>
          <w:tcPr>
            <w:tcW w:w="10790" w:type="dxa"/>
            <w:shd w:val="clear" w:color="auto" w:fill="E2EFD9" w:themeFill="accent6" w:themeFillTint="33"/>
            <w:tcMar>
              <w:top w:w="72" w:type="dxa"/>
              <w:left w:w="72" w:type="dxa"/>
              <w:bottom w:w="72" w:type="dxa"/>
              <w:right w:w="72" w:type="dxa"/>
            </w:tcMar>
          </w:tcPr>
          <w:p w14:paraId="10657BFA" w14:textId="5AB9F73E" w:rsidR="005C3FD2" w:rsidRPr="00487DB1" w:rsidRDefault="6BA5B7A4" w:rsidP="00C50E88">
            <w:pPr>
              <w:pStyle w:val="ListParagraph"/>
              <w:numPr>
                <w:ilvl w:val="0"/>
                <w:numId w:val="62"/>
              </w:numPr>
            </w:pPr>
            <w:r w:rsidRPr="00C93305">
              <w:rPr>
                <w:rFonts w:eastAsia="Times New Roman"/>
              </w:rPr>
              <w:t>Ho</w:t>
            </w:r>
            <w:r w:rsidRPr="1B21630B">
              <w:t>w is performance information shared throughout the hierarchy of staff? Please detail how the Local Area WDB addresses performance data in its relationship with its service provider(s) and how case managers are using performance data to drive Local Area WDB performance.</w:t>
            </w:r>
          </w:p>
          <w:p w14:paraId="2B9A3313" w14:textId="4B51D815" w:rsidR="005C3FD2" w:rsidRPr="00487DB1" w:rsidRDefault="6BA5B7A4" w:rsidP="00282E95">
            <w:pPr>
              <w:ind w:left="360"/>
            </w:pPr>
            <w:r w:rsidRPr="1B21630B">
              <w:rPr>
                <w:rFonts w:eastAsia="Times New Roman"/>
              </w:rPr>
              <w:t xml:space="preserve"> Consider including the following information:</w:t>
            </w:r>
          </w:p>
          <w:p w14:paraId="573E7333" w14:textId="469ADC91" w:rsidR="005C3FD2" w:rsidRPr="00C93305" w:rsidRDefault="6BA5B7A4" w:rsidP="005D266C">
            <w:pPr>
              <w:pStyle w:val="ListParagraph"/>
              <w:numPr>
                <w:ilvl w:val="0"/>
                <w:numId w:val="67"/>
              </w:numPr>
              <w:rPr>
                <w:rFonts w:eastAsia="Times New Roman"/>
              </w:rPr>
            </w:pPr>
            <w:r w:rsidRPr="00C93305">
              <w:rPr>
                <w:rFonts w:eastAsia="Times New Roman"/>
              </w:rPr>
              <w:t>How is performance tracked in your organization?</w:t>
            </w:r>
          </w:p>
          <w:p w14:paraId="46EEC719" w14:textId="135F0B23" w:rsidR="005C3FD2" w:rsidRPr="00C93305" w:rsidRDefault="6BA5B7A4" w:rsidP="005D266C">
            <w:pPr>
              <w:pStyle w:val="ListParagraph"/>
              <w:numPr>
                <w:ilvl w:val="0"/>
                <w:numId w:val="67"/>
              </w:numPr>
              <w:rPr>
                <w:rFonts w:eastAsia="Times New Roman"/>
              </w:rPr>
            </w:pPr>
            <w:r w:rsidRPr="00C93305">
              <w:rPr>
                <w:rFonts w:eastAsia="Times New Roman"/>
              </w:rPr>
              <w:t>How is performance information communicated with staff?</w:t>
            </w:r>
          </w:p>
          <w:p w14:paraId="10A7C0AC" w14:textId="58689375" w:rsidR="005C3FD2" w:rsidRPr="00C93305" w:rsidRDefault="6BA5B7A4" w:rsidP="005D266C">
            <w:pPr>
              <w:pStyle w:val="ListParagraph"/>
              <w:numPr>
                <w:ilvl w:val="0"/>
                <w:numId w:val="67"/>
              </w:numPr>
              <w:rPr>
                <w:rFonts w:eastAsia="Times New Roman"/>
              </w:rPr>
            </w:pPr>
            <w:r w:rsidRPr="00C93305">
              <w:rPr>
                <w:rFonts w:eastAsia="Times New Roman"/>
              </w:rPr>
              <w:t>How are staff/contractors held accountable?</w:t>
            </w:r>
          </w:p>
          <w:p w14:paraId="1318F5F2" w14:textId="3948D7B6" w:rsidR="005C3FD2" w:rsidRPr="004E343D" w:rsidRDefault="6BA5B7A4" w:rsidP="004E343D">
            <w:pPr>
              <w:pStyle w:val="ListParagraph"/>
              <w:numPr>
                <w:ilvl w:val="0"/>
                <w:numId w:val="67"/>
              </w:numPr>
              <w:rPr>
                <w:rFonts w:eastAsia="Times New Roman"/>
              </w:rPr>
            </w:pPr>
            <w:r w:rsidRPr="00C93305">
              <w:rPr>
                <w:rFonts w:eastAsia="Times New Roman"/>
              </w:rPr>
              <w:t>How is training provided in your organization?</w:t>
            </w:r>
          </w:p>
        </w:tc>
      </w:tr>
      <w:tr w:rsidR="002D2210" w:rsidRPr="00487DB1" w14:paraId="5BB95BC2" w14:textId="77777777" w:rsidTr="005A5E1A">
        <w:trPr>
          <w:trHeight w:val="300"/>
        </w:trPr>
        <w:sdt>
          <w:sdtPr>
            <w:rPr>
              <w:color w:val="747474"/>
            </w:rPr>
            <w:id w:val="-503055708"/>
            <w:placeholder>
              <w:docPart w:val="489703AB31034F6BBF88EAE2EB5D6BE3"/>
            </w:placeholder>
            <w:text w:multiLine="1"/>
          </w:sdtPr>
          <w:sdtEndPr/>
          <w:sdtContent>
            <w:tc>
              <w:tcPr>
                <w:tcW w:w="10790" w:type="dxa"/>
                <w:shd w:val="clear" w:color="auto" w:fill="FFFFFF" w:themeFill="background1"/>
                <w:tcMar>
                  <w:top w:w="72" w:type="dxa"/>
                  <w:left w:w="72" w:type="dxa"/>
                  <w:bottom w:w="72" w:type="dxa"/>
                  <w:right w:w="72" w:type="dxa"/>
                </w:tcMar>
              </w:tcPr>
              <w:p w14:paraId="62F7E92D" w14:textId="0FE4D637" w:rsidR="00402D14" w:rsidRPr="00487DB1" w:rsidRDefault="001C4102" w:rsidP="00431CF5">
                <w:pPr>
                  <w:spacing w:after="0" w:line="276" w:lineRule="auto"/>
                  <w:ind w:left="90"/>
                </w:pPr>
                <w:r w:rsidRPr="00215607">
                  <w:rPr>
                    <w:color w:val="747474"/>
                  </w:rPr>
                  <w:t>Click here to enter text.</w:t>
                </w:r>
              </w:p>
            </w:tc>
          </w:sdtContent>
        </w:sdt>
      </w:tr>
    </w:tbl>
    <w:p w14:paraId="297038EA" w14:textId="514431C3" w:rsidR="005D146F" w:rsidRPr="004667DA" w:rsidRDefault="005D146F" w:rsidP="00431CF5">
      <w:pPr>
        <w:pStyle w:val="ListParagraph"/>
        <w:spacing w:after="0" w:line="276" w:lineRule="auto"/>
        <w:ind w:left="90"/>
        <w:rPr>
          <w:sz w:val="4"/>
          <w:szCs w:val="4"/>
        </w:rPr>
      </w:pPr>
    </w:p>
    <w:p w14:paraId="384B24F1" w14:textId="77777777" w:rsidR="003E4623" w:rsidRPr="00487DB1" w:rsidRDefault="003E4623" w:rsidP="004E343D">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1BC225F" w14:textId="77777777" w:rsidTr="04B1F0A9">
        <w:tc>
          <w:tcPr>
            <w:tcW w:w="10790" w:type="dxa"/>
            <w:shd w:val="clear" w:color="auto" w:fill="E2EFD9" w:themeFill="accent6" w:themeFillTint="33"/>
            <w:tcMar>
              <w:top w:w="72" w:type="dxa"/>
              <w:left w:w="72" w:type="dxa"/>
              <w:bottom w:w="72" w:type="dxa"/>
              <w:right w:w="72" w:type="dxa"/>
            </w:tcMar>
          </w:tcPr>
          <w:p w14:paraId="71771FF5" w14:textId="4802406E" w:rsidR="005C3FD2" w:rsidRPr="00930163" w:rsidRDefault="3EAF2F97" w:rsidP="00C50E88">
            <w:pPr>
              <w:pStyle w:val="ListParagraph"/>
              <w:numPr>
                <w:ilvl w:val="0"/>
                <w:numId w:val="62"/>
              </w:numPr>
            </w:pPr>
            <w:r w:rsidRPr="00930163">
              <w:t>Discuss the factors that contribute to the Local Area WDB’s credential attainment indicator.</w:t>
            </w:r>
          </w:p>
          <w:p w14:paraId="2E0E5862" w14:textId="2D961C85" w:rsidR="005C3FD2" w:rsidRPr="00930163" w:rsidRDefault="3EAF2F97" w:rsidP="00C50E88">
            <w:pPr>
              <w:pStyle w:val="ListParagraph"/>
              <w:numPr>
                <w:ilvl w:val="0"/>
                <w:numId w:val="68"/>
              </w:numPr>
            </w:pPr>
            <w:r w:rsidRPr="00930163">
              <w:t>What are the challenges that the Local Area WDB faces in achieving its credential attainment goal?</w:t>
            </w:r>
          </w:p>
          <w:p w14:paraId="13A90A20" w14:textId="1DCEF662" w:rsidR="005C3FD2" w:rsidRPr="00930163" w:rsidRDefault="3EAF2F97" w:rsidP="00C50E88">
            <w:pPr>
              <w:pStyle w:val="ListParagraph"/>
              <w:numPr>
                <w:ilvl w:val="0"/>
                <w:numId w:val="68"/>
              </w:numPr>
            </w:pPr>
            <w:r w:rsidRPr="00930163">
              <w:t xml:space="preserve">What are some of the strategies that contribute to the Local Area WDB’s success in achieving its credential attainment goal? </w:t>
            </w:r>
          </w:p>
          <w:p w14:paraId="70413C88" w14:textId="26305406" w:rsidR="005C3FD2" w:rsidRPr="00930163" w:rsidRDefault="3EAF2F97" w:rsidP="003E4623">
            <w:pPr>
              <w:pStyle w:val="ListParagraph"/>
              <w:numPr>
                <w:ilvl w:val="0"/>
                <w:numId w:val="68"/>
              </w:numPr>
              <w:jc w:val="both"/>
              <w:rPr>
                <w:rFonts w:eastAsia="Times New Roman"/>
              </w:rPr>
            </w:pPr>
            <w:r w:rsidRPr="00930163">
              <w:t>How do case managers make use of NCcareers.org and the NC Workforce Credentials list?</w:t>
            </w:r>
          </w:p>
        </w:tc>
      </w:tr>
      <w:tr w:rsidR="002D2210" w:rsidRPr="00487DB1" w14:paraId="77A770F1" w14:textId="77777777" w:rsidTr="005A5E1A">
        <w:trPr>
          <w:trHeight w:val="300"/>
        </w:trPr>
        <w:sdt>
          <w:sdtPr>
            <w:rPr>
              <w:color w:val="747474"/>
            </w:rPr>
            <w:id w:val="1701209306"/>
            <w:placeholder>
              <w:docPart w:val="B1F5BC0BAF944187BD0640A780EF9A1A"/>
            </w:placeholder>
            <w:text w:multiLine="1"/>
          </w:sdtPr>
          <w:sdtEndPr/>
          <w:sdtContent>
            <w:tc>
              <w:tcPr>
                <w:tcW w:w="10790" w:type="dxa"/>
                <w:shd w:val="clear" w:color="auto" w:fill="FFFFFF" w:themeFill="background1"/>
                <w:tcMar>
                  <w:top w:w="72" w:type="dxa"/>
                  <w:left w:w="72" w:type="dxa"/>
                  <w:bottom w:w="72" w:type="dxa"/>
                  <w:right w:w="72" w:type="dxa"/>
                </w:tcMar>
              </w:tcPr>
              <w:p w14:paraId="29E9567B" w14:textId="7E693E0F" w:rsidR="00402D14" w:rsidRPr="00487DB1" w:rsidRDefault="001C4102" w:rsidP="00431CF5">
                <w:pPr>
                  <w:spacing w:after="0" w:line="276" w:lineRule="auto"/>
                  <w:ind w:left="90"/>
                </w:pPr>
                <w:r w:rsidRPr="00215607">
                  <w:rPr>
                    <w:color w:val="747474"/>
                  </w:rPr>
                  <w:t>Click here to enter text.</w:t>
                </w:r>
              </w:p>
            </w:tc>
          </w:sdtContent>
        </w:sdt>
      </w:tr>
    </w:tbl>
    <w:p w14:paraId="74143CFD" w14:textId="4774B43D" w:rsidR="005D146F" w:rsidRPr="00487DB1" w:rsidRDefault="005D146F" w:rsidP="00431CF5">
      <w:pPr>
        <w:pStyle w:val="ListParagraph"/>
        <w:spacing w:after="0" w:line="276" w:lineRule="auto"/>
        <w:ind w:left="9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6562DFA" w14:textId="77777777" w:rsidTr="04B1F0A9">
        <w:tc>
          <w:tcPr>
            <w:tcW w:w="10790" w:type="dxa"/>
            <w:shd w:val="clear" w:color="auto" w:fill="E2EFD9" w:themeFill="accent6" w:themeFillTint="33"/>
            <w:tcMar>
              <w:top w:w="72" w:type="dxa"/>
              <w:left w:w="72" w:type="dxa"/>
              <w:bottom w:w="72" w:type="dxa"/>
              <w:right w:w="72" w:type="dxa"/>
            </w:tcMar>
          </w:tcPr>
          <w:p w14:paraId="6298ADF3" w14:textId="50BAD572" w:rsidR="005C3FD2" w:rsidRPr="00AD0E41" w:rsidRDefault="009C2859" w:rsidP="00C50E88">
            <w:pPr>
              <w:pStyle w:val="ListParagraph"/>
              <w:numPr>
                <w:ilvl w:val="0"/>
                <w:numId w:val="62"/>
              </w:numPr>
              <w:spacing w:after="0" w:line="276" w:lineRule="auto"/>
              <w:rPr>
                <w:bCs/>
              </w:rPr>
            </w:pPr>
            <w:r w:rsidRPr="00AD0E41">
              <w:rPr>
                <w:rStyle w:val="Strong"/>
                <w:b w:val="0"/>
                <w:bCs w:val="0"/>
              </w:rPr>
              <w:t xml:space="preserve">When selecting an eligible training provider from the State Eligible Training Provider List to certify for local use, what is the review process </w:t>
            </w:r>
            <w:r w:rsidR="00CE1240" w:rsidRPr="00D87086">
              <w:rPr>
                <w:rStyle w:val="Strong"/>
                <w:b w:val="0"/>
                <w:bCs w:val="0"/>
              </w:rPr>
              <w:t>t</w:t>
            </w:r>
            <w:r w:rsidR="00CE1240" w:rsidRPr="009765A0">
              <w:rPr>
                <w:rStyle w:val="Strong"/>
                <w:b w:val="0"/>
                <w:bCs w:val="0"/>
              </w:rPr>
              <w:t>he Local Area WDB</w:t>
            </w:r>
            <w:r w:rsidRPr="00AD0E41">
              <w:rPr>
                <w:rStyle w:val="Strong"/>
                <w:b w:val="0"/>
                <w:bCs w:val="0"/>
              </w:rPr>
              <w:t xml:space="preserve"> uses to make this decision? </w:t>
            </w:r>
            <w:r w:rsidR="0A214191" w:rsidRPr="006B6011">
              <w:t>How does the Local Area WDB ensure informed customer choice in the selection of training providers?</w:t>
            </w:r>
            <w:r w:rsidR="0A214191" w:rsidRPr="00AD0E41">
              <w:rPr>
                <w:b/>
                <w:bCs/>
              </w:rPr>
              <w:t xml:space="preserve">  </w:t>
            </w:r>
            <w:r w:rsidRPr="00AD0E41">
              <w:rPr>
                <w:rStyle w:val="Strong"/>
                <w:b w:val="0"/>
                <w:bCs w:val="0"/>
              </w:rPr>
              <w:t xml:space="preserve"> </w:t>
            </w:r>
            <w:r w:rsidR="558A84F6" w:rsidRPr="00AD0E41">
              <w:rPr>
                <w:rStyle w:val="Strong"/>
                <w:b w:val="0"/>
                <w:bCs w:val="0"/>
              </w:rPr>
              <w:t>In other words, h</w:t>
            </w:r>
            <w:r w:rsidRPr="00AD0E41">
              <w:rPr>
                <w:rStyle w:val="Strong"/>
                <w:b w:val="0"/>
                <w:bCs w:val="0"/>
              </w:rPr>
              <w:t xml:space="preserve">ow are customers </w:t>
            </w:r>
            <w:r w:rsidR="3304FB3B" w:rsidRPr="00AD0E41">
              <w:rPr>
                <w:rStyle w:val="Strong"/>
                <w:b w:val="0"/>
                <w:bCs w:val="0"/>
              </w:rPr>
              <w:t xml:space="preserve">advised </w:t>
            </w:r>
            <w:r w:rsidRPr="00AD0E41">
              <w:rPr>
                <w:rStyle w:val="Strong"/>
                <w:b w:val="0"/>
                <w:bCs w:val="0"/>
              </w:rPr>
              <w:t>that they have options in choosing their provider?</w:t>
            </w:r>
            <w:r w:rsidR="003F71B6" w:rsidRPr="00AD0E41">
              <w:rPr>
                <w:rStyle w:val="Strong"/>
                <w:b w:val="0"/>
                <w:bCs w:val="0"/>
              </w:rPr>
              <w:t xml:space="preserve"> </w:t>
            </w:r>
            <w:r w:rsidR="003F71B6" w:rsidRPr="00EC703A">
              <w:t>[WIOA Section 108(b)(19)]</w:t>
            </w:r>
          </w:p>
        </w:tc>
      </w:tr>
      <w:tr w:rsidR="002D2210" w:rsidRPr="00487DB1" w14:paraId="10DCCAFA" w14:textId="77777777" w:rsidTr="005A5E1A">
        <w:trPr>
          <w:trHeight w:val="300"/>
        </w:trPr>
        <w:sdt>
          <w:sdtPr>
            <w:rPr>
              <w:color w:val="747474"/>
            </w:rPr>
            <w:id w:val="-372153309"/>
            <w:placeholder>
              <w:docPart w:val="75B046288E884B7BB1A400125EE4BC7C"/>
            </w:placeholder>
            <w:text w:multiLine="1"/>
          </w:sdtPr>
          <w:sdtEndPr/>
          <w:sdtContent>
            <w:tc>
              <w:tcPr>
                <w:tcW w:w="10790" w:type="dxa"/>
                <w:shd w:val="clear" w:color="auto" w:fill="FFFFFF" w:themeFill="background1"/>
                <w:tcMar>
                  <w:top w:w="72" w:type="dxa"/>
                  <w:left w:w="72" w:type="dxa"/>
                  <w:bottom w:w="72" w:type="dxa"/>
                  <w:right w:w="72" w:type="dxa"/>
                </w:tcMar>
              </w:tcPr>
              <w:p w14:paraId="6D7A88BE" w14:textId="63601CAB" w:rsidR="00402D14" w:rsidRPr="00487DB1" w:rsidRDefault="001C4102" w:rsidP="00431CF5">
                <w:pPr>
                  <w:spacing w:after="0" w:line="276" w:lineRule="auto"/>
                  <w:ind w:left="90"/>
                </w:pPr>
                <w:r w:rsidRPr="00215607">
                  <w:rPr>
                    <w:color w:val="747474"/>
                  </w:rPr>
                  <w:t>Click here to enter text.</w:t>
                </w:r>
              </w:p>
            </w:tc>
          </w:sdtContent>
        </w:sdt>
      </w:tr>
    </w:tbl>
    <w:p w14:paraId="2B25EF33" w14:textId="79D1220C" w:rsidR="006F607A" w:rsidRPr="00487DB1" w:rsidRDefault="006F607A" w:rsidP="00BB24DF">
      <w:pPr>
        <w:spacing w:after="0" w:line="276" w:lineRule="auto"/>
        <w:jc w:val="both"/>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90"/>
      </w:tblGrid>
      <w:tr w:rsidR="04B1F0A9" w14:paraId="0BB0BF8A" w14:textId="77777777" w:rsidTr="003E4623">
        <w:trPr>
          <w:trHeight w:val="1309"/>
        </w:trPr>
        <w:tc>
          <w:tcPr>
            <w:tcW w:w="10790" w:type="dxa"/>
            <w:shd w:val="clear" w:color="auto" w:fill="E2EFD9" w:themeFill="accent6" w:themeFillTint="33"/>
            <w:tcMar>
              <w:top w:w="72" w:type="dxa"/>
              <w:left w:w="72" w:type="dxa"/>
              <w:bottom w:w="72" w:type="dxa"/>
              <w:right w:w="72" w:type="dxa"/>
            </w:tcMar>
          </w:tcPr>
          <w:p w14:paraId="73615824" w14:textId="7309968A" w:rsidR="04B1F0A9" w:rsidRDefault="04B1F0A9" w:rsidP="002B357C">
            <w:pPr>
              <w:pStyle w:val="ListParagraph"/>
              <w:numPr>
                <w:ilvl w:val="0"/>
                <w:numId w:val="62"/>
              </w:numPr>
              <w:rPr>
                <w:rStyle w:val="Strong"/>
                <w:b w:val="0"/>
                <w:bCs w:val="0"/>
              </w:rPr>
            </w:pPr>
            <w:r w:rsidRPr="04B1F0A9">
              <w:rPr>
                <w:rStyle w:val="Strong"/>
                <w:b w:val="0"/>
                <w:bCs w:val="0"/>
              </w:rPr>
              <w:t>Indicate whether the Local Area WDB has additional requirements for training providers above and beyond those requirements stated in the State ETPL policy.  Does the Local Area WDB make use of USDOL’s trainingproviderresults.gov website in its evaluation of which training providers to certify for local area use?  If so, how?</w:t>
            </w:r>
            <w:r w:rsidR="00FC11FA">
              <w:rPr>
                <w:rStyle w:val="Strong"/>
                <w:b w:val="0"/>
                <w:bCs w:val="0"/>
              </w:rPr>
              <w:t xml:space="preserve"> </w:t>
            </w:r>
            <w:r w:rsidR="00FC11FA" w:rsidRPr="00197FB7">
              <w:rPr>
                <w:rStyle w:val="Strong"/>
                <w:b w:val="0"/>
                <w:bCs w:val="0"/>
              </w:rPr>
              <w:t>Attach the</w:t>
            </w:r>
            <w:r w:rsidR="00FC11FA">
              <w:rPr>
                <w:rStyle w:val="Strong"/>
              </w:rPr>
              <w:t xml:space="preserve"> </w:t>
            </w:r>
            <w:r w:rsidR="00FC11FA" w:rsidRPr="00197FB7">
              <w:rPr>
                <w:rStyle w:val="Strong"/>
                <w:b w:val="0"/>
                <w:bCs w:val="0"/>
              </w:rPr>
              <w:t xml:space="preserve">Local </w:t>
            </w:r>
            <w:r w:rsidR="00FC11FA">
              <w:rPr>
                <w:rStyle w:val="Strong"/>
                <w:b w:val="0"/>
                <w:bCs w:val="0"/>
              </w:rPr>
              <w:t>A</w:t>
            </w:r>
            <w:r w:rsidR="00FC11FA" w:rsidRPr="00197FB7">
              <w:rPr>
                <w:rStyle w:val="Strong"/>
                <w:b w:val="0"/>
                <w:bCs w:val="0"/>
              </w:rPr>
              <w:t>re</w:t>
            </w:r>
            <w:r w:rsidR="00FC11FA">
              <w:rPr>
                <w:rStyle w:val="Strong"/>
                <w:b w:val="0"/>
                <w:bCs w:val="0"/>
              </w:rPr>
              <w:t>a</w:t>
            </w:r>
            <w:r w:rsidR="00FC11FA">
              <w:rPr>
                <w:rStyle w:val="Strong"/>
              </w:rPr>
              <w:t xml:space="preserve"> </w:t>
            </w:r>
            <w:r w:rsidR="00FC11FA" w:rsidRPr="00197FB7">
              <w:rPr>
                <w:rStyle w:val="Strong"/>
                <w:b w:val="0"/>
                <w:bCs w:val="0"/>
              </w:rPr>
              <w:t>ETPL Policy, if it has been updated since the PY24 Plan submission.</w:t>
            </w:r>
          </w:p>
        </w:tc>
      </w:tr>
      <w:tr w:rsidR="04B1F0A9" w14:paraId="465C30D4" w14:textId="77777777" w:rsidTr="04B1F0A9">
        <w:trPr>
          <w:trHeight w:val="300"/>
        </w:trPr>
        <w:tc>
          <w:tcPr>
            <w:tcW w:w="10790" w:type="dxa"/>
            <w:shd w:val="clear" w:color="auto" w:fill="FFFFFF" w:themeFill="background1"/>
            <w:tcMar>
              <w:top w:w="72" w:type="dxa"/>
              <w:left w:w="72" w:type="dxa"/>
              <w:bottom w:w="72" w:type="dxa"/>
              <w:right w:w="72" w:type="dxa"/>
            </w:tcMar>
          </w:tcPr>
          <w:sdt>
            <w:sdtPr>
              <w:rPr>
                <w:b/>
                <w:bCs/>
              </w:rPr>
              <w:id w:val="67218723"/>
              <w:placeholder>
                <w:docPart w:val="ABE273D564AF4334B7644017C4F6FFA1"/>
              </w:placeholder>
              <w:text/>
            </w:sdtPr>
            <w:sdtEndPr/>
            <w:sdtContent>
              <w:p w14:paraId="23C4CB78" w14:textId="03A15137" w:rsidR="04B1F0A9" w:rsidRDefault="04B1F0A9" w:rsidP="04B1F0A9">
                <w:pPr>
                  <w:keepNext/>
                  <w:spacing w:after="0" w:line="276" w:lineRule="auto"/>
                </w:pPr>
                <w:r w:rsidRPr="00215607">
                  <w:t>Click here to enter text.</w:t>
                </w:r>
              </w:p>
            </w:sdtContent>
          </w:sdt>
        </w:tc>
      </w:tr>
      <w:tr w:rsidR="04B1F0A9" w14:paraId="2B1FD445" w14:textId="77777777" w:rsidTr="04B1F0A9">
        <w:trPr>
          <w:trHeight w:val="562"/>
        </w:trPr>
        <w:tc>
          <w:tcPr>
            <w:tcW w:w="10790"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72" w:type="dxa"/>
              <w:bottom w:w="72" w:type="dxa"/>
              <w:right w:w="72" w:type="dxa"/>
            </w:tcMar>
          </w:tcPr>
          <w:p w14:paraId="0741D647" w14:textId="39FECD79" w:rsidR="04B1F0A9" w:rsidRDefault="04B1F0A9" w:rsidP="04B1F0A9">
            <w:pPr>
              <w:pStyle w:val="ListParagraph"/>
              <w:rPr>
                <w:rStyle w:val="Strong"/>
                <w:b w:val="0"/>
                <w:bCs w:val="0"/>
              </w:rPr>
            </w:pPr>
            <w:r w:rsidRPr="04B1F0A9">
              <w:rPr>
                <w:rStyle w:val="Strong"/>
                <w:b w:val="0"/>
                <w:bCs w:val="0"/>
              </w:rPr>
              <w:t xml:space="preserve">Name Document: </w:t>
            </w:r>
            <w:r w:rsidRPr="04B1F0A9">
              <w:rPr>
                <w:i/>
                <w:iCs/>
                <w:u w:val="single"/>
              </w:rPr>
              <w:t>Local Area WDB Name</w:t>
            </w:r>
            <w:r>
              <w:t xml:space="preserve"> </w:t>
            </w:r>
            <w:r w:rsidRPr="04B1F0A9">
              <w:rPr>
                <w:i/>
                <w:iCs/>
              </w:rPr>
              <w:t>ETPL Policy</w:t>
            </w:r>
            <w:r>
              <w:t>.</w:t>
            </w:r>
          </w:p>
        </w:tc>
      </w:tr>
    </w:tbl>
    <w:p w14:paraId="615D38D3" w14:textId="12404B53" w:rsidR="04B1F0A9" w:rsidRDefault="04B1F0A9" w:rsidP="04B1F0A9">
      <w:pPr>
        <w:spacing w:after="0" w:line="276" w:lineRule="auto"/>
        <w:jc w:val="both"/>
      </w:pPr>
    </w:p>
    <w:p w14:paraId="47966B18" w14:textId="70975D8B" w:rsidR="004919AC" w:rsidRDefault="004919AC" w:rsidP="04B1F0A9">
      <w:pPr>
        <w:spacing w:after="0" w:line="276" w:lineRule="auto"/>
        <w:jc w:val="both"/>
      </w:pPr>
    </w:p>
    <w:p w14:paraId="79EC97ED" w14:textId="048D57D0" w:rsidR="004919AC" w:rsidRDefault="004919AC" w:rsidP="04B1F0A9">
      <w:pPr>
        <w:spacing w:after="0" w:line="276" w:lineRule="auto"/>
        <w:jc w:val="both"/>
      </w:pPr>
    </w:p>
    <w:p w14:paraId="3D6E6BA7" w14:textId="5024BC22" w:rsidR="004919AC" w:rsidRDefault="004919AC" w:rsidP="04B1F0A9">
      <w:pPr>
        <w:spacing w:after="0" w:line="276" w:lineRule="auto"/>
        <w:jc w:val="both"/>
      </w:pPr>
    </w:p>
    <w:p w14:paraId="2C5255B8" w14:textId="6DAF46DD" w:rsidR="004919AC" w:rsidRDefault="004919AC" w:rsidP="04B1F0A9">
      <w:pPr>
        <w:spacing w:after="0" w:line="276" w:lineRule="auto"/>
        <w:jc w:val="both"/>
      </w:pPr>
    </w:p>
    <w:p w14:paraId="2FBBD284" w14:textId="48005EE1" w:rsidR="00465621" w:rsidRPr="003E4623" w:rsidRDefault="004B225E" w:rsidP="003E4623">
      <w:pPr>
        <w:pStyle w:val="ListParagraph"/>
        <w:numPr>
          <w:ilvl w:val="0"/>
          <w:numId w:val="13"/>
        </w:numPr>
        <w:spacing w:after="0" w:line="276" w:lineRule="auto"/>
        <w:rPr>
          <w:bCs/>
          <w:sz w:val="28"/>
          <w:szCs w:val="28"/>
        </w:rPr>
      </w:pPr>
      <w:r w:rsidRPr="003E4623">
        <w:rPr>
          <w:b/>
          <w:sz w:val="28"/>
          <w:szCs w:val="28"/>
        </w:rPr>
        <w:t>Equal Opportunity</w:t>
      </w:r>
      <w:r w:rsidR="00B75C79" w:rsidRPr="003E4623">
        <w:rPr>
          <w:b/>
          <w:sz w:val="28"/>
          <w:szCs w:val="28"/>
        </w:rPr>
        <w:t xml:space="preserve"> </w:t>
      </w:r>
    </w:p>
    <w:p w14:paraId="2133A504" w14:textId="77777777" w:rsidR="00FA6884" w:rsidRPr="00487DB1" w:rsidRDefault="00FA6884" w:rsidP="00C773A4">
      <w:pPr>
        <w:pStyle w:val="ListParagraph"/>
        <w:spacing w:after="0" w:line="276" w:lineRule="auto"/>
        <w:ind w:left="0"/>
        <w:rPr>
          <w:bCs/>
        </w:rPr>
      </w:pPr>
    </w:p>
    <w:p w14:paraId="716A26F5" w14:textId="77777777" w:rsidR="00402D14" w:rsidRPr="001755B6" w:rsidRDefault="00402D14" w:rsidP="00C773A4">
      <w:pPr>
        <w:autoSpaceDE w:val="0"/>
        <w:autoSpaceDN w:val="0"/>
        <w:adjustRightInd w:val="0"/>
        <w:spacing w:after="0" w:line="276" w:lineRule="auto"/>
        <w:rPr>
          <w:rFonts w:eastAsia="Times New Roman"/>
          <w:sz w:val="4"/>
          <w:szCs w:val="4"/>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771723" w:rsidRPr="00487DB1" w14:paraId="6CBCE5D4" w14:textId="77777777" w:rsidTr="00771723">
        <w:tc>
          <w:tcPr>
            <w:tcW w:w="10790" w:type="dxa"/>
            <w:shd w:val="clear" w:color="auto" w:fill="E2EFD9" w:themeFill="accent6" w:themeFillTint="33"/>
          </w:tcPr>
          <w:p w14:paraId="178F3A51" w14:textId="03138A64" w:rsidR="00771723" w:rsidRPr="00487DB1" w:rsidRDefault="00771723" w:rsidP="002B357C">
            <w:pPr>
              <w:pStyle w:val="ListParagraph"/>
              <w:numPr>
                <w:ilvl w:val="0"/>
                <w:numId w:val="24"/>
              </w:numPr>
              <w:autoSpaceDE w:val="0"/>
              <w:autoSpaceDN w:val="0"/>
              <w:adjustRightInd w:val="0"/>
              <w:spacing w:after="0" w:line="276" w:lineRule="auto"/>
              <w:rPr>
                <w:rFonts w:eastAsia="Times New Roman"/>
              </w:rPr>
            </w:pPr>
            <w:r w:rsidRPr="00487DB1">
              <w:t>Attach the Local Area WDB’s current Equal Opportunity (EO) Complaint Grievance Procedure to address EO requirements</w:t>
            </w:r>
            <w:r w:rsidR="00FC11FA">
              <w:t xml:space="preserve">, if </w:t>
            </w:r>
            <w:r w:rsidR="00A9037E">
              <w:t>it has</w:t>
            </w:r>
            <w:r w:rsidR="00FC11FA">
              <w:t xml:space="preserve"> been updated since the PY24 Plan submission.</w:t>
            </w:r>
            <w:r w:rsidRPr="00487DB1">
              <w:t xml:space="preserve"> </w:t>
            </w:r>
            <w:r w:rsidR="007E0C45">
              <w:t>If the EO Complaint Grievance Procedure has not been updated since the PY24 Plan submission, please state N/A.</w:t>
            </w:r>
            <w:r w:rsidRPr="00487DB1">
              <w:t>[29 CFR 38.35].</w:t>
            </w:r>
          </w:p>
        </w:tc>
      </w:tr>
      <w:tr w:rsidR="00E04064" w:rsidRPr="00487DB1" w14:paraId="4C2BFFCD" w14:textId="77777777" w:rsidTr="00771723">
        <w:tc>
          <w:tcPr>
            <w:tcW w:w="10790" w:type="dxa"/>
          </w:tcPr>
          <w:p w14:paraId="25C9DCE5" w14:textId="2AE36289" w:rsidR="00771723" w:rsidRPr="00227295" w:rsidRDefault="00771723" w:rsidP="005D266C">
            <w:pPr>
              <w:pStyle w:val="ListParagraph"/>
              <w:numPr>
                <w:ilvl w:val="0"/>
                <w:numId w:val="45"/>
              </w:numPr>
              <w:spacing w:after="0" w:line="276" w:lineRule="auto"/>
              <w:rPr>
                <w:rFonts w:eastAsia="Times New Roman"/>
              </w:rPr>
            </w:pPr>
            <w:r w:rsidRPr="00227295">
              <w:rPr>
                <w:rFonts w:eastAsia="Times New Roman"/>
              </w:rPr>
              <w:t xml:space="preserve">Name document: </w:t>
            </w:r>
            <w:r w:rsidRPr="00227295">
              <w:rPr>
                <w:rFonts w:eastAsia="Times New Roman"/>
                <w:i/>
                <w:u w:val="single"/>
              </w:rPr>
              <w:t>Local Area WDB Name</w:t>
            </w:r>
            <w:r w:rsidRPr="00227295">
              <w:rPr>
                <w:rFonts w:eastAsia="Times New Roman"/>
              </w:rPr>
              <w:t xml:space="preserve"> </w:t>
            </w:r>
            <w:r w:rsidRPr="00227295">
              <w:rPr>
                <w:rFonts w:eastAsia="Times New Roman"/>
                <w:i/>
              </w:rPr>
              <w:t>EO Complaint Grievance Procedure</w:t>
            </w:r>
            <w:r w:rsidRPr="00227295">
              <w:rPr>
                <w:rFonts w:eastAsia="Times New Roman"/>
                <w:iCs/>
              </w:rPr>
              <w:t>.</w:t>
            </w:r>
          </w:p>
        </w:tc>
      </w:tr>
    </w:tbl>
    <w:p w14:paraId="6819D600" w14:textId="3A544FF4" w:rsidR="00771723" w:rsidRPr="00487DB1" w:rsidRDefault="00771723" w:rsidP="00C773A4">
      <w:pPr>
        <w:autoSpaceDE w:val="0"/>
        <w:autoSpaceDN w:val="0"/>
        <w:adjustRightInd w:val="0"/>
        <w:spacing w:after="0" w:line="276" w:lineRule="auto"/>
        <w:rPr>
          <w:rFonts w:eastAsia="Times New Roman"/>
        </w:rPr>
      </w:pPr>
    </w:p>
    <w:p w14:paraId="735DF7E8" w14:textId="30D3A1BF" w:rsidR="005C3FD2" w:rsidRPr="001755B6" w:rsidRDefault="005C3FD2" w:rsidP="00C773A4">
      <w:pPr>
        <w:spacing w:after="0" w:line="276" w:lineRule="auto"/>
        <w:rPr>
          <w:rFonts w:eastAsia="Times New Roman"/>
          <w:sz w:val="4"/>
          <w:szCs w:val="4"/>
        </w:rPr>
      </w:pPr>
    </w:p>
    <w:p w14:paraId="1BDA7693" w14:textId="4BA4242F" w:rsidR="00E62F27" w:rsidRDefault="00E62F27">
      <w:pPr>
        <w:spacing w:after="0" w:line="240" w:lineRule="auto"/>
        <w:rPr>
          <w:rFonts w:eastAsia="Times New Roman"/>
          <w:b/>
        </w:rPr>
      </w:pPr>
    </w:p>
    <w:p w14:paraId="07E33651" w14:textId="14993AF9" w:rsidR="00BC614B" w:rsidRPr="00487DB1" w:rsidRDefault="00BC614B" w:rsidP="00C91B26">
      <w:pPr>
        <w:pStyle w:val="ListParagraph"/>
        <w:numPr>
          <w:ilvl w:val="0"/>
          <w:numId w:val="13"/>
        </w:numPr>
        <w:spacing w:after="0" w:line="276" w:lineRule="auto"/>
        <w:rPr>
          <w:b/>
          <w:bCs/>
          <w:sz w:val="28"/>
          <w:szCs w:val="28"/>
        </w:rPr>
      </w:pPr>
      <w:r w:rsidRPr="00487DB1">
        <w:rPr>
          <w:b/>
          <w:bCs/>
          <w:sz w:val="28"/>
          <w:szCs w:val="28"/>
        </w:rPr>
        <w:t>Adult and Dislocated Worker Services</w:t>
      </w:r>
      <w:r w:rsidR="00B75C79">
        <w:rPr>
          <w:b/>
          <w:bCs/>
          <w:sz w:val="28"/>
          <w:szCs w:val="28"/>
        </w:rPr>
        <w:t xml:space="preserve"> </w:t>
      </w:r>
    </w:p>
    <w:p w14:paraId="00A5A527" w14:textId="77777777" w:rsidR="00527F42" w:rsidRPr="00487DB1" w:rsidRDefault="00527F42" w:rsidP="00C773A4">
      <w:pPr>
        <w:spacing w:after="0" w:line="276" w:lineRule="auto"/>
        <w:rPr>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0809A2AD" w14:textId="77777777" w:rsidTr="04B1F0A9">
        <w:tc>
          <w:tcPr>
            <w:tcW w:w="10790" w:type="dxa"/>
            <w:shd w:val="clear" w:color="auto" w:fill="E2EFD9" w:themeFill="accent6" w:themeFillTint="33"/>
            <w:tcMar>
              <w:top w:w="72" w:type="dxa"/>
              <w:left w:w="72" w:type="dxa"/>
              <w:bottom w:w="72" w:type="dxa"/>
              <w:right w:w="72" w:type="dxa"/>
            </w:tcMar>
          </w:tcPr>
          <w:p w14:paraId="6AF304BC" w14:textId="5BE01B88" w:rsidR="005C3FD2" w:rsidRPr="00487DB1" w:rsidRDefault="3477E0E6" w:rsidP="002B357C">
            <w:pPr>
              <w:pStyle w:val="ListParagraph"/>
              <w:numPr>
                <w:ilvl w:val="0"/>
                <w:numId w:val="25"/>
              </w:numPr>
              <w:spacing w:after="0" w:line="276" w:lineRule="auto"/>
            </w:pPr>
            <w:r>
              <w:t xml:space="preserve">Provide the date and process for the competitive procurement of the Adult and Dislocated Worker Programs that </w:t>
            </w:r>
            <w:r w:rsidR="00A9037E">
              <w:t>ensure</w:t>
            </w:r>
            <w:r>
              <w:t xml:space="preserve"> an </w:t>
            </w:r>
            <w:r w:rsidR="00A9037E">
              <w:t>arms-length</w:t>
            </w:r>
            <w:r>
              <w:t xml:space="preserve"> relationship between the Local Area WDB and service delivery.</w:t>
            </w:r>
            <w:r w:rsidR="68814C1E">
              <w:t xml:space="preserve"> Include the expected length of the contract(s) (one to three years and the current year status of the contract (e.g., two of three years). </w:t>
            </w:r>
            <w:r>
              <w:t>Identify any service</w:t>
            </w:r>
            <w:r w:rsidRPr="04B1F0A9">
              <w:rPr>
                <w:b/>
                <w:bCs/>
              </w:rPr>
              <w:t xml:space="preserve"> </w:t>
            </w:r>
            <w:r>
              <w:t>provider contract extensions.</w:t>
            </w:r>
            <w:r w:rsidR="68814C1E">
              <w:t xml:space="preserve"> [WIOA Section 108(b)(16), CPS 04-2022</w:t>
            </w:r>
            <w:r w:rsidR="5DA0296B">
              <w:t>, Change 1</w:t>
            </w:r>
            <w:r w:rsidR="68814C1E">
              <w:t>]</w:t>
            </w:r>
          </w:p>
        </w:tc>
      </w:tr>
      <w:tr w:rsidR="00DA2149" w:rsidRPr="00487DB1" w14:paraId="74D65238" w14:textId="77777777" w:rsidTr="005A5E1A">
        <w:trPr>
          <w:trHeight w:val="300"/>
        </w:trPr>
        <w:sdt>
          <w:sdtPr>
            <w:rPr>
              <w:color w:val="747474"/>
            </w:rPr>
            <w:id w:val="-680195088"/>
            <w:placeholder>
              <w:docPart w:val="E6F43D6C74DB478EB6D7E9F70D5B25B9"/>
            </w:placeholder>
            <w:text w:multiLine="1"/>
          </w:sdtPr>
          <w:sdtEndPr/>
          <w:sdtContent>
            <w:tc>
              <w:tcPr>
                <w:tcW w:w="10790" w:type="dxa"/>
                <w:shd w:val="clear" w:color="auto" w:fill="FFFFFF" w:themeFill="background1"/>
                <w:tcMar>
                  <w:top w:w="72" w:type="dxa"/>
                  <w:left w:w="72" w:type="dxa"/>
                  <w:bottom w:w="72" w:type="dxa"/>
                  <w:right w:w="72" w:type="dxa"/>
                </w:tcMar>
              </w:tcPr>
              <w:p w14:paraId="1D0F73B3" w14:textId="4BCF2703" w:rsidR="00402D14" w:rsidRPr="00487DB1" w:rsidRDefault="001C4102" w:rsidP="00C773A4">
                <w:pPr>
                  <w:spacing w:after="0" w:line="276" w:lineRule="auto"/>
                </w:pPr>
                <w:r w:rsidRPr="00215607">
                  <w:rPr>
                    <w:color w:val="747474"/>
                  </w:rPr>
                  <w:t>Click here to enter text.</w:t>
                </w:r>
              </w:p>
            </w:tc>
          </w:sdtContent>
        </w:sdt>
      </w:tr>
    </w:tbl>
    <w:p w14:paraId="1B50761A" w14:textId="77777777" w:rsidR="00D256BE" w:rsidRPr="00487DB1" w:rsidRDefault="00D256BE" w:rsidP="00C773A4">
      <w:pPr>
        <w:spacing w:after="0" w:line="276" w:lineRule="auto"/>
      </w:pPr>
    </w:p>
    <w:tbl>
      <w:tblPr>
        <w:tblStyle w:val="TableGrid"/>
        <w:tblW w:w="1080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5E4895" w:rsidRPr="00487DB1" w14:paraId="11FC6F0C" w14:textId="77777777" w:rsidTr="002D381D">
        <w:trPr>
          <w:jc w:val="center"/>
        </w:trPr>
        <w:tc>
          <w:tcPr>
            <w:tcW w:w="8335" w:type="dxa"/>
          </w:tcPr>
          <w:p w14:paraId="322D6159" w14:textId="759E230F" w:rsidR="005E4895" w:rsidRPr="00914D60" w:rsidRDefault="005E4895" w:rsidP="002B357C">
            <w:pPr>
              <w:spacing w:after="0" w:line="276" w:lineRule="auto"/>
              <w:rPr>
                <w:i/>
                <w:iCs/>
              </w:rPr>
            </w:pPr>
            <w:r w:rsidRPr="00914D60">
              <w:rPr>
                <w:b/>
                <w:i/>
                <w:iCs/>
              </w:rPr>
              <w:t>Note:</w:t>
            </w:r>
            <w:r w:rsidRPr="00914D60">
              <w:rPr>
                <w:bCs/>
                <w:i/>
                <w:iCs/>
              </w:rPr>
              <w:t xml:space="preserve"> While Final Regulations Section 679.410 (b) and (c) provide exceptions to the competitive procurement process, Local Area WDBs must have an </w:t>
            </w:r>
            <w:r w:rsidR="00197FB7">
              <w:rPr>
                <w:bCs/>
                <w:i/>
                <w:iCs/>
              </w:rPr>
              <w:t>arms-length</w:t>
            </w:r>
            <w:r w:rsidRPr="00914D60">
              <w:rPr>
                <w:bCs/>
                <w:i/>
                <w:iCs/>
              </w:rPr>
              <w:t xml:space="preserve"> relationship to the delivery of services.</w:t>
            </w:r>
          </w:p>
        </w:tc>
      </w:tr>
    </w:tbl>
    <w:p w14:paraId="2A609F31" w14:textId="01E58F10" w:rsidR="00FE42A4" w:rsidRPr="001755B6" w:rsidRDefault="005C3FD2" w:rsidP="002D381D">
      <w:pPr>
        <w:spacing w:after="0" w:line="276" w:lineRule="auto"/>
        <w:rPr>
          <w:sz w:val="4"/>
          <w:szCs w:val="4"/>
        </w:rPr>
      </w:pPr>
      <w:r w:rsidRPr="00487DB1">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E42A4" w:rsidRPr="00487DB1" w14:paraId="49148C5B" w14:textId="77777777" w:rsidTr="00FE42A4">
        <w:trPr>
          <w:jc w:val="center"/>
        </w:trPr>
        <w:tc>
          <w:tcPr>
            <w:tcW w:w="10790" w:type="dxa"/>
            <w:shd w:val="clear" w:color="auto" w:fill="E2EFD9" w:themeFill="accent6" w:themeFillTint="33"/>
          </w:tcPr>
          <w:p w14:paraId="2C1552C1" w14:textId="7AF2AD11" w:rsidR="00FE42A4" w:rsidRPr="00487DB1" w:rsidRDefault="00FE42A4" w:rsidP="002B357C">
            <w:pPr>
              <w:pStyle w:val="ListParagraph"/>
              <w:numPr>
                <w:ilvl w:val="0"/>
                <w:numId w:val="25"/>
              </w:numPr>
              <w:spacing w:after="0" w:line="276" w:lineRule="auto"/>
            </w:pPr>
            <w:r w:rsidRPr="00487DB1">
              <w:t xml:space="preserve">Attach the Local Area WDB’s Adult/Dislocated Worker Service Provider list effective July 1, </w:t>
            </w:r>
            <w:r w:rsidR="00FB70B5">
              <w:t>2025</w:t>
            </w:r>
            <w:r w:rsidR="00197FB7">
              <w:t>,</w:t>
            </w:r>
            <w:r w:rsidR="00FB70B5" w:rsidRPr="00487DB1">
              <w:t xml:space="preserve"> </w:t>
            </w:r>
            <w:r w:rsidRPr="00487DB1">
              <w:t xml:space="preserve">using the </w:t>
            </w:r>
            <w:r w:rsidR="00D813E8" w:rsidRPr="004C505E">
              <w:t xml:space="preserve">PY </w:t>
            </w:r>
            <w:r w:rsidR="00FB70B5">
              <w:t>2025</w:t>
            </w:r>
            <w:r w:rsidR="00FB70B5" w:rsidRPr="004C505E">
              <w:t xml:space="preserve"> </w:t>
            </w:r>
            <w:r w:rsidR="00D813E8" w:rsidRPr="004C505E">
              <w:t>Adult/Dislocated Worker Service Provider List</w:t>
            </w:r>
            <w:r w:rsidR="00EC2BC3">
              <w:rPr>
                <w:rStyle w:val="Hyperlink"/>
              </w:rPr>
              <w:t xml:space="preserve"> </w:t>
            </w:r>
            <w:r w:rsidRPr="00487DB1">
              <w:t>provided.</w:t>
            </w:r>
          </w:p>
        </w:tc>
      </w:tr>
      <w:tr w:rsidR="00E04064" w:rsidRPr="00487DB1" w14:paraId="6318DCB3" w14:textId="77777777" w:rsidTr="00FE42A4">
        <w:trPr>
          <w:jc w:val="center"/>
        </w:trPr>
        <w:tc>
          <w:tcPr>
            <w:tcW w:w="10790" w:type="dxa"/>
          </w:tcPr>
          <w:p w14:paraId="34595B85" w14:textId="4DFCD1D4" w:rsidR="00FE42A4" w:rsidRPr="00487DB1" w:rsidRDefault="00FE42A4" w:rsidP="005D266C">
            <w:pPr>
              <w:pStyle w:val="ListParagraph"/>
              <w:numPr>
                <w:ilvl w:val="0"/>
                <w:numId w:val="45"/>
              </w:numPr>
              <w:autoSpaceDE w:val="0"/>
              <w:autoSpaceDN w:val="0"/>
              <w:adjustRightInd w:val="0"/>
              <w:spacing w:after="0" w:line="276" w:lineRule="auto"/>
            </w:pPr>
            <w:r w:rsidRPr="00487DB1">
              <w:t xml:space="preserve">Name document: </w:t>
            </w:r>
            <w:r w:rsidRPr="00227295">
              <w:rPr>
                <w:i/>
                <w:u w:val="single"/>
              </w:rPr>
              <w:t>Local Area WDB Name</w:t>
            </w:r>
            <w:r w:rsidRPr="00227295">
              <w:rPr>
                <w:i/>
              </w:rPr>
              <w:t xml:space="preserve"> PY </w:t>
            </w:r>
            <w:r w:rsidR="00CC687C">
              <w:rPr>
                <w:i/>
              </w:rPr>
              <w:t>202</w:t>
            </w:r>
            <w:r w:rsidR="00BB3C05">
              <w:rPr>
                <w:i/>
              </w:rPr>
              <w:t>5</w:t>
            </w:r>
            <w:r w:rsidRPr="00227295">
              <w:rPr>
                <w:i/>
              </w:rPr>
              <w:t xml:space="preserve"> Adult/Dislocated Worker Service Provider List</w:t>
            </w:r>
            <w:r w:rsidRPr="00153079">
              <w:t>.</w:t>
            </w:r>
          </w:p>
        </w:tc>
      </w:tr>
    </w:tbl>
    <w:p w14:paraId="6E915352" w14:textId="6A8D6797" w:rsidR="006E1F1F" w:rsidRDefault="006E1F1F" w:rsidP="00C773A4">
      <w:pPr>
        <w:autoSpaceDE w:val="0"/>
        <w:autoSpaceDN w:val="0"/>
        <w:spacing w:after="0" w:line="276" w:lineRule="auto"/>
        <w:rPr>
          <w:sz w:val="4"/>
          <w:szCs w:val="4"/>
        </w:rPr>
      </w:pPr>
    </w:p>
    <w:p w14:paraId="4DCC03D1" w14:textId="26BB3B59" w:rsidR="004919AC" w:rsidRDefault="004919AC" w:rsidP="00C773A4">
      <w:pPr>
        <w:autoSpaceDE w:val="0"/>
        <w:autoSpaceDN w:val="0"/>
        <w:spacing w:after="0" w:line="276" w:lineRule="auto"/>
        <w:rPr>
          <w:sz w:val="4"/>
          <w:szCs w:val="4"/>
        </w:rPr>
      </w:pPr>
    </w:p>
    <w:p w14:paraId="77E097AD" w14:textId="7E27B996" w:rsidR="004919AC" w:rsidRDefault="004919AC" w:rsidP="00C773A4">
      <w:pPr>
        <w:autoSpaceDE w:val="0"/>
        <w:autoSpaceDN w:val="0"/>
        <w:spacing w:after="0" w:line="276" w:lineRule="auto"/>
        <w:rPr>
          <w:sz w:val="4"/>
          <w:szCs w:val="4"/>
        </w:rPr>
      </w:pPr>
    </w:p>
    <w:p w14:paraId="5507A581" w14:textId="21652300" w:rsidR="004919AC" w:rsidRDefault="004919AC" w:rsidP="00C773A4">
      <w:pPr>
        <w:autoSpaceDE w:val="0"/>
        <w:autoSpaceDN w:val="0"/>
        <w:spacing w:after="0" w:line="276" w:lineRule="auto"/>
        <w:rPr>
          <w:sz w:val="4"/>
          <w:szCs w:val="4"/>
        </w:rPr>
      </w:pPr>
    </w:p>
    <w:p w14:paraId="3FFC885F" w14:textId="56088864" w:rsidR="004919AC" w:rsidRDefault="004919AC" w:rsidP="00C773A4">
      <w:pPr>
        <w:autoSpaceDE w:val="0"/>
        <w:autoSpaceDN w:val="0"/>
        <w:spacing w:after="0" w:line="276" w:lineRule="auto"/>
        <w:rPr>
          <w:sz w:val="4"/>
          <w:szCs w:val="4"/>
        </w:rPr>
      </w:pPr>
    </w:p>
    <w:p w14:paraId="2065430A" w14:textId="67C9A0E2" w:rsidR="004919AC" w:rsidRDefault="004919AC" w:rsidP="00C773A4">
      <w:pPr>
        <w:autoSpaceDE w:val="0"/>
        <w:autoSpaceDN w:val="0"/>
        <w:spacing w:after="0" w:line="276" w:lineRule="auto"/>
        <w:rPr>
          <w:sz w:val="4"/>
          <w:szCs w:val="4"/>
        </w:rPr>
      </w:pPr>
    </w:p>
    <w:p w14:paraId="3D2DFE87" w14:textId="288A679F" w:rsidR="004919AC" w:rsidRDefault="004919AC" w:rsidP="00C773A4">
      <w:pPr>
        <w:autoSpaceDE w:val="0"/>
        <w:autoSpaceDN w:val="0"/>
        <w:spacing w:after="0" w:line="276" w:lineRule="auto"/>
        <w:rPr>
          <w:sz w:val="4"/>
          <w:szCs w:val="4"/>
        </w:rPr>
      </w:pPr>
    </w:p>
    <w:p w14:paraId="60B60BC9" w14:textId="42EF13BB" w:rsidR="004919AC" w:rsidRDefault="004919AC" w:rsidP="00C773A4">
      <w:pPr>
        <w:autoSpaceDE w:val="0"/>
        <w:autoSpaceDN w:val="0"/>
        <w:spacing w:after="0" w:line="276" w:lineRule="auto"/>
        <w:rPr>
          <w:sz w:val="4"/>
          <w:szCs w:val="4"/>
        </w:rPr>
      </w:pPr>
    </w:p>
    <w:p w14:paraId="68D4D47B" w14:textId="47E873EF" w:rsidR="004919AC" w:rsidRDefault="004919AC" w:rsidP="00C773A4">
      <w:pPr>
        <w:autoSpaceDE w:val="0"/>
        <w:autoSpaceDN w:val="0"/>
        <w:spacing w:after="0" w:line="276" w:lineRule="auto"/>
        <w:rPr>
          <w:sz w:val="4"/>
          <w:szCs w:val="4"/>
        </w:rPr>
      </w:pPr>
    </w:p>
    <w:p w14:paraId="3BB47E54" w14:textId="165F2294" w:rsidR="004919AC" w:rsidRDefault="004919AC" w:rsidP="00C773A4">
      <w:pPr>
        <w:autoSpaceDE w:val="0"/>
        <w:autoSpaceDN w:val="0"/>
        <w:spacing w:after="0" w:line="276" w:lineRule="auto"/>
        <w:rPr>
          <w:sz w:val="4"/>
          <w:szCs w:val="4"/>
        </w:rPr>
      </w:pPr>
    </w:p>
    <w:p w14:paraId="5ABE34DF" w14:textId="4DFF3630" w:rsidR="004919AC" w:rsidRDefault="004919AC" w:rsidP="00C773A4">
      <w:pPr>
        <w:autoSpaceDE w:val="0"/>
        <w:autoSpaceDN w:val="0"/>
        <w:spacing w:after="0" w:line="276" w:lineRule="auto"/>
        <w:rPr>
          <w:sz w:val="4"/>
          <w:szCs w:val="4"/>
        </w:rPr>
      </w:pPr>
    </w:p>
    <w:p w14:paraId="52CEADD9" w14:textId="5DF03293" w:rsidR="004919AC" w:rsidRDefault="004919AC" w:rsidP="00C773A4">
      <w:pPr>
        <w:autoSpaceDE w:val="0"/>
        <w:autoSpaceDN w:val="0"/>
        <w:spacing w:after="0" w:line="276" w:lineRule="auto"/>
        <w:rPr>
          <w:sz w:val="4"/>
          <w:szCs w:val="4"/>
        </w:rPr>
      </w:pPr>
    </w:p>
    <w:p w14:paraId="62D11BF3" w14:textId="0B2A1E5C" w:rsidR="004919AC" w:rsidRDefault="004919AC" w:rsidP="00C773A4">
      <w:pPr>
        <w:autoSpaceDE w:val="0"/>
        <w:autoSpaceDN w:val="0"/>
        <w:spacing w:after="0" w:line="276" w:lineRule="auto"/>
        <w:rPr>
          <w:sz w:val="4"/>
          <w:szCs w:val="4"/>
        </w:rPr>
      </w:pPr>
    </w:p>
    <w:p w14:paraId="69DB642B" w14:textId="209EC108" w:rsidR="004919AC" w:rsidRDefault="004919AC" w:rsidP="00C773A4">
      <w:pPr>
        <w:autoSpaceDE w:val="0"/>
        <w:autoSpaceDN w:val="0"/>
        <w:spacing w:after="0" w:line="276" w:lineRule="auto"/>
        <w:rPr>
          <w:sz w:val="4"/>
          <w:szCs w:val="4"/>
        </w:rPr>
      </w:pPr>
    </w:p>
    <w:p w14:paraId="0560099B" w14:textId="505D2D8A" w:rsidR="004919AC" w:rsidRDefault="004919AC" w:rsidP="00C773A4">
      <w:pPr>
        <w:autoSpaceDE w:val="0"/>
        <w:autoSpaceDN w:val="0"/>
        <w:spacing w:after="0" w:line="276" w:lineRule="auto"/>
        <w:rPr>
          <w:sz w:val="4"/>
          <w:szCs w:val="4"/>
        </w:rPr>
      </w:pPr>
    </w:p>
    <w:p w14:paraId="21A8E3BF" w14:textId="6735DD57" w:rsidR="004919AC" w:rsidRDefault="004919AC" w:rsidP="00C773A4">
      <w:pPr>
        <w:autoSpaceDE w:val="0"/>
        <w:autoSpaceDN w:val="0"/>
        <w:spacing w:after="0" w:line="276" w:lineRule="auto"/>
        <w:rPr>
          <w:sz w:val="4"/>
          <w:szCs w:val="4"/>
        </w:rPr>
      </w:pPr>
    </w:p>
    <w:p w14:paraId="18795356" w14:textId="017EBFF8" w:rsidR="004919AC" w:rsidRDefault="004919AC" w:rsidP="00C773A4">
      <w:pPr>
        <w:autoSpaceDE w:val="0"/>
        <w:autoSpaceDN w:val="0"/>
        <w:spacing w:after="0" w:line="276" w:lineRule="auto"/>
        <w:rPr>
          <w:sz w:val="4"/>
          <w:szCs w:val="4"/>
        </w:rPr>
      </w:pPr>
    </w:p>
    <w:p w14:paraId="769749A2" w14:textId="24F0C311" w:rsidR="004919AC" w:rsidRDefault="004919AC" w:rsidP="00C773A4">
      <w:pPr>
        <w:autoSpaceDE w:val="0"/>
        <w:autoSpaceDN w:val="0"/>
        <w:spacing w:after="0" w:line="276" w:lineRule="auto"/>
        <w:rPr>
          <w:sz w:val="4"/>
          <w:szCs w:val="4"/>
        </w:rPr>
      </w:pPr>
    </w:p>
    <w:p w14:paraId="437821E4" w14:textId="72B902F0" w:rsidR="004919AC" w:rsidRDefault="004919AC" w:rsidP="00C773A4">
      <w:pPr>
        <w:autoSpaceDE w:val="0"/>
        <w:autoSpaceDN w:val="0"/>
        <w:spacing w:after="0" w:line="276" w:lineRule="auto"/>
        <w:rPr>
          <w:sz w:val="4"/>
          <w:szCs w:val="4"/>
        </w:rPr>
      </w:pPr>
    </w:p>
    <w:p w14:paraId="3EB2AC98" w14:textId="6794235A" w:rsidR="004919AC" w:rsidRDefault="004919AC" w:rsidP="00C773A4">
      <w:pPr>
        <w:autoSpaceDE w:val="0"/>
        <w:autoSpaceDN w:val="0"/>
        <w:spacing w:after="0" w:line="276" w:lineRule="auto"/>
        <w:rPr>
          <w:sz w:val="4"/>
          <w:szCs w:val="4"/>
        </w:rPr>
      </w:pPr>
    </w:p>
    <w:p w14:paraId="391D0F42" w14:textId="2ADF2F78" w:rsidR="004919AC" w:rsidRDefault="004919AC" w:rsidP="00C773A4">
      <w:pPr>
        <w:autoSpaceDE w:val="0"/>
        <w:autoSpaceDN w:val="0"/>
        <w:spacing w:after="0" w:line="276" w:lineRule="auto"/>
        <w:rPr>
          <w:sz w:val="4"/>
          <w:szCs w:val="4"/>
        </w:rPr>
      </w:pPr>
    </w:p>
    <w:p w14:paraId="4F2CD5ED" w14:textId="0617BBF2" w:rsidR="004919AC" w:rsidRDefault="004919AC" w:rsidP="00C773A4">
      <w:pPr>
        <w:autoSpaceDE w:val="0"/>
        <w:autoSpaceDN w:val="0"/>
        <w:spacing w:after="0" w:line="276" w:lineRule="auto"/>
        <w:rPr>
          <w:sz w:val="4"/>
          <w:szCs w:val="4"/>
        </w:rPr>
      </w:pPr>
    </w:p>
    <w:p w14:paraId="5791D408" w14:textId="10801BB0" w:rsidR="004919AC" w:rsidRDefault="004919AC" w:rsidP="00C773A4">
      <w:pPr>
        <w:autoSpaceDE w:val="0"/>
        <w:autoSpaceDN w:val="0"/>
        <w:spacing w:after="0" w:line="276" w:lineRule="auto"/>
        <w:rPr>
          <w:sz w:val="4"/>
          <w:szCs w:val="4"/>
        </w:rPr>
      </w:pPr>
    </w:p>
    <w:p w14:paraId="1DB2EE2E" w14:textId="746819DF" w:rsidR="004919AC" w:rsidRDefault="004919AC" w:rsidP="00C773A4">
      <w:pPr>
        <w:autoSpaceDE w:val="0"/>
        <w:autoSpaceDN w:val="0"/>
        <w:spacing w:after="0" w:line="276" w:lineRule="auto"/>
        <w:rPr>
          <w:sz w:val="4"/>
          <w:szCs w:val="4"/>
        </w:rPr>
      </w:pPr>
    </w:p>
    <w:p w14:paraId="58B584EF" w14:textId="46B9A7A8" w:rsidR="004919AC" w:rsidRDefault="004919AC" w:rsidP="00C773A4">
      <w:pPr>
        <w:autoSpaceDE w:val="0"/>
        <w:autoSpaceDN w:val="0"/>
        <w:spacing w:after="0" w:line="276" w:lineRule="auto"/>
        <w:rPr>
          <w:sz w:val="4"/>
          <w:szCs w:val="4"/>
        </w:rPr>
      </w:pPr>
    </w:p>
    <w:p w14:paraId="5B61A1E9" w14:textId="4B8D453B" w:rsidR="004919AC" w:rsidRDefault="004919AC" w:rsidP="00C773A4">
      <w:pPr>
        <w:autoSpaceDE w:val="0"/>
        <w:autoSpaceDN w:val="0"/>
        <w:spacing w:after="0" w:line="276" w:lineRule="auto"/>
        <w:rPr>
          <w:sz w:val="4"/>
          <w:szCs w:val="4"/>
        </w:rPr>
      </w:pPr>
    </w:p>
    <w:p w14:paraId="05A5BD42" w14:textId="425A31C4" w:rsidR="004919AC" w:rsidRDefault="004919AC" w:rsidP="00C773A4">
      <w:pPr>
        <w:autoSpaceDE w:val="0"/>
        <w:autoSpaceDN w:val="0"/>
        <w:spacing w:after="0" w:line="276" w:lineRule="auto"/>
        <w:rPr>
          <w:sz w:val="4"/>
          <w:szCs w:val="4"/>
        </w:rPr>
      </w:pPr>
    </w:p>
    <w:p w14:paraId="19340D2A" w14:textId="7CE9B961" w:rsidR="004919AC" w:rsidRDefault="004919AC" w:rsidP="00C773A4">
      <w:pPr>
        <w:autoSpaceDE w:val="0"/>
        <w:autoSpaceDN w:val="0"/>
        <w:spacing w:after="0" w:line="276" w:lineRule="auto"/>
        <w:rPr>
          <w:sz w:val="4"/>
          <w:szCs w:val="4"/>
        </w:rPr>
      </w:pPr>
    </w:p>
    <w:p w14:paraId="2D79B620" w14:textId="314CB514" w:rsidR="004919AC" w:rsidRDefault="004919AC" w:rsidP="00C773A4">
      <w:pPr>
        <w:autoSpaceDE w:val="0"/>
        <w:autoSpaceDN w:val="0"/>
        <w:spacing w:after="0" w:line="276" w:lineRule="auto"/>
        <w:rPr>
          <w:sz w:val="4"/>
          <w:szCs w:val="4"/>
        </w:rPr>
      </w:pPr>
    </w:p>
    <w:p w14:paraId="66CB96BB" w14:textId="2B62754D" w:rsidR="004919AC" w:rsidRDefault="004919AC" w:rsidP="00C773A4">
      <w:pPr>
        <w:autoSpaceDE w:val="0"/>
        <w:autoSpaceDN w:val="0"/>
        <w:spacing w:after="0" w:line="276" w:lineRule="auto"/>
        <w:rPr>
          <w:sz w:val="4"/>
          <w:szCs w:val="4"/>
        </w:rPr>
      </w:pPr>
    </w:p>
    <w:p w14:paraId="7B3ADDFD" w14:textId="1C633D01" w:rsidR="004919AC" w:rsidRDefault="004919AC" w:rsidP="00C773A4">
      <w:pPr>
        <w:autoSpaceDE w:val="0"/>
        <w:autoSpaceDN w:val="0"/>
        <w:spacing w:after="0" w:line="276" w:lineRule="auto"/>
        <w:rPr>
          <w:sz w:val="4"/>
          <w:szCs w:val="4"/>
        </w:rPr>
      </w:pPr>
    </w:p>
    <w:p w14:paraId="26282036" w14:textId="6C689114" w:rsidR="004919AC" w:rsidRDefault="004919AC" w:rsidP="00C773A4">
      <w:pPr>
        <w:autoSpaceDE w:val="0"/>
        <w:autoSpaceDN w:val="0"/>
        <w:spacing w:after="0" w:line="276" w:lineRule="auto"/>
        <w:rPr>
          <w:sz w:val="4"/>
          <w:szCs w:val="4"/>
        </w:rPr>
      </w:pPr>
    </w:p>
    <w:p w14:paraId="0292A7D4" w14:textId="4F3D115C" w:rsidR="004919AC" w:rsidRDefault="004919AC" w:rsidP="00C773A4">
      <w:pPr>
        <w:autoSpaceDE w:val="0"/>
        <w:autoSpaceDN w:val="0"/>
        <w:spacing w:after="0" w:line="276" w:lineRule="auto"/>
        <w:rPr>
          <w:sz w:val="4"/>
          <w:szCs w:val="4"/>
        </w:rPr>
      </w:pPr>
    </w:p>
    <w:p w14:paraId="74CFC9BE" w14:textId="627B6E44" w:rsidR="004919AC" w:rsidRDefault="004919AC" w:rsidP="00C773A4">
      <w:pPr>
        <w:autoSpaceDE w:val="0"/>
        <w:autoSpaceDN w:val="0"/>
        <w:spacing w:after="0" w:line="276" w:lineRule="auto"/>
        <w:rPr>
          <w:sz w:val="4"/>
          <w:szCs w:val="4"/>
        </w:rPr>
      </w:pPr>
    </w:p>
    <w:p w14:paraId="34420471" w14:textId="63B11F71" w:rsidR="004919AC" w:rsidRDefault="004919AC" w:rsidP="00C773A4">
      <w:pPr>
        <w:autoSpaceDE w:val="0"/>
        <w:autoSpaceDN w:val="0"/>
        <w:spacing w:after="0" w:line="276" w:lineRule="auto"/>
        <w:rPr>
          <w:sz w:val="4"/>
          <w:szCs w:val="4"/>
        </w:rPr>
      </w:pPr>
    </w:p>
    <w:p w14:paraId="1D101B54" w14:textId="0DF520DD" w:rsidR="004919AC" w:rsidRDefault="004919AC" w:rsidP="00C773A4">
      <w:pPr>
        <w:autoSpaceDE w:val="0"/>
        <w:autoSpaceDN w:val="0"/>
        <w:spacing w:after="0" w:line="276" w:lineRule="auto"/>
        <w:rPr>
          <w:sz w:val="4"/>
          <w:szCs w:val="4"/>
        </w:rPr>
      </w:pPr>
    </w:p>
    <w:p w14:paraId="0FFA6C5F" w14:textId="151C20D3" w:rsidR="004919AC" w:rsidRDefault="004919AC" w:rsidP="00C773A4">
      <w:pPr>
        <w:autoSpaceDE w:val="0"/>
        <w:autoSpaceDN w:val="0"/>
        <w:spacing w:after="0" w:line="276" w:lineRule="auto"/>
        <w:rPr>
          <w:sz w:val="4"/>
          <w:szCs w:val="4"/>
        </w:rPr>
      </w:pPr>
    </w:p>
    <w:p w14:paraId="73240DD9" w14:textId="49343DCF" w:rsidR="004919AC" w:rsidRDefault="004919AC" w:rsidP="00C773A4">
      <w:pPr>
        <w:autoSpaceDE w:val="0"/>
        <w:autoSpaceDN w:val="0"/>
        <w:spacing w:after="0" w:line="276" w:lineRule="auto"/>
        <w:rPr>
          <w:sz w:val="4"/>
          <w:szCs w:val="4"/>
        </w:rPr>
      </w:pPr>
    </w:p>
    <w:p w14:paraId="74341154" w14:textId="0C89A946" w:rsidR="004919AC" w:rsidRDefault="004919AC" w:rsidP="00C773A4">
      <w:pPr>
        <w:autoSpaceDE w:val="0"/>
        <w:autoSpaceDN w:val="0"/>
        <w:spacing w:after="0" w:line="276" w:lineRule="auto"/>
        <w:rPr>
          <w:sz w:val="4"/>
          <w:szCs w:val="4"/>
        </w:rPr>
      </w:pPr>
    </w:p>
    <w:p w14:paraId="182F8952" w14:textId="72B3CCAD" w:rsidR="004919AC" w:rsidRDefault="004919AC" w:rsidP="00C773A4">
      <w:pPr>
        <w:autoSpaceDE w:val="0"/>
        <w:autoSpaceDN w:val="0"/>
        <w:spacing w:after="0" w:line="276" w:lineRule="auto"/>
        <w:rPr>
          <w:sz w:val="4"/>
          <w:szCs w:val="4"/>
        </w:rPr>
      </w:pPr>
    </w:p>
    <w:p w14:paraId="76C00A65" w14:textId="405BC724" w:rsidR="004919AC" w:rsidRDefault="004919AC" w:rsidP="00C773A4">
      <w:pPr>
        <w:autoSpaceDE w:val="0"/>
        <w:autoSpaceDN w:val="0"/>
        <w:spacing w:after="0" w:line="276" w:lineRule="auto"/>
        <w:rPr>
          <w:sz w:val="4"/>
          <w:szCs w:val="4"/>
        </w:rPr>
      </w:pPr>
    </w:p>
    <w:p w14:paraId="1BF39310" w14:textId="6A5D7E43" w:rsidR="004919AC" w:rsidRDefault="004919AC" w:rsidP="00C773A4">
      <w:pPr>
        <w:autoSpaceDE w:val="0"/>
        <w:autoSpaceDN w:val="0"/>
        <w:spacing w:after="0" w:line="276" w:lineRule="auto"/>
        <w:rPr>
          <w:sz w:val="4"/>
          <w:szCs w:val="4"/>
        </w:rPr>
      </w:pPr>
    </w:p>
    <w:p w14:paraId="1FC1CC0C" w14:textId="68BDBDED" w:rsidR="004919AC" w:rsidRDefault="004919AC" w:rsidP="00C773A4">
      <w:pPr>
        <w:autoSpaceDE w:val="0"/>
        <w:autoSpaceDN w:val="0"/>
        <w:spacing w:after="0" w:line="276" w:lineRule="auto"/>
        <w:rPr>
          <w:sz w:val="4"/>
          <w:szCs w:val="4"/>
        </w:rPr>
      </w:pPr>
    </w:p>
    <w:p w14:paraId="522C1792" w14:textId="00911A27" w:rsidR="004919AC" w:rsidRDefault="004919AC" w:rsidP="00C773A4">
      <w:pPr>
        <w:autoSpaceDE w:val="0"/>
        <w:autoSpaceDN w:val="0"/>
        <w:spacing w:after="0" w:line="276" w:lineRule="auto"/>
        <w:rPr>
          <w:sz w:val="4"/>
          <w:szCs w:val="4"/>
        </w:rPr>
      </w:pPr>
    </w:p>
    <w:p w14:paraId="59A5030A" w14:textId="2A726B4E" w:rsidR="004919AC" w:rsidRDefault="004919AC" w:rsidP="00C773A4">
      <w:pPr>
        <w:autoSpaceDE w:val="0"/>
        <w:autoSpaceDN w:val="0"/>
        <w:spacing w:after="0" w:line="276" w:lineRule="auto"/>
        <w:rPr>
          <w:sz w:val="4"/>
          <w:szCs w:val="4"/>
        </w:rPr>
      </w:pPr>
    </w:p>
    <w:p w14:paraId="028B5805" w14:textId="36BC72A3" w:rsidR="004919AC" w:rsidRDefault="004919AC" w:rsidP="00C773A4">
      <w:pPr>
        <w:autoSpaceDE w:val="0"/>
        <w:autoSpaceDN w:val="0"/>
        <w:spacing w:after="0" w:line="276" w:lineRule="auto"/>
        <w:rPr>
          <w:sz w:val="4"/>
          <w:szCs w:val="4"/>
        </w:rPr>
      </w:pPr>
    </w:p>
    <w:p w14:paraId="7686A13E" w14:textId="25E4CA0D" w:rsidR="004919AC" w:rsidRDefault="004919AC" w:rsidP="00C773A4">
      <w:pPr>
        <w:autoSpaceDE w:val="0"/>
        <w:autoSpaceDN w:val="0"/>
        <w:spacing w:after="0" w:line="276" w:lineRule="auto"/>
        <w:rPr>
          <w:sz w:val="4"/>
          <w:szCs w:val="4"/>
        </w:rPr>
      </w:pPr>
    </w:p>
    <w:p w14:paraId="55281862" w14:textId="7E3C4243" w:rsidR="004919AC" w:rsidRDefault="004919AC" w:rsidP="00C773A4">
      <w:pPr>
        <w:autoSpaceDE w:val="0"/>
        <w:autoSpaceDN w:val="0"/>
        <w:spacing w:after="0" w:line="276" w:lineRule="auto"/>
        <w:rPr>
          <w:sz w:val="4"/>
          <w:szCs w:val="4"/>
        </w:rPr>
      </w:pPr>
    </w:p>
    <w:p w14:paraId="68C6FC4C" w14:textId="34C9E878" w:rsidR="004919AC" w:rsidRDefault="004919AC" w:rsidP="00C773A4">
      <w:pPr>
        <w:autoSpaceDE w:val="0"/>
        <w:autoSpaceDN w:val="0"/>
        <w:spacing w:after="0" w:line="276" w:lineRule="auto"/>
        <w:rPr>
          <w:sz w:val="4"/>
          <w:szCs w:val="4"/>
        </w:rPr>
      </w:pPr>
    </w:p>
    <w:p w14:paraId="40E81CE9" w14:textId="23A9DDE7" w:rsidR="004919AC" w:rsidRDefault="004919AC" w:rsidP="00C773A4">
      <w:pPr>
        <w:autoSpaceDE w:val="0"/>
        <w:autoSpaceDN w:val="0"/>
        <w:spacing w:after="0" w:line="276" w:lineRule="auto"/>
        <w:rPr>
          <w:sz w:val="4"/>
          <w:szCs w:val="4"/>
        </w:rPr>
      </w:pPr>
    </w:p>
    <w:p w14:paraId="46B2B6CB" w14:textId="511B5559" w:rsidR="004919AC" w:rsidRDefault="004919AC" w:rsidP="00C773A4">
      <w:pPr>
        <w:autoSpaceDE w:val="0"/>
        <w:autoSpaceDN w:val="0"/>
        <w:spacing w:after="0" w:line="276" w:lineRule="auto"/>
        <w:rPr>
          <w:sz w:val="4"/>
          <w:szCs w:val="4"/>
        </w:rPr>
      </w:pPr>
    </w:p>
    <w:p w14:paraId="20A61BBD" w14:textId="1F82E46C" w:rsidR="004919AC" w:rsidRDefault="004919AC" w:rsidP="00C773A4">
      <w:pPr>
        <w:autoSpaceDE w:val="0"/>
        <w:autoSpaceDN w:val="0"/>
        <w:spacing w:after="0" w:line="276" w:lineRule="auto"/>
        <w:rPr>
          <w:sz w:val="4"/>
          <w:szCs w:val="4"/>
        </w:rPr>
      </w:pPr>
    </w:p>
    <w:p w14:paraId="7B81D700" w14:textId="3F221E0D" w:rsidR="004919AC" w:rsidRDefault="004919AC" w:rsidP="00C773A4">
      <w:pPr>
        <w:autoSpaceDE w:val="0"/>
        <w:autoSpaceDN w:val="0"/>
        <w:spacing w:after="0" w:line="276" w:lineRule="auto"/>
        <w:rPr>
          <w:sz w:val="4"/>
          <w:szCs w:val="4"/>
        </w:rPr>
      </w:pPr>
    </w:p>
    <w:p w14:paraId="1AE7A6BA" w14:textId="43F3E46B" w:rsidR="004919AC" w:rsidRDefault="004919AC" w:rsidP="00C773A4">
      <w:pPr>
        <w:autoSpaceDE w:val="0"/>
        <w:autoSpaceDN w:val="0"/>
        <w:spacing w:after="0" w:line="276" w:lineRule="auto"/>
        <w:rPr>
          <w:sz w:val="4"/>
          <w:szCs w:val="4"/>
        </w:rPr>
      </w:pPr>
    </w:p>
    <w:p w14:paraId="7E8EB535" w14:textId="43CAB860" w:rsidR="004919AC" w:rsidRDefault="004919AC" w:rsidP="00C773A4">
      <w:pPr>
        <w:autoSpaceDE w:val="0"/>
        <w:autoSpaceDN w:val="0"/>
        <w:spacing w:after="0" w:line="276" w:lineRule="auto"/>
        <w:rPr>
          <w:sz w:val="4"/>
          <w:szCs w:val="4"/>
        </w:rPr>
      </w:pPr>
    </w:p>
    <w:p w14:paraId="53101A1C" w14:textId="2BC678D8" w:rsidR="004919AC" w:rsidRDefault="004919AC" w:rsidP="00C773A4">
      <w:pPr>
        <w:autoSpaceDE w:val="0"/>
        <w:autoSpaceDN w:val="0"/>
        <w:spacing w:after="0" w:line="276" w:lineRule="auto"/>
        <w:rPr>
          <w:sz w:val="4"/>
          <w:szCs w:val="4"/>
        </w:rPr>
      </w:pPr>
    </w:p>
    <w:p w14:paraId="7816B3AF" w14:textId="19F829C7" w:rsidR="004919AC" w:rsidRDefault="004919AC" w:rsidP="00C773A4">
      <w:pPr>
        <w:autoSpaceDE w:val="0"/>
        <w:autoSpaceDN w:val="0"/>
        <w:spacing w:after="0" w:line="276" w:lineRule="auto"/>
        <w:rPr>
          <w:sz w:val="4"/>
          <w:szCs w:val="4"/>
        </w:rPr>
      </w:pPr>
    </w:p>
    <w:p w14:paraId="60676BAB" w14:textId="7A9A57AF" w:rsidR="004919AC" w:rsidRDefault="004919AC" w:rsidP="00C773A4">
      <w:pPr>
        <w:autoSpaceDE w:val="0"/>
        <w:autoSpaceDN w:val="0"/>
        <w:spacing w:after="0" w:line="276" w:lineRule="auto"/>
        <w:rPr>
          <w:sz w:val="4"/>
          <w:szCs w:val="4"/>
        </w:rPr>
      </w:pPr>
    </w:p>
    <w:p w14:paraId="0E22C93E" w14:textId="678EFBF4" w:rsidR="004919AC" w:rsidRDefault="004919AC" w:rsidP="00C773A4">
      <w:pPr>
        <w:autoSpaceDE w:val="0"/>
        <w:autoSpaceDN w:val="0"/>
        <w:spacing w:after="0" w:line="276" w:lineRule="auto"/>
        <w:rPr>
          <w:sz w:val="4"/>
          <w:szCs w:val="4"/>
        </w:rPr>
      </w:pPr>
    </w:p>
    <w:p w14:paraId="7364B4D3" w14:textId="797A0626" w:rsidR="004919AC" w:rsidRDefault="004919AC" w:rsidP="00C773A4">
      <w:pPr>
        <w:autoSpaceDE w:val="0"/>
        <w:autoSpaceDN w:val="0"/>
        <w:spacing w:after="0" w:line="276" w:lineRule="auto"/>
        <w:rPr>
          <w:sz w:val="4"/>
          <w:szCs w:val="4"/>
        </w:rPr>
      </w:pPr>
    </w:p>
    <w:p w14:paraId="594AD79D" w14:textId="273E8CF6" w:rsidR="004919AC" w:rsidRDefault="004919AC" w:rsidP="00C773A4">
      <w:pPr>
        <w:autoSpaceDE w:val="0"/>
        <w:autoSpaceDN w:val="0"/>
        <w:spacing w:after="0" w:line="276" w:lineRule="auto"/>
        <w:rPr>
          <w:sz w:val="4"/>
          <w:szCs w:val="4"/>
        </w:rPr>
      </w:pPr>
    </w:p>
    <w:p w14:paraId="25B27490" w14:textId="4A2E7ED2" w:rsidR="004919AC" w:rsidRDefault="004919AC" w:rsidP="00C773A4">
      <w:pPr>
        <w:autoSpaceDE w:val="0"/>
        <w:autoSpaceDN w:val="0"/>
        <w:spacing w:after="0" w:line="276" w:lineRule="auto"/>
        <w:rPr>
          <w:sz w:val="4"/>
          <w:szCs w:val="4"/>
        </w:rPr>
      </w:pPr>
    </w:p>
    <w:p w14:paraId="74C41534" w14:textId="216E60B5" w:rsidR="004919AC" w:rsidRDefault="004919AC" w:rsidP="00C773A4">
      <w:pPr>
        <w:autoSpaceDE w:val="0"/>
        <w:autoSpaceDN w:val="0"/>
        <w:spacing w:after="0" w:line="276" w:lineRule="auto"/>
        <w:rPr>
          <w:sz w:val="4"/>
          <w:szCs w:val="4"/>
        </w:rPr>
      </w:pPr>
    </w:p>
    <w:p w14:paraId="2280BA20" w14:textId="3F712435" w:rsidR="004919AC" w:rsidRDefault="004919AC" w:rsidP="00C773A4">
      <w:pPr>
        <w:autoSpaceDE w:val="0"/>
        <w:autoSpaceDN w:val="0"/>
        <w:spacing w:after="0" w:line="276" w:lineRule="auto"/>
        <w:rPr>
          <w:sz w:val="4"/>
          <w:szCs w:val="4"/>
        </w:rPr>
      </w:pPr>
    </w:p>
    <w:p w14:paraId="7286E323" w14:textId="3BC4A668" w:rsidR="004919AC" w:rsidRDefault="004919AC" w:rsidP="00C773A4">
      <w:pPr>
        <w:autoSpaceDE w:val="0"/>
        <w:autoSpaceDN w:val="0"/>
        <w:spacing w:after="0" w:line="276" w:lineRule="auto"/>
        <w:rPr>
          <w:sz w:val="4"/>
          <w:szCs w:val="4"/>
        </w:rPr>
      </w:pPr>
    </w:p>
    <w:p w14:paraId="0230C4D1" w14:textId="23FB4205" w:rsidR="004919AC" w:rsidRDefault="004919AC" w:rsidP="00C773A4">
      <w:pPr>
        <w:autoSpaceDE w:val="0"/>
        <w:autoSpaceDN w:val="0"/>
        <w:spacing w:after="0" w:line="276" w:lineRule="auto"/>
        <w:rPr>
          <w:sz w:val="4"/>
          <w:szCs w:val="4"/>
        </w:rPr>
      </w:pPr>
    </w:p>
    <w:p w14:paraId="79208737" w14:textId="6FF0522C" w:rsidR="004919AC" w:rsidRDefault="004919AC" w:rsidP="00C773A4">
      <w:pPr>
        <w:autoSpaceDE w:val="0"/>
        <w:autoSpaceDN w:val="0"/>
        <w:spacing w:after="0" w:line="276" w:lineRule="auto"/>
        <w:rPr>
          <w:sz w:val="4"/>
          <w:szCs w:val="4"/>
        </w:rPr>
      </w:pPr>
    </w:p>
    <w:p w14:paraId="718D524D" w14:textId="559B389A" w:rsidR="004919AC" w:rsidRDefault="004919AC" w:rsidP="00C773A4">
      <w:pPr>
        <w:autoSpaceDE w:val="0"/>
        <w:autoSpaceDN w:val="0"/>
        <w:spacing w:after="0" w:line="276" w:lineRule="auto"/>
        <w:rPr>
          <w:sz w:val="4"/>
          <w:szCs w:val="4"/>
        </w:rPr>
      </w:pPr>
    </w:p>
    <w:p w14:paraId="3ED743B0" w14:textId="634C8550" w:rsidR="004919AC" w:rsidRDefault="004919AC" w:rsidP="00C773A4">
      <w:pPr>
        <w:autoSpaceDE w:val="0"/>
        <w:autoSpaceDN w:val="0"/>
        <w:spacing w:after="0" w:line="276" w:lineRule="auto"/>
        <w:rPr>
          <w:sz w:val="4"/>
          <w:szCs w:val="4"/>
        </w:rPr>
      </w:pPr>
    </w:p>
    <w:p w14:paraId="09A327C1" w14:textId="5338DAD9" w:rsidR="004919AC" w:rsidRDefault="004919AC" w:rsidP="00C773A4">
      <w:pPr>
        <w:autoSpaceDE w:val="0"/>
        <w:autoSpaceDN w:val="0"/>
        <w:spacing w:after="0" w:line="276" w:lineRule="auto"/>
        <w:rPr>
          <w:sz w:val="4"/>
          <w:szCs w:val="4"/>
        </w:rPr>
      </w:pPr>
    </w:p>
    <w:p w14:paraId="47309877" w14:textId="2E55DAB5" w:rsidR="004919AC" w:rsidRDefault="004919AC" w:rsidP="00C773A4">
      <w:pPr>
        <w:autoSpaceDE w:val="0"/>
        <w:autoSpaceDN w:val="0"/>
        <w:spacing w:after="0" w:line="276" w:lineRule="auto"/>
        <w:rPr>
          <w:sz w:val="4"/>
          <w:szCs w:val="4"/>
        </w:rPr>
      </w:pPr>
    </w:p>
    <w:p w14:paraId="2EB4248D" w14:textId="4FEB040C" w:rsidR="004919AC" w:rsidRDefault="004919AC" w:rsidP="00C773A4">
      <w:pPr>
        <w:autoSpaceDE w:val="0"/>
        <w:autoSpaceDN w:val="0"/>
        <w:spacing w:after="0" w:line="276" w:lineRule="auto"/>
        <w:rPr>
          <w:sz w:val="4"/>
          <w:szCs w:val="4"/>
        </w:rPr>
      </w:pPr>
    </w:p>
    <w:p w14:paraId="06071D80" w14:textId="5A036282" w:rsidR="004919AC" w:rsidRDefault="004919AC" w:rsidP="00C773A4">
      <w:pPr>
        <w:autoSpaceDE w:val="0"/>
        <w:autoSpaceDN w:val="0"/>
        <w:spacing w:after="0" w:line="276" w:lineRule="auto"/>
        <w:rPr>
          <w:sz w:val="4"/>
          <w:szCs w:val="4"/>
        </w:rPr>
      </w:pPr>
    </w:p>
    <w:p w14:paraId="4EE6F91B" w14:textId="0DEF5F85" w:rsidR="004919AC" w:rsidRDefault="004919AC" w:rsidP="00C773A4">
      <w:pPr>
        <w:autoSpaceDE w:val="0"/>
        <w:autoSpaceDN w:val="0"/>
        <w:spacing w:after="0" w:line="276" w:lineRule="auto"/>
        <w:rPr>
          <w:sz w:val="4"/>
          <w:szCs w:val="4"/>
        </w:rPr>
      </w:pPr>
    </w:p>
    <w:p w14:paraId="33303B92" w14:textId="5C6A2A1A" w:rsidR="004919AC" w:rsidRDefault="004919AC" w:rsidP="00C773A4">
      <w:pPr>
        <w:autoSpaceDE w:val="0"/>
        <w:autoSpaceDN w:val="0"/>
        <w:spacing w:after="0" w:line="276" w:lineRule="auto"/>
        <w:rPr>
          <w:sz w:val="4"/>
          <w:szCs w:val="4"/>
        </w:rPr>
      </w:pPr>
    </w:p>
    <w:p w14:paraId="6FDE0E05" w14:textId="34CCC935" w:rsidR="004919AC" w:rsidRDefault="004919AC" w:rsidP="00C773A4">
      <w:pPr>
        <w:autoSpaceDE w:val="0"/>
        <w:autoSpaceDN w:val="0"/>
        <w:spacing w:after="0" w:line="276" w:lineRule="auto"/>
        <w:rPr>
          <w:sz w:val="4"/>
          <w:szCs w:val="4"/>
        </w:rPr>
      </w:pPr>
    </w:p>
    <w:p w14:paraId="2F4FC59B" w14:textId="225C8C80" w:rsidR="004919AC" w:rsidRDefault="004919AC" w:rsidP="00C773A4">
      <w:pPr>
        <w:autoSpaceDE w:val="0"/>
        <w:autoSpaceDN w:val="0"/>
        <w:spacing w:after="0" w:line="276" w:lineRule="auto"/>
        <w:rPr>
          <w:sz w:val="4"/>
          <w:szCs w:val="4"/>
        </w:rPr>
      </w:pPr>
    </w:p>
    <w:p w14:paraId="5386BF06" w14:textId="735B2FAE" w:rsidR="004919AC" w:rsidRDefault="004919AC" w:rsidP="00C773A4">
      <w:pPr>
        <w:autoSpaceDE w:val="0"/>
        <w:autoSpaceDN w:val="0"/>
        <w:spacing w:after="0" w:line="276" w:lineRule="auto"/>
        <w:rPr>
          <w:sz w:val="4"/>
          <w:szCs w:val="4"/>
        </w:rPr>
      </w:pPr>
    </w:p>
    <w:p w14:paraId="0C4112A3" w14:textId="3774A466" w:rsidR="004919AC" w:rsidRDefault="004919AC" w:rsidP="00C773A4">
      <w:pPr>
        <w:autoSpaceDE w:val="0"/>
        <w:autoSpaceDN w:val="0"/>
        <w:spacing w:after="0" w:line="276" w:lineRule="auto"/>
        <w:rPr>
          <w:sz w:val="4"/>
          <w:szCs w:val="4"/>
        </w:rPr>
      </w:pPr>
    </w:p>
    <w:p w14:paraId="10D3A4D7" w14:textId="22678008" w:rsidR="004919AC" w:rsidRDefault="004919AC" w:rsidP="00C773A4">
      <w:pPr>
        <w:autoSpaceDE w:val="0"/>
        <w:autoSpaceDN w:val="0"/>
        <w:spacing w:after="0" w:line="276" w:lineRule="auto"/>
        <w:rPr>
          <w:sz w:val="4"/>
          <w:szCs w:val="4"/>
        </w:rPr>
      </w:pPr>
    </w:p>
    <w:p w14:paraId="77A78806" w14:textId="711A3534" w:rsidR="004919AC" w:rsidRDefault="004919AC" w:rsidP="00C773A4">
      <w:pPr>
        <w:autoSpaceDE w:val="0"/>
        <w:autoSpaceDN w:val="0"/>
        <w:spacing w:after="0" w:line="276" w:lineRule="auto"/>
        <w:rPr>
          <w:sz w:val="4"/>
          <w:szCs w:val="4"/>
        </w:rPr>
      </w:pPr>
    </w:p>
    <w:p w14:paraId="157802CE" w14:textId="38105681" w:rsidR="004919AC" w:rsidRDefault="004919AC" w:rsidP="00C773A4">
      <w:pPr>
        <w:autoSpaceDE w:val="0"/>
        <w:autoSpaceDN w:val="0"/>
        <w:spacing w:after="0" w:line="276" w:lineRule="auto"/>
        <w:rPr>
          <w:sz w:val="4"/>
          <w:szCs w:val="4"/>
        </w:rPr>
      </w:pPr>
    </w:p>
    <w:p w14:paraId="65D35925" w14:textId="780FC8D0" w:rsidR="004919AC" w:rsidRDefault="004919AC" w:rsidP="00C773A4">
      <w:pPr>
        <w:autoSpaceDE w:val="0"/>
        <w:autoSpaceDN w:val="0"/>
        <w:spacing w:after="0" w:line="276" w:lineRule="auto"/>
        <w:rPr>
          <w:sz w:val="4"/>
          <w:szCs w:val="4"/>
        </w:rPr>
      </w:pPr>
    </w:p>
    <w:p w14:paraId="1097D4BE" w14:textId="2BC93632" w:rsidR="004919AC" w:rsidRDefault="004919AC" w:rsidP="00C773A4">
      <w:pPr>
        <w:autoSpaceDE w:val="0"/>
        <w:autoSpaceDN w:val="0"/>
        <w:spacing w:after="0" w:line="276" w:lineRule="auto"/>
        <w:rPr>
          <w:sz w:val="4"/>
          <w:szCs w:val="4"/>
        </w:rPr>
      </w:pPr>
    </w:p>
    <w:p w14:paraId="6130E657" w14:textId="2C019111" w:rsidR="004919AC" w:rsidRDefault="004919AC" w:rsidP="00C773A4">
      <w:pPr>
        <w:autoSpaceDE w:val="0"/>
        <w:autoSpaceDN w:val="0"/>
        <w:spacing w:after="0" w:line="276" w:lineRule="auto"/>
        <w:rPr>
          <w:sz w:val="4"/>
          <w:szCs w:val="4"/>
        </w:rPr>
      </w:pPr>
    </w:p>
    <w:p w14:paraId="5326FD82" w14:textId="19D8573F" w:rsidR="004919AC" w:rsidRDefault="004919AC" w:rsidP="00C773A4">
      <w:pPr>
        <w:autoSpaceDE w:val="0"/>
        <w:autoSpaceDN w:val="0"/>
        <w:spacing w:after="0" w:line="276" w:lineRule="auto"/>
        <w:rPr>
          <w:sz w:val="4"/>
          <w:szCs w:val="4"/>
        </w:rPr>
      </w:pPr>
    </w:p>
    <w:p w14:paraId="1B97B866" w14:textId="2689D07C" w:rsidR="004919AC" w:rsidRDefault="004919AC" w:rsidP="00C773A4">
      <w:pPr>
        <w:autoSpaceDE w:val="0"/>
        <w:autoSpaceDN w:val="0"/>
        <w:spacing w:after="0" w:line="276" w:lineRule="auto"/>
        <w:rPr>
          <w:sz w:val="4"/>
          <w:szCs w:val="4"/>
        </w:rPr>
      </w:pPr>
    </w:p>
    <w:p w14:paraId="100FFE11" w14:textId="50927D8F" w:rsidR="004919AC" w:rsidRDefault="004919AC" w:rsidP="00C773A4">
      <w:pPr>
        <w:autoSpaceDE w:val="0"/>
        <w:autoSpaceDN w:val="0"/>
        <w:spacing w:after="0" w:line="276" w:lineRule="auto"/>
        <w:rPr>
          <w:sz w:val="4"/>
          <w:szCs w:val="4"/>
        </w:rPr>
      </w:pPr>
    </w:p>
    <w:p w14:paraId="1EE7B74F" w14:textId="3A701BCE" w:rsidR="004919AC" w:rsidRDefault="004919AC" w:rsidP="00C773A4">
      <w:pPr>
        <w:autoSpaceDE w:val="0"/>
        <w:autoSpaceDN w:val="0"/>
        <w:spacing w:after="0" w:line="276" w:lineRule="auto"/>
        <w:rPr>
          <w:sz w:val="4"/>
          <w:szCs w:val="4"/>
        </w:rPr>
      </w:pPr>
    </w:p>
    <w:p w14:paraId="79E779F6" w14:textId="403EC130" w:rsidR="004919AC" w:rsidRDefault="004919AC" w:rsidP="00C773A4">
      <w:pPr>
        <w:autoSpaceDE w:val="0"/>
        <w:autoSpaceDN w:val="0"/>
        <w:spacing w:after="0" w:line="276" w:lineRule="auto"/>
        <w:rPr>
          <w:sz w:val="4"/>
          <w:szCs w:val="4"/>
        </w:rPr>
      </w:pPr>
    </w:p>
    <w:p w14:paraId="42861ACA" w14:textId="2DBE94BF" w:rsidR="004919AC" w:rsidRDefault="004919AC" w:rsidP="00C773A4">
      <w:pPr>
        <w:autoSpaceDE w:val="0"/>
        <w:autoSpaceDN w:val="0"/>
        <w:spacing w:after="0" w:line="276" w:lineRule="auto"/>
        <w:rPr>
          <w:sz w:val="4"/>
          <w:szCs w:val="4"/>
        </w:rPr>
      </w:pPr>
    </w:p>
    <w:p w14:paraId="035D234E" w14:textId="77777777" w:rsidR="004919AC" w:rsidRPr="001755B6" w:rsidRDefault="004919AC" w:rsidP="00C773A4">
      <w:pPr>
        <w:autoSpaceDE w:val="0"/>
        <w:autoSpaceDN w:val="0"/>
        <w:spacing w:after="0" w:line="276" w:lineRule="auto"/>
        <w:rPr>
          <w:sz w:val="4"/>
          <w:szCs w:val="4"/>
        </w:rPr>
      </w:pPr>
    </w:p>
    <w:p w14:paraId="5B30AE11" w14:textId="6F125F26" w:rsidR="00242A10" w:rsidRPr="00487DB1" w:rsidRDefault="00C80022" w:rsidP="00C91B26">
      <w:pPr>
        <w:pStyle w:val="ListParagraph"/>
        <w:numPr>
          <w:ilvl w:val="0"/>
          <w:numId w:val="13"/>
        </w:numPr>
        <w:spacing w:after="0" w:line="276" w:lineRule="auto"/>
        <w:rPr>
          <w:rFonts w:eastAsia="Times New Roman"/>
          <w:b/>
          <w:sz w:val="28"/>
          <w:szCs w:val="28"/>
        </w:rPr>
      </w:pPr>
      <w:r w:rsidRPr="00487DB1">
        <w:rPr>
          <w:rFonts w:eastAsia="Times New Roman"/>
          <w:b/>
          <w:sz w:val="28"/>
          <w:szCs w:val="28"/>
        </w:rPr>
        <w:t>Youth Services</w:t>
      </w:r>
      <w:r w:rsidR="00B13625">
        <w:rPr>
          <w:rFonts w:eastAsia="Times New Roman"/>
          <w:b/>
          <w:sz w:val="28"/>
          <w:szCs w:val="28"/>
        </w:rPr>
        <w:t xml:space="preserve"> </w:t>
      </w:r>
    </w:p>
    <w:p w14:paraId="7592A4B4" w14:textId="77777777" w:rsidR="007222FC" w:rsidRPr="00487DB1" w:rsidRDefault="007222FC" w:rsidP="00C773A4">
      <w:pPr>
        <w:spacing w:after="0" w:line="276" w:lineRule="auto"/>
        <w:contextualSpacing/>
        <w:rPr>
          <w:rFonts w:eastAsia="Times New Roman"/>
          <w:bCs/>
        </w:rPr>
      </w:pPr>
    </w:p>
    <w:tbl>
      <w:tblPr>
        <w:tblStyle w:val="TableGrid"/>
        <w:tblW w:w="0" w:type="auto"/>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5C609A" w:rsidRPr="00487DB1" w14:paraId="0A0CCCC1" w14:textId="77777777" w:rsidTr="00852ABF">
        <w:trPr>
          <w:cantSplit/>
          <w:jc w:val="center"/>
        </w:trPr>
        <w:tc>
          <w:tcPr>
            <w:tcW w:w="10790" w:type="dxa"/>
            <w:shd w:val="clear" w:color="auto" w:fill="DEEAF6" w:themeFill="accent5" w:themeFillTint="33"/>
          </w:tcPr>
          <w:p w14:paraId="6581BFA8" w14:textId="286327DE" w:rsidR="005C609A" w:rsidRPr="00487DB1" w:rsidRDefault="005C609A" w:rsidP="002B357C">
            <w:pPr>
              <w:spacing w:after="0" w:line="276" w:lineRule="auto"/>
              <w:contextualSpacing/>
              <w:rPr>
                <w:i/>
                <w:iCs/>
              </w:rPr>
            </w:pPr>
            <w:r w:rsidRPr="00487DB1">
              <w:rPr>
                <w:i/>
                <w:iCs/>
              </w:rPr>
              <w:t>USDOL provides funds to states who in turn provide local workforce areas resources to deliver a comprehensive array of youth services that focus on assisting out-of-school youth and in-school youth with one or more barriers to employment</w:t>
            </w:r>
            <w:r w:rsidR="00D87086">
              <w:rPr>
                <w:i/>
                <w:iCs/>
              </w:rPr>
              <w:t>,</w:t>
            </w:r>
            <w:r w:rsidRPr="00487DB1">
              <w:rPr>
                <w:i/>
                <w:iCs/>
              </w:rPr>
              <w:t xml:space="preserve"> prepare for post-secondary education and employment opportunities, attain educational and/or skills training credentials, and secure employment with career/promotional opportunities. USDOL and North Carolina’s priorities are:</w:t>
            </w:r>
          </w:p>
          <w:p w14:paraId="3DA28EBC" w14:textId="77777777" w:rsidR="005C609A" w:rsidRPr="00487DB1" w:rsidRDefault="005C609A" w:rsidP="002B357C">
            <w:pPr>
              <w:spacing w:after="0" w:line="276" w:lineRule="auto"/>
              <w:contextualSpacing/>
            </w:pPr>
          </w:p>
          <w:p w14:paraId="49D59D23" w14:textId="1BDD66BD" w:rsidR="00DB7039" w:rsidRPr="00DB7039" w:rsidRDefault="005C609A" w:rsidP="002B357C">
            <w:pPr>
              <w:pStyle w:val="ListParagraph"/>
              <w:numPr>
                <w:ilvl w:val="0"/>
                <w:numId w:val="4"/>
              </w:numPr>
              <w:spacing w:after="0" w:line="276" w:lineRule="auto"/>
              <w:rPr>
                <w:b/>
                <w:bCs/>
                <w:i/>
                <w:iCs/>
              </w:rPr>
            </w:pPr>
            <w:r w:rsidRPr="00DB7039">
              <w:rPr>
                <w:i/>
                <w:iCs/>
              </w:rPr>
              <w:t>Out-of-School Youth (OSY) – A minimum of 75% of the Youth funds allocated to Local Area WDBs, except for the Local Area WDB expenditures for administration, must be used to provide services to OSY;</w:t>
            </w:r>
          </w:p>
          <w:p w14:paraId="6A37D22B" w14:textId="5BECA180" w:rsidR="005C609A" w:rsidRPr="00487DB1" w:rsidRDefault="005C609A" w:rsidP="002B357C">
            <w:pPr>
              <w:pStyle w:val="ListParagraph"/>
              <w:numPr>
                <w:ilvl w:val="0"/>
                <w:numId w:val="4"/>
              </w:numPr>
              <w:spacing w:after="0" w:line="276" w:lineRule="auto"/>
              <w:rPr>
                <w:i/>
                <w:iCs/>
              </w:rPr>
            </w:pPr>
            <w:r w:rsidRPr="00487DB1">
              <w:rPr>
                <w:i/>
                <w:iCs/>
              </w:rPr>
              <w:t>Work Experience – Not less than 20% of Youth funds allocated to the Local Area WDB, except for the Local Area WDB expenditures for administration, must be used to provide paid and unpaid work experiences; and a</w:t>
            </w:r>
          </w:p>
          <w:p w14:paraId="4A3FBB9A" w14:textId="2369447A" w:rsidR="00212823" w:rsidRPr="00EE4601" w:rsidRDefault="005C609A" w:rsidP="003E4623">
            <w:pPr>
              <w:pStyle w:val="ListParagraph"/>
              <w:numPr>
                <w:ilvl w:val="0"/>
                <w:numId w:val="4"/>
              </w:numPr>
              <w:spacing w:after="0" w:line="276" w:lineRule="auto"/>
              <w:jc w:val="both"/>
              <w:rPr>
                <w:b/>
              </w:rPr>
            </w:pPr>
            <w:r w:rsidRPr="00650FC7">
              <w:rPr>
                <w:i/>
                <w:iCs/>
              </w:rPr>
              <w:t xml:space="preserve">Focus on Partnering – Co-enrollment </w:t>
            </w:r>
            <w:r w:rsidR="009B12EC">
              <w:rPr>
                <w:i/>
                <w:iCs/>
              </w:rPr>
              <w:t xml:space="preserve">is </w:t>
            </w:r>
            <w:r w:rsidRPr="00650FC7">
              <w:rPr>
                <w:i/>
                <w:iCs/>
              </w:rPr>
              <w:t>encouraged where appropriate with Title II and IV.</w:t>
            </w:r>
          </w:p>
        </w:tc>
      </w:tr>
    </w:tbl>
    <w:p w14:paraId="74B5971C" w14:textId="77777777" w:rsidR="00376432" w:rsidRDefault="00376432" w:rsidP="001D69C4">
      <w:pPr>
        <w:pStyle w:val="paragraph"/>
        <w:spacing w:before="0" w:beforeAutospacing="0" w:after="0" w:afterAutospacing="0"/>
        <w:ind w:left="1440"/>
        <w:jc w:val="both"/>
        <w:textAlignment w:val="baseline"/>
        <w:rPr>
          <w:rStyle w:val="eop"/>
        </w:rPr>
      </w:pPr>
    </w:p>
    <w:p w14:paraId="0EDAA4C8" w14:textId="77777777" w:rsidR="00EF61B3" w:rsidRPr="001755B6" w:rsidRDefault="00EF61B3" w:rsidP="00C773A4">
      <w:pPr>
        <w:spacing w:after="0" w:line="276" w:lineRule="auto"/>
        <w:rPr>
          <w:sz w:val="4"/>
          <w:szCs w:val="4"/>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95799C" w:rsidRPr="00487DB1" w14:paraId="558E6FB8" w14:textId="77777777" w:rsidTr="04B1F0A9">
        <w:trPr>
          <w:jc w:val="center"/>
        </w:trPr>
        <w:tc>
          <w:tcPr>
            <w:tcW w:w="10790" w:type="dxa"/>
            <w:shd w:val="clear" w:color="auto" w:fill="E2EFD9" w:themeFill="accent6" w:themeFillTint="33"/>
          </w:tcPr>
          <w:p w14:paraId="74EA24B0" w14:textId="08B6F796" w:rsidR="0095799C" w:rsidRPr="00487DB1" w:rsidRDefault="5C5384C5" w:rsidP="002B357C">
            <w:pPr>
              <w:pStyle w:val="ListParagraph"/>
              <w:numPr>
                <w:ilvl w:val="0"/>
                <w:numId w:val="26"/>
              </w:numPr>
              <w:spacing w:after="0" w:line="276" w:lineRule="auto"/>
            </w:pPr>
            <w:r>
              <w:t xml:space="preserve">Attach the Local Area WDB Youth Service Provider’s chart, effective July 1, </w:t>
            </w:r>
            <w:r w:rsidR="0E669FDA">
              <w:t>2025</w:t>
            </w:r>
            <w:r>
              <w:t xml:space="preserve">, using the </w:t>
            </w:r>
            <w:r w:rsidR="6622F9B4">
              <w:t xml:space="preserve">PY </w:t>
            </w:r>
            <w:r w:rsidR="0E669FDA">
              <w:t xml:space="preserve">2025 </w:t>
            </w:r>
            <w:r w:rsidR="6622F9B4">
              <w:t>Youth Service Provider List</w:t>
            </w:r>
            <w:r>
              <w:t xml:space="preserve"> provided. Complete each column to include specifying where Youth Services are provided</w:t>
            </w:r>
            <w:r w:rsidR="0ED80DCD">
              <w:t xml:space="preserve"> and procurement information</w:t>
            </w:r>
            <w:r>
              <w:t>.</w:t>
            </w:r>
          </w:p>
        </w:tc>
      </w:tr>
      <w:tr w:rsidR="00E04064" w:rsidRPr="00487DB1" w14:paraId="1F0DE998" w14:textId="77777777" w:rsidTr="04B1F0A9">
        <w:trPr>
          <w:jc w:val="center"/>
        </w:trPr>
        <w:tc>
          <w:tcPr>
            <w:tcW w:w="10790" w:type="dxa"/>
          </w:tcPr>
          <w:p w14:paraId="5460C261" w14:textId="6E44E572" w:rsidR="0095799C" w:rsidRPr="00487DB1" w:rsidRDefault="0095799C" w:rsidP="005D266C">
            <w:pPr>
              <w:pStyle w:val="ListParagraph"/>
              <w:numPr>
                <w:ilvl w:val="0"/>
                <w:numId w:val="46"/>
              </w:numPr>
              <w:spacing w:after="0" w:line="276" w:lineRule="auto"/>
            </w:pPr>
            <w:r w:rsidRPr="00487DB1">
              <w:t xml:space="preserve">Name the document: </w:t>
            </w:r>
            <w:r w:rsidRPr="00227295">
              <w:rPr>
                <w:i/>
                <w:iCs/>
              </w:rPr>
              <w:t xml:space="preserve">PY </w:t>
            </w:r>
            <w:r w:rsidR="00CC687C">
              <w:rPr>
                <w:i/>
                <w:iCs/>
              </w:rPr>
              <w:t>202</w:t>
            </w:r>
            <w:r w:rsidR="00BB3C05">
              <w:rPr>
                <w:i/>
                <w:iCs/>
              </w:rPr>
              <w:t>5</w:t>
            </w:r>
            <w:r w:rsidRPr="00153079">
              <w:t xml:space="preserve"> </w:t>
            </w:r>
            <w:r w:rsidRPr="00227295">
              <w:rPr>
                <w:i/>
                <w:u w:val="single"/>
              </w:rPr>
              <w:t>Local Area WDB Name</w:t>
            </w:r>
            <w:r w:rsidRPr="00227295">
              <w:rPr>
                <w:i/>
              </w:rPr>
              <w:t xml:space="preserve"> Youth Service Provider List</w:t>
            </w:r>
            <w:r w:rsidRPr="00153079">
              <w:t>.</w:t>
            </w:r>
          </w:p>
        </w:tc>
      </w:tr>
    </w:tbl>
    <w:p w14:paraId="7B1862AD" w14:textId="6C4D1B40" w:rsidR="00CF060F" w:rsidRPr="001755B6" w:rsidRDefault="00CF060F"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E3211CC" w14:textId="77777777" w:rsidTr="04B1F0A9">
        <w:tc>
          <w:tcPr>
            <w:tcW w:w="10790" w:type="dxa"/>
            <w:shd w:val="clear" w:color="auto" w:fill="E2EFD9" w:themeFill="accent6" w:themeFillTint="33"/>
            <w:tcMar>
              <w:top w:w="72" w:type="dxa"/>
              <w:left w:w="72" w:type="dxa"/>
              <w:bottom w:w="72" w:type="dxa"/>
              <w:right w:w="72" w:type="dxa"/>
            </w:tcMar>
          </w:tcPr>
          <w:p w14:paraId="2E45FE1B" w14:textId="6FACB3DB" w:rsidR="000827AD" w:rsidRPr="00487DB1" w:rsidRDefault="68814C1E" w:rsidP="002B357C">
            <w:pPr>
              <w:pStyle w:val="ListParagraph"/>
              <w:numPr>
                <w:ilvl w:val="0"/>
                <w:numId w:val="26"/>
              </w:numPr>
              <w:spacing w:after="0" w:line="276" w:lineRule="auto"/>
            </w:pPr>
            <w:r>
              <w:t xml:space="preserve">Provide the date and process for the competitive procurement of the Youth Programs that ensures an arm’s-length relationship between the Local Area WDB and service delivery. Include the expected length of the contract(s) (one to three years and the current year status of the contract (e.g., two </w:t>
            </w:r>
            <w:r w:rsidR="00543136">
              <w:t xml:space="preserve">to </w:t>
            </w:r>
            <w:r>
              <w:t>three years). Identify any service</w:t>
            </w:r>
            <w:r w:rsidRPr="04B1F0A9">
              <w:rPr>
                <w:b/>
                <w:bCs/>
              </w:rPr>
              <w:t xml:space="preserve"> </w:t>
            </w:r>
            <w:r>
              <w:t>provider contract extensions. [WIOA Section 108(b)(16), CPS 04-2022</w:t>
            </w:r>
            <w:r w:rsidR="0D48D65A">
              <w:t>, Change 1</w:t>
            </w:r>
            <w:r>
              <w:t>]</w:t>
            </w:r>
          </w:p>
        </w:tc>
      </w:tr>
      <w:tr w:rsidR="00DA2149" w:rsidRPr="00487DB1" w14:paraId="34168C3A" w14:textId="77777777" w:rsidTr="04B1F0A9">
        <w:sdt>
          <w:sdtPr>
            <w:rPr>
              <w:color w:val="747474"/>
            </w:rPr>
            <w:id w:val="1450444355"/>
            <w:placeholder>
              <w:docPart w:val="18BBE705C2E742EE86170F7715C16AA0"/>
            </w:placeholder>
            <w:text w:multiLine="1"/>
          </w:sdtPr>
          <w:sdtEndPr/>
          <w:sdtContent>
            <w:tc>
              <w:tcPr>
                <w:tcW w:w="10790" w:type="dxa"/>
                <w:shd w:val="clear" w:color="auto" w:fill="auto"/>
                <w:tcMar>
                  <w:top w:w="72" w:type="dxa"/>
                  <w:left w:w="72" w:type="dxa"/>
                  <w:bottom w:w="72" w:type="dxa"/>
                  <w:right w:w="72" w:type="dxa"/>
                </w:tcMar>
              </w:tcPr>
              <w:p w14:paraId="393151A9" w14:textId="17FC3AFB" w:rsidR="00EF61B3" w:rsidRPr="00487DB1" w:rsidRDefault="001C4102" w:rsidP="00C773A4">
                <w:pPr>
                  <w:spacing w:after="0" w:line="276" w:lineRule="auto"/>
                </w:pPr>
                <w:r w:rsidRPr="00215607">
                  <w:rPr>
                    <w:color w:val="747474"/>
                  </w:rPr>
                  <w:t>Click here to enter text.</w:t>
                </w:r>
              </w:p>
            </w:tc>
          </w:sdtContent>
        </w:sdt>
      </w:tr>
    </w:tbl>
    <w:p w14:paraId="25A6E66F" w14:textId="77777777" w:rsidR="00EF61B3" w:rsidRPr="00487DB1" w:rsidRDefault="00EF61B3" w:rsidP="00C773A4">
      <w:pPr>
        <w:spacing w:after="0" w:line="276" w:lineRule="auto"/>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242C4A" w:rsidRPr="00487DB1" w14:paraId="1F234A5B" w14:textId="77777777" w:rsidTr="04B1F0A9">
        <w:trPr>
          <w:cantSplit/>
          <w:jc w:val="center"/>
        </w:trPr>
        <w:tc>
          <w:tcPr>
            <w:tcW w:w="10800" w:type="dxa"/>
            <w:tcBorders>
              <w:top w:val="nil"/>
              <w:left w:val="nil"/>
              <w:bottom w:val="nil"/>
              <w:right w:val="nil"/>
            </w:tcBorders>
            <w:shd w:val="clear" w:color="auto" w:fill="DEEAF6" w:themeFill="accent5" w:themeFillTint="33"/>
          </w:tcPr>
          <w:p w14:paraId="10C2E04B" w14:textId="5E4728B0" w:rsidR="00242C4A" w:rsidRPr="00242C4A" w:rsidRDefault="2F7F0786" w:rsidP="002B357C">
            <w:pPr>
              <w:pStyle w:val="ListParagraph"/>
              <w:spacing w:after="0" w:line="276" w:lineRule="auto"/>
              <w:ind w:left="0"/>
              <w:rPr>
                <w:i/>
                <w:iCs/>
              </w:rPr>
            </w:pPr>
            <w:r w:rsidRPr="04B1F0A9">
              <w:rPr>
                <w:i/>
                <w:iCs/>
              </w:rPr>
              <w:t>USDOL granted North Carolina a waiver for Program Year</w:t>
            </w:r>
            <w:r w:rsidR="7E462570" w:rsidRPr="04B1F0A9">
              <w:rPr>
                <w:i/>
                <w:iCs/>
              </w:rPr>
              <w:t>s</w:t>
            </w:r>
            <w:r w:rsidRPr="04B1F0A9">
              <w:rPr>
                <w:i/>
                <w:iCs/>
              </w:rPr>
              <w:t xml:space="preserve"> </w:t>
            </w:r>
            <w:r w:rsidR="00784364">
              <w:rPr>
                <w:i/>
                <w:iCs/>
              </w:rPr>
              <w:t>2022-2025</w:t>
            </w:r>
            <w:r w:rsidRPr="04B1F0A9">
              <w:rPr>
                <w:i/>
                <w:iCs/>
              </w:rPr>
              <w:t xml:space="preserve"> which </w:t>
            </w:r>
            <w:r w:rsidR="251BDB63" w:rsidRPr="04B1F0A9">
              <w:rPr>
                <w:i/>
                <w:iCs/>
              </w:rPr>
              <w:t xml:space="preserve">reduced </w:t>
            </w:r>
            <w:r w:rsidRPr="04B1F0A9">
              <w:rPr>
                <w:i/>
                <w:iCs/>
              </w:rPr>
              <w:t xml:space="preserve">the minimum </w:t>
            </w:r>
            <w:r w:rsidR="7E462570" w:rsidRPr="04B1F0A9">
              <w:rPr>
                <w:i/>
                <w:iCs/>
              </w:rPr>
              <w:t>Title I Y</w:t>
            </w:r>
            <w:r w:rsidRPr="04B1F0A9">
              <w:rPr>
                <w:i/>
                <w:iCs/>
              </w:rPr>
              <w:t xml:space="preserve">outh expenditure rate </w:t>
            </w:r>
            <w:r w:rsidR="7E462570" w:rsidRPr="04B1F0A9">
              <w:rPr>
                <w:i/>
                <w:iCs/>
              </w:rPr>
              <w:t xml:space="preserve">requirement </w:t>
            </w:r>
            <w:r w:rsidRPr="04B1F0A9">
              <w:rPr>
                <w:i/>
                <w:iCs/>
              </w:rPr>
              <w:t>for OSY from 75% to 50%</w:t>
            </w:r>
            <w:r w:rsidR="001F7361">
              <w:rPr>
                <w:i/>
                <w:iCs/>
              </w:rPr>
              <w:t>.</w:t>
            </w:r>
            <w:r w:rsidRPr="04B1F0A9">
              <w:rPr>
                <w:i/>
                <w:iCs/>
              </w:rPr>
              <w:t xml:space="preserve"> </w:t>
            </w:r>
            <w:r w:rsidR="001F7361">
              <w:rPr>
                <w:i/>
                <w:iCs/>
              </w:rPr>
              <w:t xml:space="preserve"> Implementing this waiver for the OSY</w:t>
            </w:r>
            <w:r w:rsidRPr="04B1F0A9">
              <w:rPr>
                <w:i/>
                <w:iCs/>
              </w:rPr>
              <w:t xml:space="preserve"> </w:t>
            </w:r>
            <w:r w:rsidR="001F7361">
              <w:rPr>
                <w:i/>
                <w:iCs/>
              </w:rPr>
              <w:t xml:space="preserve">expenditure rate </w:t>
            </w:r>
            <w:r w:rsidR="251BDB63" w:rsidRPr="04B1F0A9">
              <w:rPr>
                <w:i/>
                <w:iCs/>
              </w:rPr>
              <w:t>allow</w:t>
            </w:r>
            <w:r w:rsidR="001F7361">
              <w:rPr>
                <w:i/>
                <w:iCs/>
              </w:rPr>
              <w:t>s</w:t>
            </w:r>
            <w:r w:rsidR="251BDB63" w:rsidRPr="04B1F0A9">
              <w:rPr>
                <w:i/>
                <w:iCs/>
              </w:rPr>
              <w:t xml:space="preserve"> </w:t>
            </w:r>
            <w:r w:rsidRPr="04B1F0A9">
              <w:rPr>
                <w:i/>
                <w:iCs/>
              </w:rPr>
              <w:t>the maximum expenditure rate for in-school youth (ISY) to be increased from 25% to</w:t>
            </w:r>
            <w:r w:rsidR="6FCBD2BA" w:rsidRPr="04B1F0A9">
              <w:rPr>
                <w:i/>
                <w:iCs/>
              </w:rPr>
              <w:t xml:space="preserve"> up to</w:t>
            </w:r>
            <w:r w:rsidRPr="04B1F0A9">
              <w:rPr>
                <w:i/>
                <w:iCs/>
              </w:rPr>
              <w:t xml:space="preserve"> 50%.</w:t>
            </w:r>
            <w:r w:rsidR="5AC43427" w:rsidRPr="04B1F0A9">
              <w:rPr>
                <w:i/>
                <w:iCs/>
              </w:rPr>
              <w:t xml:space="preserve"> </w:t>
            </w:r>
            <w:r w:rsidR="00E21506">
              <w:rPr>
                <w:i/>
                <w:iCs/>
              </w:rPr>
              <w:t>While this waiver has been granted, Local Areas are not required to implement it.</w:t>
            </w:r>
          </w:p>
        </w:tc>
      </w:tr>
    </w:tbl>
    <w:p w14:paraId="25614C29" w14:textId="77777777" w:rsidR="00242C4A" w:rsidRDefault="00242C4A" w:rsidP="004561EB">
      <w:pPr>
        <w:pStyle w:val="ListParagraph"/>
        <w:spacing w:after="0" w:line="276" w:lineRule="auto"/>
        <w:ind w:left="0"/>
        <w:jc w:val="both"/>
      </w:pPr>
    </w:p>
    <w:p w14:paraId="0EECE1DE" w14:textId="77777777" w:rsidR="00242046" w:rsidRPr="001755B6" w:rsidRDefault="00242046"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0B44" w:rsidRPr="00487DB1" w14:paraId="5566303C" w14:textId="77777777" w:rsidTr="04B1F0A9">
        <w:tc>
          <w:tcPr>
            <w:tcW w:w="10790" w:type="dxa"/>
            <w:shd w:val="clear" w:color="auto" w:fill="E2EFD9" w:themeFill="accent6" w:themeFillTint="33"/>
            <w:tcMar>
              <w:top w:w="72" w:type="dxa"/>
              <w:left w:w="72" w:type="dxa"/>
              <w:bottom w:w="72" w:type="dxa"/>
              <w:right w:w="72" w:type="dxa"/>
            </w:tcMar>
          </w:tcPr>
          <w:p w14:paraId="0F417529" w14:textId="3EC1F005" w:rsidR="00AD18FA" w:rsidRDefault="00410B44" w:rsidP="002B357C">
            <w:pPr>
              <w:pStyle w:val="ListParagraph"/>
              <w:numPr>
                <w:ilvl w:val="0"/>
                <w:numId w:val="26"/>
              </w:numPr>
              <w:spacing w:after="0" w:line="276" w:lineRule="auto"/>
            </w:pPr>
            <w:r w:rsidRPr="00FD081A">
              <w:t xml:space="preserve">Provide the Local Area WDB’s approach to meeting the required 75% minimum (NextGen) youth expenditures on out-of-school youth and include special outreach efforts and highlight planned program design. </w:t>
            </w:r>
          </w:p>
          <w:p w14:paraId="3121B50D" w14:textId="77777777" w:rsidR="008876DD" w:rsidRPr="00E21506" w:rsidRDefault="008876DD" w:rsidP="002B357C">
            <w:pPr>
              <w:pStyle w:val="ListParagraph"/>
              <w:spacing w:after="0" w:line="276" w:lineRule="auto"/>
              <w:ind w:left="360"/>
              <w:rPr>
                <w:sz w:val="8"/>
                <w:szCs w:val="8"/>
              </w:rPr>
            </w:pPr>
          </w:p>
          <w:p w14:paraId="13CF3D6D" w14:textId="008CF91C" w:rsidR="008876DD" w:rsidRDefault="00AD18FA" w:rsidP="002B357C">
            <w:pPr>
              <w:pStyle w:val="ListParagraph"/>
              <w:spacing w:after="0" w:line="276" w:lineRule="auto"/>
              <w:ind w:left="360"/>
              <w:rPr>
                <w:i/>
                <w:iCs/>
              </w:rPr>
            </w:pPr>
            <w:r>
              <w:rPr>
                <w:i/>
                <w:iCs/>
              </w:rPr>
              <w:t>If the WDB is choosing to implement the WIOA Title I OSY 75% expenditure requirement waiver for PY 2025, please state N/A for th</w:t>
            </w:r>
            <w:r w:rsidR="00E21506">
              <w:rPr>
                <w:i/>
                <w:iCs/>
              </w:rPr>
              <w:t>e</w:t>
            </w:r>
            <w:r>
              <w:rPr>
                <w:i/>
                <w:iCs/>
              </w:rPr>
              <w:t xml:space="preserve"> question </w:t>
            </w:r>
            <w:r w:rsidR="00E21506">
              <w:rPr>
                <w:i/>
                <w:iCs/>
              </w:rPr>
              <w:t xml:space="preserve">above </w:t>
            </w:r>
            <w:r>
              <w:rPr>
                <w:i/>
                <w:iCs/>
              </w:rPr>
              <w:t xml:space="preserve">and respond appropriately to questions </w:t>
            </w:r>
            <w:r w:rsidR="008876DD">
              <w:rPr>
                <w:i/>
                <w:iCs/>
              </w:rPr>
              <w:t>a – c.</w:t>
            </w:r>
          </w:p>
          <w:p w14:paraId="5F8E6FA8" w14:textId="77777777" w:rsidR="008876DD" w:rsidRDefault="008876DD" w:rsidP="008876DD">
            <w:pPr>
              <w:pStyle w:val="ListParagraph"/>
              <w:spacing w:after="0" w:line="276" w:lineRule="auto"/>
              <w:ind w:left="360"/>
              <w:jc w:val="both"/>
              <w:rPr>
                <w:i/>
                <w:iCs/>
              </w:rPr>
            </w:pPr>
          </w:p>
          <w:p w14:paraId="4ADCA707" w14:textId="77777777" w:rsidR="00E21506" w:rsidRDefault="00E21506" w:rsidP="008876DD">
            <w:pPr>
              <w:pStyle w:val="ListParagraph"/>
              <w:spacing w:after="0" w:line="276" w:lineRule="auto"/>
              <w:ind w:left="360"/>
              <w:jc w:val="both"/>
              <w:rPr>
                <w:i/>
                <w:iCs/>
              </w:rPr>
            </w:pPr>
          </w:p>
          <w:p w14:paraId="44F01DD8" w14:textId="3866627A" w:rsidR="00AD18FA" w:rsidRDefault="00AD18FA" w:rsidP="008876DD">
            <w:pPr>
              <w:pStyle w:val="ListParagraph"/>
              <w:spacing w:after="0" w:line="276" w:lineRule="auto"/>
              <w:ind w:left="360"/>
              <w:jc w:val="both"/>
              <w:rPr>
                <w:i/>
                <w:iCs/>
              </w:rPr>
            </w:pPr>
            <w:r>
              <w:rPr>
                <w:i/>
                <w:iCs/>
              </w:rPr>
              <w:t>If the WDB does not desire to implement the waiver, please state N/A for questions a, b, and c</w:t>
            </w:r>
            <w:r w:rsidR="008876DD">
              <w:rPr>
                <w:i/>
                <w:iCs/>
              </w:rPr>
              <w:t xml:space="preserve">. </w:t>
            </w:r>
          </w:p>
          <w:p w14:paraId="11C7CED3" w14:textId="77777777" w:rsidR="00410B44" w:rsidRPr="003E4623" w:rsidRDefault="00410B44" w:rsidP="00410B44">
            <w:pPr>
              <w:spacing w:after="0" w:line="276" w:lineRule="auto"/>
              <w:jc w:val="both"/>
              <w:rPr>
                <w:sz w:val="16"/>
                <w:szCs w:val="16"/>
              </w:rPr>
            </w:pPr>
          </w:p>
          <w:p w14:paraId="0F111BD2" w14:textId="77777777" w:rsidR="008876DD" w:rsidRDefault="008876DD" w:rsidP="002B357C">
            <w:pPr>
              <w:pStyle w:val="ListParagraph"/>
              <w:numPr>
                <w:ilvl w:val="0"/>
                <w:numId w:val="78"/>
              </w:numPr>
              <w:spacing w:after="0" w:line="276" w:lineRule="auto"/>
            </w:pPr>
            <w:r>
              <w:t>State how the WDB will achieve the 50% OSY expenditure rate and describe the steps that will be taken to comply with the WDB's programmatic goals and outcomes.</w:t>
            </w:r>
          </w:p>
          <w:p w14:paraId="19631568" w14:textId="77777777" w:rsidR="008876DD" w:rsidRDefault="008876DD" w:rsidP="002B357C">
            <w:pPr>
              <w:pStyle w:val="ListParagraph"/>
              <w:numPr>
                <w:ilvl w:val="0"/>
                <w:numId w:val="78"/>
              </w:numPr>
              <w:spacing w:after="0" w:line="276" w:lineRule="auto"/>
            </w:pPr>
            <w:r>
              <w:t>Describe why there is a need to serve additional ISY in the local area region and state how the WDB will achieve the 50% ISY expenditure rate.</w:t>
            </w:r>
          </w:p>
          <w:p w14:paraId="5BE3FE53" w14:textId="134589CB" w:rsidR="00410B44" w:rsidRPr="00FD081A" w:rsidRDefault="00410B44" w:rsidP="002B357C">
            <w:pPr>
              <w:pStyle w:val="ListParagraph"/>
              <w:numPr>
                <w:ilvl w:val="0"/>
                <w:numId w:val="51"/>
              </w:numPr>
              <w:spacing w:after="0" w:line="276" w:lineRule="auto"/>
            </w:pPr>
            <w:r w:rsidRPr="00FD081A">
              <w:t>Describe how the local area region will be able to meet the demand for youth services by using the waiver.</w:t>
            </w:r>
          </w:p>
          <w:p w14:paraId="54A0AA4A" w14:textId="77777777" w:rsidR="00410B44" w:rsidRPr="003E4623" w:rsidRDefault="00410B44" w:rsidP="00410B44">
            <w:pPr>
              <w:spacing w:after="0" w:line="276" w:lineRule="auto"/>
              <w:rPr>
                <w:sz w:val="16"/>
                <w:szCs w:val="16"/>
              </w:rPr>
            </w:pPr>
          </w:p>
          <w:p w14:paraId="5E11368A" w14:textId="78D860A7" w:rsidR="00410B44" w:rsidRPr="00410B44" w:rsidRDefault="541A4DD0" w:rsidP="00784364">
            <w:pPr>
              <w:spacing w:after="0" w:line="276" w:lineRule="auto"/>
            </w:pPr>
            <w:r>
              <w:t>[WIOA Section 129(a)(4)(A)] (CPS 09-2021</w:t>
            </w:r>
            <w:r w:rsidR="6FCBD2BA">
              <w:t>, Change 1</w:t>
            </w:r>
            <w:r>
              <w:t xml:space="preserve">) </w:t>
            </w:r>
            <w:r w:rsidR="253C1B6B">
              <w:t xml:space="preserve"> (OG 07-2022, Change 2)</w:t>
            </w:r>
          </w:p>
        </w:tc>
      </w:tr>
      <w:tr w:rsidR="00410B44" w:rsidRPr="00487DB1" w14:paraId="0286DD67" w14:textId="77777777" w:rsidTr="005A5E1A">
        <w:trPr>
          <w:trHeight w:val="300"/>
        </w:trPr>
        <w:sdt>
          <w:sdtPr>
            <w:rPr>
              <w:color w:val="747474"/>
            </w:rPr>
            <w:id w:val="130836391"/>
            <w:placeholder>
              <w:docPart w:val="2E9E37827BEB4109AC59A8C58D3D9F43"/>
            </w:placeholder>
            <w:text w:multiLine="1"/>
          </w:sdtPr>
          <w:sdtEndPr/>
          <w:sdtContent>
            <w:tc>
              <w:tcPr>
                <w:tcW w:w="10790" w:type="dxa"/>
                <w:shd w:val="clear" w:color="auto" w:fill="FFFFFF" w:themeFill="background1"/>
                <w:tcMar>
                  <w:top w:w="72" w:type="dxa"/>
                  <w:left w:w="72" w:type="dxa"/>
                  <w:bottom w:w="72" w:type="dxa"/>
                  <w:right w:w="72" w:type="dxa"/>
                </w:tcMar>
              </w:tcPr>
              <w:p w14:paraId="4C556169" w14:textId="03DDC25C" w:rsidR="00410B44" w:rsidRPr="00487DB1" w:rsidRDefault="00410B44" w:rsidP="00D22A02">
                <w:pPr>
                  <w:spacing w:after="0" w:line="276" w:lineRule="auto"/>
                </w:pPr>
                <w:r w:rsidRPr="00215607">
                  <w:rPr>
                    <w:color w:val="747474"/>
                  </w:rPr>
                  <w:t>Click here to enter text.</w:t>
                </w:r>
              </w:p>
            </w:tc>
          </w:sdtContent>
        </w:sdt>
      </w:tr>
    </w:tbl>
    <w:p w14:paraId="344F4258" w14:textId="0E00A70A" w:rsidR="00410B44" w:rsidRDefault="00410B44" w:rsidP="00C773A4">
      <w:pPr>
        <w:spacing w:after="0" w:line="276" w:lineRule="auto"/>
        <w:rPr>
          <w:sz w:val="16"/>
          <w:szCs w:val="16"/>
        </w:rPr>
      </w:pPr>
    </w:p>
    <w:p w14:paraId="4A14E8E6" w14:textId="77777777" w:rsidR="00E21506" w:rsidRPr="003E4623" w:rsidRDefault="00E21506" w:rsidP="00C773A4">
      <w:pPr>
        <w:spacing w:after="0" w:line="276" w:lineRule="auto"/>
        <w:rPr>
          <w:sz w:val="16"/>
          <w:szCs w:val="16"/>
        </w:rPr>
      </w:pPr>
    </w:p>
    <w:p w14:paraId="2B633F0C" w14:textId="77777777" w:rsidR="009A7EC1" w:rsidRPr="008876DD" w:rsidRDefault="009A7EC1" w:rsidP="00C773A4">
      <w:pPr>
        <w:pStyle w:val="ListParagraph"/>
        <w:spacing w:after="0" w:line="276" w:lineRule="auto"/>
        <w:ind w:left="0"/>
        <w:rPr>
          <w:sz w:val="8"/>
          <w:szCs w:val="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8E7E782" w14:textId="77777777" w:rsidTr="04B1F0A9">
        <w:tc>
          <w:tcPr>
            <w:tcW w:w="10790" w:type="dxa"/>
            <w:shd w:val="clear" w:color="auto" w:fill="E2EFD9" w:themeFill="accent6" w:themeFillTint="33"/>
            <w:tcMar>
              <w:top w:w="72" w:type="dxa"/>
              <w:left w:w="72" w:type="dxa"/>
              <w:bottom w:w="72" w:type="dxa"/>
              <w:right w:w="72" w:type="dxa"/>
            </w:tcMar>
          </w:tcPr>
          <w:p w14:paraId="0049C3C4" w14:textId="3E3E37E8" w:rsidR="006B7A30" w:rsidRPr="00487DB1" w:rsidRDefault="006B7A30" w:rsidP="002B357C">
            <w:pPr>
              <w:pStyle w:val="ListParagraph"/>
              <w:numPr>
                <w:ilvl w:val="0"/>
                <w:numId w:val="26"/>
              </w:numPr>
              <w:spacing w:after="0" w:line="276" w:lineRule="auto"/>
              <w:rPr>
                <w:bCs/>
              </w:rPr>
            </w:pPr>
            <w:r w:rsidRPr="00487DB1">
              <w:t>How does the Local Area WDB ensure that the minimum of 20% of funds is spent on work experience and is the Local Area WDB expending the 20% minimum on work experience</w:t>
            </w:r>
            <w:r w:rsidR="00EB12B8">
              <w:t>,</w:t>
            </w:r>
            <w:r w:rsidRPr="00487DB1">
              <w:t xml:space="preserve"> to include an estimate of expenditures that will be paid wages to youth? If the Local Area WDB has not been meeting the minimum of 20% of funds, please explain additional measures to be taken this year. [WIOA Section 129(c)(4)] (CPS 09-2021</w:t>
            </w:r>
            <w:r w:rsidR="005851F1">
              <w:t>, Change 1</w:t>
            </w:r>
            <w:r w:rsidRPr="00487DB1">
              <w:t>)</w:t>
            </w:r>
          </w:p>
        </w:tc>
      </w:tr>
      <w:tr w:rsidR="00DA2149" w:rsidRPr="00487DB1" w14:paraId="6FC169DA" w14:textId="77777777" w:rsidTr="005A5E1A">
        <w:trPr>
          <w:trHeight w:val="300"/>
        </w:trPr>
        <w:sdt>
          <w:sdtPr>
            <w:rPr>
              <w:color w:val="747474"/>
            </w:rPr>
            <w:id w:val="507648708"/>
            <w:placeholder>
              <w:docPart w:val="3B17376F324A4A21A499870F10E853D3"/>
            </w:placeholder>
            <w:text w:multiLine="1"/>
          </w:sdtPr>
          <w:sdtEndPr/>
          <w:sdtContent>
            <w:tc>
              <w:tcPr>
                <w:tcW w:w="10790" w:type="dxa"/>
                <w:shd w:val="clear" w:color="auto" w:fill="FFFFFF" w:themeFill="background1"/>
                <w:tcMar>
                  <w:top w:w="72" w:type="dxa"/>
                  <w:left w:w="72" w:type="dxa"/>
                  <w:bottom w:w="72" w:type="dxa"/>
                  <w:right w:w="72" w:type="dxa"/>
                </w:tcMar>
              </w:tcPr>
              <w:p w14:paraId="1586CF0A" w14:textId="661A4BC1" w:rsidR="00EF61B3" w:rsidRPr="00487DB1" w:rsidRDefault="001C4102" w:rsidP="00C773A4">
                <w:pPr>
                  <w:spacing w:after="0" w:line="276" w:lineRule="auto"/>
                </w:pPr>
                <w:r w:rsidRPr="00215607">
                  <w:rPr>
                    <w:color w:val="747474"/>
                  </w:rPr>
                  <w:t>Click here to enter text.</w:t>
                </w:r>
              </w:p>
            </w:tc>
          </w:sdtContent>
        </w:sdt>
      </w:tr>
      <w:tr w:rsidR="001A1DBD" w:rsidRPr="00487DB1" w14:paraId="64E1F10A" w14:textId="77777777" w:rsidTr="04B1F0A9">
        <w:tblPrEx>
          <w:jc w:val="center"/>
          <w:tblCellMar>
            <w:top w:w="72" w:type="dxa"/>
            <w:left w:w="72" w:type="dxa"/>
            <w:bottom w:w="72" w:type="dxa"/>
            <w:right w:w="72" w:type="dxa"/>
          </w:tblCellMar>
        </w:tblPrEx>
        <w:trPr>
          <w:cantSplit/>
          <w:trHeight w:val="2053"/>
          <w:jc w:val="center"/>
        </w:trPr>
        <w:tc>
          <w:tcPr>
            <w:tcW w:w="10790" w:type="dxa"/>
            <w:shd w:val="clear" w:color="auto" w:fill="E2EFD9" w:themeFill="accent6" w:themeFillTint="33"/>
            <w:tcMar>
              <w:top w:w="72" w:type="dxa"/>
              <w:left w:w="72" w:type="dxa"/>
              <w:bottom w:w="72" w:type="dxa"/>
              <w:right w:w="72" w:type="dxa"/>
            </w:tcMar>
            <w:vAlign w:val="center"/>
          </w:tcPr>
          <w:p w14:paraId="1CBED49B" w14:textId="78CFD483" w:rsidR="001A1DBD" w:rsidRPr="00487DB1" w:rsidRDefault="001A1DBD" w:rsidP="002B357C">
            <w:pPr>
              <w:pStyle w:val="ListParagraph"/>
              <w:numPr>
                <w:ilvl w:val="0"/>
                <w:numId w:val="26"/>
              </w:numPr>
              <w:spacing w:after="0" w:line="276" w:lineRule="auto"/>
            </w:pPr>
            <w:r w:rsidRPr="00487DB1">
              <w:t>Specify if the Local Area WDB plans to offer incentives for (NextGen) youth.</w:t>
            </w:r>
            <w:r w:rsidR="005851F1">
              <w:t xml:space="preserve"> </w:t>
            </w:r>
            <w:r w:rsidRPr="00487DB1">
              <w:t>If yes, attach the Youth Incentive Policy</w:t>
            </w:r>
            <w:r w:rsidR="00FC11FA">
              <w:t>, if it has been updated since the PY24 Plan submission.</w:t>
            </w:r>
            <w:r w:rsidR="00EB12B8">
              <w:t xml:space="preserve"> </w:t>
            </w:r>
            <w:r w:rsidR="00FC11FA">
              <w:t xml:space="preserve">The policy </w:t>
            </w:r>
            <w:r w:rsidR="00EB12B8">
              <w:t xml:space="preserve">should </w:t>
            </w:r>
            <w:r w:rsidRPr="00487DB1">
              <w:t>include:</w:t>
            </w:r>
          </w:p>
          <w:p w14:paraId="5FEF0976" w14:textId="77777777" w:rsidR="001A1DBD" w:rsidRPr="00487DB1" w:rsidRDefault="001A1DBD" w:rsidP="00AD0E41">
            <w:pPr>
              <w:pStyle w:val="ListParagraph"/>
              <w:numPr>
                <w:ilvl w:val="0"/>
                <w:numId w:val="29"/>
              </w:numPr>
              <w:spacing w:after="0" w:line="276" w:lineRule="auto"/>
              <w:ind w:left="1080"/>
            </w:pPr>
            <w:r w:rsidRPr="00487DB1">
              <w:t>criteria to be used to award incentives;</w:t>
            </w:r>
          </w:p>
          <w:p w14:paraId="704AD4D2" w14:textId="77777777" w:rsidR="001A1DBD" w:rsidRPr="00487DB1" w:rsidRDefault="001A1DBD" w:rsidP="00AD0E41">
            <w:pPr>
              <w:pStyle w:val="ListParagraph"/>
              <w:numPr>
                <w:ilvl w:val="0"/>
                <w:numId w:val="29"/>
              </w:numPr>
              <w:spacing w:after="0" w:line="276" w:lineRule="auto"/>
              <w:ind w:left="1080"/>
            </w:pPr>
            <w:r w:rsidRPr="00487DB1">
              <w:t>type(s) of incentive awards to be made available;</w:t>
            </w:r>
          </w:p>
          <w:p w14:paraId="01D37E25" w14:textId="77777777" w:rsidR="001A1DBD" w:rsidRPr="00487DB1" w:rsidRDefault="001A1DBD" w:rsidP="00AD0E41">
            <w:pPr>
              <w:pStyle w:val="ListParagraph"/>
              <w:numPr>
                <w:ilvl w:val="0"/>
                <w:numId w:val="29"/>
              </w:numPr>
              <w:spacing w:after="0" w:line="276" w:lineRule="auto"/>
              <w:ind w:left="1080"/>
            </w:pPr>
            <w:r w:rsidRPr="00487DB1">
              <w:t>whether WIOA funds will be used; and</w:t>
            </w:r>
          </w:p>
          <w:p w14:paraId="4276DBFB" w14:textId="299AFCAD" w:rsidR="001A1DBD" w:rsidRPr="00487DB1" w:rsidRDefault="001A1DBD" w:rsidP="00AD0E41">
            <w:pPr>
              <w:pStyle w:val="ListParagraph"/>
              <w:numPr>
                <w:ilvl w:val="0"/>
                <w:numId w:val="29"/>
              </w:numPr>
              <w:spacing w:after="0" w:line="276" w:lineRule="auto"/>
              <w:ind w:left="1080"/>
              <w:rPr>
                <w:bCs/>
              </w:rPr>
            </w:pPr>
            <w:r w:rsidRPr="00487DB1">
              <w:t>the Local Area WDB’s internal controls to safeguard cash/gift cards.</w:t>
            </w:r>
          </w:p>
        </w:tc>
      </w:tr>
      <w:tr w:rsidR="00E04064" w:rsidRPr="00487DB1" w14:paraId="034FA3CF" w14:textId="77777777" w:rsidTr="005A5E1A">
        <w:tblPrEx>
          <w:jc w:val="center"/>
          <w:tblCellMar>
            <w:top w:w="72" w:type="dxa"/>
            <w:left w:w="72" w:type="dxa"/>
            <w:bottom w:w="72" w:type="dxa"/>
            <w:right w:w="72" w:type="dxa"/>
          </w:tblCellMar>
        </w:tblPrEx>
        <w:trPr>
          <w:trHeight w:val="300"/>
          <w:jc w:val="center"/>
        </w:trPr>
        <w:tc>
          <w:tcPr>
            <w:tcW w:w="10790" w:type="dxa"/>
            <w:shd w:val="clear" w:color="auto" w:fill="FFFFFF" w:themeFill="background1"/>
            <w:tcMar>
              <w:top w:w="72" w:type="dxa"/>
              <w:left w:w="72" w:type="dxa"/>
              <w:bottom w:w="72" w:type="dxa"/>
              <w:right w:w="72" w:type="dxa"/>
            </w:tcMar>
            <w:vAlign w:val="center"/>
          </w:tcPr>
          <w:p w14:paraId="0E0C2762" w14:textId="07453CD5" w:rsidR="002E31DD" w:rsidRPr="00487DB1" w:rsidRDefault="002E31DD" w:rsidP="005D266C">
            <w:pPr>
              <w:pStyle w:val="ListParagraph"/>
              <w:numPr>
                <w:ilvl w:val="0"/>
                <w:numId w:val="46"/>
              </w:numPr>
              <w:spacing w:after="0" w:line="276" w:lineRule="auto"/>
            </w:pPr>
            <w:r w:rsidRPr="00487DB1">
              <w:t xml:space="preserve">Name document: </w:t>
            </w:r>
            <w:r w:rsidRPr="00227295">
              <w:rPr>
                <w:i/>
                <w:u w:val="single"/>
              </w:rPr>
              <w:t>Local Area WDB Name</w:t>
            </w:r>
            <w:r w:rsidRPr="00227295">
              <w:rPr>
                <w:i/>
              </w:rPr>
              <w:t xml:space="preserve"> Youth Incentive Policy.</w:t>
            </w:r>
          </w:p>
        </w:tc>
      </w:tr>
    </w:tbl>
    <w:p w14:paraId="5862A337" w14:textId="5B1C6D50" w:rsidR="00D256BE" w:rsidRPr="00487DB1" w:rsidRDefault="00D256BE" w:rsidP="00C773A4">
      <w:pPr>
        <w:spacing w:after="0" w:line="276" w:lineRule="auto"/>
        <w:rPr>
          <w:b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F41099" w:rsidRPr="00487DB1" w14:paraId="2F54456F" w14:textId="77777777" w:rsidTr="004B1BB4">
        <w:trPr>
          <w:jc w:val="center"/>
        </w:trPr>
        <w:tc>
          <w:tcPr>
            <w:tcW w:w="9620" w:type="dxa"/>
            <w:tcBorders>
              <w:top w:val="single" w:sz="4" w:space="0" w:color="auto"/>
              <w:left w:val="nil"/>
              <w:bottom w:val="single" w:sz="4" w:space="0" w:color="auto"/>
              <w:right w:val="nil"/>
            </w:tcBorders>
          </w:tcPr>
          <w:p w14:paraId="0930C723" w14:textId="6838E306" w:rsidR="005851F1" w:rsidRPr="00914D60" w:rsidRDefault="00F41099" w:rsidP="002B357C">
            <w:pPr>
              <w:spacing w:after="0" w:line="276" w:lineRule="auto"/>
              <w:rPr>
                <w:bCs/>
                <w:i/>
                <w:iCs/>
                <w:sz w:val="21"/>
                <w:szCs w:val="21"/>
              </w:rPr>
            </w:pPr>
            <w:r w:rsidRPr="00914D60">
              <w:rPr>
                <w:b/>
                <w:i/>
                <w:iCs/>
                <w:sz w:val="21"/>
                <w:szCs w:val="21"/>
              </w:rPr>
              <w:t>Note:</w:t>
            </w:r>
            <w:r w:rsidRPr="00914D60">
              <w:rPr>
                <w:bCs/>
                <w:i/>
                <w:iCs/>
                <w:sz w:val="21"/>
                <w:szCs w:val="21"/>
              </w:rPr>
              <w:t xml:space="preserve"> Federal funds may not be spent on entertainment costs.</w:t>
            </w:r>
            <w:r w:rsidR="00C014C9">
              <w:rPr>
                <w:bCs/>
                <w:i/>
                <w:iCs/>
                <w:sz w:val="21"/>
                <w:szCs w:val="21"/>
              </w:rPr>
              <w:t xml:space="preserve"> </w:t>
            </w:r>
            <w:r w:rsidR="005851F1">
              <w:rPr>
                <w:bCs/>
                <w:i/>
                <w:iCs/>
                <w:sz w:val="21"/>
                <w:szCs w:val="21"/>
              </w:rPr>
              <w:t xml:space="preserve">Youth Incentive Policies should include: </w:t>
            </w:r>
            <w:r w:rsidR="005851F1" w:rsidRPr="004E0F2C">
              <w:rPr>
                <w:bCs/>
                <w:i/>
                <w:iCs/>
                <w:sz w:val="21"/>
                <w:szCs w:val="21"/>
              </w:rPr>
              <w:t>compliance with the Cost Principles in 2 CFR part 200; identify types of items that may be awarded (gift cards, plaques, certificates, checks); identify types of achievements/completion of activities (an inclusive list is required);</w:t>
            </w:r>
            <w:r w:rsidR="005851F1">
              <w:rPr>
                <w:bCs/>
                <w:i/>
                <w:iCs/>
                <w:sz w:val="21"/>
                <w:szCs w:val="21"/>
              </w:rPr>
              <w:t xml:space="preserve"> practices for internal controls for safeguarding incentives,</w:t>
            </w:r>
            <w:r w:rsidR="005851F1" w:rsidRPr="004E0F2C">
              <w:rPr>
                <w:bCs/>
                <w:i/>
                <w:iCs/>
                <w:sz w:val="21"/>
                <w:szCs w:val="21"/>
              </w:rPr>
              <w:t xml:space="preserve"> and provide a sample list of required documentation for reimbursement (diploma, evaluations).</w:t>
            </w:r>
          </w:p>
        </w:tc>
      </w:tr>
    </w:tbl>
    <w:p w14:paraId="2B6DBDDD" w14:textId="11A713A6" w:rsidR="00226E12" w:rsidRPr="00487DB1" w:rsidRDefault="00226E12"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D5163E5" w14:textId="77777777" w:rsidTr="00E21506">
        <w:trPr>
          <w:trHeight w:val="562"/>
        </w:trPr>
        <w:tc>
          <w:tcPr>
            <w:tcW w:w="10790" w:type="dxa"/>
            <w:shd w:val="clear" w:color="auto" w:fill="E2EFD9" w:themeFill="accent6" w:themeFillTint="33"/>
            <w:tcMar>
              <w:top w:w="72" w:type="dxa"/>
              <w:left w:w="72" w:type="dxa"/>
              <w:bottom w:w="72" w:type="dxa"/>
              <w:right w:w="72" w:type="dxa"/>
            </w:tcMar>
          </w:tcPr>
          <w:p w14:paraId="345CF5E0" w14:textId="02633212" w:rsidR="004B17FE" w:rsidRPr="00487DB1" w:rsidRDefault="1321DA90" w:rsidP="00AD0E41">
            <w:pPr>
              <w:pStyle w:val="ListParagraph"/>
              <w:numPr>
                <w:ilvl w:val="0"/>
                <w:numId w:val="26"/>
              </w:numPr>
              <w:spacing w:after="0" w:line="276" w:lineRule="auto"/>
            </w:pPr>
            <w:r>
              <w:t>If the Local Area WDB does not offer incentives for (NextGen) youth, please explain</w:t>
            </w:r>
            <w:r w:rsidR="472C8490">
              <w:t xml:space="preserve"> why</w:t>
            </w:r>
            <w:r>
              <w:t>.</w:t>
            </w:r>
          </w:p>
        </w:tc>
      </w:tr>
      <w:tr w:rsidR="00DA2149" w:rsidRPr="00487DB1" w14:paraId="3DA57DB3" w14:textId="77777777" w:rsidTr="005A5E1A">
        <w:trPr>
          <w:trHeight w:val="300"/>
        </w:trPr>
        <w:sdt>
          <w:sdtPr>
            <w:rPr>
              <w:color w:val="747474"/>
            </w:rPr>
            <w:id w:val="1587801273"/>
            <w:placeholder>
              <w:docPart w:val="723E6A299205466DBAFA22F49197C171"/>
            </w:placeholder>
            <w:text w:multiLine="1"/>
          </w:sdtPr>
          <w:sdtEndPr/>
          <w:sdtContent>
            <w:tc>
              <w:tcPr>
                <w:tcW w:w="10790" w:type="dxa"/>
                <w:shd w:val="clear" w:color="auto" w:fill="FFFFFF" w:themeFill="background1"/>
                <w:tcMar>
                  <w:top w:w="72" w:type="dxa"/>
                  <w:left w:w="72" w:type="dxa"/>
                  <w:bottom w:w="72" w:type="dxa"/>
                  <w:right w:w="72" w:type="dxa"/>
                </w:tcMar>
              </w:tcPr>
              <w:p w14:paraId="6DC8710A" w14:textId="2DBAC721" w:rsidR="00EF61B3" w:rsidRPr="00487DB1" w:rsidRDefault="001C4102" w:rsidP="00C773A4">
                <w:pPr>
                  <w:spacing w:after="0" w:line="276" w:lineRule="auto"/>
                </w:pPr>
                <w:r w:rsidRPr="00215607">
                  <w:rPr>
                    <w:color w:val="747474"/>
                  </w:rPr>
                  <w:t>Click here to enter text.</w:t>
                </w:r>
              </w:p>
            </w:tc>
          </w:sdtContent>
        </w:sdt>
      </w:tr>
      <w:tr w:rsidR="00745308" w:rsidRPr="00487DB1" w14:paraId="74C90AF6" w14:textId="77777777" w:rsidTr="007453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790" w:type="dxa"/>
            <w:shd w:val="clear" w:color="auto" w:fill="E2EFD9" w:themeFill="accent6" w:themeFillTint="33"/>
          </w:tcPr>
          <w:p w14:paraId="71340C4E" w14:textId="5F62CC49" w:rsidR="00745308" w:rsidRPr="00487DB1" w:rsidRDefault="00745308" w:rsidP="002B357C">
            <w:pPr>
              <w:pStyle w:val="ListParagraph"/>
              <w:numPr>
                <w:ilvl w:val="0"/>
                <w:numId w:val="26"/>
              </w:numPr>
              <w:tabs>
                <w:tab w:val="left" w:pos="720"/>
              </w:tabs>
              <w:spacing w:after="0" w:line="276" w:lineRule="auto"/>
            </w:pPr>
            <w:r w:rsidRPr="00487DB1">
              <w:lastRenderedPageBreak/>
              <w:t xml:space="preserve">Please complete the </w:t>
            </w:r>
            <w:r w:rsidR="00D813E8" w:rsidRPr="004C505E">
              <w:t>Youth Program Elements chart</w:t>
            </w:r>
            <w:r w:rsidRPr="00487DB1">
              <w:t xml:space="preserve"> provided to demonstrate how the Local Area WDB ensures each of the 14 youth program elements is made available to youth participants. Be certain to complete both columns </w:t>
            </w:r>
            <w:r w:rsidR="00642DD8">
              <w:t xml:space="preserve">of the chart </w:t>
            </w:r>
            <w:r w:rsidRPr="00487DB1">
              <w:t xml:space="preserve">to demonstrate partnerships and </w:t>
            </w:r>
            <w:r w:rsidR="004F3F22">
              <w:t xml:space="preserve">the </w:t>
            </w:r>
            <w:r w:rsidRPr="00487DB1">
              <w:t xml:space="preserve">potential use of shared funding. </w:t>
            </w:r>
            <w:r w:rsidR="007A2005">
              <w:t xml:space="preserve">Please specify partners. </w:t>
            </w:r>
            <w:r w:rsidRPr="00487DB1">
              <w:t>[WIOA Section 129(c)(2)(A)]</w:t>
            </w:r>
          </w:p>
        </w:tc>
      </w:tr>
      <w:tr w:rsidR="00E04064" w:rsidRPr="00487DB1" w14:paraId="77265756" w14:textId="77777777" w:rsidTr="007453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790" w:type="dxa"/>
          </w:tcPr>
          <w:p w14:paraId="5FB67EAB" w14:textId="19EAB14B" w:rsidR="00745308" w:rsidRPr="00487DB1" w:rsidRDefault="00745308" w:rsidP="005D266C">
            <w:pPr>
              <w:pStyle w:val="ListParagraph"/>
              <w:numPr>
                <w:ilvl w:val="0"/>
                <w:numId w:val="46"/>
              </w:numPr>
              <w:tabs>
                <w:tab w:val="left" w:pos="720"/>
              </w:tabs>
              <w:spacing w:after="0" w:line="276" w:lineRule="auto"/>
            </w:pPr>
            <w:r w:rsidRPr="00487DB1">
              <w:t xml:space="preserve">Name document: </w:t>
            </w:r>
            <w:r w:rsidRPr="00227295">
              <w:rPr>
                <w:i/>
                <w:u w:val="single"/>
              </w:rPr>
              <w:t>Local Area</w:t>
            </w:r>
            <w:r w:rsidRPr="00AE6739">
              <w:rPr>
                <w:u w:val="single"/>
              </w:rPr>
              <w:t xml:space="preserve"> </w:t>
            </w:r>
            <w:r w:rsidRPr="00227295">
              <w:rPr>
                <w:i/>
                <w:iCs/>
                <w:u w:val="single"/>
              </w:rPr>
              <w:t>WDB</w:t>
            </w:r>
            <w:r w:rsidRPr="00AE6739">
              <w:rPr>
                <w:u w:val="single"/>
              </w:rPr>
              <w:t xml:space="preserve"> </w:t>
            </w:r>
            <w:r w:rsidRPr="00227295">
              <w:rPr>
                <w:i/>
                <w:u w:val="single"/>
              </w:rPr>
              <w:t>Name</w:t>
            </w:r>
            <w:r w:rsidRPr="00227295">
              <w:rPr>
                <w:i/>
              </w:rPr>
              <w:t xml:space="preserve"> Youth Program Elements Chart.</w:t>
            </w:r>
          </w:p>
        </w:tc>
      </w:tr>
    </w:tbl>
    <w:p w14:paraId="0A2445AD" w14:textId="77777777" w:rsidR="008F2085" w:rsidRPr="00487DB1" w:rsidRDefault="008F2085" w:rsidP="00C773A4">
      <w:pPr>
        <w:pStyle w:val="ListParagraph"/>
        <w:tabs>
          <w:tab w:val="left" w:pos="720"/>
        </w:tabs>
        <w:spacing w:after="0" w:line="276" w:lineRule="auto"/>
        <w:ind w:left="0"/>
      </w:pPr>
    </w:p>
    <w:tbl>
      <w:tblPr>
        <w:tblStyle w:val="TableGrid"/>
        <w:tblW w:w="10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802"/>
      </w:tblGrid>
      <w:tr w:rsidR="00592DD4" w:rsidRPr="00487DB1" w14:paraId="3ACFAEA4" w14:textId="77777777" w:rsidTr="003E4623">
        <w:tc>
          <w:tcPr>
            <w:tcW w:w="10802" w:type="dxa"/>
            <w:shd w:val="clear" w:color="auto" w:fill="E2EFD9" w:themeFill="accent6" w:themeFillTint="33"/>
            <w:tcMar>
              <w:top w:w="72" w:type="dxa"/>
              <w:left w:w="72" w:type="dxa"/>
              <w:bottom w:w="72" w:type="dxa"/>
              <w:right w:w="72" w:type="dxa"/>
            </w:tcMar>
            <w:vAlign w:val="center"/>
          </w:tcPr>
          <w:p w14:paraId="38269284" w14:textId="4AAC9060" w:rsidR="00D807AD" w:rsidRPr="00487DB1" w:rsidRDefault="00D807AD" w:rsidP="002B357C">
            <w:pPr>
              <w:pStyle w:val="ListParagraph"/>
              <w:numPr>
                <w:ilvl w:val="0"/>
                <w:numId w:val="26"/>
              </w:numPr>
              <w:spacing w:after="0" w:line="276" w:lineRule="auto"/>
            </w:pPr>
            <w:r w:rsidRPr="00487DB1">
              <w:t>Does the Local Area WDB have a standing committee to provide information to assist with planning, operational, and other issues relating to the provision of services to youth? [WIOA Section 107(b)(4)(A)(ii)]</w:t>
            </w:r>
          </w:p>
        </w:tc>
      </w:tr>
      <w:tr w:rsidR="0003736F" w:rsidRPr="00487DB1" w14:paraId="07E530CA" w14:textId="77777777" w:rsidTr="003E4623">
        <w:tc>
          <w:tcPr>
            <w:tcW w:w="10802" w:type="dxa"/>
            <w:shd w:val="clear" w:color="auto" w:fill="E2EFD9" w:themeFill="accent6" w:themeFillTint="33"/>
            <w:tcMar>
              <w:top w:w="72" w:type="dxa"/>
              <w:left w:w="72" w:type="dxa"/>
              <w:bottom w:w="72" w:type="dxa"/>
              <w:right w:w="72" w:type="dxa"/>
            </w:tcMar>
          </w:tcPr>
          <w:p w14:paraId="7A46C449" w14:textId="77777777" w:rsidR="0003736F" w:rsidRPr="00487DB1" w:rsidRDefault="0003736F" w:rsidP="002B357C">
            <w:pPr>
              <w:pStyle w:val="ListParagraph"/>
              <w:numPr>
                <w:ilvl w:val="0"/>
                <w:numId w:val="43"/>
              </w:numPr>
              <w:spacing w:after="0" w:line="276" w:lineRule="auto"/>
              <w:rPr>
                <w:bCs/>
              </w:rPr>
            </w:pPr>
            <w:r w:rsidRPr="00487DB1">
              <w:t>If no, describe how oversight to planning, operational, and other issues relating to the provision of services to youth will be provided.</w:t>
            </w:r>
          </w:p>
        </w:tc>
      </w:tr>
      <w:tr w:rsidR="0003736F" w:rsidRPr="00487DB1" w14:paraId="122A8F87" w14:textId="77777777" w:rsidTr="003E4623">
        <w:trPr>
          <w:trHeight w:val="300"/>
        </w:trPr>
        <w:sdt>
          <w:sdtPr>
            <w:rPr>
              <w:color w:val="747474"/>
            </w:rPr>
            <w:id w:val="1299193923"/>
            <w:placeholder>
              <w:docPart w:val="62F3D89BADF542CDBEF396B639343C21"/>
            </w:placeholder>
            <w:text w:multiLine="1"/>
          </w:sdtPr>
          <w:sdtEndPr/>
          <w:sdtContent>
            <w:tc>
              <w:tcPr>
                <w:tcW w:w="10802" w:type="dxa"/>
                <w:shd w:val="clear" w:color="auto" w:fill="FFFFFF" w:themeFill="background1"/>
                <w:tcMar>
                  <w:top w:w="72" w:type="dxa"/>
                  <w:left w:w="72" w:type="dxa"/>
                  <w:bottom w:w="72" w:type="dxa"/>
                  <w:right w:w="72" w:type="dxa"/>
                </w:tcMar>
              </w:tcPr>
              <w:p w14:paraId="7E8D6A0E" w14:textId="6BB9EC76" w:rsidR="0003736F" w:rsidRPr="00487DB1" w:rsidRDefault="001C4102" w:rsidP="00C773A4">
                <w:pPr>
                  <w:spacing w:after="0" w:line="276" w:lineRule="auto"/>
                </w:pPr>
                <w:r w:rsidRPr="00215607">
                  <w:rPr>
                    <w:color w:val="747474"/>
                  </w:rPr>
                  <w:t>Click here to enter text.</w:t>
                </w:r>
              </w:p>
            </w:tc>
          </w:sdtContent>
        </w:sdt>
      </w:tr>
      <w:tr w:rsidR="0003736F" w:rsidRPr="00487DB1" w14:paraId="1ECAD259" w14:textId="77777777" w:rsidTr="003E4623">
        <w:tc>
          <w:tcPr>
            <w:tcW w:w="10802" w:type="dxa"/>
            <w:shd w:val="clear" w:color="auto" w:fill="E2EFD9" w:themeFill="accent6" w:themeFillTint="33"/>
            <w:tcMar>
              <w:top w:w="72" w:type="dxa"/>
              <w:left w:w="72" w:type="dxa"/>
              <w:bottom w:w="72" w:type="dxa"/>
              <w:right w:w="72" w:type="dxa"/>
            </w:tcMar>
          </w:tcPr>
          <w:p w14:paraId="40FC014E" w14:textId="21D236D6" w:rsidR="0003736F" w:rsidRPr="00487DB1" w:rsidRDefault="0003736F" w:rsidP="00AD0E41">
            <w:pPr>
              <w:pStyle w:val="ListParagraph"/>
              <w:numPr>
                <w:ilvl w:val="0"/>
                <w:numId w:val="43"/>
              </w:numPr>
              <w:spacing w:after="0" w:line="276" w:lineRule="auto"/>
              <w:rPr>
                <w:bCs/>
              </w:rPr>
            </w:pPr>
            <w:r w:rsidRPr="00487DB1">
              <w:t xml:space="preserve">If yes, please provide </w:t>
            </w:r>
            <w:r w:rsidR="00D04D69">
              <w:t>a response to the following</w:t>
            </w:r>
            <w:r w:rsidRPr="00487DB1">
              <w:t xml:space="preserve"> </w:t>
            </w:r>
          </w:p>
        </w:tc>
      </w:tr>
      <w:tr w:rsidR="00D04D69" w:rsidRPr="00487DB1" w14:paraId="37545202" w14:textId="77777777" w:rsidTr="003E4623">
        <w:tc>
          <w:tcPr>
            <w:tcW w:w="10802" w:type="dxa"/>
            <w:shd w:val="clear" w:color="auto" w:fill="E2EFD9" w:themeFill="accent6" w:themeFillTint="33"/>
            <w:tcMar>
              <w:top w:w="72" w:type="dxa"/>
              <w:left w:w="72" w:type="dxa"/>
              <w:bottom w:w="72" w:type="dxa"/>
              <w:right w:w="72" w:type="dxa"/>
            </w:tcMar>
          </w:tcPr>
          <w:p w14:paraId="66FDF2B1" w14:textId="4129DEE2" w:rsidR="00D04D69" w:rsidRPr="00487DB1" w:rsidRDefault="00D04D69" w:rsidP="005D266C">
            <w:pPr>
              <w:pStyle w:val="ListParagraph"/>
              <w:numPr>
                <w:ilvl w:val="0"/>
                <w:numId w:val="49"/>
              </w:numPr>
              <w:spacing w:after="0" w:line="276" w:lineRule="auto"/>
            </w:pPr>
            <w:r>
              <w:t>Provide the committee’s purpose/vision.</w:t>
            </w:r>
          </w:p>
        </w:tc>
      </w:tr>
      <w:tr w:rsidR="0003736F" w:rsidRPr="00487DB1" w14:paraId="68744501" w14:textId="77777777" w:rsidTr="003E4623">
        <w:trPr>
          <w:trHeight w:val="300"/>
        </w:trPr>
        <w:sdt>
          <w:sdtPr>
            <w:rPr>
              <w:color w:val="747474"/>
            </w:rPr>
            <w:id w:val="1151639986"/>
            <w:placeholder>
              <w:docPart w:val="42CC0675A3654B45BA7CDDCAF57EFA31"/>
            </w:placeholder>
            <w:text w:multiLine="1"/>
          </w:sdtPr>
          <w:sdtEndPr/>
          <w:sdtContent>
            <w:tc>
              <w:tcPr>
                <w:tcW w:w="10802" w:type="dxa"/>
                <w:shd w:val="clear" w:color="auto" w:fill="FFFFFF" w:themeFill="background1"/>
                <w:tcMar>
                  <w:top w:w="72" w:type="dxa"/>
                  <w:left w:w="72" w:type="dxa"/>
                  <w:bottom w:w="72" w:type="dxa"/>
                  <w:right w:w="72" w:type="dxa"/>
                </w:tcMar>
              </w:tcPr>
              <w:p w14:paraId="05F6CF1D" w14:textId="299DF592" w:rsidR="0003736F" w:rsidRPr="00487DB1" w:rsidRDefault="001C4102" w:rsidP="00C773A4">
                <w:pPr>
                  <w:spacing w:after="0" w:line="276" w:lineRule="auto"/>
                </w:pPr>
                <w:r w:rsidRPr="00215607">
                  <w:rPr>
                    <w:color w:val="747474"/>
                  </w:rPr>
                  <w:t>Click here to enter text.</w:t>
                </w:r>
              </w:p>
            </w:tc>
          </w:sdtContent>
        </w:sdt>
      </w:tr>
      <w:tr w:rsidR="0003736F" w:rsidRPr="00487DB1" w14:paraId="76F67545" w14:textId="77777777" w:rsidTr="003E4623">
        <w:tc>
          <w:tcPr>
            <w:tcW w:w="10802" w:type="dxa"/>
            <w:shd w:val="clear" w:color="auto" w:fill="E2EFD9" w:themeFill="accent6" w:themeFillTint="33"/>
            <w:tcMar>
              <w:top w:w="72" w:type="dxa"/>
              <w:left w:w="72" w:type="dxa"/>
              <w:bottom w:w="72" w:type="dxa"/>
              <w:right w:w="72" w:type="dxa"/>
            </w:tcMar>
          </w:tcPr>
          <w:p w14:paraId="09F429DB" w14:textId="0AAE38A1" w:rsidR="0003736F" w:rsidRPr="00487DB1" w:rsidRDefault="0003736F" w:rsidP="005D266C">
            <w:pPr>
              <w:pStyle w:val="ListParagraph"/>
              <w:numPr>
                <w:ilvl w:val="0"/>
                <w:numId w:val="49"/>
              </w:numPr>
              <w:spacing w:after="0" w:line="276" w:lineRule="auto"/>
            </w:pPr>
            <w:r w:rsidRPr="00487DB1">
              <w:t xml:space="preserve">Provide the </w:t>
            </w:r>
            <w:r w:rsidR="007A2005">
              <w:t xml:space="preserve">youth </w:t>
            </w:r>
            <w:r w:rsidRPr="00487DB1">
              <w:t xml:space="preserve">committee’s top three goals or objectives for PY </w:t>
            </w:r>
            <w:r w:rsidR="00CC687C">
              <w:t>202</w:t>
            </w:r>
            <w:r w:rsidR="00BB3C05">
              <w:t>5</w:t>
            </w:r>
            <w:r w:rsidR="007F50F3">
              <w:t>.</w:t>
            </w:r>
          </w:p>
        </w:tc>
      </w:tr>
      <w:tr w:rsidR="0003736F" w:rsidRPr="00487DB1" w14:paraId="108F7E8B" w14:textId="77777777" w:rsidTr="003E4623">
        <w:trPr>
          <w:trHeight w:val="300"/>
        </w:trPr>
        <w:sdt>
          <w:sdtPr>
            <w:rPr>
              <w:color w:val="747474"/>
            </w:rPr>
            <w:id w:val="-1658059243"/>
            <w:placeholder>
              <w:docPart w:val="6026EF490AF04374A0CB8A0DCBFA9008"/>
            </w:placeholder>
            <w:text w:multiLine="1"/>
          </w:sdtPr>
          <w:sdtEndPr/>
          <w:sdtContent>
            <w:tc>
              <w:tcPr>
                <w:tcW w:w="10802" w:type="dxa"/>
                <w:shd w:val="clear" w:color="auto" w:fill="FFFFFF" w:themeFill="background1"/>
                <w:tcMar>
                  <w:top w:w="72" w:type="dxa"/>
                  <w:left w:w="72" w:type="dxa"/>
                  <w:bottom w:w="72" w:type="dxa"/>
                  <w:right w:w="72" w:type="dxa"/>
                </w:tcMar>
              </w:tcPr>
              <w:p w14:paraId="67FDD98A" w14:textId="56717FE1" w:rsidR="0003736F" w:rsidRPr="00487DB1" w:rsidRDefault="001C4102" w:rsidP="002B53B0">
                <w:pPr>
                  <w:spacing w:after="0" w:line="276" w:lineRule="auto"/>
                </w:pPr>
                <w:r w:rsidRPr="00215607">
                  <w:rPr>
                    <w:color w:val="747474"/>
                  </w:rPr>
                  <w:t>Click here to enter text.</w:t>
                </w:r>
              </w:p>
            </w:tc>
          </w:sdtContent>
        </w:sdt>
      </w:tr>
      <w:tr w:rsidR="0003736F" w:rsidRPr="00487DB1" w14:paraId="6408B065" w14:textId="77777777" w:rsidTr="003E4623">
        <w:trPr>
          <w:trHeight w:val="300"/>
        </w:trPr>
        <w:sdt>
          <w:sdtPr>
            <w:rPr>
              <w:color w:val="747474"/>
            </w:rPr>
            <w:id w:val="-1434120518"/>
            <w:placeholder>
              <w:docPart w:val="B657AF935AFB4E129602D0D64786AA3A"/>
            </w:placeholder>
            <w:text w:multiLine="1"/>
          </w:sdtPr>
          <w:sdtEndPr/>
          <w:sdtContent>
            <w:tc>
              <w:tcPr>
                <w:tcW w:w="10802" w:type="dxa"/>
                <w:shd w:val="clear" w:color="auto" w:fill="FFFFFF" w:themeFill="background1"/>
                <w:tcMar>
                  <w:top w:w="72" w:type="dxa"/>
                  <w:left w:w="72" w:type="dxa"/>
                  <w:bottom w:w="72" w:type="dxa"/>
                  <w:right w:w="72" w:type="dxa"/>
                </w:tcMar>
              </w:tcPr>
              <w:p w14:paraId="6BF65430" w14:textId="4A7969E0" w:rsidR="0003736F" w:rsidRPr="00487DB1" w:rsidRDefault="001C4102" w:rsidP="002B53B0">
                <w:pPr>
                  <w:spacing w:after="0" w:line="276" w:lineRule="auto"/>
                </w:pPr>
                <w:r w:rsidRPr="00215607">
                  <w:rPr>
                    <w:color w:val="747474"/>
                  </w:rPr>
                  <w:t>Click here to enter text.</w:t>
                </w:r>
              </w:p>
            </w:tc>
          </w:sdtContent>
        </w:sdt>
      </w:tr>
      <w:tr w:rsidR="0003736F" w:rsidRPr="00487DB1" w14:paraId="60E32A29" w14:textId="77777777" w:rsidTr="003E4623">
        <w:trPr>
          <w:trHeight w:val="300"/>
        </w:trPr>
        <w:sdt>
          <w:sdtPr>
            <w:rPr>
              <w:color w:val="747474"/>
            </w:rPr>
            <w:id w:val="994993415"/>
            <w:placeholder>
              <w:docPart w:val="80B9FDB55D5B45DA84CC06A5B913D195"/>
            </w:placeholder>
            <w:text w:multiLine="1"/>
          </w:sdtPr>
          <w:sdtEndPr/>
          <w:sdtContent>
            <w:tc>
              <w:tcPr>
                <w:tcW w:w="10802" w:type="dxa"/>
                <w:shd w:val="clear" w:color="auto" w:fill="FFFFFF" w:themeFill="background1"/>
                <w:tcMar>
                  <w:top w:w="72" w:type="dxa"/>
                  <w:left w:w="72" w:type="dxa"/>
                  <w:bottom w:w="72" w:type="dxa"/>
                  <w:right w:w="72" w:type="dxa"/>
                </w:tcMar>
              </w:tcPr>
              <w:p w14:paraId="3C63EF61" w14:textId="0E256370" w:rsidR="0003736F" w:rsidRPr="00487DB1" w:rsidRDefault="001C4102" w:rsidP="002B53B0">
                <w:pPr>
                  <w:spacing w:after="0" w:line="276" w:lineRule="auto"/>
                </w:pPr>
                <w:r w:rsidRPr="00215607">
                  <w:rPr>
                    <w:color w:val="747474"/>
                  </w:rPr>
                  <w:t>Click here to enter text.</w:t>
                </w:r>
              </w:p>
            </w:tc>
          </w:sdtContent>
        </w:sdt>
      </w:tr>
      <w:tr w:rsidR="00FA1193" w:rsidRPr="00487DB1" w14:paraId="684219A7" w14:textId="77777777" w:rsidTr="003E462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8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62BEE4" w14:textId="37DAE0C9" w:rsidR="00FA1193" w:rsidRPr="00487DB1" w:rsidRDefault="007A2005" w:rsidP="00821A60">
            <w:pPr>
              <w:pStyle w:val="ListParagraph"/>
              <w:numPr>
                <w:ilvl w:val="0"/>
                <w:numId w:val="49"/>
              </w:numPr>
              <w:tabs>
                <w:tab w:val="left" w:pos="720"/>
              </w:tabs>
              <w:spacing w:after="0" w:line="276" w:lineRule="auto"/>
            </w:pPr>
            <w:r w:rsidRPr="00F94E6A">
              <w:rPr>
                <w:bCs/>
              </w:rPr>
              <w:t>Provide a l</w:t>
            </w:r>
            <w:r w:rsidR="00FA1193" w:rsidRPr="00F94E6A">
              <w:rPr>
                <w:bCs/>
              </w:rPr>
              <w:t xml:space="preserve">ist of </w:t>
            </w:r>
            <w:r w:rsidRPr="00F94E6A">
              <w:rPr>
                <w:bCs/>
              </w:rPr>
              <w:t xml:space="preserve">youth committee </w:t>
            </w:r>
            <w:r w:rsidR="00FA1193" w:rsidRPr="00F94E6A">
              <w:rPr>
                <w:bCs/>
              </w:rPr>
              <w:t xml:space="preserve">members to include members’ agency/organization, one of which must be a community-based organization with a demonstrated record of success in </w:t>
            </w:r>
            <w:r w:rsidR="00FA1193" w:rsidRPr="000F1E8C">
              <w:rPr>
                <w:bCs/>
              </w:rPr>
              <w:t>serving eligible youth. Provide the Committee’s Chair information in the first block (</w:t>
            </w:r>
            <w:r w:rsidR="00FA1193" w:rsidRPr="00960844">
              <w:rPr>
                <w:bCs/>
                <w:i/>
                <w:iCs/>
              </w:rPr>
              <w:t>who must be a Local Area WDB</w:t>
            </w:r>
            <w:r w:rsidR="00FA1193" w:rsidRPr="004C505E">
              <w:rPr>
                <w:bCs/>
                <w:i/>
                <w:iCs/>
              </w:rPr>
              <w:t xml:space="preserve"> member</w:t>
            </w:r>
            <w:r w:rsidR="00233DD6" w:rsidRPr="004C505E">
              <w:rPr>
                <w:bCs/>
              </w:rPr>
              <w:t>).</w:t>
            </w:r>
          </w:p>
        </w:tc>
      </w:tr>
      <w:tr w:rsidR="00FA1193" w:rsidRPr="00487DB1" w14:paraId="6729C623" w14:textId="77777777" w:rsidTr="003E4623">
        <w:tblPrEx>
          <w:jc w:val="center"/>
          <w:tblCellMar>
            <w:top w:w="72" w:type="dxa"/>
            <w:left w:w="72" w:type="dxa"/>
            <w:bottom w:w="72" w:type="dxa"/>
            <w:right w:w="72" w:type="dxa"/>
          </w:tblCellMar>
        </w:tblPrEx>
        <w:trPr>
          <w:trHeight w:val="300"/>
          <w:jc w:val="center"/>
        </w:trPr>
        <w:tc>
          <w:tcPr>
            <w:tcW w:w="10802" w:type="dxa"/>
            <w:tcBorders>
              <w:top w:val="single" w:sz="4" w:space="0" w:color="auto"/>
              <w:left w:val="single" w:sz="4" w:space="0" w:color="auto"/>
              <w:bottom w:val="single" w:sz="4" w:space="0" w:color="auto"/>
              <w:right w:val="single" w:sz="4" w:space="0" w:color="auto"/>
            </w:tcBorders>
            <w:shd w:val="clear" w:color="auto" w:fill="FFFFFF" w:themeFill="background1"/>
          </w:tcPr>
          <w:p w14:paraId="4ADEFA01" w14:textId="185C1F79" w:rsidR="00FA1193" w:rsidRPr="00487DB1" w:rsidRDefault="00FA1193" w:rsidP="005D266C">
            <w:pPr>
              <w:pStyle w:val="ListParagraph"/>
              <w:numPr>
                <w:ilvl w:val="0"/>
                <w:numId w:val="46"/>
              </w:numPr>
              <w:tabs>
                <w:tab w:val="left" w:pos="720"/>
              </w:tabs>
              <w:spacing w:after="0" w:line="276" w:lineRule="auto"/>
            </w:pPr>
            <w:r w:rsidRPr="00487DB1">
              <w:t xml:space="preserve">Name document: </w:t>
            </w:r>
            <w:r w:rsidRPr="00AE6739">
              <w:rPr>
                <w:i/>
                <w:u w:val="single"/>
              </w:rPr>
              <w:t>Local Area WDB Name</w:t>
            </w:r>
            <w:r w:rsidRPr="00AE6739">
              <w:rPr>
                <w:i/>
              </w:rPr>
              <w:t xml:space="preserve"> Youth Committee Members</w:t>
            </w:r>
            <w:r w:rsidRPr="00487DB1">
              <w:t xml:space="preserve"> [WIOA Section 107(b)(4)(A)(ii)]</w:t>
            </w:r>
          </w:p>
        </w:tc>
      </w:tr>
      <w:tr w:rsidR="00D16016" w:rsidRPr="00487DB1" w14:paraId="14621A64" w14:textId="77777777" w:rsidTr="003E462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8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709071" w14:textId="0A1BB2FA" w:rsidR="00D16016" w:rsidRPr="00487DB1" w:rsidRDefault="00D16016" w:rsidP="00821A60">
            <w:pPr>
              <w:pStyle w:val="ListParagraph"/>
              <w:numPr>
                <w:ilvl w:val="0"/>
                <w:numId w:val="43"/>
              </w:numPr>
              <w:spacing w:after="0" w:line="276" w:lineRule="auto"/>
            </w:pPr>
            <w:r w:rsidRPr="00487DB1">
              <w:t xml:space="preserve">Complete the following chart for the PY </w:t>
            </w:r>
            <w:r w:rsidR="00717F5B">
              <w:t>2025</w:t>
            </w:r>
            <w:r w:rsidR="00717F5B" w:rsidRPr="00487DB1">
              <w:t xml:space="preserve"> </w:t>
            </w:r>
            <w:r w:rsidRPr="00487DB1">
              <w:t xml:space="preserve">Youth Committee’s planned meeting schedule to include dates, </w:t>
            </w:r>
            <w:r w:rsidR="004F3F22">
              <w:t>times</w:t>
            </w:r>
            <w:r w:rsidRPr="00487DB1">
              <w:t xml:space="preserve">, and </w:t>
            </w:r>
            <w:r w:rsidR="004F3F22">
              <w:t>locations</w:t>
            </w:r>
            <w:r w:rsidRPr="00487DB1">
              <w:t>. (Expand form as needed</w:t>
            </w:r>
            <w:r w:rsidR="005B3A87">
              <w:t xml:space="preserve"> or mark </w:t>
            </w:r>
            <w:r w:rsidR="00EF230D">
              <w:t>Not Applicable</w:t>
            </w:r>
            <w:r w:rsidRPr="00487DB1">
              <w:t>.)</w:t>
            </w:r>
          </w:p>
        </w:tc>
      </w:tr>
    </w:tbl>
    <w:tbl>
      <w:tblPr>
        <w:tblW w:w="10800" w:type="dxa"/>
        <w:jc w:val="center"/>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14"/>
        <w:gridCol w:w="2521"/>
        <w:gridCol w:w="5765"/>
      </w:tblGrid>
      <w:tr w:rsidR="002A5B81" w:rsidRPr="00487DB1" w14:paraId="5E98062C" w14:textId="77777777" w:rsidTr="00E8489D">
        <w:trPr>
          <w:tblHeader/>
          <w:jc w:val="center"/>
        </w:trPr>
        <w:tc>
          <w:tcPr>
            <w:tcW w:w="1164" w:type="pct"/>
            <w:shd w:val="clear" w:color="auto" w:fill="E2EFD9" w:themeFill="accent6" w:themeFillTint="33"/>
            <w:tcMar>
              <w:top w:w="72" w:type="dxa"/>
            </w:tcMar>
          </w:tcPr>
          <w:p w14:paraId="5AD338BE"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Date</w:t>
            </w:r>
          </w:p>
        </w:tc>
        <w:tc>
          <w:tcPr>
            <w:tcW w:w="1167" w:type="pct"/>
            <w:shd w:val="clear" w:color="auto" w:fill="E2EFD9" w:themeFill="accent6" w:themeFillTint="33"/>
            <w:tcMar>
              <w:top w:w="72" w:type="dxa"/>
            </w:tcMar>
          </w:tcPr>
          <w:p w14:paraId="7434B13A"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Time</w:t>
            </w:r>
          </w:p>
        </w:tc>
        <w:tc>
          <w:tcPr>
            <w:tcW w:w="2669" w:type="pct"/>
            <w:shd w:val="clear" w:color="auto" w:fill="E2EFD9" w:themeFill="accent6" w:themeFillTint="33"/>
            <w:tcMar>
              <w:top w:w="72" w:type="dxa"/>
            </w:tcMar>
          </w:tcPr>
          <w:p w14:paraId="248006F7" w14:textId="77777777" w:rsidR="002A5B81" w:rsidRPr="00487DB1" w:rsidRDefault="002A5B81" w:rsidP="00C773A4">
            <w:pPr>
              <w:pStyle w:val="NoSpacing"/>
              <w:spacing w:line="276" w:lineRule="auto"/>
              <w:jc w:val="center"/>
              <w:rPr>
                <w:sz w:val="24"/>
                <w:szCs w:val="24"/>
              </w:rPr>
            </w:pPr>
            <w:r w:rsidRPr="00487DB1">
              <w:rPr>
                <w:b/>
                <w:sz w:val="24"/>
                <w:szCs w:val="24"/>
              </w:rPr>
              <w:t>Location (include address and room #)</w:t>
            </w:r>
          </w:p>
        </w:tc>
      </w:tr>
      <w:tr w:rsidR="002A5B81" w:rsidRPr="00487DB1" w14:paraId="1520EC54" w14:textId="77777777" w:rsidTr="00E8489D">
        <w:trPr>
          <w:jc w:val="center"/>
        </w:trPr>
        <w:sdt>
          <w:sdtPr>
            <w:rPr>
              <w:color w:val="747474"/>
            </w:rPr>
            <w:id w:val="1174761833"/>
            <w:placeholder>
              <w:docPart w:val="0D43C5DB27624B299ABAFF20EA45AAE3"/>
            </w:placeholder>
            <w:text w:multiLine="1"/>
          </w:sdtPr>
          <w:sdtEndPr/>
          <w:sdtContent>
            <w:tc>
              <w:tcPr>
                <w:tcW w:w="1164" w:type="pct"/>
                <w:shd w:val="clear" w:color="auto" w:fill="auto"/>
              </w:tcPr>
              <w:p w14:paraId="0931BB07" w14:textId="3FC677B6" w:rsidR="002A5B81" w:rsidRPr="00487DB1" w:rsidRDefault="001C4102" w:rsidP="00C773A4">
                <w:pPr>
                  <w:pStyle w:val="ListParagraph"/>
                  <w:spacing w:after="0" w:line="276" w:lineRule="auto"/>
                  <w:ind w:left="0"/>
                  <w:rPr>
                    <w:rFonts w:eastAsia="Times New Roman"/>
                    <w:highlight w:val="yellow"/>
                  </w:rPr>
                </w:pPr>
                <w:r w:rsidRPr="00215607">
                  <w:rPr>
                    <w:color w:val="747474"/>
                  </w:rPr>
                  <w:t>Click here to enter text.</w:t>
                </w:r>
              </w:p>
            </w:tc>
          </w:sdtContent>
        </w:sdt>
        <w:sdt>
          <w:sdtPr>
            <w:rPr>
              <w:color w:val="747474"/>
            </w:rPr>
            <w:id w:val="-138040678"/>
            <w:placeholder>
              <w:docPart w:val="E6438C9B82A64C58A93AEC20E7823083"/>
            </w:placeholder>
            <w:text w:multiLine="1"/>
          </w:sdtPr>
          <w:sdtEndPr/>
          <w:sdtContent>
            <w:tc>
              <w:tcPr>
                <w:tcW w:w="1167" w:type="pct"/>
                <w:shd w:val="clear" w:color="auto" w:fill="auto"/>
              </w:tcPr>
              <w:p w14:paraId="53E0A461" w14:textId="0D6C68F4" w:rsidR="002A5B81" w:rsidRPr="00487DB1" w:rsidRDefault="001C4102" w:rsidP="00C773A4">
                <w:pPr>
                  <w:pStyle w:val="ListParagraph"/>
                  <w:spacing w:after="0" w:line="276" w:lineRule="auto"/>
                  <w:ind w:left="0"/>
                  <w:rPr>
                    <w:rFonts w:eastAsia="Times New Roman"/>
                    <w:highlight w:val="yellow"/>
                  </w:rPr>
                </w:pPr>
                <w:r w:rsidRPr="00215607">
                  <w:rPr>
                    <w:color w:val="747474"/>
                  </w:rPr>
                  <w:t>Click here to enter text.</w:t>
                </w:r>
              </w:p>
            </w:tc>
          </w:sdtContent>
        </w:sdt>
        <w:sdt>
          <w:sdtPr>
            <w:rPr>
              <w:color w:val="747474"/>
            </w:rPr>
            <w:id w:val="783627752"/>
            <w:placeholder>
              <w:docPart w:val="A3AA06BE772146C9AB84FBB1AA339C5C"/>
            </w:placeholder>
            <w:text w:multiLine="1"/>
          </w:sdtPr>
          <w:sdtEndPr/>
          <w:sdtContent>
            <w:tc>
              <w:tcPr>
                <w:tcW w:w="2669" w:type="pct"/>
                <w:shd w:val="clear" w:color="auto" w:fill="auto"/>
              </w:tcPr>
              <w:p w14:paraId="6C0EF6DA" w14:textId="4AD18812" w:rsidR="002A5B81" w:rsidRPr="00487DB1" w:rsidRDefault="001C4102" w:rsidP="00C773A4">
                <w:pPr>
                  <w:pStyle w:val="ListParagraph"/>
                  <w:spacing w:after="0" w:line="276" w:lineRule="auto"/>
                  <w:ind w:left="0"/>
                  <w:rPr>
                    <w:rFonts w:eastAsia="Times New Roman"/>
                    <w:highlight w:val="yellow"/>
                  </w:rPr>
                </w:pPr>
                <w:r w:rsidRPr="00215607">
                  <w:rPr>
                    <w:color w:val="747474"/>
                  </w:rPr>
                  <w:t>Click here to enter text.</w:t>
                </w:r>
              </w:p>
            </w:tc>
          </w:sdtContent>
        </w:sdt>
      </w:tr>
      <w:tr w:rsidR="002A5B81" w:rsidRPr="00487DB1" w14:paraId="125AEA02" w14:textId="77777777" w:rsidTr="00E8489D">
        <w:trPr>
          <w:jc w:val="center"/>
        </w:trPr>
        <w:sdt>
          <w:sdtPr>
            <w:rPr>
              <w:color w:val="747474"/>
            </w:rPr>
            <w:id w:val="-1948608808"/>
            <w:placeholder>
              <w:docPart w:val="883FC9F2B11346DBAFDB951640A67058"/>
            </w:placeholder>
            <w:text w:multiLine="1"/>
          </w:sdtPr>
          <w:sdtEndPr/>
          <w:sdtContent>
            <w:tc>
              <w:tcPr>
                <w:tcW w:w="1164" w:type="pct"/>
                <w:shd w:val="clear" w:color="auto" w:fill="auto"/>
              </w:tcPr>
              <w:p w14:paraId="2B1711FB" w14:textId="4C9C874D" w:rsidR="002A5B81" w:rsidRPr="00487DB1" w:rsidRDefault="001C4102" w:rsidP="00C773A4">
                <w:pPr>
                  <w:pStyle w:val="ListParagraph"/>
                  <w:spacing w:after="0" w:line="276" w:lineRule="auto"/>
                  <w:ind w:left="0"/>
                  <w:rPr>
                    <w:rFonts w:eastAsia="Times New Roman"/>
                    <w:highlight w:val="yellow"/>
                  </w:rPr>
                </w:pPr>
                <w:r w:rsidRPr="00215607">
                  <w:rPr>
                    <w:color w:val="747474"/>
                  </w:rPr>
                  <w:t>Click here to enter text.</w:t>
                </w:r>
              </w:p>
            </w:tc>
          </w:sdtContent>
        </w:sdt>
        <w:sdt>
          <w:sdtPr>
            <w:rPr>
              <w:color w:val="747474"/>
            </w:rPr>
            <w:id w:val="-194539630"/>
            <w:placeholder>
              <w:docPart w:val="E1264E87AE3644E581FAFBCD554F9882"/>
            </w:placeholder>
            <w:text w:multiLine="1"/>
          </w:sdtPr>
          <w:sdtEndPr/>
          <w:sdtContent>
            <w:tc>
              <w:tcPr>
                <w:tcW w:w="1167" w:type="pct"/>
                <w:shd w:val="clear" w:color="auto" w:fill="auto"/>
              </w:tcPr>
              <w:p w14:paraId="2F199E41" w14:textId="190CA1C2" w:rsidR="002A5B81" w:rsidRPr="00487DB1" w:rsidRDefault="001C4102" w:rsidP="00C773A4">
                <w:pPr>
                  <w:pStyle w:val="ListParagraph"/>
                  <w:spacing w:after="0" w:line="276" w:lineRule="auto"/>
                  <w:ind w:left="0"/>
                  <w:rPr>
                    <w:rFonts w:eastAsia="Times New Roman"/>
                    <w:highlight w:val="yellow"/>
                  </w:rPr>
                </w:pPr>
                <w:r w:rsidRPr="00215607">
                  <w:rPr>
                    <w:color w:val="747474"/>
                  </w:rPr>
                  <w:t>Click here to enter text.</w:t>
                </w:r>
              </w:p>
            </w:tc>
          </w:sdtContent>
        </w:sdt>
        <w:sdt>
          <w:sdtPr>
            <w:rPr>
              <w:color w:val="747474"/>
            </w:rPr>
            <w:id w:val="-358276574"/>
            <w:placeholder>
              <w:docPart w:val="8196FBBC166A4EC3BB1CF49181D2C225"/>
            </w:placeholder>
            <w:text w:multiLine="1"/>
          </w:sdtPr>
          <w:sdtEndPr/>
          <w:sdtContent>
            <w:tc>
              <w:tcPr>
                <w:tcW w:w="2669" w:type="pct"/>
                <w:shd w:val="clear" w:color="auto" w:fill="auto"/>
              </w:tcPr>
              <w:p w14:paraId="04D8F5D0" w14:textId="73251049" w:rsidR="002A5B81" w:rsidRPr="00487DB1" w:rsidRDefault="001C4102" w:rsidP="00C773A4">
                <w:pPr>
                  <w:pStyle w:val="ListParagraph"/>
                  <w:spacing w:after="0" w:line="276" w:lineRule="auto"/>
                  <w:ind w:left="0"/>
                  <w:rPr>
                    <w:rFonts w:eastAsia="Times New Roman"/>
                    <w:highlight w:val="yellow"/>
                  </w:rPr>
                </w:pPr>
                <w:r w:rsidRPr="00215607">
                  <w:rPr>
                    <w:color w:val="747474"/>
                  </w:rPr>
                  <w:t>Click here to enter text.</w:t>
                </w:r>
              </w:p>
            </w:tc>
          </w:sdtContent>
        </w:sdt>
      </w:tr>
      <w:tr w:rsidR="002A5B81" w:rsidRPr="00487DB1" w14:paraId="14792104" w14:textId="77777777" w:rsidTr="00E8489D">
        <w:trPr>
          <w:jc w:val="center"/>
        </w:trPr>
        <w:sdt>
          <w:sdtPr>
            <w:rPr>
              <w:color w:val="747474"/>
            </w:rPr>
            <w:id w:val="2110395942"/>
            <w:placeholder>
              <w:docPart w:val="FB9512D30413413594A6DADB3AEA9FB7"/>
            </w:placeholder>
            <w:text w:multiLine="1"/>
          </w:sdtPr>
          <w:sdtEndPr/>
          <w:sdtContent>
            <w:tc>
              <w:tcPr>
                <w:tcW w:w="1164" w:type="pct"/>
                <w:shd w:val="clear" w:color="auto" w:fill="auto"/>
              </w:tcPr>
              <w:p w14:paraId="44D0001B" w14:textId="2D679CC0" w:rsidR="002A5B81" w:rsidRPr="00487DB1" w:rsidRDefault="001C4102" w:rsidP="00C773A4">
                <w:pPr>
                  <w:pStyle w:val="ListParagraph"/>
                  <w:spacing w:after="0" w:line="276" w:lineRule="auto"/>
                  <w:ind w:left="0"/>
                  <w:rPr>
                    <w:rFonts w:eastAsia="Times New Roman"/>
                    <w:highlight w:val="yellow"/>
                  </w:rPr>
                </w:pPr>
                <w:r w:rsidRPr="00215607">
                  <w:rPr>
                    <w:color w:val="747474"/>
                  </w:rPr>
                  <w:t>Click here to enter text.</w:t>
                </w:r>
              </w:p>
            </w:tc>
          </w:sdtContent>
        </w:sdt>
        <w:sdt>
          <w:sdtPr>
            <w:rPr>
              <w:color w:val="747474"/>
            </w:rPr>
            <w:id w:val="849616503"/>
            <w:placeholder>
              <w:docPart w:val="F79CFFCF7F434E21888D55B24AEB6716"/>
            </w:placeholder>
            <w:text w:multiLine="1"/>
          </w:sdtPr>
          <w:sdtEndPr/>
          <w:sdtContent>
            <w:tc>
              <w:tcPr>
                <w:tcW w:w="1167" w:type="pct"/>
                <w:shd w:val="clear" w:color="auto" w:fill="auto"/>
              </w:tcPr>
              <w:p w14:paraId="7AA0DA2E" w14:textId="69621B49" w:rsidR="002A5B81" w:rsidRPr="00487DB1" w:rsidRDefault="001C4102" w:rsidP="00C773A4">
                <w:pPr>
                  <w:pStyle w:val="ListParagraph"/>
                  <w:spacing w:after="0" w:line="276" w:lineRule="auto"/>
                  <w:ind w:left="0"/>
                  <w:rPr>
                    <w:rFonts w:eastAsia="Times New Roman"/>
                    <w:highlight w:val="yellow"/>
                  </w:rPr>
                </w:pPr>
                <w:r w:rsidRPr="00215607">
                  <w:rPr>
                    <w:color w:val="747474"/>
                  </w:rPr>
                  <w:t>Click here to enter text.</w:t>
                </w:r>
              </w:p>
            </w:tc>
          </w:sdtContent>
        </w:sdt>
        <w:sdt>
          <w:sdtPr>
            <w:rPr>
              <w:color w:val="747474"/>
            </w:rPr>
            <w:id w:val="1639756061"/>
            <w:placeholder>
              <w:docPart w:val="808DBD7A83FD47F79CFD63802784164A"/>
            </w:placeholder>
            <w:text w:multiLine="1"/>
          </w:sdtPr>
          <w:sdtEndPr/>
          <w:sdtContent>
            <w:tc>
              <w:tcPr>
                <w:tcW w:w="2669" w:type="pct"/>
                <w:shd w:val="clear" w:color="auto" w:fill="auto"/>
              </w:tcPr>
              <w:p w14:paraId="07DF16C4" w14:textId="69E21E40" w:rsidR="002A5B81" w:rsidRPr="00487DB1" w:rsidRDefault="001C4102" w:rsidP="00C773A4">
                <w:pPr>
                  <w:pStyle w:val="ListParagraph"/>
                  <w:spacing w:after="0" w:line="276" w:lineRule="auto"/>
                  <w:ind w:left="0"/>
                  <w:rPr>
                    <w:rFonts w:eastAsia="Times New Roman"/>
                    <w:highlight w:val="yellow"/>
                  </w:rPr>
                </w:pPr>
                <w:r w:rsidRPr="00215607">
                  <w:rPr>
                    <w:color w:val="747474"/>
                  </w:rPr>
                  <w:t>Click here to enter text.</w:t>
                </w:r>
              </w:p>
            </w:tc>
          </w:sdtContent>
        </w:sdt>
      </w:tr>
    </w:tbl>
    <w:p w14:paraId="62DD9F16" w14:textId="77777777" w:rsidR="007A2005" w:rsidRPr="007A2005" w:rsidRDefault="007A2005" w:rsidP="007A2005">
      <w:pPr>
        <w:spacing w:after="0" w:line="276" w:lineRule="auto"/>
        <w:ind w:left="360"/>
        <w:rPr>
          <w:b/>
          <w:sz w:val="28"/>
          <w:szCs w:val="28"/>
        </w:rPr>
      </w:pPr>
    </w:p>
    <w:p w14:paraId="7DEB6A9D" w14:textId="1257C775" w:rsidR="001122D6" w:rsidRDefault="001122D6">
      <w:pPr>
        <w:spacing w:after="0" w:line="240" w:lineRule="auto"/>
        <w:rPr>
          <w:b/>
          <w:sz w:val="28"/>
          <w:szCs w:val="28"/>
        </w:rPr>
      </w:pPr>
    </w:p>
    <w:p w14:paraId="4C8B8F39" w14:textId="21024EA2" w:rsidR="00E21506" w:rsidRDefault="00E21506">
      <w:pPr>
        <w:spacing w:after="0" w:line="240" w:lineRule="auto"/>
        <w:rPr>
          <w:b/>
          <w:sz w:val="28"/>
          <w:szCs w:val="28"/>
        </w:rPr>
      </w:pPr>
    </w:p>
    <w:p w14:paraId="708F56EB" w14:textId="46066CCF" w:rsidR="00E21506" w:rsidRDefault="00E21506">
      <w:pPr>
        <w:spacing w:after="0" w:line="240" w:lineRule="auto"/>
        <w:rPr>
          <w:b/>
          <w:sz w:val="28"/>
          <w:szCs w:val="28"/>
        </w:rPr>
      </w:pPr>
    </w:p>
    <w:p w14:paraId="7F89095A" w14:textId="4738BED3" w:rsidR="00E21506" w:rsidRDefault="00E21506">
      <w:pPr>
        <w:spacing w:after="0" w:line="240" w:lineRule="auto"/>
        <w:rPr>
          <w:b/>
          <w:sz w:val="28"/>
          <w:szCs w:val="28"/>
        </w:rPr>
      </w:pPr>
    </w:p>
    <w:p w14:paraId="5D257E60" w14:textId="6BE68095" w:rsidR="00FD5063" w:rsidRPr="00487DB1" w:rsidRDefault="00FD5063" w:rsidP="00C91B26">
      <w:pPr>
        <w:pStyle w:val="ListParagraph"/>
        <w:numPr>
          <w:ilvl w:val="0"/>
          <w:numId w:val="13"/>
        </w:numPr>
        <w:spacing w:after="0" w:line="276" w:lineRule="auto"/>
        <w:rPr>
          <w:sz w:val="28"/>
          <w:szCs w:val="28"/>
        </w:rPr>
      </w:pPr>
      <w:r w:rsidRPr="00487DB1">
        <w:rPr>
          <w:b/>
          <w:sz w:val="28"/>
          <w:szCs w:val="28"/>
        </w:rPr>
        <w:t xml:space="preserve">Program Year </w:t>
      </w:r>
      <w:r w:rsidR="00717F5B">
        <w:rPr>
          <w:b/>
          <w:sz w:val="28"/>
          <w:szCs w:val="28"/>
        </w:rPr>
        <w:t>2025</w:t>
      </w:r>
      <w:r w:rsidR="00717F5B" w:rsidRPr="00487DB1">
        <w:rPr>
          <w:b/>
          <w:sz w:val="28"/>
          <w:szCs w:val="28"/>
        </w:rPr>
        <w:t xml:space="preserve"> </w:t>
      </w:r>
      <w:r w:rsidRPr="00487DB1">
        <w:rPr>
          <w:b/>
          <w:sz w:val="28"/>
          <w:szCs w:val="28"/>
        </w:rPr>
        <w:t xml:space="preserve">Local </w:t>
      </w:r>
      <w:r w:rsidR="009C148B" w:rsidRPr="00487DB1">
        <w:rPr>
          <w:b/>
          <w:sz w:val="28"/>
          <w:szCs w:val="28"/>
        </w:rPr>
        <w:t xml:space="preserve">Area </w:t>
      </w:r>
      <w:r w:rsidR="00526250" w:rsidRPr="00487DB1">
        <w:rPr>
          <w:b/>
          <w:sz w:val="28"/>
          <w:szCs w:val="28"/>
        </w:rPr>
        <w:t>WDB</w:t>
      </w:r>
      <w:r w:rsidRPr="00487DB1">
        <w:rPr>
          <w:b/>
          <w:sz w:val="28"/>
          <w:szCs w:val="28"/>
        </w:rPr>
        <w:t xml:space="preserve"> Plan Required </w:t>
      </w:r>
      <w:r w:rsidR="00543136">
        <w:rPr>
          <w:b/>
          <w:sz w:val="28"/>
          <w:szCs w:val="28"/>
        </w:rPr>
        <w:t xml:space="preserve">Updated </w:t>
      </w:r>
      <w:r w:rsidRPr="00487DB1">
        <w:rPr>
          <w:b/>
          <w:sz w:val="28"/>
          <w:szCs w:val="28"/>
        </w:rPr>
        <w:t>Policy Attachments</w:t>
      </w:r>
      <w:r w:rsidR="00B13625">
        <w:rPr>
          <w:b/>
          <w:sz w:val="28"/>
          <w:szCs w:val="28"/>
        </w:rPr>
        <w:t xml:space="preserve"> </w:t>
      </w:r>
    </w:p>
    <w:p w14:paraId="30D19652" w14:textId="77777777" w:rsidR="00FD5063" w:rsidRPr="00487DB1" w:rsidRDefault="00FD5063"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A1F8B" w:rsidRPr="00487DB1" w14:paraId="21B3BC23" w14:textId="0E99E84D" w:rsidTr="00FA1F8B">
        <w:trPr>
          <w:jc w:val="center"/>
        </w:trPr>
        <w:tc>
          <w:tcPr>
            <w:tcW w:w="10790" w:type="dxa"/>
            <w:shd w:val="clear" w:color="auto" w:fill="E2EFD9" w:themeFill="accent6" w:themeFillTint="33"/>
          </w:tcPr>
          <w:p w14:paraId="412E20F9" w14:textId="75C42190" w:rsidR="00FA1F8B" w:rsidRPr="00487DB1" w:rsidRDefault="00FA1F8B" w:rsidP="00821A60">
            <w:pPr>
              <w:pStyle w:val="ListParagraph"/>
              <w:numPr>
                <w:ilvl w:val="0"/>
                <w:numId w:val="36"/>
              </w:numPr>
              <w:spacing w:after="0" w:line="276" w:lineRule="auto"/>
            </w:pPr>
            <w:r w:rsidRPr="00487DB1">
              <w:t>The following policies</w:t>
            </w:r>
            <w:r w:rsidR="00E817A3">
              <w:t xml:space="preserve">, </w:t>
            </w:r>
            <w:r w:rsidR="00E817A3" w:rsidRPr="00A23C8E">
              <w:rPr>
                <w:b/>
                <w:bCs/>
              </w:rPr>
              <w:t>if updated</w:t>
            </w:r>
            <w:r w:rsidR="00E817A3">
              <w:t xml:space="preserve"> since the </w:t>
            </w:r>
            <w:r w:rsidR="00A23C8E">
              <w:t>PY24</w:t>
            </w:r>
            <w:r w:rsidR="00E817A3">
              <w:t xml:space="preserve"> Plan submission,</w:t>
            </w:r>
            <w:r w:rsidRPr="00487DB1">
              <w:t xml:space="preserve"> are </w:t>
            </w:r>
            <w:r w:rsidRPr="00487DB1">
              <w:rPr>
                <w:i/>
              </w:rPr>
              <w:t>required</w:t>
            </w:r>
            <w:r w:rsidRPr="00487DB1">
              <w:t xml:space="preserve"> to be attached as separate documents in WISE as part of the PY </w:t>
            </w:r>
            <w:r w:rsidR="00CC687C">
              <w:t>202</w:t>
            </w:r>
            <w:r w:rsidR="00784364">
              <w:t>5</w:t>
            </w:r>
            <w:r w:rsidRPr="00487DB1">
              <w:t xml:space="preserve"> Local Area Plan. The Local Area Plan is not complete without these documents.</w:t>
            </w:r>
          </w:p>
        </w:tc>
      </w:tr>
    </w:tbl>
    <w:p w14:paraId="513B1811" w14:textId="77777777" w:rsidR="00784364" w:rsidRDefault="00784364" w:rsidP="005A5E1A">
      <w:pPr>
        <w:spacing w:after="0" w:line="276" w:lineRule="auto"/>
        <w:jc w:val="both"/>
      </w:pPr>
    </w:p>
    <w:p w14:paraId="0ABEBBEB" w14:textId="77777777" w:rsidR="00784364" w:rsidRPr="005A5E1A" w:rsidRDefault="00784364" w:rsidP="00C91B26">
      <w:pPr>
        <w:pStyle w:val="ListParagraph"/>
        <w:numPr>
          <w:ilvl w:val="0"/>
          <w:numId w:val="5"/>
        </w:numPr>
        <w:spacing w:after="0" w:line="276" w:lineRule="auto"/>
        <w:ind w:left="806"/>
        <w:jc w:val="both"/>
      </w:pPr>
      <w:r w:rsidRPr="00487DB1">
        <w:t xml:space="preserve">Name Each </w:t>
      </w:r>
      <w:r w:rsidRPr="00971DBF">
        <w:t>Document</w:t>
      </w:r>
      <w:r w:rsidRPr="00487DB1">
        <w:t xml:space="preserve">: </w:t>
      </w:r>
      <w:r w:rsidRPr="00227295">
        <w:rPr>
          <w:i/>
          <w:u w:val="single"/>
        </w:rPr>
        <w:t>Local Area WDB Name,</w:t>
      </w:r>
      <w:r w:rsidRPr="00227295">
        <w:rPr>
          <w:i/>
        </w:rPr>
        <w:t xml:space="preserve"> Policy Name.</w:t>
      </w:r>
    </w:p>
    <w:p w14:paraId="29081554" w14:textId="523BE815" w:rsidR="00AF2990" w:rsidRPr="00487DB1" w:rsidRDefault="00632434" w:rsidP="00821A60">
      <w:pPr>
        <w:pStyle w:val="ListParagraph"/>
        <w:numPr>
          <w:ilvl w:val="0"/>
          <w:numId w:val="5"/>
        </w:numPr>
        <w:spacing w:after="0" w:line="276" w:lineRule="auto"/>
        <w:ind w:left="806"/>
      </w:pPr>
      <w:r w:rsidRPr="00487DB1">
        <w:t xml:space="preserve">In the first column, </w:t>
      </w:r>
      <w:r w:rsidR="00AF2990" w:rsidRPr="00487DB1">
        <w:t>state</w:t>
      </w:r>
      <w:r w:rsidRPr="00487DB1">
        <w:t xml:space="preserve"> if </w:t>
      </w:r>
      <w:r w:rsidR="00CA2ECC" w:rsidRPr="00487DB1">
        <w:t>the policy</w:t>
      </w:r>
      <w:r w:rsidRPr="00487DB1">
        <w:t xml:space="preserve"> is attached or why it is missing</w:t>
      </w:r>
      <w:r w:rsidR="00AF2990" w:rsidRPr="00487DB1">
        <w:t xml:space="preserve"> and when it can be expected.</w:t>
      </w:r>
      <w:r w:rsidRPr="00487DB1">
        <w:t xml:space="preserve"> </w:t>
      </w:r>
      <w:r w:rsidR="009E7863" w:rsidRPr="00487DB1">
        <w:t>If two of the policies have been combined, please make a notation.</w:t>
      </w:r>
    </w:p>
    <w:p w14:paraId="76C39CE5" w14:textId="0091A83F" w:rsidR="00AD05C9" w:rsidRDefault="2E33527A" w:rsidP="00821A60">
      <w:pPr>
        <w:pStyle w:val="ListParagraph"/>
        <w:numPr>
          <w:ilvl w:val="0"/>
          <w:numId w:val="5"/>
        </w:numPr>
        <w:spacing w:after="0" w:line="276" w:lineRule="auto"/>
        <w:ind w:left="806"/>
      </w:pPr>
      <w:r>
        <w:t xml:space="preserve">In the second column </w:t>
      </w:r>
      <w:r w:rsidR="3A071D8F">
        <w:t>mark “</w:t>
      </w:r>
      <w:r w:rsidR="62B15457">
        <w:t xml:space="preserve">Yes” </w:t>
      </w:r>
      <w:r w:rsidR="41865E9C" w:rsidRPr="04B1F0A9">
        <w:rPr>
          <w:b/>
          <w:bCs/>
          <w:i/>
          <w:iCs/>
        </w:rPr>
        <w:t>only</w:t>
      </w:r>
      <w:r>
        <w:t xml:space="preserve"> if </w:t>
      </w:r>
      <w:r w:rsidR="41865E9C">
        <w:t xml:space="preserve">the policy has been revised </w:t>
      </w:r>
      <w:r w:rsidR="6481CE2A">
        <w:t>for the</w:t>
      </w:r>
      <w:r w:rsidR="41865E9C">
        <w:t xml:space="preserve"> PY</w:t>
      </w:r>
      <w:r w:rsidR="68472E46">
        <w:t xml:space="preserve"> </w:t>
      </w:r>
      <w:r w:rsidR="388ADE6F">
        <w:t>202</w:t>
      </w:r>
      <w:r w:rsidR="2AA7EF3E">
        <w:t>5</w:t>
      </w:r>
      <w:r w:rsidR="6481CE2A">
        <w:t xml:space="preserve"> Plan</w:t>
      </w:r>
      <w:r w:rsidR="41865E9C">
        <w:t xml:space="preserve"> </w:t>
      </w:r>
      <w:r w:rsidR="6D35D6DF">
        <w:t xml:space="preserve">and has not been previously submitted to the </w:t>
      </w:r>
      <w:r w:rsidR="25B386BE">
        <w:t>DWS</w:t>
      </w:r>
      <w:r w:rsidR="0697FA1E">
        <w:t xml:space="preserve"> Planner</w:t>
      </w:r>
      <w:r w:rsidR="25B386BE">
        <w:t>.</w:t>
      </w:r>
      <w:r w:rsidR="6FCBD2BA">
        <w:t xml:space="preserve"> </w:t>
      </w:r>
    </w:p>
    <w:p w14:paraId="3626FC73" w14:textId="6D01BD2F" w:rsidR="008C6FA4" w:rsidRPr="00487DB1" w:rsidRDefault="005851F1" w:rsidP="005851F1">
      <w:pPr>
        <w:pStyle w:val="ListParagraph"/>
        <w:numPr>
          <w:ilvl w:val="0"/>
          <w:numId w:val="5"/>
        </w:numPr>
        <w:spacing w:after="0" w:line="276" w:lineRule="auto"/>
        <w:ind w:left="806"/>
        <w:jc w:val="both"/>
      </w:pPr>
      <w:r w:rsidRPr="00C754B8">
        <w:t xml:space="preserve">Revised policies should be submitted with a </w:t>
      </w:r>
      <w:r>
        <w:t xml:space="preserve">highlight or </w:t>
      </w:r>
      <w:r w:rsidRPr="00C754B8">
        <w:t>summary of the changes made to the local policy</w:t>
      </w:r>
      <w:r w:rsidRPr="00F053AC">
        <w:t>.</w:t>
      </w:r>
      <w:r>
        <w:t xml:space="preserve"> </w:t>
      </w:r>
    </w:p>
    <w:p w14:paraId="796D830A" w14:textId="1BF2141B" w:rsidR="007B6255" w:rsidRPr="00487DB1" w:rsidRDefault="00AF2990" w:rsidP="00C91B26">
      <w:pPr>
        <w:pStyle w:val="ListParagraph"/>
        <w:numPr>
          <w:ilvl w:val="0"/>
          <w:numId w:val="5"/>
        </w:numPr>
        <w:spacing w:after="0" w:line="276" w:lineRule="auto"/>
        <w:ind w:left="806"/>
        <w:jc w:val="both"/>
      </w:pPr>
      <w:r w:rsidRPr="00487DB1">
        <w:t>Do not add a</w:t>
      </w:r>
      <w:r w:rsidR="00551609" w:rsidRPr="00487DB1">
        <w:t>n empty</w:t>
      </w:r>
      <w:r w:rsidRPr="00487DB1">
        <w:t xml:space="preserve"> document in WISE as a “placeholder”.</w:t>
      </w:r>
    </w:p>
    <w:p w14:paraId="30FA083B" w14:textId="77777777" w:rsidR="004B17FE" w:rsidRPr="00487DB1" w:rsidRDefault="004B17FE" w:rsidP="00C773A4">
      <w:pPr>
        <w:spacing w:after="0" w:line="276" w:lineRule="auto"/>
        <w:ind w:left="360"/>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99"/>
        <w:gridCol w:w="2701"/>
      </w:tblGrid>
      <w:tr w:rsidR="00B757F1" w:rsidRPr="00487DB1" w14:paraId="18673F0B" w14:textId="77777777" w:rsidTr="005D11B8">
        <w:trPr>
          <w:tblHeader/>
          <w:jc w:val="center"/>
        </w:trPr>
        <w:tc>
          <w:tcPr>
            <w:tcW w:w="3333" w:type="pct"/>
            <w:shd w:val="clear" w:color="auto" w:fill="E2EFD9" w:themeFill="accent6" w:themeFillTint="33"/>
            <w:tcMar>
              <w:top w:w="72" w:type="dxa"/>
            </w:tcMar>
          </w:tcPr>
          <w:p w14:paraId="645541CE" w14:textId="7C5F8E36" w:rsidR="00B757F1" w:rsidRPr="00487DB1" w:rsidRDefault="00B757F1" w:rsidP="00C773A4">
            <w:pPr>
              <w:spacing w:after="0" w:line="276" w:lineRule="auto"/>
              <w:jc w:val="center"/>
              <w:rPr>
                <w:b/>
              </w:rPr>
            </w:pPr>
            <w:r w:rsidRPr="00487DB1">
              <w:rPr>
                <w:b/>
              </w:rPr>
              <w:t>Required Local Area WDB Policies</w:t>
            </w:r>
          </w:p>
        </w:tc>
        <w:tc>
          <w:tcPr>
            <w:tcW w:w="1667" w:type="pct"/>
            <w:shd w:val="clear" w:color="auto" w:fill="E2EFD9" w:themeFill="accent6" w:themeFillTint="33"/>
            <w:tcMar>
              <w:top w:w="72" w:type="dxa"/>
            </w:tcMar>
          </w:tcPr>
          <w:p w14:paraId="2FACEF5B" w14:textId="2881E5E2" w:rsidR="00B757F1" w:rsidRPr="00487DB1" w:rsidRDefault="009B4AFC" w:rsidP="00C773A4">
            <w:pPr>
              <w:spacing w:after="0" w:line="276" w:lineRule="auto"/>
              <w:jc w:val="center"/>
              <w:rPr>
                <w:b/>
              </w:rPr>
            </w:pPr>
            <w:r>
              <w:rPr>
                <w:b/>
              </w:rPr>
              <w:t xml:space="preserve">New or </w:t>
            </w:r>
            <w:r w:rsidR="00B757F1" w:rsidRPr="00487DB1">
              <w:rPr>
                <w:b/>
              </w:rPr>
              <w:t xml:space="preserve">Revised </w:t>
            </w:r>
            <w:r w:rsidR="005D11B8">
              <w:rPr>
                <w:b/>
              </w:rPr>
              <w:t xml:space="preserve">and needs review </w:t>
            </w:r>
            <w:r w:rsidR="00B757F1" w:rsidRPr="00487DB1">
              <w:rPr>
                <w:b/>
              </w:rPr>
              <w:t>(</w:t>
            </w:r>
            <w:r w:rsidR="005D11B8">
              <w:rPr>
                <w:b/>
              </w:rPr>
              <w:t>Yes</w:t>
            </w:r>
            <w:r w:rsidR="00B757F1" w:rsidRPr="00487DB1">
              <w:rPr>
                <w:b/>
              </w:rPr>
              <w:t xml:space="preserve">/No) </w:t>
            </w:r>
          </w:p>
        </w:tc>
      </w:tr>
      <w:tr w:rsidR="00B757F1" w:rsidRPr="00487DB1" w14:paraId="4A34C986" w14:textId="77777777" w:rsidTr="00A27F6A">
        <w:trPr>
          <w:jc w:val="center"/>
        </w:trPr>
        <w:tc>
          <w:tcPr>
            <w:tcW w:w="3333" w:type="pct"/>
            <w:shd w:val="clear" w:color="auto" w:fill="auto"/>
          </w:tcPr>
          <w:p w14:paraId="4BEA3953" w14:textId="335A8700" w:rsidR="00B757F1" w:rsidRPr="00487DB1" w:rsidRDefault="00B757F1" w:rsidP="00AD0E41">
            <w:pPr>
              <w:pStyle w:val="ListParagraph"/>
              <w:numPr>
                <w:ilvl w:val="0"/>
                <w:numId w:val="38"/>
              </w:numPr>
              <w:spacing w:after="0" w:line="276" w:lineRule="auto"/>
            </w:pPr>
            <w:r w:rsidRPr="00487DB1">
              <w:t>Adult/Dislocated Worker Experience Policy</w:t>
            </w:r>
          </w:p>
        </w:tc>
        <w:sdt>
          <w:sdtPr>
            <w:rPr>
              <w:color w:val="747474"/>
            </w:rPr>
            <w:id w:val="-1090004576"/>
            <w:placeholder>
              <w:docPart w:val="FFE141069B214DAC88657D5CF0001833"/>
            </w:placeholder>
            <w:text w:multiLine="1"/>
          </w:sdtPr>
          <w:sdtEndPr/>
          <w:sdtContent>
            <w:tc>
              <w:tcPr>
                <w:tcW w:w="1667" w:type="pct"/>
                <w:shd w:val="clear" w:color="auto" w:fill="auto"/>
              </w:tcPr>
              <w:p w14:paraId="431CFD78" w14:textId="6AD0CF74" w:rsidR="00B757F1" w:rsidRPr="00487DB1" w:rsidRDefault="00B757F1" w:rsidP="00C773A4">
                <w:pPr>
                  <w:spacing w:after="0" w:line="276" w:lineRule="auto"/>
                </w:pPr>
                <w:r w:rsidRPr="00215607">
                  <w:rPr>
                    <w:color w:val="747474"/>
                  </w:rPr>
                  <w:t>Click here to enter text.</w:t>
                </w:r>
              </w:p>
            </w:tc>
          </w:sdtContent>
        </w:sdt>
      </w:tr>
      <w:tr w:rsidR="00B757F1" w:rsidRPr="00487DB1" w14:paraId="305EF2EE" w14:textId="77777777" w:rsidTr="00A27F6A">
        <w:trPr>
          <w:jc w:val="center"/>
        </w:trPr>
        <w:tc>
          <w:tcPr>
            <w:tcW w:w="3333" w:type="pct"/>
            <w:shd w:val="clear" w:color="auto" w:fill="auto"/>
          </w:tcPr>
          <w:p w14:paraId="6623E6DB" w14:textId="32F9E54A" w:rsidR="00B757F1" w:rsidRPr="00487DB1" w:rsidRDefault="00B757F1" w:rsidP="00AD0E41">
            <w:pPr>
              <w:pStyle w:val="ListParagraph"/>
              <w:numPr>
                <w:ilvl w:val="0"/>
                <w:numId w:val="38"/>
              </w:numPr>
              <w:spacing w:after="0" w:line="276" w:lineRule="auto"/>
            </w:pPr>
            <w:r w:rsidRPr="00487DB1">
              <w:t>Competitive Procurement Policy</w:t>
            </w:r>
          </w:p>
        </w:tc>
        <w:sdt>
          <w:sdtPr>
            <w:rPr>
              <w:color w:val="747474"/>
            </w:rPr>
            <w:id w:val="-1393579900"/>
            <w:placeholder>
              <w:docPart w:val="4DFC5BEF8C1141D29843F862655F9E77"/>
            </w:placeholder>
            <w:text w:multiLine="1"/>
          </w:sdtPr>
          <w:sdtEndPr/>
          <w:sdtContent>
            <w:tc>
              <w:tcPr>
                <w:tcW w:w="1667" w:type="pct"/>
                <w:shd w:val="clear" w:color="auto" w:fill="auto"/>
              </w:tcPr>
              <w:p w14:paraId="0F9709C8" w14:textId="7CDF65E7" w:rsidR="00B757F1" w:rsidRPr="00487DB1" w:rsidRDefault="00B757F1" w:rsidP="00C773A4">
                <w:pPr>
                  <w:spacing w:after="0" w:line="276" w:lineRule="auto"/>
                </w:pPr>
                <w:r w:rsidRPr="00215607">
                  <w:rPr>
                    <w:color w:val="747474"/>
                  </w:rPr>
                  <w:t>Click here to enter text.</w:t>
                </w:r>
              </w:p>
            </w:tc>
          </w:sdtContent>
        </w:sdt>
      </w:tr>
      <w:tr w:rsidR="00B757F1" w:rsidRPr="00487DB1" w14:paraId="55300A50" w14:textId="77777777" w:rsidTr="00A27F6A">
        <w:trPr>
          <w:jc w:val="center"/>
        </w:trPr>
        <w:tc>
          <w:tcPr>
            <w:tcW w:w="3333" w:type="pct"/>
            <w:shd w:val="clear" w:color="auto" w:fill="auto"/>
          </w:tcPr>
          <w:p w14:paraId="459A73EB" w14:textId="5F0B7006" w:rsidR="00B757F1" w:rsidRPr="00487DB1" w:rsidRDefault="00B757F1" w:rsidP="00AD0E41">
            <w:pPr>
              <w:pStyle w:val="ListParagraph"/>
              <w:numPr>
                <w:ilvl w:val="0"/>
                <w:numId w:val="38"/>
              </w:numPr>
              <w:spacing w:after="0" w:line="276" w:lineRule="auto"/>
            </w:pPr>
            <w:r w:rsidRPr="00487DB1">
              <w:t>Conflict of Interest Policy</w:t>
            </w:r>
          </w:p>
        </w:tc>
        <w:sdt>
          <w:sdtPr>
            <w:rPr>
              <w:color w:val="747474"/>
            </w:rPr>
            <w:id w:val="588352187"/>
            <w:placeholder>
              <w:docPart w:val="3390BDE999B94FFBADA25B0C9523DC86"/>
            </w:placeholder>
            <w:text w:multiLine="1"/>
          </w:sdtPr>
          <w:sdtEndPr/>
          <w:sdtContent>
            <w:tc>
              <w:tcPr>
                <w:tcW w:w="1667" w:type="pct"/>
                <w:shd w:val="clear" w:color="auto" w:fill="auto"/>
              </w:tcPr>
              <w:p w14:paraId="1A980622" w14:textId="009D34FD" w:rsidR="00B757F1" w:rsidRPr="00487DB1" w:rsidRDefault="00B757F1" w:rsidP="00C773A4">
                <w:pPr>
                  <w:spacing w:after="0" w:line="276" w:lineRule="auto"/>
                </w:pPr>
                <w:r w:rsidRPr="00215607">
                  <w:rPr>
                    <w:color w:val="747474"/>
                  </w:rPr>
                  <w:t>Click here to enter text.</w:t>
                </w:r>
              </w:p>
            </w:tc>
          </w:sdtContent>
        </w:sdt>
      </w:tr>
      <w:tr w:rsidR="00B757F1" w:rsidRPr="00487DB1" w14:paraId="30BCA5F5" w14:textId="77777777" w:rsidTr="00A27F6A">
        <w:trPr>
          <w:jc w:val="center"/>
        </w:trPr>
        <w:tc>
          <w:tcPr>
            <w:tcW w:w="3333" w:type="pct"/>
            <w:shd w:val="clear" w:color="auto" w:fill="auto"/>
          </w:tcPr>
          <w:p w14:paraId="2F086F3D" w14:textId="54D58D04" w:rsidR="00B757F1" w:rsidRPr="00487DB1" w:rsidRDefault="00B757F1" w:rsidP="00AD0E41">
            <w:pPr>
              <w:pStyle w:val="ListParagraph"/>
              <w:numPr>
                <w:ilvl w:val="0"/>
                <w:numId w:val="38"/>
              </w:numPr>
              <w:spacing w:after="0" w:line="276" w:lineRule="auto"/>
            </w:pPr>
            <w:r w:rsidRPr="00487DB1">
              <w:t>Nondiscrimination/Equal Opportunity Standards and Complaint Procedures</w:t>
            </w:r>
          </w:p>
        </w:tc>
        <w:sdt>
          <w:sdtPr>
            <w:rPr>
              <w:color w:val="747474"/>
            </w:rPr>
            <w:id w:val="-1027021841"/>
            <w:placeholder>
              <w:docPart w:val="FCACA7F4229D405FA9E512E44980B9D4"/>
            </w:placeholder>
            <w:text w:multiLine="1"/>
          </w:sdtPr>
          <w:sdtEndPr/>
          <w:sdtContent>
            <w:tc>
              <w:tcPr>
                <w:tcW w:w="1667" w:type="pct"/>
                <w:shd w:val="clear" w:color="auto" w:fill="auto"/>
              </w:tcPr>
              <w:p w14:paraId="2A9BA95A" w14:textId="48B0CB37" w:rsidR="00B757F1" w:rsidRPr="00487DB1" w:rsidRDefault="00B757F1" w:rsidP="00C773A4">
                <w:pPr>
                  <w:spacing w:after="0" w:line="276" w:lineRule="auto"/>
                </w:pPr>
                <w:r w:rsidRPr="00215607">
                  <w:rPr>
                    <w:color w:val="747474"/>
                  </w:rPr>
                  <w:t>Click here to enter text.</w:t>
                </w:r>
              </w:p>
            </w:tc>
          </w:sdtContent>
        </w:sdt>
      </w:tr>
      <w:tr w:rsidR="00B757F1" w:rsidRPr="00487DB1" w14:paraId="728B3E46" w14:textId="77777777" w:rsidTr="00A27F6A">
        <w:trPr>
          <w:jc w:val="center"/>
        </w:trPr>
        <w:tc>
          <w:tcPr>
            <w:tcW w:w="3333" w:type="pct"/>
            <w:shd w:val="clear" w:color="auto" w:fill="auto"/>
          </w:tcPr>
          <w:p w14:paraId="50376DB0" w14:textId="1F8FAF71" w:rsidR="00B757F1" w:rsidRPr="00487DB1" w:rsidRDefault="00B757F1" w:rsidP="00AD0E41">
            <w:pPr>
              <w:pStyle w:val="ListParagraph"/>
              <w:numPr>
                <w:ilvl w:val="0"/>
                <w:numId w:val="38"/>
              </w:numPr>
              <w:spacing w:after="0" w:line="276" w:lineRule="auto"/>
            </w:pPr>
            <w:r w:rsidRPr="00487DB1">
              <w:t>Financial Management Policy for Workforce Innovation and Opportunity Act Title I</w:t>
            </w:r>
          </w:p>
        </w:tc>
        <w:sdt>
          <w:sdtPr>
            <w:rPr>
              <w:color w:val="747474"/>
            </w:rPr>
            <w:id w:val="1037088709"/>
            <w:placeholder>
              <w:docPart w:val="0835802B1CA1481DBD4F85A2080BA550"/>
            </w:placeholder>
            <w:text w:multiLine="1"/>
          </w:sdtPr>
          <w:sdtEndPr/>
          <w:sdtContent>
            <w:tc>
              <w:tcPr>
                <w:tcW w:w="1667" w:type="pct"/>
                <w:shd w:val="clear" w:color="auto" w:fill="auto"/>
              </w:tcPr>
              <w:p w14:paraId="0470B2E2" w14:textId="54057139" w:rsidR="00B757F1" w:rsidRPr="00487DB1" w:rsidRDefault="00B757F1" w:rsidP="00C773A4">
                <w:pPr>
                  <w:spacing w:after="0" w:line="276" w:lineRule="auto"/>
                </w:pPr>
                <w:r w:rsidRPr="00215607">
                  <w:rPr>
                    <w:color w:val="747474"/>
                  </w:rPr>
                  <w:t>Click here to enter text.</w:t>
                </w:r>
              </w:p>
            </w:tc>
          </w:sdtContent>
        </w:sdt>
      </w:tr>
      <w:tr w:rsidR="00B757F1" w:rsidRPr="00487DB1" w14:paraId="10A39B98" w14:textId="77777777" w:rsidTr="00A27F6A">
        <w:trPr>
          <w:jc w:val="center"/>
        </w:trPr>
        <w:tc>
          <w:tcPr>
            <w:tcW w:w="3333" w:type="pct"/>
            <w:shd w:val="clear" w:color="auto" w:fill="auto"/>
          </w:tcPr>
          <w:p w14:paraId="62E0E9C8" w14:textId="28ADE185" w:rsidR="00B757F1" w:rsidRPr="00487DB1" w:rsidRDefault="00B757F1" w:rsidP="00AD0E41">
            <w:pPr>
              <w:pStyle w:val="ListParagraph"/>
              <w:numPr>
                <w:ilvl w:val="0"/>
                <w:numId w:val="38"/>
              </w:numPr>
              <w:spacing w:after="0" w:line="276" w:lineRule="auto"/>
            </w:pPr>
            <w:r w:rsidRPr="00487DB1">
              <w:t>Individual Training Account Policy</w:t>
            </w:r>
          </w:p>
        </w:tc>
        <w:sdt>
          <w:sdtPr>
            <w:rPr>
              <w:color w:val="747474"/>
            </w:rPr>
            <w:id w:val="392543399"/>
            <w:placeholder>
              <w:docPart w:val="D67F3ADCE79C4AAD88B799F4AE08D97F"/>
            </w:placeholder>
            <w:text w:multiLine="1"/>
          </w:sdtPr>
          <w:sdtEndPr/>
          <w:sdtContent>
            <w:tc>
              <w:tcPr>
                <w:tcW w:w="1667" w:type="pct"/>
                <w:shd w:val="clear" w:color="auto" w:fill="auto"/>
              </w:tcPr>
              <w:p w14:paraId="5B2E0C88" w14:textId="4317F5B2" w:rsidR="00B757F1" w:rsidRPr="00487DB1" w:rsidRDefault="00B757F1" w:rsidP="00C773A4">
                <w:pPr>
                  <w:spacing w:after="0" w:line="276" w:lineRule="auto"/>
                </w:pPr>
                <w:r w:rsidRPr="00215607">
                  <w:rPr>
                    <w:color w:val="747474"/>
                  </w:rPr>
                  <w:t>Click here to enter text.</w:t>
                </w:r>
              </w:p>
            </w:tc>
          </w:sdtContent>
        </w:sdt>
      </w:tr>
      <w:tr w:rsidR="00B757F1" w:rsidRPr="00487DB1" w14:paraId="7790CD67" w14:textId="77777777" w:rsidTr="00A27F6A">
        <w:trPr>
          <w:jc w:val="center"/>
        </w:trPr>
        <w:tc>
          <w:tcPr>
            <w:tcW w:w="3333" w:type="pct"/>
            <w:shd w:val="clear" w:color="auto" w:fill="auto"/>
          </w:tcPr>
          <w:p w14:paraId="6F94D60E" w14:textId="4A58922B" w:rsidR="00B757F1" w:rsidRPr="00487DB1" w:rsidRDefault="00B757F1" w:rsidP="00AD0E41">
            <w:pPr>
              <w:pStyle w:val="ListParagraph"/>
              <w:numPr>
                <w:ilvl w:val="0"/>
                <w:numId w:val="38"/>
              </w:numPr>
              <w:spacing w:after="0" w:line="276" w:lineRule="auto"/>
            </w:pPr>
            <w:r w:rsidRPr="00487DB1">
              <w:t>On-the-Job Training Policy</w:t>
            </w:r>
          </w:p>
        </w:tc>
        <w:sdt>
          <w:sdtPr>
            <w:rPr>
              <w:color w:val="747474"/>
            </w:rPr>
            <w:id w:val="-64572405"/>
            <w:placeholder>
              <w:docPart w:val="21BDAB0B7A8B4A4CB1FE96740CF67C11"/>
            </w:placeholder>
            <w:text w:multiLine="1"/>
          </w:sdtPr>
          <w:sdtEndPr/>
          <w:sdtContent>
            <w:tc>
              <w:tcPr>
                <w:tcW w:w="1667" w:type="pct"/>
                <w:shd w:val="clear" w:color="auto" w:fill="auto"/>
              </w:tcPr>
              <w:p w14:paraId="53BF93AA" w14:textId="768FDCA3" w:rsidR="00B757F1" w:rsidRPr="00487DB1" w:rsidRDefault="00B757F1" w:rsidP="00C773A4">
                <w:pPr>
                  <w:spacing w:after="0" w:line="276" w:lineRule="auto"/>
                </w:pPr>
                <w:r w:rsidRPr="00215607">
                  <w:rPr>
                    <w:color w:val="747474"/>
                  </w:rPr>
                  <w:t>Click here to enter text.</w:t>
                </w:r>
              </w:p>
            </w:tc>
          </w:sdtContent>
        </w:sdt>
      </w:tr>
      <w:tr w:rsidR="00B757F1" w:rsidRPr="00487DB1" w14:paraId="5E29C81D" w14:textId="77777777" w:rsidTr="00A27F6A">
        <w:trPr>
          <w:jc w:val="center"/>
        </w:trPr>
        <w:tc>
          <w:tcPr>
            <w:tcW w:w="3333" w:type="pct"/>
            <w:shd w:val="clear" w:color="auto" w:fill="auto"/>
          </w:tcPr>
          <w:p w14:paraId="0924D0CC" w14:textId="7BA47264" w:rsidR="00B757F1" w:rsidRPr="00487DB1" w:rsidRDefault="00B757F1" w:rsidP="00AD0E41">
            <w:pPr>
              <w:pStyle w:val="ListParagraph"/>
              <w:numPr>
                <w:ilvl w:val="0"/>
                <w:numId w:val="38"/>
              </w:numPr>
              <w:spacing w:after="0" w:line="276" w:lineRule="auto"/>
            </w:pPr>
            <w:r w:rsidRPr="00487DB1">
              <w:t>Oversight Monitoring Policy, Tool and Schedule</w:t>
            </w:r>
          </w:p>
        </w:tc>
        <w:sdt>
          <w:sdtPr>
            <w:rPr>
              <w:color w:val="747474"/>
            </w:rPr>
            <w:id w:val="290263859"/>
            <w:placeholder>
              <w:docPart w:val="4242D336F8E04FAE9393016D50E79F3A"/>
            </w:placeholder>
            <w:text w:multiLine="1"/>
          </w:sdtPr>
          <w:sdtEndPr/>
          <w:sdtContent>
            <w:tc>
              <w:tcPr>
                <w:tcW w:w="1667" w:type="pct"/>
                <w:shd w:val="clear" w:color="auto" w:fill="auto"/>
              </w:tcPr>
              <w:p w14:paraId="71B8EB5A" w14:textId="41D19E2A" w:rsidR="00B757F1" w:rsidRPr="00487DB1" w:rsidRDefault="00B757F1" w:rsidP="00C773A4">
                <w:pPr>
                  <w:spacing w:after="0" w:line="276" w:lineRule="auto"/>
                </w:pPr>
                <w:r w:rsidRPr="00215607">
                  <w:rPr>
                    <w:color w:val="747474"/>
                  </w:rPr>
                  <w:t>Click here to enter text.</w:t>
                </w:r>
              </w:p>
            </w:tc>
          </w:sdtContent>
        </w:sdt>
      </w:tr>
      <w:tr w:rsidR="00B757F1" w:rsidRPr="00487DB1" w14:paraId="05289644" w14:textId="77777777" w:rsidTr="00A27F6A">
        <w:trPr>
          <w:jc w:val="center"/>
        </w:trPr>
        <w:tc>
          <w:tcPr>
            <w:tcW w:w="3333" w:type="pct"/>
            <w:shd w:val="clear" w:color="auto" w:fill="auto"/>
          </w:tcPr>
          <w:p w14:paraId="03EEFA73" w14:textId="42EC5995" w:rsidR="00B757F1" w:rsidRPr="00487DB1" w:rsidRDefault="00B757F1" w:rsidP="00AD0E41">
            <w:pPr>
              <w:pStyle w:val="ListParagraph"/>
              <w:numPr>
                <w:ilvl w:val="0"/>
                <w:numId w:val="38"/>
              </w:numPr>
              <w:spacing w:after="0" w:line="276" w:lineRule="auto"/>
            </w:pPr>
            <w:r w:rsidRPr="00487DB1">
              <w:t>Priority of Service Policy</w:t>
            </w:r>
          </w:p>
        </w:tc>
        <w:sdt>
          <w:sdtPr>
            <w:rPr>
              <w:color w:val="747474"/>
            </w:rPr>
            <w:id w:val="849154048"/>
            <w:placeholder>
              <w:docPart w:val="430D2A6364DA48A9A36D21911D2D6BED"/>
            </w:placeholder>
            <w:text w:multiLine="1"/>
          </w:sdtPr>
          <w:sdtEndPr/>
          <w:sdtContent>
            <w:tc>
              <w:tcPr>
                <w:tcW w:w="1667" w:type="pct"/>
                <w:shd w:val="clear" w:color="auto" w:fill="auto"/>
              </w:tcPr>
              <w:p w14:paraId="6EEFEB73" w14:textId="6EED1D70" w:rsidR="00B757F1" w:rsidRPr="00487DB1" w:rsidRDefault="00B757F1" w:rsidP="00C773A4">
                <w:pPr>
                  <w:spacing w:after="0" w:line="276" w:lineRule="auto"/>
                </w:pPr>
                <w:r w:rsidRPr="00215607">
                  <w:rPr>
                    <w:color w:val="747474"/>
                  </w:rPr>
                  <w:t>Click here to enter text.</w:t>
                </w:r>
              </w:p>
            </w:tc>
          </w:sdtContent>
        </w:sdt>
      </w:tr>
      <w:tr w:rsidR="00B757F1" w:rsidRPr="00487DB1" w14:paraId="67F15C48" w14:textId="77777777" w:rsidTr="00A27F6A">
        <w:trPr>
          <w:jc w:val="center"/>
        </w:trPr>
        <w:tc>
          <w:tcPr>
            <w:tcW w:w="3333" w:type="pct"/>
            <w:shd w:val="clear" w:color="auto" w:fill="auto"/>
          </w:tcPr>
          <w:p w14:paraId="01196016" w14:textId="1EA68483" w:rsidR="00B757F1" w:rsidRPr="00487DB1" w:rsidRDefault="00B757F1" w:rsidP="00AD0E41">
            <w:pPr>
              <w:pStyle w:val="ListParagraph"/>
              <w:numPr>
                <w:ilvl w:val="0"/>
                <w:numId w:val="38"/>
              </w:numPr>
              <w:spacing w:after="0" w:line="276" w:lineRule="auto"/>
            </w:pPr>
            <w:r w:rsidRPr="00487DB1">
              <w:t>Youth Work Experience Policy</w:t>
            </w:r>
          </w:p>
        </w:tc>
        <w:sdt>
          <w:sdtPr>
            <w:rPr>
              <w:color w:val="747474"/>
            </w:rPr>
            <w:id w:val="-1636407345"/>
            <w:placeholder>
              <w:docPart w:val="674624E9464E44F08D089C7F0F2847FB"/>
            </w:placeholder>
            <w:text w:multiLine="1"/>
          </w:sdtPr>
          <w:sdtEndPr/>
          <w:sdtContent>
            <w:tc>
              <w:tcPr>
                <w:tcW w:w="1667" w:type="pct"/>
                <w:shd w:val="clear" w:color="auto" w:fill="auto"/>
              </w:tcPr>
              <w:p w14:paraId="06DD040F" w14:textId="0A31AC82" w:rsidR="00B757F1" w:rsidRPr="00487DB1" w:rsidRDefault="00B757F1" w:rsidP="00C773A4">
                <w:pPr>
                  <w:spacing w:after="0" w:line="276" w:lineRule="auto"/>
                </w:pPr>
                <w:r w:rsidRPr="00215607">
                  <w:rPr>
                    <w:color w:val="747474"/>
                  </w:rPr>
                  <w:t>Click here to enter text.</w:t>
                </w:r>
              </w:p>
            </w:tc>
          </w:sdtContent>
        </w:sdt>
      </w:tr>
      <w:tr w:rsidR="00B757F1" w:rsidRPr="00487DB1" w14:paraId="7BBB3AEF" w14:textId="77777777" w:rsidTr="00A27F6A">
        <w:trPr>
          <w:jc w:val="center"/>
        </w:trPr>
        <w:tc>
          <w:tcPr>
            <w:tcW w:w="3333" w:type="pct"/>
            <w:shd w:val="clear" w:color="auto" w:fill="auto"/>
          </w:tcPr>
          <w:p w14:paraId="316E3623" w14:textId="7536520E" w:rsidR="00B757F1" w:rsidRPr="00487DB1" w:rsidRDefault="00B757F1" w:rsidP="00AD0E41">
            <w:pPr>
              <w:pStyle w:val="ListParagraph"/>
              <w:numPr>
                <w:ilvl w:val="0"/>
                <w:numId w:val="38"/>
              </w:numPr>
              <w:spacing w:after="0" w:line="276" w:lineRule="auto"/>
            </w:pPr>
            <w:r w:rsidRPr="00487DB1">
              <w:t>Supportive Services Policy</w:t>
            </w:r>
          </w:p>
        </w:tc>
        <w:sdt>
          <w:sdtPr>
            <w:rPr>
              <w:color w:val="747474"/>
            </w:rPr>
            <w:id w:val="94766057"/>
            <w:placeholder>
              <w:docPart w:val="174EC1EEB2C4413AB8E3C47D87270FB9"/>
            </w:placeholder>
            <w:text w:multiLine="1"/>
          </w:sdtPr>
          <w:sdtEndPr/>
          <w:sdtContent>
            <w:tc>
              <w:tcPr>
                <w:tcW w:w="1667" w:type="pct"/>
                <w:shd w:val="clear" w:color="auto" w:fill="auto"/>
              </w:tcPr>
              <w:p w14:paraId="134FE970" w14:textId="6C02D22D" w:rsidR="00B757F1" w:rsidRPr="00487DB1" w:rsidRDefault="00B757F1" w:rsidP="00C773A4">
                <w:pPr>
                  <w:spacing w:after="0" w:line="276" w:lineRule="auto"/>
                </w:pPr>
                <w:r w:rsidRPr="00215607">
                  <w:rPr>
                    <w:color w:val="747474"/>
                  </w:rPr>
                  <w:t>Click here to enter text.</w:t>
                </w:r>
              </w:p>
            </w:tc>
          </w:sdtContent>
        </w:sdt>
      </w:tr>
      <w:tr w:rsidR="00B757F1" w:rsidRPr="00487DB1" w14:paraId="3E87F88B" w14:textId="77777777" w:rsidTr="00A27F6A">
        <w:trPr>
          <w:jc w:val="center"/>
        </w:trPr>
        <w:tc>
          <w:tcPr>
            <w:tcW w:w="3333" w:type="pct"/>
            <w:shd w:val="clear" w:color="auto" w:fill="auto"/>
          </w:tcPr>
          <w:p w14:paraId="1866DBBF" w14:textId="5FCA9BB5" w:rsidR="00B757F1" w:rsidRPr="00487DB1" w:rsidRDefault="00B757F1" w:rsidP="00AD0E41">
            <w:pPr>
              <w:pStyle w:val="ListParagraph"/>
              <w:numPr>
                <w:ilvl w:val="0"/>
                <w:numId w:val="38"/>
              </w:numPr>
              <w:spacing w:after="0" w:line="276" w:lineRule="auto"/>
            </w:pPr>
            <w:r w:rsidRPr="00FA4DA6">
              <w:t>Local Area WDB WIOA and TAA Co-</w:t>
            </w:r>
            <w:r>
              <w:t>Enrollment</w:t>
            </w:r>
            <w:r w:rsidRPr="00FA4DA6">
              <w:t xml:space="preserve"> Policy</w:t>
            </w:r>
          </w:p>
        </w:tc>
        <w:sdt>
          <w:sdtPr>
            <w:rPr>
              <w:color w:val="747474"/>
            </w:rPr>
            <w:id w:val="665067659"/>
            <w:placeholder>
              <w:docPart w:val="9DD6D589365F41A5A2FC46A5F8FA6F0F"/>
            </w:placeholder>
            <w:text w:multiLine="1"/>
          </w:sdtPr>
          <w:sdtEndPr/>
          <w:sdtContent>
            <w:tc>
              <w:tcPr>
                <w:tcW w:w="1667" w:type="pct"/>
                <w:shd w:val="clear" w:color="auto" w:fill="auto"/>
              </w:tcPr>
              <w:p w14:paraId="1BDE69A7" w14:textId="448A4046" w:rsidR="00B757F1" w:rsidRPr="00215607" w:rsidRDefault="00B757F1" w:rsidP="00C773A4">
                <w:pPr>
                  <w:spacing w:after="0" w:line="276" w:lineRule="auto"/>
                  <w:rPr>
                    <w:color w:val="747474"/>
                  </w:rPr>
                </w:pPr>
                <w:r w:rsidRPr="00215607">
                  <w:rPr>
                    <w:color w:val="747474"/>
                  </w:rPr>
                  <w:t>Click here to enter text.</w:t>
                </w:r>
                <w:r w:rsidRPr="00215607">
                  <w:rPr>
                    <w:color w:val="747474"/>
                  </w:rPr>
                  <w:br/>
                </w:r>
              </w:p>
            </w:tc>
          </w:sdtContent>
        </w:sdt>
      </w:tr>
      <w:tr w:rsidR="00B757F1" w:rsidRPr="00487DB1" w14:paraId="31701154" w14:textId="77777777" w:rsidTr="00A27F6A">
        <w:trPr>
          <w:jc w:val="center"/>
        </w:trPr>
        <w:tc>
          <w:tcPr>
            <w:tcW w:w="3333" w:type="pct"/>
            <w:shd w:val="clear" w:color="auto" w:fill="auto"/>
          </w:tcPr>
          <w:p w14:paraId="7714B808" w14:textId="452627E0" w:rsidR="00B757F1" w:rsidRPr="00FA4DA6" w:rsidRDefault="00B757F1" w:rsidP="00AD0E41">
            <w:pPr>
              <w:pStyle w:val="ListParagraph"/>
              <w:numPr>
                <w:ilvl w:val="0"/>
                <w:numId w:val="38"/>
              </w:numPr>
              <w:spacing w:after="0" w:line="276" w:lineRule="auto"/>
            </w:pPr>
            <w:r w:rsidRPr="00F053AC">
              <w:t>Eligible Training Provider Policy</w:t>
            </w:r>
          </w:p>
        </w:tc>
        <w:sdt>
          <w:sdtPr>
            <w:rPr>
              <w:color w:val="747474"/>
            </w:rPr>
            <w:id w:val="-180128754"/>
            <w:placeholder>
              <w:docPart w:val="6A3A599DF046464C9117713DC743CFF4"/>
            </w:placeholder>
            <w:text w:multiLine="1"/>
          </w:sdtPr>
          <w:sdtEndPr/>
          <w:sdtContent>
            <w:tc>
              <w:tcPr>
                <w:tcW w:w="1667" w:type="pct"/>
                <w:shd w:val="clear" w:color="auto" w:fill="auto"/>
              </w:tcPr>
              <w:p w14:paraId="1EFED64D" w14:textId="5AD9EC05" w:rsidR="00B757F1" w:rsidRPr="00215607" w:rsidRDefault="00B757F1" w:rsidP="00C773A4">
                <w:pPr>
                  <w:spacing w:after="0" w:line="276" w:lineRule="auto"/>
                  <w:rPr>
                    <w:color w:val="747474"/>
                  </w:rPr>
                </w:pPr>
                <w:r w:rsidRPr="00215607">
                  <w:rPr>
                    <w:color w:val="747474"/>
                  </w:rPr>
                  <w:t>Click here to enter text.</w:t>
                </w:r>
              </w:p>
            </w:tc>
          </w:sdtContent>
        </w:sdt>
      </w:tr>
      <w:tr w:rsidR="00B757F1" w:rsidRPr="00487DB1" w14:paraId="72DB8EFE" w14:textId="77777777" w:rsidTr="00A27F6A">
        <w:trPr>
          <w:jc w:val="center"/>
        </w:trPr>
        <w:tc>
          <w:tcPr>
            <w:tcW w:w="3333" w:type="pct"/>
            <w:shd w:val="clear" w:color="auto" w:fill="auto"/>
          </w:tcPr>
          <w:p w14:paraId="0DC67D3C" w14:textId="04775B5E" w:rsidR="00B757F1" w:rsidRPr="00FA4DA6" w:rsidRDefault="00B757F1" w:rsidP="00AD0E41">
            <w:pPr>
              <w:pStyle w:val="ListParagraph"/>
              <w:numPr>
                <w:ilvl w:val="0"/>
                <w:numId w:val="38"/>
              </w:numPr>
              <w:spacing w:after="0" w:line="276" w:lineRule="auto"/>
            </w:pPr>
            <w:r w:rsidRPr="00F053AC">
              <w:lastRenderedPageBreak/>
              <w:t>Non-Criminal Complaint Procedures</w:t>
            </w:r>
          </w:p>
        </w:tc>
        <w:sdt>
          <w:sdtPr>
            <w:rPr>
              <w:color w:val="747474"/>
            </w:rPr>
            <w:id w:val="2045404418"/>
            <w:placeholder>
              <w:docPart w:val="BCABCCABC3EA455BA4978BBC33ED9FA2"/>
            </w:placeholder>
            <w:text w:multiLine="1"/>
          </w:sdtPr>
          <w:sdtEndPr/>
          <w:sdtContent>
            <w:tc>
              <w:tcPr>
                <w:tcW w:w="1667" w:type="pct"/>
                <w:shd w:val="clear" w:color="auto" w:fill="auto"/>
              </w:tcPr>
              <w:p w14:paraId="4A1A6D2F" w14:textId="6F03D045" w:rsidR="00B757F1" w:rsidRPr="00215607" w:rsidRDefault="00B757F1" w:rsidP="00C773A4">
                <w:pPr>
                  <w:spacing w:after="0" w:line="276" w:lineRule="auto"/>
                  <w:rPr>
                    <w:color w:val="747474"/>
                  </w:rPr>
                </w:pPr>
                <w:r w:rsidRPr="00215607">
                  <w:rPr>
                    <w:color w:val="747474"/>
                  </w:rPr>
                  <w:t>Click here to enter text.</w:t>
                </w:r>
              </w:p>
            </w:tc>
          </w:sdtContent>
        </w:sdt>
      </w:tr>
    </w:tbl>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7C890374" w14:textId="77777777" w:rsidTr="00E21506">
        <w:trPr>
          <w:jc w:val="center"/>
        </w:trPr>
        <w:tc>
          <w:tcPr>
            <w:tcW w:w="10800" w:type="dxa"/>
            <w:shd w:val="clear" w:color="auto" w:fill="E2EFD9" w:themeFill="accent6" w:themeFillTint="33"/>
          </w:tcPr>
          <w:p w14:paraId="5A6F57D2" w14:textId="4577DD18" w:rsidR="00BA4F02" w:rsidRPr="00487DB1" w:rsidRDefault="641B2831" w:rsidP="00821A60">
            <w:pPr>
              <w:pStyle w:val="ListParagraph"/>
              <w:numPr>
                <w:ilvl w:val="0"/>
                <w:numId w:val="73"/>
              </w:numPr>
              <w:spacing w:after="0" w:line="276" w:lineRule="auto"/>
            </w:pPr>
            <w:r>
              <w:t xml:space="preserve">Designate whether the following local </w:t>
            </w:r>
            <w:r w:rsidRPr="04B1F0A9">
              <w:rPr>
                <w:i/>
                <w:iCs/>
              </w:rPr>
              <w:t>Optional Polic</w:t>
            </w:r>
            <w:r w:rsidR="3869B886" w:rsidRPr="04B1F0A9">
              <w:rPr>
                <w:i/>
                <w:iCs/>
              </w:rPr>
              <w:t xml:space="preserve">ies </w:t>
            </w:r>
            <w:r w:rsidR="00543136">
              <w:t xml:space="preserve">have been </w:t>
            </w:r>
            <w:r w:rsidR="00543136" w:rsidRPr="00A23C8E">
              <w:rPr>
                <w:b/>
                <w:bCs/>
              </w:rPr>
              <w:t>updated</w:t>
            </w:r>
            <w:r w:rsidR="00543136">
              <w:t xml:space="preserve"> and are </w:t>
            </w:r>
            <w:r>
              <w:t>included in the Local Area Plan or write “N/A” implying “Not Applicable” if the Local Area WDB does not have this policy and; therefore, does not use these services.</w:t>
            </w:r>
          </w:p>
        </w:tc>
      </w:tr>
    </w:tbl>
    <w:p w14:paraId="064D55B4" w14:textId="52297576" w:rsidR="00785EBE" w:rsidRPr="00487DB1" w:rsidRDefault="00FA1F8B" w:rsidP="00821A60">
      <w:pPr>
        <w:spacing w:after="0" w:line="276" w:lineRule="auto"/>
      </w:pPr>
      <w:r>
        <w:br/>
      </w:r>
      <w:r w:rsidR="04580F5D">
        <w:t xml:space="preserve">In the second column mark </w:t>
      </w:r>
      <w:r w:rsidR="79FBE5CA">
        <w:t xml:space="preserve">“Yes” </w:t>
      </w:r>
      <w:r w:rsidR="04580F5D" w:rsidRPr="04B1F0A9">
        <w:rPr>
          <w:b/>
          <w:bCs/>
          <w:i/>
          <w:iCs/>
        </w:rPr>
        <w:t>only</w:t>
      </w:r>
      <w:r w:rsidR="04580F5D">
        <w:t xml:space="preserve"> if the policy has been changed</w:t>
      </w:r>
      <w:r w:rsidR="023F4DD7">
        <w:t xml:space="preserve"> for</w:t>
      </w:r>
      <w:r w:rsidR="04580F5D">
        <w:t xml:space="preserve"> PY</w:t>
      </w:r>
      <w:r w:rsidR="68472E46">
        <w:t xml:space="preserve"> </w:t>
      </w:r>
      <w:r w:rsidR="54CF90F7">
        <w:t xml:space="preserve">2025 </w:t>
      </w:r>
      <w:r w:rsidR="04580F5D">
        <w:t>and has not been previously submitted to the D</w:t>
      </w:r>
      <w:r w:rsidR="5A47B629">
        <w:t>WS</w:t>
      </w:r>
      <w:r w:rsidR="27ACBF3A">
        <w:t xml:space="preserve"> Planner</w:t>
      </w:r>
      <w:r w:rsidR="04580F5D">
        <w:t>.</w:t>
      </w:r>
    </w:p>
    <w:p w14:paraId="5FDD8579" w14:textId="391B9213" w:rsidR="00785EBE" w:rsidRDefault="00785EBE" w:rsidP="00C91B26">
      <w:pPr>
        <w:pStyle w:val="ListParagraph"/>
        <w:numPr>
          <w:ilvl w:val="0"/>
          <w:numId w:val="6"/>
        </w:numPr>
        <w:spacing w:after="0" w:line="276" w:lineRule="auto"/>
        <w:ind w:left="806"/>
      </w:pPr>
      <w:r w:rsidRPr="00487DB1">
        <w:t xml:space="preserve">Do not add a </w:t>
      </w:r>
      <w:r w:rsidR="00F378E6" w:rsidRPr="00487DB1">
        <w:t xml:space="preserve">blank </w:t>
      </w:r>
      <w:r w:rsidRPr="00487DB1">
        <w:t>document in WISE as a “placeholder”.</w:t>
      </w:r>
    </w:p>
    <w:p w14:paraId="12BE1730" w14:textId="609A5A5A" w:rsidR="00B10D5B" w:rsidRPr="00487DB1" w:rsidRDefault="023F4DD7" w:rsidP="00C91B26">
      <w:pPr>
        <w:pStyle w:val="ListParagraph"/>
        <w:numPr>
          <w:ilvl w:val="0"/>
          <w:numId w:val="6"/>
        </w:numPr>
        <w:spacing w:after="0" w:line="276" w:lineRule="auto"/>
        <w:ind w:left="806"/>
      </w:pPr>
      <w:r>
        <w:t>These policies are required to operate/offer these services</w:t>
      </w:r>
      <w:r w:rsidR="1F2F584C">
        <w:t>.</w:t>
      </w:r>
    </w:p>
    <w:p w14:paraId="023FCFBA" w14:textId="56CF2A57" w:rsidR="00B10D5B" w:rsidRPr="00487DB1" w:rsidRDefault="007310E3" w:rsidP="00C91B26">
      <w:pPr>
        <w:pStyle w:val="ListParagraph"/>
        <w:numPr>
          <w:ilvl w:val="0"/>
          <w:numId w:val="6"/>
        </w:numPr>
        <w:spacing w:after="0" w:line="276" w:lineRule="auto"/>
        <w:ind w:left="806"/>
      </w:pPr>
      <w:r w:rsidRPr="00487DB1">
        <w:t xml:space="preserve">If </w:t>
      </w:r>
      <w:r w:rsidR="0015792E" w:rsidRPr="00487DB1">
        <w:t>“Y</w:t>
      </w:r>
      <w:r w:rsidRPr="00487DB1">
        <w:t>es</w:t>
      </w:r>
      <w:r w:rsidR="0015792E" w:rsidRPr="00487DB1">
        <w:t>”</w:t>
      </w:r>
      <w:r w:rsidRPr="00487DB1">
        <w:t xml:space="preserve">, </w:t>
      </w:r>
      <w:r w:rsidR="00632434" w:rsidRPr="00487DB1">
        <w:t>load</w:t>
      </w:r>
      <w:r w:rsidRPr="00487DB1">
        <w:t xml:space="preserve"> the policy</w:t>
      </w:r>
      <w:r w:rsidR="00823A4E" w:rsidRPr="00487DB1">
        <w:t xml:space="preserve"> as a separate document</w:t>
      </w:r>
      <w:r w:rsidR="009E7F19" w:rsidRPr="00487DB1">
        <w:t>.</w:t>
      </w:r>
    </w:p>
    <w:p w14:paraId="6472E4AD" w14:textId="48152003" w:rsidR="007310E3" w:rsidRPr="00487DB1" w:rsidRDefault="007310E3" w:rsidP="00C91B26">
      <w:pPr>
        <w:pStyle w:val="ListParagraph"/>
        <w:numPr>
          <w:ilvl w:val="0"/>
          <w:numId w:val="6"/>
        </w:numPr>
        <w:spacing w:after="0" w:line="276" w:lineRule="auto"/>
        <w:ind w:left="806"/>
      </w:pPr>
      <w:r w:rsidRPr="00487DB1">
        <w:t xml:space="preserve">Name document: </w:t>
      </w:r>
      <w:r w:rsidRPr="00B10D5B">
        <w:rPr>
          <w:i/>
          <w:u w:val="single"/>
        </w:rPr>
        <w:t xml:space="preserve">Local Area </w:t>
      </w:r>
      <w:r w:rsidR="00F760DF" w:rsidRPr="00B10D5B">
        <w:rPr>
          <w:i/>
          <w:u w:val="single"/>
        </w:rPr>
        <w:t xml:space="preserve">WDB </w:t>
      </w:r>
      <w:r w:rsidRPr="00B10D5B">
        <w:rPr>
          <w:i/>
          <w:u w:val="single"/>
        </w:rPr>
        <w:t>Name</w:t>
      </w:r>
      <w:r w:rsidR="00A35C7F" w:rsidRPr="00B10D5B">
        <w:rPr>
          <w:i/>
        </w:rPr>
        <w:t>,</w:t>
      </w:r>
      <w:r w:rsidRPr="00B10D5B">
        <w:rPr>
          <w:i/>
        </w:rPr>
        <w:t xml:space="preserve"> Policy Name</w:t>
      </w:r>
      <w:r w:rsidRPr="00153079">
        <w:t>.</w:t>
      </w:r>
      <w:r w:rsidRPr="00487DB1">
        <w:t xml:space="preserve"> </w:t>
      </w:r>
      <w:r w:rsidR="005B36D1" w:rsidRPr="00487DB1">
        <w:t>(</w:t>
      </w:r>
      <w:r w:rsidRPr="00487DB1">
        <w:t xml:space="preserve">Example: IWT Policy – Yes. Attached as </w:t>
      </w:r>
      <w:r w:rsidR="00CF6B3C" w:rsidRPr="00B10D5B">
        <w:rPr>
          <w:i/>
        </w:rPr>
        <w:t>Board Name</w:t>
      </w:r>
      <w:r w:rsidRPr="00B10D5B">
        <w:rPr>
          <w:i/>
        </w:rPr>
        <w:t xml:space="preserve"> IWT Policy</w:t>
      </w:r>
      <w:r w:rsidRPr="00487DB1">
        <w:t>.</w:t>
      </w:r>
      <w:r w:rsidR="005B36D1" w:rsidRPr="00487DB1">
        <w:t>)</w:t>
      </w:r>
      <w:r w:rsidR="004B17FE" w:rsidRPr="00487DB1">
        <w:br/>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616"/>
        <w:gridCol w:w="2592"/>
        <w:gridCol w:w="2592"/>
      </w:tblGrid>
      <w:tr w:rsidR="006A7F08" w:rsidRPr="00487DB1" w14:paraId="2AD5B476" w14:textId="77777777" w:rsidTr="04B1F0A9">
        <w:trPr>
          <w:tblHeader/>
          <w:jc w:val="center"/>
        </w:trPr>
        <w:tc>
          <w:tcPr>
            <w:tcW w:w="5616" w:type="dxa"/>
            <w:shd w:val="clear" w:color="auto" w:fill="E2EFD9" w:themeFill="accent6" w:themeFillTint="33"/>
            <w:tcMar>
              <w:top w:w="72" w:type="dxa"/>
            </w:tcMar>
          </w:tcPr>
          <w:p w14:paraId="0AE72D0A" w14:textId="138013E7" w:rsidR="005B6A97" w:rsidRPr="00487DB1" w:rsidRDefault="00632434" w:rsidP="00C773A4">
            <w:pPr>
              <w:spacing w:after="0" w:line="276" w:lineRule="auto"/>
              <w:jc w:val="center"/>
              <w:rPr>
                <w:b/>
              </w:rPr>
            </w:pPr>
            <w:r w:rsidRPr="00487DB1">
              <w:rPr>
                <w:b/>
              </w:rPr>
              <w:t xml:space="preserve">Optional Local </w:t>
            </w:r>
            <w:r w:rsidR="00B85380" w:rsidRPr="00487DB1">
              <w:rPr>
                <w:b/>
              </w:rPr>
              <w:t xml:space="preserve">Area </w:t>
            </w:r>
            <w:r w:rsidR="00DA38C1" w:rsidRPr="00487DB1">
              <w:rPr>
                <w:b/>
              </w:rPr>
              <w:t xml:space="preserve">WDB </w:t>
            </w:r>
            <w:r w:rsidR="005B6A97" w:rsidRPr="00487DB1">
              <w:rPr>
                <w:b/>
              </w:rPr>
              <w:t>Polic</w:t>
            </w:r>
            <w:r w:rsidRPr="00487DB1">
              <w:rPr>
                <w:b/>
              </w:rPr>
              <w:t>ies</w:t>
            </w:r>
          </w:p>
        </w:tc>
        <w:tc>
          <w:tcPr>
            <w:tcW w:w="2592" w:type="dxa"/>
            <w:shd w:val="clear" w:color="auto" w:fill="E2EFD9" w:themeFill="accent6" w:themeFillTint="33"/>
            <w:tcMar>
              <w:top w:w="72" w:type="dxa"/>
            </w:tcMar>
          </w:tcPr>
          <w:p w14:paraId="61B77EEB" w14:textId="0981F781" w:rsidR="005B6A97" w:rsidRPr="00487DB1" w:rsidRDefault="00632434" w:rsidP="00C773A4">
            <w:pPr>
              <w:pStyle w:val="NoSpacing"/>
              <w:spacing w:line="276" w:lineRule="auto"/>
              <w:jc w:val="center"/>
              <w:rPr>
                <w:b/>
                <w:sz w:val="24"/>
                <w:szCs w:val="24"/>
              </w:rPr>
            </w:pPr>
            <w:r w:rsidRPr="00487DB1">
              <w:rPr>
                <w:b/>
                <w:sz w:val="24"/>
                <w:szCs w:val="24"/>
              </w:rPr>
              <w:t>Yes</w:t>
            </w:r>
            <w:r w:rsidR="00976057">
              <w:rPr>
                <w:b/>
                <w:sz w:val="24"/>
                <w:szCs w:val="24"/>
              </w:rPr>
              <w:t xml:space="preserve"> </w:t>
            </w:r>
            <w:r w:rsidR="00CF6B3C" w:rsidRPr="00487DB1">
              <w:rPr>
                <w:b/>
                <w:sz w:val="24"/>
                <w:szCs w:val="24"/>
              </w:rPr>
              <w:t xml:space="preserve">- the </w:t>
            </w:r>
            <w:r w:rsidR="00DB4A0B" w:rsidRPr="00487DB1">
              <w:rPr>
                <w:b/>
                <w:sz w:val="24"/>
                <w:szCs w:val="24"/>
              </w:rPr>
              <w:t>Local Area WDB</w:t>
            </w:r>
            <w:r w:rsidR="00CF6B3C" w:rsidRPr="00487DB1">
              <w:rPr>
                <w:b/>
                <w:sz w:val="24"/>
                <w:szCs w:val="24"/>
              </w:rPr>
              <w:t xml:space="preserve"> has a </w:t>
            </w:r>
            <w:r w:rsidR="00C155A0" w:rsidRPr="00487DB1">
              <w:rPr>
                <w:b/>
                <w:sz w:val="24"/>
                <w:szCs w:val="24"/>
              </w:rPr>
              <w:t>policy or</w:t>
            </w:r>
            <w:r w:rsidR="006917CF" w:rsidRPr="00487DB1">
              <w:rPr>
                <w:b/>
                <w:sz w:val="24"/>
                <w:szCs w:val="24"/>
              </w:rPr>
              <w:t xml:space="preserve"> </w:t>
            </w:r>
            <w:r w:rsidR="00CF6B3C" w:rsidRPr="00487DB1">
              <w:rPr>
                <w:b/>
                <w:sz w:val="24"/>
                <w:szCs w:val="24"/>
              </w:rPr>
              <w:t>N</w:t>
            </w:r>
            <w:r w:rsidR="006917CF" w:rsidRPr="00487DB1">
              <w:rPr>
                <w:b/>
                <w:sz w:val="24"/>
                <w:szCs w:val="24"/>
              </w:rPr>
              <w:t>/A</w:t>
            </w:r>
          </w:p>
          <w:p w14:paraId="578CF69B" w14:textId="7D3E026B" w:rsidR="00632434" w:rsidRPr="00487DB1" w:rsidRDefault="006917CF" w:rsidP="00C773A4">
            <w:pPr>
              <w:pStyle w:val="NoSpacing"/>
              <w:spacing w:line="276" w:lineRule="auto"/>
              <w:jc w:val="center"/>
              <w:rPr>
                <w:sz w:val="24"/>
                <w:szCs w:val="24"/>
              </w:rPr>
            </w:pPr>
            <w:r w:rsidRPr="00487DB1">
              <w:rPr>
                <w:b/>
                <w:sz w:val="24"/>
                <w:szCs w:val="24"/>
              </w:rPr>
              <w:t>(Not Applicable)</w:t>
            </w:r>
          </w:p>
        </w:tc>
        <w:tc>
          <w:tcPr>
            <w:tcW w:w="2592" w:type="dxa"/>
            <w:shd w:val="clear" w:color="auto" w:fill="E2EFD9" w:themeFill="accent6" w:themeFillTint="33"/>
            <w:tcMar>
              <w:top w:w="72" w:type="dxa"/>
            </w:tcMar>
          </w:tcPr>
          <w:p w14:paraId="55DD6E1A" w14:textId="08F0F443" w:rsidR="005B6A97" w:rsidRPr="00487DB1" w:rsidRDefault="009B4AFC" w:rsidP="00C773A4">
            <w:pPr>
              <w:spacing w:after="0" w:line="276" w:lineRule="auto"/>
              <w:jc w:val="center"/>
              <w:rPr>
                <w:b/>
              </w:rPr>
            </w:pPr>
            <w:r>
              <w:rPr>
                <w:b/>
              </w:rPr>
              <w:t xml:space="preserve">New or </w:t>
            </w:r>
            <w:proofErr w:type="gramStart"/>
            <w:r w:rsidR="00632434" w:rsidRPr="00487DB1">
              <w:rPr>
                <w:b/>
              </w:rPr>
              <w:t>Revised</w:t>
            </w:r>
            <w:proofErr w:type="gramEnd"/>
            <w:r w:rsidR="00632434" w:rsidRPr="00487DB1">
              <w:rPr>
                <w:b/>
              </w:rPr>
              <w:t xml:space="preserve"> </w:t>
            </w:r>
            <w:r w:rsidR="00976057">
              <w:rPr>
                <w:b/>
              </w:rPr>
              <w:t xml:space="preserve"> and needs revi</w:t>
            </w:r>
            <w:r>
              <w:rPr>
                <w:b/>
              </w:rPr>
              <w:t>e</w:t>
            </w:r>
            <w:r w:rsidR="00976057">
              <w:rPr>
                <w:b/>
              </w:rPr>
              <w:t>w</w:t>
            </w:r>
            <w:r w:rsidR="00F11F62" w:rsidRPr="00487DB1">
              <w:rPr>
                <w:b/>
              </w:rPr>
              <w:t xml:space="preserve"> </w:t>
            </w:r>
            <w:r w:rsidR="00183F22" w:rsidRPr="00487DB1">
              <w:rPr>
                <w:b/>
              </w:rPr>
              <w:t>(</w:t>
            </w:r>
            <w:r w:rsidR="00ED6310" w:rsidRPr="00487DB1">
              <w:rPr>
                <w:b/>
              </w:rPr>
              <w:t>Yes or N/A )</w:t>
            </w:r>
          </w:p>
        </w:tc>
      </w:tr>
      <w:tr w:rsidR="00E04064" w:rsidRPr="00487DB1" w14:paraId="71746D3C" w14:textId="77777777" w:rsidTr="04B1F0A9">
        <w:trPr>
          <w:jc w:val="center"/>
        </w:trPr>
        <w:tc>
          <w:tcPr>
            <w:tcW w:w="5616" w:type="dxa"/>
            <w:shd w:val="clear" w:color="auto" w:fill="auto"/>
          </w:tcPr>
          <w:p w14:paraId="6378E49D" w14:textId="4EEFB403" w:rsidR="005B6A97" w:rsidRPr="00487DB1" w:rsidRDefault="00895F37" w:rsidP="00AD0E41">
            <w:pPr>
              <w:pStyle w:val="ListParagraph"/>
              <w:numPr>
                <w:ilvl w:val="0"/>
                <w:numId w:val="41"/>
              </w:numPr>
              <w:spacing w:after="0" w:line="276" w:lineRule="auto"/>
            </w:pPr>
            <w:r w:rsidRPr="00487DB1">
              <w:t xml:space="preserve">Local Area WDB </w:t>
            </w:r>
            <w:r w:rsidR="005E16CE" w:rsidRPr="00487DB1">
              <w:t>Guidance for Local Incumbent Worker Grants</w:t>
            </w:r>
          </w:p>
        </w:tc>
        <w:sdt>
          <w:sdtPr>
            <w:rPr>
              <w:color w:val="747474"/>
            </w:rPr>
            <w:id w:val="975654059"/>
            <w:placeholder>
              <w:docPart w:val="35EC84ABC5B347E8A194084E7D5B841B"/>
            </w:placeholder>
            <w:text w:multiLine="1"/>
          </w:sdtPr>
          <w:sdtEndPr/>
          <w:sdtContent>
            <w:tc>
              <w:tcPr>
                <w:tcW w:w="2592" w:type="dxa"/>
                <w:shd w:val="clear" w:color="auto" w:fill="auto"/>
              </w:tcPr>
              <w:p w14:paraId="2FE73B65" w14:textId="7A51DB85" w:rsidR="005B6A97" w:rsidRPr="00487DB1" w:rsidRDefault="001C4102" w:rsidP="00C773A4">
                <w:pPr>
                  <w:spacing w:after="0" w:line="276" w:lineRule="auto"/>
                </w:pPr>
                <w:r w:rsidRPr="00215607">
                  <w:rPr>
                    <w:color w:val="747474"/>
                  </w:rPr>
                  <w:t>Click here to enter text.</w:t>
                </w:r>
              </w:p>
            </w:tc>
          </w:sdtContent>
        </w:sdt>
        <w:sdt>
          <w:sdtPr>
            <w:rPr>
              <w:color w:val="747474"/>
            </w:rPr>
            <w:id w:val="-825433956"/>
            <w:placeholder>
              <w:docPart w:val="39F3CA60EE704CDF9916FA715CEAA6CD"/>
            </w:placeholder>
            <w:text w:multiLine="1"/>
          </w:sdtPr>
          <w:sdtEndPr/>
          <w:sdtContent>
            <w:tc>
              <w:tcPr>
                <w:tcW w:w="2592" w:type="dxa"/>
                <w:shd w:val="clear" w:color="auto" w:fill="auto"/>
              </w:tcPr>
              <w:p w14:paraId="54DE5BCB" w14:textId="35BFF112" w:rsidR="005B6A97" w:rsidRPr="00487DB1" w:rsidRDefault="001C4102" w:rsidP="00C773A4">
                <w:pPr>
                  <w:spacing w:after="0" w:line="276" w:lineRule="auto"/>
                </w:pPr>
                <w:r w:rsidRPr="00215607">
                  <w:rPr>
                    <w:color w:val="747474"/>
                  </w:rPr>
                  <w:t>Click here to enter text.</w:t>
                </w:r>
              </w:p>
            </w:tc>
          </w:sdtContent>
        </w:sdt>
      </w:tr>
      <w:tr w:rsidR="00E04064" w:rsidRPr="00487DB1" w14:paraId="6F10E972" w14:textId="77777777" w:rsidTr="04B1F0A9">
        <w:trPr>
          <w:jc w:val="center"/>
        </w:trPr>
        <w:tc>
          <w:tcPr>
            <w:tcW w:w="5616" w:type="dxa"/>
            <w:shd w:val="clear" w:color="auto" w:fill="auto"/>
          </w:tcPr>
          <w:p w14:paraId="1A8F859E" w14:textId="2AE0784D" w:rsidR="005B6A97" w:rsidRPr="00487DB1" w:rsidRDefault="09B21335" w:rsidP="00AD0E41">
            <w:pPr>
              <w:pStyle w:val="ListParagraph"/>
              <w:numPr>
                <w:ilvl w:val="0"/>
                <w:numId w:val="41"/>
              </w:numPr>
              <w:spacing w:after="0" w:line="276" w:lineRule="auto"/>
            </w:pPr>
            <w:r>
              <w:t xml:space="preserve">Local Area </w:t>
            </w:r>
            <w:r w:rsidR="20DF6864">
              <w:t xml:space="preserve">WDB </w:t>
            </w:r>
            <w:r>
              <w:t>Needs-Related P</w:t>
            </w:r>
            <w:r w:rsidR="63047C48">
              <w:t>ayment P</w:t>
            </w:r>
            <w:r>
              <w:t>olic</w:t>
            </w:r>
            <w:r w:rsidR="136272B2">
              <w:t>y</w:t>
            </w:r>
          </w:p>
        </w:tc>
        <w:sdt>
          <w:sdtPr>
            <w:rPr>
              <w:color w:val="747474"/>
            </w:rPr>
            <w:id w:val="1459991518"/>
            <w:placeholder>
              <w:docPart w:val="A921389336DC4B08AEE6DEE024A9F9A6"/>
            </w:placeholder>
            <w:text w:multiLine="1"/>
          </w:sdtPr>
          <w:sdtEndPr/>
          <w:sdtContent>
            <w:tc>
              <w:tcPr>
                <w:tcW w:w="2592" w:type="dxa"/>
                <w:shd w:val="clear" w:color="auto" w:fill="auto"/>
              </w:tcPr>
              <w:p w14:paraId="0F05CAC1" w14:textId="602B5750" w:rsidR="005B6A97" w:rsidRPr="00487DB1" w:rsidRDefault="001C4102" w:rsidP="00C773A4">
                <w:pPr>
                  <w:spacing w:after="0" w:line="276" w:lineRule="auto"/>
                </w:pPr>
                <w:r w:rsidRPr="00215607">
                  <w:rPr>
                    <w:color w:val="747474"/>
                  </w:rPr>
                  <w:t>Click here to enter text.</w:t>
                </w:r>
              </w:p>
            </w:tc>
          </w:sdtContent>
        </w:sdt>
        <w:sdt>
          <w:sdtPr>
            <w:rPr>
              <w:color w:val="747474"/>
            </w:rPr>
            <w:id w:val="17134082"/>
            <w:placeholder>
              <w:docPart w:val="13A918B5B5E54E9D96740DBA5299D149"/>
            </w:placeholder>
            <w:text w:multiLine="1"/>
          </w:sdtPr>
          <w:sdtEndPr/>
          <w:sdtContent>
            <w:tc>
              <w:tcPr>
                <w:tcW w:w="2592" w:type="dxa"/>
                <w:shd w:val="clear" w:color="auto" w:fill="auto"/>
              </w:tcPr>
              <w:p w14:paraId="6C40051C" w14:textId="1F36B318" w:rsidR="005B6A97" w:rsidRPr="00487DB1" w:rsidRDefault="001C4102" w:rsidP="00C773A4">
                <w:pPr>
                  <w:spacing w:after="0" w:line="276" w:lineRule="auto"/>
                </w:pPr>
                <w:r w:rsidRPr="00215607">
                  <w:rPr>
                    <w:color w:val="747474"/>
                  </w:rPr>
                  <w:t>Click here to enter text.</w:t>
                </w:r>
              </w:p>
            </w:tc>
          </w:sdtContent>
        </w:sdt>
      </w:tr>
      <w:tr w:rsidR="00E04064" w:rsidRPr="00487DB1" w14:paraId="3DC63471" w14:textId="77777777" w:rsidTr="04B1F0A9">
        <w:trPr>
          <w:jc w:val="center"/>
        </w:trPr>
        <w:tc>
          <w:tcPr>
            <w:tcW w:w="5616" w:type="dxa"/>
            <w:shd w:val="clear" w:color="auto" w:fill="auto"/>
          </w:tcPr>
          <w:p w14:paraId="76D8B85E" w14:textId="0D329049" w:rsidR="005B6A97" w:rsidRPr="00487DB1" w:rsidRDefault="005B6A97" w:rsidP="00AD0E41">
            <w:pPr>
              <w:pStyle w:val="ListParagraph"/>
              <w:numPr>
                <w:ilvl w:val="0"/>
                <w:numId w:val="41"/>
              </w:numPr>
              <w:spacing w:after="0" w:line="276" w:lineRule="auto"/>
            </w:pPr>
            <w:r w:rsidRPr="00487DB1">
              <w:t xml:space="preserve">Local Area </w:t>
            </w:r>
            <w:r w:rsidR="00DB4A0B" w:rsidRPr="00487DB1">
              <w:t xml:space="preserve">WDB </w:t>
            </w:r>
            <w:r w:rsidRPr="00487DB1">
              <w:t>Transitional Jobs Policy</w:t>
            </w:r>
          </w:p>
        </w:tc>
        <w:sdt>
          <w:sdtPr>
            <w:rPr>
              <w:color w:val="747474"/>
            </w:rPr>
            <w:id w:val="-2103714466"/>
            <w:placeholder>
              <w:docPart w:val="E52DA337E52343A191BD6151E01C1761"/>
            </w:placeholder>
            <w:text w:multiLine="1"/>
          </w:sdtPr>
          <w:sdtEndPr/>
          <w:sdtContent>
            <w:tc>
              <w:tcPr>
                <w:tcW w:w="2592" w:type="dxa"/>
                <w:shd w:val="clear" w:color="auto" w:fill="auto"/>
              </w:tcPr>
              <w:p w14:paraId="7325D506" w14:textId="75450EDB" w:rsidR="005B6A97" w:rsidRPr="00487DB1" w:rsidRDefault="001C4102" w:rsidP="00C773A4">
                <w:pPr>
                  <w:spacing w:after="0" w:line="276" w:lineRule="auto"/>
                </w:pPr>
                <w:r w:rsidRPr="00215607">
                  <w:rPr>
                    <w:color w:val="747474"/>
                  </w:rPr>
                  <w:t>Click here to enter text.</w:t>
                </w:r>
              </w:p>
            </w:tc>
          </w:sdtContent>
        </w:sdt>
        <w:sdt>
          <w:sdtPr>
            <w:rPr>
              <w:color w:val="747474"/>
            </w:rPr>
            <w:id w:val="-1567792220"/>
            <w:placeholder>
              <w:docPart w:val="BC48069988D74C5595CB04D0D8D942A7"/>
            </w:placeholder>
            <w:text w:multiLine="1"/>
          </w:sdtPr>
          <w:sdtEndPr/>
          <w:sdtContent>
            <w:tc>
              <w:tcPr>
                <w:tcW w:w="2592" w:type="dxa"/>
                <w:shd w:val="clear" w:color="auto" w:fill="auto"/>
              </w:tcPr>
              <w:p w14:paraId="0D6A3028" w14:textId="3DBBF9BB" w:rsidR="005B6A97" w:rsidRPr="00487DB1" w:rsidRDefault="001C4102" w:rsidP="00C773A4">
                <w:pPr>
                  <w:spacing w:after="0" w:line="276" w:lineRule="auto"/>
                </w:pPr>
                <w:r w:rsidRPr="00215607">
                  <w:rPr>
                    <w:color w:val="747474"/>
                  </w:rPr>
                  <w:t>Click here to enter text.</w:t>
                </w:r>
              </w:p>
            </w:tc>
          </w:sdtContent>
        </w:sdt>
      </w:tr>
      <w:tr w:rsidR="00E04064" w:rsidRPr="00487DB1" w14:paraId="1696B50D" w14:textId="77777777" w:rsidTr="04B1F0A9">
        <w:trPr>
          <w:jc w:val="center"/>
        </w:trPr>
        <w:tc>
          <w:tcPr>
            <w:tcW w:w="5616" w:type="dxa"/>
            <w:shd w:val="clear" w:color="auto" w:fill="auto"/>
          </w:tcPr>
          <w:p w14:paraId="77D69895" w14:textId="02A9A692" w:rsidR="005B6A97" w:rsidRPr="00487DB1" w:rsidRDefault="005B6A97" w:rsidP="00AD0E41">
            <w:pPr>
              <w:pStyle w:val="ListParagraph"/>
              <w:numPr>
                <w:ilvl w:val="0"/>
                <w:numId w:val="41"/>
              </w:numPr>
              <w:spacing w:after="0" w:line="276" w:lineRule="auto"/>
            </w:pPr>
            <w:r w:rsidRPr="00487DB1">
              <w:t xml:space="preserve">Local Area </w:t>
            </w:r>
            <w:r w:rsidR="00DB4A0B" w:rsidRPr="00487DB1">
              <w:t xml:space="preserve">WDB </w:t>
            </w:r>
            <w:r w:rsidRPr="00487DB1">
              <w:t>Youth Incentive Policy</w:t>
            </w:r>
          </w:p>
        </w:tc>
        <w:sdt>
          <w:sdtPr>
            <w:rPr>
              <w:color w:val="747474"/>
            </w:rPr>
            <w:id w:val="1947186406"/>
            <w:placeholder>
              <w:docPart w:val="01AF410C07F24F62BE4E81DDC4C47729"/>
            </w:placeholder>
            <w:text w:multiLine="1"/>
          </w:sdtPr>
          <w:sdtEndPr/>
          <w:sdtContent>
            <w:tc>
              <w:tcPr>
                <w:tcW w:w="2592" w:type="dxa"/>
                <w:shd w:val="clear" w:color="auto" w:fill="auto"/>
              </w:tcPr>
              <w:p w14:paraId="7EA87B8B" w14:textId="67C11FFD" w:rsidR="005B6A97" w:rsidRPr="00487DB1" w:rsidRDefault="001C4102" w:rsidP="00C773A4">
                <w:pPr>
                  <w:spacing w:after="0" w:line="276" w:lineRule="auto"/>
                </w:pPr>
                <w:r w:rsidRPr="00215607">
                  <w:rPr>
                    <w:color w:val="747474"/>
                  </w:rPr>
                  <w:t>Click here to enter text.</w:t>
                </w:r>
              </w:p>
            </w:tc>
          </w:sdtContent>
        </w:sdt>
        <w:sdt>
          <w:sdtPr>
            <w:rPr>
              <w:color w:val="747474"/>
            </w:rPr>
            <w:id w:val="809359920"/>
            <w:placeholder>
              <w:docPart w:val="F2E26DD6834B46B586D39329170B779A"/>
            </w:placeholder>
            <w:text w:multiLine="1"/>
          </w:sdtPr>
          <w:sdtEndPr/>
          <w:sdtContent>
            <w:tc>
              <w:tcPr>
                <w:tcW w:w="2592" w:type="dxa"/>
                <w:shd w:val="clear" w:color="auto" w:fill="auto"/>
              </w:tcPr>
              <w:p w14:paraId="20988799" w14:textId="0672FFD4" w:rsidR="005B6A97" w:rsidRPr="00487DB1" w:rsidRDefault="001C4102" w:rsidP="00C773A4">
                <w:pPr>
                  <w:spacing w:after="0" w:line="276" w:lineRule="auto"/>
                </w:pPr>
                <w:r w:rsidRPr="00215607">
                  <w:rPr>
                    <w:color w:val="747474"/>
                  </w:rPr>
                  <w:t>Click here to enter text.</w:t>
                </w:r>
              </w:p>
            </w:tc>
          </w:sdtContent>
        </w:sdt>
      </w:tr>
    </w:tbl>
    <w:p w14:paraId="00B8CC7E" w14:textId="275F4B3E" w:rsidR="006A7F08" w:rsidRPr="008876DD" w:rsidRDefault="00DE042D" w:rsidP="00EF6D11">
      <w:pPr>
        <w:pStyle w:val="ListParagraph"/>
        <w:autoSpaceDE w:val="0"/>
        <w:autoSpaceDN w:val="0"/>
        <w:adjustRightInd w:val="0"/>
        <w:spacing w:after="0" w:line="276" w:lineRule="auto"/>
        <w:ind w:left="0"/>
        <w:rPr>
          <w:bCs/>
          <w:sz w:val="8"/>
          <w:szCs w:val="8"/>
        </w:rPr>
      </w:pPr>
      <w:r w:rsidRPr="00487DB1">
        <w:br/>
      </w: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5296A84C" w14:textId="77777777" w:rsidTr="00857366">
        <w:trPr>
          <w:jc w:val="center"/>
        </w:trPr>
        <w:tc>
          <w:tcPr>
            <w:tcW w:w="10790" w:type="dxa"/>
            <w:shd w:val="clear" w:color="auto" w:fill="E2EFD9" w:themeFill="accent6" w:themeFillTint="33"/>
          </w:tcPr>
          <w:p w14:paraId="5A71960F" w14:textId="39ACD666" w:rsidR="00BA4F02" w:rsidRPr="00487DB1" w:rsidRDefault="00BA4F02" w:rsidP="00821A60">
            <w:pPr>
              <w:pStyle w:val="ListParagraph"/>
              <w:numPr>
                <w:ilvl w:val="0"/>
                <w:numId w:val="74"/>
              </w:numPr>
              <w:autoSpaceDE w:val="0"/>
              <w:autoSpaceDN w:val="0"/>
              <w:adjustRightInd w:val="0"/>
              <w:spacing w:after="0" w:line="276" w:lineRule="auto"/>
              <w:rPr>
                <w:rFonts w:eastAsia="Times New Roman"/>
              </w:rPr>
            </w:pPr>
            <w:r w:rsidRPr="00487DB1">
              <w:rPr>
                <w:rFonts w:eastAsia="Times New Roman"/>
              </w:rPr>
              <w:t>Individual Training Accounts (ITAs) are required [Regulations Section 680.300] to pay the cost of training provided with Adult and Dislocated Worker funds and limitations on duration and amount may be included [Regulations Section 680.320]. Please provide the following ITA elements in summary:</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780"/>
        <w:gridCol w:w="7020"/>
      </w:tblGrid>
      <w:tr w:rsidR="006A7F08" w:rsidRPr="00487DB1" w14:paraId="564E195B" w14:textId="77777777" w:rsidTr="001D7A7A">
        <w:trPr>
          <w:tblHeader/>
          <w:jc w:val="center"/>
        </w:trPr>
        <w:tc>
          <w:tcPr>
            <w:tcW w:w="5000" w:type="pct"/>
            <w:gridSpan w:val="2"/>
            <w:shd w:val="clear" w:color="auto" w:fill="E2EFD9" w:themeFill="accent6" w:themeFillTint="33"/>
          </w:tcPr>
          <w:p w14:paraId="4C899CB8" w14:textId="77777777" w:rsidR="006A7F08" w:rsidRPr="00487DB1" w:rsidRDefault="006A7F08" w:rsidP="00C773A4">
            <w:pPr>
              <w:spacing w:after="0" w:line="276" w:lineRule="auto"/>
              <w:jc w:val="center"/>
              <w:rPr>
                <w:b/>
              </w:rPr>
            </w:pPr>
            <w:r w:rsidRPr="00487DB1">
              <w:rPr>
                <w:b/>
              </w:rPr>
              <w:t>Individual Training Accounts (ITA) Summary</w:t>
            </w:r>
          </w:p>
        </w:tc>
      </w:tr>
      <w:tr w:rsidR="006A7F08" w:rsidRPr="00487DB1" w14:paraId="1AFD8A1E" w14:textId="77777777" w:rsidTr="00C25E70">
        <w:trPr>
          <w:jc w:val="center"/>
        </w:trPr>
        <w:tc>
          <w:tcPr>
            <w:tcW w:w="1750" w:type="pct"/>
            <w:shd w:val="clear" w:color="auto" w:fill="auto"/>
          </w:tcPr>
          <w:p w14:paraId="0D2FAD8D" w14:textId="77777777" w:rsidR="006A7F08" w:rsidRPr="00487DB1" w:rsidRDefault="006A7F08" w:rsidP="00C773A4">
            <w:pPr>
              <w:spacing w:after="0" w:line="276" w:lineRule="auto"/>
              <w:rPr>
                <w:bCs/>
              </w:rPr>
            </w:pPr>
            <w:r w:rsidRPr="00487DB1">
              <w:rPr>
                <w:bCs/>
              </w:rPr>
              <w:t>Dollar Amounts</w:t>
            </w:r>
          </w:p>
        </w:tc>
        <w:sdt>
          <w:sdtPr>
            <w:rPr>
              <w:color w:val="747474"/>
            </w:rPr>
            <w:id w:val="-1161696236"/>
            <w:placeholder>
              <w:docPart w:val="55306A8475C9479B97C3AF15592E4E6B"/>
            </w:placeholder>
            <w:text w:multiLine="1"/>
          </w:sdtPr>
          <w:sdtEndPr/>
          <w:sdtContent>
            <w:tc>
              <w:tcPr>
                <w:tcW w:w="3250" w:type="pct"/>
                <w:shd w:val="clear" w:color="auto" w:fill="auto"/>
              </w:tcPr>
              <w:p w14:paraId="7921A681" w14:textId="57385BDE" w:rsidR="006A7F08" w:rsidRPr="00487DB1" w:rsidRDefault="001C4102" w:rsidP="00C773A4">
                <w:pPr>
                  <w:spacing w:line="276" w:lineRule="auto"/>
                </w:pPr>
                <w:r w:rsidRPr="00215607">
                  <w:rPr>
                    <w:color w:val="747474"/>
                  </w:rPr>
                  <w:t>Click here to enter text.</w:t>
                </w:r>
              </w:p>
            </w:tc>
          </w:sdtContent>
        </w:sdt>
      </w:tr>
      <w:tr w:rsidR="006A7F08" w:rsidRPr="00487DB1" w14:paraId="49D23331" w14:textId="77777777" w:rsidTr="007B5B57">
        <w:trPr>
          <w:trHeight w:val="395"/>
          <w:jc w:val="center"/>
        </w:trPr>
        <w:tc>
          <w:tcPr>
            <w:tcW w:w="1750" w:type="pct"/>
            <w:shd w:val="clear" w:color="auto" w:fill="auto"/>
          </w:tcPr>
          <w:p w14:paraId="0BA86011" w14:textId="77777777" w:rsidR="006A7F08" w:rsidRPr="00487DB1" w:rsidRDefault="006A7F08" w:rsidP="00C773A4">
            <w:pPr>
              <w:spacing w:after="0" w:line="276" w:lineRule="auto"/>
              <w:rPr>
                <w:bCs/>
              </w:rPr>
            </w:pPr>
            <w:r w:rsidRPr="00487DB1">
              <w:rPr>
                <w:bCs/>
              </w:rPr>
              <w:t>Time Limits</w:t>
            </w:r>
          </w:p>
        </w:tc>
        <w:sdt>
          <w:sdtPr>
            <w:rPr>
              <w:color w:val="747474"/>
            </w:rPr>
            <w:id w:val="-320889769"/>
            <w:placeholder>
              <w:docPart w:val="F7515A00A55D45B3AD4DFC9085ADD258"/>
            </w:placeholder>
            <w:text w:multiLine="1"/>
          </w:sdtPr>
          <w:sdtEndPr/>
          <w:sdtContent>
            <w:tc>
              <w:tcPr>
                <w:tcW w:w="3250" w:type="pct"/>
                <w:shd w:val="clear" w:color="auto" w:fill="auto"/>
              </w:tcPr>
              <w:p w14:paraId="557A245F" w14:textId="0412D378" w:rsidR="006A7F08" w:rsidRPr="00487DB1" w:rsidRDefault="001C4102" w:rsidP="00C773A4">
                <w:pPr>
                  <w:spacing w:line="276" w:lineRule="auto"/>
                </w:pPr>
                <w:r w:rsidRPr="00215607">
                  <w:rPr>
                    <w:color w:val="747474"/>
                  </w:rPr>
                  <w:t>Click here to enter text.</w:t>
                </w:r>
              </w:p>
            </w:tc>
          </w:sdtContent>
        </w:sdt>
      </w:tr>
      <w:tr w:rsidR="006A7F08" w:rsidRPr="00487DB1" w14:paraId="1DB95749" w14:textId="77777777" w:rsidTr="00C25E70">
        <w:trPr>
          <w:jc w:val="center"/>
        </w:trPr>
        <w:tc>
          <w:tcPr>
            <w:tcW w:w="1750" w:type="pct"/>
            <w:shd w:val="clear" w:color="auto" w:fill="auto"/>
          </w:tcPr>
          <w:p w14:paraId="2002C11C" w14:textId="77777777" w:rsidR="006A7F08" w:rsidRPr="00487DB1" w:rsidRDefault="006A7F08" w:rsidP="00C773A4">
            <w:pPr>
              <w:spacing w:after="0" w:line="276" w:lineRule="auto"/>
              <w:rPr>
                <w:bCs/>
              </w:rPr>
            </w:pPr>
            <w:r w:rsidRPr="00487DB1">
              <w:rPr>
                <w:bCs/>
              </w:rPr>
              <w:t>Degree or Certificates allowed (Associate, Bachelor’s, other)</w:t>
            </w:r>
          </w:p>
        </w:tc>
        <w:sdt>
          <w:sdtPr>
            <w:rPr>
              <w:color w:val="747474"/>
            </w:rPr>
            <w:id w:val="1047571777"/>
            <w:placeholder>
              <w:docPart w:val="8674722DD294401E97B16FF543DD3C99"/>
            </w:placeholder>
            <w:text w:multiLine="1"/>
          </w:sdtPr>
          <w:sdtEndPr/>
          <w:sdtContent>
            <w:tc>
              <w:tcPr>
                <w:tcW w:w="3250" w:type="pct"/>
                <w:tcBorders>
                  <w:bottom w:val="single" w:sz="4" w:space="0" w:color="auto"/>
                </w:tcBorders>
                <w:shd w:val="clear" w:color="auto" w:fill="auto"/>
              </w:tcPr>
              <w:p w14:paraId="24B70EA3" w14:textId="158FBCBC" w:rsidR="006A7F08" w:rsidRPr="00487DB1" w:rsidRDefault="001C4102" w:rsidP="00C773A4">
                <w:pPr>
                  <w:spacing w:line="276" w:lineRule="auto"/>
                </w:pPr>
                <w:r w:rsidRPr="00215607">
                  <w:rPr>
                    <w:color w:val="747474"/>
                  </w:rPr>
                  <w:t>Click here to enter text.</w:t>
                </w:r>
              </w:p>
            </w:tc>
          </w:sdtContent>
        </w:sdt>
      </w:tr>
      <w:tr w:rsidR="006A7F08" w:rsidRPr="00487DB1" w14:paraId="1814DD43" w14:textId="77777777" w:rsidTr="00C25E70">
        <w:trPr>
          <w:jc w:val="center"/>
        </w:trPr>
        <w:tc>
          <w:tcPr>
            <w:tcW w:w="1750" w:type="pct"/>
            <w:shd w:val="clear" w:color="auto" w:fill="auto"/>
          </w:tcPr>
          <w:p w14:paraId="6A565DB7" w14:textId="77777777" w:rsidR="006A7F08" w:rsidRPr="00487DB1" w:rsidRDefault="006A7F08" w:rsidP="00171874">
            <w:pPr>
              <w:spacing w:after="0" w:line="276" w:lineRule="auto"/>
              <w:rPr>
                <w:bCs/>
              </w:rPr>
            </w:pPr>
            <w:r w:rsidRPr="00487DB1">
              <w:rPr>
                <w:bCs/>
              </w:rPr>
              <w:lastRenderedPageBreak/>
              <w:t>Procedures for determining case-by-case exceptions for training that may be allowed</w:t>
            </w:r>
          </w:p>
        </w:tc>
        <w:sdt>
          <w:sdtPr>
            <w:rPr>
              <w:color w:val="747474"/>
            </w:rPr>
            <w:id w:val="1458992857"/>
            <w:placeholder>
              <w:docPart w:val="EBEB4557F9C84974AAAD9FF3392297F4"/>
            </w:placeholder>
            <w:text w:multiLine="1"/>
          </w:sdtPr>
          <w:sdtEndPr/>
          <w:sdtContent>
            <w:tc>
              <w:tcPr>
                <w:tcW w:w="3250" w:type="pct"/>
                <w:shd w:val="clear" w:color="auto" w:fill="auto"/>
              </w:tcPr>
              <w:p w14:paraId="0E56194A" w14:textId="7A408BDC" w:rsidR="006A7F08" w:rsidRPr="00487DB1" w:rsidRDefault="001C4102" w:rsidP="00C773A4">
                <w:pPr>
                  <w:spacing w:line="276" w:lineRule="auto"/>
                </w:pPr>
                <w:r w:rsidRPr="00215607">
                  <w:rPr>
                    <w:color w:val="747474"/>
                  </w:rPr>
                  <w:t>Click here to enter text.</w:t>
                </w:r>
              </w:p>
            </w:tc>
          </w:sdtContent>
        </w:sdt>
      </w:tr>
      <w:tr w:rsidR="00C27AD3" w:rsidRPr="00487DB1" w14:paraId="2275D91C" w14:textId="77777777" w:rsidTr="001C4102">
        <w:trPr>
          <w:jc w:val="center"/>
        </w:trPr>
        <w:tc>
          <w:tcPr>
            <w:tcW w:w="1750" w:type="pct"/>
            <w:shd w:val="clear" w:color="auto" w:fill="auto"/>
          </w:tcPr>
          <w:p w14:paraId="79AAECB1" w14:textId="17C95172" w:rsidR="00C27AD3" w:rsidRPr="00487DB1" w:rsidRDefault="00C27AD3" w:rsidP="00171874">
            <w:pPr>
              <w:spacing w:after="0" w:line="276" w:lineRule="auto"/>
              <w:rPr>
                <w:bCs/>
              </w:rPr>
            </w:pPr>
            <w:r w:rsidRPr="00487DB1">
              <w:rPr>
                <w:bCs/>
              </w:rPr>
              <w:t>Period for which ITAs are issued (semester, school year, short-term, etc.)</w:t>
            </w:r>
          </w:p>
        </w:tc>
        <w:sdt>
          <w:sdtPr>
            <w:rPr>
              <w:color w:val="747474"/>
            </w:rPr>
            <w:id w:val="1059750723"/>
            <w:placeholder>
              <w:docPart w:val="2329784464F542E4995B645F530F16C8"/>
            </w:placeholder>
            <w:text w:multiLine="1"/>
          </w:sdtPr>
          <w:sdtEndPr/>
          <w:sdtContent>
            <w:tc>
              <w:tcPr>
                <w:tcW w:w="3250" w:type="pct"/>
                <w:shd w:val="clear" w:color="auto" w:fill="auto"/>
              </w:tcPr>
              <w:p w14:paraId="2D4746DA" w14:textId="45DD98A8" w:rsidR="00C27AD3" w:rsidRPr="00487DB1" w:rsidRDefault="001C4102" w:rsidP="00C773A4">
                <w:pPr>
                  <w:spacing w:line="276" w:lineRule="auto"/>
                </w:pPr>
                <w:r w:rsidRPr="00215607">
                  <w:rPr>
                    <w:color w:val="747474"/>
                  </w:rPr>
                  <w:t>Click here to enter text.</w:t>
                </w:r>
              </w:p>
            </w:tc>
          </w:sdtContent>
        </w:sdt>
      </w:tr>
      <w:tr w:rsidR="00C27AD3" w:rsidRPr="00487DB1" w14:paraId="01F5E287" w14:textId="77777777" w:rsidTr="001C4102">
        <w:trPr>
          <w:jc w:val="center"/>
        </w:trPr>
        <w:tc>
          <w:tcPr>
            <w:tcW w:w="1750" w:type="pct"/>
            <w:shd w:val="clear" w:color="auto" w:fill="auto"/>
          </w:tcPr>
          <w:p w14:paraId="6FA09C9E" w14:textId="1BDCEB06" w:rsidR="00C27AD3" w:rsidRPr="00487DB1" w:rsidRDefault="00C27AD3" w:rsidP="00171874">
            <w:pPr>
              <w:spacing w:after="0" w:line="276" w:lineRule="auto"/>
              <w:rPr>
                <w:bCs/>
              </w:rPr>
            </w:pPr>
            <w:r w:rsidRPr="00487DB1">
              <w:rPr>
                <w:bCs/>
              </w:rPr>
              <w:t>Supportive Services covered by ITA (provide examples such as uniforms, tools, physical exams, etc.)</w:t>
            </w:r>
          </w:p>
        </w:tc>
        <w:sdt>
          <w:sdtPr>
            <w:rPr>
              <w:color w:val="747474"/>
            </w:rPr>
            <w:id w:val="-1979066693"/>
            <w:placeholder>
              <w:docPart w:val="FE24AAAA2BC34B00A980F8E9AD515A82"/>
            </w:placeholder>
            <w:text w:multiLine="1"/>
          </w:sdtPr>
          <w:sdtEndPr/>
          <w:sdtContent>
            <w:tc>
              <w:tcPr>
                <w:tcW w:w="3250" w:type="pct"/>
                <w:shd w:val="clear" w:color="auto" w:fill="auto"/>
              </w:tcPr>
              <w:p w14:paraId="7FA54285" w14:textId="2C933E76" w:rsidR="00C27AD3" w:rsidRPr="00487DB1" w:rsidRDefault="001C4102" w:rsidP="00C773A4">
                <w:pPr>
                  <w:spacing w:line="276" w:lineRule="auto"/>
                </w:pPr>
                <w:r w:rsidRPr="00215607">
                  <w:rPr>
                    <w:color w:val="747474"/>
                  </w:rPr>
                  <w:t>Click here to enter text.</w:t>
                </w:r>
              </w:p>
            </w:tc>
          </w:sdtContent>
        </w:sdt>
      </w:tr>
      <w:tr w:rsidR="00C27AD3" w:rsidRPr="00487DB1" w14:paraId="3948CF6C" w14:textId="77777777" w:rsidTr="001C4102">
        <w:trPr>
          <w:jc w:val="center"/>
        </w:trPr>
        <w:tc>
          <w:tcPr>
            <w:tcW w:w="1750" w:type="pct"/>
            <w:tcBorders>
              <w:bottom w:val="single" w:sz="2" w:space="0" w:color="auto"/>
            </w:tcBorders>
            <w:shd w:val="clear" w:color="auto" w:fill="auto"/>
          </w:tcPr>
          <w:p w14:paraId="45AF1EDF" w14:textId="4FCB8E5F" w:rsidR="00C27AD3" w:rsidRPr="00487DB1" w:rsidRDefault="00C27AD3" w:rsidP="00C773A4">
            <w:pPr>
              <w:spacing w:after="0" w:line="276" w:lineRule="auto"/>
              <w:rPr>
                <w:bCs/>
              </w:rPr>
            </w:pPr>
            <w:r w:rsidRPr="00487DB1">
              <w:rPr>
                <w:bCs/>
              </w:rPr>
              <w:t>Other</w:t>
            </w:r>
          </w:p>
        </w:tc>
        <w:sdt>
          <w:sdtPr>
            <w:rPr>
              <w:color w:val="747474"/>
            </w:rPr>
            <w:id w:val="-1303073692"/>
            <w:placeholder>
              <w:docPart w:val="579AC249CED24223B435AC71CE922C94"/>
            </w:placeholder>
            <w:text w:multiLine="1"/>
          </w:sdtPr>
          <w:sdtEndPr/>
          <w:sdtContent>
            <w:tc>
              <w:tcPr>
                <w:tcW w:w="3250" w:type="pct"/>
                <w:tcBorders>
                  <w:bottom w:val="single" w:sz="4" w:space="0" w:color="auto"/>
                </w:tcBorders>
                <w:shd w:val="clear" w:color="auto" w:fill="auto"/>
              </w:tcPr>
              <w:p w14:paraId="6A402142" w14:textId="6A0B64B9" w:rsidR="00C27AD3" w:rsidRPr="00487DB1" w:rsidRDefault="001C4102" w:rsidP="00C773A4">
                <w:pPr>
                  <w:spacing w:line="276" w:lineRule="auto"/>
                </w:pPr>
                <w:r w:rsidRPr="00215607">
                  <w:rPr>
                    <w:color w:val="747474"/>
                  </w:rPr>
                  <w:t>Click here to enter text.</w:t>
                </w:r>
              </w:p>
            </w:tc>
          </w:sdtContent>
        </w:sdt>
      </w:tr>
    </w:tbl>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3F525FD0" w14:textId="77777777" w:rsidTr="00E17D57">
        <w:trPr>
          <w:jc w:val="center"/>
        </w:trPr>
        <w:tc>
          <w:tcPr>
            <w:tcW w:w="10800" w:type="dxa"/>
            <w:shd w:val="clear" w:color="auto" w:fill="E2EFD9" w:themeFill="accent6" w:themeFillTint="33"/>
          </w:tcPr>
          <w:p w14:paraId="54AE5727" w14:textId="78E65303" w:rsidR="00BA4F02" w:rsidRPr="00487DB1" w:rsidRDefault="00BA4F02" w:rsidP="00821A60">
            <w:pPr>
              <w:pStyle w:val="ListParagraph"/>
              <w:numPr>
                <w:ilvl w:val="0"/>
                <w:numId w:val="74"/>
              </w:numPr>
              <w:autoSpaceDE w:val="0"/>
              <w:autoSpaceDN w:val="0"/>
              <w:adjustRightInd w:val="0"/>
              <w:spacing w:after="0" w:line="276" w:lineRule="auto"/>
              <w:rPr>
                <w:rFonts w:eastAsia="Times New Roman"/>
                <w:iCs/>
              </w:rPr>
            </w:pPr>
            <w:r w:rsidRPr="00487DB1">
              <w:rPr>
                <w:rFonts w:eastAsia="Times New Roman"/>
              </w:rPr>
              <w:t xml:space="preserve">Please specify the supportive services provided by the Local Area WDB Supportive Services Policy. List specific items under Supplies, Emergency, and Other, as identified in the Local Area WDB policy. </w:t>
            </w:r>
            <w:r w:rsidRPr="00487DB1">
              <w:rPr>
                <w:rFonts w:eastAsia="Times New Roman"/>
                <w:iCs/>
              </w:rPr>
              <w:t>(Expand form as needed.)</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80"/>
        <w:gridCol w:w="2205"/>
        <w:gridCol w:w="2205"/>
        <w:gridCol w:w="2205"/>
        <w:gridCol w:w="2205"/>
      </w:tblGrid>
      <w:tr w:rsidR="00EE1272" w:rsidRPr="00487DB1" w14:paraId="34691A3B" w14:textId="77777777" w:rsidTr="001E33DE">
        <w:trPr>
          <w:tblHeader/>
          <w:jc w:val="center"/>
        </w:trPr>
        <w:tc>
          <w:tcPr>
            <w:tcW w:w="1980" w:type="dxa"/>
            <w:shd w:val="clear" w:color="auto" w:fill="E2EFD9" w:themeFill="accent6" w:themeFillTint="33"/>
            <w:tcMar>
              <w:top w:w="72" w:type="dxa"/>
            </w:tcMar>
          </w:tcPr>
          <w:p w14:paraId="308062D6" w14:textId="77777777" w:rsidR="00EE1272" w:rsidRPr="00487DB1" w:rsidRDefault="00EE1272" w:rsidP="00C773A4">
            <w:pPr>
              <w:spacing w:after="0" w:line="276" w:lineRule="auto"/>
              <w:jc w:val="center"/>
              <w:rPr>
                <w:b/>
              </w:rPr>
            </w:pPr>
            <w:r w:rsidRPr="00487DB1">
              <w:rPr>
                <w:b/>
              </w:rPr>
              <w:t>Transportation</w:t>
            </w:r>
          </w:p>
        </w:tc>
        <w:tc>
          <w:tcPr>
            <w:tcW w:w="2205" w:type="dxa"/>
            <w:shd w:val="clear" w:color="auto" w:fill="E2EFD9" w:themeFill="accent6" w:themeFillTint="33"/>
            <w:tcMar>
              <w:top w:w="72" w:type="dxa"/>
            </w:tcMar>
          </w:tcPr>
          <w:p w14:paraId="485C8236" w14:textId="77777777" w:rsidR="00EE1272" w:rsidRPr="00487DB1" w:rsidRDefault="00EE1272" w:rsidP="00C773A4">
            <w:pPr>
              <w:spacing w:after="0" w:line="276" w:lineRule="auto"/>
              <w:jc w:val="center"/>
              <w:rPr>
                <w:b/>
              </w:rPr>
            </w:pPr>
            <w:r w:rsidRPr="00487DB1">
              <w:rPr>
                <w:b/>
              </w:rPr>
              <w:t>Childcare</w:t>
            </w:r>
          </w:p>
        </w:tc>
        <w:tc>
          <w:tcPr>
            <w:tcW w:w="2205" w:type="dxa"/>
            <w:shd w:val="clear" w:color="auto" w:fill="E2EFD9" w:themeFill="accent6" w:themeFillTint="33"/>
            <w:tcMar>
              <w:top w:w="72" w:type="dxa"/>
            </w:tcMar>
          </w:tcPr>
          <w:p w14:paraId="1FFC1C9F" w14:textId="77777777" w:rsidR="00EE1272" w:rsidRPr="00487DB1" w:rsidRDefault="00EE1272" w:rsidP="00C773A4">
            <w:pPr>
              <w:spacing w:after="0" w:line="276" w:lineRule="auto"/>
              <w:jc w:val="center"/>
              <w:rPr>
                <w:b/>
              </w:rPr>
            </w:pPr>
            <w:r w:rsidRPr="00487DB1">
              <w:rPr>
                <w:b/>
              </w:rPr>
              <w:t>Supplies</w:t>
            </w:r>
          </w:p>
          <w:p w14:paraId="25E2D2C9" w14:textId="77777777" w:rsidR="00EE1272" w:rsidRPr="00487DB1" w:rsidRDefault="00EE1272" w:rsidP="00C773A4">
            <w:pPr>
              <w:spacing w:after="0" w:line="276" w:lineRule="auto"/>
              <w:jc w:val="center"/>
              <w:rPr>
                <w:i/>
              </w:rPr>
            </w:pPr>
            <w:r w:rsidRPr="00487DB1">
              <w:rPr>
                <w:i/>
              </w:rPr>
              <w:t>(include examples)</w:t>
            </w:r>
          </w:p>
        </w:tc>
        <w:tc>
          <w:tcPr>
            <w:tcW w:w="2205" w:type="dxa"/>
            <w:shd w:val="clear" w:color="auto" w:fill="E2EFD9" w:themeFill="accent6" w:themeFillTint="33"/>
            <w:tcMar>
              <w:top w:w="72" w:type="dxa"/>
            </w:tcMar>
          </w:tcPr>
          <w:p w14:paraId="09BD2664" w14:textId="77777777" w:rsidR="00EE1272" w:rsidRPr="00487DB1" w:rsidRDefault="00EE1272" w:rsidP="00C773A4">
            <w:pPr>
              <w:spacing w:after="0" w:line="276" w:lineRule="auto"/>
              <w:jc w:val="center"/>
              <w:rPr>
                <w:b/>
              </w:rPr>
            </w:pPr>
            <w:r w:rsidRPr="00487DB1">
              <w:rPr>
                <w:b/>
              </w:rPr>
              <w:t>Emergency</w:t>
            </w:r>
          </w:p>
          <w:p w14:paraId="387674BD" w14:textId="77777777" w:rsidR="00EE1272" w:rsidRPr="00487DB1" w:rsidRDefault="00EE1272" w:rsidP="00C773A4">
            <w:pPr>
              <w:spacing w:after="0" w:line="276" w:lineRule="auto"/>
              <w:jc w:val="center"/>
              <w:rPr>
                <w:b/>
              </w:rPr>
            </w:pPr>
            <w:r w:rsidRPr="00487DB1">
              <w:rPr>
                <w:i/>
              </w:rPr>
              <w:t>(include examples)</w:t>
            </w:r>
          </w:p>
        </w:tc>
        <w:tc>
          <w:tcPr>
            <w:tcW w:w="2205" w:type="dxa"/>
            <w:shd w:val="clear" w:color="auto" w:fill="E2EFD9" w:themeFill="accent6" w:themeFillTint="33"/>
            <w:tcMar>
              <w:top w:w="72" w:type="dxa"/>
            </w:tcMar>
          </w:tcPr>
          <w:p w14:paraId="69285CD8" w14:textId="77777777" w:rsidR="00EE1272" w:rsidRPr="00487DB1" w:rsidRDefault="00EE1272" w:rsidP="00C773A4">
            <w:pPr>
              <w:spacing w:after="0" w:line="276" w:lineRule="auto"/>
              <w:jc w:val="center"/>
              <w:rPr>
                <w:b/>
              </w:rPr>
            </w:pPr>
            <w:r w:rsidRPr="00487DB1">
              <w:rPr>
                <w:b/>
              </w:rPr>
              <w:t>Other</w:t>
            </w:r>
          </w:p>
          <w:p w14:paraId="4C7EB817" w14:textId="77777777" w:rsidR="00EE1272" w:rsidRPr="00487DB1" w:rsidRDefault="00EE1272" w:rsidP="00C773A4">
            <w:pPr>
              <w:spacing w:after="0" w:line="276" w:lineRule="auto"/>
              <w:jc w:val="center"/>
              <w:rPr>
                <w:i/>
              </w:rPr>
            </w:pPr>
            <w:r w:rsidRPr="00487DB1">
              <w:rPr>
                <w:i/>
              </w:rPr>
              <w:t>(include examples)</w:t>
            </w:r>
          </w:p>
        </w:tc>
      </w:tr>
      <w:tr w:rsidR="00EE1272" w:rsidRPr="00487DB1" w14:paraId="1C6BF53E" w14:textId="77777777" w:rsidTr="001E33DE">
        <w:trPr>
          <w:jc w:val="center"/>
        </w:trPr>
        <w:sdt>
          <w:sdtPr>
            <w:rPr>
              <w:color w:val="747474"/>
            </w:rPr>
            <w:id w:val="-1939274823"/>
            <w:placeholder>
              <w:docPart w:val="2908B18DF33C404CA1E86251C698C8FF"/>
            </w:placeholder>
            <w:text w:multiLine="1"/>
          </w:sdtPr>
          <w:sdtEndPr/>
          <w:sdtContent>
            <w:tc>
              <w:tcPr>
                <w:tcW w:w="1980" w:type="dxa"/>
                <w:shd w:val="clear" w:color="auto" w:fill="auto"/>
              </w:tcPr>
              <w:p w14:paraId="7712559B" w14:textId="23192AA3" w:rsidR="00EE1272" w:rsidRPr="00487DB1" w:rsidRDefault="0054196D" w:rsidP="00C773A4">
                <w:pPr>
                  <w:pStyle w:val="ListParagraph"/>
                  <w:autoSpaceDE w:val="0"/>
                  <w:autoSpaceDN w:val="0"/>
                  <w:adjustRightInd w:val="0"/>
                  <w:spacing w:after="0" w:line="276" w:lineRule="auto"/>
                  <w:ind w:left="0"/>
                </w:pPr>
                <w:r w:rsidRPr="00215607">
                  <w:rPr>
                    <w:color w:val="747474"/>
                  </w:rPr>
                  <w:t>Click here to enter text.</w:t>
                </w:r>
              </w:p>
            </w:tc>
          </w:sdtContent>
        </w:sdt>
        <w:sdt>
          <w:sdtPr>
            <w:rPr>
              <w:color w:val="747474"/>
            </w:rPr>
            <w:id w:val="-972446834"/>
            <w:placeholder>
              <w:docPart w:val="45CA236B4DFA463084FE8958FA52518F"/>
            </w:placeholder>
            <w:text w:multiLine="1"/>
          </w:sdtPr>
          <w:sdtEndPr/>
          <w:sdtContent>
            <w:tc>
              <w:tcPr>
                <w:tcW w:w="2205" w:type="dxa"/>
                <w:shd w:val="clear" w:color="auto" w:fill="auto"/>
              </w:tcPr>
              <w:p w14:paraId="156B1572" w14:textId="3773C102" w:rsidR="00EE1272" w:rsidRPr="00487DB1" w:rsidRDefault="0054196D" w:rsidP="00C773A4">
                <w:pPr>
                  <w:pStyle w:val="ListParagraph"/>
                  <w:autoSpaceDE w:val="0"/>
                  <w:autoSpaceDN w:val="0"/>
                  <w:adjustRightInd w:val="0"/>
                  <w:spacing w:after="0" w:line="276" w:lineRule="auto"/>
                  <w:ind w:left="0"/>
                </w:pPr>
                <w:r w:rsidRPr="00215607">
                  <w:rPr>
                    <w:color w:val="747474"/>
                  </w:rPr>
                  <w:t>Click here to enter text.</w:t>
                </w:r>
              </w:p>
            </w:tc>
          </w:sdtContent>
        </w:sdt>
        <w:sdt>
          <w:sdtPr>
            <w:rPr>
              <w:color w:val="747474"/>
            </w:rPr>
            <w:id w:val="-2090151994"/>
            <w:placeholder>
              <w:docPart w:val="3E1FB8A5404F42EF8A484E74CD42DC04"/>
            </w:placeholder>
            <w:text w:multiLine="1"/>
          </w:sdtPr>
          <w:sdtEndPr/>
          <w:sdtContent>
            <w:tc>
              <w:tcPr>
                <w:tcW w:w="2205" w:type="dxa"/>
                <w:shd w:val="clear" w:color="auto" w:fill="auto"/>
              </w:tcPr>
              <w:p w14:paraId="48226CE3" w14:textId="54B7158B" w:rsidR="00EE1272" w:rsidRPr="00487DB1" w:rsidRDefault="0054196D" w:rsidP="00C773A4">
                <w:pPr>
                  <w:pStyle w:val="ListParagraph"/>
                  <w:autoSpaceDE w:val="0"/>
                  <w:autoSpaceDN w:val="0"/>
                  <w:adjustRightInd w:val="0"/>
                  <w:spacing w:after="0" w:line="276" w:lineRule="auto"/>
                  <w:ind w:left="0"/>
                </w:pPr>
                <w:r w:rsidRPr="00215607">
                  <w:rPr>
                    <w:color w:val="747474"/>
                  </w:rPr>
                  <w:t>Click here to enter text.</w:t>
                </w:r>
              </w:p>
            </w:tc>
          </w:sdtContent>
        </w:sdt>
        <w:sdt>
          <w:sdtPr>
            <w:rPr>
              <w:color w:val="747474"/>
            </w:rPr>
            <w:id w:val="1340817761"/>
            <w:placeholder>
              <w:docPart w:val="D466734892914DE88406306D84C62DA3"/>
            </w:placeholder>
            <w:text w:multiLine="1"/>
          </w:sdtPr>
          <w:sdtEndPr/>
          <w:sdtContent>
            <w:tc>
              <w:tcPr>
                <w:tcW w:w="2205" w:type="dxa"/>
                <w:shd w:val="clear" w:color="auto" w:fill="auto"/>
              </w:tcPr>
              <w:p w14:paraId="6BB81C53" w14:textId="3C9E478E" w:rsidR="00EE1272" w:rsidRPr="00487DB1" w:rsidRDefault="0054196D" w:rsidP="00C773A4">
                <w:pPr>
                  <w:pStyle w:val="ListParagraph"/>
                  <w:autoSpaceDE w:val="0"/>
                  <w:autoSpaceDN w:val="0"/>
                  <w:adjustRightInd w:val="0"/>
                  <w:spacing w:after="0" w:line="276" w:lineRule="auto"/>
                  <w:ind w:left="0"/>
                </w:pPr>
                <w:r w:rsidRPr="00215607">
                  <w:rPr>
                    <w:color w:val="747474"/>
                  </w:rPr>
                  <w:t>Click here to enter text.</w:t>
                </w:r>
              </w:p>
            </w:tc>
          </w:sdtContent>
        </w:sdt>
        <w:sdt>
          <w:sdtPr>
            <w:rPr>
              <w:color w:val="747474"/>
            </w:rPr>
            <w:id w:val="1687712670"/>
            <w:placeholder>
              <w:docPart w:val="50AC0E80B9B845FA9EB6B3215F31A892"/>
            </w:placeholder>
            <w:text w:multiLine="1"/>
          </w:sdtPr>
          <w:sdtEndPr/>
          <w:sdtContent>
            <w:tc>
              <w:tcPr>
                <w:tcW w:w="2205" w:type="dxa"/>
                <w:shd w:val="clear" w:color="auto" w:fill="auto"/>
              </w:tcPr>
              <w:p w14:paraId="11239085" w14:textId="6A3182ED" w:rsidR="00EE1272" w:rsidRPr="00487DB1" w:rsidRDefault="0054196D" w:rsidP="00C773A4">
                <w:pPr>
                  <w:pStyle w:val="ListParagraph"/>
                  <w:autoSpaceDE w:val="0"/>
                  <w:autoSpaceDN w:val="0"/>
                  <w:adjustRightInd w:val="0"/>
                  <w:spacing w:after="0" w:line="276" w:lineRule="auto"/>
                  <w:ind w:left="0"/>
                </w:pPr>
                <w:r w:rsidRPr="00215607">
                  <w:rPr>
                    <w:color w:val="747474"/>
                  </w:rPr>
                  <w:t>Click here to enter text.</w:t>
                </w:r>
              </w:p>
            </w:tc>
          </w:sdtContent>
        </w:sdt>
      </w:tr>
      <w:tr w:rsidR="00EE1272" w:rsidRPr="00487DB1" w14:paraId="2A7F2E50" w14:textId="77777777" w:rsidTr="001E33DE">
        <w:trPr>
          <w:jc w:val="center"/>
        </w:trPr>
        <w:sdt>
          <w:sdtPr>
            <w:rPr>
              <w:color w:val="747474"/>
            </w:rPr>
            <w:id w:val="-1699697338"/>
            <w:placeholder>
              <w:docPart w:val="722EAC63DE0D4D19B1CEB69D3A5287BB"/>
            </w:placeholder>
            <w:text w:multiLine="1"/>
          </w:sdtPr>
          <w:sdtEndPr/>
          <w:sdtContent>
            <w:tc>
              <w:tcPr>
                <w:tcW w:w="1980" w:type="dxa"/>
                <w:shd w:val="clear" w:color="auto" w:fill="auto"/>
              </w:tcPr>
              <w:p w14:paraId="2F9BAAB3" w14:textId="08AA79C4" w:rsidR="00EE1272" w:rsidRPr="00487DB1" w:rsidRDefault="0054196D" w:rsidP="00C773A4">
                <w:pPr>
                  <w:pStyle w:val="ListParagraph"/>
                  <w:autoSpaceDE w:val="0"/>
                  <w:autoSpaceDN w:val="0"/>
                  <w:adjustRightInd w:val="0"/>
                  <w:spacing w:after="0" w:line="276" w:lineRule="auto"/>
                  <w:ind w:left="0"/>
                </w:pPr>
                <w:r w:rsidRPr="00215607">
                  <w:rPr>
                    <w:color w:val="747474"/>
                  </w:rPr>
                  <w:t>Click here to enter text.</w:t>
                </w:r>
              </w:p>
            </w:tc>
          </w:sdtContent>
        </w:sdt>
        <w:sdt>
          <w:sdtPr>
            <w:rPr>
              <w:color w:val="747474"/>
            </w:rPr>
            <w:id w:val="-440068147"/>
            <w:placeholder>
              <w:docPart w:val="107E2EA9EFBF4EB3BD3F893C095EB4A1"/>
            </w:placeholder>
            <w:text w:multiLine="1"/>
          </w:sdtPr>
          <w:sdtEndPr/>
          <w:sdtContent>
            <w:tc>
              <w:tcPr>
                <w:tcW w:w="2205" w:type="dxa"/>
                <w:shd w:val="clear" w:color="auto" w:fill="auto"/>
              </w:tcPr>
              <w:p w14:paraId="01F06AD3" w14:textId="073AE049" w:rsidR="00EE1272" w:rsidRPr="00487DB1" w:rsidRDefault="0054196D" w:rsidP="00C773A4">
                <w:pPr>
                  <w:pStyle w:val="ListParagraph"/>
                  <w:autoSpaceDE w:val="0"/>
                  <w:autoSpaceDN w:val="0"/>
                  <w:adjustRightInd w:val="0"/>
                  <w:spacing w:after="0" w:line="276" w:lineRule="auto"/>
                  <w:ind w:left="0"/>
                </w:pPr>
                <w:r w:rsidRPr="00215607">
                  <w:rPr>
                    <w:color w:val="747474"/>
                  </w:rPr>
                  <w:t>Click here to enter text.</w:t>
                </w:r>
              </w:p>
            </w:tc>
          </w:sdtContent>
        </w:sdt>
        <w:sdt>
          <w:sdtPr>
            <w:rPr>
              <w:color w:val="747474"/>
            </w:rPr>
            <w:id w:val="-390724790"/>
            <w:placeholder>
              <w:docPart w:val="FA666FCF180745C681D3529BCD4AFC0B"/>
            </w:placeholder>
            <w:text w:multiLine="1"/>
          </w:sdtPr>
          <w:sdtEndPr/>
          <w:sdtContent>
            <w:tc>
              <w:tcPr>
                <w:tcW w:w="2205" w:type="dxa"/>
                <w:shd w:val="clear" w:color="auto" w:fill="auto"/>
              </w:tcPr>
              <w:p w14:paraId="7F3ED34D" w14:textId="7AA9A241" w:rsidR="00EE1272" w:rsidRPr="00487DB1" w:rsidRDefault="0054196D" w:rsidP="00C773A4">
                <w:pPr>
                  <w:pStyle w:val="ListParagraph"/>
                  <w:autoSpaceDE w:val="0"/>
                  <w:autoSpaceDN w:val="0"/>
                  <w:adjustRightInd w:val="0"/>
                  <w:spacing w:after="0" w:line="276" w:lineRule="auto"/>
                  <w:ind w:left="0"/>
                </w:pPr>
                <w:r w:rsidRPr="00215607">
                  <w:rPr>
                    <w:color w:val="747474"/>
                  </w:rPr>
                  <w:t>Click here to enter text.</w:t>
                </w:r>
              </w:p>
            </w:tc>
          </w:sdtContent>
        </w:sdt>
        <w:sdt>
          <w:sdtPr>
            <w:rPr>
              <w:color w:val="747474"/>
            </w:rPr>
            <w:id w:val="1265506340"/>
            <w:placeholder>
              <w:docPart w:val="CB9AC9636C8344CB9002135725949ECF"/>
            </w:placeholder>
            <w:text w:multiLine="1"/>
          </w:sdtPr>
          <w:sdtEndPr/>
          <w:sdtContent>
            <w:tc>
              <w:tcPr>
                <w:tcW w:w="2205" w:type="dxa"/>
                <w:shd w:val="clear" w:color="auto" w:fill="auto"/>
              </w:tcPr>
              <w:p w14:paraId="283D2916" w14:textId="459CBC7F" w:rsidR="00EE1272" w:rsidRPr="00487DB1" w:rsidRDefault="0054196D" w:rsidP="00C773A4">
                <w:pPr>
                  <w:pStyle w:val="ListParagraph"/>
                  <w:autoSpaceDE w:val="0"/>
                  <w:autoSpaceDN w:val="0"/>
                  <w:adjustRightInd w:val="0"/>
                  <w:spacing w:after="0" w:line="276" w:lineRule="auto"/>
                  <w:ind w:left="0"/>
                </w:pPr>
                <w:r w:rsidRPr="00215607">
                  <w:rPr>
                    <w:color w:val="747474"/>
                  </w:rPr>
                  <w:t>Click here to enter text.</w:t>
                </w:r>
              </w:p>
            </w:tc>
          </w:sdtContent>
        </w:sdt>
        <w:sdt>
          <w:sdtPr>
            <w:rPr>
              <w:color w:val="747474"/>
            </w:rPr>
            <w:id w:val="2032219454"/>
            <w:placeholder>
              <w:docPart w:val="BB1096839F1A4A609FA1A6FD0E84BE6F"/>
            </w:placeholder>
            <w:text w:multiLine="1"/>
          </w:sdtPr>
          <w:sdtEndPr/>
          <w:sdtContent>
            <w:tc>
              <w:tcPr>
                <w:tcW w:w="2205" w:type="dxa"/>
                <w:shd w:val="clear" w:color="auto" w:fill="auto"/>
              </w:tcPr>
              <w:p w14:paraId="4D5E01FD" w14:textId="5BD11FD4" w:rsidR="00EE1272" w:rsidRPr="00487DB1" w:rsidRDefault="0054196D" w:rsidP="00C773A4">
                <w:pPr>
                  <w:pStyle w:val="ListParagraph"/>
                  <w:autoSpaceDE w:val="0"/>
                  <w:autoSpaceDN w:val="0"/>
                  <w:adjustRightInd w:val="0"/>
                  <w:spacing w:after="0" w:line="276" w:lineRule="auto"/>
                  <w:ind w:left="0"/>
                </w:pPr>
                <w:r w:rsidRPr="00215607">
                  <w:rPr>
                    <w:color w:val="747474"/>
                  </w:rPr>
                  <w:t>Click here to enter text.</w:t>
                </w:r>
              </w:p>
            </w:tc>
          </w:sdtContent>
        </w:sdt>
      </w:tr>
      <w:tr w:rsidR="00EE1272" w:rsidRPr="00487DB1" w14:paraId="401E591F" w14:textId="77777777" w:rsidTr="001E33DE">
        <w:trPr>
          <w:jc w:val="center"/>
        </w:trPr>
        <w:sdt>
          <w:sdtPr>
            <w:rPr>
              <w:color w:val="747474"/>
            </w:rPr>
            <w:id w:val="-419716445"/>
            <w:placeholder>
              <w:docPart w:val="6AA940D058A449A1AF1D668C587A7FED"/>
            </w:placeholder>
            <w:text w:multiLine="1"/>
          </w:sdtPr>
          <w:sdtEndPr/>
          <w:sdtContent>
            <w:tc>
              <w:tcPr>
                <w:tcW w:w="1980" w:type="dxa"/>
                <w:shd w:val="clear" w:color="auto" w:fill="auto"/>
              </w:tcPr>
              <w:p w14:paraId="2CDDB75C" w14:textId="01D21561" w:rsidR="00EE1272" w:rsidRPr="00487DB1" w:rsidRDefault="0054196D" w:rsidP="00C773A4">
                <w:pPr>
                  <w:pStyle w:val="ListParagraph"/>
                  <w:autoSpaceDE w:val="0"/>
                  <w:autoSpaceDN w:val="0"/>
                  <w:adjustRightInd w:val="0"/>
                  <w:spacing w:after="0" w:line="276" w:lineRule="auto"/>
                  <w:ind w:left="0"/>
                </w:pPr>
                <w:r w:rsidRPr="00215607">
                  <w:rPr>
                    <w:color w:val="747474"/>
                  </w:rPr>
                  <w:t>Click here to enter text.</w:t>
                </w:r>
              </w:p>
            </w:tc>
          </w:sdtContent>
        </w:sdt>
        <w:sdt>
          <w:sdtPr>
            <w:rPr>
              <w:color w:val="747474"/>
            </w:rPr>
            <w:id w:val="-622305547"/>
            <w:placeholder>
              <w:docPart w:val="C5836E0C0B20466197FF87C215888CA2"/>
            </w:placeholder>
            <w:text w:multiLine="1"/>
          </w:sdtPr>
          <w:sdtEndPr/>
          <w:sdtContent>
            <w:tc>
              <w:tcPr>
                <w:tcW w:w="2205" w:type="dxa"/>
                <w:shd w:val="clear" w:color="auto" w:fill="auto"/>
              </w:tcPr>
              <w:p w14:paraId="50D00EFA" w14:textId="1C8BDF09" w:rsidR="00EE1272" w:rsidRPr="00487DB1" w:rsidRDefault="0054196D" w:rsidP="00C773A4">
                <w:pPr>
                  <w:pStyle w:val="ListParagraph"/>
                  <w:autoSpaceDE w:val="0"/>
                  <w:autoSpaceDN w:val="0"/>
                  <w:adjustRightInd w:val="0"/>
                  <w:spacing w:after="0" w:line="276" w:lineRule="auto"/>
                  <w:ind w:left="0"/>
                </w:pPr>
                <w:r w:rsidRPr="00215607">
                  <w:rPr>
                    <w:color w:val="747474"/>
                  </w:rPr>
                  <w:t>Click here to enter text.</w:t>
                </w:r>
              </w:p>
            </w:tc>
          </w:sdtContent>
        </w:sdt>
        <w:sdt>
          <w:sdtPr>
            <w:rPr>
              <w:color w:val="747474"/>
            </w:rPr>
            <w:id w:val="118803317"/>
            <w:placeholder>
              <w:docPart w:val="3FC4DDEE167A4198B9D1EE71428688BF"/>
            </w:placeholder>
            <w:text w:multiLine="1"/>
          </w:sdtPr>
          <w:sdtEndPr/>
          <w:sdtContent>
            <w:tc>
              <w:tcPr>
                <w:tcW w:w="2205" w:type="dxa"/>
                <w:shd w:val="clear" w:color="auto" w:fill="auto"/>
              </w:tcPr>
              <w:p w14:paraId="58DB5C65" w14:textId="5C266C6A" w:rsidR="00EE1272" w:rsidRPr="00487DB1" w:rsidRDefault="0054196D" w:rsidP="00C773A4">
                <w:pPr>
                  <w:pStyle w:val="ListParagraph"/>
                  <w:autoSpaceDE w:val="0"/>
                  <w:autoSpaceDN w:val="0"/>
                  <w:adjustRightInd w:val="0"/>
                  <w:spacing w:after="0" w:line="276" w:lineRule="auto"/>
                  <w:ind w:left="0"/>
                </w:pPr>
                <w:r w:rsidRPr="00215607">
                  <w:rPr>
                    <w:color w:val="747474"/>
                  </w:rPr>
                  <w:t>Click here to enter text.</w:t>
                </w:r>
              </w:p>
            </w:tc>
          </w:sdtContent>
        </w:sdt>
        <w:sdt>
          <w:sdtPr>
            <w:rPr>
              <w:color w:val="747474"/>
            </w:rPr>
            <w:id w:val="935332186"/>
            <w:placeholder>
              <w:docPart w:val="F814AF76526747389827E22773A03542"/>
            </w:placeholder>
            <w:text w:multiLine="1"/>
          </w:sdtPr>
          <w:sdtEndPr/>
          <w:sdtContent>
            <w:tc>
              <w:tcPr>
                <w:tcW w:w="2205" w:type="dxa"/>
                <w:shd w:val="clear" w:color="auto" w:fill="auto"/>
              </w:tcPr>
              <w:p w14:paraId="727464C8" w14:textId="2B1D8213" w:rsidR="00EE1272" w:rsidRPr="00487DB1" w:rsidRDefault="0054196D" w:rsidP="00C773A4">
                <w:pPr>
                  <w:pStyle w:val="ListParagraph"/>
                  <w:autoSpaceDE w:val="0"/>
                  <w:autoSpaceDN w:val="0"/>
                  <w:adjustRightInd w:val="0"/>
                  <w:spacing w:after="0" w:line="276" w:lineRule="auto"/>
                  <w:ind w:left="0"/>
                </w:pPr>
                <w:r w:rsidRPr="00215607">
                  <w:rPr>
                    <w:color w:val="747474"/>
                  </w:rPr>
                  <w:t>Click here to enter text.</w:t>
                </w:r>
              </w:p>
            </w:tc>
          </w:sdtContent>
        </w:sdt>
        <w:sdt>
          <w:sdtPr>
            <w:rPr>
              <w:color w:val="747474"/>
            </w:rPr>
            <w:id w:val="-1967196827"/>
            <w:placeholder>
              <w:docPart w:val="2463A673E05E4472B2D96FEF7C583179"/>
            </w:placeholder>
            <w:text w:multiLine="1"/>
          </w:sdtPr>
          <w:sdtEndPr/>
          <w:sdtContent>
            <w:tc>
              <w:tcPr>
                <w:tcW w:w="2205" w:type="dxa"/>
                <w:shd w:val="clear" w:color="auto" w:fill="auto"/>
              </w:tcPr>
              <w:p w14:paraId="764B418B" w14:textId="3B622C1E" w:rsidR="00EE1272" w:rsidRPr="00487DB1" w:rsidRDefault="0054196D" w:rsidP="00C773A4">
                <w:pPr>
                  <w:pStyle w:val="ListParagraph"/>
                  <w:autoSpaceDE w:val="0"/>
                  <w:autoSpaceDN w:val="0"/>
                  <w:adjustRightInd w:val="0"/>
                  <w:spacing w:after="0" w:line="276" w:lineRule="auto"/>
                  <w:ind w:left="0"/>
                </w:pPr>
                <w:r w:rsidRPr="00215607">
                  <w:rPr>
                    <w:color w:val="747474"/>
                  </w:rPr>
                  <w:t>Click here to enter text.</w:t>
                </w:r>
              </w:p>
            </w:tc>
          </w:sdtContent>
        </w:sdt>
      </w:tr>
    </w:tbl>
    <w:p w14:paraId="022AC5DE" w14:textId="3DF57F3C" w:rsidR="00EE1272" w:rsidRPr="00487DB1" w:rsidRDefault="00EE1272" w:rsidP="00C773A4">
      <w:pPr>
        <w:autoSpaceDE w:val="0"/>
        <w:autoSpaceDN w:val="0"/>
        <w:adjustRightInd w:val="0"/>
        <w:spacing w:after="0" w:line="276" w:lineRule="auto"/>
        <w:rPr>
          <w:rFonts w:eastAsia="Times New Roman"/>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B5336" w:rsidRPr="00487DB1" w14:paraId="545D0903" w14:textId="77777777" w:rsidTr="04B1F0A9">
        <w:trPr>
          <w:cantSplit/>
          <w:jc w:val="center"/>
        </w:trPr>
        <w:tc>
          <w:tcPr>
            <w:tcW w:w="9620" w:type="dxa"/>
            <w:tcBorders>
              <w:top w:val="single" w:sz="4" w:space="0" w:color="auto"/>
              <w:left w:val="nil"/>
              <w:bottom w:val="single" w:sz="4" w:space="0" w:color="auto"/>
              <w:right w:val="nil"/>
            </w:tcBorders>
          </w:tcPr>
          <w:p w14:paraId="32752D71" w14:textId="0333770C" w:rsidR="00BB5336" w:rsidRPr="00914D60" w:rsidRDefault="3BFCE225" w:rsidP="00821A60">
            <w:pPr>
              <w:autoSpaceDE w:val="0"/>
              <w:autoSpaceDN w:val="0"/>
              <w:adjustRightInd w:val="0"/>
              <w:spacing w:after="0" w:line="276" w:lineRule="auto"/>
              <w:rPr>
                <w:rFonts w:eastAsia="Times New Roman"/>
                <w:i/>
                <w:iCs/>
                <w:sz w:val="21"/>
                <w:szCs w:val="21"/>
              </w:rPr>
            </w:pPr>
            <w:r w:rsidRPr="04B1F0A9">
              <w:rPr>
                <w:rFonts w:eastAsia="Times New Roman"/>
                <w:b/>
                <w:bCs/>
                <w:i/>
                <w:iCs/>
              </w:rPr>
              <w:t>Note:</w:t>
            </w:r>
            <w:r w:rsidRPr="04B1F0A9">
              <w:rPr>
                <w:rFonts w:eastAsia="Times New Roman"/>
                <w:i/>
                <w:iCs/>
              </w:rPr>
              <w:t xml:space="preserve"> The Local Area WDB must adequately safeguard all forms of supportive services payments (i.e., gas cards, cash, gift cards, etc.) and assure that they are used solely for authorized purposes. </w:t>
            </w:r>
            <w:r w:rsidRPr="005A5E1A">
              <w:rPr>
                <w:rFonts w:eastAsia="Times New Roman"/>
                <w:b/>
                <w:bCs/>
                <w:i/>
                <w:iCs/>
              </w:rPr>
              <w:t>The Supportive Services Policy must include the Local Area WDB’s internal controls to safeguard supportive services</w:t>
            </w:r>
            <w:r w:rsidRPr="04B1F0A9">
              <w:rPr>
                <w:rFonts w:eastAsia="Times New Roman"/>
                <w:i/>
                <w:iCs/>
              </w:rPr>
              <w:t xml:space="preserve">. </w:t>
            </w:r>
            <w:r w:rsidRPr="005A5E1A">
              <w:rPr>
                <w:rFonts w:eastAsia="Times New Roman"/>
                <w:b/>
                <w:bCs/>
                <w:i/>
                <w:iCs/>
              </w:rPr>
              <w:t xml:space="preserve">The internal controls must address </w:t>
            </w:r>
            <w:r w:rsidR="004F3F22">
              <w:rPr>
                <w:rFonts w:eastAsia="Times New Roman"/>
                <w:b/>
                <w:bCs/>
                <w:i/>
                <w:iCs/>
              </w:rPr>
              <w:t xml:space="preserve">the </w:t>
            </w:r>
            <w:r w:rsidRPr="005A5E1A">
              <w:rPr>
                <w:rFonts w:eastAsia="Times New Roman"/>
                <w:b/>
                <w:bCs/>
                <w:i/>
                <w:iCs/>
              </w:rPr>
              <w:t>issuance, storage, and reconciliation of supportive services throughout the area and be clearly stated within the policy</w:t>
            </w:r>
            <w:r w:rsidRPr="005A5E1A">
              <w:rPr>
                <w:rFonts w:eastAsia="Times New Roman"/>
                <w:b/>
                <w:bCs/>
                <w:i/>
                <w:iCs/>
                <w:sz w:val="21"/>
                <w:szCs w:val="21"/>
              </w:rPr>
              <w:t>.</w:t>
            </w:r>
          </w:p>
        </w:tc>
      </w:tr>
    </w:tbl>
    <w:p w14:paraId="16BE6036"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138EE190"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42E4D185"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38B17968"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7EE7AAB0"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518B21E5"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5A2F156D"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0A88580E"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38F7ACAA"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1063D74D"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0A1E99AF" w14:textId="77777777" w:rsidR="00E76E18" w:rsidRDefault="00E76E18" w:rsidP="002639AF">
      <w:pPr>
        <w:pStyle w:val="ListParagraph"/>
        <w:autoSpaceDE w:val="0"/>
        <w:autoSpaceDN w:val="0"/>
        <w:adjustRightInd w:val="0"/>
        <w:spacing w:after="0" w:line="276" w:lineRule="auto"/>
        <w:ind w:left="0"/>
        <w:jc w:val="center"/>
        <w:rPr>
          <w:b/>
          <w:sz w:val="28"/>
          <w:szCs w:val="28"/>
        </w:rPr>
      </w:pPr>
    </w:p>
    <w:p w14:paraId="73593EB9" w14:textId="435E59A1" w:rsidR="00434BD6" w:rsidRPr="00487DB1" w:rsidRDefault="00F001C1" w:rsidP="002639AF">
      <w:pPr>
        <w:pStyle w:val="ListParagraph"/>
        <w:autoSpaceDE w:val="0"/>
        <w:autoSpaceDN w:val="0"/>
        <w:adjustRightInd w:val="0"/>
        <w:spacing w:after="0" w:line="276" w:lineRule="auto"/>
        <w:ind w:left="0"/>
        <w:jc w:val="center"/>
        <w:rPr>
          <w:b/>
          <w:sz w:val="28"/>
          <w:szCs w:val="28"/>
        </w:rPr>
      </w:pPr>
      <w:r w:rsidRPr="00487DB1">
        <w:rPr>
          <w:b/>
          <w:sz w:val="28"/>
          <w:szCs w:val="28"/>
        </w:rPr>
        <w:t>Attachment Checklist</w:t>
      </w:r>
      <w:r w:rsidR="005F1E72" w:rsidRPr="00487DB1">
        <w:rPr>
          <w:b/>
          <w:sz w:val="28"/>
          <w:szCs w:val="28"/>
        </w:rPr>
        <w:t xml:space="preserve"> </w:t>
      </w:r>
      <w:r w:rsidR="00BE19EF">
        <w:rPr>
          <w:b/>
          <w:sz w:val="28"/>
          <w:szCs w:val="28"/>
        </w:rPr>
        <w:t>for</w:t>
      </w:r>
      <w:r w:rsidR="00BE19EF" w:rsidRPr="00487DB1">
        <w:rPr>
          <w:b/>
          <w:sz w:val="28"/>
          <w:szCs w:val="28"/>
        </w:rPr>
        <w:t xml:space="preserve"> </w:t>
      </w:r>
      <w:r w:rsidR="00143ADB" w:rsidRPr="00487DB1">
        <w:rPr>
          <w:b/>
          <w:sz w:val="28"/>
          <w:szCs w:val="28"/>
        </w:rPr>
        <w:t>Local Area</w:t>
      </w:r>
      <w:r w:rsidR="005F1E72" w:rsidRPr="00487DB1">
        <w:rPr>
          <w:b/>
          <w:sz w:val="28"/>
          <w:szCs w:val="28"/>
        </w:rPr>
        <w:t xml:space="preserve"> Plan Instructions</w:t>
      </w:r>
      <w:r w:rsidR="003F21B9">
        <w:rPr>
          <w:b/>
          <w:sz w:val="28"/>
          <w:szCs w:val="28"/>
        </w:rPr>
        <w:t xml:space="preserve"> </w:t>
      </w:r>
    </w:p>
    <w:p w14:paraId="41C844CE" w14:textId="77777777" w:rsidR="001A5B36" w:rsidRPr="00487DB1" w:rsidRDefault="001A5B36" w:rsidP="00C773A4">
      <w:pPr>
        <w:pStyle w:val="ListParagraph"/>
        <w:autoSpaceDE w:val="0"/>
        <w:autoSpaceDN w:val="0"/>
        <w:adjustRightInd w:val="0"/>
        <w:spacing w:after="0" w:line="276" w:lineRule="auto"/>
        <w:ind w:left="0"/>
        <w:rPr>
          <w:b/>
        </w:rPr>
      </w:pPr>
    </w:p>
    <w:p w14:paraId="4C43200C" w14:textId="1F5E2952" w:rsidR="00D473DD" w:rsidRPr="00487DB1" w:rsidRDefault="007B0FFD" w:rsidP="00C773A4">
      <w:pPr>
        <w:pStyle w:val="NoSpacing"/>
        <w:spacing w:line="276" w:lineRule="auto"/>
        <w:rPr>
          <w:sz w:val="24"/>
          <w:szCs w:val="24"/>
        </w:rPr>
      </w:pPr>
      <w:sdt>
        <w:sdtPr>
          <w:rPr>
            <w:sz w:val="24"/>
            <w:szCs w:val="24"/>
          </w:rPr>
          <w:id w:val="-1634397404"/>
          <w14:checkbox>
            <w14:checked w14:val="0"/>
            <w14:checkedState w14:val="2612" w14:font="MS Gothic"/>
            <w14:uncheckedState w14:val="2610" w14:font="MS Gothic"/>
          </w14:checkbox>
        </w:sdtPr>
        <w:sdtEndPr/>
        <w:sdtContent>
          <w:r w:rsidR="00D473DD" w:rsidRPr="00487DB1">
            <w:rPr>
              <w:rFonts w:ascii="Segoe UI Symbol" w:eastAsia="MS Gothic" w:hAnsi="Segoe UI Symbol" w:cs="Segoe UI Symbol"/>
              <w:sz w:val="24"/>
              <w:szCs w:val="24"/>
            </w:rPr>
            <w:t>☐</w:t>
          </w:r>
        </w:sdtContent>
      </w:sdt>
      <w:r w:rsidR="00D473DD" w:rsidRPr="00487DB1">
        <w:rPr>
          <w:sz w:val="24"/>
          <w:szCs w:val="24"/>
        </w:rPr>
        <w:t xml:space="preserve"> Local Area WDB Signed copy of </w:t>
      </w:r>
      <w:r w:rsidR="00BD76B9">
        <w:rPr>
          <w:sz w:val="24"/>
          <w:szCs w:val="24"/>
        </w:rPr>
        <w:t xml:space="preserve">Updated </w:t>
      </w:r>
      <w:r w:rsidR="00CA25C8" w:rsidRPr="00487DB1">
        <w:rPr>
          <w:sz w:val="24"/>
          <w:szCs w:val="24"/>
        </w:rPr>
        <w:t>Consortium</w:t>
      </w:r>
      <w:r w:rsidR="00D473DD" w:rsidRPr="00487DB1">
        <w:rPr>
          <w:sz w:val="24"/>
          <w:szCs w:val="24"/>
        </w:rPr>
        <w:t xml:space="preserve"> Agreement </w:t>
      </w:r>
      <w:r w:rsidR="00A23C8E">
        <w:rPr>
          <w:sz w:val="24"/>
          <w:szCs w:val="24"/>
        </w:rPr>
        <w:t>(submit only if have been updated -</w:t>
      </w:r>
      <w:r w:rsidR="00A23C8E" w:rsidRPr="00487DB1">
        <w:rPr>
          <w:sz w:val="24"/>
          <w:szCs w:val="24"/>
        </w:rPr>
        <w:t xml:space="preserve"> </w:t>
      </w:r>
      <w:r w:rsidR="00D473DD" w:rsidRPr="00487DB1">
        <w:rPr>
          <w:sz w:val="24"/>
          <w:szCs w:val="24"/>
        </w:rPr>
        <w:t>(</w:t>
      </w:r>
      <w:r w:rsidR="00D473DD" w:rsidRPr="00EC5343">
        <w:rPr>
          <w:i/>
          <w:iCs/>
          <w:sz w:val="24"/>
          <w:szCs w:val="24"/>
        </w:rPr>
        <w:t>if applicable</w:t>
      </w:r>
      <w:r w:rsidR="00D473DD" w:rsidRPr="00487DB1">
        <w:rPr>
          <w:sz w:val="24"/>
          <w:szCs w:val="24"/>
        </w:rPr>
        <w:t>)</w:t>
      </w:r>
    </w:p>
    <w:p w14:paraId="407C3531" w14:textId="0703AAF2" w:rsidR="000A6926" w:rsidRPr="00487DB1" w:rsidRDefault="007B0FFD" w:rsidP="00C773A4">
      <w:pPr>
        <w:pStyle w:val="NoSpacing"/>
        <w:spacing w:line="276" w:lineRule="auto"/>
        <w:rPr>
          <w:sz w:val="24"/>
          <w:szCs w:val="24"/>
        </w:rPr>
      </w:pPr>
      <w:sdt>
        <w:sdtPr>
          <w:rPr>
            <w:sz w:val="24"/>
            <w:szCs w:val="24"/>
          </w:rPr>
          <w:id w:val="97602665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E15EAC" w:rsidRPr="00487DB1">
        <w:rPr>
          <w:sz w:val="24"/>
          <w:szCs w:val="24"/>
        </w:rPr>
        <w:t xml:space="preserve">WDB </w:t>
      </w:r>
      <w:r w:rsidR="000A6926" w:rsidRPr="00487DB1">
        <w:rPr>
          <w:sz w:val="24"/>
          <w:szCs w:val="24"/>
        </w:rPr>
        <w:t>Administrative Entity Organizational Chart</w:t>
      </w:r>
    </w:p>
    <w:p w14:paraId="78116DD7" w14:textId="20613086" w:rsidR="000A6926" w:rsidRPr="00487DB1" w:rsidRDefault="007B0FFD" w:rsidP="00C773A4">
      <w:pPr>
        <w:pStyle w:val="NoSpacing"/>
        <w:spacing w:line="276" w:lineRule="auto"/>
        <w:rPr>
          <w:sz w:val="24"/>
          <w:szCs w:val="24"/>
        </w:rPr>
      </w:pPr>
      <w:sdt>
        <w:sdtPr>
          <w:rPr>
            <w:sz w:val="24"/>
            <w:szCs w:val="24"/>
          </w:rPr>
          <w:id w:val="39747427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515C9"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w:t>
      </w:r>
      <w:r w:rsidR="00DE225A" w:rsidRPr="00487DB1">
        <w:rPr>
          <w:sz w:val="24"/>
          <w:szCs w:val="24"/>
        </w:rPr>
        <w:t>Board Members</w:t>
      </w:r>
      <w:r w:rsidR="000A6926" w:rsidRPr="00487DB1">
        <w:rPr>
          <w:sz w:val="24"/>
          <w:szCs w:val="24"/>
        </w:rPr>
        <w:t xml:space="preserve"> (</w:t>
      </w:r>
      <w:r w:rsidR="001C26C3" w:rsidRPr="00974CDB">
        <w:rPr>
          <w:i/>
          <w:sz w:val="24"/>
          <w:szCs w:val="24"/>
        </w:rPr>
        <w:t>form</w:t>
      </w:r>
      <w:r w:rsidR="001C26C3" w:rsidRPr="00974CDB">
        <w:rPr>
          <w:sz w:val="24"/>
          <w:szCs w:val="24"/>
        </w:rPr>
        <w:t xml:space="preserve"> </w:t>
      </w:r>
      <w:r w:rsidR="000A6926" w:rsidRPr="00974CDB">
        <w:rPr>
          <w:i/>
          <w:sz w:val="24"/>
          <w:szCs w:val="24"/>
        </w:rPr>
        <w:t>provided</w:t>
      </w:r>
      <w:r w:rsidR="000A6926" w:rsidRPr="00487DB1">
        <w:rPr>
          <w:sz w:val="24"/>
          <w:szCs w:val="24"/>
        </w:rPr>
        <w:t>)</w:t>
      </w:r>
    </w:p>
    <w:p w14:paraId="4FAFD787" w14:textId="6D5132A1" w:rsidR="000A6926" w:rsidRPr="00487DB1" w:rsidRDefault="007B0FFD" w:rsidP="00C773A4">
      <w:pPr>
        <w:pStyle w:val="NoSpacing"/>
        <w:spacing w:line="276" w:lineRule="auto"/>
        <w:rPr>
          <w:sz w:val="24"/>
          <w:szCs w:val="24"/>
        </w:rPr>
      </w:pPr>
      <w:sdt>
        <w:sdtPr>
          <w:rPr>
            <w:sz w:val="24"/>
            <w:szCs w:val="24"/>
          </w:rPr>
          <w:id w:val="162788904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0A6926" w:rsidRPr="00487DB1">
        <w:rPr>
          <w:sz w:val="24"/>
          <w:szCs w:val="24"/>
        </w:rPr>
        <w:t xml:space="preserve"> By-</w:t>
      </w:r>
      <w:r w:rsidR="007455AE">
        <w:rPr>
          <w:sz w:val="24"/>
          <w:szCs w:val="24"/>
        </w:rPr>
        <w:t>L</w:t>
      </w:r>
      <w:r w:rsidR="000A6926" w:rsidRPr="00487DB1">
        <w:rPr>
          <w:sz w:val="24"/>
          <w:szCs w:val="24"/>
        </w:rPr>
        <w:t>aws</w:t>
      </w:r>
      <w:r w:rsidR="00BD76B9">
        <w:rPr>
          <w:sz w:val="24"/>
          <w:szCs w:val="24"/>
        </w:rPr>
        <w:t xml:space="preserve"> </w:t>
      </w:r>
      <w:bookmarkStart w:id="2" w:name="_Hlk184218337"/>
      <w:r w:rsidR="00BD76B9">
        <w:rPr>
          <w:sz w:val="24"/>
          <w:szCs w:val="24"/>
        </w:rPr>
        <w:t>(submit only if have been updated)</w:t>
      </w:r>
      <w:bookmarkEnd w:id="2"/>
    </w:p>
    <w:p w14:paraId="27EC2ACA" w14:textId="1AE9436C" w:rsidR="00AF104F" w:rsidRPr="00487DB1" w:rsidRDefault="007B0FFD" w:rsidP="00C773A4">
      <w:pPr>
        <w:pStyle w:val="NoSpacing"/>
        <w:spacing w:line="276" w:lineRule="auto"/>
        <w:rPr>
          <w:i/>
          <w:sz w:val="24"/>
          <w:szCs w:val="24"/>
        </w:rPr>
      </w:pPr>
      <w:sdt>
        <w:sdtPr>
          <w:rPr>
            <w:sz w:val="24"/>
            <w:szCs w:val="24"/>
          </w:rPr>
          <w:id w:val="13028146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AF104F" w:rsidRPr="00487DB1">
        <w:rPr>
          <w:sz w:val="24"/>
          <w:szCs w:val="24"/>
        </w:rPr>
        <w:t xml:space="preserve"> By-</w:t>
      </w:r>
      <w:r w:rsidR="007455AE">
        <w:rPr>
          <w:sz w:val="24"/>
          <w:szCs w:val="24"/>
        </w:rPr>
        <w:t>L</w:t>
      </w:r>
      <w:r w:rsidR="00AF104F" w:rsidRPr="00487DB1">
        <w:rPr>
          <w:sz w:val="24"/>
          <w:szCs w:val="24"/>
        </w:rPr>
        <w:t>aws Required Elements Crosswalk</w:t>
      </w:r>
      <w:r w:rsidR="001A5B36" w:rsidRPr="00487DB1">
        <w:rPr>
          <w:sz w:val="24"/>
          <w:szCs w:val="24"/>
        </w:rPr>
        <w:t xml:space="preserve"> </w:t>
      </w:r>
      <w:r w:rsidR="005A5C76" w:rsidRPr="00487DB1">
        <w:rPr>
          <w:sz w:val="24"/>
          <w:szCs w:val="24"/>
        </w:rPr>
        <w:t>(</w:t>
      </w:r>
      <w:r w:rsidR="00CA7A6B">
        <w:rPr>
          <w:sz w:val="24"/>
          <w:szCs w:val="24"/>
        </w:rPr>
        <w:t xml:space="preserve">submit only if By-Laws have been updated - </w:t>
      </w:r>
      <w:r w:rsidR="005A5C76" w:rsidRPr="00974CDB">
        <w:rPr>
          <w:i/>
          <w:sz w:val="24"/>
          <w:szCs w:val="24"/>
        </w:rPr>
        <w:t>form provided</w:t>
      </w:r>
      <w:r w:rsidR="005A5C76" w:rsidRPr="00487DB1">
        <w:rPr>
          <w:i/>
          <w:sz w:val="24"/>
          <w:szCs w:val="24"/>
        </w:rPr>
        <w:t>)</w:t>
      </w:r>
    </w:p>
    <w:p w14:paraId="2A324B92" w14:textId="457D832A" w:rsidR="000A6926" w:rsidRPr="00487DB1" w:rsidRDefault="007B0FFD" w:rsidP="00C773A4">
      <w:pPr>
        <w:pStyle w:val="NoSpacing"/>
        <w:spacing w:line="276" w:lineRule="auto"/>
        <w:rPr>
          <w:sz w:val="24"/>
          <w:szCs w:val="24"/>
        </w:rPr>
      </w:pPr>
      <w:sdt>
        <w:sdtPr>
          <w:rPr>
            <w:sz w:val="24"/>
            <w:szCs w:val="24"/>
          </w:rPr>
          <w:id w:val="132933594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Organizational Chart</w:t>
      </w:r>
    </w:p>
    <w:p w14:paraId="6689DEC1" w14:textId="19D71329" w:rsidR="00A624EE" w:rsidRPr="00487DB1" w:rsidRDefault="007B0FFD" w:rsidP="00C773A4">
      <w:pPr>
        <w:pStyle w:val="NoSpacing"/>
        <w:spacing w:line="276" w:lineRule="auto"/>
        <w:rPr>
          <w:sz w:val="24"/>
          <w:szCs w:val="24"/>
        </w:rPr>
      </w:pPr>
      <w:sdt>
        <w:sdtPr>
          <w:rPr>
            <w:sz w:val="24"/>
            <w:szCs w:val="24"/>
          </w:rPr>
          <w:id w:val="44620503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AC395D" w:rsidRPr="00487DB1">
        <w:rPr>
          <w:sz w:val="24"/>
          <w:szCs w:val="24"/>
        </w:rPr>
        <w:t>Administrative Entity</w:t>
      </w:r>
      <w:r w:rsidR="000A6926" w:rsidRPr="00487DB1">
        <w:rPr>
          <w:sz w:val="24"/>
          <w:szCs w:val="24"/>
        </w:rPr>
        <w:t xml:space="preserve"> Certification Regarding Debarment*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52336D3A" w14:textId="1BAA86E4" w:rsidR="000A6926" w:rsidRPr="00487DB1" w:rsidRDefault="007B0FFD" w:rsidP="00C773A4">
      <w:pPr>
        <w:pStyle w:val="NoSpacing"/>
        <w:spacing w:line="276" w:lineRule="auto"/>
        <w:rPr>
          <w:sz w:val="24"/>
          <w:szCs w:val="24"/>
        </w:rPr>
      </w:pPr>
      <w:sdt>
        <w:sdtPr>
          <w:rPr>
            <w:sz w:val="24"/>
            <w:szCs w:val="24"/>
          </w:rPr>
          <w:id w:val="-54074939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D52C70" w:rsidRPr="00487DB1">
        <w:rPr>
          <w:sz w:val="24"/>
          <w:szCs w:val="24"/>
        </w:rPr>
        <w:t>Workforce Development Area</w:t>
      </w:r>
      <w:r w:rsidR="000A6926" w:rsidRPr="00487DB1">
        <w:rPr>
          <w:sz w:val="24"/>
          <w:szCs w:val="24"/>
        </w:rPr>
        <w:t xml:space="preserve"> Signatory Form*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19F21F1E" w14:textId="4331278A" w:rsidR="00173537" w:rsidRPr="00487DB1" w:rsidRDefault="007B0FFD" w:rsidP="00C773A4">
      <w:pPr>
        <w:pStyle w:val="NoSpacing"/>
        <w:spacing w:line="276" w:lineRule="auto"/>
        <w:rPr>
          <w:sz w:val="24"/>
          <w:szCs w:val="24"/>
        </w:rPr>
      </w:pPr>
      <w:sdt>
        <w:sdtPr>
          <w:rPr>
            <w:sz w:val="24"/>
            <w:szCs w:val="24"/>
          </w:rPr>
          <w:id w:val="-192093874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851E7F" w:rsidRPr="00487DB1">
        <w:rPr>
          <w:sz w:val="24"/>
          <w:szCs w:val="24"/>
        </w:rPr>
        <w:t xml:space="preserve">Local Area </w:t>
      </w:r>
      <w:r w:rsidR="00526250" w:rsidRPr="00487DB1">
        <w:rPr>
          <w:sz w:val="24"/>
          <w:szCs w:val="24"/>
        </w:rPr>
        <w:t>WDB</w:t>
      </w:r>
      <w:r w:rsidR="00173537" w:rsidRPr="00487DB1">
        <w:rPr>
          <w:sz w:val="24"/>
          <w:szCs w:val="24"/>
        </w:rPr>
        <w:t xml:space="preserve"> NCWorks Career Center</w:t>
      </w:r>
      <w:r w:rsidR="00346997" w:rsidRPr="00487DB1">
        <w:rPr>
          <w:sz w:val="24"/>
          <w:szCs w:val="24"/>
        </w:rPr>
        <w:t>s</w:t>
      </w:r>
      <w:r w:rsidR="00173537" w:rsidRPr="00487DB1">
        <w:rPr>
          <w:sz w:val="24"/>
          <w:szCs w:val="24"/>
        </w:rPr>
        <w:t xml:space="preserve"> (</w:t>
      </w:r>
      <w:r w:rsidR="001C26C3" w:rsidRPr="00974CDB">
        <w:rPr>
          <w:i/>
          <w:sz w:val="24"/>
          <w:szCs w:val="24"/>
        </w:rPr>
        <w:t>form</w:t>
      </w:r>
      <w:r w:rsidR="001C26C3" w:rsidRPr="00974CDB">
        <w:rPr>
          <w:sz w:val="24"/>
          <w:szCs w:val="24"/>
        </w:rPr>
        <w:t xml:space="preserve"> </w:t>
      </w:r>
      <w:r w:rsidR="00173537" w:rsidRPr="00974CDB">
        <w:rPr>
          <w:i/>
          <w:sz w:val="24"/>
          <w:szCs w:val="24"/>
        </w:rPr>
        <w:t>provided</w:t>
      </w:r>
      <w:r w:rsidR="00861D86" w:rsidRPr="00487DB1">
        <w:rPr>
          <w:sz w:val="24"/>
          <w:szCs w:val="24"/>
        </w:rPr>
        <w:t>)</w:t>
      </w:r>
    </w:p>
    <w:p w14:paraId="78A07B97" w14:textId="0503993E" w:rsidR="00843535" w:rsidRPr="00487DB1" w:rsidRDefault="007B0FFD" w:rsidP="00C773A4">
      <w:pPr>
        <w:pStyle w:val="NoSpacing"/>
        <w:spacing w:line="276" w:lineRule="auto"/>
        <w:rPr>
          <w:sz w:val="24"/>
          <w:szCs w:val="24"/>
        </w:rPr>
      </w:pPr>
      <w:sdt>
        <w:sdtPr>
          <w:rPr>
            <w:sz w:val="24"/>
            <w:szCs w:val="24"/>
          </w:rPr>
          <w:id w:val="-1178574115"/>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 xml:space="preserve">Local Area </w:t>
      </w:r>
      <w:r w:rsidR="00E15EAC" w:rsidRPr="00487DB1">
        <w:rPr>
          <w:sz w:val="24"/>
          <w:szCs w:val="24"/>
        </w:rPr>
        <w:t xml:space="preserve">WDB </w:t>
      </w:r>
      <w:r w:rsidR="000A6926" w:rsidRPr="00487DB1">
        <w:rPr>
          <w:sz w:val="24"/>
          <w:szCs w:val="24"/>
        </w:rPr>
        <w:t>Adult and Dislocated Worker</w:t>
      </w:r>
      <w:r w:rsidR="00135D36" w:rsidRPr="00487DB1">
        <w:rPr>
          <w:sz w:val="24"/>
          <w:szCs w:val="24"/>
        </w:rPr>
        <w:t xml:space="preserve"> </w:t>
      </w:r>
      <w:r w:rsidR="000A6926" w:rsidRPr="00487DB1">
        <w:rPr>
          <w:sz w:val="24"/>
          <w:szCs w:val="24"/>
        </w:rPr>
        <w:t xml:space="preserve">Service Provider </w:t>
      </w:r>
      <w:r w:rsidR="0064044D" w:rsidRPr="00487DB1">
        <w:rPr>
          <w:sz w:val="24"/>
          <w:szCs w:val="24"/>
        </w:rPr>
        <w:t>(</w:t>
      </w:r>
      <w:r w:rsidR="001C26C3" w:rsidRPr="00974CDB">
        <w:rPr>
          <w:i/>
          <w:sz w:val="24"/>
          <w:szCs w:val="24"/>
        </w:rPr>
        <w:t>form</w:t>
      </w:r>
      <w:r w:rsidR="001C26C3" w:rsidRPr="00974CDB">
        <w:rPr>
          <w:sz w:val="24"/>
          <w:szCs w:val="24"/>
        </w:rPr>
        <w:t xml:space="preserve"> </w:t>
      </w:r>
      <w:r w:rsidR="0064044D" w:rsidRPr="00974CDB">
        <w:rPr>
          <w:i/>
          <w:sz w:val="24"/>
          <w:szCs w:val="24"/>
        </w:rPr>
        <w:t>provided</w:t>
      </w:r>
      <w:r w:rsidR="0064044D" w:rsidRPr="00487DB1">
        <w:rPr>
          <w:sz w:val="24"/>
          <w:szCs w:val="24"/>
        </w:rPr>
        <w:t>)</w:t>
      </w:r>
    </w:p>
    <w:p w14:paraId="35ECEA40" w14:textId="540198E3" w:rsidR="00A379D3" w:rsidRPr="00487DB1" w:rsidRDefault="007B0FFD" w:rsidP="00C773A4">
      <w:pPr>
        <w:pStyle w:val="NoSpacing"/>
        <w:spacing w:line="276" w:lineRule="auto"/>
        <w:rPr>
          <w:sz w:val="24"/>
          <w:szCs w:val="24"/>
        </w:rPr>
      </w:pPr>
      <w:sdt>
        <w:sdtPr>
          <w:rPr>
            <w:sz w:val="24"/>
            <w:szCs w:val="24"/>
          </w:rPr>
          <w:id w:val="8924730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F13708" w:rsidRPr="00487DB1">
        <w:rPr>
          <w:sz w:val="24"/>
          <w:szCs w:val="24"/>
        </w:rPr>
        <w:t xml:space="preserve">Local Area </w:t>
      </w:r>
      <w:r w:rsidR="00E15EAC" w:rsidRPr="00487DB1">
        <w:rPr>
          <w:sz w:val="24"/>
          <w:szCs w:val="24"/>
        </w:rPr>
        <w:t xml:space="preserve">WDB </w:t>
      </w:r>
      <w:r w:rsidR="00A379D3" w:rsidRPr="00487DB1">
        <w:rPr>
          <w:sz w:val="24"/>
          <w:szCs w:val="24"/>
        </w:rPr>
        <w:t>14 Youth Program Element</w:t>
      </w:r>
      <w:r w:rsidR="00971BA2" w:rsidRPr="00487DB1">
        <w:rPr>
          <w:sz w:val="24"/>
          <w:szCs w:val="24"/>
        </w:rPr>
        <w:t>s</w:t>
      </w:r>
      <w:r w:rsidR="00A379D3" w:rsidRPr="00487DB1">
        <w:rPr>
          <w:sz w:val="24"/>
          <w:szCs w:val="24"/>
        </w:rPr>
        <w:t xml:space="preserve"> Chart (</w:t>
      </w:r>
      <w:r w:rsidR="00A379D3" w:rsidRPr="00974CDB">
        <w:rPr>
          <w:i/>
          <w:sz w:val="24"/>
          <w:szCs w:val="24"/>
        </w:rPr>
        <w:t>form provided</w:t>
      </w:r>
      <w:r w:rsidR="00A379D3" w:rsidRPr="00487DB1">
        <w:rPr>
          <w:sz w:val="24"/>
          <w:szCs w:val="24"/>
        </w:rPr>
        <w:t>)</w:t>
      </w:r>
    </w:p>
    <w:p w14:paraId="5CE3672D" w14:textId="0B61AA28" w:rsidR="005F1E72" w:rsidRPr="00487DB1" w:rsidRDefault="007B0FFD" w:rsidP="00C773A4">
      <w:pPr>
        <w:pStyle w:val="NoSpacing"/>
        <w:spacing w:line="276" w:lineRule="auto"/>
        <w:rPr>
          <w:sz w:val="24"/>
          <w:szCs w:val="24"/>
        </w:rPr>
      </w:pPr>
      <w:sdt>
        <w:sdtPr>
          <w:rPr>
            <w:sz w:val="24"/>
            <w:szCs w:val="24"/>
          </w:rPr>
          <w:id w:val="90687873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eting Schedule (</w:t>
      </w:r>
      <w:r w:rsidR="00BE19EF">
        <w:rPr>
          <w:i/>
          <w:sz w:val="24"/>
          <w:szCs w:val="24"/>
        </w:rPr>
        <w:t xml:space="preserve"> if applicable</w:t>
      </w:r>
      <w:r w:rsidR="00843535" w:rsidRPr="00487DB1">
        <w:rPr>
          <w:sz w:val="24"/>
          <w:szCs w:val="24"/>
        </w:rPr>
        <w:t>)</w:t>
      </w:r>
    </w:p>
    <w:p w14:paraId="1AF9FF98" w14:textId="73773ECF" w:rsidR="00843535" w:rsidRPr="00487DB1" w:rsidRDefault="007B0FFD" w:rsidP="00C773A4">
      <w:pPr>
        <w:pStyle w:val="NoSpacing"/>
        <w:spacing w:line="276" w:lineRule="auto"/>
        <w:rPr>
          <w:sz w:val="24"/>
          <w:szCs w:val="24"/>
        </w:rPr>
      </w:pPr>
      <w:sdt>
        <w:sdtPr>
          <w:rPr>
            <w:sz w:val="24"/>
            <w:szCs w:val="24"/>
          </w:rPr>
          <w:id w:val="-1813330260"/>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mbers (</w:t>
      </w:r>
      <w:r w:rsidR="00BE19EF">
        <w:rPr>
          <w:i/>
          <w:sz w:val="24"/>
          <w:szCs w:val="24"/>
        </w:rPr>
        <w:t xml:space="preserve"> if applicable</w:t>
      </w:r>
      <w:r w:rsidR="00843535" w:rsidRPr="00487DB1">
        <w:rPr>
          <w:sz w:val="24"/>
          <w:szCs w:val="24"/>
        </w:rPr>
        <w:t>)</w:t>
      </w:r>
    </w:p>
    <w:p w14:paraId="03CF2052" w14:textId="60A294C8" w:rsidR="0064044D" w:rsidRDefault="007B0FFD" w:rsidP="00C773A4">
      <w:pPr>
        <w:pStyle w:val="NoSpacing"/>
        <w:spacing w:line="276" w:lineRule="auto"/>
        <w:rPr>
          <w:sz w:val="24"/>
          <w:szCs w:val="24"/>
        </w:rPr>
      </w:pPr>
      <w:sdt>
        <w:sdtPr>
          <w:rPr>
            <w:sz w:val="24"/>
            <w:szCs w:val="24"/>
          </w:rPr>
          <w:id w:val="-136112513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0A6926" w:rsidRPr="00487DB1">
        <w:rPr>
          <w:sz w:val="24"/>
          <w:szCs w:val="24"/>
        </w:rPr>
        <w:t>Youth Service Provider</w:t>
      </w:r>
      <w:r w:rsidR="0064044D" w:rsidRPr="00487DB1">
        <w:rPr>
          <w:sz w:val="24"/>
          <w:szCs w:val="24"/>
        </w:rPr>
        <w:t xml:space="preserve"> (</w:t>
      </w:r>
      <w:r w:rsidR="00B85ADA" w:rsidRPr="00974CDB">
        <w:rPr>
          <w:i/>
          <w:sz w:val="24"/>
          <w:szCs w:val="24"/>
        </w:rPr>
        <w:t>form</w:t>
      </w:r>
      <w:r w:rsidR="00B85ADA" w:rsidRPr="00974CDB">
        <w:rPr>
          <w:sz w:val="24"/>
          <w:szCs w:val="24"/>
        </w:rPr>
        <w:t xml:space="preserve"> </w:t>
      </w:r>
      <w:r w:rsidR="0064044D" w:rsidRPr="00974CDB">
        <w:rPr>
          <w:i/>
          <w:sz w:val="24"/>
          <w:szCs w:val="24"/>
        </w:rPr>
        <w:t>provided</w:t>
      </w:r>
      <w:r w:rsidR="0064044D" w:rsidRPr="00487DB1">
        <w:rPr>
          <w:sz w:val="24"/>
          <w:szCs w:val="24"/>
        </w:rPr>
        <w:t>)</w:t>
      </w:r>
    </w:p>
    <w:p w14:paraId="390E2556" w14:textId="079552BA" w:rsidR="00BE19EF" w:rsidRDefault="007B0FFD" w:rsidP="00BE19EF">
      <w:pPr>
        <w:pStyle w:val="NoSpacing"/>
        <w:spacing w:line="276" w:lineRule="auto"/>
        <w:rPr>
          <w:sz w:val="24"/>
          <w:szCs w:val="24"/>
        </w:rPr>
      </w:pPr>
      <w:sdt>
        <w:sdtPr>
          <w:rPr>
            <w:sz w:val="24"/>
            <w:szCs w:val="24"/>
          </w:rPr>
          <w:id w:val="2126343114"/>
          <w14:checkbox>
            <w14:checked w14:val="0"/>
            <w14:checkedState w14:val="2612" w14:font="MS Gothic"/>
            <w14:uncheckedState w14:val="2610" w14:font="MS Gothic"/>
          </w14:checkbox>
        </w:sdtPr>
        <w:sdtEndPr/>
        <w:sdtContent>
          <w:r w:rsidR="00BE19EF" w:rsidRPr="00487DB1">
            <w:rPr>
              <w:rFonts w:ascii="Segoe UI Symbol" w:eastAsia="MS Gothic" w:hAnsi="Segoe UI Symbol" w:cs="Segoe UI Symbol"/>
              <w:sz w:val="24"/>
              <w:szCs w:val="24"/>
            </w:rPr>
            <w:t>☐</w:t>
          </w:r>
        </w:sdtContent>
      </w:sdt>
      <w:r w:rsidR="00BE19EF" w:rsidRPr="00487DB1">
        <w:rPr>
          <w:sz w:val="24"/>
          <w:szCs w:val="24"/>
        </w:rPr>
        <w:t xml:space="preserve"> Local Area </w:t>
      </w:r>
      <w:r w:rsidR="00BE19EF">
        <w:rPr>
          <w:sz w:val="24"/>
          <w:szCs w:val="24"/>
        </w:rPr>
        <w:t>Memorandum of Understanding</w:t>
      </w:r>
    </w:p>
    <w:p w14:paraId="451DCF11" w14:textId="22096718" w:rsidR="00BE19EF" w:rsidRDefault="007B0FFD" w:rsidP="00BE19EF">
      <w:pPr>
        <w:pStyle w:val="NoSpacing"/>
        <w:spacing w:line="276" w:lineRule="auto"/>
        <w:rPr>
          <w:sz w:val="24"/>
          <w:szCs w:val="24"/>
        </w:rPr>
      </w:pPr>
      <w:sdt>
        <w:sdtPr>
          <w:rPr>
            <w:sz w:val="24"/>
            <w:szCs w:val="24"/>
          </w:rPr>
          <w:id w:val="-579521580"/>
          <w14:checkbox>
            <w14:checked w14:val="0"/>
            <w14:checkedState w14:val="2612" w14:font="MS Gothic"/>
            <w14:uncheckedState w14:val="2610" w14:font="MS Gothic"/>
          </w14:checkbox>
        </w:sdtPr>
        <w:sdtEndPr/>
        <w:sdtContent>
          <w:r w:rsidR="00BE19EF" w:rsidRPr="00487DB1">
            <w:rPr>
              <w:rFonts w:ascii="Segoe UI Symbol" w:eastAsia="MS Gothic" w:hAnsi="Segoe UI Symbol" w:cs="Segoe UI Symbol"/>
              <w:sz w:val="24"/>
              <w:szCs w:val="24"/>
            </w:rPr>
            <w:t>☐</w:t>
          </w:r>
        </w:sdtContent>
      </w:sdt>
      <w:r w:rsidR="00BE19EF" w:rsidRPr="00487DB1">
        <w:rPr>
          <w:sz w:val="24"/>
          <w:szCs w:val="24"/>
        </w:rPr>
        <w:t xml:space="preserve"> Local Area </w:t>
      </w:r>
      <w:r w:rsidR="00BE19EF" w:rsidRPr="04B1F0A9">
        <w:rPr>
          <w:sz w:val="24"/>
          <w:szCs w:val="24"/>
        </w:rPr>
        <w:t>Board Minutes Approving  Plan Draft</w:t>
      </w:r>
    </w:p>
    <w:p w14:paraId="46E5BA5E" w14:textId="2C793328" w:rsidR="00BE19EF" w:rsidRDefault="007B0FFD" w:rsidP="00C773A4">
      <w:pPr>
        <w:pStyle w:val="NoSpacing"/>
        <w:spacing w:line="276" w:lineRule="auto"/>
        <w:rPr>
          <w:sz w:val="24"/>
          <w:szCs w:val="24"/>
        </w:rPr>
      </w:pPr>
      <w:sdt>
        <w:sdtPr>
          <w:rPr>
            <w:sz w:val="24"/>
            <w:szCs w:val="24"/>
          </w:rPr>
          <w:id w:val="-1666400010"/>
          <w14:checkbox>
            <w14:checked w14:val="0"/>
            <w14:checkedState w14:val="2612" w14:font="MS Gothic"/>
            <w14:uncheckedState w14:val="2610" w14:font="MS Gothic"/>
          </w14:checkbox>
        </w:sdtPr>
        <w:sdtEndPr/>
        <w:sdtContent>
          <w:r w:rsidR="00BE19EF" w:rsidRPr="00487DB1">
            <w:rPr>
              <w:rFonts w:ascii="Segoe UI Symbol" w:eastAsia="MS Gothic" w:hAnsi="Segoe UI Symbol" w:cs="Segoe UI Symbol"/>
              <w:sz w:val="24"/>
              <w:szCs w:val="24"/>
            </w:rPr>
            <w:t>☐</w:t>
          </w:r>
        </w:sdtContent>
      </w:sdt>
      <w:r w:rsidR="00BE19EF" w:rsidRPr="00487DB1">
        <w:rPr>
          <w:sz w:val="24"/>
          <w:szCs w:val="24"/>
        </w:rPr>
        <w:t xml:space="preserve"> Local Area WDB Youth Service Provider (</w:t>
      </w:r>
      <w:r w:rsidR="00BE19EF" w:rsidRPr="00974CDB">
        <w:rPr>
          <w:i/>
          <w:sz w:val="24"/>
          <w:szCs w:val="24"/>
        </w:rPr>
        <w:t>form</w:t>
      </w:r>
      <w:r w:rsidR="00BE19EF" w:rsidRPr="00974CDB">
        <w:rPr>
          <w:sz w:val="24"/>
          <w:szCs w:val="24"/>
        </w:rPr>
        <w:t xml:space="preserve"> </w:t>
      </w:r>
      <w:r w:rsidR="00BE19EF" w:rsidRPr="00974CDB">
        <w:rPr>
          <w:i/>
          <w:sz w:val="24"/>
          <w:szCs w:val="24"/>
        </w:rPr>
        <w:t>provided</w:t>
      </w:r>
      <w:r w:rsidR="00BE19EF" w:rsidRPr="00487DB1">
        <w:rPr>
          <w:sz w:val="24"/>
          <w:szCs w:val="24"/>
        </w:rPr>
        <w:t>)</w:t>
      </w:r>
    </w:p>
    <w:p w14:paraId="7E8F7B60" w14:textId="77777777" w:rsidR="00CA7A6B" w:rsidRPr="00FC11FA" w:rsidRDefault="00BE19EF" w:rsidP="00C773A4">
      <w:pPr>
        <w:pStyle w:val="NoSpacing"/>
        <w:spacing w:line="276" w:lineRule="auto"/>
      </w:pPr>
      <w:r w:rsidRPr="00FC11FA">
        <w:rPr>
          <w:b/>
          <w:bCs/>
          <w:i/>
          <w:iCs/>
        </w:rPr>
        <w:t xml:space="preserve">*Only Policies that </w:t>
      </w:r>
      <w:r w:rsidR="00CA7A6B" w:rsidRPr="00FC11FA">
        <w:rPr>
          <w:b/>
          <w:bCs/>
          <w:i/>
          <w:iCs/>
        </w:rPr>
        <w:t xml:space="preserve">are new or </w:t>
      </w:r>
      <w:r w:rsidRPr="00FC11FA">
        <w:rPr>
          <w:b/>
          <w:bCs/>
          <w:i/>
          <w:iCs/>
        </w:rPr>
        <w:t>have been updated since the Program Year 2024 Plan submission should be submitted</w:t>
      </w:r>
      <w:r w:rsidR="00CA7A6B" w:rsidRPr="00FC11FA">
        <w:rPr>
          <w:b/>
          <w:bCs/>
          <w:i/>
          <w:iCs/>
        </w:rPr>
        <w:t>*</w:t>
      </w:r>
    </w:p>
    <w:p w14:paraId="71CDC1CD" w14:textId="59237969" w:rsidR="00FE2320" w:rsidRDefault="007B0FFD" w:rsidP="00C773A4">
      <w:pPr>
        <w:pStyle w:val="NoSpacing"/>
        <w:spacing w:line="276" w:lineRule="auto"/>
        <w:rPr>
          <w:sz w:val="24"/>
          <w:szCs w:val="24"/>
        </w:rPr>
      </w:pPr>
      <w:sdt>
        <w:sdtPr>
          <w:rPr>
            <w:sz w:val="24"/>
            <w:szCs w:val="24"/>
          </w:rPr>
          <w:id w:val="-68690677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10297C" w:rsidRPr="00487DB1">
        <w:rPr>
          <w:sz w:val="24"/>
          <w:szCs w:val="24"/>
        </w:rPr>
        <w:t xml:space="preserve">Youth Incentive Policy </w:t>
      </w:r>
    </w:p>
    <w:p w14:paraId="7B8AA1C2" w14:textId="396AA577" w:rsidR="00CA7A6B" w:rsidRPr="00487DB1" w:rsidRDefault="007B0FFD" w:rsidP="00CA7A6B">
      <w:pPr>
        <w:pStyle w:val="NoSpacing"/>
        <w:spacing w:line="276" w:lineRule="auto"/>
        <w:rPr>
          <w:sz w:val="24"/>
          <w:szCs w:val="24"/>
        </w:rPr>
      </w:pPr>
      <w:sdt>
        <w:sdtPr>
          <w:rPr>
            <w:sz w:val="24"/>
            <w:szCs w:val="24"/>
          </w:rPr>
          <w:id w:val="551272160"/>
          <w14:checkbox>
            <w14:checked w14:val="0"/>
            <w14:checkedState w14:val="2612" w14:font="MS Gothic"/>
            <w14:uncheckedState w14:val="2610" w14:font="MS Gothic"/>
          </w14:checkbox>
        </w:sdtPr>
        <w:sdtEndPr/>
        <w:sdtContent>
          <w:r w:rsidR="00CA7A6B" w:rsidRPr="00487DB1">
            <w:rPr>
              <w:rFonts w:ascii="Segoe UI Symbol" w:eastAsia="MS Gothic" w:hAnsi="Segoe UI Symbol" w:cs="Segoe UI Symbol"/>
              <w:sz w:val="24"/>
              <w:szCs w:val="24"/>
            </w:rPr>
            <w:t>☐</w:t>
          </w:r>
        </w:sdtContent>
      </w:sdt>
      <w:r w:rsidR="00CA7A6B" w:rsidRPr="00487DB1">
        <w:rPr>
          <w:sz w:val="24"/>
          <w:szCs w:val="24"/>
        </w:rPr>
        <w:t xml:space="preserve"> Local Area WDB Eligible Training Provider Policy</w:t>
      </w:r>
    </w:p>
    <w:p w14:paraId="330296CC" w14:textId="49560C96" w:rsidR="00A60374" w:rsidRPr="00487DB1" w:rsidRDefault="007B0FFD" w:rsidP="00C773A4">
      <w:pPr>
        <w:pStyle w:val="NoSpacing"/>
        <w:spacing w:line="276" w:lineRule="auto"/>
        <w:rPr>
          <w:i/>
          <w:sz w:val="24"/>
          <w:szCs w:val="24"/>
        </w:rPr>
      </w:pPr>
      <w:sdt>
        <w:sdtPr>
          <w:rPr>
            <w:sz w:val="24"/>
            <w:szCs w:val="24"/>
          </w:rPr>
          <w:id w:val="180327741"/>
          <w14:checkbox>
            <w14:checked w14:val="0"/>
            <w14:checkedState w14:val="2612" w14:font="MS Gothic"/>
            <w14:uncheckedState w14:val="2610" w14:font="MS Gothic"/>
          </w14:checkbox>
        </w:sdtPr>
        <w:sdtEndPr/>
        <w:sdtContent>
          <w:r w:rsidR="00A60374" w:rsidRPr="00487DB1">
            <w:rPr>
              <w:rFonts w:ascii="Segoe UI Symbol" w:eastAsia="MS Gothic" w:hAnsi="Segoe UI Symbol" w:cs="Segoe UI Symbol"/>
              <w:sz w:val="24"/>
              <w:szCs w:val="24"/>
            </w:rPr>
            <w:t>☐</w:t>
          </w:r>
        </w:sdtContent>
      </w:sdt>
      <w:r w:rsidR="00A60374" w:rsidRPr="00487DB1">
        <w:rPr>
          <w:sz w:val="24"/>
          <w:szCs w:val="24"/>
        </w:rPr>
        <w:t xml:space="preserve"> </w:t>
      </w:r>
      <w:r w:rsidR="00A60374" w:rsidRPr="00A60374">
        <w:rPr>
          <w:sz w:val="24"/>
          <w:szCs w:val="24"/>
        </w:rPr>
        <w:t>Local Area WDB WIOA and TAA Co-enrollment Policy</w:t>
      </w:r>
      <w:r w:rsidR="002D3B55">
        <w:rPr>
          <w:sz w:val="24"/>
          <w:szCs w:val="24"/>
        </w:rPr>
        <w:t xml:space="preserve"> </w:t>
      </w:r>
    </w:p>
    <w:p w14:paraId="34715317" w14:textId="756BE948" w:rsidR="008972D8" w:rsidRPr="00487DB1" w:rsidRDefault="007B0FFD" w:rsidP="00C773A4">
      <w:pPr>
        <w:pStyle w:val="NoSpacing"/>
        <w:spacing w:line="276" w:lineRule="auto"/>
        <w:rPr>
          <w:sz w:val="24"/>
          <w:szCs w:val="24"/>
        </w:rPr>
      </w:pPr>
      <w:sdt>
        <w:sdtPr>
          <w:rPr>
            <w:sz w:val="24"/>
            <w:szCs w:val="24"/>
          </w:rPr>
          <w:id w:val="-1058318723"/>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Local Area Adult/Dislocated Worker Work Experience Policy</w:t>
      </w:r>
    </w:p>
    <w:p w14:paraId="01290B3D" w14:textId="19B0C799" w:rsidR="008972D8" w:rsidRPr="00487DB1" w:rsidRDefault="007B0FFD" w:rsidP="00C773A4">
      <w:pPr>
        <w:pStyle w:val="NoSpacing"/>
        <w:spacing w:line="276" w:lineRule="auto"/>
        <w:rPr>
          <w:sz w:val="24"/>
          <w:szCs w:val="24"/>
        </w:rPr>
      </w:pPr>
      <w:sdt>
        <w:sdtPr>
          <w:rPr>
            <w:sz w:val="24"/>
            <w:szCs w:val="24"/>
          </w:rPr>
          <w:id w:val="-1540432309"/>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mpetitive Procurement Policy</w:t>
      </w:r>
    </w:p>
    <w:p w14:paraId="21BD5E54" w14:textId="0882A7BE" w:rsidR="008972D8" w:rsidRPr="00487DB1" w:rsidRDefault="007B0FFD" w:rsidP="00C773A4">
      <w:pPr>
        <w:pStyle w:val="NoSpacing"/>
        <w:spacing w:line="276" w:lineRule="auto"/>
        <w:rPr>
          <w:sz w:val="24"/>
          <w:szCs w:val="24"/>
        </w:rPr>
      </w:pPr>
      <w:sdt>
        <w:sdtPr>
          <w:rPr>
            <w:sz w:val="24"/>
            <w:szCs w:val="24"/>
          </w:rPr>
          <w:id w:val="-1872374614"/>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nflict of Interest Policy</w:t>
      </w:r>
    </w:p>
    <w:p w14:paraId="37A38DD2" w14:textId="2A460AC3" w:rsidR="008972D8" w:rsidRPr="00487DB1" w:rsidRDefault="007B0FFD" w:rsidP="00C773A4">
      <w:pPr>
        <w:pStyle w:val="NoSpacing"/>
        <w:spacing w:line="276" w:lineRule="auto"/>
        <w:rPr>
          <w:sz w:val="24"/>
          <w:szCs w:val="24"/>
        </w:rPr>
      </w:pPr>
      <w:sdt>
        <w:sdtPr>
          <w:rPr>
            <w:sz w:val="24"/>
            <w:szCs w:val="24"/>
          </w:rPr>
          <w:id w:val="-1843067204"/>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Nondiscrimination/Equal Opportunity Standards and Complaint Procedures</w:t>
      </w:r>
    </w:p>
    <w:p w14:paraId="447AA36A" w14:textId="472A7C85" w:rsidR="00092821" w:rsidRPr="00487DB1" w:rsidRDefault="007B0FFD" w:rsidP="00C773A4">
      <w:pPr>
        <w:pStyle w:val="NoSpacing"/>
        <w:spacing w:line="276" w:lineRule="auto"/>
        <w:rPr>
          <w:sz w:val="24"/>
          <w:szCs w:val="24"/>
        </w:rPr>
      </w:pPr>
      <w:sdt>
        <w:sdtPr>
          <w:rPr>
            <w:sz w:val="24"/>
            <w:szCs w:val="24"/>
          </w:rPr>
          <w:id w:val="-110311408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Financial Management Policy for Workforce Innovation and Opportunity Act Title I</w:t>
      </w:r>
    </w:p>
    <w:p w14:paraId="69BFE068" w14:textId="49896646" w:rsidR="00092821" w:rsidRPr="00487DB1" w:rsidRDefault="007B0FFD" w:rsidP="00C773A4">
      <w:pPr>
        <w:pStyle w:val="NoSpacing"/>
        <w:spacing w:line="276" w:lineRule="auto"/>
        <w:rPr>
          <w:sz w:val="24"/>
          <w:szCs w:val="24"/>
        </w:rPr>
      </w:pPr>
      <w:sdt>
        <w:sdtPr>
          <w:rPr>
            <w:sz w:val="24"/>
            <w:szCs w:val="24"/>
          </w:rPr>
          <w:id w:val="-127008043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dividual Training Account Policy</w:t>
      </w:r>
    </w:p>
    <w:p w14:paraId="3AFBF7E4" w14:textId="625844EB" w:rsidR="00092821" w:rsidRPr="00487DB1" w:rsidRDefault="007B0FFD" w:rsidP="00C773A4">
      <w:pPr>
        <w:pStyle w:val="NoSpacing"/>
        <w:spacing w:line="276" w:lineRule="auto"/>
        <w:rPr>
          <w:sz w:val="24"/>
          <w:szCs w:val="24"/>
        </w:rPr>
      </w:pPr>
      <w:sdt>
        <w:sdtPr>
          <w:rPr>
            <w:sz w:val="24"/>
            <w:szCs w:val="24"/>
          </w:rPr>
          <w:id w:val="-121203947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On-the-Job Training Policy</w:t>
      </w:r>
    </w:p>
    <w:p w14:paraId="3B3C0ECE" w14:textId="1E4F2FD3" w:rsidR="00092821" w:rsidRPr="00487DB1" w:rsidRDefault="007B0FFD" w:rsidP="00C773A4">
      <w:pPr>
        <w:pStyle w:val="NoSpacing"/>
        <w:spacing w:line="276" w:lineRule="auto"/>
        <w:rPr>
          <w:sz w:val="24"/>
          <w:szCs w:val="24"/>
        </w:rPr>
      </w:pPr>
      <w:sdt>
        <w:sdtPr>
          <w:rPr>
            <w:sz w:val="24"/>
            <w:szCs w:val="24"/>
          </w:rPr>
          <w:id w:val="-1787117789"/>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Oversight Monitoring Policy, Tool, and Schedule</w:t>
      </w:r>
    </w:p>
    <w:p w14:paraId="0CFA5C26" w14:textId="1F037491" w:rsidR="00092821" w:rsidRPr="00487DB1" w:rsidRDefault="007B0FFD" w:rsidP="00C773A4">
      <w:pPr>
        <w:pStyle w:val="NoSpacing"/>
        <w:spacing w:line="276" w:lineRule="auto"/>
        <w:rPr>
          <w:sz w:val="24"/>
          <w:szCs w:val="24"/>
        </w:rPr>
      </w:pPr>
      <w:sdt>
        <w:sdtPr>
          <w:rPr>
            <w:sz w:val="24"/>
            <w:szCs w:val="24"/>
          </w:rPr>
          <w:id w:val="-45571860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Priority of Service Policy</w:t>
      </w:r>
    </w:p>
    <w:p w14:paraId="6CE1FD5B" w14:textId="61341C13" w:rsidR="00092821" w:rsidRPr="00487DB1" w:rsidRDefault="007B0FFD" w:rsidP="00C773A4">
      <w:pPr>
        <w:pStyle w:val="NoSpacing"/>
        <w:spacing w:line="276" w:lineRule="auto"/>
        <w:rPr>
          <w:sz w:val="24"/>
          <w:szCs w:val="24"/>
        </w:rPr>
      </w:pPr>
      <w:sdt>
        <w:sdtPr>
          <w:rPr>
            <w:sz w:val="24"/>
            <w:szCs w:val="24"/>
          </w:rPr>
          <w:id w:val="40889466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Youth Work Experience Policy</w:t>
      </w:r>
    </w:p>
    <w:p w14:paraId="0C6868F9" w14:textId="5791411F" w:rsidR="00092821" w:rsidRPr="00487DB1" w:rsidRDefault="007B0FFD" w:rsidP="00C773A4">
      <w:pPr>
        <w:pStyle w:val="NoSpacing"/>
        <w:spacing w:line="276" w:lineRule="auto"/>
        <w:rPr>
          <w:sz w:val="24"/>
          <w:szCs w:val="24"/>
        </w:rPr>
      </w:pPr>
      <w:sdt>
        <w:sdtPr>
          <w:rPr>
            <w:sz w:val="24"/>
            <w:szCs w:val="24"/>
          </w:rPr>
          <w:id w:val="-75367312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Supportive Services Policy</w:t>
      </w:r>
    </w:p>
    <w:p w14:paraId="192A2509" w14:textId="193513BF" w:rsidR="00092821" w:rsidRPr="00487DB1" w:rsidRDefault="007B0FFD" w:rsidP="00C773A4">
      <w:pPr>
        <w:pStyle w:val="NoSpacing"/>
        <w:spacing w:line="276" w:lineRule="auto"/>
        <w:rPr>
          <w:sz w:val="24"/>
          <w:szCs w:val="24"/>
        </w:rPr>
      </w:pPr>
      <w:sdt>
        <w:sdtPr>
          <w:rPr>
            <w:sz w:val="24"/>
            <w:szCs w:val="24"/>
          </w:rPr>
          <w:id w:val="-1876848791"/>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cumbent Worker Training </w:t>
      </w:r>
      <w:r w:rsidR="00092821" w:rsidRPr="00487DB1">
        <w:rPr>
          <w:iCs/>
          <w:sz w:val="24"/>
          <w:szCs w:val="24"/>
        </w:rPr>
        <w:t>Policy</w:t>
      </w:r>
      <w:r w:rsidR="00092821" w:rsidRPr="00487DB1">
        <w:rPr>
          <w:i/>
          <w:sz w:val="24"/>
          <w:szCs w:val="24"/>
        </w:rPr>
        <w:t xml:space="preserve"> </w:t>
      </w:r>
    </w:p>
    <w:p w14:paraId="1A85D3EF" w14:textId="63010663" w:rsidR="006B071A" w:rsidRDefault="007B0FFD" w:rsidP="00C773A4">
      <w:pPr>
        <w:pStyle w:val="NoSpacing"/>
        <w:spacing w:line="276" w:lineRule="auto"/>
        <w:rPr>
          <w:i/>
          <w:sz w:val="24"/>
          <w:szCs w:val="24"/>
        </w:rPr>
      </w:pPr>
      <w:sdt>
        <w:sdtPr>
          <w:rPr>
            <w:sz w:val="24"/>
            <w:szCs w:val="24"/>
          </w:rPr>
          <w:id w:val="-1933889030"/>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Needs-Related Policy </w:t>
      </w:r>
    </w:p>
    <w:p w14:paraId="64B1028F" w14:textId="2661C548" w:rsidR="009E6C3A" w:rsidRPr="009E6C3A" w:rsidRDefault="007B0FFD" w:rsidP="00C773A4">
      <w:pPr>
        <w:pStyle w:val="NoSpacing"/>
        <w:spacing w:line="276" w:lineRule="auto"/>
        <w:rPr>
          <w:iCs/>
          <w:sz w:val="24"/>
          <w:szCs w:val="24"/>
        </w:rPr>
      </w:pPr>
      <w:sdt>
        <w:sdtPr>
          <w:rPr>
            <w:sz w:val="24"/>
            <w:szCs w:val="24"/>
          </w:rPr>
          <w:id w:val="1404646328"/>
          <w14:checkbox>
            <w14:checked w14:val="0"/>
            <w14:checkedState w14:val="2612" w14:font="MS Gothic"/>
            <w14:uncheckedState w14:val="2610" w14:font="MS Gothic"/>
          </w14:checkbox>
        </w:sdtPr>
        <w:sdtEndPr/>
        <w:sdtContent>
          <w:r w:rsidR="009E6C3A" w:rsidRPr="00487DB1">
            <w:rPr>
              <w:rFonts w:ascii="Segoe UI Symbol" w:eastAsia="MS Gothic" w:hAnsi="Segoe UI Symbol" w:cs="Segoe UI Symbol"/>
              <w:sz w:val="24"/>
              <w:szCs w:val="24"/>
            </w:rPr>
            <w:t>☐</w:t>
          </w:r>
        </w:sdtContent>
      </w:sdt>
      <w:r w:rsidR="009E6C3A">
        <w:rPr>
          <w:sz w:val="24"/>
          <w:szCs w:val="24"/>
        </w:rPr>
        <w:t xml:space="preserve"> </w:t>
      </w:r>
      <w:r w:rsidR="00AB3B23" w:rsidRPr="00AB3B23">
        <w:rPr>
          <w:sz w:val="24"/>
          <w:szCs w:val="24"/>
        </w:rPr>
        <w:t>Non-Criminal Complaint Procedures</w:t>
      </w:r>
    </w:p>
    <w:p w14:paraId="783ED6B4" w14:textId="02E5D980" w:rsidR="006F1995" w:rsidRPr="00487DB1" w:rsidRDefault="007B0FFD" w:rsidP="006F1995">
      <w:pPr>
        <w:pStyle w:val="NoSpacing"/>
        <w:spacing w:line="276" w:lineRule="auto"/>
        <w:rPr>
          <w:i/>
          <w:sz w:val="24"/>
          <w:szCs w:val="24"/>
        </w:rPr>
      </w:pPr>
      <w:sdt>
        <w:sdtPr>
          <w:rPr>
            <w:sz w:val="24"/>
            <w:szCs w:val="24"/>
          </w:rPr>
          <w:id w:val="-664939816"/>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Transitional Jobs Policy </w:t>
      </w:r>
    </w:p>
    <w:p w14:paraId="02F578CB" w14:textId="169B2065" w:rsidR="00B10D5B" w:rsidRPr="00487DB1" w:rsidRDefault="00B10D5B" w:rsidP="006F1995">
      <w:pPr>
        <w:pStyle w:val="NoSpacing"/>
        <w:spacing w:line="276" w:lineRule="auto"/>
        <w:rPr>
          <w:sz w:val="24"/>
          <w:szCs w:val="24"/>
        </w:rPr>
      </w:pPr>
    </w:p>
    <w:p w14:paraId="130D9BFC" w14:textId="484BBE57" w:rsidR="006F1995" w:rsidRPr="00A11027" w:rsidRDefault="003F69BE" w:rsidP="00227295">
      <w:pPr>
        <w:spacing w:after="0"/>
      </w:pPr>
      <w:r>
        <w:t>*</w:t>
      </w:r>
      <w:r w:rsidR="006F1995" w:rsidRPr="00A11027">
        <w:t>Mail signed and unfolded originals to assigned DWS Planner at</w:t>
      </w:r>
      <w:r w:rsidR="007B5B57">
        <w:t>:</w:t>
      </w:r>
    </w:p>
    <w:p w14:paraId="0C25CA86" w14:textId="77777777" w:rsidR="006F1995" w:rsidRPr="00487DB1" w:rsidRDefault="006F1995" w:rsidP="006F1995">
      <w:pPr>
        <w:pStyle w:val="NoSpacing"/>
        <w:spacing w:line="276" w:lineRule="auto"/>
        <w:rPr>
          <w:sz w:val="24"/>
          <w:szCs w:val="24"/>
        </w:rPr>
      </w:pPr>
    </w:p>
    <w:p w14:paraId="20D71E18" w14:textId="77777777" w:rsidR="006F1995" w:rsidRPr="00487DB1" w:rsidRDefault="006F1995" w:rsidP="006F1995">
      <w:pPr>
        <w:pStyle w:val="NoSpacing"/>
        <w:spacing w:line="276" w:lineRule="auto"/>
        <w:ind w:left="792" w:hanging="360"/>
        <w:rPr>
          <w:sz w:val="24"/>
          <w:szCs w:val="24"/>
        </w:rPr>
      </w:pPr>
      <w:r w:rsidRPr="00487DB1">
        <w:rPr>
          <w:sz w:val="24"/>
          <w:szCs w:val="24"/>
        </w:rPr>
        <w:t>N.C. Division of Workforce Solutions</w:t>
      </w:r>
    </w:p>
    <w:p w14:paraId="4699AC18" w14:textId="10D558D4" w:rsidR="00B21D65" w:rsidRDefault="00B21D65">
      <w:pPr>
        <w:pStyle w:val="NoSpacing"/>
        <w:spacing w:line="276" w:lineRule="auto"/>
        <w:ind w:left="792" w:hanging="360"/>
        <w:rPr>
          <w:sz w:val="24"/>
          <w:szCs w:val="24"/>
        </w:rPr>
      </w:pPr>
      <w:r w:rsidRPr="00487DB1">
        <w:rPr>
          <w:sz w:val="24"/>
          <w:szCs w:val="24"/>
        </w:rPr>
        <w:t>313 Chapanoke Road, Suite 120</w:t>
      </w:r>
    </w:p>
    <w:p w14:paraId="77AA4705" w14:textId="77777777" w:rsidR="006F1995" w:rsidRPr="00487DB1" w:rsidRDefault="006F1995" w:rsidP="006F1995">
      <w:pPr>
        <w:pStyle w:val="NoSpacing"/>
        <w:spacing w:line="276" w:lineRule="auto"/>
        <w:ind w:left="792" w:hanging="360"/>
        <w:rPr>
          <w:sz w:val="24"/>
          <w:szCs w:val="24"/>
        </w:rPr>
      </w:pPr>
      <w:r w:rsidRPr="00487DB1">
        <w:rPr>
          <w:sz w:val="24"/>
          <w:szCs w:val="24"/>
        </w:rPr>
        <w:t>4316 Mail Service Center</w:t>
      </w:r>
    </w:p>
    <w:p w14:paraId="1F49DDBD" w14:textId="77777777" w:rsidR="006F1995" w:rsidRPr="00487DB1" w:rsidRDefault="006F1995" w:rsidP="006F1995">
      <w:pPr>
        <w:pStyle w:val="NoSpacing"/>
        <w:spacing w:line="276" w:lineRule="auto"/>
        <w:ind w:left="792" w:hanging="360"/>
        <w:rPr>
          <w:sz w:val="24"/>
          <w:szCs w:val="24"/>
        </w:rPr>
      </w:pPr>
      <w:r w:rsidRPr="00487DB1">
        <w:rPr>
          <w:sz w:val="24"/>
          <w:szCs w:val="24"/>
        </w:rPr>
        <w:t>Raleigh, NC 27699-4316</w:t>
      </w:r>
    </w:p>
    <w:p w14:paraId="6FCC5EF1" w14:textId="77777777" w:rsidR="006F1995" w:rsidRPr="00487DB1" w:rsidRDefault="006F1995" w:rsidP="006F1995">
      <w:pPr>
        <w:pStyle w:val="NoSpacing"/>
        <w:spacing w:line="276" w:lineRule="auto"/>
        <w:rPr>
          <w:sz w:val="24"/>
          <w:szCs w:val="24"/>
        </w:rPr>
      </w:pPr>
    </w:p>
    <w:p w14:paraId="7BB72ED5" w14:textId="6E4A2171" w:rsidR="00CD188A" w:rsidRPr="00334F43" w:rsidRDefault="006F1995" w:rsidP="00334F43">
      <w:pPr>
        <w:pStyle w:val="NoSpacing"/>
        <w:spacing w:line="276" w:lineRule="auto"/>
        <w:rPr>
          <w:sz w:val="24"/>
          <w:szCs w:val="24"/>
        </w:rPr>
        <w:sectPr w:rsidR="00CD188A" w:rsidRPr="00334F43" w:rsidSect="00E4362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576" w:gutter="0"/>
          <w:cols w:space="720"/>
          <w:titlePg/>
          <w:docGrid w:linePitch="360"/>
        </w:sectPr>
      </w:pPr>
      <w:r w:rsidRPr="00487DB1">
        <w:rPr>
          <w:sz w:val="24"/>
          <w:szCs w:val="24"/>
        </w:rPr>
        <w:t>DocuSign</w:t>
      </w:r>
      <w:r w:rsidR="00B32BE7">
        <w:rPr>
          <w:sz w:val="24"/>
          <w:szCs w:val="24"/>
        </w:rPr>
        <w:t>®</w:t>
      </w:r>
      <w:r w:rsidRPr="00487DB1">
        <w:rPr>
          <w:sz w:val="24"/>
          <w:szCs w:val="24"/>
        </w:rPr>
        <w:t xml:space="preserve"> (or similar) signature pages may be uploaded in WISE.</w:t>
      </w:r>
    </w:p>
    <w:p w14:paraId="2943282B" w14:textId="7FC3836D" w:rsidR="001A5B36" w:rsidRPr="00487DB1" w:rsidRDefault="001A5B36" w:rsidP="005754CE">
      <w:pPr>
        <w:spacing w:after="0" w:line="276" w:lineRule="auto"/>
        <w:jc w:val="center"/>
        <w:rPr>
          <w:b/>
          <w:bCs/>
          <w:sz w:val="28"/>
          <w:szCs w:val="28"/>
        </w:rPr>
      </w:pPr>
      <w:r w:rsidRPr="00487DB1">
        <w:rPr>
          <w:b/>
          <w:bCs/>
          <w:sz w:val="28"/>
          <w:szCs w:val="28"/>
        </w:rPr>
        <w:lastRenderedPageBreak/>
        <w:t>Appendices</w:t>
      </w:r>
    </w:p>
    <w:p w14:paraId="1D4DF4E1" w14:textId="77777777" w:rsidR="00120CFC" w:rsidRPr="00447BEA" w:rsidRDefault="00120CFC" w:rsidP="00C773A4">
      <w:pPr>
        <w:pStyle w:val="NoSpacing"/>
        <w:spacing w:line="276" w:lineRule="auto"/>
        <w:rPr>
          <w:sz w:val="24"/>
          <w:szCs w:val="24"/>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gridCol w:w="1440"/>
      </w:tblGrid>
      <w:tr w:rsidR="00E04064" w:rsidRPr="00447BEA" w14:paraId="175683F2" w14:textId="77777777" w:rsidTr="008276B0">
        <w:trPr>
          <w:jc w:val="center"/>
        </w:trPr>
        <w:tc>
          <w:tcPr>
            <w:tcW w:w="9360" w:type="dxa"/>
          </w:tcPr>
          <w:p w14:paraId="6F31F617" w14:textId="19CCAFCA" w:rsidR="00A34DFA" w:rsidRPr="00447BEA" w:rsidRDefault="00A34DFA" w:rsidP="00C773A4">
            <w:pPr>
              <w:pStyle w:val="NoSpacing"/>
              <w:spacing w:line="276" w:lineRule="auto"/>
              <w:rPr>
                <w:sz w:val="24"/>
                <w:szCs w:val="24"/>
              </w:rPr>
            </w:pPr>
            <w:r w:rsidRPr="00447BEA">
              <w:rPr>
                <w:sz w:val="24"/>
                <w:szCs w:val="24"/>
              </w:rPr>
              <w:t>NC Local Area WDB By-</w:t>
            </w:r>
            <w:r w:rsidR="007455AE" w:rsidRPr="00447BEA">
              <w:rPr>
                <w:sz w:val="24"/>
                <w:szCs w:val="24"/>
              </w:rPr>
              <w:t>L</w:t>
            </w:r>
            <w:r w:rsidRPr="00447BEA">
              <w:rPr>
                <w:sz w:val="24"/>
                <w:szCs w:val="24"/>
              </w:rPr>
              <w:t>aws Required Elements</w:t>
            </w:r>
          </w:p>
        </w:tc>
        <w:tc>
          <w:tcPr>
            <w:tcW w:w="1440" w:type="dxa"/>
          </w:tcPr>
          <w:p w14:paraId="6ABAB249" w14:textId="641AC5E7" w:rsidR="00A34DFA" w:rsidRPr="00447BEA" w:rsidRDefault="00A34DFA" w:rsidP="008276B0">
            <w:pPr>
              <w:pStyle w:val="NoSpacing"/>
              <w:spacing w:line="276" w:lineRule="auto"/>
              <w:rPr>
                <w:sz w:val="24"/>
                <w:szCs w:val="24"/>
              </w:rPr>
            </w:pPr>
            <w:hyperlink w:anchor="Appendix_A" w:history="1">
              <w:r w:rsidRPr="00447BEA">
                <w:rPr>
                  <w:rStyle w:val="Hyperlink"/>
                  <w:sz w:val="24"/>
                  <w:szCs w:val="24"/>
                </w:rPr>
                <w:t>Appendix A</w:t>
              </w:r>
            </w:hyperlink>
          </w:p>
        </w:tc>
      </w:tr>
      <w:tr w:rsidR="00A34DFA" w:rsidRPr="00447BEA" w14:paraId="3B9A8BA6" w14:textId="77777777" w:rsidTr="008276B0">
        <w:trPr>
          <w:jc w:val="center"/>
        </w:trPr>
        <w:tc>
          <w:tcPr>
            <w:tcW w:w="9360" w:type="dxa"/>
          </w:tcPr>
          <w:p w14:paraId="6D10A431" w14:textId="4AD5A4D8" w:rsidR="00A34DFA" w:rsidRPr="00447BEA" w:rsidRDefault="00A34DFA" w:rsidP="00C773A4">
            <w:pPr>
              <w:pStyle w:val="NoSpacing"/>
              <w:spacing w:line="276" w:lineRule="auto"/>
              <w:rPr>
                <w:sz w:val="24"/>
                <w:szCs w:val="24"/>
              </w:rPr>
            </w:pPr>
            <w:r w:rsidRPr="00447BEA">
              <w:rPr>
                <w:sz w:val="24"/>
                <w:szCs w:val="24"/>
              </w:rPr>
              <w:t>By-</w:t>
            </w:r>
            <w:r w:rsidR="007455AE" w:rsidRPr="00447BEA">
              <w:rPr>
                <w:sz w:val="24"/>
                <w:szCs w:val="24"/>
              </w:rPr>
              <w:t>L</w:t>
            </w:r>
            <w:r w:rsidRPr="00447BEA">
              <w:rPr>
                <w:sz w:val="24"/>
                <w:szCs w:val="24"/>
              </w:rPr>
              <w:t>aws Guidance</w:t>
            </w:r>
          </w:p>
        </w:tc>
        <w:tc>
          <w:tcPr>
            <w:tcW w:w="1440" w:type="dxa"/>
          </w:tcPr>
          <w:p w14:paraId="3277DE5E" w14:textId="33096870" w:rsidR="00A34DFA" w:rsidRPr="00447BEA" w:rsidRDefault="00986093" w:rsidP="008276B0">
            <w:pPr>
              <w:pStyle w:val="NoSpacing"/>
              <w:spacing w:line="276" w:lineRule="auto"/>
              <w:rPr>
                <w:sz w:val="24"/>
                <w:szCs w:val="24"/>
              </w:rPr>
            </w:pPr>
            <w:hyperlink w:anchor="Appendix_B" w:history="1">
              <w:r w:rsidRPr="00447BEA">
                <w:rPr>
                  <w:rStyle w:val="Hyperlink"/>
                  <w:sz w:val="24"/>
                  <w:szCs w:val="24"/>
                </w:rPr>
                <w:t>Appendix B</w:t>
              </w:r>
            </w:hyperlink>
          </w:p>
        </w:tc>
      </w:tr>
      <w:tr w:rsidR="00FA55EC" w:rsidRPr="00447BEA" w14:paraId="4A691994" w14:textId="77777777" w:rsidTr="008276B0">
        <w:trPr>
          <w:jc w:val="center"/>
        </w:trPr>
        <w:tc>
          <w:tcPr>
            <w:tcW w:w="9360" w:type="dxa"/>
          </w:tcPr>
          <w:p w14:paraId="74D17201" w14:textId="26E7DE8E" w:rsidR="00FA55EC" w:rsidRPr="0061612A" w:rsidRDefault="00FA55EC" w:rsidP="00C773A4">
            <w:pPr>
              <w:pStyle w:val="NoSpacing"/>
              <w:spacing w:line="276" w:lineRule="auto"/>
              <w:rPr>
                <w:sz w:val="24"/>
                <w:szCs w:val="24"/>
              </w:rPr>
            </w:pPr>
            <w:r w:rsidRPr="0061612A">
              <w:rPr>
                <w:sz w:val="24"/>
                <w:szCs w:val="24"/>
              </w:rPr>
              <w:t xml:space="preserve">Guidance Regarding Meetings </w:t>
            </w:r>
            <w:r w:rsidRPr="006E2957">
              <w:rPr>
                <w:sz w:val="24"/>
                <w:szCs w:val="24"/>
              </w:rPr>
              <w:t>and Conferencing via Electronic Means</w:t>
            </w:r>
          </w:p>
        </w:tc>
        <w:tc>
          <w:tcPr>
            <w:tcW w:w="1440" w:type="dxa"/>
          </w:tcPr>
          <w:p w14:paraId="220F9237" w14:textId="3638E44D" w:rsidR="00FA55EC" w:rsidRPr="00447BEA" w:rsidRDefault="00FA55EC" w:rsidP="008276B0">
            <w:pPr>
              <w:pStyle w:val="NoSpacing"/>
              <w:spacing w:line="276" w:lineRule="auto"/>
              <w:rPr>
                <w:sz w:val="24"/>
                <w:szCs w:val="24"/>
              </w:rPr>
            </w:pPr>
            <w:hyperlink w:anchor="Appendix_C" w:history="1">
              <w:r w:rsidRPr="00447BEA">
                <w:rPr>
                  <w:rStyle w:val="Hyperlink"/>
                  <w:sz w:val="24"/>
                  <w:szCs w:val="24"/>
                </w:rPr>
                <w:t>Appendix C</w:t>
              </w:r>
            </w:hyperlink>
          </w:p>
        </w:tc>
      </w:tr>
      <w:tr w:rsidR="00A34DFA" w:rsidRPr="00447BEA" w14:paraId="79C3958E" w14:textId="77777777" w:rsidTr="008276B0">
        <w:trPr>
          <w:jc w:val="center"/>
        </w:trPr>
        <w:tc>
          <w:tcPr>
            <w:tcW w:w="9360" w:type="dxa"/>
          </w:tcPr>
          <w:p w14:paraId="32EC2E6E" w14:textId="0B4A3CD0" w:rsidR="00A34DFA" w:rsidRPr="00447BEA" w:rsidRDefault="00A34DFA" w:rsidP="00C773A4">
            <w:pPr>
              <w:pStyle w:val="NoSpacing"/>
              <w:spacing w:line="276" w:lineRule="auto"/>
              <w:rPr>
                <w:sz w:val="24"/>
                <w:szCs w:val="24"/>
              </w:rPr>
            </w:pPr>
            <w:r w:rsidRPr="00447BEA">
              <w:rPr>
                <w:sz w:val="24"/>
                <w:szCs w:val="24"/>
              </w:rPr>
              <w:t>Local Area WDB Membership Requirements</w:t>
            </w:r>
          </w:p>
        </w:tc>
        <w:tc>
          <w:tcPr>
            <w:tcW w:w="1440" w:type="dxa"/>
          </w:tcPr>
          <w:p w14:paraId="29BE049C" w14:textId="17046FA5" w:rsidR="00A34DFA" w:rsidRPr="00447BEA" w:rsidRDefault="00986093" w:rsidP="008276B0">
            <w:pPr>
              <w:pStyle w:val="NoSpacing"/>
              <w:spacing w:line="276" w:lineRule="auto"/>
              <w:rPr>
                <w:sz w:val="24"/>
                <w:szCs w:val="24"/>
              </w:rPr>
            </w:pPr>
            <w:hyperlink w:anchor="Appendix_D" w:history="1">
              <w:r w:rsidRPr="00447BEA">
                <w:rPr>
                  <w:rStyle w:val="Hyperlink"/>
                  <w:sz w:val="24"/>
                  <w:szCs w:val="24"/>
                </w:rPr>
                <w:t xml:space="preserve">Appendix </w:t>
              </w:r>
              <w:r w:rsidR="00FA55EC" w:rsidRPr="00447BEA">
                <w:rPr>
                  <w:rStyle w:val="Hyperlink"/>
                  <w:sz w:val="24"/>
                  <w:szCs w:val="24"/>
                </w:rPr>
                <w:t>D</w:t>
              </w:r>
            </w:hyperlink>
          </w:p>
        </w:tc>
      </w:tr>
    </w:tbl>
    <w:p w14:paraId="4245C1AB" w14:textId="21FF1AA8" w:rsidR="00FD0412" w:rsidRPr="00487DB1" w:rsidRDefault="00FD0412" w:rsidP="00C773A4">
      <w:pPr>
        <w:spacing w:after="0" w:line="276" w:lineRule="auto"/>
      </w:pPr>
    </w:p>
    <w:p w14:paraId="175727E9" w14:textId="77777777" w:rsidR="00FD0412" w:rsidRPr="00487DB1" w:rsidRDefault="00FD0412" w:rsidP="00C773A4">
      <w:pPr>
        <w:spacing w:after="0" w:line="276" w:lineRule="auto"/>
        <w:sectPr w:rsidR="00FD0412" w:rsidRPr="00487DB1" w:rsidSect="00E4362B">
          <w:headerReference w:type="even" r:id="rId19"/>
          <w:headerReference w:type="default" r:id="rId20"/>
          <w:headerReference w:type="first" r:id="rId21"/>
          <w:pgSz w:w="12240" w:h="15840"/>
          <w:pgMar w:top="720" w:right="720" w:bottom="720" w:left="720" w:header="720" w:footer="576" w:gutter="0"/>
          <w:cols w:space="720"/>
          <w:docGrid w:linePitch="360"/>
        </w:sectPr>
      </w:pPr>
      <w:r w:rsidRPr="00487DB1">
        <w:br w:type="page"/>
      </w:r>
    </w:p>
    <w:p w14:paraId="1D23AB26" w14:textId="686AB1B1" w:rsidR="001B6EEC" w:rsidRPr="00487DB1" w:rsidRDefault="001B6EEC" w:rsidP="00821A60">
      <w:pPr>
        <w:autoSpaceDE w:val="0"/>
        <w:autoSpaceDN w:val="0"/>
        <w:adjustRightInd w:val="0"/>
        <w:spacing w:after="0" w:line="276" w:lineRule="auto"/>
      </w:pPr>
      <w:bookmarkStart w:id="3" w:name="Appendix_A"/>
      <w:bookmarkEnd w:id="3"/>
      <w:r w:rsidRPr="00487DB1">
        <w:lastRenderedPageBreak/>
        <w:t>At a minimum</w:t>
      </w:r>
      <w:r w:rsidR="004F3F22">
        <w:t>,</w:t>
      </w:r>
      <w:r w:rsidRPr="00487DB1">
        <w:t xml:space="preserve"> the </w:t>
      </w:r>
      <w:r w:rsidR="00531EFF" w:rsidRPr="00487DB1">
        <w:t>Local</w:t>
      </w:r>
      <w:r w:rsidRPr="00487DB1">
        <w:t xml:space="preserve"> </w:t>
      </w:r>
      <w:r w:rsidR="0054446A" w:rsidRPr="00487DB1">
        <w:t xml:space="preserve">Area </w:t>
      </w:r>
      <w:r w:rsidR="00526250" w:rsidRPr="00487DB1">
        <w:t>WDB</w:t>
      </w:r>
      <w:r w:rsidRPr="00487DB1">
        <w:t xml:space="preserve"> </w:t>
      </w:r>
      <w:r w:rsidR="00205FD4" w:rsidRPr="00487DB1">
        <w:t>b</w:t>
      </w:r>
      <w:r w:rsidR="00027583" w:rsidRPr="00487DB1">
        <w:t>y-law</w:t>
      </w:r>
      <w:r w:rsidR="00133F44" w:rsidRPr="00487DB1">
        <w:t xml:space="preserve">s </w:t>
      </w:r>
      <w:r w:rsidRPr="00487DB1">
        <w:t xml:space="preserve">must include the following items for </w:t>
      </w:r>
      <w:r w:rsidR="00585764" w:rsidRPr="00487DB1">
        <w:t xml:space="preserve">DWS </w:t>
      </w:r>
      <w:r w:rsidRPr="00487DB1">
        <w:t>approval.</w:t>
      </w:r>
      <w:r w:rsidR="00084F5D" w:rsidRPr="00487DB1">
        <w:t xml:space="preserve"> </w:t>
      </w:r>
      <w:r w:rsidRPr="00487DB1">
        <w:t xml:space="preserve">When submitting the </w:t>
      </w:r>
      <w:r w:rsidR="0054446A" w:rsidRPr="00487DB1">
        <w:t>L</w:t>
      </w:r>
      <w:r w:rsidRPr="00487DB1">
        <w:t>ocal</w:t>
      </w:r>
      <w:r w:rsidR="00F12D5A" w:rsidRPr="00487DB1">
        <w:t xml:space="preserve"> Area </w:t>
      </w:r>
      <w:r w:rsidR="006D6F4D" w:rsidRPr="00487DB1">
        <w:t xml:space="preserve">WDB </w:t>
      </w:r>
      <w:r w:rsidR="0079599E" w:rsidRPr="00487DB1">
        <w:t>by-laws</w:t>
      </w:r>
      <w:r w:rsidRPr="00487DB1">
        <w:t xml:space="preserve">, please specify the section (provide a clear crosswalk) where the following required elements are located within the submitted </w:t>
      </w:r>
      <w:r w:rsidR="0079599E" w:rsidRPr="00487DB1">
        <w:t>by-laws</w:t>
      </w:r>
      <w:r w:rsidRPr="00487DB1">
        <w:t>.</w:t>
      </w:r>
    </w:p>
    <w:p w14:paraId="7C69A1CC" w14:textId="77777777" w:rsidR="001B6EEC" w:rsidRPr="00487DB1" w:rsidRDefault="001B6EEC" w:rsidP="00C773A4">
      <w:pPr>
        <w:autoSpaceDE w:val="0"/>
        <w:autoSpaceDN w:val="0"/>
        <w:adjustRightInd w:val="0"/>
        <w:spacing w:after="0" w:line="276" w:lineRule="auto"/>
        <w:rPr>
          <w:sz w:val="23"/>
          <w:szCs w:val="23"/>
        </w:rPr>
      </w:pPr>
    </w:p>
    <w:p w14:paraId="4A7C77E3" w14:textId="5283AEBF" w:rsidR="00084F5D" w:rsidRPr="00227295" w:rsidRDefault="001B6EEC" w:rsidP="00227295">
      <w:pPr>
        <w:autoSpaceDE w:val="0"/>
        <w:autoSpaceDN w:val="0"/>
        <w:adjustRightInd w:val="0"/>
        <w:spacing w:after="0" w:line="276" w:lineRule="auto"/>
        <w:rPr>
          <w:b/>
          <w:bCs/>
          <w:sz w:val="23"/>
          <w:szCs w:val="23"/>
        </w:rPr>
      </w:pPr>
      <w:r w:rsidRPr="00227295">
        <w:rPr>
          <w:b/>
          <w:bCs/>
          <w:sz w:val="23"/>
          <w:szCs w:val="23"/>
        </w:rPr>
        <w:t xml:space="preserve">Elements 1-7 are the </w:t>
      </w:r>
      <w:r w:rsidRPr="00227295">
        <w:rPr>
          <w:b/>
          <w:bCs/>
          <w:i/>
          <w:sz w:val="23"/>
          <w:szCs w:val="23"/>
        </w:rPr>
        <w:t>required</w:t>
      </w:r>
      <w:r w:rsidRPr="00227295">
        <w:rPr>
          <w:b/>
          <w:bCs/>
          <w:sz w:val="23"/>
          <w:szCs w:val="23"/>
        </w:rPr>
        <w:t xml:space="preserve"> elements designated at WIOA Final Rule 679.310(g).</w:t>
      </w:r>
    </w:p>
    <w:p w14:paraId="74B0ED55" w14:textId="77777777" w:rsidR="00084F5D" w:rsidRPr="00487DB1" w:rsidRDefault="00084F5D" w:rsidP="00C773A4">
      <w:pPr>
        <w:autoSpaceDE w:val="0"/>
        <w:autoSpaceDN w:val="0"/>
        <w:adjustRightInd w:val="0"/>
        <w:spacing w:after="0" w:line="276" w:lineRule="auto"/>
        <w:ind w:left="720"/>
        <w:rPr>
          <w:sz w:val="23"/>
          <w:szCs w:val="23"/>
        </w:rPr>
      </w:pPr>
    </w:p>
    <w:p w14:paraId="2E6080F9" w14:textId="40759B9F" w:rsidR="001B6EEC" w:rsidRPr="00487DB1" w:rsidRDefault="001B6EEC" w:rsidP="00821A60">
      <w:pPr>
        <w:pStyle w:val="ListParagraph"/>
        <w:numPr>
          <w:ilvl w:val="0"/>
          <w:numId w:val="7"/>
        </w:numPr>
        <w:autoSpaceDE w:val="0"/>
        <w:autoSpaceDN w:val="0"/>
        <w:adjustRightInd w:val="0"/>
        <w:spacing w:after="0" w:line="276" w:lineRule="auto"/>
        <w:rPr>
          <w:sz w:val="23"/>
          <w:szCs w:val="23"/>
        </w:rPr>
      </w:pPr>
      <w:r w:rsidRPr="00487DB1">
        <w:rPr>
          <w:sz w:val="23"/>
          <w:szCs w:val="23"/>
        </w:rPr>
        <w:t xml:space="preserve">The nomination process used b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 xml:space="preserve">s) to elect the </w:t>
      </w:r>
      <w:r w:rsidR="004C4E10" w:rsidRPr="00487DB1">
        <w:rPr>
          <w:sz w:val="23"/>
          <w:szCs w:val="23"/>
        </w:rPr>
        <w:t>L</w:t>
      </w:r>
      <w:r w:rsidRPr="00487DB1">
        <w:rPr>
          <w:sz w:val="23"/>
          <w:szCs w:val="23"/>
        </w:rPr>
        <w:t>ocal</w:t>
      </w:r>
      <w:r w:rsidR="003A41AA" w:rsidRPr="00487DB1">
        <w:rPr>
          <w:sz w:val="23"/>
          <w:szCs w:val="23"/>
        </w:rPr>
        <w:t xml:space="preserve"> Area</w:t>
      </w:r>
      <w:r w:rsidR="0054446A" w:rsidRPr="00487DB1">
        <w:rPr>
          <w:sz w:val="23"/>
          <w:szCs w:val="23"/>
        </w:rPr>
        <w:t xml:space="preserve"> </w:t>
      </w:r>
      <w:r w:rsidRPr="00487DB1">
        <w:rPr>
          <w:sz w:val="23"/>
          <w:szCs w:val="23"/>
        </w:rPr>
        <w:t xml:space="preserve">Board </w:t>
      </w:r>
      <w:r w:rsidR="004C4E10" w:rsidRPr="00487DB1">
        <w:rPr>
          <w:sz w:val="23"/>
          <w:szCs w:val="23"/>
        </w:rPr>
        <w:t>C</w:t>
      </w:r>
      <w:r w:rsidRPr="00487DB1">
        <w:rPr>
          <w:sz w:val="23"/>
          <w:szCs w:val="23"/>
        </w:rPr>
        <w:t>hair and members.</w:t>
      </w:r>
    </w:p>
    <w:p w14:paraId="47409CBC" w14:textId="6008A1AF" w:rsidR="001B6EEC" w:rsidRPr="00487DB1" w:rsidRDefault="001B6EEC" w:rsidP="00821A60">
      <w:pPr>
        <w:pStyle w:val="NoSpacing"/>
        <w:numPr>
          <w:ilvl w:val="0"/>
          <w:numId w:val="7"/>
        </w:numPr>
        <w:spacing w:line="276" w:lineRule="auto"/>
        <w:rPr>
          <w:sz w:val="23"/>
          <w:szCs w:val="23"/>
        </w:rPr>
      </w:pPr>
      <w:r w:rsidRPr="00487DB1">
        <w:rPr>
          <w:sz w:val="23"/>
          <w:szCs w:val="23"/>
        </w:rPr>
        <w:t>The term limitations and how the term appointments will be staggered to ensure only a portion of membership</w:t>
      </w:r>
      <w:r w:rsidR="004F3F22">
        <w:rPr>
          <w:sz w:val="23"/>
          <w:szCs w:val="23"/>
        </w:rPr>
        <w:t>s</w:t>
      </w:r>
      <w:r w:rsidRPr="00487DB1">
        <w:rPr>
          <w:sz w:val="23"/>
          <w:szCs w:val="23"/>
        </w:rPr>
        <w:t xml:space="preserve"> expire in a given year.</w:t>
      </w:r>
    </w:p>
    <w:p w14:paraId="14C9AEB1" w14:textId="08BA8C81" w:rsidR="001B6EEC" w:rsidRPr="00487DB1" w:rsidRDefault="001B6EEC" w:rsidP="00821A60">
      <w:pPr>
        <w:pStyle w:val="NoSpacing"/>
        <w:numPr>
          <w:ilvl w:val="0"/>
          <w:numId w:val="7"/>
        </w:numPr>
        <w:spacing w:line="276" w:lineRule="auto"/>
        <w:rPr>
          <w:sz w:val="23"/>
          <w:szCs w:val="23"/>
        </w:rPr>
      </w:pPr>
      <w:r w:rsidRPr="00487DB1">
        <w:rPr>
          <w:sz w:val="23"/>
          <w:szCs w:val="23"/>
        </w:rPr>
        <w:t xml:space="preserve">The process to notif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s) of a Board member vacancy to ensure a prompt nominee within ninety (90) days of the vacancy.</w:t>
      </w:r>
    </w:p>
    <w:p w14:paraId="183F8057" w14:textId="72999373" w:rsidR="001B6EEC" w:rsidRPr="00487DB1" w:rsidRDefault="001B6EEC" w:rsidP="00821A60">
      <w:pPr>
        <w:pStyle w:val="NoSpacing"/>
        <w:numPr>
          <w:ilvl w:val="0"/>
          <w:numId w:val="7"/>
        </w:numPr>
        <w:spacing w:line="276" w:lineRule="auto"/>
        <w:rPr>
          <w:sz w:val="23"/>
          <w:szCs w:val="23"/>
        </w:rPr>
      </w:pPr>
      <w:r w:rsidRPr="00487DB1">
        <w:rPr>
          <w:sz w:val="23"/>
          <w:szCs w:val="23"/>
        </w:rPr>
        <w:t>The proxy and alternative designee process that will be used when a Board member is unable to attend a meeting and assigns a designee as per the requirements of 20 CFR 679.110(d)(4).</w:t>
      </w:r>
    </w:p>
    <w:p w14:paraId="572B3A62" w14:textId="70727904" w:rsidR="001B6EEC" w:rsidRPr="00487DB1" w:rsidRDefault="001B6EEC" w:rsidP="00821A60">
      <w:pPr>
        <w:pStyle w:val="NoSpacing"/>
        <w:numPr>
          <w:ilvl w:val="0"/>
          <w:numId w:val="7"/>
        </w:numPr>
        <w:spacing w:line="276" w:lineRule="auto"/>
        <w:rPr>
          <w:sz w:val="23"/>
          <w:szCs w:val="23"/>
        </w:rPr>
      </w:pPr>
      <w:r w:rsidRPr="00487DB1">
        <w:rPr>
          <w:sz w:val="23"/>
          <w:szCs w:val="23"/>
        </w:rPr>
        <w:t xml:space="preserve">The use of technology such as phone and </w:t>
      </w:r>
      <w:r w:rsidR="00B27894" w:rsidRPr="00487DB1">
        <w:rPr>
          <w:sz w:val="23"/>
          <w:szCs w:val="23"/>
        </w:rPr>
        <w:t>web-</w:t>
      </w:r>
      <w:r w:rsidRPr="00487DB1">
        <w:rPr>
          <w:sz w:val="23"/>
          <w:szCs w:val="23"/>
        </w:rPr>
        <w:t>based meetings, that will be used to promote Board member participation (20 CFR 679.110(d)(5)).</w:t>
      </w:r>
    </w:p>
    <w:p w14:paraId="306BA4F5" w14:textId="589D5631" w:rsidR="001B6EEC" w:rsidRPr="00487DB1" w:rsidRDefault="001B6EEC" w:rsidP="00821A60">
      <w:pPr>
        <w:pStyle w:val="NoSpacing"/>
        <w:numPr>
          <w:ilvl w:val="0"/>
          <w:numId w:val="7"/>
        </w:numPr>
        <w:spacing w:line="276" w:lineRule="auto"/>
        <w:rPr>
          <w:sz w:val="23"/>
          <w:szCs w:val="23"/>
        </w:rPr>
      </w:pPr>
      <w:r w:rsidRPr="00487DB1">
        <w:rPr>
          <w:sz w:val="23"/>
          <w:szCs w:val="23"/>
        </w:rPr>
        <w:t xml:space="preserve">The process to ensure Board members actively participate in convening the workforce development system’s stakeholders, brokering </w:t>
      </w:r>
      <w:r w:rsidR="004F3F22">
        <w:rPr>
          <w:sz w:val="23"/>
          <w:szCs w:val="23"/>
        </w:rPr>
        <w:t>relationships</w:t>
      </w:r>
      <w:r w:rsidR="004F3F22" w:rsidRPr="00487DB1">
        <w:rPr>
          <w:sz w:val="23"/>
          <w:szCs w:val="23"/>
        </w:rPr>
        <w:t xml:space="preserve"> </w:t>
      </w:r>
      <w:r w:rsidRPr="00487DB1">
        <w:rPr>
          <w:sz w:val="23"/>
          <w:szCs w:val="23"/>
        </w:rPr>
        <w:t>with a diverse range of employers, and leveraging support for workforce development activities.</w:t>
      </w:r>
    </w:p>
    <w:p w14:paraId="2CA41F4D" w14:textId="3BB5B2A3" w:rsidR="001B6EEC" w:rsidRPr="00487DB1" w:rsidRDefault="001B6EEC" w:rsidP="00821A60">
      <w:pPr>
        <w:pStyle w:val="NoSpacing"/>
        <w:numPr>
          <w:ilvl w:val="0"/>
          <w:numId w:val="7"/>
        </w:numPr>
        <w:spacing w:line="276" w:lineRule="auto"/>
        <w:rPr>
          <w:sz w:val="23"/>
          <w:szCs w:val="23"/>
        </w:rPr>
      </w:pPr>
      <w:r w:rsidRPr="00487DB1">
        <w:rPr>
          <w:sz w:val="23"/>
          <w:szCs w:val="23"/>
        </w:rPr>
        <w:t xml:space="preserve">A description of any other conditions governing appointment or membership on the Board as deemed appropriate by the </w:t>
      </w:r>
      <w:r w:rsidR="00737774" w:rsidRPr="00487DB1">
        <w:t>Chief Local Elected Officials</w:t>
      </w:r>
      <w:r w:rsidR="00737774" w:rsidRPr="00487DB1">
        <w:rPr>
          <w:sz w:val="23"/>
          <w:szCs w:val="23"/>
        </w:rPr>
        <w:t xml:space="preserve"> </w:t>
      </w:r>
      <w:r w:rsidR="00737774">
        <w:rPr>
          <w:sz w:val="23"/>
          <w:szCs w:val="23"/>
        </w:rPr>
        <w:t>(</w:t>
      </w:r>
      <w:r w:rsidRPr="00487DB1">
        <w:rPr>
          <w:sz w:val="23"/>
          <w:szCs w:val="23"/>
        </w:rPr>
        <w:t>C</w:t>
      </w:r>
      <w:r w:rsidR="006F3577" w:rsidRPr="00487DB1">
        <w:rPr>
          <w:sz w:val="23"/>
          <w:szCs w:val="23"/>
        </w:rPr>
        <w:t>L</w:t>
      </w:r>
      <w:r w:rsidRPr="00487DB1">
        <w:rPr>
          <w:sz w:val="23"/>
          <w:szCs w:val="23"/>
        </w:rPr>
        <w:t>EOs); (20 CFR 679.310(g)(1-7)).</w:t>
      </w:r>
    </w:p>
    <w:p w14:paraId="2F518DB6" w14:textId="77777777" w:rsidR="001B6EEC" w:rsidRPr="00487DB1" w:rsidRDefault="001B6EEC" w:rsidP="00C773A4">
      <w:pPr>
        <w:pStyle w:val="NoSpacing"/>
        <w:spacing w:line="276" w:lineRule="auto"/>
        <w:rPr>
          <w:sz w:val="23"/>
          <w:szCs w:val="23"/>
        </w:rPr>
      </w:pPr>
    </w:p>
    <w:p w14:paraId="66B6568E" w14:textId="161FE3F8" w:rsidR="001B6EEC" w:rsidRPr="00D37755" w:rsidRDefault="001B6EEC" w:rsidP="00227295">
      <w:pPr>
        <w:pStyle w:val="NoSpacing"/>
        <w:spacing w:line="276" w:lineRule="auto"/>
        <w:rPr>
          <w:b/>
          <w:bCs/>
          <w:sz w:val="23"/>
          <w:szCs w:val="23"/>
        </w:rPr>
      </w:pPr>
      <w:r w:rsidRPr="00D37755">
        <w:rPr>
          <w:b/>
          <w:bCs/>
          <w:sz w:val="23"/>
          <w:szCs w:val="23"/>
        </w:rPr>
        <w:t xml:space="preserve">North Carolina specific requirements that must be specified within the </w:t>
      </w:r>
      <w:r w:rsidR="0079599E" w:rsidRPr="00D37755">
        <w:rPr>
          <w:b/>
          <w:bCs/>
          <w:sz w:val="23"/>
          <w:szCs w:val="23"/>
        </w:rPr>
        <w:t>by-laws</w:t>
      </w:r>
      <w:r w:rsidRPr="00D37755">
        <w:rPr>
          <w:b/>
          <w:bCs/>
          <w:sz w:val="23"/>
          <w:szCs w:val="23"/>
        </w:rPr>
        <w:t>:</w:t>
      </w:r>
    </w:p>
    <w:p w14:paraId="2DC1A7C4" w14:textId="77777777" w:rsidR="00084F5D" w:rsidRPr="00487DB1" w:rsidRDefault="00084F5D" w:rsidP="00C773A4">
      <w:pPr>
        <w:autoSpaceDE w:val="0"/>
        <w:autoSpaceDN w:val="0"/>
        <w:adjustRightInd w:val="0"/>
        <w:spacing w:after="0" w:line="276" w:lineRule="auto"/>
        <w:ind w:left="720"/>
        <w:rPr>
          <w:sz w:val="23"/>
          <w:szCs w:val="23"/>
        </w:rPr>
      </w:pPr>
    </w:p>
    <w:p w14:paraId="79AB09BC" w14:textId="4642BDA3" w:rsidR="001B6EEC" w:rsidRPr="00487DB1" w:rsidRDefault="001B6EEC" w:rsidP="00821A60">
      <w:pPr>
        <w:pStyle w:val="ListParagraph"/>
        <w:numPr>
          <w:ilvl w:val="0"/>
          <w:numId w:val="8"/>
        </w:numPr>
        <w:autoSpaceDE w:val="0"/>
        <w:autoSpaceDN w:val="0"/>
        <w:adjustRightInd w:val="0"/>
        <w:spacing w:after="0" w:line="276" w:lineRule="auto"/>
        <w:rPr>
          <w:sz w:val="23"/>
          <w:szCs w:val="23"/>
        </w:rPr>
      </w:pPr>
      <w:r w:rsidRPr="00487DB1">
        <w:rPr>
          <w:sz w:val="23"/>
          <w:szCs w:val="23"/>
        </w:rPr>
        <w:t>The adopted generally accepted parliamentary procedure, such as Robert’s Rules of Order, chosen by the Board.</w:t>
      </w:r>
    </w:p>
    <w:p w14:paraId="31A159F9" w14:textId="6BE1889C" w:rsidR="001B6EEC" w:rsidRPr="00487DB1" w:rsidRDefault="001B6EEC" w:rsidP="00821A60">
      <w:pPr>
        <w:pStyle w:val="NoSpacing"/>
        <w:numPr>
          <w:ilvl w:val="0"/>
          <w:numId w:val="8"/>
        </w:numPr>
        <w:spacing w:line="276" w:lineRule="auto"/>
        <w:rPr>
          <w:sz w:val="23"/>
          <w:szCs w:val="23"/>
        </w:rPr>
      </w:pPr>
      <w:r w:rsidRPr="00487DB1">
        <w:rPr>
          <w:sz w:val="23"/>
          <w:szCs w:val="23"/>
        </w:rPr>
        <w:t>Whether an appointee filling a vacancy will serve the remainder of the unexpired term or be appointed for a new full term.</w:t>
      </w:r>
    </w:p>
    <w:p w14:paraId="160575DC" w14:textId="2700732A" w:rsidR="001B6EEC" w:rsidRPr="00487DB1" w:rsidRDefault="001B6EEC" w:rsidP="00821A60">
      <w:pPr>
        <w:pStyle w:val="ListParagraph"/>
        <w:numPr>
          <w:ilvl w:val="0"/>
          <w:numId w:val="8"/>
        </w:numPr>
        <w:autoSpaceDE w:val="0"/>
        <w:autoSpaceDN w:val="0"/>
        <w:adjustRightInd w:val="0"/>
        <w:spacing w:after="0" w:line="276" w:lineRule="auto"/>
        <w:rPr>
          <w:sz w:val="23"/>
          <w:szCs w:val="23"/>
        </w:rPr>
      </w:pPr>
      <w:r w:rsidRPr="00487DB1">
        <w:rPr>
          <w:sz w:val="23"/>
          <w:szCs w:val="23"/>
        </w:rPr>
        <w:t xml:space="preserve">The Board’s policy </w:t>
      </w:r>
      <w:r w:rsidR="004D6B5D">
        <w:rPr>
          <w:sz w:val="23"/>
          <w:szCs w:val="23"/>
        </w:rPr>
        <w:t>assures</w:t>
      </w:r>
      <w:r w:rsidR="004D6B5D" w:rsidRPr="00487DB1">
        <w:rPr>
          <w:sz w:val="23"/>
          <w:szCs w:val="23"/>
        </w:rPr>
        <w:t xml:space="preserve"> </w:t>
      </w:r>
      <w:r w:rsidR="004D6B5D">
        <w:rPr>
          <w:sz w:val="23"/>
          <w:szCs w:val="23"/>
        </w:rPr>
        <w:t xml:space="preserve">the </w:t>
      </w:r>
      <w:r w:rsidRPr="00487DB1">
        <w:rPr>
          <w:sz w:val="23"/>
          <w:szCs w:val="23"/>
        </w:rPr>
        <w:t>attendance and participation of its members.</w:t>
      </w:r>
    </w:p>
    <w:p w14:paraId="6A872893" w14:textId="4185B820" w:rsidR="001B6EEC" w:rsidRPr="00487DB1" w:rsidRDefault="001B6EEC" w:rsidP="00821A60">
      <w:pPr>
        <w:pStyle w:val="ListParagraph"/>
        <w:numPr>
          <w:ilvl w:val="0"/>
          <w:numId w:val="8"/>
        </w:numPr>
        <w:autoSpaceDE w:val="0"/>
        <w:autoSpaceDN w:val="0"/>
        <w:adjustRightInd w:val="0"/>
        <w:spacing w:after="0" w:line="276" w:lineRule="auto"/>
        <w:rPr>
          <w:sz w:val="23"/>
          <w:szCs w:val="23"/>
        </w:rPr>
      </w:pPr>
      <w:r w:rsidRPr="00487DB1">
        <w:rPr>
          <w:sz w:val="23"/>
          <w:szCs w:val="23"/>
        </w:rPr>
        <w:t xml:space="preserve">Quorum requirements to be not less than 51% constituting 51% of the total </w:t>
      </w:r>
      <w:r w:rsidR="003D7D81" w:rsidRPr="00487DB1">
        <w:rPr>
          <w:sz w:val="23"/>
          <w:szCs w:val="23"/>
        </w:rPr>
        <w:t xml:space="preserve">filled </w:t>
      </w:r>
      <w:r w:rsidR="00D36442" w:rsidRPr="00487DB1">
        <w:rPr>
          <w:sz w:val="23"/>
          <w:szCs w:val="23"/>
        </w:rPr>
        <w:t xml:space="preserve">Board </w:t>
      </w:r>
      <w:r w:rsidRPr="00487DB1">
        <w:rPr>
          <w:sz w:val="23"/>
          <w:szCs w:val="23"/>
        </w:rPr>
        <w:t>positions.</w:t>
      </w:r>
    </w:p>
    <w:p w14:paraId="5E2C7D52" w14:textId="7F90AA48" w:rsidR="001B6EEC" w:rsidRPr="00487DB1" w:rsidRDefault="001B6EEC" w:rsidP="00821A60">
      <w:pPr>
        <w:pStyle w:val="ListParagraph"/>
        <w:numPr>
          <w:ilvl w:val="0"/>
          <w:numId w:val="8"/>
        </w:numPr>
        <w:autoSpaceDE w:val="0"/>
        <w:autoSpaceDN w:val="0"/>
        <w:adjustRightInd w:val="0"/>
        <w:spacing w:after="0" w:line="276" w:lineRule="auto"/>
        <w:rPr>
          <w:sz w:val="23"/>
          <w:szCs w:val="23"/>
        </w:rPr>
      </w:pPr>
      <w:r w:rsidRPr="00487DB1">
        <w:rPr>
          <w:sz w:val="23"/>
          <w:szCs w:val="23"/>
        </w:rPr>
        <w:t xml:space="preserve">Any standing committees the Board has established shall be included in the </w:t>
      </w:r>
      <w:r w:rsidR="0079599E" w:rsidRPr="00487DB1">
        <w:rPr>
          <w:sz w:val="23"/>
          <w:szCs w:val="23"/>
        </w:rPr>
        <w:t>by-laws</w:t>
      </w:r>
      <w:r w:rsidRPr="00487DB1">
        <w:rPr>
          <w:sz w:val="23"/>
          <w:szCs w:val="23"/>
        </w:rPr>
        <w:t>.</w:t>
      </w:r>
    </w:p>
    <w:p w14:paraId="6BD09E89" w14:textId="262A582F" w:rsidR="001B6EEC" w:rsidRPr="00487DB1" w:rsidRDefault="001B6EEC" w:rsidP="00821A60">
      <w:pPr>
        <w:pStyle w:val="NoSpacing"/>
        <w:numPr>
          <w:ilvl w:val="0"/>
          <w:numId w:val="8"/>
        </w:numPr>
        <w:spacing w:line="276" w:lineRule="auto"/>
        <w:rPr>
          <w:sz w:val="23"/>
          <w:szCs w:val="23"/>
        </w:rPr>
      </w:pPr>
      <w:r w:rsidRPr="00487DB1">
        <w:rPr>
          <w:sz w:val="23"/>
          <w:szCs w:val="23"/>
        </w:rPr>
        <w:t>The Board’s conflict of interest policy, which may not be any less stringent than the requirements of the D</w:t>
      </w:r>
      <w:r w:rsidR="00585764" w:rsidRPr="00487DB1">
        <w:rPr>
          <w:sz w:val="23"/>
          <w:szCs w:val="23"/>
        </w:rPr>
        <w:t>WS</w:t>
      </w:r>
      <w:r w:rsidRPr="00487DB1">
        <w:rPr>
          <w:sz w:val="23"/>
          <w:szCs w:val="23"/>
        </w:rPr>
        <w:t>’s Policy</w:t>
      </w:r>
      <w:r w:rsidR="00264B35" w:rsidRPr="00487DB1">
        <w:rPr>
          <w:sz w:val="23"/>
          <w:szCs w:val="23"/>
        </w:rPr>
        <w:t>,</w:t>
      </w:r>
      <w:r w:rsidRPr="00487DB1">
        <w:rPr>
          <w:sz w:val="23"/>
          <w:szCs w:val="23"/>
        </w:rPr>
        <w:t xml:space="preserve"> shall be referenced in the </w:t>
      </w:r>
      <w:r w:rsidR="0079599E" w:rsidRPr="00487DB1">
        <w:rPr>
          <w:sz w:val="23"/>
          <w:szCs w:val="23"/>
        </w:rPr>
        <w:t>by-laws</w:t>
      </w:r>
      <w:r w:rsidRPr="00487DB1">
        <w:rPr>
          <w:sz w:val="23"/>
          <w:szCs w:val="23"/>
        </w:rPr>
        <w:t>.</w:t>
      </w:r>
    </w:p>
    <w:p w14:paraId="3D5ECF40" w14:textId="340E5D9E" w:rsidR="001B6EEC" w:rsidRPr="00487DB1" w:rsidRDefault="001B6EEC" w:rsidP="00821A60">
      <w:pPr>
        <w:pStyle w:val="NoSpacing"/>
        <w:numPr>
          <w:ilvl w:val="0"/>
          <w:numId w:val="8"/>
        </w:numPr>
        <w:spacing w:line="276" w:lineRule="auto"/>
        <w:rPr>
          <w:sz w:val="23"/>
          <w:szCs w:val="23"/>
        </w:rPr>
      </w:pPr>
      <w:r w:rsidRPr="00487DB1">
        <w:rPr>
          <w:sz w:val="23"/>
          <w:szCs w:val="23"/>
        </w:rPr>
        <w:t>The process the Board will take when expedient action is warranted bet</w:t>
      </w:r>
      <w:r w:rsidR="00B27894" w:rsidRPr="00487DB1">
        <w:rPr>
          <w:sz w:val="23"/>
          <w:szCs w:val="23"/>
        </w:rPr>
        <w:t>we</w:t>
      </w:r>
      <w:r w:rsidRPr="00487DB1">
        <w:rPr>
          <w:sz w:val="23"/>
          <w:szCs w:val="23"/>
        </w:rPr>
        <w:t>en Board meetings, such as calling a special meeting or allowing the Executive Committee to act on behalf of the Board.</w:t>
      </w:r>
    </w:p>
    <w:p w14:paraId="2C5D1E9F" w14:textId="1C564128" w:rsidR="00CE2486" w:rsidRPr="00487DB1" w:rsidRDefault="001B6EEC" w:rsidP="00821A60">
      <w:pPr>
        <w:pStyle w:val="NoSpacing"/>
        <w:numPr>
          <w:ilvl w:val="0"/>
          <w:numId w:val="8"/>
        </w:numPr>
        <w:spacing w:line="276" w:lineRule="auto"/>
        <w:rPr>
          <w:sz w:val="23"/>
          <w:szCs w:val="23"/>
        </w:rPr>
      </w:pPr>
      <w:r w:rsidRPr="00487DB1">
        <w:rPr>
          <w:bCs/>
          <w:spacing w:val="1"/>
          <w:sz w:val="23"/>
          <w:szCs w:val="23"/>
        </w:rPr>
        <w:t xml:space="preserve">Board meetings will be held in </w:t>
      </w:r>
      <w:r w:rsidRPr="00487DB1">
        <w:rPr>
          <w:sz w:val="23"/>
          <w:szCs w:val="23"/>
        </w:rPr>
        <w:t>accessible facilities with accessible materials available upon prior request.</w:t>
      </w:r>
    </w:p>
    <w:p w14:paraId="181F03E9" w14:textId="2225581F" w:rsidR="00A5454D" w:rsidRPr="00487DB1" w:rsidRDefault="00A5454D" w:rsidP="00821A60">
      <w:pPr>
        <w:pStyle w:val="NoSpacing"/>
        <w:numPr>
          <w:ilvl w:val="0"/>
          <w:numId w:val="8"/>
        </w:numPr>
        <w:spacing w:line="276" w:lineRule="auto"/>
        <w:rPr>
          <w:sz w:val="23"/>
          <w:szCs w:val="23"/>
        </w:rPr>
      </w:pPr>
      <w:r w:rsidRPr="00487DB1">
        <w:rPr>
          <w:sz w:val="23"/>
          <w:szCs w:val="23"/>
        </w:rPr>
        <w:t>The Board will meet no less than four times per program year.</w:t>
      </w:r>
    </w:p>
    <w:p w14:paraId="0DB26652" w14:textId="77777777" w:rsidR="00A5454D" w:rsidRPr="00BE1247" w:rsidRDefault="00A5454D" w:rsidP="00C773A4">
      <w:pPr>
        <w:pStyle w:val="NoSpacing"/>
        <w:spacing w:line="276" w:lineRule="auto"/>
        <w:ind w:left="720"/>
        <w:rPr>
          <w:sz w:val="16"/>
          <w:szCs w:val="16"/>
        </w:rPr>
      </w:pPr>
    </w:p>
    <w:p w14:paraId="30499D81" w14:textId="7121F790" w:rsidR="00D801E2" w:rsidRPr="00487DB1" w:rsidRDefault="00AE4670" w:rsidP="00BE1247">
      <w:pPr>
        <w:spacing w:after="0" w:line="240" w:lineRule="auto"/>
        <w:rPr>
          <w:b/>
          <w:sz w:val="28"/>
          <w:szCs w:val="28"/>
        </w:rPr>
        <w:sectPr w:rsidR="00D801E2" w:rsidRPr="00487DB1" w:rsidSect="00E4362B">
          <w:headerReference w:type="even" r:id="rId22"/>
          <w:headerReference w:type="default" r:id="rId23"/>
          <w:headerReference w:type="first" r:id="rId24"/>
          <w:pgSz w:w="12240" w:h="15840"/>
          <w:pgMar w:top="720" w:right="720" w:bottom="720" w:left="720" w:header="720" w:footer="576" w:gutter="0"/>
          <w:cols w:space="720"/>
          <w:docGrid w:linePitch="360"/>
        </w:sectPr>
      </w:pPr>
      <w:bookmarkStart w:id="4" w:name="Appendix_B"/>
      <w:bookmarkEnd w:id="4"/>
      <w:r>
        <w:rPr>
          <w:b/>
          <w:sz w:val="28"/>
          <w:szCs w:val="28"/>
        </w:rPr>
        <w:br w:type="page"/>
      </w:r>
    </w:p>
    <w:p w14:paraId="120176BD" w14:textId="6B8E248A" w:rsidR="0012499C" w:rsidRPr="00A404E5" w:rsidRDefault="00A404E5" w:rsidP="00821A60">
      <w:pPr>
        <w:autoSpaceDE w:val="0"/>
        <w:autoSpaceDN w:val="0"/>
        <w:adjustRightInd w:val="0"/>
        <w:spacing w:after="0" w:line="276" w:lineRule="auto"/>
        <w:rPr>
          <w:i/>
          <w:iCs/>
        </w:rPr>
      </w:pPr>
      <w:r w:rsidRPr="00A404E5">
        <w:rPr>
          <w:bCs/>
          <w:i/>
          <w:iCs/>
        </w:rPr>
        <w:lastRenderedPageBreak/>
        <w:t xml:space="preserve">This template is provided for guidance purposes only. It contains sample language that may be used in by-laws development. </w:t>
      </w:r>
      <w:r w:rsidR="0012499C" w:rsidRPr="00A404E5">
        <w:rPr>
          <w:bCs/>
          <w:i/>
          <w:iCs/>
        </w:rPr>
        <w:t xml:space="preserve">It is not required that Boards utilize this template or language within. </w:t>
      </w:r>
      <w:r w:rsidR="0012499C" w:rsidRPr="00A404E5">
        <w:rPr>
          <w:i/>
          <w:iCs/>
        </w:rPr>
        <w:t>This template reflects multiple counties within a Consortium. Single-county Boards and non-Consortia will need to adjust their by-laws accordingly.</w:t>
      </w:r>
    </w:p>
    <w:p w14:paraId="223F55B3" w14:textId="77777777" w:rsidR="000F3CDC" w:rsidRPr="000F3CDC" w:rsidRDefault="000F3CDC" w:rsidP="00DC7FF3">
      <w:pPr>
        <w:autoSpaceDE w:val="0"/>
        <w:autoSpaceDN w:val="0"/>
        <w:adjustRightInd w:val="0"/>
        <w:spacing w:after="0" w:line="276" w:lineRule="auto"/>
      </w:pPr>
    </w:p>
    <w:p w14:paraId="600D391E" w14:textId="2951A8E5" w:rsidR="00252C13" w:rsidRPr="00227295" w:rsidRDefault="00252C13" w:rsidP="00DC7FF3">
      <w:pPr>
        <w:autoSpaceDE w:val="0"/>
        <w:autoSpaceDN w:val="0"/>
        <w:adjustRightInd w:val="0"/>
        <w:spacing w:after="0" w:line="276" w:lineRule="auto"/>
        <w:rPr>
          <w:b/>
          <w:bCs/>
          <w:sz w:val="28"/>
          <w:szCs w:val="28"/>
        </w:rPr>
      </w:pPr>
      <w:r w:rsidRPr="00227295">
        <w:rPr>
          <w:b/>
          <w:bCs/>
          <w:sz w:val="28"/>
          <w:szCs w:val="28"/>
        </w:rPr>
        <w:t>Article 1</w:t>
      </w:r>
    </w:p>
    <w:p w14:paraId="7655251D" w14:textId="77777777" w:rsidR="00252C13" w:rsidRPr="00487DB1" w:rsidRDefault="00252C13" w:rsidP="00DC7FF3">
      <w:pPr>
        <w:autoSpaceDE w:val="0"/>
        <w:autoSpaceDN w:val="0"/>
        <w:adjustRightInd w:val="0"/>
        <w:spacing w:after="0" w:line="276" w:lineRule="auto"/>
        <w:rPr>
          <w:sz w:val="28"/>
          <w:szCs w:val="28"/>
        </w:rPr>
      </w:pPr>
      <w:r w:rsidRPr="00227295">
        <w:rPr>
          <w:b/>
          <w:bCs/>
          <w:sz w:val="28"/>
          <w:szCs w:val="28"/>
        </w:rPr>
        <w:t>Name and Purpose</w:t>
      </w:r>
    </w:p>
    <w:p w14:paraId="576530A7" w14:textId="096B4737" w:rsidR="00AC6E52" w:rsidRPr="00487DB1" w:rsidRDefault="00540776" w:rsidP="00C773A4">
      <w:pPr>
        <w:autoSpaceDE w:val="0"/>
        <w:autoSpaceDN w:val="0"/>
        <w:adjustRightInd w:val="0"/>
        <w:spacing w:after="0" w:line="276" w:lineRule="auto"/>
      </w:pPr>
      <w:r w:rsidRPr="00487DB1">
        <w:br/>
      </w:r>
      <w:r w:rsidR="00252C13" w:rsidRPr="00487DB1">
        <w:t>Section 1.</w:t>
      </w:r>
      <w:r w:rsidRPr="00487DB1">
        <w:t xml:space="preserve"> </w:t>
      </w:r>
      <w:r w:rsidR="00252C13" w:rsidRPr="00487DB1">
        <w:t>Name</w:t>
      </w:r>
      <w:r w:rsidR="00AC6E52" w:rsidRPr="00487DB1">
        <w:br/>
      </w:r>
    </w:p>
    <w:p w14:paraId="6094ED4E" w14:textId="10FAF780" w:rsidR="00252C13" w:rsidRPr="00487DB1" w:rsidRDefault="00252C13" w:rsidP="00821A60">
      <w:pPr>
        <w:autoSpaceDE w:val="0"/>
        <w:autoSpaceDN w:val="0"/>
        <w:adjustRightInd w:val="0"/>
        <w:spacing w:after="0" w:line="276" w:lineRule="auto"/>
      </w:pPr>
      <w:r w:rsidRPr="00487DB1">
        <w:t xml:space="preserve">The name of this organization shall be the </w:t>
      </w:r>
      <w:sdt>
        <w:sdtPr>
          <w:rPr>
            <w:bCs/>
          </w:rPr>
          <w:id w:val="1854991284"/>
          <w:placeholder>
            <w:docPart w:val="0156D7401760441D9A66EDFC05E26778"/>
          </w:placeholder>
          <w:showingPlcHdr/>
          <w:text w:multiLine="1"/>
        </w:sdtPr>
        <w:sdtEndPr/>
        <w:sdtContent>
          <w:r w:rsidR="0054196D" w:rsidRPr="00215607">
            <w:rPr>
              <w:rStyle w:val="PlaceholderText"/>
              <w:b/>
              <w:bCs/>
              <w:color w:val="747474"/>
            </w:rPr>
            <w:t>Click Here to Enter WDB Name.</w:t>
          </w:r>
        </w:sdtContent>
      </w:sdt>
      <w:r w:rsidR="00A34144" w:rsidRPr="00487DB1">
        <w:rPr>
          <w:b/>
          <w:bCs/>
        </w:rPr>
        <w:t xml:space="preserve"> </w:t>
      </w:r>
      <w:r w:rsidRPr="00487DB1">
        <w:rPr>
          <w:b/>
          <w:bCs/>
        </w:rPr>
        <w:t>Board</w:t>
      </w:r>
      <w:r w:rsidRPr="00487DB1">
        <w:t xml:space="preserve"> (hereinafter referred to as the “Board”).</w:t>
      </w:r>
    </w:p>
    <w:p w14:paraId="628F6617" w14:textId="77777777" w:rsidR="00AC6E52" w:rsidRPr="00487DB1" w:rsidRDefault="00AC6E52" w:rsidP="00C773A4">
      <w:pPr>
        <w:autoSpaceDE w:val="0"/>
        <w:autoSpaceDN w:val="0"/>
        <w:adjustRightInd w:val="0"/>
        <w:spacing w:after="0" w:line="276" w:lineRule="auto"/>
      </w:pPr>
    </w:p>
    <w:p w14:paraId="76E0A430" w14:textId="29F3659A" w:rsidR="00252C13" w:rsidRPr="00487DB1" w:rsidRDefault="00252C13" w:rsidP="00C773A4">
      <w:pPr>
        <w:autoSpaceDE w:val="0"/>
        <w:autoSpaceDN w:val="0"/>
        <w:adjustRightInd w:val="0"/>
        <w:spacing w:after="0" w:line="276" w:lineRule="auto"/>
      </w:pPr>
      <w:r w:rsidRPr="00487DB1">
        <w:t>Section 2. Purpose and Responsibilities</w:t>
      </w:r>
    </w:p>
    <w:p w14:paraId="2307CEA2" w14:textId="51487F6C" w:rsidR="00252C13" w:rsidRPr="00487DB1" w:rsidRDefault="00AC6E52" w:rsidP="00821A60">
      <w:pPr>
        <w:autoSpaceDE w:val="0"/>
        <w:autoSpaceDN w:val="0"/>
        <w:adjustRightInd w:val="0"/>
        <w:spacing w:after="0" w:line="276" w:lineRule="auto"/>
      </w:pPr>
      <w:r w:rsidRPr="00487DB1">
        <w:br/>
      </w:r>
      <w:r w:rsidR="00252C13" w:rsidRPr="00487DB1">
        <w:t xml:space="preserve">The purpose for which the Board is organized is to perform all functions of a </w:t>
      </w:r>
      <w:r w:rsidR="00526250" w:rsidRPr="00487DB1">
        <w:t>WDB</w:t>
      </w:r>
      <w:r w:rsidR="00252C13" w:rsidRPr="00487DB1">
        <w:t xml:space="preserve"> and Local</w:t>
      </w:r>
      <w:r w:rsidR="00833902" w:rsidRPr="00487DB1">
        <w:t xml:space="preserve"> </w:t>
      </w:r>
      <w:r w:rsidR="00252C13" w:rsidRPr="00487DB1">
        <w:t xml:space="preserve">Workforce Development Area as set forth in the Federal Workforce Innovation and Opportunity Act of 2014 (“WIOA”), or the corresponding provision of any applicable federal or state laws of related purpose and the rules and regulations promulgated thereunder, and Section 143B-438.11 of the North Carolina General Statutes and to perform such functions with the </w:t>
      </w:r>
      <w:sdt>
        <w:sdtPr>
          <w:rPr>
            <w:bCs/>
          </w:rPr>
          <w:id w:val="-1902360307"/>
          <w:placeholder>
            <w:docPart w:val="BB58F19C116241C18B02B1FC9DB195E7"/>
          </w:placeholder>
          <w:showingPlcHdr/>
          <w:text w:multiLine="1"/>
        </w:sdtPr>
        <w:sdtEndPr/>
        <w:sdtContent>
          <w:r w:rsidR="0054196D" w:rsidRPr="00215607">
            <w:rPr>
              <w:rStyle w:val="PlaceholderText"/>
              <w:b/>
              <w:bCs/>
              <w:color w:val="747474"/>
            </w:rPr>
            <w:t>Click Here to Enter WDB Name.</w:t>
          </w:r>
        </w:sdtContent>
      </w:sdt>
      <w:r w:rsidR="005159B3" w:rsidRPr="00487DB1">
        <w:t xml:space="preserve"> </w:t>
      </w:r>
      <w:r w:rsidR="00526250" w:rsidRPr="00487DB1">
        <w:rPr>
          <w:b/>
          <w:bCs/>
        </w:rPr>
        <w:t>WDB</w:t>
      </w:r>
      <w:r w:rsidR="00252C13" w:rsidRPr="00487DB1">
        <w:t>.</w:t>
      </w:r>
    </w:p>
    <w:p w14:paraId="7D8EE6CD" w14:textId="77777777" w:rsidR="00252C13" w:rsidRPr="00487DB1" w:rsidRDefault="00252C13" w:rsidP="00C773A4">
      <w:pPr>
        <w:autoSpaceDE w:val="0"/>
        <w:autoSpaceDN w:val="0"/>
        <w:adjustRightInd w:val="0"/>
        <w:spacing w:after="0" w:line="276" w:lineRule="auto"/>
      </w:pPr>
    </w:p>
    <w:p w14:paraId="6E395163" w14:textId="68F599F2" w:rsidR="00252C13" w:rsidRPr="00487DB1" w:rsidRDefault="00252C13" w:rsidP="00C773A4">
      <w:pPr>
        <w:autoSpaceDE w:val="0"/>
        <w:autoSpaceDN w:val="0"/>
        <w:adjustRightInd w:val="0"/>
        <w:spacing w:after="0" w:line="276" w:lineRule="auto"/>
      </w:pPr>
      <w:r w:rsidRPr="00487DB1">
        <w:t>The Board service</w:t>
      </w:r>
      <w:r w:rsidR="003A2B49" w:rsidRPr="00487DB1">
        <w:t>s</w:t>
      </w:r>
      <w:r w:rsidRPr="00487DB1">
        <w:t xml:space="preserve"> area shall encompass the counties of </w:t>
      </w:r>
      <w:sdt>
        <w:sdtPr>
          <w:rPr>
            <w:bCs/>
          </w:rPr>
          <w:id w:val="-1428498674"/>
          <w:placeholder>
            <w:docPart w:val="01B3A6C0E4134F9FB54EED42EDD9F2C9"/>
          </w:placeholder>
          <w:showingPlcHdr/>
          <w:text w:multiLine="1"/>
        </w:sdtPr>
        <w:sdtEndPr/>
        <w:sdtContent>
          <w:r w:rsidR="0054196D" w:rsidRPr="00215607">
            <w:rPr>
              <w:rStyle w:val="PlaceholderText"/>
              <w:b/>
              <w:bCs/>
              <w:color w:val="747474"/>
            </w:rPr>
            <w:t>Click Here to Enter WDB Name.</w:t>
          </w:r>
        </w:sdtContent>
      </w:sdt>
      <w:r w:rsidR="0047653D" w:rsidRPr="00487DB1">
        <w:rPr>
          <w:bCs/>
          <w:sz w:val="28"/>
          <w:szCs w:val="28"/>
        </w:rPr>
        <w:t>.</w:t>
      </w:r>
      <w:r w:rsidR="0047653D" w:rsidRPr="00487DB1">
        <w:rPr>
          <w:b/>
          <w:bCs/>
          <w:highlight w:val="yellow"/>
        </w:rPr>
        <w:t xml:space="preserve"> </w:t>
      </w:r>
    </w:p>
    <w:p w14:paraId="27F43A2D" w14:textId="77777777" w:rsidR="00252C13" w:rsidRPr="00487DB1" w:rsidRDefault="00252C13" w:rsidP="00C773A4">
      <w:pPr>
        <w:autoSpaceDE w:val="0"/>
        <w:autoSpaceDN w:val="0"/>
        <w:adjustRightInd w:val="0"/>
        <w:spacing w:after="0" w:line="276" w:lineRule="auto"/>
      </w:pPr>
    </w:p>
    <w:p w14:paraId="5F68A9E3" w14:textId="0FA3AC6E" w:rsidR="00252C13" w:rsidRPr="00487DB1" w:rsidRDefault="00252C13" w:rsidP="00C773A4">
      <w:pPr>
        <w:autoSpaceDE w:val="0"/>
        <w:autoSpaceDN w:val="0"/>
        <w:adjustRightInd w:val="0"/>
        <w:spacing w:after="0" w:line="276" w:lineRule="auto"/>
      </w:pPr>
      <w:r w:rsidRPr="00487DB1">
        <w:t>The Board responsibilities shall include:</w:t>
      </w:r>
    </w:p>
    <w:p w14:paraId="3A3B645A" w14:textId="77777777" w:rsidR="00C072BA" w:rsidRPr="00487DB1" w:rsidRDefault="00C072BA" w:rsidP="00C773A4">
      <w:pPr>
        <w:autoSpaceDE w:val="0"/>
        <w:autoSpaceDN w:val="0"/>
        <w:adjustRightInd w:val="0"/>
        <w:spacing w:after="0" w:line="276" w:lineRule="auto"/>
        <w:ind w:left="360"/>
      </w:pPr>
    </w:p>
    <w:p w14:paraId="355DF500" w14:textId="73C46C61" w:rsidR="00252C13" w:rsidRPr="00487DB1" w:rsidRDefault="00252C13" w:rsidP="00821A60">
      <w:pPr>
        <w:pStyle w:val="ListParagraph"/>
        <w:numPr>
          <w:ilvl w:val="0"/>
          <w:numId w:val="30"/>
        </w:numPr>
        <w:autoSpaceDE w:val="0"/>
        <w:autoSpaceDN w:val="0"/>
        <w:adjustRightInd w:val="0"/>
        <w:spacing w:after="0" w:line="276" w:lineRule="auto"/>
      </w:pPr>
      <w:r w:rsidRPr="00487DB1">
        <w:t xml:space="preserve">Develop and submit </w:t>
      </w:r>
      <w:r w:rsidR="00523B8C" w:rsidRPr="00487DB1">
        <w:t>L</w:t>
      </w:r>
      <w:r w:rsidRPr="00487DB1">
        <w:t xml:space="preserve">ocal </w:t>
      </w:r>
      <w:r w:rsidR="00833902" w:rsidRPr="00487DB1">
        <w:t xml:space="preserve">Area </w:t>
      </w:r>
      <w:r w:rsidR="00523B8C" w:rsidRPr="00487DB1">
        <w:t>P</w:t>
      </w:r>
      <w:r w:rsidRPr="00487DB1">
        <w:t xml:space="preserve">lan annually to the Governor, a comprehensive 4-year </w:t>
      </w:r>
      <w:r w:rsidR="00833902" w:rsidRPr="00487DB1">
        <w:t>L</w:t>
      </w:r>
      <w:r w:rsidRPr="00487DB1">
        <w:t>ocal</w:t>
      </w:r>
      <w:r w:rsidR="00F13628" w:rsidRPr="00487DB1">
        <w:t xml:space="preserve"> Area Plan</w:t>
      </w:r>
      <w:r w:rsidRPr="00487DB1">
        <w:t>, in partnership with the Chief</w:t>
      </w:r>
      <w:r w:rsidR="001E66DC" w:rsidRPr="00487DB1">
        <w:t xml:space="preserve"> Local</w:t>
      </w:r>
      <w:r w:rsidRPr="00487DB1">
        <w:t xml:space="preserve"> Elected Official</w:t>
      </w:r>
      <w:r w:rsidR="00EE3F67" w:rsidRPr="00487DB1">
        <w:t>.</w:t>
      </w:r>
    </w:p>
    <w:p w14:paraId="517ECDFB" w14:textId="77777777" w:rsidR="007F047B" w:rsidRPr="00487DB1" w:rsidRDefault="007F047B" w:rsidP="004E5989">
      <w:pPr>
        <w:autoSpaceDE w:val="0"/>
        <w:autoSpaceDN w:val="0"/>
        <w:adjustRightInd w:val="0"/>
        <w:spacing w:after="0" w:line="276" w:lineRule="auto"/>
        <w:ind w:left="720"/>
        <w:jc w:val="both"/>
      </w:pPr>
    </w:p>
    <w:p w14:paraId="64BD3268" w14:textId="08B1030F"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Perform workforce research and regional market analysis</w:t>
      </w:r>
      <w:r w:rsidR="00EE3F67" w:rsidRPr="00487DB1">
        <w:t>.</w:t>
      </w:r>
    </w:p>
    <w:p w14:paraId="09CF0702" w14:textId="77777777" w:rsidR="007F047B" w:rsidRPr="00487DB1" w:rsidRDefault="007F047B" w:rsidP="004E5989">
      <w:pPr>
        <w:autoSpaceDE w:val="0"/>
        <w:autoSpaceDN w:val="0"/>
        <w:adjustRightInd w:val="0"/>
        <w:spacing w:after="0" w:line="276" w:lineRule="auto"/>
        <w:ind w:left="720"/>
        <w:jc w:val="both"/>
      </w:pPr>
    </w:p>
    <w:p w14:paraId="45F28630" w14:textId="664C7FD0" w:rsidR="00252C13" w:rsidRPr="00487DB1" w:rsidRDefault="00252C13" w:rsidP="00821A60">
      <w:pPr>
        <w:pStyle w:val="ListParagraph"/>
        <w:numPr>
          <w:ilvl w:val="0"/>
          <w:numId w:val="30"/>
        </w:numPr>
        <w:autoSpaceDE w:val="0"/>
        <w:autoSpaceDN w:val="0"/>
        <w:adjustRightInd w:val="0"/>
        <w:spacing w:after="0" w:line="276" w:lineRule="auto"/>
      </w:pPr>
      <w:r w:rsidRPr="00487DB1">
        <w:t xml:space="preserve">Convene local workforce development system stakeholders to assist in the development of the </w:t>
      </w:r>
      <w:r w:rsidR="006F79C1" w:rsidRPr="00487DB1">
        <w:t>L</w:t>
      </w:r>
      <w:r w:rsidRPr="00487DB1">
        <w:t>ocal</w:t>
      </w:r>
      <w:r w:rsidR="00F13628" w:rsidRPr="00487DB1">
        <w:t xml:space="preserve"> Area</w:t>
      </w:r>
      <w:r w:rsidR="00833902" w:rsidRPr="00487DB1">
        <w:t xml:space="preserve"> </w:t>
      </w:r>
      <w:r w:rsidR="006F79C1" w:rsidRPr="00487DB1">
        <w:t>P</w:t>
      </w:r>
      <w:r w:rsidRPr="00487DB1">
        <w:t>lan and identify non-federal expertise and resources to leverage support for workforce development activities</w:t>
      </w:r>
      <w:r w:rsidR="00B17C1F" w:rsidRPr="00487DB1">
        <w:t>.</w:t>
      </w:r>
    </w:p>
    <w:p w14:paraId="1FD02F39" w14:textId="77777777" w:rsidR="007F047B" w:rsidRPr="00487DB1" w:rsidRDefault="007F047B" w:rsidP="004E5989">
      <w:pPr>
        <w:autoSpaceDE w:val="0"/>
        <w:autoSpaceDN w:val="0"/>
        <w:adjustRightInd w:val="0"/>
        <w:spacing w:after="0" w:line="276" w:lineRule="auto"/>
        <w:ind w:left="720"/>
        <w:jc w:val="both"/>
      </w:pPr>
    </w:p>
    <w:p w14:paraId="5AFF059F" w14:textId="15DD04BF" w:rsidR="00CE2486"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Lead efforts to engage with a diverse range of employers and with entities in the region </w:t>
      </w:r>
      <w:r w:rsidR="002B7B0A" w:rsidRPr="00487DB1">
        <w:t>involved.</w:t>
      </w:r>
    </w:p>
    <w:p w14:paraId="5B0BD4CC" w14:textId="77777777" w:rsidR="00E67222" w:rsidRPr="00487DB1" w:rsidRDefault="00E67222" w:rsidP="004E5989">
      <w:pPr>
        <w:autoSpaceDE w:val="0"/>
        <w:autoSpaceDN w:val="0"/>
        <w:adjustRightInd w:val="0"/>
        <w:spacing w:after="0" w:line="276" w:lineRule="auto"/>
        <w:jc w:val="both"/>
      </w:pPr>
    </w:p>
    <w:p w14:paraId="60358767" w14:textId="10B05D53" w:rsidR="00252C13" w:rsidRPr="00487DB1" w:rsidRDefault="00252C13" w:rsidP="00821A60">
      <w:pPr>
        <w:pStyle w:val="ListParagraph"/>
        <w:numPr>
          <w:ilvl w:val="0"/>
          <w:numId w:val="30"/>
        </w:numPr>
        <w:autoSpaceDE w:val="0"/>
        <w:autoSpaceDN w:val="0"/>
        <w:adjustRightInd w:val="0"/>
        <w:spacing w:after="0" w:line="276" w:lineRule="auto"/>
      </w:pPr>
      <w:r w:rsidRPr="00487DB1">
        <w:t xml:space="preserve">Lead efforts with representatives of secondary and postsecondary education programs in the </w:t>
      </w:r>
      <w:r w:rsidR="00833902" w:rsidRPr="00487DB1">
        <w:t>L</w:t>
      </w:r>
      <w:r w:rsidRPr="00487DB1">
        <w:t xml:space="preserve">ocal </w:t>
      </w:r>
      <w:r w:rsidR="00833902" w:rsidRPr="00487DB1">
        <w:t>A</w:t>
      </w:r>
      <w:r w:rsidRPr="00487DB1">
        <w:t xml:space="preserve">rea to develop and implement career pathways within the </w:t>
      </w:r>
      <w:r w:rsidR="00833902" w:rsidRPr="00487DB1">
        <w:t>L</w:t>
      </w:r>
      <w:r w:rsidRPr="00487DB1">
        <w:t>ocal</w:t>
      </w:r>
      <w:r w:rsidR="00F13628" w:rsidRPr="00487DB1">
        <w:t xml:space="preserve"> A</w:t>
      </w:r>
      <w:r w:rsidRPr="00487DB1">
        <w:t xml:space="preserve">rea by aligning the employment, training, education, and supportive services that are needed by adults and youth, particularly individuals with </w:t>
      </w:r>
      <w:r w:rsidR="002B7B0A" w:rsidRPr="00487DB1">
        <w:t>barriers.</w:t>
      </w:r>
    </w:p>
    <w:p w14:paraId="58F8F4CB" w14:textId="77777777" w:rsidR="007F047B" w:rsidRPr="00487DB1" w:rsidRDefault="007F047B" w:rsidP="004E5989">
      <w:pPr>
        <w:autoSpaceDE w:val="0"/>
        <w:autoSpaceDN w:val="0"/>
        <w:adjustRightInd w:val="0"/>
        <w:spacing w:after="0" w:line="276" w:lineRule="auto"/>
        <w:ind w:left="720"/>
        <w:jc w:val="both"/>
      </w:pPr>
    </w:p>
    <w:p w14:paraId="7420BD61" w14:textId="01C51DF8" w:rsidR="00252C13" w:rsidRPr="00487DB1" w:rsidRDefault="00252C13" w:rsidP="00821A60">
      <w:pPr>
        <w:pStyle w:val="ListParagraph"/>
        <w:numPr>
          <w:ilvl w:val="0"/>
          <w:numId w:val="30"/>
        </w:numPr>
        <w:autoSpaceDE w:val="0"/>
        <w:autoSpaceDN w:val="0"/>
        <w:adjustRightInd w:val="0"/>
        <w:spacing w:after="0" w:line="276" w:lineRule="auto"/>
      </w:pPr>
      <w:r w:rsidRPr="00487DB1">
        <w:lastRenderedPageBreak/>
        <w:t xml:space="preserve">Lead efforts in the </w:t>
      </w:r>
      <w:r w:rsidR="00833902" w:rsidRPr="00487DB1">
        <w:t>L</w:t>
      </w:r>
      <w:r w:rsidRPr="00487DB1">
        <w:t xml:space="preserve">ocal </w:t>
      </w:r>
      <w:r w:rsidR="00833902" w:rsidRPr="00487DB1">
        <w:t>A</w:t>
      </w:r>
      <w:r w:rsidRPr="00487DB1">
        <w:t xml:space="preserve">rea to identify proven and promising strategies and initiatives for meeting the needs of employers, and workers and jobseekers in the local workforce system, and to identify and disseminate information on promising practices carried out in other local </w:t>
      </w:r>
      <w:r w:rsidR="002B7B0A" w:rsidRPr="00487DB1">
        <w:t>areas.</w:t>
      </w:r>
    </w:p>
    <w:p w14:paraId="664A7AFD" w14:textId="61D40010" w:rsidR="00252C13" w:rsidRPr="00487DB1" w:rsidRDefault="00252C13" w:rsidP="00821A60">
      <w:pPr>
        <w:pStyle w:val="ListParagraph"/>
        <w:numPr>
          <w:ilvl w:val="0"/>
          <w:numId w:val="30"/>
        </w:numPr>
        <w:autoSpaceDE w:val="0"/>
        <w:autoSpaceDN w:val="0"/>
        <w:adjustRightInd w:val="0"/>
        <w:spacing w:after="0" w:line="276" w:lineRule="auto"/>
      </w:pPr>
      <w:r w:rsidRPr="00487DB1">
        <w:t xml:space="preserve">Develop strategies for using technology to maximize the accessibility and effectiveness of the local workforce development system for employers, workers, and </w:t>
      </w:r>
      <w:r w:rsidR="002B7B0A" w:rsidRPr="00487DB1">
        <w:t>jobseekers.</w:t>
      </w:r>
    </w:p>
    <w:p w14:paraId="1D134A5E" w14:textId="77777777" w:rsidR="007F047B" w:rsidRPr="00487DB1" w:rsidRDefault="007F047B" w:rsidP="004E5989">
      <w:pPr>
        <w:autoSpaceDE w:val="0"/>
        <w:autoSpaceDN w:val="0"/>
        <w:adjustRightInd w:val="0"/>
        <w:spacing w:after="0" w:line="276" w:lineRule="auto"/>
        <w:ind w:left="720"/>
        <w:jc w:val="both"/>
      </w:pPr>
    </w:p>
    <w:p w14:paraId="5DE6558F" w14:textId="0818C8DA"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nduct program </w:t>
      </w:r>
      <w:r w:rsidR="002B7B0A" w:rsidRPr="00487DB1">
        <w:t>oversight.</w:t>
      </w:r>
    </w:p>
    <w:p w14:paraId="39DDF85C" w14:textId="77777777" w:rsidR="007F047B" w:rsidRPr="00487DB1" w:rsidRDefault="007F047B" w:rsidP="004E5989">
      <w:pPr>
        <w:autoSpaceDE w:val="0"/>
        <w:autoSpaceDN w:val="0"/>
        <w:adjustRightInd w:val="0"/>
        <w:spacing w:after="0" w:line="276" w:lineRule="auto"/>
        <w:ind w:left="720"/>
        <w:jc w:val="both"/>
      </w:pPr>
    </w:p>
    <w:p w14:paraId="415AA12E" w14:textId="138DBEDC"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Negotiate and reach agreement on local performance accountability </w:t>
      </w:r>
      <w:r w:rsidR="002B7B0A" w:rsidRPr="00487DB1">
        <w:t>measures.</w:t>
      </w:r>
    </w:p>
    <w:p w14:paraId="3FDFC4CE" w14:textId="77777777" w:rsidR="007F047B" w:rsidRPr="00487DB1" w:rsidRDefault="007F047B" w:rsidP="004E5989">
      <w:pPr>
        <w:autoSpaceDE w:val="0"/>
        <w:autoSpaceDN w:val="0"/>
        <w:adjustRightInd w:val="0"/>
        <w:spacing w:after="0" w:line="276" w:lineRule="auto"/>
        <w:ind w:left="720"/>
        <w:jc w:val="both"/>
      </w:pPr>
    </w:p>
    <w:p w14:paraId="38873663" w14:textId="1960AB06" w:rsidR="00252C13" w:rsidRPr="00487DB1" w:rsidRDefault="00252C13" w:rsidP="00821A60">
      <w:pPr>
        <w:pStyle w:val="ListParagraph"/>
        <w:numPr>
          <w:ilvl w:val="0"/>
          <w:numId w:val="30"/>
        </w:numPr>
        <w:autoSpaceDE w:val="0"/>
        <w:autoSpaceDN w:val="0"/>
        <w:adjustRightInd w:val="0"/>
        <w:spacing w:after="0" w:line="276" w:lineRule="auto"/>
      </w:pPr>
      <w:r w:rsidRPr="00487DB1">
        <w:t>Designate or certify one-stop operators</w:t>
      </w:r>
      <w:r w:rsidR="006209FD" w:rsidRPr="00487DB1">
        <w:t>, contractors, and service providers</w:t>
      </w:r>
      <w:r w:rsidRPr="00487DB1">
        <w:t xml:space="preserve"> and, in appropriate circumstances, terminate for cause the eligibility of such </w:t>
      </w:r>
      <w:r w:rsidR="002B7B0A" w:rsidRPr="00487DB1">
        <w:t>operators.</w:t>
      </w:r>
    </w:p>
    <w:p w14:paraId="2C8DC7B8" w14:textId="77777777" w:rsidR="00E67222" w:rsidRPr="00487DB1" w:rsidRDefault="00E67222" w:rsidP="004E5989">
      <w:pPr>
        <w:autoSpaceDE w:val="0"/>
        <w:autoSpaceDN w:val="0"/>
        <w:adjustRightInd w:val="0"/>
        <w:spacing w:after="0" w:line="276" w:lineRule="auto"/>
        <w:ind w:left="720"/>
        <w:jc w:val="both"/>
      </w:pPr>
    </w:p>
    <w:p w14:paraId="0BF16F67" w14:textId="56339CB5"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ordinate activities with education and training providers in the local </w:t>
      </w:r>
      <w:r w:rsidR="002B7B0A" w:rsidRPr="00487DB1">
        <w:t>area.</w:t>
      </w:r>
    </w:p>
    <w:p w14:paraId="150FB4CE" w14:textId="77777777" w:rsidR="00E67222" w:rsidRPr="00487DB1" w:rsidRDefault="00E67222" w:rsidP="004E5989">
      <w:pPr>
        <w:autoSpaceDE w:val="0"/>
        <w:autoSpaceDN w:val="0"/>
        <w:adjustRightInd w:val="0"/>
        <w:spacing w:after="0" w:line="276" w:lineRule="auto"/>
        <w:ind w:left="720"/>
        <w:jc w:val="both"/>
      </w:pPr>
    </w:p>
    <w:p w14:paraId="149FE537" w14:textId="16980FA4" w:rsidR="00252C13" w:rsidRPr="00487DB1" w:rsidRDefault="00252C13" w:rsidP="00821A60">
      <w:pPr>
        <w:pStyle w:val="ListParagraph"/>
        <w:numPr>
          <w:ilvl w:val="0"/>
          <w:numId w:val="30"/>
        </w:numPr>
        <w:autoSpaceDE w:val="0"/>
        <w:autoSpaceDN w:val="0"/>
        <w:adjustRightInd w:val="0"/>
        <w:spacing w:after="0" w:line="276" w:lineRule="auto"/>
      </w:pPr>
      <w:r w:rsidRPr="00487DB1">
        <w:t xml:space="preserve">Develop a budget for the activities of the </w:t>
      </w:r>
      <w:r w:rsidR="00531EFF" w:rsidRPr="00487DB1">
        <w:t>L</w:t>
      </w:r>
      <w:r w:rsidR="00E62FF0" w:rsidRPr="00487DB1">
        <w:t>ocal Area WDB</w:t>
      </w:r>
      <w:r w:rsidRPr="00487DB1">
        <w:t xml:space="preserve"> consistent with the </w:t>
      </w:r>
      <w:r w:rsidR="00E62FF0" w:rsidRPr="00487DB1">
        <w:t>Local Area</w:t>
      </w:r>
      <w:r w:rsidRPr="00487DB1">
        <w:t xml:space="preserve"> </w:t>
      </w:r>
      <w:r w:rsidR="00E62FF0" w:rsidRPr="00487DB1">
        <w:t>P</w:t>
      </w:r>
      <w:r w:rsidRPr="00487DB1">
        <w:t xml:space="preserve">lan and the duties of the </w:t>
      </w:r>
      <w:r w:rsidR="00531EFF" w:rsidRPr="00487DB1">
        <w:t>Lo</w:t>
      </w:r>
      <w:r w:rsidR="00E62FF0" w:rsidRPr="00487DB1">
        <w:t>cal Area Board</w:t>
      </w:r>
      <w:r w:rsidRPr="00487DB1">
        <w:t xml:space="preserve"> and subject to the approval of the Chief </w:t>
      </w:r>
      <w:r w:rsidR="001E66DC" w:rsidRPr="00487DB1">
        <w:t xml:space="preserve">Local </w:t>
      </w:r>
      <w:r w:rsidRPr="00487DB1">
        <w:t xml:space="preserve">Elected </w:t>
      </w:r>
      <w:r w:rsidR="002B7B0A" w:rsidRPr="00487DB1">
        <w:t>Official.</w:t>
      </w:r>
    </w:p>
    <w:p w14:paraId="629CC105" w14:textId="77777777" w:rsidR="00E67222" w:rsidRPr="00487DB1" w:rsidRDefault="00E67222" w:rsidP="004E5989">
      <w:pPr>
        <w:autoSpaceDE w:val="0"/>
        <w:autoSpaceDN w:val="0"/>
        <w:adjustRightInd w:val="0"/>
        <w:spacing w:after="0" w:line="276" w:lineRule="auto"/>
        <w:ind w:left="720"/>
        <w:jc w:val="both"/>
      </w:pPr>
    </w:p>
    <w:p w14:paraId="4C66141B" w14:textId="7478BAF4" w:rsidR="00252C13" w:rsidRPr="00487DB1" w:rsidRDefault="00252C13" w:rsidP="00821A60">
      <w:pPr>
        <w:pStyle w:val="ListParagraph"/>
        <w:numPr>
          <w:ilvl w:val="0"/>
          <w:numId w:val="30"/>
        </w:numPr>
        <w:autoSpaceDE w:val="0"/>
        <w:autoSpaceDN w:val="0"/>
        <w:adjustRightInd w:val="0"/>
        <w:spacing w:after="0" w:line="276" w:lineRule="auto"/>
      </w:pPr>
      <w:r w:rsidRPr="00487DB1">
        <w:t>Annually review the physical and programmatic accessibility provisions of all one-stop centers</w:t>
      </w:r>
      <w:r w:rsidR="006209FD" w:rsidRPr="00487DB1">
        <w:t>, as well as locations for contractors and service providers,</w:t>
      </w:r>
      <w:r w:rsidRPr="00487DB1">
        <w:t xml:space="preserve"> in the local area, in accordance with the Americans with Disabilities Act of 1990.</w:t>
      </w:r>
    </w:p>
    <w:p w14:paraId="1CC3A087" w14:textId="54D605C7" w:rsidR="003B3A81" w:rsidRPr="007B160B" w:rsidRDefault="003B3A81" w:rsidP="00C773A4">
      <w:pPr>
        <w:spacing w:after="0" w:line="276" w:lineRule="auto"/>
        <w:rPr>
          <w:b/>
        </w:rPr>
      </w:pPr>
    </w:p>
    <w:p w14:paraId="392A8037" w14:textId="2842910E" w:rsidR="00252C13" w:rsidRPr="00487DB1" w:rsidRDefault="00252C13" w:rsidP="00C773A4">
      <w:pPr>
        <w:autoSpaceDE w:val="0"/>
        <w:autoSpaceDN w:val="0"/>
        <w:adjustRightInd w:val="0"/>
        <w:spacing w:after="0" w:line="276" w:lineRule="auto"/>
        <w:rPr>
          <w:b/>
          <w:sz w:val="28"/>
          <w:szCs w:val="28"/>
        </w:rPr>
      </w:pPr>
      <w:r w:rsidRPr="00487DB1">
        <w:rPr>
          <w:b/>
          <w:sz w:val="28"/>
          <w:szCs w:val="28"/>
        </w:rPr>
        <w:t>Article 2</w:t>
      </w:r>
    </w:p>
    <w:p w14:paraId="2E859AF8"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Board Members</w:t>
      </w:r>
    </w:p>
    <w:p w14:paraId="5696F688" w14:textId="77777777" w:rsidR="00252C13" w:rsidRPr="00487DB1" w:rsidRDefault="00252C13" w:rsidP="00C773A4">
      <w:pPr>
        <w:autoSpaceDE w:val="0"/>
        <w:autoSpaceDN w:val="0"/>
        <w:adjustRightInd w:val="0"/>
        <w:spacing w:after="0" w:line="276" w:lineRule="auto"/>
      </w:pPr>
    </w:p>
    <w:p w14:paraId="787CA275" w14:textId="1FC69EF0" w:rsidR="00252C13" w:rsidRPr="00487DB1" w:rsidRDefault="00252C13" w:rsidP="00C773A4">
      <w:pPr>
        <w:autoSpaceDE w:val="0"/>
        <w:autoSpaceDN w:val="0"/>
        <w:adjustRightInd w:val="0"/>
        <w:spacing w:after="0" w:line="276" w:lineRule="auto"/>
      </w:pPr>
      <w:r w:rsidRPr="00487DB1">
        <w:t>Section 1. Appointment</w:t>
      </w:r>
    </w:p>
    <w:p w14:paraId="21CC0FC4" w14:textId="77777777" w:rsidR="00AC6E52" w:rsidRPr="00487DB1" w:rsidRDefault="00AC6E52" w:rsidP="00C773A4">
      <w:pPr>
        <w:autoSpaceDE w:val="0"/>
        <w:autoSpaceDN w:val="0"/>
        <w:adjustRightInd w:val="0"/>
        <w:spacing w:after="0" w:line="276" w:lineRule="auto"/>
      </w:pPr>
    </w:p>
    <w:p w14:paraId="79A242F6" w14:textId="046D65C1" w:rsidR="00252C13" w:rsidRPr="00487DB1" w:rsidRDefault="00252C13" w:rsidP="00EF516B">
      <w:pPr>
        <w:autoSpaceDE w:val="0"/>
        <w:autoSpaceDN w:val="0"/>
        <w:adjustRightInd w:val="0"/>
        <w:spacing w:after="0" w:line="276" w:lineRule="auto"/>
      </w:pPr>
      <w:r w:rsidRPr="00487DB1">
        <w:t xml:space="preserve">There shall be a Board of no more than </w:t>
      </w:r>
      <w:sdt>
        <w:sdtPr>
          <w:rPr>
            <w:bCs/>
          </w:rPr>
          <w:id w:val="-1655598333"/>
          <w:placeholder>
            <w:docPart w:val="8C83E17B911B48C48F835DE3A59DC669"/>
          </w:placeholder>
          <w:showingPlcHdr/>
          <w:text w:multiLine="1"/>
        </w:sdtPr>
        <w:sdtEndPr/>
        <w:sdtContent>
          <w:r w:rsidR="0054196D" w:rsidRPr="00215607">
            <w:rPr>
              <w:rStyle w:val="PlaceholderText"/>
              <w:b/>
              <w:bCs/>
              <w:color w:val="747474"/>
            </w:rPr>
            <w:t>Click Here to Enter Number.</w:t>
          </w:r>
        </w:sdtContent>
      </w:sdt>
      <w:r w:rsidRPr="00487DB1">
        <w:t xml:space="preserve"> Board members. Members of this organization shall be appointed by the following procedure: The Chief </w:t>
      </w:r>
      <w:r w:rsidR="001E66DC" w:rsidRPr="00487DB1">
        <w:t xml:space="preserve">Local </w:t>
      </w:r>
      <w:r w:rsidRPr="00487DB1">
        <w:t>Elected Official (of the</w:t>
      </w:r>
      <w:r w:rsidR="0054196D">
        <w:t xml:space="preserve"> </w:t>
      </w:r>
      <w:sdt>
        <w:sdtPr>
          <w:rPr>
            <w:bCs/>
          </w:rPr>
          <w:id w:val="795564354"/>
          <w:placeholder>
            <w:docPart w:val="FFC4A14E16974C8B97783F8C60417406"/>
          </w:placeholder>
          <w:showingPlcHdr/>
          <w:text w:multiLine="1"/>
        </w:sdtPr>
        <w:sdtEndPr/>
        <w:sdtContent>
          <w:r w:rsidR="0054196D" w:rsidRPr="00215607">
            <w:rPr>
              <w:rStyle w:val="PlaceholderText"/>
              <w:b/>
              <w:bCs/>
              <w:color w:val="747474"/>
            </w:rPr>
            <w:t>Click Here to Enter Name.</w:t>
          </w:r>
        </w:sdtContent>
      </w:sdt>
      <w:r w:rsidRPr="00487DB1">
        <w:t xml:space="preserve"> County Board of Commissioners, </w:t>
      </w:r>
      <w:r w:rsidRPr="00153079">
        <w:t>hereinafter referred to as the C</w:t>
      </w:r>
      <w:r w:rsidR="001E66DC" w:rsidRPr="00153079">
        <w:t>L</w:t>
      </w:r>
      <w:r w:rsidRPr="00153079">
        <w:t>EO)</w:t>
      </w:r>
      <w:r w:rsidRPr="00487DB1">
        <w:t xml:space="preserve">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w:t>
      </w:r>
    </w:p>
    <w:p w14:paraId="60EFDAA4" w14:textId="77777777" w:rsidR="00252C13" w:rsidRPr="00487DB1" w:rsidRDefault="00252C13" w:rsidP="00EC0E54">
      <w:pPr>
        <w:autoSpaceDE w:val="0"/>
        <w:autoSpaceDN w:val="0"/>
        <w:adjustRightInd w:val="0"/>
        <w:spacing w:after="0" w:line="276" w:lineRule="auto"/>
        <w:jc w:val="both"/>
      </w:pPr>
    </w:p>
    <w:p w14:paraId="6CA3A868" w14:textId="34BE0421" w:rsidR="00252C13" w:rsidRPr="00487DB1" w:rsidRDefault="00252C13" w:rsidP="00EF516B">
      <w:pPr>
        <w:autoSpaceDE w:val="0"/>
        <w:autoSpaceDN w:val="0"/>
        <w:adjustRightInd w:val="0"/>
        <w:spacing w:after="0" w:line="276" w:lineRule="auto"/>
      </w:pPr>
      <w:r w:rsidRPr="00487DB1">
        <w:t>The number of business sector nominees shall be at least 51</w:t>
      </w:r>
      <w:r w:rsidR="009208BC" w:rsidRPr="00487DB1">
        <w:t>%</w:t>
      </w:r>
      <w:r w:rsidRPr="00487DB1">
        <w:t xml:space="preserve"> of the number of individuals to be appointed and are appointed from amongst individuals nominated by local business organizations and business trade associations. The nominated candidate or company must be a member of the nominating organization. A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w:t>
      </w:r>
      <w:r w:rsidRPr="00487DB1">
        <w:lastRenderedPageBreak/>
        <w:t>operating officers, or other business executives or employers with optimum policy making or hiring authority. The members of the local Board shall represent diverse geographic areas within the local area.</w:t>
      </w:r>
    </w:p>
    <w:p w14:paraId="162B1C3F" w14:textId="324C7612" w:rsidR="00252C13" w:rsidRPr="00487DB1" w:rsidRDefault="00203DFB" w:rsidP="00C773A4">
      <w:pPr>
        <w:autoSpaceDE w:val="0"/>
        <w:autoSpaceDN w:val="0"/>
        <w:adjustRightInd w:val="0"/>
        <w:spacing w:after="0" w:line="276" w:lineRule="auto"/>
      </w:pPr>
      <w:r w:rsidRPr="00487DB1">
        <w:br/>
      </w:r>
      <w:r w:rsidR="00252C13" w:rsidRPr="00487DB1">
        <w:t>Section 2. Composition</w:t>
      </w:r>
    </w:p>
    <w:p w14:paraId="78B89C7C" w14:textId="77777777" w:rsidR="00AC6E52" w:rsidRPr="00487DB1" w:rsidRDefault="00AC6E52" w:rsidP="00C773A4">
      <w:pPr>
        <w:autoSpaceDE w:val="0"/>
        <w:autoSpaceDN w:val="0"/>
        <w:adjustRightInd w:val="0"/>
        <w:spacing w:after="0" w:line="276" w:lineRule="auto"/>
      </w:pPr>
    </w:p>
    <w:p w14:paraId="779265EC" w14:textId="77777777" w:rsidR="00DA0B9D" w:rsidRDefault="00252C13" w:rsidP="00EF516B">
      <w:pPr>
        <w:spacing w:after="0" w:line="276" w:lineRule="auto"/>
      </w:pPr>
      <w:r w:rsidRPr="00487DB1">
        <w:t>Organized Labor and Community Based Organizations:</w:t>
      </w:r>
      <w:r w:rsidRPr="00487DB1">
        <w:rPr>
          <w:b/>
        </w:rPr>
        <w:t xml:space="preserve"> </w:t>
      </w:r>
      <w:r w:rsidRPr="00487DB1">
        <w:t>Not less than 20</w:t>
      </w:r>
      <w:r w:rsidR="009208BC" w:rsidRPr="00487DB1">
        <w:t>%</w:t>
      </w:r>
      <w:r w:rsidRPr="00487DB1">
        <w:t xml:space="preserve"> of the Members shall be representatives of the workforce within the local area, who:</w:t>
      </w:r>
    </w:p>
    <w:p w14:paraId="5A33DAC4" w14:textId="73D2C311" w:rsidR="00252C13" w:rsidRPr="00B65AA2" w:rsidRDefault="0049454C" w:rsidP="00EC0E54">
      <w:pPr>
        <w:spacing w:after="0" w:line="276" w:lineRule="auto"/>
        <w:jc w:val="both"/>
        <w:rPr>
          <w:sz w:val="4"/>
          <w:szCs w:val="4"/>
        </w:rPr>
      </w:pPr>
      <w:r w:rsidRPr="00487DB1">
        <w:br/>
      </w:r>
    </w:p>
    <w:p w14:paraId="125C86C5" w14:textId="2EB96C1A" w:rsidR="00252C13" w:rsidRPr="00487DB1" w:rsidRDefault="00252C13" w:rsidP="00EF516B">
      <w:pPr>
        <w:pStyle w:val="NoSpacing"/>
        <w:numPr>
          <w:ilvl w:val="0"/>
          <w:numId w:val="31"/>
        </w:numPr>
        <w:spacing w:line="276" w:lineRule="auto"/>
        <w:ind w:left="1080"/>
        <w:rPr>
          <w:sz w:val="24"/>
          <w:szCs w:val="24"/>
        </w:rPr>
      </w:pPr>
      <w:r w:rsidRPr="00487DB1">
        <w:rPr>
          <w:sz w:val="24"/>
          <w:szCs w:val="24"/>
        </w:rPr>
        <w:t>shall include representatives of labor organizations, who have been nominated by local labor federations, or other representatives of employees;</w:t>
      </w:r>
    </w:p>
    <w:p w14:paraId="02AAE6D2" w14:textId="662A4FC6" w:rsidR="00252C13" w:rsidRPr="00487DB1" w:rsidRDefault="00252C13" w:rsidP="00EF516B">
      <w:pPr>
        <w:pStyle w:val="NoSpacing"/>
        <w:numPr>
          <w:ilvl w:val="0"/>
          <w:numId w:val="31"/>
        </w:numPr>
        <w:spacing w:line="276" w:lineRule="auto"/>
        <w:ind w:left="1080"/>
        <w:rPr>
          <w:sz w:val="24"/>
          <w:szCs w:val="24"/>
        </w:rPr>
      </w:pPr>
      <w:r w:rsidRPr="00487DB1">
        <w:rPr>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1A74E0FD" w:rsidR="00252C13" w:rsidRPr="00487DB1" w:rsidRDefault="00252C13" w:rsidP="00EF516B">
      <w:pPr>
        <w:pStyle w:val="NoSpacing"/>
        <w:numPr>
          <w:ilvl w:val="0"/>
          <w:numId w:val="31"/>
        </w:numPr>
        <w:spacing w:line="276" w:lineRule="auto"/>
        <w:ind w:left="1080"/>
        <w:rPr>
          <w:sz w:val="24"/>
          <w:szCs w:val="24"/>
        </w:rPr>
      </w:pPr>
      <w:r w:rsidRPr="00487DB1">
        <w:rPr>
          <w:sz w:val="24"/>
          <w:szCs w:val="24"/>
        </w:rPr>
        <w:t>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w:t>
      </w:r>
    </w:p>
    <w:p w14:paraId="67F8D5D7" w14:textId="33D9FD53" w:rsidR="00252C13" w:rsidRPr="00487DB1" w:rsidRDefault="00252C13" w:rsidP="00EF516B">
      <w:pPr>
        <w:pStyle w:val="NoSpacing"/>
        <w:numPr>
          <w:ilvl w:val="0"/>
          <w:numId w:val="31"/>
        </w:numPr>
        <w:spacing w:line="276" w:lineRule="auto"/>
        <w:ind w:left="1080"/>
        <w:rPr>
          <w:sz w:val="24"/>
          <w:szCs w:val="24"/>
        </w:rPr>
      </w:pPr>
      <w:r w:rsidRPr="00487DB1">
        <w:rPr>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487DB1" w:rsidRDefault="00252C13" w:rsidP="00C773A4">
      <w:pPr>
        <w:pStyle w:val="NoSpacing"/>
        <w:spacing w:line="276" w:lineRule="auto"/>
        <w:rPr>
          <w:sz w:val="24"/>
          <w:szCs w:val="24"/>
        </w:rPr>
      </w:pPr>
    </w:p>
    <w:p w14:paraId="6F432DBD" w14:textId="3FE5AC6A" w:rsidR="00252C13" w:rsidRPr="00487DB1" w:rsidRDefault="00252C13" w:rsidP="00EF516B">
      <w:pPr>
        <w:pStyle w:val="NoSpacing"/>
        <w:spacing w:line="276" w:lineRule="auto"/>
        <w:rPr>
          <w:sz w:val="24"/>
          <w:szCs w:val="24"/>
        </w:rPr>
      </w:pPr>
      <w:r w:rsidRPr="00487DB1">
        <w:rPr>
          <w:sz w:val="24"/>
          <w:szCs w:val="24"/>
        </w:rPr>
        <w:t>Education and training activities:</w:t>
      </w:r>
      <w:r w:rsidRPr="00487DB1">
        <w:rPr>
          <w:b/>
          <w:sz w:val="24"/>
          <w:szCs w:val="24"/>
        </w:rPr>
        <w:t xml:space="preserve"> </w:t>
      </w:r>
      <w:r w:rsidRPr="00487DB1">
        <w:rPr>
          <w:sz w:val="24"/>
          <w:szCs w:val="24"/>
        </w:rPr>
        <w:t>The Board shall include representatives of entities administering education and training activities in the local area, who:</w:t>
      </w:r>
    </w:p>
    <w:p w14:paraId="69143DD0" w14:textId="77777777" w:rsidR="0049454C" w:rsidRPr="00487DB1" w:rsidRDefault="0049454C" w:rsidP="00EC0E54">
      <w:pPr>
        <w:pStyle w:val="NoSpacing"/>
        <w:spacing w:line="276" w:lineRule="auto"/>
        <w:jc w:val="both"/>
        <w:rPr>
          <w:sz w:val="24"/>
          <w:szCs w:val="24"/>
        </w:rPr>
      </w:pPr>
    </w:p>
    <w:p w14:paraId="7F3E8BCA" w14:textId="3C2760AC" w:rsidR="00252C13" w:rsidRPr="00487DB1" w:rsidRDefault="00252C13" w:rsidP="00EF516B">
      <w:pPr>
        <w:pStyle w:val="NoSpacing"/>
        <w:numPr>
          <w:ilvl w:val="0"/>
          <w:numId w:val="32"/>
        </w:numPr>
        <w:spacing w:line="276" w:lineRule="auto"/>
        <w:ind w:left="1080"/>
        <w:rPr>
          <w:sz w:val="24"/>
          <w:szCs w:val="24"/>
        </w:rPr>
      </w:pPr>
      <w:r w:rsidRPr="00487DB1">
        <w:rPr>
          <w:sz w:val="24"/>
          <w:szCs w:val="24"/>
        </w:rPr>
        <w:t>shall include a representative of eligible providers administering adult education and literacy activities under Title II of the WIOA;</w:t>
      </w:r>
    </w:p>
    <w:p w14:paraId="1D85C663" w14:textId="190D9324" w:rsidR="00252C13" w:rsidRPr="00487DB1" w:rsidRDefault="00252C13" w:rsidP="00EF516B">
      <w:pPr>
        <w:pStyle w:val="NoSpacing"/>
        <w:numPr>
          <w:ilvl w:val="0"/>
          <w:numId w:val="32"/>
        </w:numPr>
        <w:spacing w:line="276" w:lineRule="auto"/>
        <w:ind w:left="1080"/>
        <w:rPr>
          <w:sz w:val="24"/>
          <w:szCs w:val="24"/>
        </w:rPr>
      </w:pPr>
      <w:r w:rsidRPr="00487DB1">
        <w:rPr>
          <w:sz w:val="24"/>
          <w:szCs w:val="24"/>
        </w:rPr>
        <w:t>shall include a representative of institutions of higher education providing workforce investment activities (including community colleges);</w:t>
      </w:r>
    </w:p>
    <w:p w14:paraId="30187D23" w14:textId="4F8CBBCA" w:rsidR="00252C13" w:rsidRPr="00487DB1" w:rsidRDefault="00252C13" w:rsidP="00EF516B">
      <w:pPr>
        <w:pStyle w:val="NoSpacing"/>
        <w:numPr>
          <w:ilvl w:val="0"/>
          <w:numId w:val="32"/>
        </w:numPr>
        <w:spacing w:line="276" w:lineRule="auto"/>
        <w:ind w:left="1080"/>
        <w:rPr>
          <w:sz w:val="24"/>
          <w:szCs w:val="24"/>
        </w:rPr>
      </w:pPr>
      <w:r w:rsidRPr="00487DB1">
        <w:rPr>
          <w:sz w:val="24"/>
          <w:szCs w:val="24"/>
        </w:rPr>
        <w:t>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487DB1" w:rsidRDefault="00252C13" w:rsidP="00EC0E54">
      <w:pPr>
        <w:pStyle w:val="NoSpacing"/>
        <w:spacing w:line="276" w:lineRule="auto"/>
        <w:jc w:val="both"/>
        <w:rPr>
          <w:sz w:val="24"/>
          <w:szCs w:val="24"/>
        </w:rPr>
      </w:pPr>
    </w:p>
    <w:p w14:paraId="1AED79A6" w14:textId="77777777" w:rsidR="007B5B57" w:rsidRDefault="00252C13" w:rsidP="00EF516B">
      <w:pPr>
        <w:pStyle w:val="NoSpacing"/>
        <w:spacing w:line="276" w:lineRule="auto"/>
        <w:rPr>
          <w:sz w:val="24"/>
          <w:szCs w:val="24"/>
        </w:rPr>
      </w:pPr>
      <w:r w:rsidRPr="00487DB1">
        <w:rPr>
          <w:sz w:val="24"/>
          <w:szCs w:val="24"/>
        </w:rPr>
        <w:t>The Board shall include representatives of governmental and economic and community development entities serving the local area, who:</w:t>
      </w:r>
    </w:p>
    <w:p w14:paraId="386F314A" w14:textId="4D548552" w:rsidR="00252C13" w:rsidRPr="00487DB1" w:rsidRDefault="00252C13" w:rsidP="00EF516B">
      <w:pPr>
        <w:pStyle w:val="NoSpacing"/>
        <w:spacing w:line="276" w:lineRule="auto"/>
        <w:rPr>
          <w:sz w:val="24"/>
          <w:szCs w:val="24"/>
        </w:rPr>
      </w:pPr>
    </w:p>
    <w:p w14:paraId="1CC2A838" w14:textId="6758C18A" w:rsidR="00252C13" w:rsidRPr="00487DB1" w:rsidRDefault="00252C13" w:rsidP="00EF516B">
      <w:pPr>
        <w:pStyle w:val="NoSpacing"/>
        <w:numPr>
          <w:ilvl w:val="0"/>
          <w:numId w:val="33"/>
        </w:numPr>
        <w:spacing w:line="276" w:lineRule="auto"/>
        <w:ind w:left="1080"/>
        <w:rPr>
          <w:sz w:val="24"/>
          <w:szCs w:val="24"/>
        </w:rPr>
      </w:pPr>
      <w:r w:rsidRPr="00487DB1">
        <w:rPr>
          <w:sz w:val="24"/>
          <w:szCs w:val="24"/>
        </w:rPr>
        <w:t>shall include a representative of economic and community development entities;</w:t>
      </w:r>
    </w:p>
    <w:p w14:paraId="72BC38FE" w14:textId="46C92A3B" w:rsidR="00252C13" w:rsidRPr="00487DB1" w:rsidRDefault="00252C13" w:rsidP="00EF516B">
      <w:pPr>
        <w:pStyle w:val="NoSpacing"/>
        <w:numPr>
          <w:ilvl w:val="0"/>
          <w:numId w:val="33"/>
        </w:numPr>
        <w:spacing w:line="276" w:lineRule="auto"/>
        <w:ind w:left="1080"/>
        <w:rPr>
          <w:sz w:val="24"/>
          <w:szCs w:val="24"/>
        </w:rPr>
      </w:pPr>
      <w:r w:rsidRPr="00487DB1">
        <w:rPr>
          <w:sz w:val="24"/>
          <w:szCs w:val="24"/>
        </w:rPr>
        <w:t xml:space="preserve">shall include an appropriate representative from the </w:t>
      </w:r>
      <w:r w:rsidR="003A2B49" w:rsidRPr="00487DB1">
        <w:rPr>
          <w:sz w:val="24"/>
          <w:szCs w:val="24"/>
        </w:rPr>
        <w:t>S</w:t>
      </w:r>
      <w:r w:rsidRPr="00487DB1">
        <w:rPr>
          <w:sz w:val="24"/>
          <w:szCs w:val="24"/>
        </w:rPr>
        <w:t xml:space="preserve">tate </w:t>
      </w:r>
      <w:r w:rsidR="003A2B49" w:rsidRPr="00487DB1">
        <w:rPr>
          <w:sz w:val="24"/>
          <w:szCs w:val="24"/>
        </w:rPr>
        <w:t>E</w:t>
      </w:r>
      <w:r w:rsidRPr="00487DB1">
        <w:rPr>
          <w:sz w:val="24"/>
          <w:szCs w:val="24"/>
        </w:rPr>
        <w:t xml:space="preserve">mployment </w:t>
      </w:r>
      <w:r w:rsidR="003A2B49" w:rsidRPr="00487DB1">
        <w:rPr>
          <w:sz w:val="24"/>
          <w:szCs w:val="24"/>
        </w:rPr>
        <w:t>S</w:t>
      </w:r>
      <w:r w:rsidRPr="00487DB1">
        <w:rPr>
          <w:sz w:val="24"/>
          <w:szCs w:val="24"/>
        </w:rPr>
        <w:t xml:space="preserve">ervice </w:t>
      </w:r>
      <w:r w:rsidR="003A2B49" w:rsidRPr="00487DB1">
        <w:rPr>
          <w:sz w:val="24"/>
          <w:szCs w:val="24"/>
        </w:rPr>
        <w:t>O</w:t>
      </w:r>
      <w:r w:rsidRPr="00487DB1">
        <w:rPr>
          <w:sz w:val="24"/>
          <w:szCs w:val="24"/>
        </w:rPr>
        <w:t>ffice under the Wagner-Peyser Act serving the local area;</w:t>
      </w:r>
    </w:p>
    <w:p w14:paraId="10A81110" w14:textId="77777777" w:rsidR="00EF516B" w:rsidRDefault="00252C13" w:rsidP="000B52C4">
      <w:pPr>
        <w:pStyle w:val="NoSpacing"/>
        <w:numPr>
          <w:ilvl w:val="0"/>
          <w:numId w:val="33"/>
        </w:numPr>
        <w:tabs>
          <w:tab w:val="left" w:pos="9672"/>
        </w:tabs>
        <w:spacing w:line="276" w:lineRule="auto"/>
        <w:ind w:left="1080"/>
        <w:rPr>
          <w:sz w:val="24"/>
          <w:szCs w:val="24"/>
        </w:rPr>
      </w:pPr>
      <w:r w:rsidRPr="00EF516B">
        <w:rPr>
          <w:sz w:val="24"/>
          <w:szCs w:val="24"/>
        </w:rPr>
        <w:t xml:space="preserve">shall include an appropriate representative of the programs carried out under Title I of the Rehabilitation Act of 1973, serving the local </w:t>
      </w:r>
      <w:proofErr w:type="gramStart"/>
      <w:r w:rsidRPr="00EF516B">
        <w:rPr>
          <w:sz w:val="24"/>
          <w:szCs w:val="24"/>
        </w:rPr>
        <w:t>area;</w:t>
      </w:r>
      <w:proofErr w:type="gramEnd"/>
    </w:p>
    <w:p w14:paraId="63208E2B" w14:textId="7BB60343" w:rsidR="00252C13" w:rsidRPr="00EF516B" w:rsidRDefault="00252C13" w:rsidP="000B52C4">
      <w:pPr>
        <w:pStyle w:val="NoSpacing"/>
        <w:numPr>
          <w:ilvl w:val="0"/>
          <w:numId w:val="33"/>
        </w:numPr>
        <w:tabs>
          <w:tab w:val="left" w:pos="9672"/>
        </w:tabs>
        <w:spacing w:line="276" w:lineRule="auto"/>
        <w:ind w:left="1080"/>
        <w:rPr>
          <w:sz w:val="24"/>
          <w:szCs w:val="24"/>
        </w:rPr>
      </w:pPr>
      <w:r w:rsidRPr="00EF516B">
        <w:rPr>
          <w:sz w:val="24"/>
          <w:szCs w:val="24"/>
        </w:rPr>
        <w:lastRenderedPageBreak/>
        <w:t>may include representatives of agencies or entities administering programs serving the local area relating to transportation, housing, and public assistance, and</w:t>
      </w:r>
    </w:p>
    <w:p w14:paraId="72FAEE92" w14:textId="0F295294"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may include representatives of philanthropic organizations serving the local area; and</w:t>
      </w:r>
    </w:p>
    <w:p w14:paraId="1F9F46E9" w14:textId="77777777" w:rsidR="00252C13" w:rsidRPr="00487DB1" w:rsidRDefault="00252C13" w:rsidP="00EC0E54">
      <w:pPr>
        <w:autoSpaceDE w:val="0"/>
        <w:autoSpaceDN w:val="0"/>
        <w:adjustRightInd w:val="0"/>
        <w:spacing w:after="0" w:line="276" w:lineRule="auto"/>
        <w:jc w:val="both"/>
      </w:pPr>
      <w:r w:rsidRPr="00487DB1">
        <w:t xml:space="preserve"> </w:t>
      </w:r>
    </w:p>
    <w:p w14:paraId="32A78643" w14:textId="20DCC54F" w:rsidR="00252C13" w:rsidRPr="00487DB1" w:rsidRDefault="00252C13" w:rsidP="00EF516B">
      <w:pPr>
        <w:autoSpaceDE w:val="0"/>
        <w:autoSpaceDN w:val="0"/>
        <w:adjustRightInd w:val="0"/>
        <w:spacing w:after="0" w:line="276" w:lineRule="auto"/>
      </w:pPr>
      <w:r w:rsidRPr="00487DB1">
        <w:t xml:space="preserve">This Board may include such other individuals or representatives of entities as the Chief </w:t>
      </w:r>
      <w:r w:rsidR="00156015" w:rsidRPr="00487DB1">
        <w:t xml:space="preserve">Local </w:t>
      </w:r>
      <w:r w:rsidRPr="00487DB1">
        <w:t>Elected Official determines appropriate.</w:t>
      </w:r>
    </w:p>
    <w:p w14:paraId="723C9A01" w14:textId="77777777" w:rsidR="00AC6E52" w:rsidRPr="00487DB1" w:rsidRDefault="00AC6E52" w:rsidP="00C773A4">
      <w:pPr>
        <w:autoSpaceDE w:val="0"/>
        <w:autoSpaceDN w:val="0"/>
        <w:adjustRightInd w:val="0"/>
        <w:spacing w:after="0" w:line="276" w:lineRule="auto"/>
      </w:pPr>
    </w:p>
    <w:p w14:paraId="6D358E88" w14:textId="2F1E8E92" w:rsidR="00252C13" w:rsidRPr="00487DB1" w:rsidRDefault="00252C13" w:rsidP="00C773A4">
      <w:pPr>
        <w:autoSpaceDE w:val="0"/>
        <w:autoSpaceDN w:val="0"/>
        <w:adjustRightInd w:val="0"/>
        <w:spacing w:after="0" w:line="276" w:lineRule="auto"/>
      </w:pPr>
      <w:r w:rsidRPr="00487DB1">
        <w:t>Section 3. Tenure</w:t>
      </w:r>
    </w:p>
    <w:p w14:paraId="3AA9F669" w14:textId="77777777" w:rsidR="00252C13" w:rsidRPr="00487DB1" w:rsidRDefault="00252C13" w:rsidP="00C773A4">
      <w:pPr>
        <w:autoSpaceDE w:val="0"/>
        <w:autoSpaceDN w:val="0"/>
        <w:adjustRightInd w:val="0"/>
        <w:spacing w:after="0" w:line="276" w:lineRule="auto"/>
      </w:pPr>
    </w:p>
    <w:p w14:paraId="255EEF7D" w14:textId="2C837B46" w:rsidR="00252C13" w:rsidRPr="00487DB1" w:rsidRDefault="00252C13" w:rsidP="00EF516B">
      <w:pPr>
        <w:autoSpaceDE w:val="0"/>
        <w:autoSpaceDN w:val="0"/>
        <w:adjustRightInd w:val="0"/>
        <w:spacing w:after="0" w:line="276" w:lineRule="auto"/>
      </w:pPr>
      <w:r w:rsidRPr="00487DB1">
        <w:t xml:space="preserve">All appointments will be for a two-year term to expire on June 30 of each respective term. No member shall serve more than three consecutive terms (6 years) or a total of five terms (10 years) in any one appointed position. An individual whose initial appointment is to fill an unexpired term or an initial staggered term of less than two years, shall be eligible to serve the number of full-length terms other members are eligible to serve, unless, prior to the time for reappointment that individual has already served six consecutive years. Members may be re-appointed at the discretion of the Chief </w:t>
      </w:r>
      <w:r w:rsidR="00156015" w:rsidRPr="00487DB1">
        <w:t xml:space="preserve">Local </w:t>
      </w:r>
      <w:r w:rsidRPr="00487DB1">
        <w:t>Elected Official subject to the term limitations outlined in this section.</w:t>
      </w:r>
    </w:p>
    <w:p w14:paraId="461663FA" w14:textId="77777777" w:rsidR="00252C13" w:rsidRPr="00487DB1" w:rsidRDefault="00252C13" w:rsidP="00EF516B">
      <w:pPr>
        <w:autoSpaceDE w:val="0"/>
        <w:autoSpaceDN w:val="0"/>
        <w:adjustRightInd w:val="0"/>
        <w:spacing w:after="0" w:line="276" w:lineRule="auto"/>
      </w:pPr>
    </w:p>
    <w:p w14:paraId="6406584B" w14:textId="22D35F70" w:rsidR="00252C13" w:rsidRPr="00487DB1" w:rsidRDefault="00252C13" w:rsidP="00EF516B">
      <w:pPr>
        <w:autoSpaceDE w:val="0"/>
        <w:autoSpaceDN w:val="0"/>
        <w:adjustRightInd w:val="0"/>
        <w:spacing w:after="0" w:line="276" w:lineRule="auto"/>
      </w:pPr>
      <w:r w:rsidRPr="00487DB1">
        <w:t xml:space="preserve">Terms shall be staggered </w:t>
      </w:r>
      <w:r w:rsidR="00C155A0" w:rsidRPr="00487DB1">
        <w:t>to ensure that</w:t>
      </w:r>
      <w:r w:rsidRPr="00487DB1">
        <w:t xml:space="preserve"> at any given time a percentage of the members are experienced in </w:t>
      </w:r>
      <w:r w:rsidR="00526250" w:rsidRPr="00487DB1">
        <w:t>WDB</w:t>
      </w:r>
      <w:r w:rsidRPr="00487DB1">
        <w:t xml:space="preserve"> functions.</w:t>
      </w:r>
    </w:p>
    <w:p w14:paraId="6276135B" w14:textId="77777777" w:rsidR="00252C13" w:rsidRPr="00487DB1" w:rsidRDefault="00252C13" w:rsidP="00EF516B">
      <w:pPr>
        <w:autoSpaceDE w:val="0"/>
        <w:autoSpaceDN w:val="0"/>
        <w:adjustRightInd w:val="0"/>
        <w:spacing w:after="0" w:line="276" w:lineRule="auto"/>
      </w:pPr>
    </w:p>
    <w:p w14:paraId="66D1694A" w14:textId="77777777" w:rsidR="00252C13" w:rsidRPr="00487DB1" w:rsidRDefault="00252C13" w:rsidP="00EF516B">
      <w:pPr>
        <w:autoSpaceDE w:val="0"/>
        <w:autoSpaceDN w:val="0"/>
        <w:adjustRightInd w:val="0"/>
        <w:spacing w:after="0" w:line="276" w:lineRule="auto"/>
      </w:pPr>
      <w:r w:rsidRPr="00487DB1">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87DB1" w:rsidRDefault="00252C13" w:rsidP="00EC0E54">
      <w:pPr>
        <w:autoSpaceDE w:val="0"/>
        <w:autoSpaceDN w:val="0"/>
        <w:adjustRightInd w:val="0"/>
        <w:spacing w:after="0" w:line="276" w:lineRule="auto"/>
        <w:jc w:val="both"/>
      </w:pPr>
    </w:p>
    <w:p w14:paraId="7A586DB0" w14:textId="54677ABF" w:rsidR="00252C13" w:rsidRPr="00487DB1" w:rsidRDefault="00252C13" w:rsidP="00EF516B">
      <w:pPr>
        <w:autoSpaceDE w:val="0"/>
        <w:autoSpaceDN w:val="0"/>
        <w:adjustRightInd w:val="0"/>
        <w:spacing w:after="0" w:line="276" w:lineRule="auto"/>
      </w:pPr>
      <w:r w:rsidRPr="00487DB1">
        <w:t>The Board shall not compensate Board Members for their services, but by resolution of the Board, a fixed sum and expenses, if any, may be allowed for attendance at each regular or special meeting of the Board.</w:t>
      </w:r>
    </w:p>
    <w:p w14:paraId="34DD6691" w14:textId="77777777" w:rsidR="00AC6E52" w:rsidRPr="00487DB1" w:rsidRDefault="00AC6E52" w:rsidP="00C773A4">
      <w:pPr>
        <w:autoSpaceDE w:val="0"/>
        <w:autoSpaceDN w:val="0"/>
        <w:adjustRightInd w:val="0"/>
        <w:spacing w:after="0" w:line="276" w:lineRule="auto"/>
      </w:pPr>
    </w:p>
    <w:p w14:paraId="2D74FA0A" w14:textId="21A6A6DE" w:rsidR="00252C13" w:rsidRPr="00487DB1" w:rsidRDefault="00252C13" w:rsidP="00C773A4">
      <w:pPr>
        <w:autoSpaceDE w:val="0"/>
        <w:autoSpaceDN w:val="0"/>
        <w:adjustRightInd w:val="0"/>
        <w:spacing w:after="0" w:line="276" w:lineRule="auto"/>
      </w:pPr>
      <w:r w:rsidRPr="00487DB1">
        <w:t>Section 4. Termination for Cause</w:t>
      </w:r>
    </w:p>
    <w:p w14:paraId="115C502B" w14:textId="77777777" w:rsidR="00AC6E52" w:rsidRPr="00487DB1" w:rsidRDefault="00AC6E52" w:rsidP="00C773A4">
      <w:pPr>
        <w:autoSpaceDE w:val="0"/>
        <w:autoSpaceDN w:val="0"/>
        <w:adjustRightInd w:val="0"/>
        <w:spacing w:after="0" w:line="276" w:lineRule="auto"/>
      </w:pPr>
    </w:p>
    <w:p w14:paraId="3AA065C7" w14:textId="63768209" w:rsidR="00252C13" w:rsidRPr="001267B8" w:rsidRDefault="00252C13" w:rsidP="00EF516B">
      <w:pPr>
        <w:pStyle w:val="NoSpacing"/>
        <w:spacing w:line="276" w:lineRule="auto"/>
        <w:rPr>
          <w:sz w:val="24"/>
          <w:szCs w:val="24"/>
        </w:rPr>
      </w:pPr>
      <w:r w:rsidRPr="00487DB1">
        <w:rPr>
          <w:sz w:val="24"/>
          <w:szCs w:val="24"/>
        </w:rPr>
        <w:t>By two-thirds majority vote of the membership or by action of the Chief</w:t>
      </w:r>
      <w:r w:rsidR="00156015" w:rsidRPr="00487DB1">
        <w:rPr>
          <w:sz w:val="24"/>
          <w:szCs w:val="24"/>
        </w:rPr>
        <w:t xml:space="preserve"> Local</w:t>
      </w:r>
      <w:r w:rsidRPr="00487DB1">
        <w:rPr>
          <w:sz w:val="24"/>
          <w:szCs w:val="24"/>
        </w:rPr>
        <w:t xml:space="preserve"> Elected Official, a member may be removed for cause from the Board. Cause would be for such actions as malfeasance, misconduct, or any action which would be deemed not in the best interest of the Board; or three unexcused absences from regular scheduled meetings within the preceding twelve calendar months. Notice that a removal vote that may be taken for cause must be included on the agenda of said meeting. The Chair shall send a precautionary letter to the said Board member upon two unexcused absences within the preceding twelve calendar months prior to the next meeting.</w:t>
      </w:r>
    </w:p>
    <w:p w14:paraId="2616B2CB" w14:textId="77777777" w:rsidR="00AC6E52" w:rsidRPr="00487DB1" w:rsidRDefault="00AC6E52" w:rsidP="00C773A4">
      <w:pPr>
        <w:autoSpaceDE w:val="0"/>
        <w:autoSpaceDN w:val="0"/>
        <w:adjustRightInd w:val="0"/>
        <w:spacing w:after="0" w:line="276" w:lineRule="auto"/>
      </w:pPr>
    </w:p>
    <w:p w14:paraId="366D5976" w14:textId="1D7C39F8" w:rsidR="00252C13" w:rsidRPr="00487DB1" w:rsidRDefault="00252C13" w:rsidP="00C773A4">
      <w:pPr>
        <w:autoSpaceDE w:val="0"/>
        <w:autoSpaceDN w:val="0"/>
        <w:adjustRightInd w:val="0"/>
        <w:spacing w:after="0" w:line="276" w:lineRule="auto"/>
      </w:pPr>
      <w:r w:rsidRPr="00487DB1">
        <w:t>Section 5. Resignation</w:t>
      </w:r>
    </w:p>
    <w:p w14:paraId="1C0DD95D" w14:textId="77777777" w:rsidR="00252C13" w:rsidRPr="00487DB1" w:rsidRDefault="00252C13" w:rsidP="00C773A4">
      <w:pPr>
        <w:autoSpaceDE w:val="0"/>
        <w:autoSpaceDN w:val="0"/>
        <w:adjustRightInd w:val="0"/>
        <w:spacing w:after="0" w:line="276" w:lineRule="auto"/>
      </w:pPr>
    </w:p>
    <w:p w14:paraId="5A5881ED" w14:textId="28031C81" w:rsidR="00252C13" w:rsidRDefault="00252C13" w:rsidP="00EF516B">
      <w:pPr>
        <w:autoSpaceDE w:val="0"/>
        <w:autoSpaceDN w:val="0"/>
        <w:adjustRightInd w:val="0"/>
        <w:spacing w:after="0" w:line="276" w:lineRule="auto"/>
      </w:pPr>
      <w:r w:rsidRPr="00487DB1">
        <w:lastRenderedPageBreak/>
        <w:t>Letters of resignation must be submitted to the</w:t>
      </w:r>
      <w:r w:rsidR="0054196D">
        <w:t xml:space="preserve"> </w:t>
      </w:r>
      <w:sdt>
        <w:sdtPr>
          <w:rPr>
            <w:bCs/>
          </w:rPr>
          <w:id w:val="1275751072"/>
          <w:placeholder>
            <w:docPart w:val="0009CCBAA55C45AB8AF09DAD3E25FEDC"/>
          </w:placeholder>
          <w:showingPlcHdr/>
          <w:text w:multiLine="1"/>
        </w:sdtPr>
        <w:sdtEndPr/>
        <w:sdtContent>
          <w:r w:rsidR="0054196D" w:rsidRPr="00215607">
            <w:rPr>
              <w:rStyle w:val="PlaceholderText"/>
              <w:b/>
              <w:bCs/>
              <w:color w:val="747474"/>
            </w:rPr>
            <w:t>Click Here to Enter WDB Name.</w:t>
          </w:r>
        </w:sdtContent>
      </w:sdt>
      <w:r w:rsidR="005159B3" w:rsidRPr="00487DB1">
        <w:rPr>
          <w:b/>
          <w:bCs/>
        </w:rPr>
        <w:t xml:space="preserve"> </w:t>
      </w:r>
      <w:r w:rsidRPr="00487DB1">
        <w:t>Chair. Three consecutive absences without justification and no response to the above referenced letter from the chair will be considered acceptable terms for resignation. Justification must be submitted in writing. The Board Chair has the authority to accept or deny justification.</w:t>
      </w:r>
    </w:p>
    <w:p w14:paraId="03CF61F0" w14:textId="77777777" w:rsidR="00EF516B" w:rsidRPr="00487DB1" w:rsidRDefault="00EF516B" w:rsidP="00EC0E54">
      <w:pPr>
        <w:autoSpaceDE w:val="0"/>
        <w:autoSpaceDN w:val="0"/>
        <w:adjustRightInd w:val="0"/>
        <w:spacing w:after="0" w:line="276" w:lineRule="auto"/>
        <w:jc w:val="both"/>
      </w:pPr>
    </w:p>
    <w:p w14:paraId="308CCC60" w14:textId="3FB8637B" w:rsidR="00252C13" w:rsidRPr="00487DB1" w:rsidRDefault="00252C13" w:rsidP="00C773A4">
      <w:pPr>
        <w:autoSpaceDE w:val="0"/>
        <w:autoSpaceDN w:val="0"/>
        <w:adjustRightInd w:val="0"/>
        <w:spacing w:after="0" w:line="276" w:lineRule="auto"/>
      </w:pPr>
      <w:r w:rsidRPr="00487DB1">
        <w:t>Section 6. Vacancies</w:t>
      </w:r>
    </w:p>
    <w:p w14:paraId="24895711" w14:textId="77777777" w:rsidR="00252C13" w:rsidRPr="00487DB1" w:rsidRDefault="00252C13" w:rsidP="00C773A4">
      <w:pPr>
        <w:autoSpaceDE w:val="0"/>
        <w:autoSpaceDN w:val="0"/>
        <w:adjustRightInd w:val="0"/>
        <w:spacing w:after="0" w:line="276" w:lineRule="auto"/>
      </w:pPr>
      <w:r w:rsidRPr="00487DB1">
        <w:t xml:space="preserve"> </w:t>
      </w:r>
    </w:p>
    <w:p w14:paraId="2A766F62" w14:textId="05F00182" w:rsidR="006B64E8" w:rsidRPr="001267B8" w:rsidRDefault="00252C13" w:rsidP="00EF516B">
      <w:pPr>
        <w:autoSpaceDE w:val="0"/>
        <w:autoSpaceDN w:val="0"/>
        <w:adjustRightInd w:val="0"/>
        <w:spacing w:after="0" w:line="276" w:lineRule="auto"/>
      </w:pPr>
      <w:r w:rsidRPr="00487DB1">
        <w:t>Upon vacancy of any position on this Board, the procedure in Article II, Section 1, will be followed to provide replacement representation to complete the remainder of that term of appointment.</w:t>
      </w:r>
    </w:p>
    <w:p w14:paraId="2BDE9BCD" w14:textId="31A88287" w:rsidR="00207823" w:rsidRPr="00487DB1" w:rsidRDefault="00207823" w:rsidP="00C773A4">
      <w:pPr>
        <w:spacing w:after="0" w:line="276" w:lineRule="auto"/>
        <w:rPr>
          <w:b/>
          <w:bCs/>
        </w:rPr>
      </w:pPr>
    </w:p>
    <w:p w14:paraId="1841BA7C" w14:textId="27DB8734"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3</w:t>
      </w:r>
    </w:p>
    <w:p w14:paraId="2C9BDEB8"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Meetings</w:t>
      </w:r>
    </w:p>
    <w:p w14:paraId="72BC111B" w14:textId="77777777" w:rsidR="00252C13" w:rsidRPr="00487DB1" w:rsidRDefault="00252C13" w:rsidP="00C773A4">
      <w:pPr>
        <w:autoSpaceDE w:val="0"/>
        <w:autoSpaceDN w:val="0"/>
        <w:adjustRightInd w:val="0"/>
        <w:spacing w:after="0" w:line="276" w:lineRule="auto"/>
      </w:pPr>
    </w:p>
    <w:p w14:paraId="33E937F7" w14:textId="02018D11" w:rsidR="00252C13" w:rsidRPr="00487DB1" w:rsidRDefault="00252C13" w:rsidP="00C773A4">
      <w:pPr>
        <w:autoSpaceDE w:val="0"/>
        <w:autoSpaceDN w:val="0"/>
        <w:adjustRightInd w:val="0"/>
        <w:spacing w:after="0" w:line="276" w:lineRule="auto"/>
      </w:pPr>
      <w:r w:rsidRPr="00487DB1">
        <w:t>Section 1. Regular Meetings</w:t>
      </w:r>
    </w:p>
    <w:p w14:paraId="108D829F" w14:textId="77777777" w:rsidR="00AC6E52" w:rsidRPr="00487DB1" w:rsidRDefault="00AC6E52" w:rsidP="00C773A4">
      <w:pPr>
        <w:autoSpaceDE w:val="0"/>
        <w:autoSpaceDN w:val="0"/>
        <w:adjustRightInd w:val="0"/>
        <w:spacing w:after="0" w:line="276" w:lineRule="auto"/>
      </w:pPr>
    </w:p>
    <w:p w14:paraId="3E8B8BDB" w14:textId="77777777" w:rsidR="007B5B57" w:rsidRDefault="00252C13" w:rsidP="00EF516B">
      <w:pPr>
        <w:spacing w:after="0" w:line="276" w:lineRule="auto"/>
      </w:pPr>
      <w:r w:rsidRPr="00487DB1">
        <w:t xml:space="preserve">The Board shall meet at </w:t>
      </w:r>
      <w:r w:rsidR="00634D0C" w:rsidRPr="00487DB1">
        <w:t xml:space="preserve">a public location at </w:t>
      </w:r>
      <w:r w:rsidRPr="00487DB1">
        <w:t>such time and place as determined by the Chairperson</w:t>
      </w:r>
      <w:r w:rsidR="00634D0C" w:rsidRPr="00487DB1">
        <w:t>. All meetings must be held</w:t>
      </w:r>
      <w:r w:rsidRPr="00487DB1">
        <w:t xml:space="preserve"> in an accessible facility, in accordance with the Americans with Disabilities Act (ADA) requirements. All materials must be in an accessible format (i.e., large print, Braille, interpreter, etc.), as needed or indicated.</w:t>
      </w:r>
    </w:p>
    <w:p w14:paraId="576F9CA1" w14:textId="18D13664" w:rsidR="00252C13" w:rsidRPr="00487DB1" w:rsidRDefault="00252C13" w:rsidP="00EF516B">
      <w:pPr>
        <w:spacing w:after="0" w:line="276" w:lineRule="auto"/>
      </w:pPr>
    </w:p>
    <w:p w14:paraId="6FD8B7B5" w14:textId="258FCAAA" w:rsidR="00252C13" w:rsidRPr="00487DB1" w:rsidRDefault="00252C13" w:rsidP="00EF516B">
      <w:pPr>
        <w:autoSpaceDE w:val="0"/>
        <w:autoSpaceDN w:val="0"/>
        <w:adjustRightInd w:val="0"/>
        <w:spacing w:after="0" w:line="276" w:lineRule="auto"/>
      </w:pPr>
      <w:r w:rsidRPr="00487DB1">
        <w:t>The Board will meet no less than four times per program year. Regular Board meetings are face to face; however, Board members may attend meetings via conference call, video communications and other alternative methods.</w:t>
      </w:r>
    </w:p>
    <w:p w14:paraId="680C982F" w14:textId="77777777" w:rsidR="00252C13" w:rsidRPr="00487DB1" w:rsidRDefault="00252C13" w:rsidP="00EF516B">
      <w:pPr>
        <w:autoSpaceDE w:val="0"/>
        <w:autoSpaceDN w:val="0"/>
        <w:adjustRightInd w:val="0"/>
        <w:spacing w:after="0" w:line="276" w:lineRule="auto"/>
      </w:pPr>
    </w:p>
    <w:p w14:paraId="46371F9C" w14:textId="185E92AF" w:rsidR="00252C13" w:rsidRPr="00487DB1" w:rsidRDefault="00252C13" w:rsidP="00EF516B">
      <w:pPr>
        <w:autoSpaceDE w:val="0"/>
        <w:autoSpaceDN w:val="0"/>
        <w:adjustRightInd w:val="0"/>
        <w:spacing w:after="0" w:line="276" w:lineRule="auto"/>
      </w:pPr>
      <w:r w:rsidRPr="00487DB1">
        <w:t>Five working days’ notice shall be delivered to each member stating a reasonable time, date and place of the meeting and the meeting’s purpose unless deemed an emergency by the Chair or Executive Committee calling for said special meeting.</w:t>
      </w:r>
    </w:p>
    <w:p w14:paraId="4DEFE6AA" w14:textId="65850F23" w:rsidR="00252C13" w:rsidRPr="00487DB1" w:rsidRDefault="00203DFB" w:rsidP="00C773A4">
      <w:pPr>
        <w:autoSpaceDE w:val="0"/>
        <w:autoSpaceDN w:val="0"/>
        <w:adjustRightInd w:val="0"/>
        <w:spacing w:after="0" w:line="276" w:lineRule="auto"/>
      </w:pPr>
      <w:r w:rsidRPr="00487DB1">
        <w:rPr>
          <w:highlight w:val="green"/>
        </w:rPr>
        <w:br/>
      </w:r>
      <w:r w:rsidR="00252C13" w:rsidRPr="00487DB1">
        <w:t>Section 2. Special Meetings</w:t>
      </w:r>
    </w:p>
    <w:p w14:paraId="3CA29C6A" w14:textId="77777777" w:rsidR="00A57F01" w:rsidRPr="00487DB1" w:rsidRDefault="00A57F01" w:rsidP="00C773A4">
      <w:pPr>
        <w:autoSpaceDE w:val="0"/>
        <w:autoSpaceDN w:val="0"/>
        <w:adjustRightInd w:val="0"/>
        <w:spacing w:after="0" w:line="276" w:lineRule="auto"/>
      </w:pPr>
    </w:p>
    <w:p w14:paraId="10D35906" w14:textId="7F2DFC84" w:rsidR="00252C13" w:rsidRPr="00487DB1" w:rsidRDefault="00252C13" w:rsidP="00EF516B">
      <w:pPr>
        <w:autoSpaceDE w:val="0"/>
        <w:autoSpaceDN w:val="0"/>
        <w:adjustRightInd w:val="0"/>
        <w:spacing w:after="0" w:line="276" w:lineRule="auto"/>
      </w:pPr>
      <w:r w:rsidRPr="00487DB1">
        <w:t>The Chair of the Board and Committee Chair may, when deemed necessary, call a special meeting of the Board via conference call, video communications, or alternative media sources for transacting any business designated in the call.</w:t>
      </w:r>
    </w:p>
    <w:p w14:paraId="1B3000A9" w14:textId="634BA9A6" w:rsidR="00252C13" w:rsidRPr="00487DB1" w:rsidRDefault="00203DFB" w:rsidP="00C773A4">
      <w:pPr>
        <w:autoSpaceDE w:val="0"/>
        <w:autoSpaceDN w:val="0"/>
        <w:adjustRightInd w:val="0"/>
        <w:spacing w:after="0" w:line="276" w:lineRule="auto"/>
      </w:pPr>
      <w:r w:rsidRPr="00487DB1">
        <w:br/>
      </w:r>
      <w:r w:rsidR="00252C13" w:rsidRPr="00487DB1">
        <w:t>Section 3. Quorum</w:t>
      </w:r>
    </w:p>
    <w:p w14:paraId="68B83D6A" w14:textId="77777777" w:rsidR="00A57F01" w:rsidRPr="00487DB1" w:rsidRDefault="00A57F01" w:rsidP="00C773A4">
      <w:pPr>
        <w:autoSpaceDE w:val="0"/>
        <w:autoSpaceDN w:val="0"/>
        <w:adjustRightInd w:val="0"/>
        <w:spacing w:after="0" w:line="276" w:lineRule="auto"/>
      </w:pPr>
    </w:p>
    <w:p w14:paraId="6783B44F" w14:textId="549A776D" w:rsidR="00252C13" w:rsidRPr="00487DB1" w:rsidRDefault="00252C13" w:rsidP="00EF516B">
      <w:pPr>
        <w:pStyle w:val="NoSpacing"/>
        <w:spacing w:line="276" w:lineRule="auto"/>
        <w:rPr>
          <w:sz w:val="24"/>
          <w:szCs w:val="24"/>
        </w:rPr>
      </w:pPr>
      <w:r w:rsidRPr="00487DB1">
        <w:rPr>
          <w:sz w:val="24"/>
          <w:szCs w:val="24"/>
        </w:rPr>
        <w:t xml:space="preserve">At all meetings (regular or special) of the Board, a majority of the Board members present constitutes a quorum for transacting business. A quorum shall require the participation of Board members constituting 51% of the total filled Board positions. Proxy representatives who are unable to cast votes shall not count toward meeting the quorum requirement. Votes may be cast via electronic medium for remote attendees. The act of the majority </w:t>
      </w:r>
      <w:r w:rsidRPr="00487DB1">
        <w:rPr>
          <w:sz w:val="24"/>
          <w:szCs w:val="24"/>
        </w:rPr>
        <w:lastRenderedPageBreak/>
        <w:t xml:space="preserve">of the Board members present at a meeting at which a quorum is present shall be the act of the Board. However, a two-thirds vote of those present shall be required to amend any provision of these </w:t>
      </w:r>
      <w:r w:rsidR="00A451D0" w:rsidRPr="00487DB1">
        <w:rPr>
          <w:sz w:val="24"/>
          <w:szCs w:val="24"/>
        </w:rPr>
        <w:t>b</w:t>
      </w:r>
      <w:r w:rsidRPr="00487DB1">
        <w:rPr>
          <w:sz w:val="24"/>
          <w:szCs w:val="24"/>
        </w:rPr>
        <w:t>y-laws.</w:t>
      </w:r>
    </w:p>
    <w:p w14:paraId="1FC5E507" w14:textId="77777777" w:rsidR="001267B8" w:rsidRDefault="001267B8" w:rsidP="00C773A4">
      <w:pPr>
        <w:pStyle w:val="NoSpacing"/>
        <w:spacing w:line="276" w:lineRule="auto"/>
        <w:rPr>
          <w:sz w:val="24"/>
          <w:szCs w:val="24"/>
        </w:rPr>
      </w:pPr>
    </w:p>
    <w:p w14:paraId="6DD8C908" w14:textId="05F4EA1C" w:rsidR="00252C13" w:rsidRPr="00487DB1" w:rsidRDefault="00252C13" w:rsidP="00C773A4">
      <w:pPr>
        <w:pStyle w:val="NoSpacing"/>
        <w:spacing w:line="276" w:lineRule="auto"/>
        <w:rPr>
          <w:sz w:val="24"/>
          <w:szCs w:val="24"/>
        </w:rPr>
      </w:pPr>
      <w:r w:rsidRPr="00487DB1">
        <w:rPr>
          <w:sz w:val="24"/>
          <w:szCs w:val="24"/>
        </w:rPr>
        <w:t>Section 4. Conduct of Meetings</w:t>
      </w:r>
    </w:p>
    <w:p w14:paraId="04964D7E" w14:textId="77777777" w:rsidR="00A57F01" w:rsidRPr="00487DB1" w:rsidRDefault="00A57F01" w:rsidP="00C773A4">
      <w:pPr>
        <w:pStyle w:val="NoSpacing"/>
        <w:spacing w:line="276" w:lineRule="auto"/>
        <w:rPr>
          <w:sz w:val="24"/>
          <w:szCs w:val="24"/>
        </w:rPr>
      </w:pPr>
    </w:p>
    <w:p w14:paraId="4BF94C45" w14:textId="0A163963" w:rsidR="00252C13" w:rsidRPr="00487DB1" w:rsidRDefault="00252C13" w:rsidP="00C773A4">
      <w:pPr>
        <w:autoSpaceDE w:val="0"/>
        <w:autoSpaceDN w:val="0"/>
        <w:adjustRightInd w:val="0"/>
        <w:spacing w:after="0" w:line="276" w:lineRule="auto"/>
      </w:pPr>
      <w:r w:rsidRPr="00487DB1">
        <w:t>All meetings of this Board shall be conducted in accordance with the latest edition of Robert’s Rules of Order.</w:t>
      </w:r>
    </w:p>
    <w:p w14:paraId="28528CE4" w14:textId="77777777" w:rsidR="00A57F01" w:rsidRPr="00487DB1" w:rsidRDefault="00A57F01" w:rsidP="00C773A4">
      <w:pPr>
        <w:autoSpaceDE w:val="0"/>
        <w:autoSpaceDN w:val="0"/>
        <w:adjustRightInd w:val="0"/>
        <w:spacing w:after="0" w:line="276" w:lineRule="auto"/>
      </w:pPr>
    </w:p>
    <w:p w14:paraId="49756A65" w14:textId="3C0B8D7D" w:rsidR="00252C13" w:rsidRDefault="00252C13" w:rsidP="00C773A4">
      <w:pPr>
        <w:autoSpaceDE w:val="0"/>
        <w:autoSpaceDN w:val="0"/>
        <w:adjustRightInd w:val="0"/>
        <w:spacing w:after="0" w:line="276" w:lineRule="auto"/>
      </w:pPr>
      <w:r w:rsidRPr="00487DB1">
        <w:t>Section 5. Open Meetings</w:t>
      </w:r>
    </w:p>
    <w:p w14:paraId="2D20699B" w14:textId="77777777" w:rsidR="007B5B57" w:rsidRPr="00487DB1" w:rsidRDefault="007B5B57" w:rsidP="00C773A4">
      <w:pPr>
        <w:autoSpaceDE w:val="0"/>
        <w:autoSpaceDN w:val="0"/>
        <w:adjustRightInd w:val="0"/>
        <w:spacing w:after="0" w:line="276" w:lineRule="auto"/>
      </w:pPr>
    </w:p>
    <w:p w14:paraId="0FD245D0" w14:textId="67F60473" w:rsidR="00252C13" w:rsidRPr="00487DB1" w:rsidRDefault="00252C13" w:rsidP="00EF516B">
      <w:pPr>
        <w:pStyle w:val="Default"/>
        <w:spacing w:line="276" w:lineRule="auto"/>
        <w:rPr>
          <w:rFonts w:ascii="Times New Roman" w:hAnsi="Times New Roman" w:cs="Times New Roman"/>
          <w:color w:val="auto"/>
        </w:rPr>
      </w:pPr>
      <w:r w:rsidRPr="00487DB1">
        <w:rPr>
          <w:rFonts w:ascii="Times New Roman" w:hAnsi="Times New Roman" w:cs="Times New Roman"/>
          <w:color w:val="auto"/>
        </w:rPr>
        <w:t>Local</w:t>
      </w:r>
      <w:r w:rsidR="00F13628" w:rsidRPr="00487DB1">
        <w:rPr>
          <w:rFonts w:ascii="Times New Roman" w:hAnsi="Times New Roman" w:cs="Times New Roman"/>
          <w:color w:val="auto"/>
        </w:rPr>
        <w:t xml:space="preserve"> Area</w:t>
      </w:r>
      <w:r w:rsidR="00C93CD9" w:rsidRPr="00487DB1">
        <w:rPr>
          <w:rFonts w:ascii="Times New Roman" w:hAnsi="Times New Roman" w:cs="Times New Roman"/>
          <w:color w:val="auto"/>
        </w:rPr>
        <w:t xml:space="preserve"> </w:t>
      </w:r>
      <w:r w:rsidRPr="00487DB1">
        <w:rPr>
          <w:rFonts w:ascii="Times New Roman" w:hAnsi="Times New Roman" w:cs="Times New Roman"/>
          <w:color w:val="auto"/>
        </w:rPr>
        <w:t>Board Conducts Business Openly:</w:t>
      </w:r>
      <w:r w:rsidRPr="00487DB1">
        <w:rPr>
          <w:rFonts w:ascii="Times New Roman" w:hAnsi="Times New Roman" w:cs="Times New Roman"/>
          <w:b/>
          <w:bCs/>
          <w:color w:val="auto"/>
        </w:rPr>
        <w:t xml:space="preserve"> </w:t>
      </w:r>
      <w:r w:rsidRPr="00487DB1">
        <w:rPr>
          <w:rFonts w:ascii="Times New Roman" w:hAnsi="Times New Roman" w:cs="Times New Roman"/>
          <w:color w:val="auto"/>
        </w:rPr>
        <w:t xml:space="preserve">The </w:t>
      </w:r>
      <w:r w:rsidR="006C12AC" w:rsidRPr="00487DB1">
        <w:rPr>
          <w:rFonts w:ascii="Times New Roman" w:hAnsi="Times New Roman" w:cs="Times New Roman"/>
          <w:color w:val="auto"/>
        </w:rPr>
        <w:t>L</w:t>
      </w:r>
      <w:r w:rsidRPr="00487DB1">
        <w:rPr>
          <w:rFonts w:ascii="Times New Roman" w:hAnsi="Times New Roman" w:cs="Times New Roman"/>
          <w:color w:val="auto"/>
        </w:rPr>
        <w:t xml:space="preserve">ocal </w:t>
      </w:r>
      <w:r w:rsidR="006C12AC" w:rsidRPr="00487DB1">
        <w:rPr>
          <w:rFonts w:ascii="Times New Roman" w:hAnsi="Times New Roman" w:cs="Times New Roman"/>
          <w:color w:val="auto"/>
        </w:rPr>
        <w:t xml:space="preserve">Area </w:t>
      </w:r>
      <w:r w:rsidRPr="00487DB1">
        <w:rPr>
          <w:rFonts w:ascii="Times New Roman" w:hAnsi="Times New Roman" w:cs="Times New Roman"/>
          <w:color w:val="auto"/>
        </w:rPr>
        <w:t>Board must conduct its business in an open manner as required by WIOA sec. 107(e), by making available to the public, on a regular basis through electronic means and open meetings, information about the activities of the local Board. (20 CFR 679.390) This includes:</w:t>
      </w:r>
    </w:p>
    <w:p w14:paraId="0DEA2C54" w14:textId="77777777" w:rsidR="009B4F43" w:rsidRPr="00487DB1" w:rsidRDefault="009B4F43" w:rsidP="00BC0BB9">
      <w:pPr>
        <w:pStyle w:val="Default"/>
        <w:spacing w:line="276" w:lineRule="auto"/>
        <w:jc w:val="both"/>
        <w:rPr>
          <w:rFonts w:ascii="Times New Roman" w:hAnsi="Times New Roman" w:cs="Times New Roman"/>
          <w:color w:val="auto"/>
        </w:rPr>
      </w:pPr>
    </w:p>
    <w:p w14:paraId="3CF0ADB6" w14:textId="64159D9F" w:rsidR="00252C13" w:rsidRPr="00487DB1" w:rsidRDefault="00252C13" w:rsidP="00EF516B">
      <w:pPr>
        <w:pStyle w:val="ListParagraph"/>
        <w:numPr>
          <w:ilvl w:val="0"/>
          <w:numId w:val="34"/>
        </w:numPr>
        <w:autoSpaceDE w:val="0"/>
        <w:autoSpaceDN w:val="0"/>
        <w:adjustRightInd w:val="0"/>
        <w:spacing w:after="0" w:line="276" w:lineRule="auto"/>
      </w:pPr>
      <w:r w:rsidRPr="00487DB1">
        <w:t xml:space="preserve">Information about the Local </w:t>
      </w:r>
      <w:r w:rsidR="006C12AC" w:rsidRPr="00487DB1">
        <w:t xml:space="preserve">Area </w:t>
      </w:r>
      <w:r w:rsidRPr="00487DB1">
        <w:t>Plan, or modification to the Local</w:t>
      </w:r>
      <w:r w:rsidR="006C12AC" w:rsidRPr="00487DB1">
        <w:t xml:space="preserve"> Area</w:t>
      </w:r>
      <w:r w:rsidRPr="00487DB1">
        <w:t xml:space="preserve"> Plan, before submission of the </w:t>
      </w:r>
      <w:r w:rsidR="00E62FF0" w:rsidRPr="00487DB1">
        <w:t>Local Area Plan</w:t>
      </w:r>
      <w:r w:rsidRPr="00487DB1">
        <w:t>;</w:t>
      </w:r>
    </w:p>
    <w:p w14:paraId="7844E9F8" w14:textId="2C4CC18B"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List and affiliation of </w:t>
      </w:r>
      <w:r w:rsidR="006C12AC" w:rsidRPr="00487DB1">
        <w:t>L</w:t>
      </w:r>
      <w:r w:rsidRPr="00487DB1">
        <w:t>ocal</w:t>
      </w:r>
      <w:r w:rsidR="006C12AC" w:rsidRPr="00487DB1">
        <w:t xml:space="preserve"> Area</w:t>
      </w:r>
      <w:r w:rsidRPr="00487DB1">
        <w:t xml:space="preserve"> </w:t>
      </w:r>
      <w:r w:rsidR="00B166B7" w:rsidRPr="00487DB1">
        <w:t>WDB</w:t>
      </w:r>
      <w:r w:rsidRPr="00487DB1">
        <w:t xml:space="preserve"> members;</w:t>
      </w:r>
    </w:p>
    <w:p w14:paraId="06D0BA8B" w14:textId="17A9B0BD"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Selection of one-stop operators;</w:t>
      </w:r>
    </w:p>
    <w:p w14:paraId="2C5B9793" w14:textId="7A749CEE" w:rsidR="00252C13" w:rsidRPr="00487DB1" w:rsidRDefault="00252C13" w:rsidP="00EF516B">
      <w:pPr>
        <w:pStyle w:val="ListParagraph"/>
        <w:numPr>
          <w:ilvl w:val="0"/>
          <w:numId w:val="34"/>
        </w:numPr>
        <w:autoSpaceDE w:val="0"/>
        <w:autoSpaceDN w:val="0"/>
        <w:adjustRightInd w:val="0"/>
        <w:spacing w:after="0" w:line="276" w:lineRule="auto"/>
      </w:pPr>
      <w:r w:rsidRPr="00487DB1">
        <w:t>Award of grants or contracts to eligible training providers of workforce investment</w:t>
      </w:r>
      <w:r w:rsidR="0049454C" w:rsidRPr="00487DB1">
        <w:t xml:space="preserve"> </w:t>
      </w:r>
      <w:r w:rsidRPr="00487DB1">
        <w:t>activities including providers of youth workforce investment activities;</w:t>
      </w:r>
    </w:p>
    <w:p w14:paraId="50D2B3B3" w14:textId="00682C4D"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Minutes of formal meetings of the </w:t>
      </w:r>
      <w:r w:rsidR="006C12AC" w:rsidRPr="00487DB1">
        <w:t>L</w:t>
      </w:r>
      <w:r w:rsidRPr="00487DB1">
        <w:t xml:space="preserve">ocal </w:t>
      </w:r>
      <w:r w:rsidR="006C12AC" w:rsidRPr="00487DB1">
        <w:t xml:space="preserve">Area </w:t>
      </w:r>
      <w:r w:rsidRPr="00487DB1">
        <w:t>Board; and</w:t>
      </w:r>
    </w:p>
    <w:p w14:paraId="3E44B6F0" w14:textId="377841EB"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Local</w:t>
      </w:r>
      <w:r w:rsidR="006C12AC" w:rsidRPr="00487DB1">
        <w:t xml:space="preserve"> Area</w:t>
      </w:r>
      <w:r w:rsidRPr="00487DB1">
        <w:t xml:space="preserve"> Board </w:t>
      </w:r>
      <w:r w:rsidR="00127E6F" w:rsidRPr="00487DB1">
        <w:t>b</w:t>
      </w:r>
      <w:r w:rsidRPr="00487DB1">
        <w:t>y-laws, consistent with § 679.310(g).</w:t>
      </w:r>
    </w:p>
    <w:p w14:paraId="6D2AF804" w14:textId="2805EA29" w:rsidR="00252C13" w:rsidRPr="00487DB1" w:rsidRDefault="00252C13" w:rsidP="00C773A4">
      <w:pPr>
        <w:autoSpaceDE w:val="0"/>
        <w:autoSpaceDN w:val="0"/>
        <w:adjustRightInd w:val="0"/>
        <w:spacing w:after="0" w:line="276" w:lineRule="auto"/>
      </w:pPr>
    </w:p>
    <w:p w14:paraId="2479A1B3" w14:textId="77777777" w:rsidR="00252C13" w:rsidRPr="00487DB1" w:rsidRDefault="00252C13" w:rsidP="00C773A4">
      <w:pPr>
        <w:autoSpaceDE w:val="0"/>
        <w:autoSpaceDN w:val="0"/>
        <w:adjustRightInd w:val="0"/>
        <w:spacing w:after="0" w:line="276" w:lineRule="auto"/>
      </w:pPr>
      <w:r w:rsidRPr="00487DB1">
        <w:t>Section 6. Proxy Representation and Voting</w:t>
      </w:r>
    </w:p>
    <w:p w14:paraId="693D0766" w14:textId="77777777" w:rsidR="00252C13" w:rsidRPr="00487DB1" w:rsidRDefault="00252C13" w:rsidP="00C773A4">
      <w:pPr>
        <w:autoSpaceDE w:val="0"/>
        <w:autoSpaceDN w:val="0"/>
        <w:adjustRightInd w:val="0"/>
        <w:spacing w:after="0" w:line="276" w:lineRule="auto"/>
      </w:pPr>
    </w:p>
    <w:p w14:paraId="6551B6CF" w14:textId="77777777" w:rsidR="00252C13" w:rsidRPr="00487DB1" w:rsidRDefault="00252C13" w:rsidP="00EF516B">
      <w:pPr>
        <w:pStyle w:val="Default"/>
        <w:spacing w:line="276" w:lineRule="auto"/>
        <w:rPr>
          <w:rFonts w:ascii="Times New Roman" w:hAnsi="Times New Roman" w:cs="Times New Roman"/>
          <w:color w:val="auto"/>
        </w:rPr>
      </w:pPr>
      <w:r w:rsidRPr="00487DB1">
        <w:rPr>
          <w:rFonts w:ascii="Times New Roman" w:hAnsi="Times New Roman" w:cs="Times New Roman"/>
          <w:color w:val="auto"/>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 vote so long as the member provides written voting instructions to the Chair allowing his/her proxy representative to cast votes in accordance with the written voting instructions.</w:t>
      </w:r>
    </w:p>
    <w:p w14:paraId="0ADF0C7A" w14:textId="77777777" w:rsidR="00252C13" w:rsidRPr="00487DB1" w:rsidRDefault="00252C13" w:rsidP="00EF516B">
      <w:pPr>
        <w:pStyle w:val="Default"/>
        <w:spacing w:line="276" w:lineRule="auto"/>
        <w:rPr>
          <w:rFonts w:ascii="Times New Roman" w:hAnsi="Times New Roman" w:cs="Times New Roman"/>
          <w:color w:val="auto"/>
        </w:rPr>
      </w:pPr>
    </w:p>
    <w:p w14:paraId="29EE5FAA" w14:textId="21FD7AF0" w:rsidR="00252C13" w:rsidRPr="00487DB1" w:rsidRDefault="00252C13" w:rsidP="00EF516B">
      <w:pPr>
        <w:pStyle w:val="NoSpacing"/>
        <w:spacing w:line="276" w:lineRule="auto"/>
        <w:rPr>
          <w:sz w:val="24"/>
          <w:szCs w:val="24"/>
        </w:rPr>
      </w:pPr>
      <w:r w:rsidRPr="00487DB1">
        <w:rPr>
          <w:sz w:val="24"/>
          <w:szCs w:val="24"/>
        </w:rPr>
        <w:t>Each Board member present shall be entitled to one vote on each matter for which a vote is taken. Votes may be cast telephonically or via electronic medium.</w:t>
      </w:r>
    </w:p>
    <w:p w14:paraId="38D8D134" w14:textId="58E6C44F" w:rsidR="00252C13" w:rsidRPr="00487DB1" w:rsidRDefault="00252C13" w:rsidP="00C773A4">
      <w:pPr>
        <w:autoSpaceDE w:val="0"/>
        <w:autoSpaceDN w:val="0"/>
        <w:adjustRightInd w:val="0"/>
        <w:spacing w:after="0" w:line="276" w:lineRule="auto"/>
      </w:pPr>
    </w:p>
    <w:p w14:paraId="70DE8690" w14:textId="1B8593D7" w:rsidR="00252C13" w:rsidRPr="00487DB1" w:rsidRDefault="00252C13" w:rsidP="00C773A4">
      <w:pPr>
        <w:autoSpaceDE w:val="0"/>
        <w:autoSpaceDN w:val="0"/>
        <w:adjustRightInd w:val="0"/>
        <w:spacing w:after="0" w:line="276" w:lineRule="auto"/>
      </w:pPr>
      <w:r w:rsidRPr="00487DB1">
        <w:t>Section 7. Conflict of Interest and Voting</w:t>
      </w:r>
    </w:p>
    <w:p w14:paraId="23DD37E1" w14:textId="77777777" w:rsidR="00252C13" w:rsidRPr="00487DB1" w:rsidRDefault="00252C13" w:rsidP="00C773A4">
      <w:pPr>
        <w:autoSpaceDE w:val="0"/>
        <w:autoSpaceDN w:val="0"/>
        <w:adjustRightInd w:val="0"/>
        <w:spacing w:after="0" w:line="276" w:lineRule="auto"/>
      </w:pPr>
    </w:p>
    <w:p w14:paraId="78B56610" w14:textId="6E855B32" w:rsidR="00252C13" w:rsidRPr="00487DB1" w:rsidRDefault="00252C13" w:rsidP="00EF516B">
      <w:pPr>
        <w:autoSpaceDE w:val="0"/>
        <w:autoSpaceDN w:val="0"/>
        <w:adjustRightInd w:val="0"/>
        <w:spacing w:after="0" w:line="276" w:lineRule="auto"/>
      </w:pPr>
      <w:r w:rsidRPr="00487DB1">
        <w:t>No WDB member (whether compensated or not) shall engage in any activity, including participation in the selection, award or administration of a sub-grant or contract supported by WIOA funds if a conflict of interest, real or apparent would be involved. Such a conflict would arise when:</w:t>
      </w:r>
    </w:p>
    <w:p w14:paraId="62195DE9" w14:textId="0D0880EF"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The individual,</w:t>
      </w:r>
    </w:p>
    <w:p w14:paraId="02349548" w14:textId="1A46F65E"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any member of the individual 's immediate family,</w:t>
      </w:r>
    </w:p>
    <w:p w14:paraId="364F9245" w14:textId="2F6627B3"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lastRenderedPageBreak/>
        <w:t>the individual's partner, or</w:t>
      </w:r>
    </w:p>
    <w:p w14:paraId="25AB33DE" w14:textId="7D0DD6AA" w:rsidR="00252C13" w:rsidRPr="00487DB1" w:rsidRDefault="00252C13" w:rsidP="00EF516B">
      <w:pPr>
        <w:pStyle w:val="ListParagraph"/>
        <w:numPr>
          <w:ilvl w:val="0"/>
          <w:numId w:val="35"/>
        </w:numPr>
        <w:autoSpaceDE w:val="0"/>
        <w:autoSpaceDN w:val="0"/>
        <w:adjustRightInd w:val="0"/>
        <w:spacing w:after="0" w:line="276" w:lineRule="auto"/>
        <w:ind w:left="1368"/>
      </w:pPr>
      <w:r w:rsidRPr="00487DB1">
        <w:t>an organization which employs, or is about to employ any of the above, has a financial interest in the firm or organization selected for the award.</w:t>
      </w:r>
    </w:p>
    <w:p w14:paraId="33F18B1D" w14:textId="77777777" w:rsidR="00252C13" w:rsidRPr="00487DB1" w:rsidRDefault="00252C13" w:rsidP="00BC0BB9">
      <w:pPr>
        <w:autoSpaceDE w:val="0"/>
        <w:autoSpaceDN w:val="0"/>
        <w:adjustRightInd w:val="0"/>
        <w:spacing w:after="0" w:line="276" w:lineRule="auto"/>
        <w:jc w:val="both"/>
      </w:pPr>
    </w:p>
    <w:p w14:paraId="02309D15" w14:textId="16F13364" w:rsidR="001535EA" w:rsidRPr="00487DB1" w:rsidRDefault="00252C13" w:rsidP="00EF516B">
      <w:pPr>
        <w:autoSpaceDE w:val="0"/>
        <w:autoSpaceDN w:val="0"/>
        <w:adjustRightInd w:val="0"/>
        <w:spacing w:after="0" w:line="276" w:lineRule="auto"/>
      </w:pPr>
      <w:r w:rsidRPr="00487DB1">
        <w:t xml:space="preserve">No WDB member, member of his/her immediate family, officers, </w:t>
      </w:r>
      <w:r w:rsidR="00D50D51" w:rsidRPr="00487DB1">
        <w:t>employees,</w:t>
      </w:r>
      <w:r w:rsidRPr="00487DB1">
        <w:t xml:space="preserve"> or agents of the WDB member's agency or business, shall neither solicit nor accept gratuities, favors, or anything of value from contractors, potential contractors, or parties to sub agreements.</w:t>
      </w:r>
    </w:p>
    <w:p w14:paraId="5C47D7AB" w14:textId="3E4D5214" w:rsidR="00252C13" w:rsidRPr="00487DB1" w:rsidRDefault="00252C13" w:rsidP="00EF516B">
      <w:pPr>
        <w:autoSpaceDE w:val="0"/>
        <w:autoSpaceDN w:val="0"/>
        <w:adjustRightInd w:val="0"/>
        <w:spacing w:after="0" w:line="276" w:lineRule="auto"/>
      </w:pPr>
      <w:r w:rsidRPr="00487DB1">
        <w:t xml:space="preserve">A WDB member shall not cast a vote on, or participate in, any </w:t>
      </w:r>
      <w:r w:rsidR="00C155A0" w:rsidRPr="00487DB1">
        <w:t>decision-making</w:t>
      </w:r>
      <w:r w:rsidRPr="00487DB1">
        <w:t xml:space="preserve"> capacity on the provision of services by such member (or any organization which that member directly represents), nor on any matter which would provide any direct financial benefit to that member.</w:t>
      </w:r>
    </w:p>
    <w:p w14:paraId="4B2992DD" w14:textId="77777777" w:rsidR="00252C13" w:rsidRPr="00487DB1" w:rsidRDefault="00252C13" w:rsidP="00EF516B">
      <w:pPr>
        <w:autoSpaceDE w:val="0"/>
        <w:autoSpaceDN w:val="0"/>
        <w:adjustRightInd w:val="0"/>
        <w:spacing w:after="0" w:line="276" w:lineRule="auto"/>
      </w:pPr>
    </w:p>
    <w:p w14:paraId="14F3F6AA" w14:textId="37529F6F" w:rsidR="00252C13" w:rsidRPr="00487DB1" w:rsidRDefault="00252C13" w:rsidP="00EF516B">
      <w:pPr>
        <w:autoSpaceDE w:val="0"/>
        <w:autoSpaceDN w:val="0"/>
        <w:adjustRightInd w:val="0"/>
        <w:spacing w:after="0" w:line="276" w:lineRule="auto"/>
      </w:pPr>
      <w:r w:rsidRPr="00487DB1">
        <w:t xml:space="preserve">No WDB members shall participate in a governmental decision including voting on a matter (including recommendations, appointments, obligating or committing the WDB to a course of action) when such action influences a decision or exercises judgement in </w:t>
      </w:r>
      <w:proofErr w:type="gramStart"/>
      <w:r w:rsidRPr="00487DB1">
        <w:t>making a decision</w:t>
      </w:r>
      <w:proofErr w:type="gramEnd"/>
      <w:r w:rsidRPr="00487DB1">
        <w:t>. Any member with a potential or actual conflict of interest shall comply with requirements for public disclosure and recusal.</w:t>
      </w:r>
    </w:p>
    <w:p w14:paraId="5DC48EC8" w14:textId="18B6CBDE" w:rsidR="00207823" w:rsidRPr="00487DB1" w:rsidRDefault="00207823" w:rsidP="00C773A4">
      <w:pPr>
        <w:spacing w:after="0" w:line="276" w:lineRule="auto"/>
        <w:rPr>
          <w:b/>
          <w:bCs/>
        </w:rPr>
      </w:pPr>
    </w:p>
    <w:p w14:paraId="3CC68EBA" w14:textId="160BCD0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4</w:t>
      </w:r>
    </w:p>
    <w:p w14:paraId="285E5734"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Organization</w:t>
      </w:r>
    </w:p>
    <w:p w14:paraId="4644335E" w14:textId="77777777" w:rsidR="00252C13" w:rsidRPr="00487DB1" w:rsidRDefault="00252C13" w:rsidP="00C773A4">
      <w:pPr>
        <w:autoSpaceDE w:val="0"/>
        <w:autoSpaceDN w:val="0"/>
        <w:adjustRightInd w:val="0"/>
        <w:spacing w:after="0" w:line="276" w:lineRule="auto"/>
      </w:pPr>
    </w:p>
    <w:p w14:paraId="41736FF2" w14:textId="77BB3AD0" w:rsidR="00252C13" w:rsidRPr="00487DB1" w:rsidRDefault="00252C13" w:rsidP="00C773A4">
      <w:pPr>
        <w:autoSpaceDE w:val="0"/>
        <w:autoSpaceDN w:val="0"/>
        <w:adjustRightInd w:val="0"/>
        <w:spacing w:after="0" w:line="276" w:lineRule="auto"/>
      </w:pPr>
      <w:r w:rsidRPr="00487DB1">
        <w:t>Section 1. Officers</w:t>
      </w:r>
    </w:p>
    <w:p w14:paraId="3E56478B" w14:textId="77777777" w:rsidR="00AC6E52" w:rsidRPr="00487DB1" w:rsidRDefault="00AC6E52" w:rsidP="00C773A4">
      <w:pPr>
        <w:autoSpaceDE w:val="0"/>
        <w:autoSpaceDN w:val="0"/>
        <w:adjustRightInd w:val="0"/>
        <w:spacing w:after="0" w:line="276" w:lineRule="auto"/>
      </w:pPr>
    </w:p>
    <w:p w14:paraId="323DE0CC" w14:textId="64CC476E" w:rsidR="00252C13" w:rsidRPr="00487DB1" w:rsidRDefault="00252C13" w:rsidP="00C773A4">
      <w:pPr>
        <w:autoSpaceDE w:val="0"/>
        <w:autoSpaceDN w:val="0"/>
        <w:adjustRightInd w:val="0"/>
        <w:spacing w:after="0" w:line="276" w:lineRule="auto"/>
      </w:pPr>
      <w:r w:rsidRPr="00487DB1">
        <w:t>The officers of this Board shall be a Chair, a Vice-Chair, and a Secretary.</w:t>
      </w:r>
    </w:p>
    <w:p w14:paraId="105EABEE" w14:textId="77777777" w:rsidR="00AC6E52" w:rsidRPr="00487DB1" w:rsidRDefault="00AC6E52" w:rsidP="00C773A4">
      <w:pPr>
        <w:autoSpaceDE w:val="0"/>
        <w:autoSpaceDN w:val="0"/>
        <w:adjustRightInd w:val="0"/>
        <w:spacing w:after="0" w:line="276" w:lineRule="auto"/>
      </w:pPr>
    </w:p>
    <w:p w14:paraId="2B892991" w14:textId="0BDD2932" w:rsidR="00252C13" w:rsidRPr="00487DB1" w:rsidRDefault="00252C13" w:rsidP="00C773A4">
      <w:pPr>
        <w:autoSpaceDE w:val="0"/>
        <w:autoSpaceDN w:val="0"/>
        <w:adjustRightInd w:val="0"/>
        <w:spacing w:after="0" w:line="276" w:lineRule="auto"/>
      </w:pPr>
      <w:r w:rsidRPr="00487DB1">
        <w:t>Section 2. Election of Officers</w:t>
      </w:r>
    </w:p>
    <w:p w14:paraId="480C5806" w14:textId="77777777" w:rsidR="00252C13" w:rsidRPr="00487DB1" w:rsidRDefault="00252C13" w:rsidP="00C773A4">
      <w:pPr>
        <w:autoSpaceDE w:val="0"/>
        <w:autoSpaceDN w:val="0"/>
        <w:adjustRightInd w:val="0"/>
        <w:spacing w:after="0" w:line="276" w:lineRule="auto"/>
      </w:pPr>
    </w:p>
    <w:p w14:paraId="1C99A870" w14:textId="3E821BA9" w:rsidR="00252C13" w:rsidRPr="00487DB1" w:rsidRDefault="00252C13" w:rsidP="00EF516B">
      <w:pPr>
        <w:autoSpaceDE w:val="0"/>
        <w:autoSpaceDN w:val="0"/>
        <w:adjustRightInd w:val="0"/>
        <w:spacing w:after="0" w:line="276" w:lineRule="auto"/>
      </w:pPr>
      <w:r w:rsidRPr="00487DB1">
        <w:t>Officers of this Board shall be elected in June for two-year terms. The Chair and Vice-Chair will be elected from among the members who are representatives of the business sector. The secretary will be elected from among all members.</w:t>
      </w:r>
    </w:p>
    <w:p w14:paraId="4DDF8463" w14:textId="77777777" w:rsidR="00252C13" w:rsidRPr="00487DB1" w:rsidRDefault="00252C13" w:rsidP="00EF516B">
      <w:pPr>
        <w:autoSpaceDE w:val="0"/>
        <w:autoSpaceDN w:val="0"/>
        <w:adjustRightInd w:val="0"/>
        <w:spacing w:after="0" w:line="276" w:lineRule="auto"/>
      </w:pPr>
    </w:p>
    <w:p w14:paraId="12E6B08B" w14:textId="77777777" w:rsidR="00252C13" w:rsidRPr="00487DB1" w:rsidRDefault="00252C13" w:rsidP="00EF516B">
      <w:pPr>
        <w:autoSpaceDE w:val="0"/>
        <w:autoSpaceDN w:val="0"/>
        <w:adjustRightInd w:val="0"/>
        <w:spacing w:after="0" w:line="276" w:lineRule="auto"/>
      </w:pPr>
      <w:r w:rsidRPr="00487DB1">
        <w:t>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Board members. If an officer is unable to complete his/her term the Board shall elect a successor to complete the remaining portion of the original term. The Vice-Chair shall not be required to succeed the Chair at the end of the Chair’s term of office.</w:t>
      </w:r>
    </w:p>
    <w:p w14:paraId="370F9186" w14:textId="1294289D" w:rsidR="00252C13" w:rsidRPr="00487DB1" w:rsidRDefault="00252C13" w:rsidP="00C773A4">
      <w:pPr>
        <w:autoSpaceDE w:val="0"/>
        <w:autoSpaceDN w:val="0"/>
        <w:adjustRightInd w:val="0"/>
        <w:spacing w:after="0" w:line="276" w:lineRule="auto"/>
      </w:pPr>
    </w:p>
    <w:p w14:paraId="6B4E9107" w14:textId="206BFA96" w:rsidR="00252C13" w:rsidRPr="00487DB1" w:rsidRDefault="00252C13" w:rsidP="00C773A4">
      <w:pPr>
        <w:autoSpaceDE w:val="0"/>
        <w:autoSpaceDN w:val="0"/>
        <w:adjustRightInd w:val="0"/>
        <w:spacing w:after="0" w:line="276" w:lineRule="auto"/>
      </w:pPr>
      <w:r w:rsidRPr="00487DB1">
        <w:t>Section 3. Chair</w:t>
      </w:r>
    </w:p>
    <w:p w14:paraId="401EA118" w14:textId="77777777" w:rsidR="00252C13" w:rsidRPr="00487DB1" w:rsidRDefault="00252C13" w:rsidP="00C773A4">
      <w:pPr>
        <w:autoSpaceDE w:val="0"/>
        <w:autoSpaceDN w:val="0"/>
        <w:adjustRightInd w:val="0"/>
        <w:spacing w:after="0" w:line="276" w:lineRule="auto"/>
      </w:pPr>
    </w:p>
    <w:p w14:paraId="7216F0C1" w14:textId="7E1E6633" w:rsidR="00252C13" w:rsidRDefault="00252C13" w:rsidP="00EF516B">
      <w:pPr>
        <w:autoSpaceDE w:val="0"/>
        <w:autoSpaceDN w:val="0"/>
        <w:adjustRightInd w:val="0"/>
        <w:spacing w:after="0" w:line="276" w:lineRule="auto"/>
      </w:pPr>
      <w:r w:rsidRPr="00487DB1">
        <w:t>The Chair shall preside at Board meetings, designate standing and ad hoc committees deemed appropriate and appoint their Chair and members. The Chair shall not vote except in the case of a tie, in which event he/she shall cast the deciding vote.</w:t>
      </w:r>
    </w:p>
    <w:p w14:paraId="6F43AEC2" w14:textId="77777777" w:rsidR="001267B8" w:rsidRPr="00487DB1" w:rsidRDefault="001267B8" w:rsidP="00BC0BB9">
      <w:pPr>
        <w:autoSpaceDE w:val="0"/>
        <w:autoSpaceDN w:val="0"/>
        <w:adjustRightInd w:val="0"/>
        <w:spacing w:after="0" w:line="276" w:lineRule="auto"/>
        <w:jc w:val="both"/>
      </w:pPr>
    </w:p>
    <w:p w14:paraId="43CAD58D" w14:textId="69791E50" w:rsidR="00252C13" w:rsidRPr="00487DB1" w:rsidRDefault="00252C13" w:rsidP="00C773A4">
      <w:pPr>
        <w:autoSpaceDE w:val="0"/>
        <w:autoSpaceDN w:val="0"/>
        <w:adjustRightInd w:val="0"/>
        <w:spacing w:after="0" w:line="276" w:lineRule="auto"/>
      </w:pPr>
      <w:r w:rsidRPr="00487DB1">
        <w:t>Section 4. Vice-Chair</w:t>
      </w:r>
    </w:p>
    <w:p w14:paraId="576F6474" w14:textId="77777777" w:rsidR="00252C13" w:rsidRPr="00487DB1" w:rsidRDefault="00252C13" w:rsidP="00C773A4">
      <w:pPr>
        <w:autoSpaceDE w:val="0"/>
        <w:autoSpaceDN w:val="0"/>
        <w:adjustRightInd w:val="0"/>
        <w:spacing w:after="0" w:line="276" w:lineRule="auto"/>
      </w:pPr>
    </w:p>
    <w:p w14:paraId="7DC6AAB3" w14:textId="668CCA63" w:rsidR="001535EA" w:rsidRPr="00487DB1" w:rsidRDefault="00252C13" w:rsidP="00EF516B">
      <w:pPr>
        <w:autoSpaceDE w:val="0"/>
        <w:autoSpaceDN w:val="0"/>
        <w:adjustRightInd w:val="0"/>
        <w:spacing w:after="0" w:line="276" w:lineRule="auto"/>
      </w:pPr>
      <w:r w:rsidRPr="00487DB1">
        <w:t>The Vice-Chair shall assume all duties and responsibilities of the Chair in his/her absence from meetings. In the event that the office of Chair is vacated before the end of the term, the Vice</w:t>
      </w:r>
      <w:r w:rsidR="00C155A0" w:rsidRPr="00487DB1">
        <w:t>-</w:t>
      </w:r>
      <w:r w:rsidRPr="00487DB1">
        <w:t xml:space="preserve"> Chair shall assume the office in an acting capacity until such time as the Board elects a new Chair.</w:t>
      </w:r>
    </w:p>
    <w:p w14:paraId="01828556" w14:textId="2BE15248" w:rsidR="00A929DC" w:rsidRDefault="00A929DC" w:rsidP="001C7CB7">
      <w:pPr>
        <w:autoSpaceDE w:val="0"/>
        <w:autoSpaceDN w:val="0"/>
        <w:adjustRightInd w:val="0"/>
        <w:spacing w:after="0" w:line="276" w:lineRule="auto"/>
      </w:pPr>
    </w:p>
    <w:p w14:paraId="1DD99EA0" w14:textId="223FB7FF" w:rsidR="00252C13" w:rsidRPr="00487DB1" w:rsidRDefault="00252C13" w:rsidP="00C773A4">
      <w:pPr>
        <w:autoSpaceDE w:val="0"/>
        <w:autoSpaceDN w:val="0"/>
        <w:adjustRightInd w:val="0"/>
        <w:spacing w:after="0" w:line="276" w:lineRule="auto"/>
      </w:pPr>
      <w:r w:rsidRPr="00487DB1">
        <w:t>Section 5. Secretary</w:t>
      </w:r>
    </w:p>
    <w:p w14:paraId="40A72117" w14:textId="77777777" w:rsidR="00252C13" w:rsidRPr="00487DB1" w:rsidRDefault="00252C13" w:rsidP="00C773A4">
      <w:pPr>
        <w:autoSpaceDE w:val="0"/>
        <w:autoSpaceDN w:val="0"/>
        <w:adjustRightInd w:val="0"/>
        <w:spacing w:after="0" w:line="276" w:lineRule="auto"/>
      </w:pPr>
    </w:p>
    <w:p w14:paraId="66AD3556" w14:textId="1C498606" w:rsidR="00252C13" w:rsidRPr="00487DB1" w:rsidRDefault="00252C13" w:rsidP="00EF516B">
      <w:pPr>
        <w:autoSpaceDE w:val="0"/>
        <w:autoSpaceDN w:val="0"/>
        <w:adjustRightInd w:val="0"/>
        <w:spacing w:after="0" w:line="276" w:lineRule="auto"/>
      </w:pPr>
      <w:r w:rsidRPr="00487DB1">
        <w:t xml:space="preserve">The Secretary shall be responsible for proper notification of meetings, </w:t>
      </w:r>
      <w:r w:rsidR="00AB2105" w:rsidRPr="00487DB1">
        <w:t>review,</w:t>
      </w:r>
      <w:r w:rsidRPr="00487DB1">
        <w:t xml:space="preserve"> and submission of the minutes to the Board, and shall carry out any other duties deemed appropriate by the Chair. Local Area staff will serve as support personnel in performing these duties.</w:t>
      </w:r>
    </w:p>
    <w:p w14:paraId="1DE4171C" w14:textId="357385D0" w:rsidR="00252C13" w:rsidRPr="00487DB1" w:rsidRDefault="00252C13" w:rsidP="00C773A4">
      <w:pPr>
        <w:autoSpaceDE w:val="0"/>
        <w:autoSpaceDN w:val="0"/>
        <w:adjustRightInd w:val="0"/>
        <w:spacing w:after="0" w:line="276" w:lineRule="auto"/>
      </w:pPr>
    </w:p>
    <w:p w14:paraId="5257521B" w14:textId="77777777" w:rsidR="00252C13" w:rsidRPr="00487DB1" w:rsidRDefault="00252C13" w:rsidP="00C773A4">
      <w:pPr>
        <w:autoSpaceDE w:val="0"/>
        <w:autoSpaceDN w:val="0"/>
        <w:adjustRightInd w:val="0"/>
        <w:spacing w:after="0" w:line="276" w:lineRule="auto"/>
      </w:pPr>
      <w:r w:rsidRPr="00487DB1">
        <w:t>Section 6. Executive Committee</w:t>
      </w:r>
    </w:p>
    <w:p w14:paraId="7AF5B3D7" w14:textId="77777777" w:rsidR="00252C13" w:rsidRPr="00487DB1" w:rsidRDefault="00252C13" w:rsidP="00C773A4">
      <w:pPr>
        <w:autoSpaceDE w:val="0"/>
        <w:autoSpaceDN w:val="0"/>
        <w:adjustRightInd w:val="0"/>
        <w:spacing w:after="0" w:line="276" w:lineRule="auto"/>
      </w:pPr>
      <w:r w:rsidRPr="00487DB1">
        <w:t xml:space="preserve"> </w:t>
      </w:r>
    </w:p>
    <w:p w14:paraId="3F013DBC" w14:textId="620F1E2F" w:rsidR="00252C13" w:rsidRPr="00487DB1" w:rsidRDefault="00252C13" w:rsidP="00EF516B">
      <w:pPr>
        <w:autoSpaceDE w:val="0"/>
        <w:autoSpaceDN w:val="0"/>
        <w:adjustRightInd w:val="0"/>
        <w:spacing w:after="0" w:line="276" w:lineRule="auto"/>
      </w:pPr>
      <w:r w:rsidRPr="00487DB1">
        <w:t>The Executive Committee shall consist of the Chair, Vice Chair, Secretary (from a sector other than business), and the previous Chair or Vice</w:t>
      </w:r>
      <w:r w:rsidR="00CE301E" w:rsidRPr="00487DB1">
        <w:t>-</w:t>
      </w:r>
      <w:r w:rsidRPr="00487DB1">
        <w:t>Chair. As determined by the Chair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een regularly scheduled Board meetings, and develop immediate and long-range goals for Board concurrence.</w:t>
      </w:r>
    </w:p>
    <w:p w14:paraId="2DAA2E3D" w14:textId="326A5CB6" w:rsidR="00252C13" w:rsidRPr="00487DB1" w:rsidRDefault="00252C13" w:rsidP="00C773A4">
      <w:pPr>
        <w:autoSpaceDE w:val="0"/>
        <w:autoSpaceDN w:val="0"/>
        <w:adjustRightInd w:val="0"/>
        <w:spacing w:after="0" w:line="276" w:lineRule="auto"/>
      </w:pPr>
    </w:p>
    <w:p w14:paraId="74BCA4F0" w14:textId="7905E61C" w:rsidR="00252C13" w:rsidRPr="00487DB1" w:rsidRDefault="00252C13" w:rsidP="00C773A4">
      <w:pPr>
        <w:autoSpaceDE w:val="0"/>
        <w:autoSpaceDN w:val="0"/>
        <w:adjustRightInd w:val="0"/>
        <w:spacing w:after="0" w:line="276" w:lineRule="auto"/>
      </w:pPr>
      <w:r w:rsidRPr="00487DB1">
        <w:t>Section 7. Vacancy</w:t>
      </w:r>
    </w:p>
    <w:p w14:paraId="04106FAC" w14:textId="77777777" w:rsidR="00252C13" w:rsidRPr="00487DB1" w:rsidRDefault="00252C13" w:rsidP="00C773A4">
      <w:pPr>
        <w:autoSpaceDE w:val="0"/>
        <w:autoSpaceDN w:val="0"/>
        <w:adjustRightInd w:val="0"/>
        <w:spacing w:after="0" w:line="276" w:lineRule="auto"/>
      </w:pPr>
    </w:p>
    <w:p w14:paraId="0598BCEE" w14:textId="7259B5BB" w:rsidR="00252C13" w:rsidRPr="00487DB1" w:rsidRDefault="00252C13" w:rsidP="00C773A4">
      <w:pPr>
        <w:autoSpaceDE w:val="0"/>
        <w:autoSpaceDN w:val="0"/>
        <w:adjustRightInd w:val="0"/>
        <w:spacing w:after="0" w:line="276" w:lineRule="auto"/>
      </w:pPr>
      <w:r w:rsidRPr="00487DB1">
        <w:t>If an office becomes vacant, the Board shall elect a successor at its next meeting.</w:t>
      </w:r>
    </w:p>
    <w:p w14:paraId="03963B38" w14:textId="0AC891A9" w:rsidR="00207823" w:rsidRPr="00487DB1" w:rsidRDefault="00207823" w:rsidP="00C773A4">
      <w:pPr>
        <w:spacing w:after="0" w:line="276" w:lineRule="auto"/>
        <w:rPr>
          <w:b/>
          <w:bCs/>
        </w:rPr>
      </w:pPr>
    </w:p>
    <w:p w14:paraId="14CC936C" w14:textId="58A66C51"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5</w:t>
      </w:r>
    </w:p>
    <w:p w14:paraId="07406104"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Committees</w:t>
      </w:r>
    </w:p>
    <w:p w14:paraId="4BD69491" w14:textId="77777777" w:rsidR="00252C13" w:rsidRPr="00487DB1" w:rsidRDefault="00252C13" w:rsidP="00C773A4">
      <w:pPr>
        <w:autoSpaceDE w:val="0"/>
        <w:autoSpaceDN w:val="0"/>
        <w:adjustRightInd w:val="0"/>
        <w:spacing w:after="0" w:line="276" w:lineRule="auto"/>
      </w:pPr>
    </w:p>
    <w:p w14:paraId="020E6EC6" w14:textId="769DC6FC" w:rsidR="00252C13" w:rsidRPr="00487DB1" w:rsidRDefault="00252C13" w:rsidP="00C773A4">
      <w:pPr>
        <w:pStyle w:val="NoSpacing"/>
        <w:spacing w:line="276" w:lineRule="auto"/>
        <w:rPr>
          <w:sz w:val="24"/>
          <w:szCs w:val="24"/>
        </w:rPr>
      </w:pPr>
      <w:r w:rsidRPr="00487DB1">
        <w:rPr>
          <w:sz w:val="24"/>
          <w:szCs w:val="24"/>
        </w:rPr>
        <w:t>Section 1.</w:t>
      </w:r>
    </w:p>
    <w:p w14:paraId="7EBC4B36" w14:textId="77777777" w:rsidR="00252C13" w:rsidRPr="00487DB1" w:rsidRDefault="00252C13" w:rsidP="00C773A4">
      <w:pPr>
        <w:pStyle w:val="NoSpacing"/>
        <w:spacing w:line="276" w:lineRule="auto"/>
        <w:rPr>
          <w:sz w:val="24"/>
          <w:szCs w:val="24"/>
        </w:rPr>
      </w:pPr>
    </w:p>
    <w:p w14:paraId="189E5A0C" w14:textId="30244D67" w:rsidR="00252C13" w:rsidRDefault="00252C13" w:rsidP="00EF516B">
      <w:pPr>
        <w:pStyle w:val="NoSpacing"/>
        <w:spacing w:line="276" w:lineRule="auto"/>
        <w:rPr>
          <w:sz w:val="24"/>
          <w:szCs w:val="24"/>
        </w:rPr>
      </w:pPr>
      <w:r w:rsidRPr="00487DB1">
        <w:rPr>
          <w:sz w:val="24"/>
          <w:szCs w:val="24"/>
        </w:rPr>
        <w:t xml:space="preserve">The Chair of the Board shall have the power, except as otherwise provided in this Article, to appoint the members of any Committee for a term of two (2) years. No Committee, except as elsewhere provided in this Article, shall take any action or position on behalf of the Board, bind the </w:t>
      </w:r>
      <w:r w:rsidR="003F26E5" w:rsidRPr="00487DB1">
        <w:rPr>
          <w:sz w:val="24"/>
          <w:szCs w:val="24"/>
        </w:rPr>
        <w:t>Board,</w:t>
      </w:r>
      <w:r w:rsidRPr="00487DB1">
        <w:rPr>
          <w:sz w:val="24"/>
          <w:szCs w:val="24"/>
        </w:rPr>
        <w:t xml:space="preserve">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7BBA3AB0" w14:textId="77777777" w:rsidR="001267B8" w:rsidRPr="00487DB1" w:rsidRDefault="001267B8" w:rsidP="00BC0BB9">
      <w:pPr>
        <w:pStyle w:val="NoSpacing"/>
        <w:spacing w:line="276" w:lineRule="auto"/>
        <w:jc w:val="both"/>
        <w:rPr>
          <w:sz w:val="24"/>
          <w:szCs w:val="24"/>
        </w:rPr>
      </w:pPr>
    </w:p>
    <w:p w14:paraId="7A36E338" w14:textId="1DE79BB9" w:rsidR="00252C13" w:rsidRPr="00487DB1" w:rsidRDefault="00252C13" w:rsidP="00C773A4">
      <w:pPr>
        <w:pStyle w:val="PlainText"/>
        <w:spacing w:line="276" w:lineRule="auto"/>
        <w:jc w:val="left"/>
        <w:rPr>
          <w:rFonts w:ascii="Times New Roman" w:hAnsi="Times New Roman"/>
          <w:sz w:val="24"/>
          <w:szCs w:val="24"/>
        </w:rPr>
      </w:pPr>
      <w:r w:rsidRPr="00487DB1">
        <w:rPr>
          <w:rFonts w:ascii="Times New Roman" w:hAnsi="Times New Roman"/>
          <w:sz w:val="24"/>
          <w:szCs w:val="24"/>
        </w:rPr>
        <w:t>Section 2.</w:t>
      </w:r>
    </w:p>
    <w:p w14:paraId="26B7DCBF" w14:textId="77777777" w:rsidR="00252C13" w:rsidRPr="00487DB1" w:rsidRDefault="00252C13" w:rsidP="00C773A4">
      <w:pPr>
        <w:pStyle w:val="PlainText"/>
        <w:spacing w:line="276" w:lineRule="auto"/>
        <w:jc w:val="left"/>
        <w:rPr>
          <w:rFonts w:ascii="Times New Roman" w:hAnsi="Times New Roman"/>
          <w:sz w:val="24"/>
          <w:szCs w:val="24"/>
        </w:rPr>
      </w:pPr>
    </w:p>
    <w:p w14:paraId="769C5989" w14:textId="3B023988" w:rsidR="00252C13" w:rsidRPr="00487DB1" w:rsidRDefault="00252C13" w:rsidP="00EF516B">
      <w:pPr>
        <w:pStyle w:val="PlainText"/>
        <w:spacing w:line="276" w:lineRule="auto"/>
        <w:jc w:val="left"/>
        <w:rPr>
          <w:rFonts w:ascii="Times New Roman" w:hAnsi="Times New Roman"/>
          <w:sz w:val="24"/>
          <w:szCs w:val="24"/>
        </w:rPr>
      </w:pPr>
      <w:r w:rsidRPr="00487DB1">
        <w:rPr>
          <w:rFonts w:ascii="Times New Roman" w:hAnsi="Times New Roman"/>
          <w:sz w:val="24"/>
          <w:szCs w:val="24"/>
        </w:rPr>
        <w:lastRenderedPageBreak/>
        <w:t xml:space="preserve">Electronic meetings shall be permissible in lieu of face-to-face committee meetings at the discretion of the Committee Chair. An electronic meeting of the Committee occurs when Board members are in different locations, connected by electronic means, through audio, </w:t>
      </w:r>
      <w:r w:rsidR="003F26E5" w:rsidRPr="00487DB1">
        <w:rPr>
          <w:rFonts w:ascii="Times New Roman" w:hAnsi="Times New Roman"/>
          <w:sz w:val="24"/>
          <w:szCs w:val="24"/>
        </w:rPr>
        <w:t>video,</w:t>
      </w:r>
      <w:r w:rsidRPr="00487DB1">
        <w:rPr>
          <w:rFonts w:ascii="Times New Roman" w:hAnsi="Times New Roman"/>
          <w:sz w:val="24"/>
          <w:szCs w:val="24"/>
        </w:rPr>
        <w:t xml:space="preserve">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 and by-laws shall apply equally to electronic meetings.</w:t>
      </w:r>
    </w:p>
    <w:p w14:paraId="2F09D934" w14:textId="77777777" w:rsidR="00EF516B" w:rsidRDefault="00EF516B" w:rsidP="00C773A4">
      <w:pPr>
        <w:autoSpaceDE w:val="0"/>
        <w:autoSpaceDN w:val="0"/>
        <w:adjustRightInd w:val="0"/>
        <w:spacing w:after="0" w:line="276" w:lineRule="auto"/>
      </w:pPr>
    </w:p>
    <w:p w14:paraId="62B9529E" w14:textId="45ECF899" w:rsidR="00252C13" w:rsidRPr="00487DB1" w:rsidRDefault="00252C13" w:rsidP="00C773A4">
      <w:pPr>
        <w:autoSpaceDE w:val="0"/>
        <w:autoSpaceDN w:val="0"/>
        <w:adjustRightInd w:val="0"/>
        <w:spacing w:after="0" w:line="276" w:lineRule="auto"/>
      </w:pPr>
      <w:r w:rsidRPr="00487DB1">
        <w:t>Section 3.</w:t>
      </w:r>
    </w:p>
    <w:p w14:paraId="7AA365D7" w14:textId="77777777" w:rsidR="00252C13" w:rsidRPr="00487DB1" w:rsidRDefault="00252C13" w:rsidP="00C773A4">
      <w:pPr>
        <w:autoSpaceDE w:val="0"/>
        <w:autoSpaceDN w:val="0"/>
        <w:adjustRightInd w:val="0"/>
        <w:spacing w:after="0" w:line="276" w:lineRule="auto"/>
      </w:pPr>
    </w:p>
    <w:p w14:paraId="6986DF44" w14:textId="185F20A4" w:rsidR="00252C13" w:rsidRPr="00487DB1" w:rsidRDefault="00252C13" w:rsidP="00EF516B">
      <w:pPr>
        <w:autoSpaceDE w:val="0"/>
        <w:autoSpaceDN w:val="0"/>
        <w:adjustRightInd w:val="0"/>
        <w:spacing w:after="0" w:line="276" w:lineRule="auto"/>
        <w:rPr>
          <w:i/>
        </w:rPr>
      </w:pPr>
      <w:r w:rsidRPr="00487DB1">
        <w:t xml:space="preserve">The </w:t>
      </w:r>
      <w:r w:rsidR="006C12AC" w:rsidRPr="00487DB1">
        <w:t>L</w:t>
      </w:r>
      <w:r w:rsidRPr="00487DB1">
        <w:t xml:space="preserve">ocal </w:t>
      </w:r>
      <w:r w:rsidR="006C12AC" w:rsidRPr="00487DB1">
        <w:t xml:space="preserve">Area </w:t>
      </w:r>
      <w:r w:rsidR="00526250" w:rsidRPr="00487DB1">
        <w:t>WDB</w:t>
      </w:r>
      <w:r w:rsidRPr="00487DB1">
        <w:t xml:space="preserve"> may establish standing committees to provide information and assist the Board in carrying out its responsibilities (20 CFR 679.360).</w:t>
      </w:r>
    </w:p>
    <w:p w14:paraId="4FF1786C" w14:textId="59772081" w:rsidR="00207823" w:rsidRPr="00487DB1" w:rsidRDefault="00207823" w:rsidP="00C773A4">
      <w:pPr>
        <w:spacing w:after="0" w:line="276" w:lineRule="auto"/>
        <w:rPr>
          <w:b/>
          <w:bCs/>
        </w:rPr>
      </w:pPr>
    </w:p>
    <w:p w14:paraId="53D325F3" w14:textId="356A7403"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6</w:t>
      </w:r>
    </w:p>
    <w:p w14:paraId="6663C90C"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mendments</w:t>
      </w:r>
    </w:p>
    <w:p w14:paraId="1D24BAA3" w14:textId="77777777" w:rsidR="00252C13" w:rsidRPr="00487DB1" w:rsidRDefault="00252C13" w:rsidP="00C773A4">
      <w:pPr>
        <w:autoSpaceDE w:val="0"/>
        <w:autoSpaceDN w:val="0"/>
        <w:adjustRightInd w:val="0"/>
        <w:spacing w:after="0" w:line="276" w:lineRule="auto"/>
      </w:pPr>
    </w:p>
    <w:p w14:paraId="2518BA8F" w14:textId="147402A1" w:rsidR="00252C13" w:rsidRPr="00487DB1" w:rsidRDefault="00252C13" w:rsidP="00C773A4">
      <w:pPr>
        <w:autoSpaceDE w:val="0"/>
        <w:autoSpaceDN w:val="0"/>
        <w:adjustRightInd w:val="0"/>
        <w:spacing w:after="0" w:line="276" w:lineRule="auto"/>
      </w:pPr>
      <w:r w:rsidRPr="00487DB1">
        <w:t>Section 1. Amendment Procedure</w:t>
      </w:r>
    </w:p>
    <w:p w14:paraId="40B9D465" w14:textId="77777777" w:rsidR="00252C13" w:rsidRPr="00487DB1" w:rsidRDefault="00252C13" w:rsidP="00C773A4">
      <w:pPr>
        <w:autoSpaceDE w:val="0"/>
        <w:autoSpaceDN w:val="0"/>
        <w:adjustRightInd w:val="0"/>
        <w:spacing w:after="0" w:line="276" w:lineRule="auto"/>
      </w:pPr>
    </w:p>
    <w:p w14:paraId="15C530F2" w14:textId="58E44ABF" w:rsidR="00AC6E52" w:rsidRPr="00487DB1" w:rsidRDefault="00252C13" w:rsidP="00EF516B">
      <w:pPr>
        <w:autoSpaceDE w:val="0"/>
        <w:autoSpaceDN w:val="0"/>
        <w:adjustRightInd w:val="0"/>
        <w:spacing w:after="0" w:line="276" w:lineRule="auto"/>
      </w:pPr>
      <w:r w:rsidRPr="00487DB1">
        <w:t xml:space="preserve">Board </w:t>
      </w:r>
      <w:r w:rsidR="00F301F7" w:rsidRPr="00487DB1">
        <w:t>b</w:t>
      </w:r>
      <w:r w:rsidRPr="00487DB1">
        <w:t>y-laws can be amended at any regular Board meeting provided the proposed amendment(s) has been submitted in writing to the Board members at least two weeks prior to the meeting.</w:t>
      </w:r>
    </w:p>
    <w:p w14:paraId="57FBBDF2" w14:textId="251484A2" w:rsidR="00252C13" w:rsidRPr="00487DB1" w:rsidRDefault="00203DFB" w:rsidP="00C773A4">
      <w:pPr>
        <w:autoSpaceDE w:val="0"/>
        <w:autoSpaceDN w:val="0"/>
        <w:adjustRightInd w:val="0"/>
        <w:spacing w:after="0" w:line="276" w:lineRule="auto"/>
      </w:pPr>
      <w:r w:rsidRPr="00487DB1">
        <w:br/>
      </w:r>
      <w:r w:rsidR="00252C13" w:rsidRPr="00487DB1">
        <w:t>Section 2. Vote Needed</w:t>
      </w:r>
    </w:p>
    <w:p w14:paraId="6FB2D00B" w14:textId="77777777" w:rsidR="00252C13" w:rsidRPr="00487DB1" w:rsidRDefault="00252C13" w:rsidP="00C773A4">
      <w:pPr>
        <w:autoSpaceDE w:val="0"/>
        <w:autoSpaceDN w:val="0"/>
        <w:adjustRightInd w:val="0"/>
        <w:spacing w:after="0" w:line="276" w:lineRule="auto"/>
      </w:pPr>
    </w:p>
    <w:p w14:paraId="39E41BC0" w14:textId="6892F69B" w:rsidR="00252C13" w:rsidRPr="00487DB1" w:rsidRDefault="00252C13" w:rsidP="00C773A4">
      <w:pPr>
        <w:autoSpaceDE w:val="0"/>
        <w:autoSpaceDN w:val="0"/>
        <w:adjustRightInd w:val="0"/>
        <w:spacing w:after="0" w:line="276" w:lineRule="auto"/>
      </w:pPr>
      <w:r w:rsidRPr="00487DB1">
        <w:t xml:space="preserve">The </w:t>
      </w:r>
      <w:r w:rsidR="00F301F7" w:rsidRPr="00487DB1">
        <w:t>b</w:t>
      </w:r>
      <w:r w:rsidRPr="00487DB1">
        <w:t>y-laws shall be amended upon affirmative vote by a two-thirds majority of the Board.</w:t>
      </w:r>
    </w:p>
    <w:p w14:paraId="55D94ACE" w14:textId="13E8F0FA" w:rsidR="00207823" w:rsidRPr="00487DB1" w:rsidRDefault="00207823" w:rsidP="00C773A4">
      <w:pPr>
        <w:spacing w:after="0" w:line="276" w:lineRule="auto"/>
        <w:rPr>
          <w:b/>
          <w:bCs/>
        </w:rPr>
      </w:pPr>
    </w:p>
    <w:p w14:paraId="22555EF4" w14:textId="7DA59F3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7</w:t>
      </w:r>
    </w:p>
    <w:p w14:paraId="40287A3A"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Severability</w:t>
      </w:r>
    </w:p>
    <w:p w14:paraId="6BE5D6C3" w14:textId="77777777" w:rsidR="00252C13" w:rsidRPr="00487DB1" w:rsidRDefault="00252C13" w:rsidP="00C773A4">
      <w:pPr>
        <w:spacing w:after="0" w:line="276" w:lineRule="auto"/>
      </w:pPr>
    </w:p>
    <w:p w14:paraId="6B6CF2EB" w14:textId="28B08AE6" w:rsidR="00252C13" w:rsidRPr="00487DB1" w:rsidRDefault="00252C13" w:rsidP="008533DB">
      <w:pPr>
        <w:pStyle w:val="NoSpacing"/>
        <w:spacing w:line="276" w:lineRule="auto"/>
        <w:rPr>
          <w:sz w:val="24"/>
          <w:szCs w:val="24"/>
        </w:rPr>
      </w:pPr>
      <w:r w:rsidRPr="00487DB1">
        <w:rPr>
          <w:sz w:val="24"/>
          <w:szCs w:val="24"/>
        </w:rPr>
        <w:t xml:space="preserve">In the event that any of the rules, regulations, restrictions, covenants, or conditions of these </w:t>
      </w:r>
      <w:r w:rsidR="00F301F7" w:rsidRPr="00487DB1">
        <w:rPr>
          <w:sz w:val="24"/>
          <w:szCs w:val="24"/>
        </w:rPr>
        <w:br/>
        <w:t>b</w:t>
      </w:r>
      <w:r w:rsidRPr="00487DB1">
        <w:rPr>
          <w:sz w:val="24"/>
          <w:szCs w:val="24"/>
        </w:rPr>
        <w:t>y-laws are held to be partially or wholly invalid or unenforceable for any reason, such holding shall not affect, alter, modify, or impair in any manner any of the other terms, provisions, rules, regulations, restrictions, covenants, or conditions contained herein.</w:t>
      </w:r>
    </w:p>
    <w:p w14:paraId="09243C1D" w14:textId="3174621A" w:rsidR="006F0103" w:rsidRPr="00487DB1" w:rsidRDefault="006F0103" w:rsidP="00C773A4">
      <w:pPr>
        <w:spacing w:after="0" w:line="276" w:lineRule="auto"/>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D00CDA" w:rsidRPr="00487DB1" w14:paraId="71ABEEF6" w14:textId="77777777" w:rsidTr="00876AA4">
        <w:tc>
          <w:tcPr>
            <w:tcW w:w="10800" w:type="dxa"/>
          </w:tcPr>
          <w:p w14:paraId="3F84748F" w14:textId="2C7D0912" w:rsidR="00C945EE" w:rsidRDefault="00C945EE" w:rsidP="007B160B">
            <w:pPr>
              <w:spacing w:after="0" w:line="276" w:lineRule="auto"/>
              <w:jc w:val="center"/>
              <w:rPr>
                <w:i/>
                <w:iCs/>
              </w:rPr>
            </w:pPr>
            <w:r>
              <w:rPr>
                <w:i/>
                <w:iCs/>
              </w:rPr>
              <w:t>___________________________________________</w:t>
            </w:r>
          </w:p>
          <w:p w14:paraId="4E822400" w14:textId="4AA88F0B" w:rsidR="00D00CDA" w:rsidRPr="00487DB1" w:rsidRDefault="00D00CDA" w:rsidP="007B160B">
            <w:pPr>
              <w:spacing w:after="0" w:line="276" w:lineRule="auto"/>
              <w:jc w:val="center"/>
              <w:rPr>
                <w:i/>
                <w:iCs/>
              </w:rPr>
            </w:pPr>
            <w:r w:rsidRPr="00487DB1">
              <w:rPr>
                <w:i/>
                <w:iCs/>
              </w:rPr>
              <w:t>Adopted This NUMBER DATE Day of MONTH, YEAR.</w:t>
            </w:r>
          </w:p>
        </w:tc>
      </w:tr>
      <w:tr w:rsidR="00E04064" w:rsidRPr="00487DB1" w14:paraId="5339ECDB" w14:textId="77777777" w:rsidTr="00C945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0800" w:type="dxa"/>
            <w:tcBorders>
              <w:top w:val="nil"/>
              <w:left w:val="nil"/>
              <w:bottom w:val="nil"/>
              <w:right w:val="nil"/>
            </w:tcBorders>
          </w:tcPr>
          <w:p w14:paraId="6437FEE1" w14:textId="77777777" w:rsidR="00A55BF5" w:rsidRPr="00487DB1" w:rsidRDefault="00A55BF5" w:rsidP="00C773A4">
            <w:pPr>
              <w:spacing w:after="0" w:line="276" w:lineRule="auto"/>
              <w:rPr>
                <w:rFonts w:eastAsia="Times New Roman"/>
              </w:rPr>
            </w:pPr>
          </w:p>
        </w:tc>
      </w:tr>
      <w:tr w:rsidR="00E04064" w:rsidRPr="00487DB1" w14:paraId="04344250" w14:textId="77777777" w:rsidTr="00C945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2"/>
        </w:trPr>
        <w:tc>
          <w:tcPr>
            <w:tcW w:w="10800" w:type="dxa"/>
            <w:tcBorders>
              <w:top w:val="nil"/>
              <w:left w:val="nil"/>
              <w:bottom w:val="nil"/>
              <w:right w:val="nil"/>
            </w:tcBorders>
          </w:tcPr>
          <w:p w14:paraId="68F070C0" w14:textId="2FD1EC0D" w:rsidR="00A55BF5" w:rsidRDefault="00F05875" w:rsidP="00C773A4">
            <w:pPr>
              <w:spacing w:after="0" w:line="276" w:lineRule="auto"/>
              <w:rPr>
                <w:rFonts w:eastAsia="Times New Roman"/>
              </w:rPr>
            </w:pPr>
            <w:r>
              <w:rPr>
                <w:rFonts w:eastAsia="Times New Roman"/>
              </w:rPr>
              <w:t>________________________________________________________________________________________</w:t>
            </w:r>
          </w:p>
          <w:p w14:paraId="0BACEE07" w14:textId="10F7516A" w:rsidR="00F05875" w:rsidRPr="00F05875" w:rsidRDefault="00F05875" w:rsidP="00C773A4">
            <w:pPr>
              <w:spacing w:after="0" w:line="276" w:lineRule="auto"/>
              <w:rPr>
                <w:rFonts w:eastAsia="Times New Roman"/>
                <w:i/>
                <w:iCs/>
              </w:rPr>
            </w:pPr>
            <w:r>
              <w:rPr>
                <w:rFonts w:eastAsia="Times New Roman"/>
                <w:i/>
                <w:iCs/>
              </w:rPr>
              <w:t>Board Director, Printed Name and Signature                                                          Date</w:t>
            </w:r>
          </w:p>
        </w:tc>
      </w:tr>
    </w:tbl>
    <w:p w14:paraId="1EB348DF" w14:textId="5EFF5758" w:rsidR="00A55BF5" w:rsidRDefault="00A55BF5" w:rsidP="00C773A4">
      <w:pPr>
        <w:spacing w:after="0" w:line="276" w:lineRule="auto"/>
      </w:pPr>
    </w:p>
    <w:p w14:paraId="68F12FEE" w14:textId="3C48C6DE" w:rsidR="001D618D" w:rsidRDefault="001D618D" w:rsidP="00C773A4">
      <w:pPr>
        <w:spacing w:after="0" w:line="276" w:lineRule="auto"/>
      </w:pPr>
      <w:r>
        <w:t>__________________________________________________________________________________________</w:t>
      </w:r>
    </w:p>
    <w:p w14:paraId="1C584C94" w14:textId="0F4F0D41" w:rsidR="001D618D" w:rsidRPr="001D618D" w:rsidRDefault="001D618D" w:rsidP="00C773A4">
      <w:pPr>
        <w:spacing w:after="0" w:line="276" w:lineRule="auto"/>
        <w:rPr>
          <w:i/>
          <w:iCs/>
        </w:rPr>
      </w:pPr>
      <w:r>
        <w:rPr>
          <w:i/>
          <w:iCs/>
        </w:rPr>
        <w:t>Chief Local Elected Official Printed Name and Signature</w:t>
      </w:r>
      <w:r>
        <w:rPr>
          <w:i/>
          <w:iCs/>
        </w:rPr>
        <w:tab/>
      </w:r>
      <w:r>
        <w:rPr>
          <w:i/>
          <w:iCs/>
        </w:rPr>
        <w:tab/>
      </w:r>
      <w:r>
        <w:rPr>
          <w:i/>
          <w:iCs/>
        </w:rPr>
        <w:tab/>
      </w:r>
      <w:r>
        <w:rPr>
          <w:i/>
          <w:iCs/>
        </w:rPr>
        <w:tab/>
        <w:t>Date</w:t>
      </w:r>
    </w:p>
    <w:p w14:paraId="18713898" w14:textId="77777777" w:rsidR="00F05875" w:rsidRPr="00487DB1" w:rsidRDefault="00F05875" w:rsidP="00C773A4">
      <w:pPr>
        <w:spacing w:after="0" w:line="276" w:lineRule="auto"/>
      </w:pPr>
    </w:p>
    <w:p w14:paraId="44321871" w14:textId="77777777" w:rsidR="00F05875" w:rsidRDefault="00F05875">
      <w:pPr>
        <w:spacing w:after="0" w:line="240" w:lineRule="auto"/>
        <w:rPr>
          <w:sz w:val="28"/>
          <w:szCs w:val="28"/>
        </w:rPr>
      </w:pPr>
      <w:r>
        <w:rPr>
          <w:sz w:val="28"/>
          <w:szCs w:val="28"/>
        </w:rPr>
        <w:t>_____________________________________________________________________________</w:t>
      </w:r>
    </w:p>
    <w:p w14:paraId="1D539CBC" w14:textId="32C45AA6" w:rsidR="002164F8" w:rsidRDefault="00F05875">
      <w:pPr>
        <w:spacing w:after="0" w:line="240" w:lineRule="auto"/>
        <w:rPr>
          <w:b/>
          <w:bCs/>
          <w:sz w:val="28"/>
          <w:szCs w:val="28"/>
        </w:rPr>
      </w:pPr>
      <w:r>
        <w:rPr>
          <w:i/>
          <w:iCs/>
        </w:rPr>
        <w:t>Board Chair, Printed Name and Signature</w:t>
      </w:r>
      <w:r>
        <w:rPr>
          <w:i/>
          <w:iCs/>
        </w:rPr>
        <w:tab/>
      </w:r>
      <w:r>
        <w:rPr>
          <w:i/>
          <w:iCs/>
        </w:rPr>
        <w:tab/>
      </w:r>
      <w:r>
        <w:rPr>
          <w:i/>
          <w:iCs/>
        </w:rPr>
        <w:tab/>
      </w:r>
      <w:r>
        <w:rPr>
          <w:i/>
          <w:iCs/>
        </w:rPr>
        <w:tab/>
      </w:r>
      <w:r>
        <w:rPr>
          <w:i/>
          <w:iCs/>
        </w:rPr>
        <w:tab/>
      </w:r>
      <w:r>
        <w:rPr>
          <w:i/>
          <w:iCs/>
        </w:rPr>
        <w:tab/>
        <w:t>Date</w:t>
      </w:r>
      <w:r w:rsidR="00977EEF">
        <w:rPr>
          <w:b/>
          <w:bCs/>
          <w:sz w:val="28"/>
          <w:szCs w:val="28"/>
        </w:rPr>
        <w:br w:type="page"/>
      </w:r>
    </w:p>
    <w:p w14:paraId="12868F0D" w14:textId="6A7172F2" w:rsidR="00B65AA2" w:rsidRDefault="00B65AA2">
      <w:pPr>
        <w:spacing w:after="0" w:line="240" w:lineRule="auto"/>
        <w:rPr>
          <w:b/>
          <w:bCs/>
          <w:sz w:val="28"/>
          <w:szCs w:val="28"/>
        </w:rPr>
        <w:sectPr w:rsidR="00B65AA2" w:rsidSect="00E4362B">
          <w:headerReference w:type="even" r:id="rId25"/>
          <w:headerReference w:type="default" r:id="rId26"/>
          <w:headerReference w:type="first" r:id="rId27"/>
          <w:pgSz w:w="12240" w:h="15840"/>
          <w:pgMar w:top="720" w:right="720" w:bottom="720" w:left="720" w:header="720" w:footer="576" w:gutter="0"/>
          <w:cols w:space="720"/>
          <w:docGrid w:linePitch="360"/>
        </w:sectPr>
      </w:pPr>
    </w:p>
    <w:p w14:paraId="42C9DE3B" w14:textId="1F30F97E" w:rsidR="00252C13" w:rsidRPr="00487DB1" w:rsidRDefault="00252C13" w:rsidP="008533DB">
      <w:pPr>
        <w:autoSpaceDE w:val="0"/>
        <w:autoSpaceDN w:val="0"/>
        <w:adjustRightInd w:val="0"/>
        <w:spacing w:after="0" w:line="276" w:lineRule="auto"/>
      </w:pPr>
      <w:bookmarkStart w:id="5" w:name="Appendix_C"/>
      <w:bookmarkEnd w:id="5"/>
      <w:r w:rsidRPr="00487DB1">
        <w:lastRenderedPageBreak/>
        <w:t xml:space="preserve">All public </w:t>
      </w:r>
      <w:r w:rsidR="00526250" w:rsidRPr="00487DB1">
        <w:t>WDB</w:t>
      </w:r>
      <w:r w:rsidRPr="00487DB1">
        <w:t xml:space="preserve"> meetings and Committee meetings will be held at specified times and places which are convenient and open to the public.</w:t>
      </w:r>
    </w:p>
    <w:p w14:paraId="555F4789" w14:textId="77777777" w:rsidR="00252C13" w:rsidRPr="00487DB1" w:rsidRDefault="00252C13" w:rsidP="008533DB">
      <w:pPr>
        <w:autoSpaceDE w:val="0"/>
        <w:autoSpaceDN w:val="0"/>
        <w:adjustRightInd w:val="0"/>
        <w:spacing w:after="0" w:line="276" w:lineRule="auto"/>
      </w:pPr>
    </w:p>
    <w:p w14:paraId="43484543" w14:textId="34E02AEB" w:rsidR="00252C13" w:rsidRPr="00487DB1" w:rsidRDefault="00252C13" w:rsidP="008533DB">
      <w:pPr>
        <w:autoSpaceDE w:val="0"/>
        <w:autoSpaceDN w:val="0"/>
        <w:adjustRightInd w:val="0"/>
        <w:spacing w:after="0" w:line="276" w:lineRule="auto"/>
      </w:pPr>
      <w:r w:rsidRPr="00487DB1">
        <w:t>The Board believes it is in the best interest of its members, systems, and customers that the fullest participation and attendance in all meetings be achieved whenever possible.  Furthermore, it recognizes that the use of electronic, audio or video conferencing for meeting attendance and voting requirements is permissible so long as the meeting is conducted in accordance with the Sunshine Provision.</w:t>
      </w:r>
    </w:p>
    <w:p w14:paraId="4695E3CC" w14:textId="77777777" w:rsidR="00252C13" w:rsidRPr="00487DB1" w:rsidRDefault="00252C13" w:rsidP="008533DB">
      <w:pPr>
        <w:autoSpaceDE w:val="0"/>
        <w:autoSpaceDN w:val="0"/>
        <w:adjustRightInd w:val="0"/>
        <w:spacing w:after="0" w:line="276" w:lineRule="auto"/>
      </w:pPr>
    </w:p>
    <w:p w14:paraId="7F50D562" w14:textId="16DB528A" w:rsidR="00252C13" w:rsidRPr="00487DB1" w:rsidRDefault="00252C13" w:rsidP="008533DB">
      <w:pPr>
        <w:autoSpaceDE w:val="0"/>
        <w:autoSpaceDN w:val="0"/>
        <w:adjustRightInd w:val="0"/>
        <w:spacing w:after="0" w:line="276" w:lineRule="auto"/>
      </w:pPr>
      <w:r w:rsidRPr="00487DB1">
        <w:t xml:space="preserve">The Board in all of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487DB1">
        <w:rPr>
          <w:i/>
          <w:iCs/>
        </w:rPr>
        <w:t xml:space="preserve">or </w:t>
      </w:r>
      <w:r w:rsidRPr="00487DB1">
        <w:t>any of the standing committee and ad hoc committee meetings as set forth and adopted according to the following rules as applicable:</w:t>
      </w:r>
    </w:p>
    <w:p w14:paraId="5B170D5B" w14:textId="77777777" w:rsidR="00252C13" w:rsidRPr="00487DB1" w:rsidRDefault="00252C13" w:rsidP="00BC0BB9">
      <w:pPr>
        <w:autoSpaceDE w:val="0"/>
        <w:autoSpaceDN w:val="0"/>
        <w:adjustRightInd w:val="0"/>
        <w:spacing w:after="0" w:line="276" w:lineRule="auto"/>
        <w:jc w:val="both"/>
      </w:pPr>
    </w:p>
    <w:p w14:paraId="1E684689" w14:textId="51698C7C" w:rsidR="00252C13" w:rsidRDefault="00252C13" w:rsidP="008533DB">
      <w:pPr>
        <w:pStyle w:val="ListParagraph"/>
        <w:numPr>
          <w:ilvl w:val="0"/>
          <w:numId w:val="9"/>
        </w:numPr>
        <w:autoSpaceDE w:val="0"/>
        <w:autoSpaceDN w:val="0"/>
        <w:adjustRightInd w:val="0"/>
        <w:spacing w:after="0" w:line="276" w:lineRule="auto"/>
        <w:ind w:left="1080"/>
      </w:pPr>
      <w:r w:rsidRPr="00487DB1">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593F4557" w14:textId="77777777" w:rsidR="00B65AA2" w:rsidRPr="00487DB1" w:rsidRDefault="00B65AA2" w:rsidP="008533DB">
      <w:pPr>
        <w:pStyle w:val="ListParagraph"/>
        <w:autoSpaceDE w:val="0"/>
        <w:autoSpaceDN w:val="0"/>
        <w:adjustRightInd w:val="0"/>
        <w:spacing w:after="0" w:line="276" w:lineRule="auto"/>
        <w:ind w:left="1080" w:hanging="360"/>
      </w:pPr>
    </w:p>
    <w:p w14:paraId="7B1B802F" w14:textId="6B5401B4" w:rsidR="00252C13" w:rsidRDefault="00252C13" w:rsidP="008533DB">
      <w:pPr>
        <w:pStyle w:val="ListParagraph"/>
        <w:numPr>
          <w:ilvl w:val="0"/>
          <w:numId w:val="9"/>
        </w:numPr>
        <w:autoSpaceDE w:val="0"/>
        <w:autoSpaceDN w:val="0"/>
        <w:adjustRightInd w:val="0"/>
        <w:spacing w:after="0" w:line="276" w:lineRule="auto"/>
        <w:ind w:left="1080"/>
      </w:pPr>
      <w:r w:rsidRPr="00487DB1">
        <w:t>All Board and Committee members attending meetings by electronic conferencing shall be entitled to vote as if they were personally and physically present at the meeting site so long as a quorum is, in total, present and accounted for, and their votes shall be recorded by the Board Director.</w:t>
      </w:r>
    </w:p>
    <w:p w14:paraId="6FF4DB1A" w14:textId="77777777" w:rsidR="00B65AA2" w:rsidRDefault="00B65AA2" w:rsidP="008533DB">
      <w:pPr>
        <w:pStyle w:val="ListParagraph"/>
        <w:spacing w:after="0" w:line="276" w:lineRule="auto"/>
        <w:ind w:left="1080" w:hanging="360"/>
      </w:pPr>
    </w:p>
    <w:p w14:paraId="60529D89" w14:textId="71BD1D8C" w:rsidR="00252C13" w:rsidRDefault="00252C13" w:rsidP="008533DB">
      <w:pPr>
        <w:pStyle w:val="ListParagraph"/>
        <w:numPr>
          <w:ilvl w:val="0"/>
          <w:numId w:val="9"/>
        </w:numPr>
        <w:autoSpaceDE w:val="0"/>
        <w:autoSpaceDN w:val="0"/>
        <w:adjustRightInd w:val="0"/>
        <w:spacing w:after="0" w:line="276" w:lineRule="auto"/>
        <w:ind w:left="1080"/>
      </w:pPr>
      <w:r w:rsidRPr="00487DB1">
        <w:t>A Board or Committee member who attends a meeting by electronic, video, or audio conference must provide notice to the Board Director at least 24 hours prior to the meeting unless such advance notice is impracticable.</w:t>
      </w:r>
    </w:p>
    <w:p w14:paraId="0FB69530" w14:textId="77777777" w:rsidR="00B65AA2" w:rsidRDefault="00B65AA2" w:rsidP="00CD7F31">
      <w:pPr>
        <w:pStyle w:val="ListParagraph"/>
        <w:spacing w:after="0" w:line="276" w:lineRule="auto"/>
        <w:ind w:left="1080" w:hanging="360"/>
      </w:pPr>
    </w:p>
    <w:p w14:paraId="30D4A1C7" w14:textId="20698C65" w:rsidR="00252C13" w:rsidRDefault="00252C13" w:rsidP="008533DB">
      <w:pPr>
        <w:pStyle w:val="ListParagraph"/>
        <w:numPr>
          <w:ilvl w:val="0"/>
          <w:numId w:val="9"/>
        </w:numPr>
        <w:autoSpaceDE w:val="0"/>
        <w:autoSpaceDN w:val="0"/>
        <w:adjustRightInd w:val="0"/>
        <w:spacing w:after="0" w:line="276" w:lineRule="auto"/>
        <w:ind w:left="1080"/>
      </w:pPr>
      <w:r w:rsidRPr="00487DB1">
        <w:t>The location of the meeting included on the notice shall be equipped with a suitable transmission system (e.g., a speakerphone) in order that the public audience, the members in attendance and any staff in attendance will be able to hear any input, vote, or discussion of the conference and that the member attending by electronic means shall have a similar capability of hearing and participating in such input, vote, or discussion.</w:t>
      </w:r>
    </w:p>
    <w:p w14:paraId="6B3A15C1" w14:textId="77777777" w:rsidR="00B65AA2" w:rsidRDefault="00B65AA2" w:rsidP="008533DB">
      <w:pPr>
        <w:pStyle w:val="ListParagraph"/>
        <w:spacing w:after="0" w:line="276" w:lineRule="auto"/>
        <w:ind w:left="1080" w:hanging="360"/>
      </w:pPr>
    </w:p>
    <w:p w14:paraId="7825F5F8" w14:textId="743C4C82" w:rsidR="008B2B2E" w:rsidRDefault="00677A29" w:rsidP="008533DB">
      <w:pPr>
        <w:pStyle w:val="ListParagraph"/>
        <w:numPr>
          <w:ilvl w:val="0"/>
          <w:numId w:val="9"/>
        </w:numPr>
        <w:autoSpaceDE w:val="0"/>
        <w:autoSpaceDN w:val="0"/>
        <w:adjustRightInd w:val="0"/>
        <w:spacing w:after="0" w:line="276" w:lineRule="auto"/>
        <w:ind w:left="1080"/>
      </w:pPr>
      <w:r w:rsidRPr="00487DB1">
        <w:t>As the Board or its committees begin each new matter of business, the Chair will check with all remote locations(s) where members are to ensure that each such connection is active.</w:t>
      </w:r>
      <w:r w:rsidR="007C3203" w:rsidRPr="00487DB1">
        <w:br/>
      </w:r>
    </w:p>
    <w:p w14:paraId="484FFE07" w14:textId="77777777" w:rsidR="008B2B2E" w:rsidRDefault="008B2B2E" w:rsidP="00CD7F31">
      <w:pPr>
        <w:spacing w:after="0" w:line="276" w:lineRule="auto"/>
        <w:ind w:left="1080" w:hanging="360"/>
        <w:jc w:val="both"/>
      </w:pPr>
      <w:r>
        <w:br w:type="page"/>
      </w:r>
    </w:p>
    <w:p w14:paraId="1FCB67D9" w14:textId="7FA3AB3C" w:rsidR="00252C13" w:rsidRDefault="00252C13" w:rsidP="008533DB">
      <w:pPr>
        <w:pStyle w:val="ListParagraph"/>
        <w:numPr>
          <w:ilvl w:val="0"/>
          <w:numId w:val="9"/>
        </w:numPr>
        <w:autoSpaceDE w:val="0"/>
        <w:autoSpaceDN w:val="0"/>
        <w:adjustRightInd w:val="0"/>
        <w:spacing w:after="0" w:line="276" w:lineRule="auto"/>
        <w:ind w:left="1080"/>
      </w:pPr>
      <w:r w:rsidRPr="00487DB1">
        <w:lastRenderedPageBreak/>
        <w:t>When a motion is made, and seconded, and discussion regarding the motion begins, the Chair will check that the connection with remote location(s) where members are present is active. Prior to closing discussion and taking any vote, the Chair will ask all remote location(s) where member(s) is(are) present whether there are any additional comments, questions, or information to be added to the discussion.</w:t>
      </w:r>
    </w:p>
    <w:p w14:paraId="44ED1BBA" w14:textId="77777777" w:rsidR="00B65AA2" w:rsidRPr="00487DB1" w:rsidRDefault="00B65AA2" w:rsidP="008533DB">
      <w:pPr>
        <w:pStyle w:val="ListParagraph"/>
        <w:autoSpaceDE w:val="0"/>
        <w:autoSpaceDN w:val="0"/>
        <w:adjustRightInd w:val="0"/>
        <w:spacing w:after="0" w:line="276" w:lineRule="auto"/>
        <w:ind w:left="1080" w:hanging="360"/>
      </w:pPr>
    </w:p>
    <w:p w14:paraId="2D2A2D23" w14:textId="574D7D05" w:rsidR="00252C13" w:rsidRDefault="00252C13" w:rsidP="008533DB">
      <w:pPr>
        <w:pStyle w:val="ListParagraph"/>
        <w:numPr>
          <w:ilvl w:val="0"/>
          <w:numId w:val="9"/>
        </w:numPr>
        <w:autoSpaceDE w:val="0"/>
        <w:autoSpaceDN w:val="0"/>
        <w:adjustRightInd w:val="0"/>
        <w:spacing w:after="0" w:line="276" w:lineRule="auto"/>
        <w:ind w:left="1080"/>
      </w:pPr>
      <w:r w:rsidRPr="00487DB1">
        <w:t>All decisions will be made using majority rule except when a higher vote is required. There will be no muting of any connections with remote location(s) where members are present at any time. There will be no sidebar discussions.</w:t>
      </w:r>
    </w:p>
    <w:p w14:paraId="78F24CEE" w14:textId="77777777" w:rsidR="00B65AA2" w:rsidRDefault="00B65AA2" w:rsidP="00CD7F31">
      <w:pPr>
        <w:pStyle w:val="ListParagraph"/>
        <w:spacing w:after="0" w:line="276" w:lineRule="auto"/>
        <w:ind w:left="1080" w:hanging="360"/>
      </w:pPr>
    </w:p>
    <w:p w14:paraId="1B581DA8" w14:textId="0C85260B" w:rsidR="0070383C" w:rsidRDefault="00252C13" w:rsidP="00C91B26">
      <w:pPr>
        <w:pStyle w:val="ListParagraph"/>
        <w:widowControl w:val="0"/>
        <w:numPr>
          <w:ilvl w:val="0"/>
          <w:numId w:val="9"/>
        </w:numPr>
        <w:spacing w:after="0" w:line="276" w:lineRule="auto"/>
        <w:ind w:left="1080"/>
        <w:jc w:val="both"/>
        <w:rPr>
          <w:noProof/>
        </w:rPr>
      </w:pPr>
      <w:r w:rsidRPr="00487DB1">
        <w:t>The procedures outlined above shall also apply to each Board and its Committee members.</w:t>
      </w:r>
    </w:p>
    <w:p w14:paraId="23F8E76C" w14:textId="77777777" w:rsidR="00E05203" w:rsidRDefault="00E05203">
      <w:pPr>
        <w:spacing w:after="0" w:line="240" w:lineRule="auto"/>
        <w:sectPr w:rsidR="00E05203" w:rsidSect="00E4362B">
          <w:headerReference w:type="even" r:id="rId28"/>
          <w:headerReference w:type="default" r:id="rId29"/>
          <w:headerReference w:type="first" r:id="rId30"/>
          <w:pgSz w:w="12240" w:h="15840"/>
          <w:pgMar w:top="720" w:right="720" w:bottom="720" w:left="720" w:header="720" w:footer="576" w:gutter="0"/>
          <w:cols w:space="720"/>
          <w:docGrid w:linePitch="360"/>
        </w:sectPr>
      </w:pPr>
      <w:r>
        <w:br w:type="page"/>
      </w: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A923FAA" w14:textId="77777777" w:rsidTr="007B160B">
        <w:tc>
          <w:tcPr>
            <w:tcW w:w="10790" w:type="dxa"/>
            <w:shd w:val="clear" w:color="auto" w:fill="E2EFD9" w:themeFill="accent6" w:themeFillTint="33"/>
            <w:vAlign w:val="center"/>
          </w:tcPr>
          <w:p w14:paraId="74250087" w14:textId="1AD518F5" w:rsidR="00036A8A" w:rsidRDefault="00036A8A" w:rsidP="00036A8A">
            <w:pPr>
              <w:spacing w:after="0" w:line="240" w:lineRule="auto"/>
              <w:rPr>
                <w:b/>
                <w:noProof/>
              </w:rPr>
            </w:pPr>
            <w:bookmarkStart w:id="6" w:name="Appendix_D"/>
            <w:bookmarkEnd w:id="6"/>
            <w:r w:rsidRPr="00487DB1">
              <w:rPr>
                <w:b/>
                <w:noProof/>
              </w:rPr>
              <w:lastRenderedPageBreak/>
              <w:t>Representative of Business (WIOA Section 107(b) (2)(A))</w:t>
            </w:r>
          </w:p>
        </w:tc>
      </w:tr>
    </w:tbl>
    <w:p w14:paraId="7E387FB7" w14:textId="7E94502F" w:rsidR="00883C57" w:rsidRPr="00487DB1" w:rsidRDefault="00883C57" w:rsidP="00036A8A">
      <w:pPr>
        <w:spacing w:after="0" w:line="240" w:lineRule="auto"/>
        <w:rPr>
          <w:b/>
          <w:noProof/>
        </w:rPr>
      </w:pPr>
    </w:p>
    <w:p w14:paraId="4C9D1BA3" w14:textId="2BAFB1A0" w:rsidR="00883C57" w:rsidRPr="00B65AA2" w:rsidRDefault="00883C57" w:rsidP="00036A8A">
      <w:pPr>
        <w:spacing w:after="0" w:line="276" w:lineRule="auto"/>
        <w:rPr>
          <w:b/>
          <w:noProof/>
        </w:rPr>
      </w:pPr>
      <w:r w:rsidRPr="00B65AA2">
        <w:rPr>
          <w:b/>
          <w:noProof/>
        </w:rPr>
        <w:t>Who May Satisfy the Requirements</w:t>
      </w:r>
      <w:r w:rsidR="00B65AA2" w:rsidRPr="00B65AA2">
        <w:rPr>
          <w:b/>
          <w:noProof/>
        </w:rPr>
        <w:t>:</w:t>
      </w:r>
    </w:p>
    <w:p w14:paraId="479E1D94" w14:textId="37FAEA0D" w:rsidR="00883C57" w:rsidRPr="00487DB1" w:rsidRDefault="00883C57" w:rsidP="00C773A4">
      <w:pPr>
        <w:spacing w:after="0" w:line="276" w:lineRule="auto"/>
        <w:rPr>
          <w:bCs/>
          <w:noProof/>
        </w:rPr>
      </w:pPr>
    </w:p>
    <w:p w14:paraId="4F801987" w14:textId="77777777" w:rsidR="007B5B57" w:rsidRDefault="00883C57" w:rsidP="008533DB">
      <w:pPr>
        <w:spacing w:after="0" w:line="276" w:lineRule="auto"/>
      </w:pPr>
      <w:r w:rsidRPr="003E6810">
        <w:t xml:space="preserve">The majority </w:t>
      </w:r>
      <w:r w:rsidRPr="00B21D65">
        <w:t xml:space="preserve">of the members of the Local Area WDB must be representatives of </w:t>
      </w:r>
      <w:r w:rsidRPr="003E6810">
        <w:t>private sector business</w:t>
      </w:r>
      <w:r w:rsidRPr="00B21D65">
        <w:t xml:space="preserve"> in the local area. At a minimum, </w:t>
      </w:r>
      <w:r w:rsidRPr="003E6810">
        <w:t>two members must represent small business</w:t>
      </w:r>
      <w:r w:rsidRPr="00B21D65">
        <w:t xml:space="preserve"> as defined by the U.S. Small Business Administration. Business representatives serving on Local Area WDBs may also serve on the State Board. Each business representative must meet the following criteria</w:t>
      </w:r>
      <w:r w:rsidRPr="00487DB1">
        <w:t>:</w:t>
      </w:r>
    </w:p>
    <w:p w14:paraId="2752439F" w14:textId="04F9EBDB" w:rsidR="00883C57" w:rsidRPr="00487DB1" w:rsidRDefault="00883C57">
      <w:pPr>
        <w:spacing w:after="0" w:line="276" w:lineRule="auto"/>
        <w:jc w:val="both"/>
      </w:pPr>
    </w:p>
    <w:p w14:paraId="19F8FAF0" w14:textId="77777777" w:rsidR="00883C57" w:rsidRPr="00487DB1" w:rsidRDefault="00883C57" w:rsidP="008533DB">
      <w:pPr>
        <w:pStyle w:val="ListParagraph"/>
        <w:numPr>
          <w:ilvl w:val="0"/>
          <w:numId w:val="10"/>
        </w:numPr>
        <w:spacing w:after="0" w:line="276" w:lineRule="auto"/>
        <w:ind w:left="806"/>
      </w:pPr>
      <w:r w:rsidRPr="00487DB1">
        <w:t>be an owner, chief executive officer, chief operating officer, or other individual with optimum policy making and hiring authority;</w:t>
      </w:r>
    </w:p>
    <w:p w14:paraId="7FBF8A4C" w14:textId="77777777" w:rsidR="00883C57" w:rsidRPr="00487DB1" w:rsidRDefault="00883C57" w:rsidP="008533DB">
      <w:pPr>
        <w:pStyle w:val="ListParagraph"/>
        <w:numPr>
          <w:ilvl w:val="0"/>
          <w:numId w:val="10"/>
        </w:numPr>
        <w:spacing w:after="0" w:line="276" w:lineRule="auto"/>
        <w:ind w:left="806"/>
      </w:pPr>
      <w:r w:rsidRPr="00487DB1">
        <w:t xml:space="preserve">provide employment opportunities in </w:t>
      </w:r>
      <w:r w:rsidRPr="00487DB1">
        <w:rPr>
          <w:b/>
          <w:bCs/>
        </w:rPr>
        <w:t>in-demand</w:t>
      </w:r>
      <w:r w:rsidRPr="00487DB1">
        <w:t xml:space="preserve"> industry sectors or occupations, as those terms are defined in WIOA section 3(23); and provide high-quality, work-relevant training and development opportunities to its workforce or the workforce of others (in the case of organizations representing business as per WIOA Sec. 107(b)(2)(A)(ii); and</w:t>
      </w:r>
    </w:p>
    <w:p w14:paraId="72297FE4" w14:textId="77777777" w:rsidR="00883C57" w:rsidRPr="00487DB1" w:rsidRDefault="00883C57" w:rsidP="008533DB">
      <w:pPr>
        <w:pStyle w:val="ListParagraph"/>
        <w:numPr>
          <w:ilvl w:val="0"/>
          <w:numId w:val="10"/>
        </w:numPr>
        <w:spacing w:after="0" w:line="276" w:lineRule="auto"/>
        <w:ind w:left="806"/>
      </w:pPr>
      <w:r w:rsidRPr="00487DB1">
        <w:t>are appointed from among individuals nominated by local business organizations and business trade associations.</w:t>
      </w:r>
    </w:p>
    <w:p w14:paraId="3D1C3874" w14:textId="70055CCE" w:rsidR="00883C57" w:rsidRDefault="00883C57" w:rsidP="00BC0BB9">
      <w:pPr>
        <w:pStyle w:val="ListParagraph"/>
        <w:spacing w:after="0" w:line="276" w:lineRule="auto"/>
        <w:ind w:left="0"/>
        <w:jc w:val="both"/>
      </w:pPr>
    </w:p>
    <w:p w14:paraId="18C63D67" w14:textId="23EFE7C9" w:rsidR="00670157" w:rsidRDefault="00670157" w:rsidP="008533DB">
      <w:pPr>
        <w:pStyle w:val="ListParagraph"/>
        <w:spacing w:after="0" w:line="276" w:lineRule="auto"/>
        <w:ind w:left="0"/>
      </w:pPr>
      <w:r w:rsidRPr="00670157">
        <w:rPr>
          <w:rFonts w:eastAsia="Times New Roman"/>
          <w:bCs/>
        </w:rPr>
        <w:t>In North Carolina, examples of allowable business organizations may include chambers of commerce, trade organizations, large non-profit organizations, such as Rex Hospital, and for-profit organizations, such as Duke Hospital, depending on the specific circumstances. Examples of unallowable business organizations include the N.C. Department of Public Safety or other state or municipal agencies.</w:t>
      </w:r>
    </w:p>
    <w:p w14:paraId="3C4111BD" w14:textId="77777777" w:rsidR="00883C57" w:rsidRPr="00487DB1" w:rsidRDefault="00883C57" w:rsidP="00C773A4">
      <w:pPr>
        <w:spacing w:after="0" w:line="276" w:lineRule="auto"/>
        <w:rPr>
          <w:bCs/>
          <w:noProof/>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68D4604" w14:textId="77777777" w:rsidTr="00036A8A">
        <w:tc>
          <w:tcPr>
            <w:tcW w:w="10790" w:type="dxa"/>
            <w:shd w:val="clear" w:color="auto" w:fill="E2EFD9" w:themeFill="accent6" w:themeFillTint="33"/>
          </w:tcPr>
          <w:p w14:paraId="67C33320" w14:textId="2A6E8B97" w:rsidR="00036A8A" w:rsidRPr="00036A8A" w:rsidRDefault="00036A8A" w:rsidP="00C773A4">
            <w:pPr>
              <w:spacing w:after="0" w:line="276" w:lineRule="auto"/>
              <w:rPr>
                <w:b/>
                <w:noProof/>
              </w:rPr>
            </w:pPr>
            <w:r w:rsidRPr="00487DB1">
              <w:rPr>
                <w:b/>
                <w:noProof/>
              </w:rPr>
              <w:t>Representative of Workforce (WIOA Section 107(b)(2)(B))</w:t>
            </w:r>
          </w:p>
        </w:tc>
      </w:tr>
    </w:tbl>
    <w:p w14:paraId="0D90D2D3" w14:textId="77777777" w:rsidR="00036A8A" w:rsidRPr="00487DB1" w:rsidRDefault="00036A8A" w:rsidP="00C773A4">
      <w:pPr>
        <w:spacing w:after="0" w:line="276" w:lineRule="auto"/>
        <w:rPr>
          <w:bCs/>
          <w:noProof/>
        </w:rPr>
      </w:pPr>
    </w:p>
    <w:p w14:paraId="186B356E" w14:textId="0E3E0DF0" w:rsidR="00883C57" w:rsidRPr="00B65AA2" w:rsidRDefault="00883C57" w:rsidP="00036A8A">
      <w:pPr>
        <w:spacing w:after="0" w:line="276" w:lineRule="auto"/>
        <w:rPr>
          <w:b/>
          <w:noProof/>
        </w:rPr>
      </w:pPr>
      <w:r w:rsidRPr="00B65AA2">
        <w:rPr>
          <w:b/>
          <w:noProof/>
        </w:rPr>
        <w:t>Who May Satisfy the Requirements</w:t>
      </w:r>
      <w:r w:rsidR="00B65AA2">
        <w:rPr>
          <w:b/>
          <w:noProof/>
        </w:rPr>
        <w:t>:</w:t>
      </w:r>
    </w:p>
    <w:p w14:paraId="10D9C24D" w14:textId="77777777" w:rsidR="00883C57" w:rsidRPr="00487DB1" w:rsidRDefault="00883C57" w:rsidP="00C773A4">
      <w:pPr>
        <w:spacing w:after="0" w:line="276" w:lineRule="auto"/>
        <w:rPr>
          <w:bCs/>
          <w:noProof/>
        </w:rPr>
      </w:pPr>
    </w:p>
    <w:p w14:paraId="0CFFB099" w14:textId="77777777" w:rsidR="00883C57" w:rsidRPr="00487DB1" w:rsidRDefault="00883C57" w:rsidP="008533DB">
      <w:pPr>
        <w:spacing w:after="0" w:line="276" w:lineRule="auto"/>
      </w:pPr>
      <w:r w:rsidRPr="00487DB1">
        <w:rPr>
          <w:b/>
        </w:rPr>
        <w:t xml:space="preserve">Not less than 20% </w:t>
      </w:r>
      <w:r w:rsidRPr="00487DB1">
        <w:t xml:space="preserve">of the members of the Local Area WDB </w:t>
      </w:r>
      <w:r w:rsidRPr="00487DB1">
        <w:rPr>
          <w:b/>
        </w:rPr>
        <w:t>must</w:t>
      </w:r>
      <w:r w:rsidRPr="00487DB1">
        <w:t xml:space="preserve"> be workforce representatives. These representatives:</w:t>
      </w:r>
    </w:p>
    <w:p w14:paraId="48268448" w14:textId="6FDD4C0E" w:rsidR="00883C57" w:rsidRPr="00487DB1" w:rsidRDefault="00883C57" w:rsidP="008533DB">
      <w:pPr>
        <w:pStyle w:val="ListParagraph"/>
        <w:numPr>
          <w:ilvl w:val="0"/>
          <w:numId w:val="12"/>
        </w:numPr>
        <w:spacing w:after="0" w:line="276" w:lineRule="auto"/>
        <w:ind w:left="806"/>
        <w:rPr>
          <w:i/>
        </w:rPr>
      </w:pPr>
      <w:r w:rsidRPr="00487DB1">
        <w:rPr>
          <w:b/>
        </w:rPr>
        <w:t>must</w:t>
      </w:r>
      <w:r w:rsidRPr="00487DB1">
        <w:t xml:space="preserve"> include </w:t>
      </w:r>
      <w:r w:rsidRPr="00487DB1">
        <w:rPr>
          <w:b/>
        </w:rPr>
        <w:t xml:space="preserve">two or more representatives of labor organizations, </w:t>
      </w:r>
      <w:r w:rsidRPr="00487DB1">
        <w:t>where such organizations exist in the local area. Where labor organizations do not exist, representatives must be selected from other employee representatives;</w:t>
      </w:r>
    </w:p>
    <w:p w14:paraId="17BBAB8D" w14:textId="6FC28B4C"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737675D5" w14:textId="77777777" w:rsidTr="000C7789">
        <w:trPr>
          <w:jc w:val="center"/>
        </w:trPr>
        <w:tc>
          <w:tcPr>
            <w:tcW w:w="9620" w:type="dxa"/>
          </w:tcPr>
          <w:p w14:paraId="15337E06" w14:textId="0780A258" w:rsidR="000C7789" w:rsidRPr="007B160B" w:rsidRDefault="000C7789" w:rsidP="008533DB">
            <w:pPr>
              <w:autoSpaceDE w:val="0"/>
              <w:autoSpaceDN w:val="0"/>
              <w:adjustRightInd w:val="0"/>
              <w:spacing w:after="0" w:line="276" w:lineRule="auto"/>
              <w:rPr>
                <w:rFonts w:eastAsia="Times New Roman"/>
                <w:bCs/>
                <w:i/>
                <w:iCs/>
              </w:rPr>
            </w:pPr>
            <w:r w:rsidRPr="007B160B">
              <w:rPr>
                <w:rFonts w:eastAsia="Times New Roman"/>
                <w:bCs/>
                <w:i/>
                <w:iCs/>
              </w:rPr>
              <w:t>Employee representatives must come from organizations that advocate, enhance, or protect the rights of a group of employees. In North Carolina, such examples include the North Carolina Association of Educators (NCAE), the State Employees Association of North Carolina (SEANC), and the National Guard Association). The National Council for Accreditation of Teacher Education (NCATE) is an example of an organization that is not allowable as a labor organization.</w:t>
            </w:r>
          </w:p>
        </w:tc>
      </w:tr>
    </w:tbl>
    <w:p w14:paraId="1566D2A1" w14:textId="1BA0C16A" w:rsidR="00BD35C8" w:rsidRPr="00487DB1" w:rsidRDefault="00BD35C8" w:rsidP="00C773A4">
      <w:pPr>
        <w:spacing w:after="0" w:line="276" w:lineRule="auto"/>
        <w:rPr>
          <w:iCs/>
        </w:rPr>
      </w:pPr>
    </w:p>
    <w:p w14:paraId="3149EE63" w14:textId="4FFDA56B" w:rsidR="00883C57" w:rsidRPr="00487DB1" w:rsidRDefault="00883C57" w:rsidP="008533DB">
      <w:pPr>
        <w:pStyle w:val="ListParagraph"/>
        <w:numPr>
          <w:ilvl w:val="0"/>
          <w:numId w:val="11"/>
        </w:numPr>
        <w:spacing w:after="0" w:line="276" w:lineRule="auto"/>
        <w:ind w:left="806"/>
      </w:pPr>
      <w:r w:rsidRPr="00487DB1">
        <w:rPr>
          <w:b/>
        </w:rPr>
        <w:lastRenderedPageBreak/>
        <w:t>must</w:t>
      </w:r>
      <w:r w:rsidRPr="00487DB1">
        <w:t xml:space="preserve"> include </w:t>
      </w:r>
      <w:r w:rsidRPr="00487DB1">
        <w:rPr>
          <w:b/>
        </w:rPr>
        <w:t>one or more representatives of a joint labor management, or union affiliated, registered apprenticeship</w:t>
      </w:r>
      <w:r w:rsidRPr="00487DB1">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w:t>
      </w:r>
      <w:r w:rsidR="00110E6B">
        <w:t>.</w:t>
      </w:r>
    </w:p>
    <w:p w14:paraId="7C4B1F95" w14:textId="77777777" w:rsidR="00883C57" w:rsidRPr="00487DB1" w:rsidRDefault="00883C57" w:rsidP="00BC0BB9">
      <w:pPr>
        <w:spacing w:after="0" w:line="276" w:lineRule="auto"/>
        <w:jc w:val="both"/>
      </w:pPr>
    </w:p>
    <w:p w14:paraId="69078C3D" w14:textId="77777777" w:rsidR="00883C57" w:rsidRPr="00487DB1" w:rsidRDefault="00883C57" w:rsidP="008533DB">
      <w:pPr>
        <w:spacing w:after="0" w:line="276" w:lineRule="auto"/>
      </w:pPr>
      <w:r w:rsidRPr="00487DB1">
        <w:t xml:space="preserve">In addition to the representatives enumerated above, the Local Area WDB </w:t>
      </w:r>
      <w:r w:rsidRPr="00487DB1">
        <w:rPr>
          <w:b/>
        </w:rPr>
        <w:t>may</w:t>
      </w:r>
      <w:r w:rsidRPr="00487DB1">
        <w:t xml:space="preserve"> include the following to contribute to the 20% requirement:</w:t>
      </w:r>
    </w:p>
    <w:p w14:paraId="2B9268FC" w14:textId="77777777" w:rsidR="00BD35C8" w:rsidRPr="00487DB1" w:rsidRDefault="00883C57" w:rsidP="008533DB">
      <w:pPr>
        <w:pStyle w:val="ListParagraph"/>
        <w:numPr>
          <w:ilvl w:val="0"/>
          <w:numId w:val="11"/>
        </w:numPr>
        <w:spacing w:after="0" w:line="276" w:lineRule="auto"/>
        <w:ind w:left="806"/>
      </w:pPr>
      <w:r w:rsidRPr="00487DB1">
        <w:t>one or more representatives of community-based organizations that have demonstrated experience and expertise in addressing the employment, training, or education needs of individuals with barriers to employment, including organizations that serve veterans or provide or support competitive integrated employment for individuals with disabilities; and</w:t>
      </w:r>
    </w:p>
    <w:p w14:paraId="2B3D4480" w14:textId="77777777" w:rsidR="00BD35C8" w:rsidRPr="00487DB1" w:rsidRDefault="00BD35C8" w:rsidP="00BC0BB9">
      <w:pPr>
        <w:spacing w:after="0" w:line="276" w:lineRule="auto"/>
        <w:jc w:val="both"/>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55020B53" w14:textId="77777777" w:rsidTr="000C7789">
        <w:trPr>
          <w:jc w:val="center"/>
        </w:trPr>
        <w:tc>
          <w:tcPr>
            <w:tcW w:w="9620" w:type="dxa"/>
          </w:tcPr>
          <w:p w14:paraId="50BF468A" w14:textId="5944B411" w:rsidR="000C7789" w:rsidRPr="007B160B" w:rsidRDefault="000C7789" w:rsidP="008533DB">
            <w:pPr>
              <w:autoSpaceDE w:val="0"/>
              <w:autoSpaceDN w:val="0"/>
              <w:adjustRightInd w:val="0"/>
              <w:spacing w:after="0" w:line="276" w:lineRule="auto"/>
              <w:rPr>
                <w:rFonts w:eastAsia="Times New Roman"/>
                <w:bCs/>
                <w:i/>
                <w:iCs/>
              </w:rPr>
            </w:pPr>
            <w:r w:rsidRPr="007B160B">
              <w:rPr>
                <w:rFonts w:eastAsia="Times New Roman"/>
                <w:bCs/>
                <w:i/>
                <w:iCs/>
              </w:rPr>
              <w:t>In North Carolina, examples of allowable community-based organizations include  organizations such as Goodwill and community action agencies.</w:t>
            </w:r>
          </w:p>
        </w:tc>
      </w:tr>
    </w:tbl>
    <w:p w14:paraId="383CC7AA" w14:textId="587F18B3" w:rsidR="00883C57" w:rsidRPr="00487DB1" w:rsidRDefault="00883C57" w:rsidP="00BC0BB9">
      <w:pPr>
        <w:spacing w:after="0" w:line="276" w:lineRule="auto"/>
        <w:jc w:val="both"/>
      </w:pPr>
    </w:p>
    <w:p w14:paraId="45AF6CC5" w14:textId="4D763425" w:rsidR="00BD35C8" w:rsidRPr="00487DB1" w:rsidRDefault="00883C57" w:rsidP="008533DB">
      <w:pPr>
        <w:pStyle w:val="ListParagraph"/>
        <w:numPr>
          <w:ilvl w:val="0"/>
          <w:numId w:val="11"/>
        </w:numPr>
        <w:spacing w:after="0" w:line="276" w:lineRule="auto"/>
        <w:ind w:left="806"/>
        <w:rPr>
          <w:b/>
        </w:rPr>
      </w:pPr>
      <w:r w:rsidRPr="00487DB1">
        <w:t>one or more representatives of organizations that demonstrated experience or expertise in addressing the employment, training, or education needs o</w:t>
      </w:r>
      <w:r w:rsidR="00B91D59">
        <w:t>f</w:t>
      </w:r>
      <w:r w:rsidRPr="00487DB1">
        <w:t xml:space="preserve"> eligible youth, including representatives of organizations that serve  out-of-school youth.</w:t>
      </w:r>
    </w:p>
    <w:p w14:paraId="113D3424" w14:textId="66A093B6"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69BBCD11" w14:textId="77777777" w:rsidTr="000C7789">
        <w:trPr>
          <w:jc w:val="center"/>
        </w:trPr>
        <w:tc>
          <w:tcPr>
            <w:tcW w:w="9620" w:type="dxa"/>
          </w:tcPr>
          <w:p w14:paraId="11F7C7E1" w14:textId="30A26AD3"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Community College representatives would not be appropriate for this category.</w:t>
            </w:r>
          </w:p>
        </w:tc>
      </w:tr>
    </w:tbl>
    <w:p w14:paraId="7CA56482" w14:textId="66E6D48A" w:rsidR="00883C57" w:rsidRDefault="00883C57" w:rsidP="00C773A4">
      <w:pPr>
        <w:spacing w:after="0" w:line="276" w:lineRule="auto"/>
        <w:rPr>
          <w:iCs/>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1C6E57" w14:paraId="57AD1404" w14:textId="77777777" w:rsidTr="00036A8A">
        <w:tc>
          <w:tcPr>
            <w:tcW w:w="10790" w:type="dxa"/>
            <w:shd w:val="clear" w:color="auto" w:fill="E2EFD9" w:themeFill="accent6" w:themeFillTint="33"/>
          </w:tcPr>
          <w:p w14:paraId="2219ED30" w14:textId="719C29A8" w:rsidR="001C6E57" w:rsidRPr="00036A8A" w:rsidRDefault="00036A8A" w:rsidP="00C773A4">
            <w:pPr>
              <w:spacing w:after="0" w:line="276" w:lineRule="auto"/>
              <w:rPr>
                <w:b/>
                <w:noProof/>
              </w:rPr>
            </w:pPr>
            <w:r w:rsidRPr="00487DB1">
              <w:rPr>
                <w:b/>
                <w:noProof/>
              </w:rPr>
              <w:t>Representatives of Education and Training (WIOA Section 107(b) (2)(C))</w:t>
            </w:r>
          </w:p>
        </w:tc>
      </w:tr>
    </w:tbl>
    <w:p w14:paraId="4074A021" w14:textId="77777777" w:rsidR="001C6E57" w:rsidRPr="00487DB1" w:rsidRDefault="001C6E57" w:rsidP="00C773A4">
      <w:pPr>
        <w:spacing w:after="0" w:line="276" w:lineRule="auto"/>
        <w:rPr>
          <w:iCs/>
        </w:rPr>
      </w:pPr>
    </w:p>
    <w:p w14:paraId="569688DA" w14:textId="7DA9563F" w:rsidR="00883C57" w:rsidRPr="00B65AA2" w:rsidRDefault="00883C57" w:rsidP="00BC522B">
      <w:pPr>
        <w:spacing w:after="0" w:line="276" w:lineRule="auto"/>
        <w:rPr>
          <w:b/>
          <w:noProof/>
        </w:rPr>
      </w:pPr>
      <w:r w:rsidRPr="00B65AA2">
        <w:rPr>
          <w:b/>
          <w:noProof/>
        </w:rPr>
        <w:t>Who May Satisfy the Requirements</w:t>
      </w:r>
      <w:r w:rsidR="00B65AA2">
        <w:rPr>
          <w:b/>
          <w:noProof/>
        </w:rPr>
        <w:t>:</w:t>
      </w:r>
    </w:p>
    <w:p w14:paraId="60BF5C5E" w14:textId="77777777" w:rsidR="00883C57" w:rsidRPr="00487DB1" w:rsidRDefault="00883C57" w:rsidP="00C773A4">
      <w:pPr>
        <w:spacing w:after="0" w:line="276" w:lineRule="auto"/>
        <w:rPr>
          <w:bCs/>
          <w:noProof/>
        </w:rPr>
      </w:pPr>
    </w:p>
    <w:p w14:paraId="28477F21" w14:textId="77777777" w:rsidR="00883C57" w:rsidRPr="00487DB1" w:rsidRDefault="00883C57" w:rsidP="00BC0BB9">
      <w:pPr>
        <w:spacing w:after="0" w:line="276" w:lineRule="auto"/>
        <w:jc w:val="both"/>
        <w:rPr>
          <w:b/>
        </w:rPr>
      </w:pPr>
      <w:r w:rsidRPr="00487DB1">
        <w:t>The balance of Local Area WDB membership</w:t>
      </w:r>
      <w:r w:rsidRPr="00487DB1">
        <w:rPr>
          <w:b/>
        </w:rPr>
        <w:t xml:space="preserve"> must include:</w:t>
      </w:r>
    </w:p>
    <w:p w14:paraId="59E4EDED" w14:textId="77777777" w:rsidR="00883C57" w:rsidRPr="00487DB1" w:rsidRDefault="00883C57" w:rsidP="008533DB">
      <w:pPr>
        <w:pStyle w:val="ListParagraph"/>
        <w:numPr>
          <w:ilvl w:val="0"/>
          <w:numId w:val="11"/>
        </w:numPr>
        <w:spacing w:after="0" w:line="276" w:lineRule="auto"/>
        <w:ind w:left="806"/>
        <w:rPr>
          <w:b/>
        </w:rPr>
      </w:pPr>
      <w:r w:rsidRPr="00487DB1">
        <w:rPr>
          <w:b/>
        </w:rPr>
        <w:t xml:space="preserve">At least one </w:t>
      </w:r>
      <w:r w:rsidRPr="00487DB1">
        <w:t>eligible provider</w:t>
      </w:r>
      <w:r w:rsidRPr="00487DB1">
        <w:rPr>
          <w:b/>
        </w:rPr>
        <w:t xml:space="preserve"> </w:t>
      </w:r>
      <w:r w:rsidRPr="00487DB1">
        <w:t xml:space="preserve">administering </w:t>
      </w:r>
      <w:r w:rsidRPr="00487DB1">
        <w:rPr>
          <w:b/>
        </w:rPr>
        <w:t>adult education and literacy</w:t>
      </w:r>
      <w:r w:rsidRPr="00487DB1">
        <w:t xml:space="preserve"> activities under WIOA Title II;</w:t>
      </w:r>
    </w:p>
    <w:p w14:paraId="3E888E3D" w14:textId="77777777" w:rsidR="00883C57" w:rsidRPr="00487DB1" w:rsidRDefault="00883C57" w:rsidP="008533DB">
      <w:pPr>
        <w:pStyle w:val="ListParagraph"/>
        <w:numPr>
          <w:ilvl w:val="0"/>
          <w:numId w:val="11"/>
        </w:numPr>
        <w:spacing w:after="0" w:line="276" w:lineRule="auto"/>
        <w:ind w:left="806"/>
        <w:rPr>
          <w:b/>
        </w:rPr>
      </w:pPr>
      <w:r w:rsidRPr="00487DB1">
        <w:rPr>
          <w:b/>
        </w:rPr>
        <w:t xml:space="preserve">At least one </w:t>
      </w:r>
      <w:r w:rsidRPr="00487DB1">
        <w:t>representative from an</w:t>
      </w:r>
      <w:r w:rsidRPr="00487DB1">
        <w:rPr>
          <w:b/>
        </w:rPr>
        <w:t xml:space="preserve"> institution of higher education </w:t>
      </w:r>
      <w:r w:rsidRPr="00487DB1">
        <w:t>providing workforce investments activities, including community colleges; and</w:t>
      </w:r>
    </w:p>
    <w:p w14:paraId="17C59EA4" w14:textId="77777777" w:rsidR="00883C57" w:rsidRPr="00487DB1" w:rsidRDefault="00883C57" w:rsidP="008533DB">
      <w:pPr>
        <w:pStyle w:val="ListParagraph"/>
        <w:numPr>
          <w:ilvl w:val="0"/>
          <w:numId w:val="11"/>
        </w:numPr>
        <w:spacing w:after="0" w:line="276" w:lineRule="auto"/>
        <w:ind w:left="806"/>
      </w:pPr>
      <w:r w:rsidRPr="00487DB1">
        <w:rPr>
          <w:b/>
        </w:rPr>
        <w:t xml:space="preserve">At least one representative </w:t>
      </w:r>
      <w:r w:rsidRPr="00487DB1">
        <w:t>from each of the following governmental and economic and community development entities:</w:t>
      </w:r>
    </w:p>
    <w:p w14:paraId="1363C350" w14:textId="77777777" w:rsidR="00883C57" w:rsidRPr="00487DB1" w:rsidRDefault="00883C57" w:rsidP="00C91B26">
      <w:pPr>
        <w:pStyle w:val="ListParagraph"/>
        <w:numPr>
          <w:ilvl w:val="1"/>
          <w:numId w:val="11"/>
        </w:numPr>
        <w:spacing w:after="0" w:line="276" w:lineRule="auto"/>
        <w:jc w:val="both"/>
      </w:pPr>
      <w:r w:rsidRPr="00487DB1">
        <w:rPr>
          <w:b/>
        </w:rPr>
        <w:t>Economic and community development</w:t>
      </w:r>
      <w:r w:rsidRPr="00487DB1">
        <w:t xml:space="preserve"> entities;</w:t>
      </w:r>
    </w:p>
    <w:p w14:paraId="75487D58" w14:textId="77777777" w:rsidR="00883C57" w:rsidRPr="00487DB1" w:rsidRDefault="00883C57" w:rsidP="008533DB">
      <w:pPr>
        <w:pStyle w:val="ListParagraph"/>
        <w:numPr>
          <w:ilvl w:val="1"/>
          <w:numId w:val="11"/>
        </w:numPr>
        <w:spacing w:after="0" w:line="276" w:lineRule="auto"/>
        <w:rPr>
          <w:b/>
        </w:rPr>
      </w:pPr>
      <w:r w:rsidRPr="00487DB1">
        <w:t xml:space="preserve">The </w:t>
      </w:r>
      <w:r w:rsidRPr="00487DB1">
        <w:rPr>
          <w:b/>
          <w:bCs/>
        </w:rPr>
        <w:t xml:space="preserve">State </w:t>
      </w:r>
      <w:r w:rsidRPr="00487DB1">
        <w:rPr>
          <w:b/>
        </w:rPr>
        <w:t>Employment Service Office</w:t>
      </w:r>
      <w:r w:rsidRPr="00487DB1">
        <w:t xml:space="preserve"> under the Wagner-Peyser Act (29 U.S. C. 49 et seq.) serving the local area; and</w:t>
      </w:r>
    </w:p>
    <w:p w14:paraId="78FD9C64" w14:textId="77777777" w:rsidR="00883C57" w:rsidRPr="00487DB1" w:rsidRDefault="00883C57" w:rsidP="008533DB">
      <w:pPr>
        <w:pStyle w:val="ListParagraph"/>
        <w:numPr>
          <w:ilvl w:val="1"/>
          <w:numId w:val="11"/>
        </w:numPr>
        <w:spacing w:after="0" w:line="276" w:lineRule="auto"/>
      </w:pPr>
      <w:r w:rsidRPr="00487DB1">
        <w:t>The programs carried out under Title I of the Rehabilitation Act of 1973, other than Sec. 112 or part C of that title.</w:t>
      </w:r>
    </w:p>
    <w:p w14:paraId="3465993F" w14:textId="77777777" w:rsidR="00883C57" w:rsidRPr="00487DB1" w:rsidRDefault="00883C57" w:rsidP="00BC0BB9">
      <w:pPr>
        <w:pStyle w:val="ListParagraph"/>
        <w:spacing w:after="0" w:line="276" w:lineRule="auto"/>
        <w:ind w:left="0"/>
        <w:jc w:val="both"/>
      </w:pPr>
    </w:p>
    <w:p w14:paraId="38B4D589" w14:textId="6D3A71F9" w:rsidR="00883C57" w:rsidRPr="00487DB1" w:rsidRDefault="00883C57" w:rsidP="008533DB">
      <w:pPr>
        <w:pStyle w:val="ListParagraph"/>
        <w:spacing w:after="0" w:line="276" w:lineRule="auto"/>
        <w:ind w:left="0"/>
      </w:pPr>
      <w:r w:rsidRPr="00487DB1">
        <w:lastRenderedPageBreak/>
        <w:t xml:space="preserve">In addition to the representatives enumerated above, the </w:t>
      </w:r>
      <w:r w:rsidR="00737774" w:rsidRPr="00487DB1">
        <w:t xml:space="preserve">Chief Local Elected Official </w:t>
      </w:r>
      <w:r w:rsidR="00737774">
        <w:t>(</w:t>
      </w:r>
      <w:r w:rsidRPr="00487DB1">
        <w:t>CLEO</w:t>
      </w:r>
      <w:r w:rsidR="00737774">
        <w:t>)</w:t>
      </w:r>
      <w:r w:rsidRPr="00487DB1">
        <w:t xml:space="preserve"> </w:t>
      </w:r>
      <w:r w:rsidRPr="00487DB1">
        <w:rPr>
          <w:b/>
        </w:rPr>
        <w:t>may</w:t>
      </w:r>
      <w:r w:rsidRPr="00487DB1">
        <w:t xml:space="preserve"> appoint other appropriate entities in the local area, including:</w:t>
      </w:r>
    </w:p>
    <w:p w14:paraId="0C70C5D5" w14:textId="77777777" w:rsidR="00883C57" w:rsidRPr="00487DB1" w:rsidRDefault="00883C57" w:rsidP="008533DB">
      <w:pPr>
        <w:pStyle w:val="ListParagraph"/>
        <w:numPr>
          <w:ilvl w:val="0"/>
          <w:numId w:val="1"/>
        </w:numPr>
        <w:spacing w:after="0" w:line="276" w:lineRule="auto"/>
        <w:ind w:left="806"/>
      </w:pPr>
      <w:r w:rsidRPr="00487DB1">
        <w:t>Entities administering education and training activities who represent local educational agencies or community-based organizations with demonstrated expertise in addressing the education and training needs for individuals with barriers to employment;</w:t>
      </w:r>
    </w:p>
    <w:p w14:paraId="36A9A9E6" w14:textId="77777777" w:rsidR="00883C57" w:rsidRPr="00487DB1" w:rsidRDefault="00883C57" w:rsidP="008533DB">
      <w:pPr>
        <w:pStyle w:val="ListParagraph"/>
        <w:numPr>
          <w:ilvl w:val="0"/>
          <w:numId w:val="1"/>
        </w:numPr>
        <w:spacing w:after="0" w:line="276" w:lineRule="auto"/>
        <w:ind w:left="806"/>
      </w:pPr>
      <w:r w:rsidRPr="00487DB1">
        <w:t>Governmental and economic and community development entities who represent transportation, housing, and public assistance programs;</w:t>
      </w:r>
    </w:p>
    <w:p w14:paraId="586BB744" w14:textId="77777777" w:rsidR="00883C57" w:rsidRPr="00487DB1" w:rsidRDefault="00883C57" w:rsidP="00BC0BB9">
      <w:pPr>
        <w:pStyle w:val="ListParagraph"/>
        <w:numPr>
          <w:ilvl w:val="0"/>
          <w:numId w:val="1"/>
        </w:numPr>
        <w:spacing w:after="0" w:line="276" w:lineRule="auto"/>
        <w:ind w:left="806"/>
        <w:jc w:val="both"/>
      </w:pPr>
      <w:r w:rsidRPr="00487DB1">
        <w:t>Philanthropic organizations serving the local area;</w:t>
      </w:r>
    </w:p>
    <w:p w14:paraId="4E1F5CAE" w14:textId="50BFE53E" w:rsidR="00883C57" w:rsidRDefault="00883C57" w:rsidP="00BC0BB9">
      <w:pPr>
        <w:pStyle w:val="ListParagraph"/>
        <w:numPr>
          <w:ilvl w:val="0"/>
          <w:numId w:val="1"/>
        </w:numPr>
        <w:spacing w:after="0" w:line="276" w:lineRule="auto"/>
        <w:ind w:left="806"/>
        <w:jc w:val="both"/>
      </w:pPr>
      <w:r w:rsidRPr="00487DB1">
        <w:t xml:space="preserve">and Other appropriate individuals as determined by the </w:t>
      </w:r>
      <w:r w:rsidR="00737774" w:rsidRPr="00487DB1">
        <w:t>Chief Local Elected Official</w:t>
      </w:r>
      <w:r w:rsidR="00737774">
        <w:t xml:space="preserve"> (</w:t>
      </w:r>
      <w:r w:rsidRPr="00487DB1">
        <w:t>CLEO</w:t>
      </w:r>
      <w:r w:rsidR="00737774">
        <w:t>)</w:t>
      </w:r>
      <w:r w:rsidRPr="00487DB1">
        <w:t>.</w:t>
      </w:r>
    </w:p>
    <w:p w14:paraId="6CCA6086" w14:textId="3E6D7062" w:rsidR="00110E6B" w:rsidRPr="00487DB1" w:rsidRDefault="00110E6B" w:rsidP="00BC0BB9">
      <w:pPr>
        <w:pStyle w:val="ListParagraph"/>
        <w:numPr>
          <w:ilvl w:val="0"/>
          <w:numId w:val="1"/>
        </w:numPr>
        <w:spacing w:after="0" w:line="276" w:lineRule="auto"/>
        <w:ind w:left="806"/>
        <w:jc w:val="both"/>
      </w:pPr>
      <w:r>
        <w:t>The board chair shall be elected among the business representatives.</w:t>
      </w:r>
    </w:p>
    <w:p w14:paraId="42BB7CC5" w14:textId="77777777" w:rsidR="00883C57" w:rsidRPr="00487DB1" w:rsidRDefault="00883C57" w:rsidP="00BC0BB9">
      <w:pPr>
        <w:spacing w:after="0" w:line="276" w:lineRule="auto"/>
        <w:jc w:val="both"/>
        <w:rPr>
          <w:bCs/>
          <w:noProof/>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BC522B" w:rsidRPr="00487DB1" w14:paraId="287040AC" w14:textId="77777777" w:rsidTr="000C7789">
        <w:trPr>
          <w:jc w:val="center"/>
        </w:trPr>
        <w:tc>
          <w:tcPr>
            <w:tcW w:w="9620" w:type="dxa"/>
          </w:tcPr>
          <w:p w14:paraId="4588B40D" w14:textId="75657B15" w:rsidR="00BC522B" w:rsidRPr="00B65AA2" w:rsidRDefault="00BC522B" w:rsidP="008533DB">
            <w:pPr>
              <w:spacing w:after="0" w:line="276" w:lineRule="auto"/>
              <w:rPr>
                <w:b/>
                <w:i/>
                <w:iCs/>
              </w:rPr>
            </w:pPr>
            <w:r w:rsidRPr="00B65AA2">
              <w:rPr>
                <w:b/>
                <w:i/>
                <w:iCs/>
              </w:rPr>
              <w:t>The Division of Workforce Solutions may request additional information from Local Area WDBs on representatives and the organizations they represent at any time in order to determine compliance with these requirements. The final determination on whether requirements are met is made by the Division of Workforce Solutions.</w:t>
            </w:r>
          </w:p>
        </w:tc>
      </w:tr>
    </w:tbl>
    <w:p w14:paraId="4EC17A5F" w14:textId="5F255628" w:rsidR="00524BE5" w:rsidRPr="00524BE5" w:rsidRDefault="00524BE5" w:rsidP="00524BE5">
      <w:pPr>
        <w:tabs>
          <w:tab w:val="left" w:pos="7333"/>
        </w:tabs>
      </w:pPr>
    </w:p>
    <w:sectPr w:rsidR="00524BE5" w:rsidRPr="00524BE5" w:rsidSect="00E4362B">
      <w:headerReference w:type="even" r:id="rId31"/>
      <w:headerReference w:type="default" r:id="rId32"/>
      <w:headerReference w:type="first" r:id="rId33"/>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8AC1E" w14:textId="77777777" w:rsidR="001F433E" w:rsidRDefault="001F433E" w:rsidP="007F2940">
      <w:pPr>
        <w:spacing w:after="0" w:line="240" w:lineRule="auto"/>
      </w:pPr>
      <w:r>
        <w:separator/>
      </w:r>
    </w:p>
  </w:endnote>
  <w:endnote w:type="continuationSeparator" w:id="0">
    <w:p w14:paraId="6785E92A" w14:textId="77777777" w:rsidR="001F433E" w:rsidRDefault="001F433E" w:rsidP="007F2940">
      <w:pPr>
        <w:spacing w:after="0" w:line="240" w:lineRule="auto"/>
      </w:pPr>
      <w:r>
        <w:continuationSeparator/>
      </w:r>
    </w:p>
  </w:endnote>
  <w:endnote w:type="continuationNotice" w:id="1">
    <w:p w14:paraId="453E8C29" w14:textId="77777777" w:rsidR="001F433E" w:rsidRDefault="001F4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0284" w14:textId="77777777" w:rsidR="00A9037E" w:rsidRDefault="00A90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2074477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DFEDA48" w14:textId="733D90F4" w:rsidR="00A9037E" w:rsidRPr="003E10B8" w:rsidRDefault="00A9037E" w:rsidP="003E10B8">
            <w:pPr>
              <w:pStyle w:val="Footer"/>
              <w:jc w:val="right"/>
              <w:rPr>
                <w:sz w:val="16"/>
                <w:szCs w:val="16"/>
              </w:rPr>
            </w:pPr>
            <w:r w:rsidRPr="003E10B8">
              <w:rPr>
                <w:sz w:val="16"/>
                <w:szCs w:val="16"/>
              </w:rPr>
              <w:t xml:space="preserve">Commission Policy Statement CPS: </w:t>
            </w:r>
            <w:r>
              <w:rPr>
                <w:sz w:val="16"/>
                <w:szCs w:val="16"/>
              </w:rPr>
              <w:t>01-2025</w:t>
            </w:r>
          </w:p>
          <w:p w14:paraId="0C78EE1F" w14:textId="2E139028" w:rsidR="00A9037E" w:rsidRPr="002639AF" w:rsidRDefault="00A9037E" w:rsidP="003E10B8">
            <w:pPr>
              <w:pStyle w:val="Footer"/>
              <w:jc w:val="right"/>
              <w:rPr>
                <w:sz w:val="16"/>
                <w:szCs w:val="16"/>
              </w:rPr>
            </w:pPr>
            <w:r w:rsidRPr="003E10B8">
              <w:rPr>
                <w:sz w:val="16"/>
                <w:szCs w:val="16"/>
              </w:rPr>
              <w:t>Attachment 1</w:t>
            </w:r>
            <w:r w:rsidRPr="003E10B8">
              <w:rPr>
                <w:sz w:val="16"/>
                <w:szCs w:val="16"/>
              </w:rPr>
              <w:br/>
              <w:t xml:space="preserve">Page </w:t>
            </w:r>
            <w:r w:rsidRPr="003E10B8">
              <w:rPr>
                <w:sz w:val="16"/>
                <w:szCs w:val="16"/>
              </w:rPr>
              <w:fldChar w:fldCharType="begin"/>
            </w:r>
            <w:r w:rsidRPr="003E10B8">
              <w:rPr>
                <w:sz w:val="16"/>
                <w:szCs w:val="16"/>
              </w:rPr>
              <w:instrText xml:space="preserve"> PAGE </w:instrText>
            </w:r>
            <w:r w:rsidRPr="003E10B8">
              <w:rPr>
                <w:sz w:val="16"/>
                <w:szCs w:val="16"/>
              </w:rPr>
              <w:fldChar w:fldCharType="separate"/>
            </w:r>
            <w:r>
              <w:rPr>
                <w:noProof/>
                <w:sz w:val="16"/>
                <w:szCs w:val="16"/>
              </w:rPr>
              <w:t>3</w:t>
            </w:r>
            <w:r w:rsidRPr="003E10B8">
              <w:rPr>
                <w:sz w:val="16"/>
                <w:szCs w:val="16"/>
              </w:rPr>
              <w:fldChar w:fldCharType="end"/>
            </w:r>
            <w:r w:rsidRPr="003E10B8">
              <w:rPr>
                <w:sz w:val="16"/>
                <w:szCs w:val="16"/>
              </w:rPr>
              <w:t xml:space="preserve"> of </w:t>
            </w:r>
            <w:r w:rsidRPr="003E10B8">
              <w:rPr>
                <w:sz w:val="16"/>
                <w:szCs w:val="16"/>
              </w:rPr>
              <w:fldChar w:fldCharType="begin"/>
            </w:r>
            <w:r w:rsidRPr="003E10B8">
              <w:rPr>
                <w:sz w:val="16"/>
                <w:szCs w:val="16"/>
              </w:rPr>
              <w:instrText xml:space="preserve"> NUMPAGES  </w:instrText>
            </w:r>
            <w:r w:rsidRPr="003E10B8">
              <w:rPr>
                <w:sz w:val="16"/>
                <w:szCs w:val="16"/>
              </w:rPr>
              <w:fldChar w:fldCharType="separate"/>
            </w:r>
            <w:r>
              <w:rPr>
                <w:noProof/>
                <w:sz w:val="16"/>
                <w:szCs w:val="16"/>
              </w:rPr>
              <w:t>36</w:t>
            </w:r>
            <w:r w:rsidRPr="003E10B8">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DCB0" w14:textId="77777777" w:rsidR="00A9037E" w:rsidRDefault="00A90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2781F" w14:textId="77777777" w:rsidR="001F433E" w:rsidRDefault="001F433E" w:rsidP="007F2940">
      <w:pPr>
        <w:spacing w:after="0" w:line="240" w:lineRule="auto"/>
      </w:pPr>
      <w:r>
        <w:separator/>
      </w:r>
    </w:p>
  </w:footnote>
  <w:footnote w:type="continuationSeparator" w:id="0">
    <w:p w14:paraId="7FAD7F08" w14:textId="77777777" w:rsidR="001F433E" w:rsidRDefault="001F433E" w:rsidP="007F2940">
      <w:pPr>
        <w:spacing w:after="0" w:line="240" w:lineRule="auto"/>
      </w:pPr>
      <w:r>
        <w:continuationSeparator/>
      </w:r>
    </w:p>
  </w:footnote>
  <w:footnote w:type="continuationNotice" w:id="1">
    <w:p w14:paraId="1F3ABF34" w14:textId="77777777" w:rsidR="001F433E" w:rsidRDefault="001F4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3192" w14:textId="5D106A56" w:rsidR="00A9037E" w:rsidRDefault="00A903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67E4" w14:textId="66E44117" w:rsidR="00A9037E" w:rsidRDefault="00A903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137E" w14:textId="5DA1F4F5" w:rsidR="00A9037E" w:rsidRPr="00F77009" w:rsidRDefault="00A9037E" w:rsidP="00F77009">
    <w:pPr>
      <w:pStyle w:val="Header"/>
      <w:jc w:val="right"/>
      <w:rPr>
        <w:b/>
        <w:bCs/>
        <w:sz w:val="20"/>
        <w:szCs w:val="20"/>
      </w:rPr>
    </w:pPr>
    <w:r w:rsidRPr="00F77009">
      <w:rPr>
        <w:b/>
        <w:bCs/>
        <w:sz w:val="20"/>
        <w:szCs w:val="20"/>
      </w:rPr>
      <w:t>Appendix B</w:t>
    </w:r>
  </w:p>
  <w:p w14:paraId="11D9E83B" w14:textId="53EB52C3" w:rsidR="00A9037E" w:rsidRDefault="00A9037E" w:rsidP="00515CBC">
    <w:pPr>
      <w:pStyle w:val="Header"/>
      <w:jc w:val="center"/>
      <w:rPr>
        <w:b/>
        <w:bCs/>
        <w:sz w:val="28"/>
        <w:szCs w:val="28"/>
      </w:rPr>
    </w:pPr>
    <w:r>
      <w:rPr>
        <w:b/>
        <w:bCs/>
        <w:sz w:val="28"/>
        <w:szCs w:val="28"/>
      </w:rPr>
      <w:t>By-Laws Guidance</w:t>
    </w:r>
  </w:p>
  <w:p w14:paraId="6A42B46F" w14:textId="77777777" w:rsidR="00A9037E" w:rsidRPr="00110E6B" w:rsidRDefault="00A9037E" w:rsidP="00784722">
    <w:pPr>
      <w:pStyle w:val="Header"/>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7F7F" w14:textId="121C6891" w:rsidR="00A9037E" w:rsidRDefault="00A903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0E3D" w14:textId="7A9B7FF6" w:rsidR="00A9037E" w:rsidRDefault="00A903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FECD" w14:textId="3A890969" w:rsidR="00A9037E" w:rsidRPr="00F77009" w:rsidRDefault="00A9037E" w:rsidP="00F77009">
    <w:pPr>
      <w:pStyle w:val="Header"/>
      <w:tabs>
        <w:tab w:val="left" w:pos="5625"/>
        <w:tab w:val="left" w:pos="5970"/>
      </w:tabs>
      <w:jc w:val="right"/>
      <w:rPr>
        <w:b/>
        <w:bCs/>
        <w:sz w:val="20"/>
        <w:szCs w:val="20"/>
      </w:rPr>
    </w:pPr>
    <w:r w:rsidRPr="00F77009">
      <w:rPr>
        <w:b/>
        <w:bCs/>
        <w:sz w:val="20"/>
        <w:szCs w:val="20"/>
      </w:rPr>
      <w:t xml:space="preserve">Appendix C </w:t>
    </w:r>
  </w:p>
  <w:p w14:paraId="2F98FAAF" w14:textId="339F6E7D" w:rsidR="00A9037E" w:rsidRDefault="00A9037E" w:rsidP="00E05203">
    <w:pPr>
      <w:pStyle w:val="Header"/>
      <w:tabs>
        <w:tab w:val="clear" w:pos="4680"/>
        <w:tab w:val="clear" w:pos="9360"/>
        <w:tab w:val="left" w:pos="5625"/>
        <w:tab w:val="left" w:pos="5970"/>
      </w:tabs>
      <w:jc w:val="center"/>
      <w:rPr>
        <w:b/>
        <w:bCs/>
        <w:sz w:val="28"/>
        <w:szCs w:val="28"/>
      </w:rPr>
    </w:pPr>
    <w:r w:rsidRPr="00977EEF">
      <w:rPr>
        <w:b/>
        <w:bCs/>
        <w:sz w:val="28"/>
        <w:szCs w:val="28"/>
      </w:rPr>
      <w:t>Guidance Regarding Meetings and Conferencing via Electronic Means</w:t>
    </w:r>
  </w:p>
  <w:p w14:paraId="53110EE8" w14:textId="77777777" w:rsidR="00A9037E" w:rsidRPr="008B0F00" w:rsidRDefault="00A9037E" w:rsidP="00603091">
    <w:pPr>
      <w:pStyle w:val="Header"/>
      <w:tabs>
        <w:tab w:val="clear" w:pos="4680"/>
        <w:tab w:val="clear" w:pos="9360"/>
        <w:tab w:val="left" w:pos="5625"/>
        <w:tab w:val="left" w:pos="597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1B10" w14:textId="293F4089" w:rsidR="00A9037E" w:rsidRDefault="00A903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213A" w14:textId="0C37787B" w:rsidR="00A9037E" w:rsidRDefault="00A903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5EF0" w14:textId="4715B045" w:rsidR="00A9037E" w:rsidRPr="00F77009" w:rsidRDefault="00A9037E" w:rsidP="00F77009">
    <w:pPr>
      <w:pStyle w:val="Header"/>
      <w:tabs>
        <w:tab w:val="left" w:pos="5625"/>
        <w:tab w:val="left" w:pos="5970"/>
      </w:tabs>
      <w:jc w:val="right"/>
      <w:rPr>
        <w:b/>
        <w:bCs/>
        <w:sz w:val="20"/>
        <w:szCs w:val="20"/>
      </w:rPr>
    </w:pPr>
    <w:r w:rsidRPr="00F77009">
      <w:rPr>
        <w:b/>
        <w:bCs/>
        <w:sz w:val="20"/>
        <w:szCs w:val="20"/>
      </w:rPr>
      <w:t xml:space="preserve">Appendix D </w:t>
    </w:r>
  </w:p>
  <w:p w14:paraId="1CAF4DA2" w14:textId="6EC64FC3" w:rsidR="00A9037E" w:rsidRDefault="00A9037E" w:rsidP="00E05203">
    <w:pPr>
      <w:pStyle w:val="Header"/>
      <w:tabs>
        <w:tab w:val="clear" w:pos="4680"/>
        <w:tab w:val="clear" w:pos="9360"/>
        <w:tab w:val="left" w:pos="5625"/>
        <w:tab w:val="left" w:pos="5970"/>
      </w:tabs>
      <w:jc w:val="center"/>
      <w:rPr>
        <w:b/>
        <w:bCs/>
        <w:sz w:val="28"/>
        <w:szCs w:val="28"/>
      </w:rPr>
    </w:pPr>
    <w:r w:rsidRPr="00C26827">
      <w:rPr>
        <w:b/>
        <w:bCs/>
        <w:sz w:val="28"/>
        <w:szCs w:val="28"/>
      </w:rPr>
      <w:t>Local Area WDB Membership Requirements</w:t>
    </w:r>
  </w:p>
  <w:p w14:paraId="7AF98404" w14:textId="77777777" w:rsidR="00A9037E" w:rsidRPr="008B0F00" w:rsidRDefault="00A9037E" w:rsidP="009E69FF">
    <w:pPr>
      <w:pStyle w:val="Header"/>
      <w:tabs>
        <w:tab w:val="clear" w:pos="4680"/>
        <w:tab w:val="clear" w:pos="9360"/>
        <w:tab w:val="left" w:pos="5625"/>
        <w:tab w:val="left" w:pos="597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D490" w14:textId="363AE387" w:rsidR="00A9037E" w:rsidRDefault="00A90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0568" w14:textId="59CC4347" w:rsidR="00A9037E" w:rsidRDefault="00A90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4D74" w14:textId="74A445A3" w:rsidR="00A9037E" w:rsidRDefault="00A903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A2C2" w14:textId="3AD6BF3D" w:rsidR="00A9037E" w:rsidRDefault="00A903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0796" w14:textId="5B736A5D" w:rsidR="00A9037E" w:rsidRPr="005D5198" w:rsidRDefault="00A9037E" w:rsidP="005D51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2827" w14:textId="0C3DD310" w:rsidR="00A9037E" w:rsidRDefault="00A9037E" w:rsidP="00525FC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9DF8" w14:textId="096A6A36" w:rsidR="00A9037E" w:rsidRDefault="00A903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B10F" w14:textId="52794A18" w:rsidR="00A9037E" w:rsidRPr="000F3CDC" w:rsidRDefault="00A9037E" w:rsidP="000F3CDC">
    <w:pPr>
      <w:pStyle w:val="Header"/>
      <w:jc w:val="right"/>
      <w:rPr>
        <w:b/>
        <w:bCs/>
        <w:sz w:val="20"/>
        <w:szCs w:val="20"/>
      </w:rPr>
    </w:pPr>
    <w:r w:rsidRPr="000F3CDC">
      <w:rPr>
        <w:b/>
        <w:bCs/>
        <w:sz w:val="20"/>
        <w:szCs w:val="20"/>
      </w:rPr>
      <w:t>Appendix A</w:t>
    </w:r>
  </w:p>
  <w:p w14:paraId="10718AC7" w14:textId="6884BC9A" w:rsidR="00A9037E" w:rsidRPr="00C53609" w:rsidRDefault="00A9037E" w:rsidP="00C53609">
    <w:pPr>
      <w:pStyle w:val="Header"/>
      <w:jc w:val="center"/>
      <w:rPr>
        <w:b/>
        <w:bCs/>
        <w:sz w:val="28"/>
        <w:szCs w:val="28"/>
      </w:rPr>
    </w:pPr>
    <w:r w:rsidRPr="00C53609">
      <w:rPr>
        <w:b/>
        <w:bCs/>
        <w:sz w:val="28"/>
        <w:szCs w:val="28"/>
      </w:rPr>
      <w:t>NC Local Area WDB By-</w:t>
    </w:r>
    <w:r>
      <w:rPr>
        <w:b/>
        <w:bCs/>
        <w:sz w:val="28"/>
        <w:szCs w:val="28"/>
      </w:rPr>
      <w:t>L</w:t>
    </w:r>
    <w:r w:rsidRPr="00C53609">
      <w:rPr>
        <w:b/>
        <w:bCs/>
        <w:sz w:val="28"/>
        <w:szCs w:val="28"/>
      </w:rPr>
      <w:t>aws Required Elements</w:t>
    </w:r>
  </w:p>
  <w:p w14:paraId="1E7352B4" w14:textId="2B84F7F2" w:rsidR="00A9037E" w:rsidRPr="008B0F00" w:rsidRDefault="00A9037E" w:rsidP="007847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1398" w14:textId="75C45E81" w:rsidR="00A9037E" w:rsidRPr="00C53609" w:rsidRDefault="00A9037E" w:rsidP="00C53609">
    <w:pPr>
      <w:pStyle w:val="Header"/>
      <w:jc w:val="center"/>
      <w:rPr>
        <w:b/>
        <w:bCs/>
        <w:sz w:val="28"/>
        <w:szCs w:val="28"/>
      </w:rPr>
    </w:pPr>
    <w:r w:rsidRPr="00C53609">
      <w:rPr>
        <w:b/>
        <w:bCs/>
        <w:sz w:val="28"/>
        <w:szCs w:val="28"/>
      </w:rPr>
      <w:t xml:space="preserve">Appendix </w:t>
    </w:r>
    <w:r>
      <w:rPr>
        <w:b/>
        <w:bCs/>
        <w:sz w:val="28"/>
        <w:szCs w:val="28"/>
      </w:rPr>
      <w:t>D</w:t>
    </w:r>
  </w:p>
  <w:p w14:paraId="3EE06F0D" w14:textId="377816F6" w:rsidR="00A9037E" w:rsidRDefault="00A9037E" w:rsidP="00C53609">
    <w:pPr>
      <w:pStyle w:val="Header"/>
      <w:jc w:val="center"/>
      <w:rPr>
        <w:b/>
        <w:bCs/>
        <w:sz w:val="28"/>
        <w:szCs w:val="28"/>
      </w:rPr>
    </w:pPr>
    <w:r w:rsidRPr="00E05203">
      <w:rPr>
        <w:b/>
        <w:bCs/>
        <w:sz w:val="28"/>
        <w:szCs w:val="28"/>
      </w:rPr>
      <w:t>Local Area WDB Membership Requirements</w:t>
    </w:r>
  </w:p>
  <w:p w14:paraId="17109456" w14:textId="77777777" w:rsidR="00A9037E" w:rsidRPr="002164F8" w:rsidRDefault="00A9037E" w:rsidP="00C536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2F59"/>
    <w:multiLevelType w:val="hybridMultilevel"/>
    <w:tmpl w:val="F5D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623F"/>
    <w:multiLevelType w:val="hybridMultilevel"/>
    <w:tmpl w:val="4AF04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62A35"/>
    <w:multiLevelType w:val="hybridMultilevel"/>
    <w:tmpl w:val="33162388"/>
    <w:lvl w:ilvl="0" w:tplc="28EA0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E0B26"/>
    <w:multiLevelType w:val="hybridMultilevel"/>
    <w:tmpl w:val="C5DE63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66271"/>
    <w:multiLevelType w:val="hybridMultilevel"/>
    <w:tmpl w:val="B1687BAA"/>
    <w:lvl w:ilvl="0" w:tplc="D086402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E4003"/>
    <w:multiLevelType w:val="hybridMultilevel"/>
    <w:tmpl w:val="FA923C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B5402"/>
    <w:multiLevelType w:val="hybridMultilevel"/>
    <w:tmpl w:val="561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A7F5B"/>
    <w:multiLevelType w:val="hybridMultilevel"/>
    <w:tmpl w:val="3716B6AC"/>
    <w:lvl w:ilvl="0" w:tplc="76AE80A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E6ED9"/>
    <w:multiLevelType w:val="multilevel"/>
    <w:tmpl w:val="7E6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34551"/>
    <w:multiLevelType w:val="hybridMultilevel"/>
    <w:tmpl w:val="72D83F6A"/>
    <w:lvl w:ilvl="0" w:tplc="0EFAC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BA45E5"/>
    <w:multiLevelType w:val="hybridMultilevel"/>
    <w:tmpl w:val="4C28F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327E6D"/>
    <w:multiLevelType w:val="hybridMultilevel"/>
    <w:tmpl w:val="EC2E3E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2A08B5"/>
    <w:multiLevelType w:val="hybridMultilevel"/>
    <w:tmpl w:val="7100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8D21AF"/>
    <w:multiLevelType w:val="hybridMultilevel"/>
    <w:tmpl w:val="E9A2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143F9D"/>
    <w:multiLevelType w:val="hybridMultilevel"/>
    <w:tmpl w:val="CEC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504C7"/>
    <w:multiLevelType w:val="hybridMultilevel"/>
    <w:tmpl w:val="346A3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31713"/>
    <w:multiLevelType w:val="hybridMultilevel"/>
    <w:tmpl w:val="9AF06E10"/>
    <w:lvl w:ilvl="0" w:tplc="E2100A3A">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9B2A95"/>
    <w:multiLevelType w:val="hybridMultilevel"/>
    <w:tmpl w:val="86C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F0B58"/>
    <w:multiLevelType w:val="hybridMultilevel"/>
    <w:tmpl w:val="D27A12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F601A7"/>
    <w:multiLevelType w:val="hybridMultilevel"/>
    <w:tmpl w:val="3286A9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AA7E58"/>
    <w:multiLevelType w:val="hybridMultilevel"/>
    <w:tmpl w:val="3D00B89A"/>
    <w:lvl w:ilvl="0" w:tplc="E4C050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130D90"/>
    <w:multiLevelType w:val="hybridMultilevel"/>
    <w:tmpl w:val="1CAC57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3228F4"/>
    <w:multiLevelType w:val="hybridMultilevel"/>
    <w:tmpl w:val="817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B42A2"/>
    <w:multiLevelType w:val="hybridMultilevel"/>
    <w:tmpl w:val="1478A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9151B3"/>
    <w:multiLevelType w:val="hybridMultilevel"/>
    <w:tmpl w:val="29D41658"/>
    <w:lvl w:ilvl="0" w:tplc="0A3863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2127A8"/>
    <w:multiLevelType w:val="hybridMultilevel"/>
    <w:tmpl w:val="3BB05A9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995C02"/>
    <w:multiLevelType w:val="hybridMultilevel"/>
    <w:tmpl w:val="0F7203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42168E"/>
    <w:multiLevelType w:val="hybridMultilevel"/>
    <w:tmpl w:val="07BAAE58"/>
    <w:lvl w:ilvl="0" w:tplc="114CCCB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674C0"/>
    <w:multiLevelType w:val="hybridMultilevel"/>
    <w:tmpl w:val="2C70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8B265E"/>
    <w:multiLevelType w:val="hybridMultilevel"/>
    <w:tmpl w:val="E836E4A2"/>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026184"/>
    <w:multiLevelType w:val="hybridMultilevel"/>
    <w:tmpl w:val="8FF8A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167D47"/>
    <w:multiLevelType w:val="hybridMultilevel"/>
    <w:tmpl w:val="C7EC5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3265B2"/>
    <w:multiLevelType w:val="hybridMultilevel"/>
    <w:tmpl w:val="00368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7A2A93"/>
    <w:multiLevelType w:val="hybridMultilevel"/>
    <w:tmpl w:val="E85834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445B2098"/>
    <w:multiLevelType w:val="hybridMultilevel"/>
    <w:tmpl w:val="2D32286C"/>
    <w:lvl w:ilvl="0" w:tplc="D458EA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203AF"/>
    <w:multiLevelType w:val="hybridMultilevel"/>
    <w:tmpl w:val="FD72A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592398B"/>
    <w:multiLevelType w:val="hybridMultilevel"/>
    <w:tmpl w:val="704A4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4D024E"/>
    <w:multiLevelType w:val="hybridMultilevel"/>
    <w:tmpl w:val="5FFC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37DC8"/>
    <w:multiLevelType w:val="hybridMultilevel"/>
    <w:tmpl w:val="7B6AFF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575425"/>
    <w:multiLevelType w:val="hybridMultilevel"/>
    <w:tmpl w:val="C110FE24"/>
    <w:lvl w:ilvl="0" w:tplc="231066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A637E56"/>
    <w:multiLevelType w:val="hybridMultilevel"/>
    <w:tmpl w:val="1A9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AC69E6"/>
    <w:multiLevelType w:val="hybridMultilevel"/>
    <w:tmpl w:val="A8F8BF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AFC6E20"/>
    <w:multiLevelType w:val="hybridMultilevel"/>
    <w:tmpl w:val="86A02ED6"/>
    <w:lvl w:ilvl="0" w:tplc="E0E8D4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BC03A6F"/>
    <w:multiLevelType w:val="hybridMultilevel"/>
    <w:tmpl w:val="F0F0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33316C"/>
    <w:multiLevelType w:val="hybridMultilevel"/>
    <w:tmpl w:val="9714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52E56509"/>
    <w:multiLevelType w:val="hybridMultilevel"/>
    <w:tmpl w:val="A148F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C4827"/>
    <w:multiLevelType w:val="hybridMultilevel"/>
    <w:tmpl w:val="7584AD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308277F"/>
    <w:multiLevelType w:val="hybridMultilevel"/>
    <w:tmpl w:val="BBA8B09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38905E4"/>
    <w:multiLevelType w:val="multilevel"/>
    <w:tmpl w:val="71AC5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1C55D4"/>
    <w:multiLevelType w:val="hybridMultilevel"/>
    <w:tmpl w:val="C93CC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3068A9"/>
    <w:multiLevelType w:val="hybridMultilevel"/>
    <w:tmpl w:val="0264160C"/>
    <w:lvl w:ilvl="0" w:tplc="AB648FB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745B96"/>
    <w:multiLevelType w:val="hybridMultilevel"/>
    <w:tmpl w:val="0D7216B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57737F"/>
    <w:multiLevelType w:val="hybridMultilevel"/>
    <w:tmpl w:val="1ACEBE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AFD5FB4"/>
    <w:multiLevelType w:val="hybridMultilevel"/>
    <w:tmpl w:val="82AA2AD6"/>
    <w:lvl w:ilvl="0" w:tplc="8A8EECE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E844B9"/>
    <w:multiLevelType w:val="hybridMultilevel"/>
    <w:tmpl w:val="6CF20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1FA7D8E"/>
    <w:multiLevelType w:val="hybridMultilevel"/>
    <w:tmpl w:val="01F6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BB5A69"/>
    <w:multiLevelType w:val="hybridMultilevel"/>
    <w:tmpl w:val="4D5AF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9F0D5D"/>
    <w:multiLevelType w:val="hybridMultilevel"/>
    <w:tmpl w:val="72EE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1079A4"/>
    <w:multiLevelType w:val="hybridMultilevel"/>
    <w:tmpl w:val="4E3250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4D50AB3"/>
    <w:multiLevelType w:val="hybridMultilevel"/>
    <w:tmpl w:val="5F5E2AA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4DA4045"/>
    <w:multiLevelType w:val="hybridMultilevel"/>
    <w:tmpl w:val="DE4221B2"/>
    <w:lvl w:ilvl="0" w:tplc="8E14302A">
      <w:start w:val="1"/>
      <w:numFmt w:val="decimal"/>
      <w:lvlText w:val="%1."/>
      <w:lvlJc w:val="left"/>
      <w:pPr>
        <w:ind w:left="360" w:hanging="360"/>
      </w:pPr>
      <w:rPr>
        <w:rFonts w:hint="default"/>
      </w:rPr>
    </w:lvl>
    <w:lvl w:ilvl="1" w:tplc="F27885A0">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78C3146"/>
    <w:multiLevelType w:val="hybridMultilevel"/>
    <w:tmpl w:val="E2B492B4"/>
    <w:lvl w:ilvl="0" w:tplc="87E03608">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8CE74A6"/>
    <w:multiLevelType w:val="hybridMultilevel"/>
    <w:tmpl w:val="CDFAA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9041992"/>
    <w:multiLevelType w:val="hybridMultilevel"/>
    <w:tmpl w:val="98F8D432"/>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9523DE9"/>
    <w:multiLevelType w:val="hybridMultilevel"/>
    <w:tmpl w:val="D8C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3A7BE9"/>
    <w:multiLevelType w:val="hybridMultilevel"/>
    <w:tmpl w:val="BA5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5F1212"/>
    <w:multiLevelType w:val="hybridMultilevel"/>
    <w:tmpl w:val="E5CE8C10"/>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EA749E3"/>
    <w:multiLevelType w:val="hybridMultilevel"/>
    <w:tmpl w:val="B3963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485A48"/>
    <w:multiLevelType w:val="hybridMultilevel"/>
    <w:tmpl w:val="681EC67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FCF1C2D"/>
    <w:multiLevelType w:val="hybridMultilevel"/>
    <w:tmpl w:val="685281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19D6A40"/>
    <w:multiLevelType w:val="hybridMultilevel"/>
    <w:tmpl w:val="917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5B66F3"/>
    <w:multiLevelType w:val="hybridMultilevel"/>
    <w:tmpl w:val="9424BD1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5E9384E"/>
    <w:multiLevelType w:val="hybridMultilevel"/>
    <w:tmpl w:val="AFEA2F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62943A1"/>
    <w:multiLevelType w:val="hybridMultilevel"/>
    <w:tmpl w:val="F8186584"/>
    <w:lvl w:ilvl="0" w:tplc="B8B0CC4A">
      <w:start w:val="1"/>
      <w:numFmt w:val="bullet"/>
      <w:lvlText w:val=""/>
      <w:lvlJc w:val="left"/>
      <w:pPr>
        <w:ind w:left="810" w:hanging="360"/>
      </w:pPr>
      <w:rPr>
        <w:rFonts w:ascii="Symbol" w:hAnsi="Symbol"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4E06C0"/>
    <w:multiLevelType w:val="hybridMultilevel"/>
    <w:tmpl w:val="651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D225933"/>
    <w:multiLevelType w:val="hybridMultilevel"/>
    <w:tmpl w:val="771E3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7F3691"/>
    <w:multiLevelType w:val="hybridMultilevel"/>
    <w:tmpl w:val="4A8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EA554C"/>
    <w:multiLevelType w:val="hybridMultilevel"/>
    <w:tmpl w:val="0D7216BA"/>
    <w:lvl w:ilvl="0" w:tplc="8A488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953874">
    <w:abstractNumId w:val="14"/>
  </w:num>
  <w:num w:numId="2" w16cid:durableId="1794789932">
    <w:abstractNumId w:val="63"/>
  </w:num>
  <w:num w:numId="3" w16cid:durableId="274562679">
    <w:abstractNumId w:val="22"/>
  </w:num>
  <w:num w:numId="4" w16cid:durableId="220143911">
    <w:abstractNumId w:val="55"/>
  </w:num>
  <w:num w:numId="5" w16cid:durableId="33771688">
    <w:abstractNumId w:val="74"/>
  </w:num>
  <w:num w:numId="6" w16cid:durableId="1081367601">
    <w:abstractNumId w:val="65"/>
  </w:num>
  <w:num w:numId="7" w16cid:durableId="1968706786">
    <w:abstractNumId w:val="30"/>
  </w:num>
  <w:num w:numId="8" w16cid:durableId="1823809923">
    <w:abstractNumId w:val="31"/>
  </w:num>
  <w:num w:numId="9" w16cid:durableId="1896818010">
    <w:abstractNumId w:val="49"/>
  </w:num>
  <w:num w:numId="10" w16cid:durableId="38747140">
    <w:abstractNumId w:val="76"/>
  </w:num>
  <w:num w:numId="11" w16cid:durableId="628050689">
    <w:abstractNumId w:val="40"/>
  </w:num>
  <w:num w:numId="12" w16cid:durableId="506987095">
    <w:abstractNumId w:val="17"/>
  </w:num>
  <w:num w:numId="13" w16cid:durableId="880166004">
    <w:abstractNumId w:val="7"/>
  </w:num>
  <w:num w:numId="14" w16cid:durableId="891186742">
    <w:abstractNumId w:val="42"/>
  </w:num>
  <w:num w:numId="15" w16cid:durableId="1109933171">
    <w:abstractNumId w:val="13"/>
  </w:num>
  <w:num w:numId="16" w16cid:durableId="1829396014">
    <w:abstractNumId w:val="20"/>
  </w:num>
  <w:num w:numId="17" w16cid:durableId="769354486">
    <w:abstractNumId w:val="29"/>
  </w:num>
  <w:num w:numId="18" w16cid:durableId="240649976">
    <w:abstractNumId w:val="66"/>
  </w:num>
  <w:num w:numId="19" w16cid:durableId="1410887090">
    <w:abstractNumId w:val="52"/>
  </w:num>
  <w:num w:numId="20" w16cid:durableId="441608623">
    <w:abstractNumId w:val="62"/>
  </w:num>
  <w:num w:numId="21" w16cid:durableId="1944260046">
    <w:abstractNumId w:val="24"/>
  </w:num>
  <w:num w:numId="22" w16cid:durableId="1934316596">
    <w:abstractNumId w:val="18"/>
  </w:num>
  <w:num w:numId="23" w16cid:durableId="1910921258">
    <w:abstractNumId w:val="72"/>
  </w:num>
  <w:num w:numId="24" w16cid:durableId="1890604999">
    <w:abstractNumId w:val="2"/>
  </w:num>
  <w:num w:numId="25" w16cid:durableId="2001343601">
    <w:abstractNumId w:val="60"/>
  </w:num>
  <w:num w:numId="26" w16cid:durableId="1079330752">
    <w:abstractNumId w:val="39"/>
  </w:num>
  <w:num w:numId="27" w16cid:durableId="532960954">
    <w:abstractNumId w:val="21"/>
  </w:num>
  <w:num w:numId="28" w16cid:durableId="1013802495">
    <w:abstractNumId w:val="10"/>
  </w:num>
  <w:num w:numId="29" w16cid:durableId="1672877921">
    <w:abstractNumId w:val="47"/>
  </w:num>
  <w:num w:numId="30" w16cid:durableId="566844374">
    <w:abstractNumId w:val="36"/>
  </w:num>
  <w:num w:numId="31" w16cid:durableId="894241107">
    <w:abstractNumId w:val="59"/>
  </w:num>
  <w:num w:numId="32" w16cid:durableId="1934581331">
    <w:abstractNumId w:val="25"/>
  </w:num>
  <w:num w:numId="33" w16cid:durableId="550963824">
    <w:abstractNumId w:val="38"/>
  </w:num>
  <w:num w:numId="34" w16cid:durableId="1036151557">
    <w:abstractNumId w:val="26"/>
  </w:num>
  <w:num w:numId="35" w16cid:durableId="1448543358">
    <w:abstractNumId w:val="68"/>
  </w:num>
  <w:num w:numId="36" w16cid:durableId="568732845">
    <w:abstractNumId w:val="9"/>
  </w:num>
  <w:num w:numId="37" w16cid:durableId="971136925">
    <w:abstractNumId w:val="71"/>
  </w:num>
  <w:num w:numId="38" w16cid:durableId="1743596521">
    <w:abstractNumId w:val="23"/>
  </w:num>
  <w:num w:numId="39" w16cid:durableId="100298338">
    <w:abstractNumId w:val="45"/>
  </w:num>
  <w:num w:numId="40" w16cid:durableId="1501116777">
    <w:abstractNumId w:val="54"/>
  </w:num>
  <w:num w:numId="41" w16cid:durableId="905921281">
    <w:abstractNumId w:val="3"/>
  </w:num>
  <w:num w:numId="42" w16cid:durableId="1662807583">
    <w:abstractNumId w:val="35"/>
  </w:num>
  <w:num w:numId="43" w16cid:durableId="8148334">
    <w:abstractNumId w:val="41"/>
  </w:num>
  <w:num w:numId="44" w16cid:durableId="210307807">
    <w:abstractNumId w:val="73"/>
  </w:num>
  <w:num w:numId="45" w16cid:durableId="763038212">
    <w:abstractNumId w:val="64"/>
  </w:num>
  <w:num w:numId="46" w16cid:durableId="1400714363">
    <w:abstractNumId w:val="28"/>
  </w:num>
  <w:num w:numId="47" w16cid:durableId="1245535070">
    <w:abstractNumId w:val="37"/>
  </w:num>
  <w:num w:numId="48" w16cid:durableId="1694914181">
    <w:abstractNumId w:val="57"/>
  </w:num>
  <w:num w:numId="49" w16cid:durableId="391739747">
    <w:abstractNumId w:val="75"/>
  </w:num>
  <w:num w:numId="50" w16cid:durableId="159542032">
    <w:abstractNumId w:val="67"/>
  </w:num>
  <w:num w:numId="51" w16cid:durableId="1848595810">
    <w:abstractNumId w:val="46"/>
  </w:num>
  <w:num w:numId="52" w16cid:durableId="974334926">
    <w:abstractNumId w:val="0"/>
  </w:num>
  <w:num w:numId="53" w16cid:durableId="2140297942">
    <w:abstractNumId w:val="48"/>
  </w:num>
  <w:num w:numId="54" w16cid:durableId="1108620869">
    <w:abstractNumId w:val="8"/>
  </w:num>
  <w:num w:numId="55" w16cid:durableId="370224341">
    <w:abstractNumId w:val="56"/>
  </w:num>
  <w:num w:numId="56" w16cid:durableId="1592009144">
    <w:abstractNumId w:val="16"/>
  </w:num>
  <w:num w:numId="57" w16cid:durableId="1185942600">
    <w:abstractNumId w:val="61"/>
  </w:num>
  <w:num w:numId="58" w16cid:durableId="1569345438">
    <w:abstractNumId w:val="77"/>
  </w:num>
  <w:num w:numId="59" w16cid:durableId="1600214478">
    <w:abstractNumId w:val="19"/>
  </w:num>
  <w:num w:numId="60" w16cid:durableId="119542129">
    <w:abstractNumId w:val="5"/>
  </w:num>
  <w:num w:numId="61" w16cid:durableId="905385433">
    <w:abstractNumId w:val="4"/>
  </w:num>
  <w:num w:numId="62" w16cid:durableId="1841656135">
    <w:abstractNumId w:val="27"/>
  </w:num>
  <w:num w:numId="63" w16cid:durableId="175462796">
    <w:abstractNumId w:val="15"/>
  </w:num>
  <w:num w:numId="64" w16cid:durableId="1378972903">
    <w:abstractNumId w:val="12"/>
  </w:num>
  <w:num w:numId="65" w16cid:durableId="1782383741">
    <w:abstractNumId w:val="32"/>
  </w:num>
  <w:num w:numId="66" w16cid:durableId="432944259">
    <w:abstractNumId w:val="1"/>
  </w:num>
  <w:num w:numId="67" w16cid:durableId="780875717">
    <w:abstractNumId w:val="11"/>
  </w:num>
  <w:num w:numId="68" w16cid:durableId="1362316946">
    <w:abstractNumId w:val="58"/>
  </w:num>
  <w:num w:numId="69" w16cid:durableId="90787386">
    <w:abstractNumId w:val="6"/>
  </w:num>
  <w:num w:numId="70" w16cid:durableId="1730958454">
    <w:abstractNumId w:val="33"/>
  </w:num>
  <w:num w:numId="71" w16cid:durableId="1001661436">
    <w:abstractNumId w:val="44"/>
  </w:num>
  <w:num w:numId="72" w16cid:durableId="496582841">
    <w:abstractNumId w:val="69"/>
  </w:num>
  <w:num w:numId="73" w16cid:durableId="2029746285">
    <w:abstractNumId w:val="53"/>
  </w:num>
  <w:num w:numId="74" w16cid:durableId="1104111666">
    <w:abstractNumId w:val="34"/>
  </w:num>
  <w:num w:numId="75" w16cid:durableId="1168056388">
    <w:abstractNumId w:val="70"/>
  </w:num>
  <w:num w:numId="76" w16cid:durableId="1890721404">
    <w:abstractNumId w:val="51"/>
  </w:num>
  <w:num w:numId="77" w16cid:durableId="2088726805">
    <w:abstractNumId w:val="50"/>
  </w:num>
  <w:num w:numId="78" w16cid:durableId="11818204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27604563">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FD"/>
    <w:rsid w:val="00000F24"/>
    <w:rsid w:val="000015D6"/>
    <w:rsid w:val="00001604"/>
    <w:rsid w:val="00001AF4"/>
    <w:rsid w:val="000020CD"/>
    <w:rsid w:val="00002AC0"/>
    <w:rsid w:val="00002B3F"/>
    <w:rsid w:val="00002B41"/>
    <w:rsid w:val="00002D54"/>
    <w:rsid w:val="00003155"/>
    <w:rsid w:val="0000324E"/>
    <w:rsid w:val="000039FF"/>
    <w:rsid w:val="00003D74"/>
    <w:rsid w:val="00003EA9"/>
    <w:rsid w:val="00005598"/>
    <w:rsid w:val="00006495"/>
    <w:rsid w:val="00006633"/>
    <w:rsid w:val="00006D7D"/>
    <w:rsid w:val="000072DA"/>
    <w:rsid w:val="00007556"/>
    <w:rsid w:val="00007612"/>
    <w:rsid w:val="00010A66"/>
    <w:rsid w:val="0001115D"/>
    <w:rsid w:val="00011C15"/>
    <w:rsid w:val="00011E6B"/>
    <w:rsid w:val="00012370"/>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17E1E"/>
    <w:rsid w:val="00020442"/>
    <w:rsid w:val="000204BE"/>
    <w:rsid w:val="00020647"/>
    <w:rsid w:val="00020678"/>
    <w:rsid w:val="000207EE"/>
    <w:rsid w:val="00020F51"/>
    <w:rsid w:val="0002139D"/>
    <w:rsid w:val="00021DF9"/>
    <w:rsid w:val="00022373"/>
    <w:rsid w:val="000233F8"/>
    <w:rsid w:val="00023737"/>
    <w:rsid w:val="00024F3B"/>
    <w:rsid w:val="00025764"/>
    <w:rsid w:val="00025861"/>
    <w:rsid w:val="000268C3"/>
    <w:rsid w:val="000272AE"/>
    <w:rsid w:val="00027515"/>
    <w:rsid w:val="00027583"/>
    <w:rsid w:val="0002781B"/>
    <w:rsid w:val="000279E3"/>
    <w:rsid w:val="00027BA7"/>
    <w:rsid w:val="00027D40"/>
    <w:rsid w:val="00027E49"/>
    <w:rsid w:val="00030480"/>
    <w:rsid w:val="000305B3"/>
    <w:rsid w:val="000306CD"/>
    <w:rsid w:val="00030DF5"/>
    <w:rsid w:val="0003121D"/>
    <w:rsid w:val="00031355"/>
    <w:rsid w:val="00031BC4"/>
    <w:rsid w:val="00031E97"/>
    <w:rsid w:val="00032253"/>
    <w:rsid w:val="00032806"/>
    <w:rsid w:val="000328EF"/>
    <w:rsid w:val="00032A55"/>
    <w:rsid w:val="000330F0"/>
    <w:rsid w:val="00033455"/>
    <w:rsid w:val="000337C4"/>
    <w:rsid w:val="0003483A"/>
    <w:rsid w:val="00035157"/>
    <w:rsid w:val="00035196"/>
    <w:rsid w:val="0003587D"/>
    <w:rsid w:val="00036A8A"/>
    <w:rsid w:val="000370D1"/>
    <w:rsid w:val="0003736F"/>
    <w:rsid w:val="00037616"/>
    <w:rsid w:val="00037AB0"/>
    <w:rsid w:val="000401FE"/>
    <w:rsid w:val="0004022C"/>
    <w:rsid w:val="0004096A"/>
    <w:rsid w:val="000414AD"/>
    <w:rsid w:val="000414DC"/>
    <w:rsid w:val="000418CF"/>
    <w:rsid w:val="00042698"/>
    <w:rsid w:val="000428B2"/>
    <w:rsid w:val="000436AD"/>
    <w:rsid w:val="00044297"/>
    <w:rsid w:val="000442C3"/>
    <w:rsid w:val="00044494"/>
    <w:rsid w:val="000452EC"/>
    <w:rsid w:val="00045549"/>
    <w:rsid w:val="00045D24"/>
    <w:rsid w:val="00046CDE"/>
    <w:rsid w:val="00046DDD"/>
    <w:rsid w:val="000473C1"/>
    <w:rsid w:val="000476F4"/>
    <w:rsid w:val="0005003C"/>
    <w:rsid w:val="000501EA"/>
    <w:rsid w:val="00050457"/>
    <w:rsid w:val="00050A15"/>
    <w:rsid w:val="000515C9"/>
    <w:rsid w:val="00051691"/>
    <w:rsid w:val="0005185C"/>
    <w:rsid w:val="00051CA0"/>
    <w:rsid w:val="00051D40"/>
    <w:rsid w:val="00052813"/>
    <w:rsid w:val="00052B3B"/>
    <w:rsid w:val="00053EB2"/>
    <w:rsid w:val="0005400B"/>
    <w:rsid w:val="0005422C"/>
    <w:rsid w:val="0005472B"/>
    <w:rsid w:val="00055103"/>
    <w:rsid w:val="00055108"/>
    <w:rsid w:val="000559CA"/>
    <w:rsid w:val="00055F30"/>
    <w:rsid w:val="0005685E"/>
    <w:rsid w:val="00056A3F"/>
    <w:rsid w:val="00057810"/>
    <w:rsid w:val="00057BEB"/>
    <w:rsid w:val="0006005B"/>
    <w:rsid w:val="000604DA"/>
    <w:rsid w:val="00060899"/>
    <w:rsid w:val="00060BBB"/>
    <w:rsid w:val="00060C30"/>
    <w:rsid w:val="00060F4C"/>
    <w:rsid w:val="00061884"/>
    <w:rsid w:val="00062B18"/>
    <w:rsid w:val="0006338C"/>
    <w:rsid w:val="000650C8"/>
    <w:rsid w:val="00065F69"/>
    <w:rsid w:val="00066148"/>
    <w:rsid w:val="00066277"/>
    <w:rsid w:val="000663EE"/>
    <w:rsid w:val="000665B3"/>
    <w:rsid w:val="00066855"/>
    <w:rsid w:val="000701FB"/>
    <w:rsid w:val="000709DA"/>
    <w:rsid w:val="0007205F"/>
    <w:rsid w:val="0007299E"/>
    <w:rsid w:val="00072D29"/>
    <w:rsid w:val="00073070"/>
    <w:rsid w:val="00073E42"/>
    <w:rsid w:val="00074B6B"/>
    <w:rsid w:val="000757B5"/>
    <w:rsid w:val="00075CD4"/>
    <w:rsid w:val="00075EE7"/>
    <w:rsid w:val="000762D5"/>
    <w:rsid w:val="00076ACC"/>
    <w:rsid w:val="00076C0E"/>
    <w:rsid w:val="00077A00"/>
    <w:rsid w:val="00077E7C"/>
    <w:rsid w:val="0008050D"/>
    <w:rsid w:val="00080C28"/>
    <w:rsid w:val="000812DA"/>
    <w:rsid w:val="00081C26"/>
    <w:rsid w:val="000827AD"/>
    <w:rsid w:val="000837A8"/>
    <w:rsid w:val="000837B7"/>
    <w:rsid w:val="00083CFC"/>
    <w:rsid w:val="00084425"/>
    <w:rsid w:val="000847B8"/>
    <w:rsid w:val="00084F5D"/>
    <w:rsid w:val="00085384"/>
    <w:rsid w:val="000859B5"/>
    <w:rsid w:val="00085ABF"/>
    <w:rsid w:val="00085F87"/>
    <w:rsid w:val="000860B3"/>
    <w:rsid w:val="00086C0E"/>
    <w:rsid w:val="00087EB9"/>
    <w:rsid w:val="00090E4B"/>
    <w:rsid w:val="00091CF6"/>
    <w:rsid w:val="000920B2"/>
    <w:rsid w:val="00092821"/>
    <w:rsid w:val="00092832"/>
    <w:rsid w:val="00092F2F"/>
    <w:rsid w:val="00092F82"/>
    <w:rsid w:val="00093251"/>
    <w:rsid w:val="0009341F"/>
    <w:rsid w:val="00095A74"/>
    <w:rsid w:val="00095DE3"/>
    <w:rsid w:val="0009600A"/>
    <w:rsid w:val="000961F8"/>
    <w:rsid w:val="00096D21"/>
    <w:rsid w:val="00097140"/>
    <w:rsid w:val="000977A9"/>
    <w:rsid w:val="0009780D"/>
    <w:rsid w:val="00097A5D"/>
    <w:rsid w:val="000A0360"/>
    <w:rsid w:val="000A0F15"/>
    <w:rsid w:val="000A1A09"/>
    <w:rsid w:val="000A1CEB"/>
    <w:rsid w:val="000A1D13"/>
    <w:rsid w:val="000A1FA8"/>
    <w:rsid w:val="000A20B2"/>
    <w:rsid w:val="000A2CCC"/>
    <w:rsid w:val="000A4232"/>
    <w:rsid w:val="000A48BB"/>
    <w:rsid w:val="000A504C"/>
    <w:rsid w:val="000A556C"/>
    <w:rsid w:val="000A5FA1"/>
    <w:rsid w:val="000A5FBD"/>
    <w:rsid w:val="000A6926"/>
    <w:rsid w:val="000A6C10"/>
    <w:rsid w:val="000A6D6B"/>
    <w:rsid w:val="000A7208"/>
    <w:rsid w:val="000A788A"/>
    <w:rsid w:val="000A79AF"/>
    <w:rsid w:val="000B002D"/>
    <w:rsid w:val="000B01DF"/>
    <w:rsid w:val="000B02AB"/>
    <w:rsid w:val="000B05D7"/>
    <w:rsid w:val="000B07FD"/>
    <w:rsid w:val="000B0806"/>
    <w:rsid w:val="000B0E4E"/>
    <w:rsid w:val="000B0E96"/>
    <w:rsid w:val="000B0F3F"/>
    <w:rsid w:val="000B13E4"/>
    <w:rsid w:val="000B1B49"/>
    <w:rsid w:val="000B1BAD"/>
    <w:rsid w:val="000B1C8B"/>
    <w:rsid w:val="000B2C61"/>
    <w:rsid w:val="000B31E7"/>
    <w:rsid w:val="000B3900"/>
    <w:rsid w:val="000B48D9"/>
    <w:rsid w:val="000B4A75"/>
    <w:rsid w:val="000B4C36"/>
    <w:rsid w:val="000B5364"/>
    <w:rsid w:val="000B564F"/>
    <w:rsid w:val="000B5B5D"/>
    <w:rsid w:val="000B5DA4"/>
    <w:rsid w:val="000B63F8"/>
    <w:rsid w:val="000B7479"/>
    <w:rsid w:val="000B773C"/>
    <w:rsid w:val="000C0077"/>
    <w:rsid w:val="000C02AD"/>
    <w:rsid w:val="000C079D"/>
    <w:rsid w:val="000C08CD"/>
    <w:rsid w:val="000C1075"/>
    <w:rsid w:val="000C1233"/>
    <w:rsid w:val="000C14DA"/>
    <w:rsid w:val="000C16B4"/>
    <w:rsid w:val="000C171E"/>
    <w:rsid w:val="000C1B69"/>
    <w:rsid w:val="000C1EAE"/>
    <w:rsid w:val="000C2160"/>
    <w:rsid w:val="000C2DF5"/>
    <w:rsid w:val="000C3C71"/>
    <w:rsid w:val="000C4C4A"/>
    <w:rsid w:val="000C4CD3"/>
    <w:rsid w:val="000C517B"/>
    <w:rsid w:val="000C5661"/>
    <w:rsid w:val="000C5EB5"/>
    <w:rsid w:val="000C5F7F"/>
    <w:rsid w:val="000C60D8"/>
    <w:rsid w:val="000C770A"/>
    <w:rsid w:val="000C7789"/>
    <w:rsid w:val="000C7C17"/>
    <w:rsid w:val="000D0BB4"/>
    <w:rsid w:val="000D0D5C"/>
    <w:rsid w:val="000D0E0B"/>
    <w:rsid w:val="000D10C1"/>
    <w:rsid w:val="000D1949"/>
    <w:rsid w:val="000D1C26"/>
    <w:rsid w:val="000D216A"/>
    <w:rsid w:val="000D37F9"/>
    <w:rsid w:val="000D3E2E"/>
    <w:rsid w:val="000D3F49"/>
    <w:rsid w:val="000D4462"/>
    <w:rsid w:val="000D4914"/>
    <w:rsid w:val="000D4E78"/>
    <w:rsid w:val="000D609D"/>
    <w:rsid w:val="000D61B4"/>
    <w:rsid w:val="000D6D6C"/>
    <w:rsid w:val="000D713A"/>
    <w:rsid w:val="000D725E"/>
    <w:rsid w:val="000E08BF"/>
    <w:rsid w:val="000E0C0A"/>
    <w:rsid w:val="000E0E51"/>
    <w:rsid w:val="000E12F8"/>
    <w:rsid w:val="000E2354"/>
    <w:rsid w:val="000E2EC3"/>
    <w:rsid w:val="000E3036"/>
    <w:rsid w:val="000E310B"/>
    <w:rsid w:val="000E335C"/>
    <w:rsid w:val="000E3656"/>
    <w:rsid w:val="000E39E1"/>
    <w:rsid w:val="000E3E03"/>
    <w:rsid w:val="000E3EA0"/>
    <w:rsid w:val="000E3F10"/>
    <w:rsid w:val="000E4079"/>
    <w:rsid w:val="000E477B"/>
    <w:rsid w:val="000E613E"/>
    <w:rsid w:val="000E6765"/>
    <w:rsid w:val="000E73A6"/>
    <w:rsid w:val="000E78FF"/>
    <w:rsid w:val="000F0329"/>
    <w:rsid w:val="000F0B04"/>
    <w:rsid w:val="000F0E40"/>
    <w:rsid w:val="000F0E7D"/>
    <w:rsid w:val="000F0F3F"/>
    <w:rsid w:val="000F1E75"/>
    <w:rsid w:val="000F1E8C"/>
    <w:rsid w:val="000F1F4C"/>
    <w:rsid w:val="000F2575"/>
    <w:rsid w:val="000F294B"/>
    <w:rsid w:val="000F2BC9"/>
    <w:rsid w:val="000F2E25"/>
    <w:rsid w:val="000F3CDC"/>
    <w:rsid w:val="000F3D54"/>
    <w:rsid w:val="000F3DF3"/>
    <w:rsid w:val="000F40D4"/>
    <w:rsid w:val="000F4712"/>
    <w:rsid w:val="000F4B4E"/>
    <w:rsid w:val="000F574D"/>
    <w:rsid w:val="000F5A64"/>
    <w:rsid w:val="000F5E7A"/>
    <w:rsid w:val="000F6B80"/>
    <w:rsid w:val="000F7C38"/>
    <w:rsid w:val="0010028A"/>
    <w:rsid w:val="001006F5"/>
    <w:rsid w:val="00100A0F"/>
    <w:rsid w:val="00101A13"/>
    <w:rsid w:val="00101A16"/>
    <w:rsid w:val="00101F30"/>
    <w:rsid w:val="001020B8"/>
    <w:rsid w:val="0010259E"/>
    <w:rsid w:val="0010297C"/>
    <w:rsid w:val="00102F13"/>
    <w:rsid w:val="00102FC3"/>
    <w:rsid w:val="00103EA6"/>
    <w:rsid w:val="00103EFC"/>
    <w:rsid w:val="001041AC"/>
    <w:rsid w:val="00105748"/>
    <w:rsid w:val="001064A0"/>
    <w:rsid w:val="001066E6"/>
    <w:rsid w:val="001067F2"/>
    <w:rsid w:val="00106FA4"/>
    <w:rsid w:val="00107D85"/>
    <w:rsid w:val="001103E4"/>
    <w:rsid w:val="00110A90"/>
    <w:rsid w:val="00110BA0"/>
    <w:rsid w:val="00110D42"/>
    <w:rsid w:val="00110E2A"/>
    <w:rsid w:val="00110E6B"/>
    <w:rsid w:val="00111118"/>
    <w:rsid w:val="00111A61"/>
    <w:rsid w:val="00111F14"/>
    <w:rsid w:val="001122D6"/>
    <w:rsid w:val="00112B6D"/>
    <w:rsid w:val="00112F05"/>
    <w:rsid w:val="00113ED2"/>
    <w:rsid w:val="00113F91"/>
    <w:rsid w:val="001141A9"/>
    <w:rsid w:val="00114792"/>
    <w:rsid w:val="00114B9C"/>
    <w:rsid w:val="001159BA"/>
    <w:rsid w:val="00116128"/>
    <w:rsid w:val="001162AB"/>
    <w:rsid w:val="001164A3"/>
    <w:rsid w:val="001171FB"/>
    <w:rsid w:val="00120336"/>
    <w:rsid w:val="00120B98"/>
    <w:rsid w:val="00120CFC"/>
    <w:rsid w:val="00120E47"/>
    <w:rsid w:val="0012210B"/>
    <w:rsid w:val="00122337"/>
    <w:rsid w:val="00122801"/>
    <w:rsid w:val="00122EED"/>
    <w:rsid w:val="00123052"/>
    <w:rsid w:val="00123750"/>
    <w:rsid w:val="00123909"/>
    <w:rsid w:val="00123CA4"/>
    <w:rsid w:val="001242DF"/>
    <w:rsid w:val="00124365"/>
    <w:rsid w:val="0012499C"/>
    <w:rsid w:val="00124E2D"/>
    <w:rsid w:val="001250D2"/>
    <w:rsid w:val="0012543D"/>
    <w:rsid w:val="00125461"/>
    <w:rsid w:val="001254B2"/>
    <w:rsid w:val="00125F55"/>
    <w:rsid w:val="001267B8"/>
    <w:rsid w:val="00126AEE"/>
    <w:rsid w:val="00126C56"/>
    <w:rsid w:val="00126C90"/>
    <w:rsid w:val="00126EBE"/>
    <w:rsid w:val="001271EC"/>
    <w:rsid w:val="00127257"/>
    <w:rsid w:val="00127525"/>
    <w:rsid w:val="00127E6F"/>
    <w:rsid w:val="00130ABF"/>
    <w:rsid w:val="001310EF"/>
    <w:rsid w:val="00131386"/>
    <w:rsid w:val="00131686"/>
    <w:rsid w:val="00131E98"/>
    <w:rsid w:val="00131F02"/>
    <w:rsid w:val="00132575"/>
    <w:rsid w:val="001326A1"/>
    <w:rsid w:val="00132880"/>
    <w:rsid w:val="00133659"/>
    <w:rsid w:val="00133F44"/>
    <w:rsid w:val="001340A7"/>
    <w:rsid w:val="0013447D"/>
    <w:rsid w:val="00135313"/>
    <w:rsid w:val="00135821"/>
    <w:rsid w:val="00135991"/>
    <w:rsid w:val="00135AFC"/>
    <w:rsid w:val="00135D36"/>
    <w:rsid w:val="00137730"/>
    <w:rsid w:val="00137D10"/>
    <w:rsid w:val="001406D5"/>
    <w:rsid w:val="0014107E"/>
    <w:rsid w:val="0014172B"/>
    <w:rsid w:val="0014297F"/>
    <w:rsid w:val="00142E6D"/>
    <w:rsid w:val="0014375A"/>
    <w:rsid w:val="001439E9"/>
    <w:rsid w:val="00143ADB"/>
    <w:rsid w:val="00143E81"/>
    <w:rsid w:val="00144670"/>
    <w:rsid w:val="00144685"/>
    <w:rsid w:val="00144ECA"/>
    <w:rsid w:val="0014598B"/>
    <w:rsid w:val="00145B14"/>
    <w:rsid w:val="001460A2"/>
    <w:rsid w:val="0014626E"/>
    <w:rsid w:val="0014640D"/>
    <w:rsid w:val="00146A1F"/>
    <w:rsid w:val="00146A57"/>
    <w:rsid w:val="00146D6C"/>
    <w:rsid w:val="001475F1"/>
    <w:rsid w:val="001479F3"/>
    <w:rsid w:val="0015062F"/>
    <w:rsid w:val="0015080D"/>
    <w:rsid w:val="00150AF9"/>
    <w:rsid w:val="00151DAF"/>
    <w:rsid w:val="00151DC3"/>
    <w:rsid w:val="001523C2"/>
    <w:rsid w:val="00153079"/>
    <w:rsid w:val="00153267"/>
    <w:rsid w:val="001535EA"/>
    <w:rsid w:val="00153B71"/>
    <w:rsid w:val="00154113"/>
    <w:rsid w:val="001550DA"/>
    <w:rsid w:val="00155673"/>
    <w:rsid w:val="001559DD"/>
    <w:rsid w:val="00155BF3"/>
    <w:rsid w:val="00155CA4"/>
    <w:rsid w:val="00156015"/>
    <w:rsid w:val="0015622B"/>
    <w:rsid w:val="00156E2B"/>
    <w:rsid w:val="00157651"/>
    <w:rsid w:val="0015792E"/>
    <w:rsid w:val="0016000F"/>
    <w:rsid w:val="0016062A"/>
    <w:rsid w:val="001624A4"/>
    <w:rsid w:val="001627F2"/>
    <w:rsid w:val="00162F2E"/>
    <w:rsid w:val="00164064"/>
    <w:rsid w:val="0016450C"/>
    <w:rsid w:val="00164E55"/>
    <w:rsid w:val="001650C0"/>
    <w:rsid w:val="0016576E"/>
    <w:rsid w:val="00165B03"/>
    <w:rsid w:val="00166147"/>
    <w:rsid w:val="00166BF4"/>
    <w:rsid w:val="00166D9A"/>
    <w:rsid w:val="00167437"/>
    <w:rsid w:val="00167E50"/>
    <w:rsid w:val="00170DAA"/>
    <w:rsid w:val="00170FC4"/>
    <w:rsid w:val="00171874"/>
    <w:rsid w:val="00171FC3"/>
    <w:rsid w:val="00172029"/>
    <w:rsid w:val="0017203A"/>
    <w:rsid w:val="001728F7"/>
    <w:rsid w:val="00172EDA"/>
    <w:rsid w:val="00173537"/>
    <w:rsid w:val="001735E3"/>
    <w:rsid w:val="00173A9E"/>
    <w:rsid w:val="0017467E"/>
    <w:rsid w:val="00175259"/>
    <w:rsid w:val="001755B6"/>
    <w:rsid w:val="001759A0"/>
    <w:rsid w:val="001759B2"/>
    <w:rsid w:val="001766A2"/>
    <w:rsid w:val="00176A31"/>
    <w:rsid w:val="00176CF7"/>
    <w:rsid w:val="001771D6"/>
    <w:rsid w:val="00177446"/>
    <w:rsid w:val="00177FE8"/>
    <w:rsid w:val="0018061F"/>
    <w:rsid w:val="001816A1"/>
    <w:rsid w:val="00181F5F"/>
    <w:rsid w:val="00182C39"/>
    <w:rsid w:val="001837A4"/>
    <w:rsid w:val="00183AFB"/>
    <w:rsid w:val="00183B80"/>
    <w:rsid w:val="00183BEF"/>
    <w:rsid w:val="00183D1A"/>
    <w:rsid w:val="00183F22"/>
    <w:rsid w:val="00184A21"/>
    <w:rsid w:val="00184B78"/>
    <w:rsid w:val="00185143"/>
    <w:rsid w:val="00185148"/>
    <w:rsid w:val="001859E4"/>
    <w:rsid w:val="00185AD6"/>
    <w:rsid w:val="00185BF9"/>
    <w:rsid w:val="00185C8D"/>
    <w:rsid w:val="0018689D"/>
    <w:rsid w:val="001868BE"/>
    <w:rsid w:val="00186AC2"/>
    <w:rsid w:val="0018762A"/>
    <w:rsid w:val="0018762E"/>
    <w:rsid w:val="00187671"/>
    <w:rsid w:val="001879A0"/>
    <w:rsid w:val="001904D1"/>
    <w:rsid w:val="001909CA"/>
    <w:rsid w:val="00192FAE"/>
    <w:rsid w:val="00192FAF"/>
    <w:rsid w:val="00193183"/>
    <w:rsid w:val="0019323B"/>
    <w:rsid w:val="00193537"/>
    <w:rsid w:val="0019372B"/>
    <w:rsid w:val="001938B4"/>
    <w:rsid w:val="00193D1D"/>
    <w:rsid w:val="00194127"/>
    <w:rsid w:val="0019575E"/>
    <w:rsid w:val="00195787"/>
    <w:rsid w:val="00195CD6"/>
    <w:rsid w:val="0019617E"/>
    <w:rsid w:val="0019762C"/>
    <w:rsid w:val="00197FAD"/>
    <w:rsid w:val="00197FB7"/>
    <w:rsid w:val="001A0333"/>
    <w:rsid w:val="001A03E3"/>
    <w:rsid w:val="001A0828"/>
    <w:rsid w:val="001A08A8"/>
    <w:rsid w:val="001A0B61"/>
    <w:rsid w:val="001A1DBD"/>
    <w:rsid w:val="001A1EF2"/>
    <w:rsid w:val="001A24FB"/>
    <w:rsid w:val="001A2CD2"/>
    <w:rsid w:val="001A3397"/>
    <w:rsid w:val="001A3420"/>
    <w:rsid w:val="001A399A"/>
    <w:rsid w:val="001A3BAA"/>
    <w:rsid w:val="001A3BCC"/>
    <w:rsid w:val="001A3E10"/>
    <w:rsid w:val="001A3E21"/>
    <w:rsid w:val="001A4013"/>
    <w:rsid w:val="001A4902"/>
    <w:rsid w:val="001A4969"/>
    <w:rsid w:val="001A4A00"/>
    <w:rsid w:val="001A4E11"/>
    <w:rsid w:val="001A4FC4"/>
    <w:rsid w:val="001A5281"/>
    <w:rsid w:val="001A554B"/>
    <w:rsid w:val="001A59CE"/>
    <w:rsid w:val="001A5B36"/>
    <w:rsid w:val="001A64EB"/>
    <w:rsid w:val="001A6C0D"/>
    <w:rsid w:val="001A6D9C"/>
    <w:rsid w:val="001A7424"/>
    <w:rsid w:val="001A7C48"/>
    <w:rsid w:val="001A7F0F"/>
    <w:rsid w:val="001B0748"/>
    <w:rsid w:val="001B094D"/>
    <w:rsid w:val="001B0B65"/>
    <w:rsid w:val="001B1B58"/>
    <w:rsid w:val="001B1B70"/>
    <w:rsid w:val="001B1DBD"/>
    <w:rsid w:val="001B258E"/>
    <w:rsid w:val="001B2730"/>
    <w:rsid w:val="001B2784"/>
    <w:rsid w:val="001B27F9"/>
    <w:rsid w:val="001B2906"/>
    <w:rsid w:val="001B4687"/>
    <w:rsid w:val="001B52C8"/>
    <w:rsid w:val="001B556E"/>
    <w:rsid w:val="001B6090"/>
    <w:rsid w:val="001B6A6F"/>
    <w:rsid w:val="001B6EEC"/>
    <w:rsid w:val="001B7E77"/>
    <w:rsid w:val="001C02BE"/>
    <w:rsid w:val="001C0EEC"/>
    <w:rsid w:val="001C0FCC"/>
    <w:rsid w:val="001C1BD1"/>
    <w:rsid w:val="001C1DDC"/>
    <w:rsid w:val="001C1EC3"/>
    <w:rsid w:val="001C22EA"/>
    <w:rsid w:val="001C2654"/>
    <w:rsid w:val="001C26C3"/>
    <w:rsid w:val="001C29EC"/>
    <w:rsid w:val="001C2B33"/>
    <w:rsid w:val="001C3007"/>
    <w:rsid w:val="001C3299"/>
    <w:rsid w:val="001C32C5"/>
    <w:rsid w:val="001C3497"/>
    <w:rsid w:val="001C3705"/>
    <w:rsid w:val="001C4102"/>
    <w:rsid w:val="001C4375"/>
    <w:rsid w:val="001C4A85"/>
    <w:rsid w:val="001C4CA8"/>
    <w:rsid w:val="001C54D0"/>
    <w:rsid w:val="001C583F"/>
    <w:rsid w:val="001C594E"/>
    <w:rsid w:val="001C5C2D"/>
    <w:rsid w:val="001C6E57"/>
    <w:rsid w:val="001C70FC"/>
    <w:rsid w:val="001C7929"/>
    <w:rsid w:val="001C79C0"/>
    <w:rsid w:val="001C7CB7"/>
    <w:rsid w:val="001D13CE"/>
    <w:rsid w:val="001D17D8"/>
    <w:rsid w:val="001D1A66"/>
    <w:rsid w:val="001D3059"/>
    <w:rsid w:val="001D31BC"/>
    <w:rsid w:val="001D35E9"/>
    <w:rsid w:val="001D3719"/>
    <w:rsid w:val="001D3E4A"/>
    <w:rsid w:val="001D3F57"/>
    <w:rsid w:val="001D42A3"/>
    <w:rsid w:val="001D4436"/>
    <w:rsid w:val="001D4D47"/>
    <w:rsid w:val="001D4DC4"/>
    <w:rsid w:val="001D56DE"/>
    <w:rsid w:val="001D618D"/>
    <w:rsid w:val="001D623C"/>
    <w:rsid w:val="001D6620"/>
    <w:rsid w:val="001D69C4"/>
    <w:rsid w:val="001D7358"/>
    <w:rsid w:val="001D756C"/>
    <w:rsid w:val="001D77DC"/>
    <w:rsid w:val="001D7A7A"/>
    <w:rsid w:val="001E005E"/>
    <w:rsid w:val="001E011F"/>
    <w:rsid w:val="001E0302"/>
    <w:rsid w:val="001E0CF1"/>
    <w:rsid w:val="001E107F"/>
    <w:rsid w:val="001E1595"/>
    <w:rsid w:val="001E18FB"/>
    <w:rsid w:val="001E1A84"/>
    <w:rsid w:val="001E2DBD"/>
    <w:rsid w:val="001E2DD1"/>
    <w:rsid w:val="001E33DE"/>
    <w:rsid w:val="001E3A84"/>
    <w:rsid w:val="001E3E2F"/>
    <w:rsid w:val="001E44A2"/>
    <w:rsid w:val="001E4BC1"/>
    <w:rsid w:val="001E548D"/>
    <w:rsid w:val="001E5A1D"/>
    <w:rsid w:val="001E5DE1"/>
    <w:rsid w:val="001E6659"/>
    <w:rsid w:val="001E66DC"/>
    <w:rsid w:val="001E6D3E"/>
    <w:rsid w:val="001E7B91"/>
    <w:rsid w:val="001E7EB5"/>
    <w:rsid w:val="001F0696"/>
    <w:rsid w:val="001F0B13"/>
    <w:rsid w:val="001F1072"/>
    <w:rsid w:val="001F1358"/>
    <w:rsid w:val="001F14A9"/>
    <w:rsid w:val="001F1527"/>
    <w:rsid w:val="001F184F"/>
    <w:rsid w:val="001F18C7"/>
    <w:rsid w:val="001F2139"/>
    <w:rsid w:val="001F2484"/>
    <w:rsid w:val="001F2727"/>
    <w:rsid w:val="001F2B27"/>
    <w:rsid w:val="001F2F05"/>
    <w:rsid w:val="001F3116"/>
    <w:rsid w:val="001F31AE"/>
    <w:rsid w:val="001F38F9"/>
    <w:rsid w:val="001F41AA"/>
    <w:rsid w:val="001F433E"/>
    <w:rsid w:val="001F5698"/>
    <w:rsid w:val="001F5A62"/>
    <w:rsid w:val="001F5BA5"/>
    <w:rsid w:val="001F5D12"/>
    <w:rsid w:val="001F64B7"/>
    <w:rsid w:val="001F6D1A"/>
    <w:rsid w:val="001F6E0D"/>
    <w:rsid w:val="001F6F32"/>
    <w:rsid w:val="001F716F"/>
    <w:rsid w:val="001F7361"/>
    <w:rsid w:val="001F7D07"/>
    <w:rsid w:val="0020059E"/>
    <w:rsid w:val="00200859"/>
    <w:rsid w:val="00200C2F"/>
    <w:rsid w:val="00200CE2"/>
    <w:rsid w:val="00200F2D"/>
    <w:rsid w:val="00201CC0"/>
    <w:rsid w:val="00202344"/>
    <w:rsid w:val="00203406"/>
    <w:rsid w:val="00203578"/>
    <w:rsid w:val="00203DFB"/>
    <w:rsid w:val="00204EE5"/>
    <w:rsid w:val="00204F9F"/>
    <w:rsid w:val="0020532C"/>
    <w:rsid w:val="002058F2"/>
    <w:rsid w:val="00205DBB"/>
    <w:rsid w:val="00205FD4"/>
    <w:rsid w:val="00206297"/>
    <w:rsid w:val="002062EF"/>
    <w:rsid w:val="002065D0"/>
    <w:rsid w:val="00206C19"/>
    <w:rsid w:val="00207823"/>
    <w:rsid w:val="00207F11"/>
    <w:rsid w:val="0021081F"/>
    <w:rsid w:val="0021113C"/>
    <w:rsid w:val="002112B0"/>
    <w:rsid w:val="002114CB"/>
    <w:rsid w:val="002119CE"/>
    <w:rsid w:val="00211C09"/>
    <w:rsid w:val="002122BA"/>
    <w:rsid w:val="00212823"/>
    <w:rsid w:val="002130B7"/>
    <w:rsid w:val="0021340D"/>
    <w:rsid w:val="0021354B"/>
    <w:rsid w:val="00213FBB"/>
    <w:rsid w:val="00214C3C"/>
    <w:rsid w:val="00214CA0"/>
    <w:rsid w:val="00214CD7"/>
    <w:rsid w:val="00214E37"/>
    <w:rsid w:val="00215585"/>
    <w:rsid w:val="00215607"/>
    <w:rsid w:val="002159AC"/>
    <w:rsid w:val="00215D32"/>
    <w:rsid w:val="002164F8"/>
    <w:rsid w:val="0021747F"/>
    <w:rsid w:val="00217582"/>
    <w:rsid w:val="00217891"/>
    <w:rsid w:val="00217D2B"/>
    <w:rsid w:val="002202F1"/>
    <w:rsid w:val="002205A7"/>
    <w:rsid w:val="00220955"/>
    <w:rsid w:val="00220B89"/>
    <w:rsid w:val="00220BF2"/>
    <w:rsid w:val="00220D03"/>
    <w:rsid w:val="002213C4"/>
    <w:rsid w:val="00221A9F"/>
    <w:rsid w:val="0022291F"/>
    <w:rsid w:val="00222CAF"/>
    <w:rsid w:val="00224001"/>
    <w:rsid w:val="0022462F"/>
    <w:rsid w:val="00224E67"/>
    <w:rsid w:val="002253DA"/>
    <w:rsid w:val="00226057"/>
    <w:rsid w:val="002265B3"/>
    <w:rsid w:val="002266CC"/>
    <w:rsid w:val="0022690F"/>
    <w:rsid w:val="00226E12"/>
    <w:rsid w:val="00227295"/>
    <w:rsid w:val="00227321"/>
    <w:rsid w:val="0022732A"/>
    <w:rsid w:val="00227DD4"/>
    <w:rsid w:val="00227E6E"/>
    <w:rsid w:val="00230918"/>
    <w:rsid w:val="00230B0D"/>
    <w:rsid w:val="00231055"/>
    <w:rsid w:val="00232B45"/>
    <w:rsid w:val="00232C7F"/>
    <w:rsid w:val="002338DA"/>
    <w:rsid w:val="00233B60"/>
    <w:rsid w:val="00233DD6"/>
    <w:rsid w:val="00235001"/>
    <w:rsid w:val="00235640"/>
    <w:rsid w:val="00235A11"/>
    <w:rsid w:val="0023650E"/>
    <w:rsid w:val="00236523"/>
    <w:rsid w:val="002373CC"/>
    <w:rsid w:val="00237593"/>
    <w:rsid w:val="002376EC"/>
    <w:rsid w:val="00237D77"/>
    <w:rsid w:val="00237EFC"/>
    <w:rsid w:val="002406A8"/>
    <w:rsid w:val="0024082F"/>
    <w:rsid w:val="00240AC7"/>
    <w:rsid w:val="00241316"/>
    <w:rsid w:val="002414D2"/>
    <w:rsid w:val="00242046"/>
    <w:rsid w:val="00242A10"/>
    <w:rsid w:val="00242C4A"/>
    <w:rsid w:val="00243011"/>
    <w:rsid w:val="00243535"/>
    <w:rsid w:val="00244247"/>
    <w:rsid w:val="002444F4"/>
    <w:rsid w:val="00244977"/>
    <w:rsid w:val="00244B22"/>
    <w:rsid w:val="00244C8C"/>
    <w:rsid w:val="002457CF"/>
    <w:rsid w:val="00245C30"/>
    <w:rsid w:val="0024649D"/>
    <w:rsid w:val="00246B47"/>
    <w:rsid w:val="002472E1"/>
    <w:rsid w:val="00247313"/>
    <w:rsid w:val="0024760F"/>
    <w:rsid w:val="00247D02"/>
    <w:rsid w:val="00250218"/>
    <w:rsid w:val="00250272"/>
    <w:rsid w:val="0025029B"/>
    <w:rsid w:val="002504C7"/>
    <w:rsid w:val="002506EF"/>
    <w:rsid w:val="002508EA"/>
    <w:rsid w:val="00250E09"/>
    <w:rsid w:val="00251509"/>
    <w:rsid w:val="00251BA9"/>
    <w:rsid w:val="00251C08"/>
    <w:rsid w:val="00252ADC"/>
    <w:rsid w:val="00252C13"/>
    <w:rsid w:val="00252E7F"/>
    <w:rsid w:val="0025310B"/>
    <w:rsid w:val="002537F8"/>
    <w:rsid w:val="00253976"/>
    <w:rsid w:val="002539B6"/>
    <w:rsid w:val="00254080"/>
    <w:rsid w:val="002542D6"/>
    <w:rsid w:val="002547DA"/>
    <w:rsid w:val="00255800"/>
    <w:rsid w:val="00255892"/>
    <w:rsid w:val="00256013"/>
    <w:rsid w:val="002567CA"/>
    <w:rsid w:val="00256FA7"/>
    <w:rsid w:val="002570CC"/>
    <w:rsid w:val="00257B40"/>
    <w:rsid w:val="00257EA1"/>
    <w:rsid w:val="00257FD0"/>
    <w:rsid w:val="00260C80"/>
    <w:rsid w:val="00262271"/>
    <w:rsid w:val="00262CAA"/>
    <w:rsid w:val="0026366D"/>
    <w:rsid w:val="002639AF"/>
    <w:rsid w:val="002639C4"/>
    <w:rsid w:val="00263F50"/>
    <w:rsid w:val="002644B4"/>
    <w:rsid w:val="00264B35"/>
    <w:rsid w:val="00264C0B"/>
    <w:rsid w:val="00264C9C"/>
    <w:rsid w:val="00264FAE"/>
    <w:rsid w:val="00265765"/>
    <w:rsid w:val="00265DD7"/>
    <w:rsid w:val="002669BC"/>
    <w:rsid w:val="00266D92"/>
    <w:rsid w:val="00267190"/>
    <w:rsid w:val="00267549"/>
    <w:rsid w:val="00267922"/>
    <w:rsid w:val="00267B2F"/>
    <w:rsid w:val="00267B9F"/>
    <w:rsid w:val="00267EDE"/>
    <w:rsid w:val="00270350"/>
    <w:rsid w:val="0027069B"/>
    <w:rsid w:val="00270B2F"/>
    <w:rsid w:val="00270C86"/>
    <w:rsid w:val="002716BE"/>
    <w:rsid w:val="002718D5"/>
    <w:rsid w:val="00271B06"/>
    <w:rsid w:val="00272A04"/>
    <w:rsid w:val="00272D4E"/>
    <w:rsid w:val="002738E2"/>
    <w:rsid w:val="002739E6"/>
    <w:rsid w:val="00273B5E"/>
    <w:rsid w:val="00273D49"/>
    <w:rsid w:val="002741C7"/>
    <w:rsid w:val="00274620"/>
    <w:rsid w:val="00274751"/>
    <w:rsid w:val="00274796"/>
    <w:rsid w:val="00274C0B"/>
    <w:rsid w:val="00275035"/>
    <w:rsid w:val="00275332"/>
    <w:rsid w:val="002754C6"/>
    <w:rsid w:val="00275586"/>
    <w:rsid w:val="0027569B"/>
    <w:rsid w:val="00275E3D"/>
    <w:rsid w:val="002760DC"/>
    <w:rsid w:val="0027619D"/>
    <w:rsid w:val="00276260"/>
    <w:rsid w:val="00276287"/>
    <w:rsid w:val="0027677B"/>
    <w:rsid w:val="00277331"/>
    <w:rsid w:val="00277848"/>
    <w:rsid w:val="00277B42"/>
    <w:rsid w:val="00277C73"/>
    <w:rsid w:val="00280A25"/>
    <w:rsid w:val="00280A3F"/>
    <w:rsid w:val="00280E26"/>
    <w:rsid w:val="002811ED"/>
    <w:rsid w:val="0028135B"/>
    <w:rsid w:val="0028194D"/>
    <w:rsid w:val="00282E57"/>
    <w:rsid w:val="00282E95"/>
    <w:rsid w:val="002830F8"/>
    <w:rsid w:val="0028347D"/>
    <w:rsid w:val="00283500"/>
    <w:rsid w:val="002837DD"/>
    <w:rsid w:val="002843DC"/>
    <w:rsid w:val="00284B38"/>
    <w:rsid w:val="00284F5E"/>
    <w:rsid w:val="002855CA"/>
    <w:rsid w:val="00286428"/>
    <w:rsid w:val="002869A1"/>
    <w:rsid w:val="00287437"/>
    <w:rsid w:val="002904AE"/>
    <w:rsid w:val="002908FB"/>
    <w:rsid w:val="0029226D"/>
    <w:rsid w:val="0029232A"/>
    <w:rsid w:val="00292728"/>
    <w:rsid w:val="0029298C"/>
    <w:rsid w:val="00292F43"/>
    <w:rsid w:val="00294B68"/>
    <w:rsid w:val="00294C47"/>
    <w:rsid w:val="00294F77"/>
    <w:rsid w:val="00295A60"/>
    <w:rsid w:val="002968D0"/>
    <w:rsid w:val="002971C2"/>
    <w:rsid w:val="00297A97"/>
    <w:rsid w:val="00297CCB"/>
    <w:rsid w:val="002A03D4"/>
    <w:rsid w:val="002A0453"/>
    <w:rsid w:val="002A0E07"/>
    <w:rsid w:val="002A0FB2"/>
    <w:rsid w:val="002A135E"/>
    <w:rsid w:val="002A1846"/>
    <w:rsid w:val="002A1BA7"/>
    <w:rsid w:val="002A29AE"/>
    <w:rsid w:val="002A2EB9"/>
    <w:rsid w:val="002A3034"/>
    <w:rsid w:val="002A3CD8"/>
    <w:rsid w:val="002A49C9"/>
    <w:rsid w:val="002A4F21"/>
    <w:rsid w:val="002A4FA5"/>
    <w:rsid w:val="002A5076"/>
    <w:rsid w:val="002A5388"/>
    <w:rsid w:val="002A54AF"/>
    <w:rsid w:val="002A59EC"/>
    <w:rsid w:val="002A5B81"/>
    <w:rsid w:val="002A60A0"/>
    <w:rsid w:val="002A65AB"/>
    <w:rsid w:val="002A7258"/>
    <w:rsid w:val="002A7371"/>
    <w:rsid w:val="002A7800"/>
    <w:rsid w:val="002A7F08"/>
    <w:rsid w:val="002B0E9D"/>
    <w:rsid w:val="002B11BB"/>
    <w:rsid w:val="002B1492"/>
    <w:rsid w:val="002B1F18"/>
    <w:rsid w:val="002B2581"/>
    <w:rsid w:val="002B2D42"/>
    <w:rsid w:val="002B309E"/>
    <w:rsid w:val="002B31B7"/>
    <w:rsid w:val="002B357C"/>
    <w:rsid w:val="002B37C7"/>
    <w:rsid w:val="002B3C35"/>
    <w:rsid w:val="002B423C"/>
    <w:rsid w:val="002B53B0"/>
    <w:rsid w:val="002B56B4"/>
    <w:rsid w:val="002B5BA2"/>
    <w:rsid w:val="002B6532"/>
    <w:rsid w:val="002B6F0A"/>
    <w:rsid w:val="002B7247"/>
    <w:rsid w:val="002B7B0A"/>
    <w:rsid w:val="002B7B35"/>
    <w:rsid w:val="002C09AE"/>
    <w:rsid w:val="002C0A96"/>
    <w:rsid w:val="002C2BF2"/>
    <w:rsid w:val="002C344E"/>
    <w:rsid w:val="002C35A8"/>
    <w:rsid w:val="002C36C9"/>
    <w:rsid w:val="002C37B0"/>
    <w:rsid w:val="002C3D03"/>
    <w:rsid w:val="002C3D78"/>
    <w:rsid w:val="002C4AB1"/>
    <w:rsid w:val="002C4C1A"/>
    <w:rsid w:val="002C5E40"/>
    <w:rsid w:val="002C6161"/>
    <w:rsid w:val="002C655D"/>
    <w:rsid w:val="002C6D17"/>
    <w:rsid w:val="002C6F7C"/>
    <w:rsid w:val="002C741C"/>
    <w:rsid w:val="002C7437"/>
    <w:rsid w:val="002C77D3"/>
    <w:rsid w:val="002C7B6C"/>
    <w:rsid w:val="002C7F10"/>
    <w:rsid w:val="002D00A3"/>
    <w:rsid w:val="002D012F"/>
    <w:rsid w:val="002D0139"/>
    <w:rsid w:val="002D0224"/>
    <w:rsid w:val="002D04A0"/>
    <w:rsid w:val="002D096F"/>
    <w:rsid w:val="002D0BDE"/>
    <w:rsid w:val="002D0DA1"/>
    <w:rsid w:val="002D18C4"/>
    <w:rsid w:val="002D1F8D"/>
    <w:rsid w:val="002D207D"/>
    <w:rsid w:val="002D213B"/>
    <w:rsid w:val="002D2210"/>
    <w:rsid w:val="002D2A36"/>
    <w:rsid w:val="002D381D"/>
    <w:rsid w:val="002D3A94"/>
    <w:rsid w:val="002D3A9E"/>
    <w:rsid w:val="002D3B55"/>
    <w:rsid w:val="002D3FFB"/>
    <w:rsid w:val="002D58DA"/>
    <w:rsid w:val="002D5EBB"/>
    <w:rsid w:val="002D62A9"/>
    <w:rsid w:val="002D64FA"/>
    <w:rsid w:val="002D699A"/>
    <w:rsid w:val="002D6A55"/>
    <w:rsid w:val="002D6A8C"/>
    <w:rsid w:val="002D70CD"/>
    <w:rsid w:val="002D7113"/>
    <w:rsid w:val="002D7288"/>
    <w:rsid w:val="002D77BE"/>
    <w:rsid w:val="002E108D"/>
    <w:rsid w:val="002E1C88"/>
    <w:rsid w:val="002E28C3"/>
    <w:rsid w:val="002E2F52"/>
    <w:rsid w:val="002E3172"/>
    <w:rsid w:val="002E31DD"/>
    <w:rsid w:val="002E4030"/>
    <w:rsid w:val="002E4986"/>
    <w:rsid w:val="002E528C"/>
    <w:rsid w:val="002E554E"/>
    <w:rsid w:val="002E5970"/>
    <w:rsid w:val="002E5F45"/>
    <w:rsid w:val="002E644C"/>
    <w:rsid w:val="002E64C3"/>
    <w:rsid w:val="002E6EBA"/>
    <w:rsid w:val="002E6ED9"/>
    <w:rsid w:val="002E7D06"/>
    <w:rsid w:val="002E7E76"/>
    <w:rsid w:val="002F0D46"/>
    <w:rsid w:val="002F1650"/>
    <w:rsid w:val="002F1786"/>
    <w:rsid w:val="002F179C"/>
    <w:rsid w:val="002F19E3"/>
    <w:rsid w:val="002F1AE0"/>
    <w:rsid w:val="002F1CF7"/>
    <w:rsid w:val="002F1F10"/>
    <w:rsid w:val="002F2423"/>
    <w:rsid w:val="002F27FF"/>
    <w:rsid w:val="002F2C39"/>
    <w:rsid w:val="002F2FCE"/>
    <w:rsid w:val="002F3123"/>
    <w:rsid w:val="002F3775"/>
    <w:rsid w:val="002F377C"/>
    <w:rsid w:val="002F4219"/>
    <w:rsid w:val="002F56C9"/>
    <w:rsid w:val="002F5808"/>
    <w:rsid w:val="002F5BCA"/>
    <w:rsid w:val="002F633F"/>
    <w:rsid w:val="002F69DB"/>
    <w:rsid w:val="002F6BDF"/>
    <w:rsid w:val="002F794E"/>
    <w:rsid w:val="003000E6"/>
    <w:rsid w:val="0030047A"/>
    <w:rsid w:val="00300493"/>
    <w:rsid w:val="003010FA"/>
    <w:rsid w:val="00301357"/>
    <w:rsid w:val="00301363"/>
    <w:rsid w:val="00301836"/>
    <w:rsid w:val="003019DE"/>
    <w:rsid w:val="00301E82"/>
    <w:rsid w:val="00302265"/>
    <w:rsid w:val="00302C79"/>
    <w:rsid w:val="00302F23"/>
    <w:rsid w:val="0030402A"/>
    <w:rsid w:val="003048A7"/>
    <w:rsid w:val="00304EFC"/>
    <w:rsid w:val="003051BB"/>
    <w:rsid w:val="003055C6"/>
    <w:rsid w:val="003058C1"/>
    <w:rsid w:val="00305937"/>
    <w:rsid w:val="00305B3F"/>
    <w:rsid w:val="00305BDB"/>
    <w:rsid w:val="00306734"/>
    <w:rsid w:val="00306A50"/>
    <w:rsid w:val="00306B60"/>
    <w:rsid w:val="003075FA"/>
    <w:rsid w:val="00310B0D"/>
    <w:rsid w:val="00311874"/>
    <w:rsid w:val="0031191D"/>
    <w:rsid w:val="00312305"/>
    <w:rsid w:val="003128EE"/>
    <w:rsid w:val="00312A66"/>
    <w:rsid w:val="00312D1D"/>
    <w:rsid w:val="003135CE"/>
    <w:rsid w:val="003137CC"/>
    <w:rsid w:val="00313AA7"/>
    <w:rsid w:val="00313E76"/>
    <w:rsid w:val="00314751"/>
    <w:rsid w:val="00314794"/>
    <w:rsid w:val="00315F53"/>
    <w:rsid w:val="003162EE"/>
    <w:rsid w:val="003172EF"/>
    <w:rsid w:val="00317575"/>
    <w:rsid w:val="003201DC"/>
    <w:rsid w:val="003202AE"/>
    <w:rsid w:val="003208BB"/>
    <w:rsid w:val="00320EBA"/>
    <w:rsid w:val="00321264"/>
    <w:rsid w:val="00321793"/>
    <w:rsid w:val="00321A02"/>
    <w:rsid w:val="00321C03"/>
    <w:rsid w:val="00321F57"/>
    <w:rsid w:val="0032265B"/>
    <w:rsid w:val="00322997"/>
    <w:rsid w:val="00322C9F"/>
    <w:rsid w:val="0032311E"/>
    <w:rsid w:val="003232CF"/>
    <w:rsid w:val="00323500"/>
    <w:rsid w:val="00323D4F"/>
    <w:rsid w:val="003240FB"/>
    <w:rsid w:val="00324623"/>
    <w:rsid w:val="0032515E"/>
    <w:rsid w:val="003252BD"/>
    <w:rsid w:val="00326DD0"/>
    <w:rsid w:val="00326F5A"/>
    <w:rsid w:val="003273FE"/>
    <w:rsid w:val="003277E9"/>
    <w:rsid w:val="00327958"/>
    <w:rsid w:val="00327A06"/>
    <w:rsid w:val="00327EE8"/>
    <w:rsid w:val="00330C48"/>
    <w:rsid w:val="00330E94"/>
    <w:rsid w:val="00330EA8"/>
    <w:rsid w:val="00330FD0"/>
    <w:rsid w:val="0033105A"/>
    <w:rsid w:val="00331693"/>
    <w:rsid w:val="00331AE8"/>
    <w:rsid w:val="003320C5"/>
    <w:rsid w:val="003324BB"/>
    <w:rsid w:val="00332A0D"/>
    <w:rsid w:val="00332A49"/>
    <w:rsid w:val="00332F5A"/>
    <w:rsid w:val="00333957"/>
    <w:rsid w:val="00333F1D"/>
    <w:rsid w:val="00334778"/>
    <w:rsid w:val="0033483D"/>
    <w:rsid w:val="00334BCC"/>
    <w:rsid w:val="00334F43"/>
    <w:rsid w:val="00335526"/>
    <w:rsid w:val="00335F3A"/>
    <w:rsid w:val="003362D1"/>
    <w:rsid w:val="0033646C"/>
    <w:rsid w:val="003367B6"/>
    <w:rsid w:val="00336FAC"/>
    <w:rsid w:val="003378A9"/>
    <w:rsid w:val="0034058A"/>
    <w:rsid w:val="003415CE"/>
    <w:rsid w:val="003418C0"/>
    <w:rsid w:val="003427F5"/>
    <w:rsid w:val="0034290B"/>
    <w:rsid w:val="00342C63"/>
    <w:rsid w:val="003431AA"/>
    <w:rsid w:val="0034321E"/>
    <w:rsid w:val="0034330D"/>
    <w:rsid w:val="003435CA"/>
    <w:rsid w:val="00343ACC"/>
    <w:rsid w:val="00343EA2"/>
    <w:rsid w:val="0034435B"/>
    <w:rsid w:val="0034444C"/>
    <w:rsid w:val="003444D4"/>
    <w:rsid w:val="00344730"/>
    <w:rsid w:val="00345A30"/>
    <w:rsid w:val="00345BA2"/>
    <w:rsid w:val="00345CC9"/>
    <w:rsid w:val="00345D29"/>
    <w:rsid w:val="003462F3"/>
    <w:rsid w:val="003468F7"/>
    <w:rsid w:val="00346997"/>
    <w:rsid w:val="003469CC"/>
    <w:rsid w:val="00346B58"/>
    <w:rsid w:val="00346D0C"/>
    <w:rsid w:val="003479FE"/>
    <w:rsid w:val="003501BC"/>
    <w:rsid w:val="0035038A"/>
    <w:rsid w:val="0035093B"/>
    <w:rsid w:val="00352B3A"/>
    <w:rsid w:val="00354649"/>
    <w:rsid w:val="003548DF"/>
    <w:rsid w:val="00354C3A"/>
    <w:rsid w:val="00354D68"/>
    <w:rsid w:val="00355175"/>
    <w:rsid w:val="003559E4"/>
    <w:rsid w:val="00355FFA"/>
    <w:rsid w:val="00356FF2"/>
    <w:rsid w:val="00357548"/>
    <w:rsid w:val="003576A1"/>
    <w:rsid w:val="00357812"/>
    <w:rsid w:val="003579C7"/>
    <w:rsid w:val="00360563"/>
    <w:rsid w:val="00360884"/>
    <w:rsid w:val="00360BA3"/>
    <w:rsid w:val="00360F49"/>
    <w:rsid w:val="00362046"/>
    <w:rsid w:val="00362A37"/>
    <w:rsid w:val="00362A65"/>
    <w:rsid w:val="00362D75"/>
    <w:rsid w:val="00362EE6"/>
    <w:rsid w:val="00364407"/>
    <w:rsid w:val="00364BC5"/>
    <w:rsid w:val="00365786"/>
    <w:rsid w:val="00365C8A"/>
    <w:rsid w:val="00365E7F"/>
    <w:rsid w:val="00366C86"/>
    <w:rsid w:val="00366EDF"/>
    <w:rsid w:val="0036728C"/>
    <w:rsid w:val="003678E1"/>
    <w:rsid w:val="00367E40"/>
    <w:rsid w:val="00367F8F"/>
    <w:rsid w:val="00370008"/>
    <w:rsid w:val="0037006C"/>
    <w:rsid w:val="003702A6"/>
    <w:rsid w:val="00370742"/>
    <w:rsid w:val="003707CF"/>
    <w:rsid w:val="00370D31"/>
    <w:rsid w:val="0037188B"/>
    <w:rsid w:val="00371A10"/>
    <w:rsid w:val="00371F5E"/>
    <w:rsid w:val="003724A7"/>
    <w:rsid w:val="00372587"/>
    <w:rsid w:val="003733A3"/>
    <w:rsid w:val="00373604"/>
    <w:rsid w:val="00373925"/>
    <w:rsid w:val="00373938"/>
    <w:rsid w:val="00373AB5"/>
    <w:rsid w:val="0037560D"/>
    <w:rsid w:val="00375CA4"/>
    <w:rsid w:val="00375E5B"/>
    <w:rsid w:val="00376172"/>
    <w:rsid w:val="00376432"/>
    <w:rsid w:val="00376485"/>
    <w:rsid w:val="00376679"/>
    <w:rsid w:val="003776EE"/>
    <w:rsid w:val="0037773F"/>
    <w:rsid w:val="0038006E"/>
    <w:rsid w:val="00380529"/>
    <w:rsid w:val="0038074D"/>
    <w:rsid w:val="003819B3"/>
    <w:rsid w:val="00381E98"/>
    <w:rsid w:val="00381F65"/>
    <w:rsid w:val="003822D0"/>
    <w:rsid w:val="00382752"/>
    <w:rsid w:val="00382FA1"/>
    <w:rsid w:val="0038335B"/>
    <w:rsid w:val="00383708"/>
    <w:rsid w:val="00383B0D"/>
    <w:rsid w:val="00383BD0"/>
    <w:rsid w:val="003846C1"/>
    <w:rsid w:val="00384868"/>
    <w:rsid w:val="003848FE"/>
    <w:rsid w:val="00384EF3"/>
    <w:rsid w:val="0038584E"/>
    <w:rsid w:val="00385F98"/>
    <w:rsid w:val="003869A9"/>
    <w:rsid w:val="00390175"/>
    <w:rsid w:val="00390D23"/>
    <w:rsid w:val="00390F08"/>
    <w:rsid w:val="003918AA"/>
    <w:rsid w:val="00391D79"/>
    <w:rsid w:val="0039223E"/>
    <w:rsid w:val="00392557"/>
    <w:rsid w:val="003928F3"/>
    <w:rsid w:val="003929C2"/>
    <w:rsid w:val="00392A53"/>
    <w:rsid w:val="00392E0E"/>
    <w:rsid w:val="00392E22"/>
    <w:rsid w:val="0039383D"/>
    <w:rsid w:val="00393C3B"/>
    <w:rsid w:val="00394E7B"/>
    <w:rsid w:val="003950F2"/>
    <w:rsid w:val="003951D3"/>
    <w:rsid w:val="0039596D"/>
    <w:rsid w:val="00396115"/>
    <w:rsid w:val="003963F8"/>
    <w:rsid w:val="00397078"/>
    <w:rsid w:val="0039734D"/>
    <w:rsid w:val="003A0ADB"/>
    <w:rsid w:val="003A0D29"/>
    <w:rsid w:val="003A159E"/>
    <w:rsid w:val="003A1FFB"/>
    <w:rsid w:val="003A2195"/>
    <w:rsid w:val="003A2B49"/>
    <w:rsid w:val="003A2D89"/>
    <w:rsid w:val="003A372B"/>
    <w:rsid w:val="003A37B5"/>
    <w:rsid w:val="003A404E"/>
    <w:rsid w:val="003A41AA"/>
    <w:rsid w:val="003A470B"/>
    <w:rsid w:val="003A4FD4"/>
    <w:rsid w:val="003A50AD"/>
    <w:rsid w:val="003A5ABC"/>
    <w:rsid w:val="003A5C14"/>
    <w:rsid w:val="003A5CC6"/>
    <w:rsid w:val="003A5DF9"/>
    <w:rsid w:val="003A6613"/>
    <w:rsid w:val="003A6A08"/>
    <w:rsid w:val="003A7C0F"/>
    <w:rsid w:val="003B0342"/>
    <w:rsid w:val="003B0E17"/>
    <w:rsid w:val="003B1676"/>
    <w:rsid w:val="003B228D"/>
    <w:rsid w:val="003B23D1"/>
    <w:rsid w:val="003B2CA2"/>
    <w:rsid w:val="003B307E"/>
    <w:rsid w:val="003B30B5"/>
    <w:rsid w:val="003B3A81"/>
    <w:rsid w:val="003B3F92"/>
    <w:rsid w:val="003B3FE6"/>
    <w:rsid w:val="003B433A"/>
    <w:rsid w:val="003B4E34"/>
    <w:rsid w:val="003B4F84"/>
    <w:rsid w:val="003B5BAF"/>
    <w:rsid w:val="003B62A5"/>
    <w:rsid w:val="003B6456"/>
    <w:rsid w:val="003B6D20"/>
    <w:rsid w:val="003B7989"/>
    <w:rsid w:val="003B7C65"/>
    <w:rsid w:val="003C025F"/>
    <w:rsid w:val="003C0A7F"/>
    <w:rsid w:val="003C104B"/>
    <w:rsid w:val="003C150D"/>
    <w:rsid w:val="003C2D36"/>
    <w:rsid w:val="003C2EE7"/>
    <w:rsid w:val="003C314E"/>
    <w:rsid w:val="003C3E93"/>
    <w:rsid w:val="003C47FA"/>
    <w:rsid w:val="003C4AAB"/>
    <w:rsid w:val="003C4BFD"/>
    <w:rsid w:val="003C4DFB"/>
    <w:rsid w:val="003C5F55"/>
    <w:rsid w:val="003C5FEF"/>
    <w:rsid w:val="003C6673"/>
    <w:rsid w:val="003C693D"/>
    <w:rsid w:val="003C6999"/>
    <w:rsid w:val="003C6DFF"/>
    <w:rsid w:val="003D08DC"/>
    <w:rsid w:val="003D0CE0"/>
    <w:rsid w:val="003D11D8"/>
    <w:rsid w:val="003D14F9"/>
    <w:rsid w:val="003D16A4"/>
    <w:rsid w:val="003D1C1C"/>
    <w:rsid w:val="003D22F1"/>
    <w:rsid w:val="003D2869"/>
    <w:rsid w:val="003D2ED9"/>
    <w:rsid w:val="003D3410"/>
    <w:rsid w:val="003D36DC"/>
    <w:rsid w:val="003D3A97"/>
    <w:rsid w:val="003D4523"/>
    <w:rsid w:val="003D4FE2"/>
    <w:rsid w:val="003D52D3"/>
    <w:rsid w:val="003D5419"/>
    <w:rsid w:val="003D5684"/>
    <w:rsid w:val="003D5E0A"/>
    <w:rsid w:val="003D65E9"/>
    <w:rsid w:val="003D6C35"/>
    <w:rsid w:val="003D704F"/>
    <w:rsid w:val="003D7D81"/>
    <w:rsid w:val="003E0423"/>
    <w:rsid w:val="003E05CB"/>
    <w:rsid w:val="003E10B8"/>
    <w:rsid w:val="003E29BE"/>
    <w:rsid w:val="003E2ED8"/>
    <w:rsid w:val="003E36B2"/>
    <w:rsid w:val="003E3F5F"/>
    <w:rsid w:val="003E4623"/>
    <w:rsid w:val="003E463B"/>
    <w:rsid w:val="003E477F"/>
    <w:rsid w:val="003E4CBE"/>
    <w:rsid w:val="003E4CF5"/>
    <w:rsid w:val="003E5ED7"/>
    <w:rsid w:val="003E6810"/>
    <w:rsid w:val="003E6B4F"/>
    <w:rsid w:val="003E7361"/>
    <w:rsid w:val="003E77FC"/>
    <w:rsid w:val="003E7817"/>
    <w:rsid w:val="003E7E43"/>
    <w:rsid w:val="003F084F"/>
    <w:rsid w:val="003F0A9B"/>
    <w:rsid w:val="003F0D26"/>
    <w:rsid w:val="003F15A2"/>
    <w:rsid w:val="003F21B9"/>
    <w:rsid w:val="003F26E5"/>
    <w:rsid w:val="003F2D21"/>
    <w:rsid w:val="003F3263"/>
    <w:rsid w:val="003F39A3"/>
    <w:rsid w:val="003F400B"/>
    <w:rsid w:val="003F4FD8"/>
    <w:rsid w:val="003F5CFB"/>
    <w:rsid w:val="003F5EB3"/>
    <w:rsid w:val="003F619C"/>
    <w:rsid w:val="003F625C"/>
    <w:rsid w:val="003F6921"/>
    <w:rsid w:val="003F69BE"/>
    <w:rsid w:val="003F71B6"/>
    <w:rsid w:val="003F7A9C"/>
    <w:rsid w:val="003F7D2C"/>
    <w:rsid w:val="00400353"/>
    <w:rsid w:val="00400785"/>
    <w:rsid w:val="00401657"/>
    <w:rsid w:val="00401B92"/>
    <w:rsid w:val="00402622"/>
    <w:rsid w:val="00402D14"/>
    <w:rsid w:val="00403909"/>
    <w:rsid w:val="00403CF4"/>
    <w:rsid w:val="00404404"/>
    <w:rsid w:val="00404537"/>
    <w:rsid w:val="00404D19"/>
    <w:rsid w:val="00404DFB"/>
    <w:rsid w:val="00404FDE"/>
    <w:rsid w:val="00405339"/>
    <w:rsid w:val="004058BC"/>
    <w:rsid w:val="00405C3D"/>
    <w:rsid w:val="00406519"/>
    <w:rsid w:val="00406CF2"/>
    <w:rsid w:val="004108AA"/>
    <w:rsid w:val="00410974"/>
    <w:rsid w:val="00410B44"/>
    <w:rsid w:val="00411146"/>
    <w:rsid w:val="00411920"/>
    <w:rsid w:val="00412023"/>
    <w:rsid w:val="00412AD1"/>
    <w:rsid w:val="00413B1C"/>
    <w:rsid w:val="00413CA2"/>
    <w:rsid w:val="004140A5"/>
    <w:rsid w:val="0041458F"/>
    <w:rsid w:val="004145FC"/>
    <w:rsid w:val="004149D9"/>
    <w:rsid w:val="00414CDD"/>
    <w:rsid w:val="00415312"/>
    <w:rsid w:val="00415EC8"/>
    <w:rsid w:val="004173E5"/>
    <w:rsid w:val="00420825"/>
    <w:rsid w:val="0042158A"/>
    <w:rsid w:val="0042159A"/>
    <w:rsid w:val="004217D7"/>
    <w:rsid w:val="00421A1F"/>
    <w:rsid w:val="00421B3D"/>
    <w:rsid w:val="00421FD9"/>
    <w:rsid w:val="0042217A"/>
    <w:rsid w:val="0042219A"/>
    <w:rsid w:val="0042222E"/>
    <w:rsid w:val="00423812"/>
    <w:rsid w:val="0042478E"/>
    <w:rsid w:val="00424819"/>
    <w:rsid w:val="00424A63"/>
    <w:rsid w:val="00424A67"/>
    <w:rsid w:val="00424D66"/>
    <w:rsid w:val="00425AD9"/>
    <w:rsid w:val="00425BDF"/>
    <w:rsid w:val="00425D62"/>
    <w:rsid w:val="00425E76"/>
    <w:rsid w:val="004276D6"/>
    <w:rsid w:val="004276E5"/>
    <w:rsid w:val="004277B2"/>
    <w:rsid w:val="0043004C"/>
    <w:rsid w:val="00430784"/>
    <w:rsid w:val="00430A22"/>
    <w:rsid w:val="0043130E"/>
    <w:rsid w:val="004313E5"/>
    <w:rsid w:val="0043165F"/>
    <w:rsid w:val="00431CF5"/>
    <w:rsid w:val="0043277F"/>
    <w:rsid w:val="00432C9B"/>
    <w:rsid w:val="0043332F"/>
    <w:rsid w:val="004335F5"/>
    <w:rsid w:val="004338A1"/>
    <w:rsid w:val="00433D9B"/>
    <w:rsid w:val="00434789"/>
    <w:rsid w:val="00434BD6"/>
    <w:rsid w:val="004370C0"/>
    <w:rsid w:val="00437122"/>
    <w:rsid w:val="00437D35"/>
    <w:rsid w:val="00437ED8"/>
    <w:rsid w:val="004402FC"/>
    <w:rsid w:val="00440789"/>
    <w:rsid w:val="0044128D"/>
    <w:rsid w:val="0044129E"/>
    <w:rsid w:val="00441378"/>
    <w:rsid w:val="00441586"/>
    <w:rsid w:val="004417DB"/>
    <w:rsid w:val="00441DAF"/>
    <w:rsid w:val="0044265C"/>
    <w:rsid w:val="004431E4"/>
    <w:rsid w:val="00443A59"/>
    <w:rsid w:val="00444357"/>
    <w:rsid w:val="0044438F"/>
    <w:rsid w:val="00444BE2"/>
    <w:rsid w:val="00444FF0"/>
    <w:rsid w:val="0044558F"/>
    <w:rsid w:val="00446463"/>
    <w:rsid w:val="00446869"/>
    <w:rsid w:val="0044689D"/>
    <w:rsid w:val="004477CA"/>
    <w:rsid w:val="00447923"/>
    <w:rsid w:val="004479A8"/>
    <w:rsid w:val="00447BEA"/>
    <w:rsid w:val="004504E6"/>
    <w:rsid w:val="004515F2"/>
    <w:rsid w:val="004518E6"/>
    <w:rsid w:val="00451953"/>
    <w:rsid w:val="00451D22"/>
    <w:rsid w:val="00451DEB"/>
    <w:rsid w:val="00452096"/>
    <w:rsid w:val="0045253A"/>
    <w:rsid w:val="0045294C"/>
    <w:rsid w:val="00452C40"/>
    <w:rsid w:val="00453BF7"/>
    <w:rsid w:val="00453DA0"/>
    <w:rsid w:val="0045476D"/>
    <w:rsid w:val="00454834"/>
    <w:rsid w:val="0045496A"/>
    <w:rsid w:val="004558A9"/>
    <w:rsid w:val="0045594F"/>
    <w:rsid w:val="00455BC8"/>
    <w:rsid w:val="004561EB"/>
    <w:rsid w:val="0045656A"/>
    <w:rsid w:val="0045664D"/>
    <w:rsid w:val="0045731D"/>
    <w:rsid w:val="00457B16"/>
    <w:rsid w:val="00461117"/>
    <w:rsid w:val="004611D2"/>
    <w:rsid w:val="004611DF"/>
    <w:rsid w:val="0046262C"/>
    <w:rsid w:val="00462BE7"/>
    <w:rsid w:val="00462F52"/>
    <w:rsid w:val="00462F99"/>
    <w:rsid w:val="00463A8A"/>
    <w:rsid w:val="00463C39"/>
    <w:rsid w:val="00464024"/>
    <w:rsid w:val="0046443A"/>
    <w:rsid w:val="00464967"/>
    <w:rsid w:val="00464C4D"/>
    <w:rsid w:val="00465621"/>
    <w:rsid w:val="004658C0"/>
    <w:rsid w:val="004667DA"/>
    <w:rsid w:val="00466B75"/>
    <w:rsid w:val="00466CC8"/>
    <w:rsid w:val="00466DE1"/>
    <w:rsid w:val="00466FF0"/>
    <w:rsid w:val="00467B4E"/>
    <w:rsid w:val="0047043E"/>
    <w:rsid w:val="00470A79"/>
    <w:rsid w:val="00471507"/>
    <w:rsid w:val="0047200D"/>
    <w:rsid w:val="00472183"/>
    <w:rsid w:val="00472A31"/>
    <w:rsid w:val="00472E76"/>
    <w:rsid w:val="004733B5"/>
    <w:rsid w:val="004737F7"/>
    <w:rsid w:val="00473854"/>
    <w:rsid w:val="00474941"/>
    <w:rsid w:val="00474AD4"/>
    <w:rsid w:val="00474BB6"/>
    <w:rsid w:val="00474D22"/>
    <w:rsid w:val="0047500B"/>
    <w:rsid w:val="0047653D"/>
    <w:rsid w:val="00476803"/>
    <w:rsid w:val="004779DF"/>
    <w:rsid w:val="004803AA"/>
    <w:rsid w:val="00480477"/>
    <w:rsid w:val="00480F01"/>
    <w:rsid w:val="00481054"/>
    <w:rsid w:val="004812AD"/>
    <w:rsid w:val="00481EAF"/>
    <w:rsid w:val="004825E2"/>
    <w:rsid w:val="00482A62"/>
    <w:rsid w:val="00483E84"/>
    <w:rsid w:val="004848CD"/>
    <w:rsid w:val="004849CA"/>
    <w:rsid w:val="00484B3E"/>
    <w:rsid w:val="00484F1C"/>
    <w:rsid w:val="004850BE"/>
    <w:rsid w:val="0048548D"/>
    <w:rsid w:val="00485749"/>
    <w:rsid w:val="00486883"/>
    <w:rsid w:val="00486BD8"/>
    <w:rsid w:val="00486C4A"/>
    <w:rsid w:val="004870A7"/>
    <w:rsid w:val="00487414"/>
    <w:rsid w:val="004874FC"/>
    <w:rsid w:val="00487DB1"/>
    <w:rsid w:val="004907C6"/>
    <w:rsid w:val="00490837"/>
    <w:rsid w:val="0049167D"/>
    <w:rsid w:val="004919AC"/>
    <w:rsid w:val="0049228E"/>
    <w:rsid w:val="00493691"/>
    <w:rsid w:val="0049386E"/>
    <w:rsid w:val="0049454C"/>
    <w:rsid w:val="00495597"/>
    <w:rsid w:val="00495E84"/>
    <w:rsid w:val="004963C4"/>
    <w:rsid w:val="0049704B"/>
    <w:rsid w:val="0049713D"/>
    <w:rsid w:val="004A0375"/>
    <w:rsid w:val="004A0471"/>
    <w:rsid w:val="004A078A"/>
    <w:rsid w:val="004A0916"/>
    <w:rsid w:val="004A0A0D"/>
    <w:rsid w:val="004A0EAB"/>
    <w:rsid w:val="004A1983"/>
    <w:rsid w:val="004A3056"/>
    <w:rsid w:val="004A331A"/>
    <w:rsid w:val="004A43FD"/>
    <w:rsid w:val="004A45EA"/>
    <w:rsid w:val="004A461D"/>
    <w:rsid w:val="004A4D1B"/>
    <w:rsid w:val="004A7060"/>
    <w:rsid w:val="004A7693"/>
    <w:rsid w:val="004B0605"/>
    <w:rsid w:val="004B07E0"/>
    <w:rsid w:val="004B0869"/>
    <w:rsid w:val="004B0EF6"/>
    <w:rsid w:val="004B17FE"/>
    <w:rsid w:val="004B1BB4"/>
    <w:rsid w:val="004B225E"/>
    <w:rsid w:val="004B27B7"/>
    <w:rsid w:val="004B2A9A"/>
    <w:rsid w:val="004B2F4C"/>
    <w:rsid w:val="004B41D2"/>
    <w:rsid w:val="004B4C56"/>
    <w:rsid w:val="004B516E"/>
    <w:rsid w:val="004B51B2"/>
    <w:rsid w:val="004B5344"/>
    <w:rsid w:val="004B544D"/>
    <w:rsid w:val="004B552B"/>
    <w:rsid w:val="004B5982"/>
    <w:rsid w:val="004B5AF0"/>
    <w:rsid w:val="004B6A72"/>
    <w:rsid w:val="004B6CB8"/>
    <w:rsid w:val="004B7A5D"/>
    <w:rsid w:val="004C01D0"/>
    <w:rsid w:val="004C0B1D"/>
    <w:rsid w:val="004C0C9C"/>
    <w:rsid w:val="004C102B"/>
    <w:rsid w:val="004C15AC"/>
    <w:rsid w:val="004C1805"/>
    <w:rsid w:val="004C19CF"/>
    <w:rsid w:val="004C1AA8"/>
    <w:rsid w:val="004C1B66"/>
    <w:rsid w:val="004C25D4"/>
    <w:rsid w:val="004C33C0"/>
    <w:rsid w:val="004C4964"/>
    <w:rsid w:val="004C4C4C"/>
    <w:rsid w:val="004C4E10"/>
    <w:rsid w:val="004C505E"/>
    <w:rsid w:val="004C559B"/>
    <w:rsid w:val="004C5823"/>
    <w:rsid w:val="004C5C90"/>
    <w:rsid w:val="004C687E"/>
    <w:rsid w:val="004C7384"/>
    <w:rsid w:val="004C77B7"/>
    <w:rsid w:val="004C78E9"/>
    <w:rsid w:val="004C7EF0"/>
    <w:rsid w:val="004C7F39"/>
    <w:rsid w:val="004D27B6"/>
    <w:rsid w:val="004D27F6"/>
    <w:rsid w:val="004D35D1"/>
    <w:rsid w:val="004D3D67"/>
    <w:rsid w:val="004D43EA"/>
    <w:rsid w:val="004D45EF"/>
    <w:rsid w:val="004D4FF1"/>
    <w:rsid w:val="004D5B06"/>
    <w:rsid w:val="004D5B9D"/>
    <w:rsid w:val="004D60DB"/>
    <w:rsid w:val="004D6248"/>
    <w:rsid w:val="004D62A4"/>
    <w:rsid w:val="004D67E6"/>
    <w:rsid w:val="004D6B5D"/>
    <w:rsid w:val="004D6DF2"/>
    <w:rsid w:val="004D77EA"/>
    <w:rsid w:val="004D791E"/>
    <w:rsid w:val="004E018C"/>
    <w:rsid w:val="004E0420"/>
    <w:rsid w:val="004E0558"/>
    <w:rsid w:val="004E0F2C"/>
    <w:rsid w:val="004E2272"/>
    <w:rsid w:val="004E343D"/>
    <w:rsid w:val="004E350E"/>
    <w:rsid w:val="004E386A"/>
    <w:rsid w:val="004E4D8F"/>
    <w:rsid w:val="004E5989"/>
    <w:rsid w:val="004E5B38"/>
    <w:rsid w:val="004E5C60"/>
    <w:rsid w:val="004E601D"/>
    <w:rsid w:val="004E6A92"/>
    <w:rsid w:val="004E6D2F"/>
    <w:rsid w:val="004E75A2"/>
    <w:rsid w:val="004E7944"/>
    <w:rsid w:val="004F021B"/>
    <w:rsid w:val="004F0F3B"/>
    <w:rsid w:val="004F1608"/>
    <w:rsid w:val="004F17D5"/>
    <w:rsid w:val="004F180C"/>
    <w:rsid w:val="004F19B0"/>
    <w:rsid w:val="004F2274"/>
    <w:rsid w:val="004F2905"/>
    <w:rsid w:val="004F32EF"/>
    <w:rsid w:val="004F35B6"/>
    <w:rsid w:val="004F3C30"/>
    <w:rsid w:val="004F3F22"/>
    <w:rsid w:val="004F43B8"/>
    <w:rsid w:val="004F5364"/>
    <w:rsid w:val="004F5513"/>
    <w:rsid w:val="004F588E"/>
    <w:rsid w:val="004F5F28"/>
    <w:rsid w:val="004F6629"/>
    <w:rsid w:val="004F68AB"/>
    <w:rsid w:val="004F6B9A"/>
    <w:rsid w:val="004F7199"/>
    <w:rsid w:val="004F757D"/>
    <w:rsid w:val="004F7674"/>
    <w:rsid w:val="004F7DD9"/>
    <w:rsid w:val="005005CE"/>
    <w:rsid w:val="00500BF3"/>
    <w:rsid w:val="005014B2"/>
    <w:rsid w:val="00501F1F"/>
    <w:rsid w:val="00502882"/>
    <w:rsid w:val="00503452"/>
    <w:rsid w:val="005034A6"/>
    <w:rsid w:val="00503790"/>
    <w:rsid w:val="00503A96"/>
    <w:rsid w:val="00503D8A"/>
    <w:rsid w:val="00503FEE"/>
    <w:rsid w:val="00504FDD"/>
    <w:rsid w:val="005052B3"/>
    <w:rsid w:val="00505F57"/>
    <w:rsid w:val="005066D3"/>
    <w:rsid w:val="00506D39"/>
    <w:rsid w:val="00506D8E"/>
    <w:rsid w:val="00507F01"/>
    <w:rsid w:val="00510271"/>
    <w:rsid w:val="005102A6"/>
    <w:rsid w:val="00510A25"/>
    <w:rsid w:val="00510DE0"/>
    <w:rsid w:val="005113E2"/>
    <w:rsid w:val="00511749"/>
    <w:rsid w:val="00511FCC"/>
    <w:rsid w:val="0051256A"/>
    <w:rsid w:val="00512D2D"/>
    <w:rsid w:val="005136C0"/>
    <w:rsid w:val="00513CD2"/>
    <w:rsid w:val="00513D54"/>
    <w:rsid w:val="00514065"/>
    <w:rsid w:val="00514069"/>
    <w:rsid w:val="00514CEF"/>
    <w:rsid w:val="0051552F"/>
    <w:rsid w:val="00515901"/>
    <w:rsid w:val="005159B3"/>
    <w:rsid w:val="00515CBC"/>
    <w:rsid w:val="00516E0E"/>
    <w:rsid w:val="00516E8A"/>
    <w:rsid w:val="00517C19"/>
    <w:rsid w:val="00517EB6"/>
    <w:rsid w:val="005209FB"/>
    <w:rsid w:val="00523300"/>
    <w:rsid w:val="00523A81"/>
    <w:rsid w:val="00523B8B"/>
    <w:rsid w:val="00523B8C"/>
    <w:rsid w:val="00523FC3"/>
    <w:rsid w:val="00524BE5"/>
    <w:rsid w:val="00524C72"/>
    <w:rsid w:val="00525278"/>
    <w:rsid w:val="00525336"/>
    <w:rsid w:val="00525ED2"/>
    <w:rsid w:val="00525FCA"/>
    <w:rsid w:val="00526118"/>
    <w:rsid w:val="00526250"/>
    <w:rsid w:val="00526304"/>
    <w:rsid w:val="00526719"/>
    <w:rsid w:val="005267E3"/>
    <w:rsid w:val="005268E0"/>
    <w:rsid w:val="00526B0B"/>
    <w:rsid w:val="00526C4D"/>
    <w:rsid w:val="00527376"/>
    <w:rsid w:val="005275A3"/>
    <w:rsid w:val="00527671"/>
    <w:rsid w:val="00527D79"/>
    <w:rsid w:val="00527F42"/>
    <w:rsid w:val="00530700"/>
    <w:rsid w:val="00530F0F"/>
    <w:rsid w:val="005313BB"/>
    <w:rsid w:val="00531489"/>
    <w:rsid w:val="005314B5"/>
    <w:rsid w:val="0053162D"/>
    <w:rsid w:val="00531EFF"/>
    <w:rsid w:val="00532EFF"/>
    <w:rsid w:val="00533449"/>
    <w:rsid w:val="005338A1"/>
    <w:rsid w:val="0053392B"/>
    <w:rsid w:val="00533BBC"/>
    <w:rsid w:val="00534020"/>
    <w:rsid w:val="0053451F"/>
    <w:rsid w:val="005347BB"/>
    <w:rsid w:val="00535FEB"/>
    <w:rsid w:val="005361E6"/>
    <w:rsid w:val="00537265"/>
    <w:rsid w:val="0054022F"/>
    <w:rsid w:val="00540776"/>
    <w:rsid w:val="0054196D"/>
    <w:rsid w:val="00541B90"/>
    <w:rsid w:val="00542147"/>
    <w:rsid w:val="00542452"/>
    <w:rsid w:val="00543136"/>
    <w:rsid w:val="00543A11"/>
    <w:rsid w:val="00543F29"/>
    <w:rsid w:val="0054446A"/>
    <w:rsid w:val="005457B6"/>
    <w:rsid w:val="00545D13"/>
    <w:rsid w:val="00546ABA"/>
    <w:rsid w:val="00546AF3"/>
    <w:rsid w:val="00546D27"/>
    <w:rsid w:val="00546E04"/>
    <w:rsid w:val="00547893"/>
    <w:rsid w:val="00547B1B"/>
    <w:rsid w:val="00547D26"/>
    <w:rsid w:val="005500F5"/>
    <w:rsid w:val="005507E6"/>
    <w:rsid w:val="00550A41"/>
    <w:rsid w:val="00551045"/>
    <w:rsid w:val="00551609"/>
    <w:rsid w:val="00551CFD"/>
    <w:rsid w:val="0055287D"/>
    <w:rsid w:val="00552AA4"/>
    <w:rsid w:val="00552C0D"/>
    <w:rsid w:val="00552D14"/>
    <w:rsid w:val="00552E74"/>
    <w:rsid w:val="005533CD"/>
    <w:rsid w:val="00553779"/>
    <w:rsid w:val="00553994"/>
    <w:rsid w:val="00553CD7"/>
    <w:rsid w:val="00553F40"/>
    <w:rsid w:val="0055416C"/>
    <w:rsid w:val="00554A0F"/>
    <w:rsid w:val="00555041"/>
    <w:rsid w:val="005551C7"/>
    <w:rsid w:val="00556BFA"/>
    <w:rsid w:val="00556C16"/>
    <w:rsid w:val="00556DCC"/>
    <w:rsid w:val="005606BB"/>
    <w:rsid w:val="00561364"/>
    <w:rsid w:val="00561489"/>
    <w:rsid w:val="0056156B"/>
    <w:rsid w:val="0056224C"/>
    <w:rsid w:val="00562C9F"/>
    <w:rsid w:val="0056336F"/>
    <w:rsid w:val="00563460"/>
    <w:rsid w:val="00563E52"/>
    <w:rsid w:val="005651C3"/>
    <w:rsid w:val="005653D4"/>
    <w:rsid w:val="00565D98"/>
    <w:rsid w:val="00565DD9"/>
    <w:rsid w:val="00566073"/>
    <w:rsid w:val="00566121"/>
    <w:rsid w:val="0057044A"/>
    <w:rsid w:val="005706A8"/>
    <w:rsid w:val="00571578"/>
    <w:rsid w:val="00571692"/>
    <w:rsid w:val="00572C86"/>
    <w:rsid w:val="00573902"/>
    <w:rsid w:val="005742CF"/>
    <w:rsid w:val="00574A78"/>
    <w:rsid w:val="005754CE"/>
    <w:rsid w:val="005754DF"/>
    <w:rsid w:val="00575919"/>
    <w:rsid w:val="00575A9F"/>
    <w:rsid w:val="005761B3"/>
    <w:rsid w:val="00576E26"/>
    <w:rsid w:val="00577961"/>
    <w:rsid w:val="00577982"/>
    <w:rsid w:val="00577A7A"/>
    <w:rsid w:val="00577B0E"/>
    <w:rsid w:val="00577CCA"/>
    <w:rsid w:val="00577DA8"/>
    <w:rsid w:val="00580005"/>
    <w:rsid w:val="00580861"/>
    <w:rsid w:val="00580E0F"/>
    <w:rsid w:val="005810F3"/>
    <w:rsid w:val="005812FA"/>
    <w:rsid w:val="0058156B"/>
    <w:rsid w:val="00581664"/>
    <w:rsid w:val="00581E1D"/>
    <w:rsid w:val="0058204F"/>
    <w:rsid w:val="00582FCC"/>
    <w:rsid w:val="005833E2"/>
    <w:rsid w:val="005837D2"/>
    <w:rsid w:val="00583804"/>
    <w:rsid w:val="0058412E"/>
    <w:rsid w:val="00584840"/>
    <w:rsid w:val="0058503B"/>
    <w:rsid w:val="005851F1"/>
    <w:rsid w:val="00585764"/>
    <w:rsid w:val="005859CB"/>
    <w:rsid w:val="00586B33"/>
    <w:rsid w:val="005879F9"/>
    <w:rsid w:val="00587F5B"/>
    <w:rsid w:val="005911A5"/>
    <w:rsid w:val="00591788"/>
    <w:rsid w:val="00592DD4"/>
    <w:rsid w:val="00592F6A"/>
    <w:rsid w:val="00593389"/>
    <w:rsid w:val="0059351F"/>
    <w:rsid w:val="00593546"/>
    <w:rsid w:val="00593B93"/>
    <w:rsid w:val="00594555"/>
    <w:rsid w:val="0059544C"/>
    <w:rsid w:val="005958AC"/>
    <w:rsid w:val="00595D06"/>
    <w:rsid w:val="00596402"/>
    <w:rsid w:val="00596AE0"/>
    <w:rsid w:val="00596E4A"/>
    <w:rsid w:val="005972B0"/>
    <w:rsid w:val="005A062A"/>
    <w:rsid w:val="005A0C72"/>
    <w:rsid w:val="005A0D55"/>
    <w:rsid w:val="005A0F09"/>
    <w:rsid w:val="005A171E"/>
    <w:rsid w:val="005A18A0"/>
    <w:rsid w:val="005A1C5B"/>
    <w:rsid w:val="005A1D37"/>
    <w:rsid w:val="005A2CD7"/>
    <w:rsid w:val="005A2E91"/>
    <w:rsid w:val="005A34BE"/>
    <w:rsid w:val="005A3569"/>
    <w:rsid w:val="005A393E"/>
    <w:rsid w:val="005A39C1"/>
    <w:rsid w:val="005A406E"/>
    <w:rsid w:val="005A4568"/>
    <w:rsid w:val="005A4BF5"/>
    <w:rsid w:val="005A5129"/>
    <w:rsid w:val="005A5164"/>
    <w:rsid w:val="005A53B3"/>
    <w:rsid w:val="005A578F"/>
    <w:rsid w:val="005A5ABD"/>
    <w:rsid w:val="005A5C76"/>
    <w:rsid w:val="005A5D2D"/>
    <w:rsid w:val="005A5E1A"/>
    <w:rsid w:val="005A664B"/>
    <w:rsid w:val="005A6A3E"/>
    <w:rsid w:val="005A6B8A"/>
    <w:rsid w:val="005A722A"/>
    <w:rsid w:val="005A7361"/>
    <w:rsid w:val="005A797C"/>
    <w:rsid w:val="005B0350"/>
    <w:rsid w:val="005B07DA"/>
    <w:rsid w:val="005B0B30"/>
    <w:rsid w:val="005B0FEF"/>
    <w:rsid w:val="005B16C4"/>
    <w:rsid w:val="005B1A56"/>
    <w:rsid w:val="005B1BF9"/>
    <w:rsid w:val="005B20A5"/>
    <w:rsid w:val="005B223D"/>
    <w:rsid w:val="005B278C"/>
    <w:rsid w:val="005B2973"/>
    <w:rsid w:val="005B324D"/>
    <w:rsid w:val="005B36D1"/>
    <w:rsid w:val="005B3A87"/>
    <w:rsid w:val="005B3F17"/>
    <w:rsid w:val="005B4E01"/>
    <w:rsid w:val="005B4F68"/>
    <w:rsid w:val="005B53D2"/>
    <w:rsid w:val="005B6A97"/>
    <w:rsid w:val="005B720E"/>
    <w:rsid w:val="005B75CF"/>
    <w:rsid w:val="005B7B38"/>
    <w:rsid w:val="005B7E1D"/>
    <w:rsid w:val="005C0736"/>
    <w:rsid w:val="005C0C10"/>
    <w:rsid w:val="005C11B3"/>
    <w:rsid w:val="005C18D7"/>
    <w:rsid w:val="005C1E02"/>
    <w:rsid w:val="005C259F"/>
    <w:rsid w:val="005C2D20"/>
    <w:rsid w:val="005C38D3"/>
    <w:rsid w:val="005C3E05"/>
    <w:rsid w:val="005C3FD2"/>
    <w:rsid w:val="005C4696"/>
    <w:rsid w:val="005C5581"/>
    <w:rsid w:val="005C5B04"/>
    <w:rsid w:val="005C5D48"/>
    <w:rsid w:val="005C609A"/>
    <w:rsid w:val="005C60D8"/>
    <w:rsid w:val="005C62DC"/>
    <w:rsid w:val="005C7C7F"/>
    <w:rsid w:val="005D0754"/>
    <w:rsid w:val="005D07C4"/>
    <w:rsid w:val="005D1154"/>
    <w:rsid w:val="005D116A"/>
    <w:rsid w:val="005D11B8"/>
    <w:rsid w:val="005D1383"/>
    <w:rsid w:val="005D1395"/>
    <w:rsid w:val="005D146F"/>
    <w:rsid w:val="005D1E7B"/>
    <w:rsid w:val="005D2466"/>
    <w:rsid w:val="005D266C"/>
    <w:rsid w:val="005D34C6"/>
    <w:rsid w:val="005D34D8"/>
    <w:rsid w:val="005D396B"/>
    <w:rsid w:val="005D4A85"/>
    <w:rsid w:val="005D5198"/>
    <w:rsid w:val="005D5E03"/>
    <w:rsid w:val="005D5FE6"/>
    <w:rsid w:val="005D6272"/>
    <w:rsid w:val="005D6819"/>
    <w:rsid w:val="005D76CB"/>
    <w:rsid w:val="005D7C4A"/>
    <w:rsid w:val="005E0E6E"/>
    <w:rsid w:val="005E110E"/>
    <w:rsid w:val="005E16CE"/>
    <w:rsid w:val="005E201C"/>
    <w:rsid w:val="005E302F"/>
    <w:rsid w:val="005E4667"/>
    <w:rsid w:val="005E4895"/>
    <w:rsid w:val="005E5077"/>
    <w:rsid w:val="005E5922"/>
    <w:rsid w:val="005E5BAE"/>
    <w:rsid w:val="005E5F11"/>
    <w:rsid w:val="005E60E2"/>
    <w:rsid w:val="005E6792"/>
    <w:rsid w:val="005E7077"/>
    <w:rsid w:val="005E79A4"/>
    <w:rsid w:val="005F081A"/>
    <w:rsid w:val="005F0845"/>
    <w:rsid w:val="005F09F6"/>
    <w:rsid w:val="005F0B0C"/>
    <w:rsid w:val="005F0D78"/>
    <w:rsid w:val="005F14B3"/>
    <w:rsid w:val="005F1E72"/>
    <w:rsid w:val="005F1F03"/>
    <w:rsid w:val="005F2025"/>
    <w:rsid w:val="005F2427"/>
    <w:rsid w:val="005F2ACA"/>
    <w:rsid w:val="005F3659"/>
    <w:rsid w:val="005F3E35"/>
    <w:rsid w:val="005F423C"/>
    <w:rsid w:val="005F4400"/>
    <w:rsid w:val="005F4F5E"/>
    <w:rsid w:val="005F4F78"/>
    <w:rsid w:val="005F51E2"/>
    <w:rsid w:val="005F5477"/>
    <w:rsid w:val="005F5B75"/>
    <w:rsid w:val="005F5BC2"/>
    <w:rsid w:val="005F5E8A"/>
    <w:rsid w:val="005F6DCE"/>
    <w:rsid w:val="005F6F96"/>
    <w:rsid w:val="005F72E6"/>
    <w:rsid w:val="005F7673"/>
    <w:rsid w:val="00600AB3"/>
    <w:rsid w:val="00600CB6"/>
    <w:rsid w:val="006013E2"/>
    <w:rsid w:val="006013F7"/>
    <w:rsid w:val="00602650"/>
    <w:rsid w:val="00602FD0"/>
    <w:rsid w:val="00603057"/>
    <w:rsid w:val="00603091"/>
    <w:rsid w:val="00603A95"/>
    <w:rsid w:val="00604933"/>
    <w:rsid w:val="00604D05"/>
    <w:rsid w:val="006052F9"/>
    <w:rsid w:val="006053FD"/>
    <w:rsid w:val="0060572D"/>
    <w:rsid w:val="00605A41"/>
    <w:rsid w:val="006067B8"/>
    <w:rsid w:val="00607006"/>
    <w:rsid w:val="0060729D"/>
    <w:rsid w:val="00607675"/>
    <w:rsid w:val="00607C4A"/>
    <w:rsid w:val="00607C7F"/>
    <w:rsid w:val="006100B3"/>
    <w:rsid w:val="00610182"/>
    <w:rsid w:val="00610B64"/>
    <w:rsid w:val="00611244"/>
    <w:rsid w:val="006119A5"/>
    <w:rsid w:val="00611E5D"/>
    <w:rsid w:val="00612727"/>
    <w:rsid w:val="00613395"/>
    <w:rsid w:val="00613760"/>
    <w:rsid w:val="006141FA"/>
    <w:rsid w:val="00614AAB"/>
    <w:rsid w:val="00614DCA"/>
    <w:rsid w:val="00615431"/>
    <w:rsid w:val="0061612A"/>
    <w:rsid w:val="0061623E"/>
    <w:rsid w:val="00617057"/>
    <w:rsid w:val="0061743A"/>
    <w:rsid w:val="0061748B"/>
    <w:rsid w:val="00617C1D"/>
    <w:rsid w:val="006209FD"/>
    <w:rsid w:val="00621074"/>
    <w:rsid w:val="006217E2"/>
    <w:rsid w:val="00623A9B"/>
    <w:rsid w:val="00623B64"/>
    <w:rsid w:val="006248B1"/>
    <w:rsid w:val="00624B06"/>
    <w:rsid w:val="00624E24"/>
    <w:rsid w:val="00624E5D"/>
    <w:rsid w:val="00626C8A"/>
    <w:rsid w:val="00626D46"/>
    <w:rsid w:val="00626D56"/>
    <w:rsid w:val="00631AFF"/>
    <w:rsid w:val="00632434"/>
    <w:rsid w:val="00632887"/>
    <w:rsid w:val="006333A4"/>
    <w:rsid w:val="006333E6"/>
    <w:rsid w:val="006344F3"/>
    <w:rsid w:val="00634627"/>
    <w:rsid w:val="00634666"/>
    <w:rsid w:val="00634D0C"/>
    <w:rsid w:val="006354EC"/>
    <w:rsid w:val="0063564D"/>
    <w:rsid w:val="00635F7B"/>
    <w:rsid w:val="0063693D"/>
    <w:rsid w:val="00637029"/>
    <w:rsid w:val="0063742B"/>
    <w:rsid w:val="0064044D"/>
    <w:rsid w:val="006408FB"/>
    <w:rsid w:val="00640D0F"/>
    <w:rsid w:val="0064111B"/>
    <w:rsid w:val="0064164E"/>
    <w:rsid w:val="00641A3A"/>
    <w:rsid w:val="00642300"/>
    <w:rsid w:val="00642B5E"/>
    <w:rsid w:val="00642DD8"/>
    <w:rsid w:val="00643C48"/>
    <w:rsid w:val="00643EAE"/>
    <w:rsid w:val="00644220"/>
    <w:rsid w:val="0064446A"/>
    <w:rsid w:val="006447E7"/>
    <w:rsid w:val="00644CA1"/>
    <w:rsid w:val="00645CED"/>
    <w:rsid w:val="00645F28"/>
    <w:rsid w:val="00647052"/>
    <w:rsid w:val="00647058"/>
    <w:rsid w:val="00647549"/>
    <w:rsid w:val="006477A1"/>
    <w:rsid w:val="006500E6"/>
    <w:rsid w:val="00650164"/>
    <w:rsid w:val="006501A3"/>
    <w:rsid w:val="00650FC7"/>
    <w:rsid w:val="006512B2"/>
    <w:rsid w:val="0065152A"/>
    <w:rsid w:val="00651A2D"/>
    <w:rsid w:val="00651FFF"/>
    <w:rsid w:val="00652311"/>
    <w:rsid w:val="00652E92"/>
    <w:rsid w:val="00652FA2"/>
    <w:rsid w:val="00653CCF"/>
    <w:rsid w:val="00653F43"/>
    <w:rsid w:val="00654170"/>
    <w:rsid w:val="00654BA5"/>
    <w:rsid w:val="006550AC"/>
    <w:rsid w:val="006553C9"/>
    <w:rsid w:val="006557EB"/>
    <w:rsid w:val="00655F05"/>
    <w:rsid w:val="0065681C"/>
    <w:rsid w:val="006574A0"/>
    <w:rsid w:val="00657B7A"/>
    <w:rsid w:val="00657E3A"/>
    <w:rsid w:val="00660232"/>
    <w:rsid w:val="00660368"/>
    <w:rsid w:val="00661022"/>
    <w:rsid w:val="0066158D"/>
    <w:rsid w:val="00662B2C"/>
    <w:rsid w:val="00662CDC"/>
    <w:rsid w:val="00663282"/>
    <w:rsid w:val="00663781"/>
    <w:rsid w:val="006644CD"/>
    <w:rsid w:val="006644D8"/>
    <w:rsid w:val="00664C1E"/>
    <w:rsid w:val="00665174"/>
    <w:rsid w:val="00665275"/>
    <w:rsid w:val="00665EBF"/>
    <w:rsid w:val="006676B6"/>
    <w:rsid w:val="00670157"/>
    <w:rsid w:val="00670534"/>
    <w:rsid w:val="00671066"/>
    <w:rsid w:val="0067147F"/>
    <w:rsid w:val="00671897"/>
    <w:rsid w:val="00672D03"/>
    <w:rsid w:val="006730B3"/>
    <w:rsid w:val="0067377D"/>
    <w:rsid w:val="0067384E"/>
    <w:rsid w:val="00673957"/>
    <w:rsid w:val="00673C99"/>
    <w:rsid w:val="00673DC9"/>
    <w:rsid w:val="0067403E"/>
    <w:rsid w:val="00674547"/>
    <w:rsid w:val="00674898"/>
    <w:rsid w:val="006748DA"/>
    <w:rsid w:val="00674C85"/>
    <w:rsid w:val="00674EF0"/>
    <w:rsid w:val="00674F1E"/>
    <w:rsid w:val="006752D8"/>
    <w:rsid w:val="006760DF"/>
    <w:rsid w:val="00676613"/>
    <w:rsid w:val="00677A29"/>
    <w:rsid w:val="00677AF7"/>
    <w:rsid w:val="00680AA0"/>
    <w:rsid w:val="006818BB"/>
    <w:rsid w:val="00681AB8"/>
    <w:rsid w:val="00681AD8"/>
    <w:rsid w:val="006822A6"/>
    <w:rsid w:val="006825A7"/>
    <w:rsid w:val="00682C28"/>
    <w:rsid w:val="00682C76"/>
    <w:rsid w:val="00682D49"/>
    <w:rsid w:val="00682DC8"/>
    <w:rsid w:val="00683291"/>
    <w:rsid w:val="006839FC"/>
    <w:rsid w:val="00683F97"/>
    <w:rsid w:val="00684132"/>
    <w:rsid w:val="0068415E"/>
    <w:rsid w:val="00684CD4"/>
    <w:rsid w:val="00684D42"/>
    <w:rsid w:val="00684DC6"/>
    <w:rsid w:val="00685668"/>
    <w:rsid w:val="006867CD"/>
    <w:rsid w:val="00686A19"/>
    <w:rsid w:val="0069049E"/>
    <w:rsid w:val="00690C4B"/>
    <w:rsid w:val="00691684"/>
    <w:rsid w:val="006917CF"/>
    <w:rsid w:val="00691895"/>
    <w:rsid w:val="00691B3E"/>
    <w:rsid w:val="00691CAA"/>
    <w:rsid w:val="006922DF"/>
    <w:rsid w:val="00692FF5"/>
    <w:rsid w:val="006935C9"/>
    <w:rsid w:val="00693C1C"/>
    <w:rsid w:val="00694F2E"/>
    <w:rsid w:val="00694FA8"/>
    <w:rsid w:val="0069529D"/>
    <w:rsid w:val="006955AB"/>
    <w:rsid w:val="006961D6"/>
    <w:rsid w:val="0069628F"/>
    <w:rsid w:val="00697223"/>
    <w:rsid w:val="006A08A1"/>
    <w:rsid w:val="006A154F"/>
    <w:rsid w:val="006A1B80"/>
    <w:rsid w:val="006A29CF"/>
    <w:rsid w:val="006A2F4A"/>
    <w:rsid w:val="006A3468"/>
    <w:rsid w:val="006A3AB1"/>
    <w:rsid w:val="006A3D99"/>
    <w:rsid w:val="006A4F61"/>
    <w:rsid w:val="006A4F71"/>
    <w:rsid w:val="006A5BD5"/>
    <w:rsid w:val="006A60AC"/>
    <w:rsid w:val="006A66AC"/>
    <w:rsid w:val="006A7F08"/>
    <w:rsid w:val="006B071A"/>
    <w:rsid w:val="006B0B58"/>
    <w:rsid w:val="006B0E3B"/>
    <w:rsid w:val="006B1007"/>
    <w:rsid w:val="006B197E"/>
    <w:rsid w:val="006B23CF"/>
    <w:rsid w:val="006B2441"/>
    <w:rsid w:val="006B3209"/>
    <w:rsid w:val="006B37C5"/>
    <w:rsid w:val="006B3C1A"/>
    <w:rsid w:val="006B4ABD"/>
    <w:rsid w:val="006B6011"/>
    <w:rsid w:val="006B605A"/>
    <w:rsid w:val="006B64E8"/>
    <w:rsid w:val="006B6BBD"/>
    <w:rsid w:val="006B6F5A"/>
    <w:rsid w:val="006B7623"/>
    <w:rsid w:val="006B7699"/>
    <w:rsid w:val="006B7A30"/>
    <w:rsid w:val="006B7D9D"/>
    <w:rsid w:val="006C102A"/>
    <w:rsid w:val="006C12AC"/>
    <w:rsid w:val="006C164A"/>
    <w:rsid w:val="006C1FE2"/>
    <w:rsid w:val="006C21D6"/>
    <w:rsid w:val="006C244C"/>
    <w:rsid w:val="006C2CCB"/>
    <w:rsid w:val="006C2DC0"/>
    <w:rsid w:val="006C3148"/>
    <w:rsid w:val="006C3619"/>
    <w:rsid w:val="006C37FC"/>
    <w:rsid w:val="006C4045"/>
    <w:rsid w:val="006C423C"/>
    <w:rsid w:val="006C479E"/>
    <w:rsid w:val="006C4CEA"/>
    <w:rsid w:val="006C58D7"/>
    <w:rsid w:val="006C593F"/>
    <w:rsid w:val="006C5FFE"/>
    <w:rsid w:val="006C6CA2"/>
    <w:rsid w:val="006C6CBD"/>
    <w:rsid w:val="006C7FDA"/>
    <w:rsid w:val="006D0F7A"/>
    <w:rsid w:val="006D143D"/>
    <w:rsid w:val="006D1675"/>
    <w:rsid w:val="006D1D34"/>
    <w:rsid w:val="006D24C0"/>
    <w:rsid w:val="006D2E68"/>
    <w:rsid w:val="006D3243"/>
    <w:rsid w:val="006D3729"/>
    <w:rsid w:val="006D37D9"/>
    <w:rsid w:val="006D432B"/>
    <w:rsid w:val="006D4537"/>
    <w:rsid w:val="006D4A1B"/>
    <w:rsid w:val="006D57C5"/>
    <w:rsid w:val="006D6588"/>
    <w:rsid w:val="006D682E"/>
    <w:rsid w:val="006D6BA2"/>
    <w:rsid w:val="006D6F4D"/>
    <w:rsid w:val="006D77B4"/>
    <w:rsid w:val="006D7859"/>
    <w:rsid w:val="006E10B9"/>
    <w:rsid w:val="006E14DC"/>
    <w:rsid w:val="006E1EB6"/>
    <w:rsid w:val="006E1F1F"/>
    <w:rsid w:val="006E2957"/>
    <w:rsid w:val="006E2BF7"/>
    <w:rsid w:val="006E30E6"/>
    <w:rsid w:val="006E368B"/>
    <w:rsid w:val="006E36F2"/>
    <w:rsid w:val="006E3EBA"/>
    <w:rsid w:val="006E4463"/>
    <w:rsid w:val="006E4A4F"/>
    <w:rsid w:val="006E4A7C"/>
    <w:rsid w:val="006E4D37"/>
    <w:rsid w:val="006E5024"/>
    <w:rsid w:val="006E51AE"/>
    <w:rsid w:val="006E5305"/>
    <w:rsid w:val="006E5592"/>
    <w:rsid w:val="006E5803"/>
    <w:rsid w:val="006E6405"/>
    <w:rsid w:val="006E692B"/>
    <w:rsid w:val="006E6942"/>
    <w:rsid w:val="006E6F9E"/>
    <w:rsid w:val="006E774C"/>
    <w:rsid w:val="006E7CA5"/>
    <w:rsid w:val="006F0103"/>
    <w:rsid w:val="006F1286"/>
    <w:rsid w:val="006F1995"/>
    <w:rsid w:val="006F24FE"/>
    <w:rsid w:val="006F2784"/>
    <w:rsid w:val="006F281D"/>
    <w:rsid w:val="006F3577"/>
    <w:rsid w:val="006F3872"/>
    <w:rsid w:val="006F55DE"/>
    <w:rsid w:val="006F5C2A"/>
    <w:rsid w:val="006F607A"/>
    <w:rsid w:val="006F6302"/>
    <w:rsid w:val="006F6BEC"/>
    <w:rsid w:val="006F7556"/>
    <w:rsid w:val="006F79C1"/>
    <w:rsid w:val="00700B6E"/>
    <w:rsid w:val="007012C8"/>
    <w:rsid w:val="00701963"/>
    <w:rsid w:val="00701A46"/>
    <w:rsid w:val="00702919"/>
    <w:rsid w:val="00702A4E"/>
    <w:rsid w:val="00702D0B"/>
    <w:rsid w:val="0070309A"/>
    <w:rsid w:val="0070383C"/>
    <w:rsid w:val="00703890"/>
    <w:rsid w:val="00703FDE"/>
    <w:rsid w:val="0070435B"/>
    <w:rsid w:val="00704361"/>
    <w:rsid w:val="00704A54"/>
    <w:rsid w:val="0070548E"/>
    <w:rsid w:val="00705CD7"/>
    <w:rsid w:val="00705E6E"/>
    <w:rsid w:val="00706918"/>
    <w:rsid w:val="00707CE2"/>
    <w:rsid w:val="00707EFB"/>
    <w:rsid w:val="00711178"/>
    <w:rsid w:val="00711C9E"/>
    <w:rsid w:val="00712269"/>
    <w:rsid w:val="0071284C"/>
    <w:rsid w:val="00712901"/>
    <w:rsid w:val="00713037"/>
    <w:rsid w:val="00713190"/>
    <w:rsid w:val="00713DC3"/>
    <w:rsid w:val="0071402E"/>
    <w:rsid w:val="00714034"/>
    <w:rsid w:val="007157B8"/>
    <w:rsid w:val="00715A36"/>
    <w:rsid w:val="007161D4"/>
    <w:rsid w:val="00716283"/>
    <w:rsid w:val="007163A8"/>
    <w:rsid w:val="007163F5"/>
    <w:rsid w:val="0071654B"/>
    <w:rsid w:val="00716BFE"/>
    <w:rsid w:val="00716FAD"/>
    <w:rsid w:val="00717F5B"/>
    <w:rsid w:val="0072047D"/>
    <w:rsid w:val="007208F5"/>
    <w:rsid w:val="00721579"/>
    <w:rsid w:val="00721DE0"/>
    <w:rsid w:val="00722139"/>
    <w:rsid w:val="007221B4"/>
    <w:rsid w:val="007222FC"/>
    <w:rsid w:val="00722431"/>
    <w:rsid w:val="00722959"/>
    <w:rsid w:val="00722B6D"/>
    <w:rsid w:val="00723146"/>
    <w:rsid w:val="00723245"/>
    <w:rsid w:val="00723282"/>
    <w:rsid w:val="00724A7D"/>
    <w:rsid w:val="00725486"/>
    <w:rsid w:val="0072587D"/>
    <w:rsid w:val="007259C0"/>
    <w:rsid w:val="00726617"/>
    <w:rsid w:val="0072684B"/>
    <w:rsid w:val="00726889"/>
    <w:rsid w:val="00726B6B"/>
    <w:rsid w:val="00726C68"/>
    <w:rsid w:val="00727CB2"/>
    <w:rsid w:val="0073000D"/>
    <w:rsid w:val="00730235"/>
    <w:rsid w:val="007310E3"/>
    <w:rsid w:val="00731240"/>
    <w:rsid w:val="007321D6"/>
    <w:rsid w:val="0073290B"/>
    <w:rsid w:val="00732BB8"/>
    <w:rsid w:val="00732C53"/>
    <w:rsid w:val="007339B5"/>
    <w:rsid w:val="00733C2C"/>
    <w:rsid w:val="00733ECE"/>
    <w:rsid w:val="007344B5"/>
    <w:rsid w:val="007345E6"/>
    <w:rsid w:val="00735527"/>
    <w:rsid w:val="00735859"/>
    <w:rsid w:val="007358B3"/>
    <w:rsid w:val="00735D41"/>
    <w:rsid w:val="007360D5"/>
    <w:rsid w:val="007368BD"/>
    <w:rsid w:val="00737774"/>
    <w:rsid w:val="00737A18"/>
    <w:rsid w:val="00737ADA"/>
    <w:rsid w:val="00740B0C"/>
    <w:rsid w:val="00741B82"/>
    <w:rsid w:val="00741BFF"/>
    <w:rsid w:val="00742BDB"/>
    <w:rsid w:val="00742C41"/>
    <w:rsid w:val="00743029"/>
    <w:rsid w:val="007444C0"/>
    <w:rsid w:val="00744791"/>
    <w:rsid w:val="00744A0C"/>
    <w:rsid w:val="00744A20"/>
    <w:rsid w:val="007452A6"/>
    <w:rsid w:val="00745308"/>
    <w:rsid w:val="007455AE"/>
    <w:rsid w:val="007459EA"/>
    <w:rsid w:val="00745F43"/>
    <w:rsid w:val="00746614"/>
    <w:rsid w:val="007466DD"/>
    <w:rsid w:val="00746AFF"/>
    <w:rsid w:val="00747805"/>
    <w:rsid w:val="00747A09"/>
    <w:rsid w:val="007504CA"/>
    <w:rsid w:val="007505FA"/>
    <w:rsid w:val="00750A22"/>
    <w:rsid w:val="00751329"/>
    <w:rsid w:val="0075158C"/>
    <w:rsid w:val="00752994"/>
    <w:rsid w:val="007538DB"/>
    <w:rsid w:val="00753CB5"/>
    <w:rsid w:val="0075402A"/>
    <w:rsid w:val="0075407F"/>
    <w:rsid w:val="00754310"/>
    <w:rsid w:val="00754585"/>
    <w:rsid w:val="007549FB"/>
    <w:rsid w:val="00754A1B"/>
    <w:rsid w:val="00755C78"/>
    <w:rsid w:val="00756593"/>
    <w:rsid w:val="007571CA"/>
    <w:rsid w:val="00757B30"/>
    <w:rsid w:val="00757DE2"/>
    <w:rsid w:val="007601E2"/>
    <w:rsid w:val="00760662"/>
    <w:rsid w:val="00760E09"/>
    <w:rsid w:val="00761D1A"/>
    <w:rsid w:val="0076298A"/>
    <w:rsid w:val="00762C34"/>
    <w:rsid w:val="00762D94"/>
    <w:rsid w:val="00762FD7"/>
    <w:rsid w:val="007632F6"/>
    <w:rsid w:val="00763E55"/>
    <w:rsid w:val="00764849"/>
    <w:rsid w:val="007650E5"/>
    <w:rsid w:val="0076598E"/>
    <w:rsid w:val="00765A1C"/>
    <w:rsid w:val="00765CDA"/>
    <w:rsid w:val="00766A55"/>
    <w:rsid w:val="00766D82"/>
    <w:rsid w:val="007670D0"/>
    <w:rsid w:val="0076713B"/>
    <w:rsid w:val="00767220"/>
    <w:rsid w:val="00767E14"/>
    <w:rsid w:val="0077085E"/>
    <w:rsid w:val="007712A3"/>
    <w:rsid w:val="0077130C"/>
    <w:rsid w:val="00771723"/>
    <w:rsid w:val="007724D5"/>
    <w:rsid w:val="00772885"/>
    <w:rsid w:val="007729D4"/>
    <w:rsid w:val="00772C79"/>
    <w:rsid w:val="00772CB6"/>
    <w:rsid w:val="0077326E"/>
    <w:rsid w:val="0077348F"/>
    <w:rsid w:val="00775248"/>
    <w:rsid w:val="0077551D"/>
    <w:rsid w:val="00775722"/>
    <w:rsid w:val="007766EC"/>
    <w:rsid w:val="0077679F"/>
    <w:rsid w:val="00776F15"/>
    <w:rsid w:val="0077762F"/>
    <w:rsid w:val="007800D0"/>
    <w:rsid w:val="00780600"/>
    <w:rsid w:val="00780BC4"/>
    <w:rsid w:val="00780EDE"/>
    <w:rsid w:val="007816D0"/>
    <w:rsid w:val="007819EF"/>
    <w:rsid w:val="00781CE9"/>
    <w:rsid w:val="007820E9"/>
    <w:rsid w:val="007826E5"/>
    <w:rsid w:val="00783341"/>
    <w:rsid w:val="0078416B"/>
    <w:rsid w:val="00784364"/>
    <w:rsid w:val="00784722"/>
    <w:rsid w:val="00785037"/>
    <w:rsid w:val="00785EBE"/>
    <w:rsid w:val="007861F9"/>
    <w:rsid w:val="00786C53"/>
    <w:rsid w:val="00787513"/>
    <w:rsid w:val="00787B53"/>
    <w:rsid w:val="007900A9"/>
    <w:rsid w:val="007909B3"/>
    <w:rsid w:val="0079106E"/>
    <w:rsid w:val="007913C8"/>
    <w:rsid w:val="00792D45"/>
    <w:rsid w:val="00793790"/>
    <w:rsid w:val="007942F1"/>
    <w:rsid w:val="00794684"/>
    <w:rsid w:val="007952FE"/>
    <w:rsid w:val="0079599E"/>
    <w:rsid w:val="00795BFE"/>
    <w:rsid w:val="00795D4A"/>
    <w:rsid w:val="00795D5F"/>
    <w:rsid w:val="00796059"/>
    <w:rsid w:val="0079682E"/>
    <w:rsid w:val="00796B86"/>
    <w:rsid w:val="00796F9B"/>
    <w:rsid w:val="007972FE"/>
    <w:rsid w:val="007977F0"/>
    <w:rsid w:val="00797D4F"/>
    <w:rsid w:val="007A081D"/>
    <w:rsid w:val="007A0C80"/>
    <w:rsid w:val="007A2005"/>
    <w:rsid w:val="007A23C7"/>
    <w:rsid w:val="007A26C5"/>
    <w:rsid w:val="007A2B33"/>
    <w:rsid w:val="007A2CD1"/>
    <w:rsid w:val="007A3158"/>
    <w:rsid w:val="007A3E7A"/>
    <w:rsid w:val="007A70CA"/>
    <w:rsid w:val="007A770A"/>
    <w:rsid w:val="007A7A29"/>
    <w:rsid w:val="007B0CAF"/>
    <w:rsid w:val="007B0FFD"/>
    <w:rsid w:val="007B1012"/>
    <w:rsid w:val="007B160B"/>
    <w:rsid w:val="007B233A"/>
    <w:rsid w:val="007B250F"/>
    <w:rsid w:val="007B3086"/>
    <w:rsid w:val="007B39A9"/>
    <w:rsid w:val="007B4141"/>
    <w:rsid w:val="007B5AAD"/>
    <w:rsid w:val="007B5B57"/>
    <w:rsid w:val="007B6255"/>
    <w:rsid w:val="007B684C"/>
    <w:rsid w:val="007B6EEF"/>
    <w:rsid w:val="007B71C0"/>
    <w:rsid w:val="007B72C5"/>
    <w:rsid w:val="007B757A"/>
    <w:rsid w:val="007B7C41"/>
    <w:rsid w:val="007B7FD1"/>
    <w:rsid w:val="007C03FF"/>
    <w:rsid w:val="007C0AF2"/>
    <w:rsid w:val="007C10E8"/>
    <w:rsid w:val="007C12BC"/>
    <w:rsid w:val="007C18A3"/>
    <w:rsid w:val="007C1CCC"/>
    <w:rsid w:val="007C1DF1"/>
    <w:rsid w:val="007C2956"/>
    <w:rsid w:val="007C2AC2"/>
    <w:rsid w:val="007C3203"/>
    <w:rsid w:val="007C49C8"/>
    <w:rsid w:val="007C4DFF"/>
    <w:rsid w:val="007C52E0"/>
    <w:rsid w:val="007C5464"/>
    <w:rsid w:val="007C54AD"/>
    <w:rsid w:val="007C564C"/>
    <w:rsid w:val="007C61EC"/>
    <w:rsid w:val="007C634F"/>
    <w:rsid w:val="007C63FD"/>
    <w:rsid w:val="007C6BED"/>
    <w:rsid w:val="007C6CC3"/>
    <w:rsid w:val="007C793E"/>
    <w:rsid w:val="007D1605"/>
    <w:rsid w:val="007D17D7"/>
    <w:rsid w:val="007D1D91"/>
    <w:rsid w:val="007D1E66"/>
    <w:rsid w:val="007D33BE"/>
    <w:rsid w:val="007D3617"/>
    <w:rsid w:val="007D375B"/>
    <w:rsid w:val="007D396D"/>
    <w:rsid w:val="007D3EB7"/>
    <w:rsid w:val="007D40E4"/>
    <w:rsid w:val="007D41C5"/>
    <w:rsid w:val="007D4E26"/>
    <w:rsid w:val="007D5887"/>
    <w:rsid w:val="007D5E88"/>
    <w:rsid w:val="007D6921"/>
    <w:rsid w:val="007D69E4"/>
    <w:rsid w:val="007D6C06"/>
    <w:rsid w:val="007D7942"/>
    <w:rsid w:val="007D7B68"/>
    <w:rsid w:val="007E0AE5"/>
    <w:rsid w:val="007E0C45"/>
    <w:rsid w:val="007E0FC9"/>
    <w:rsid w:val="007E1458"/>
    <w:rsid w:val="007E228C"/>
    <w:rsid w:val="007E335D"/>
    <w:rsid w:val="007E35AB"/>
    <w:rsid w:val="007E3B90"/>
    <w:rsid w:val="007E48D1"/>
    <w:rsid w:val="007E51E7"/>
    <w:rsid w:val="007E6041"/>
    <w:rsid w:val="007E6408"/>
    <w:rsid w:val="007E6506"/>
    <w:rsid w:val="007E6BF3"/>
    <w:rsid w:val="007E7246"/>
    <w:rsid w:val="007E758C"/>
    <w:rsid w:val="007E783B"/>
    <w:rsid w:val="007F00D6"/>
    <w:rsid w:val="007F038A"/>
    <w:rsid w:val="007F047B"/>
    <w:rsid w:val="007F07B7"/>
    <w:rsid w:val="007F08DF"/>
    <w:rsid w:val="007F08E5"/>
    <w:rsid w:val="007F1775"/>
    <w:rsid w:val="007F1BFA"/>
    <w:rsid w:val="007F2940"/>
    <w:rsid w:val="007F2BD9"/>
    <w:rsid w:val="007F31F0"/>
    <w:rsid w:val="007F333A"/>
    <w:rsid w:val="007F3800"/>
    <w:rsid w:val="007F3B11"/>
    <w:rsid w:val="007F3F18"/>
    <w:rsid w:val="007F50F3"/>
    <w:rsid w:val="007F59ED"/>
    <w:rsid w:val="007F5C63"/>
    <w:rsid w:val="007F5F2B"/>
    <w:rsid w:val="007F60D7"/>
    <w:rsid w:val="007F6153"/>
    <w:rsid w:val="007F648A"/>
    <w:rsid w:val="007F713F"/>
    <w:rsid w:val="007F72C8"/>
    <w:rsid w:val="007F7D07"/>
    <w:rsid w:val="008005DF"/>
    <w:rsid w:val="008008A9"/>
    <w:rsid w:val="008009FF"/>
    <w:rsid w:val="00800D20"/>
    <w:rsid w:val="00801896"/>
    <w:rsid w:val="00801C04"/>
    <w:rsid w:val="008024FA"/>
    <w:rsid w:val="008025CF"/>
    <w:rsid w:val="008034BC"/>
    <w:rsid w:val="008037BF"/>
    <w:rsid w:val="00803A1E"/>
    <w:rsid w:val="00803CDA"/>
    <w:rsid w:val="008042C8"/>
    <w:rsid w:val="0080436E"/>
    <w:rsid w:val="00804931"/>
    <w:rsid w:val="008049EA"/>
    <w:rsid w:val="00804E61"/>
    <w:rsid w:val="00805511"/>
    <w:rsid w:val="00806A25"/>
    <w:rsid w:val="00807208"/>
    <w:rsid w:val="008074C6"/>
    <w:rsid w:val="008079AA"/>
    <w:rsid w:val="00807E9B"/>
    <w:rsid w:val="00807F23"/>
    <w:rsid w:val="00810356"/>
    <w:rsid w:val="0081061D"/>
    <w:rsid w:val="0081070F"/>
    <w:rsid w:val="00810DC9"/>
    <w:rsid w:val="00810DFF"/>
    <w:rsid w:val="00810E99"/>
    <w:rsid w:val="00810F6D"/>
    <w:rsid w:val="008121D2"/>
    <w:rsid w:val="008121E5"/>
    <w:rsid w:val="00812A94"/>
    <w:rsid w:val="00813F67"/>
    <w:rsid w:val="00814064"/>
    <w:rsid w:val="0081416F"/>
    <w:rsid w:val="00814501"/>
    <w:rsid w:val="00814CC9"/>
    <w:rsid w:val="00814EE7"/>
    <w:rsid w:val="008153F5"/>
    <w:rsid w:val="00815691"/>
    <w:rsid w:val="00815D1C"/>
    <w:rsid w:val="00816179"/>
    <w:rsid w:val="008173EC"/>
    <w:rsid w:val="00817D7A"/>
    <w:rsid w:val="0082008E"/>
    <w:rsid w:val="008201FE"/>
    <w:rsid w:val="00820684"/>
    <w:rsid w:val="00820EA6"/>
    <w:rsid w:val="0082155F"/>
    <w:rsid w:val="008217C1"/>
    <w:rsid w:val="00821A60"/>
    <w:rsid w:val="00821FA6"/>
    <w:rsid w:val="008220A6"/>
    <w:rsid w:val="00823130"/>
    <w:rsid w:val="00823A4E"/>
    <w:rsid w:val="00823D16"/>
    <w:rsid w:val="00824265"/>
    <w:rsid w:val="008245C2"/>
    <w:rsid w:val="00824A26"/>
    <w:rsid w:val="00824DEA"/>
    <w:rsid w:val="008250FA"/>
    <w:rsid w:val="00826E28"/>
    <w:rsid w:val="0082710D"/>
    <w:rsid w:val="00827418"/>
    <w:rsid w:val="008275DB"/>
    <w:rsid w:val="008276B0"/>
    <w:rsid w:val="008277DA"/>
    <w:rsid w:val="00827883"/>
    <w:rsid w:val="00827CD8"/>
    <w:rsid w:val="0083050E"/>
    <w:rsid w:val="00830774"/>
    <w:rsid w:val="00831668"/>
    <w:rsid w:val="0083168B"/>
    <w:rsid w:val="00831734"/>
    <w:rsid w:val="00831C6A"/>
    <w:rsid w:val="00831F1D"/>
    <w:rsid w:val="00831FC9"/>
    <w:rsid w:val="00832574"/>
    <w:rsid w:val="00832699"/>
    <w:rsid w:val="00832902"/>
    <w:rsid w:val="00832F75"/>
    <w:rsid w:val="008330DF"/>
    <w:rsid w:val="008331B6"/>
    <w:rsid w:val="0083373B"/>
    <w:rsid w:val="00833902"/>
    <w:rsid w:val="00834345"/>
    <w:rsid w:val="008354B8"/>
    <w:rsid w:val="00836A57"/>
    <w:rsid w:val="00836A83"/>
    <w:rsid w:val="00836D7E"/>
    <w:rsid w:val="008373E3"/>
    <w:rsid w:val="00837783"/>
    <w:rsid w:val="00837885"/>
    <w:rsid w:val="008379B6"/>
    <w:rsid w:val="00840608"/>
    <w:rsid w:val="00841281"/>
    <w:rsid w:val="0084211A"/>
    <w:rsid w:val="0084219B"/>
    <w:rsid w:val="00843179"/>
    <w:rsid w:val="00843194"/>
    <w:rsid w:val="00843362"/>
    <w:rsid w:val="00843475"/>
    <w:rsid w:val="00843535"/>
    <w:rsid w:val="00843DBC"/>
    <w:rsid w:val="00844206"/>
    <w:rsid w:val="008447C8"/>
    <w:rsid w:val="008449FE"/>
    <w:rsid w:val="00844DF3"/>
    <w:rsid w:val="00845294"/>
    <w:rsid w:val="00846065"/>
    <w:rsid w:val="008460DA"/>
    <w:rsid w:val="00846547"/>
    <w:rsid w:val="00846CA8"/>
    <w:rsid w:val="00846DB6"/>
    <w:rsid w:val="0084794E"/>
    <w:rsid w:val="00847BC4"/>
    <w:rsid w:val="0085032C"/>
    <w:rsid w:val="00850384"/>
    <w:rsid w:val="008503F2"/>
    <w:rsid w:val="00850E02"/>
    <w:rsid w:val="0085168B"/>
    <w:rsid w:val="00851B44"/>
    <w:rsid w:val="00851E7F"/>
    <w:rsid w:val="00851FB2"/>
    <w:rsid w:val="008520BB"/>
    <w:rsid w:val="008522E1"/>
    <w:rsid w:val="008527B3"/>
    <w:rsid w:val="00852ABF"/>
    <w:rsid w:val="00852BB6"/>
    <w:rsid w:val="00852CC9"/>
    <w:rsid w:val="008532DA"/>
    <w:rsid w:val="008533DB"/>
    <w:rsid w:val="00853B0A"/>
    <w:rsid w:val="008540DD"/>
    <w:rsid w:val="00854A62"/>
    <w:rsid w:val="008560F2"/>
    <w:rsid w:val="008561D5"/>
    <w:rsid w:val="008562D3"/>
    <w:rsid w:val="00856490"/>
    <w:rsid w:val="0085665C"/>
    <w:rsid w:val="00857011"/>
    <w:rsid w:val="00857366"/>
    <w:rsid w:val="0086098A"/>
    <w:rsid w:val="00861743"/>
    <w:rsid w:val="008617C6"/>
    <w:rsid w:val="00861D86"/>
    <w:rsid w:val="00862807"/>
    <w:rsid w:val="008630F7"/>
    <w:rsid w:val="0086320A"/>
    <w:rsid w:val="00863D07"/>
    <w:rsid w:val="00864184"/>
    <w:rsid w:val="00864271"/>
    <w:rsid w:val="00864843"/>
    <w:rsid w:val="008654A9"/>
    <w:rsid w:val="00865C9A"/>
    <w:rsid w:val="00866DD9"/>
    <w:rsid w:val="008672BA"/>
    <w:rsid w:val="0086753D"/>
    <w:rsid w:val="0086771F"/>
    <w:rsid w:val="00867F94"/>
    <w:rsid w:val="00870217"/>
    <w:rsid w:val="008707BC"/>
    <w:rsid w:val="00870EB6"/>
    <w:rsid w:val="00871290"/>
    <w:rsid w:val="008713DC"/>
    <w:rsid w:val="00871453"/>
    <w:rsid w:val="00871F1C"/>
    <w:rsid w:val="00871F9F"/>
    <w:rsid w:val="008721C9"/>
    <w:rsid w:val="00872568"/>
    <w:rsid w:val="00872CD8"/>
    <w:rsid w:val="00872E53"/>
    <w:rsid w:val="00873366"/>
    <w:rsid w:val="008737CF"/>
    <w:rsid w:val="00874E35"/>
    <w:rsid w:val="00876777"/>
    <w:rsid w:val="00876AA4"/>
    <w:rsid w:val="00877093"/>
    <w:rsid w:val="008771B2"/>
    <w:rsid w:val="00877654"/>
    <w:rsid w:val="0087793F"/>
    <w:rsid w:val="0088009E"/>
    <w:rsid w:val="0088057C"/>
    <w:rsid w:val="0088119E"/>
    <w:rsid w:val="008813AA"/>
    <w:rsid w:val="00881543"/>
    <w:rsid w:val="00881DAB"/>
    <w:rsid w:val="00881E73"/>
    <w:rsid w:val="00882459"/>
    <w:rsid w:val="00882F69"/>
    <w:rsid w:val="00883643"/>
    <w:rsid w:val="00883768"/>
    <w:rsid w:val="0088388D"/>
    <w:rsid w:val="008838ED"/>
    <w:rsid w:val="00883C57"/>
    <w:rsid w:val="008840E2"/>
    <w:rsid w:val="00884836"/>
    <w:rsid w:val="00884A05"/>
    <w:rsid w:val="00885382"/>
    <w:rsid w:val="00885CF1"/>
    <w:rsid w:val="0088736D"/>
    <w:rsid w:val="008875A0"/>
    <w:rsid w:val="008876DD"/>
    <w:rsid w:val="00887BC0"/>
    <w:rsid w:val="00891173"/>
    <w:rsid w:val="008914DC"/>
    <w:rsid w:val="008915C3"/>
    <w:rsid w:val="00891D9F"/>
    <w:rsid w:val="0089239E"/>
    <w:rsid w:val="008927A5"/>
    <w:rsid w:val="008927D5"/>
    <w:rsid w:val="008936FB"/>
    <w:rsid w:val="00894F16"/>
    <w:rsid w:val="00895F37"/>
    <w:rsid w:val="00895FDC"/>
    <w:rsid w:val="008960E2"/>
    <w:rsid w:val="008970BB"/>
    <w:rsid w:val="008972D8"/>
    <w:rsid w:val="00897E46"/>
    <w:rsid w:val="008A0897"/>
    <w:rsid w:val="008A0D8A"/>
    <w:rsid w:val="008A3895"/>
    <w:rsid w:val="008A4A09"/>
    <w:rsid w:val="008A5533"/>
    <w:rsid w:val="008A5621"/>
    <w:rsid w:val="008A67DC"/>
    <w:rsid w:val="008A7E0E"/>
    <w:rsid w:val="008B0F00"/>
    <w:rsid w:val="008B1025"/>
    <w:rsid w:val="008B1230"/>
    <w:rsid w:val="008B26E7"/>
    <w:rsid w:val="008B2B2E"/>
    <w:rsid w:val="008B2B67"/>
    <w:rsid w:val="008B32F3"/>
    <w:rsid w:val="008B466B"/>
    <w:rsid w:val="008B5635"/>
    <w:rsid w:val="008B63DE"/>
    <w:rsid w:val="008B65C8"/>
    <w:rsid w:val="008B682C"/>
    <w:rsid w:val="008B71F3"/>
    <w:rsid w:val="008B72D5"/>
    <w:rsid w:val="008B7E68"/>
    <w:rsid w:val="008C01AD"/>
    <w:rsid w:val="008C0E5B"/>
    <w:rsid w:val="008C0F7F"/>
    <w:rsid w:val="008C0FC3"/>
    <w:rsid w:val="008C1050"/>
    <w:rsid w:val="008C1142"/>
    <w:rsid w:val="008C13C6"/>
    <w:rsid w:val="008C1631"/>
    <w:rsid w:val="008C1C18"/>
    <w:rsid w:val="008C1E31"/>
    <w:rsid w:val="008C22B2"/>
    <w:rsid w:val="008C267D"/>
    <w:rsid w:val="008C275D"/>
    <w:rsid w:val="008C2F9C"/>
    <w:rsid w:val="008C379C"/>
    <w:rsid w:val="008C3A77"/>
    <w:rsid w:val="008C3BA4"/>
    <w:rsid w:val="008C4013"/>
    <w:rsid w:val="008C43CD"/>
    <w:rsid w:val="008C45CD"/>
    <w:rsid w:val="008C4845"/>
    <w:rsid w:val="008C4D09"/>
    <w:rsid w:val="008C4FC2"/>
    <w:rsid w:val="008C5662"/>
    <w:rsid w:val="008C5802"/>
    <w:rsid w:val="008C5D9D"/>
    <w:rsid w:val="008C5E96"/>
    <w:rsid w:val="008C5F81"/>
    <w:rsid w:val="008C5FA0"/>
    <w:rsid w:val="008C6542"/>
    <w:rsid w:val="008C6E49"/>
    <w:rsid w:val="008C6FA4"/>
    <w:rsid w:val="008C7A9A"/>
    <w:rsid w:val="008C7BF4"/>
    <w:rsid w:val="008D04F2"/>
    <w:rsid w:val="008D0BB1"/>
    <w:rsid w:val="008D0E12"/>
    <w:rsid w:val="008D0F13"/>
    <w:rsid w:val="008D1091"/>
    <w:rsid w:val="008D1A5B"/>
    <w:rsid w:val="008D1CE4"/>
    <w:rsid w:val="008D1DED"/>
    <w:rsid w:val="008D254B"/>
    <w:rsid w:val="008D326B"/>
    <w:rsid w:val="008D3884"/>
    <w:rsid w:val="008D4EEF"/>
    <w:rsid w:val="008D5158"/>
    <w:rsid w:val="008D53F9"/>
    <w:rsid w:val="008D54CF"/>
    <w:rsid w:val="008D5941"/>
    <w:rsid w:val="008D5DA7"/>
    <w:rsid w:val="008D799A"/>
    <w:rsid w:val="008E0AB4"/>
    <w:rsid w:val="008E0D7D"/>
    <w:rsid w:val="008E14DC"/>
    <w:rsid w:val="008E1D11"/>
    <w:rsid w:val="008E28AB"/>
    <w:rsid w:val="008E2C67"/>
    <w:rsid w:val="008E2C99"/>
    <w:rsid w:val="008E3157"/>
    <w:rsid w:val="008E47B5"/>
    <w:rsid w:val="008E51C0"/>
    <w:rsid w:val="008E5B80"/>
    <w:rsid w:val="008E692A"/>
    <w:rsid w:val="008E6E11"/>
    <w:rsid w:val="008E743D"/>
    <w:rsid w:val="008E78F5"/>
    <w:rsid w:val="008F05C3"/>
    <w:rsid w:val="008F0B3B"/>
    <w:rsid w:val="008F1227"/>
    <w:rsid w:val="008F15AC"/>
    <w:rsid w:val="008F1C15"/>
    <w:rsid w:val="008F2085"/>
    <w:rsid w:val="008F291D"/>
    <w:rsid w:val="008F2D2D"/>
    <w:rsid w:val="008F38CB"/>
    <w:rsid w:val="008F3AC2"/>
    <w:rsid w:val="008F4678"/>
    <w:rsid w:val="008F4A1B"/>
    <w:rsid w:val="008F4CF2"/>
    <w:rsid w:val="008F4E93"/>
    <w:rsid w:val="008F4F85"/>
    <w:rsid w:val="008F5391"/>
    <w:rsid w:val="008F6A60"/>
    <w:rsid w:val="008F6AF2"/>
    <w:rsid w:val="008F6E5F"/>
    <w:rsid w:val="008F745D"/>
    <w:rsid w:val="008F746F"/>
    <w:rsid w:val="008F7A69"/>
    <w:rsid w:val="008F7F25"/>
    <w:rsid w:val="008F7FBC"/>
    <w:rsid w:val="009000B0"/>
    <w:rsid w:val="009003BE"/>
    <w:rsid w:val="00900E85"/>
    <w:rsid w:val="0090173B"/>
    <w:rsid w:val="009017A1"/>
    <w:rsid w:val="00901A55"/>
    <w:rsid w:val="00901E2E"/>
    <w:rsid w:val="00902149"/>
    <w:rsid w:val="009023EB"/>
    <w:rsid w:val="009038BD"/>
    <w:rsid w:val="00903B17"/>
    <w:rsid w:val="00903FC3"/>
    <w:rsid w:val="0090472A"/>
    <w:rsid w:val="00904A3B"/>
    <w:rsid w:val="009062F5"/>
    <w:rsid w:val="009066A5"/>
    <w:rsid w:val="009067FB"/>
    <w:rsid w:val="00906A3D"/>
    <w:rsid w:val="00906BC3"/>
    <w:rsid w:val="00907448"/>
    <w:rsid w:val="00910F3C"/>
    <w:rsid w:val="0091138C"/>
    <w:rsid w:val="00911F8D"/>
    <w:rsid w:val="00912957"/>
    <w:rsid w:val="00913373"/>
    <w:rsid w:val="009134F3"/>
    <w:rsid w:val="009140D2"/>
    <w:rsid w:val="00914574"/>
    <w:rsid w:val="00914B1A"/>
    <w:rsid w:val="00914CFB"/>
    <w:rsid w:val="00914D60"/>
    <w:rsid w:val="00914D97"/>
    <w:rsid w:val="009150B9"/>
    <w:rsid w:val="009153E0"/>
    <w:rsid w:val="00915690"/>
    <w:rsid w:val="009159F2"/>
    <w:rsid w:val="00915A50"/>
    <w:rsid w:val="00916448"/>
    <w:rsid w:val="0091719C"/>
    <w:rsid w:val="009172FE"/>
    <w:rsid w:val="009174D2"/>
    <w:rsid w:val="00917989"/>
    <w:rsid w:val="009208BC"/>
    <w:rsid w:val="009208EE"/>
    <w:rsid w:val="00920B70"/>
    <w:rsid w:val="0092119B"/>
    <w:rsid w:val="00921557"/>
    <w:rsid w:val="00921606"/>
    <w:rsid w:val="009220D3"/>
    <w:rsid w:val="009226D3"/>
    <w:rsid w:val="0092271F"/>
    <w:rsid w:val="00922F46"/>
    <w:rsid w:val="0092301C"/>
    <w:rsid w:val="0092316A"/>
    <w:rsid w:val="00924911"/>
    <w:rsid w:val="00924BC9"/>
    <w:rsid w:val="009255FB"/>
    <w:rsid w:val="00925974"/>
    <w:rsid w:val="009273D6"/>
    <w:rsid w:val="00927F9B"/>
    <w:rsid w:val="00930163"/>
    <w:rsid w:val="009312E7"/>
    <w:rsid w:val="00931462"/>
    <w:rsid w:val="009317FA"/>
    <w:rsid w:val="00934467"/>
    <w:rsid w:val="00934C44"/>
    <w:rsid w:val="00934C53"/>
    <w:rsid w:val="00935071"/>
    <w:rsid w:val="00935238"/>
    <w:rsid w:val="009354C9"/>
    <w:rsid w:val="00935B03"/>
    <w:rsid w:val="00935DC1"/>
    <w:rsid w:val="00935E7D"/>
    <w:rsid w:val="009366B0"/>
    <w:rsid w:val="00936902"/>
    <w:rsid w:val="0093773F"/>
    <w:rsid w:val="009400B3"/>
    <w:rsid w:val="009405C9"/>
    <w:rsid w:val="009407BD"/>
    <w:rsid w:val="0094080A"/>
    <w:rsid w:val="00940BFD"/>
    <w:rsid w:val="00940C3E"/>
    <w:rsid w:val="00940D97"/>
    <w:rsid w:val="0094123D"/>
    <w:rsid w:val="00941AF6"/>
    <w:rsid w:val="00942196"/>
    <w:rsid w:val="0094281C"/>
    <w:rsid w:val="00943B46"/>
    <w:rsid w:val="00943BD3"/>
    <w:rsid w:val="0094481B"/>
    <w:rsid w:val="009456BC"/>
    <w:rsid w:val="009457E9"/>
    <w:rsid w:val="00945C5F"/>
    <w:rsid w:val="00945F4E"/>
    <w:rsid w:val="009470D7"/>
    <w:rsid w:val="00947375"/>
    <w:rsid w:val="00947514"/>
    <w:rsid w:val="009478F7"/>
    <w:rsid w:val="00947FB6"/>
    <w:rsid w:val="00950B1B"/>
    <w:rsid w:val="0095116D"/>
    <w:rsid w:val="009511AE"/>
    <w:rsid w:val="0095174A"/>
    <w:rsid w:val="00952388"/>
    <w:rsid w:val="009529AE"/>
    <w:rsid w:val="00953954"/>
    <w:rsid w:val="009540EE"/>
    <w:rsid w:val="009548BF"/>
    <w:rsid w:val="00955001"/>
    <w:rsid w:val="00956264"/>
    <w:rsid w:val="00956846"/>
    <w:rsid w:val="009569E5"/>
    <w:rsid w:val="00956AA8"/>
    <w:rsid w:val="00956B48"/>
    <w:rsid w:val="00956BAE"/>
    <w:rsid w:val="00956C64"/>
    <w:rsid w:val="00956CB7"/>
    <w:rsid w:val="00956D4C"/>
    <w:rsid w:val="00957326"/>
    <w:rsid w:val="009574AD"/>
    <w:rsid w:val="0095799C"/>
    <w:rsid w:val="00957E0A"/>
    <w:rsid w:val="0096012D"/>
    <w:rsid w:val="009604CC"/>
    <w:rsid w:val="00960710"/>
    <w:rsid w:val="00960844"/>
    <w:rsid w:val="009614A3"/>
    <w:rsid w:val="009614C8"/>
    <w:rsid w:val="009616AC"/>
    <w:rsid w:val="009618BD"/>
    <w:rsid w:val="00963774"/>
    <w:rsid w:val="009638E3"/>
    <w:rsid w:val="00963DFC"/>
    <w:rsid w:val="00964254"/>
    <w:rsid w:val="00964700"/>
    <w:rsid w:val="00964A61"/>
    <w:rsid w:val="00964E11"/>
    <w:rsid w:val="0096568F"/>
    <w:rsid w:val="00966203"/>
    <w:rsid w:val="00966662"/>
    <w:rsid w:val="00966CA2"/>
    <w:rsid w:val="00966CB5"/>
    <w:rsid w:val="0096722D"/>
    <w:rsid w:val="00967E94"/>
    <w:rsid w:val="00970497"/>
    <w:rsid w:val="00971BA2"/>
    <w:rsid w:val="00971DBF"/>
    <w:rsid w:val="00973C62"/>
    <w:rsid w:val="00973C91"/>
    <w:rsid w:val="00974144"/>
    <w:rsid w:val="00974CDB"/>
    <w:rsid w:val="009753CA"/>
    <w:rsid w:val="0097549D"/>
    <w:rsid w:val="009754FB"/>
    <w:rsid w:val="0097567C"/>
    <w:rsid w:val="00975778"/>
    <w:rsid w:val="00975C15"/>
    <w:rsid w:val="00975CFF"/>
    <w:rsid w:val="00976057"/>
    <w:rsid w:val="00976520"/>
    <w:rsid w:val="009765A0"/>
    <w:rsid w:val="00976B7C"/>
    <w:rsid w:val="00976BB2"/>
    <w:rsid w:val="00976CC9"/>
    <w:rsid w:val="00977135"/>
    <w:rsid w:val="009773E2"/>
    <w:rsid w:val="00977920"/>
    <w:rsid w:val="0097796D"/>
    <w:rsid w:val="00977B15"/>
    <w:rsid w:val="00977EEF"/>
    <w:rsid w:val="009801E0"/>
    <w:rsid w:val="00981250"/>
    <w:rsid w:val="00981521"/>
    <w:rsid w:val="00981A16"/>
    <w:rsid w:val="00981E01"/>
    <w:rsid w:val="00981F69"/>
    <w:rsid w:val="0098229D"/>
    <w:rsid w:val="00982E72"/>
    <w:rsid w:val="00984248"/>
    <w:rsid w:val="0098504B"/>
    <w:rsid w:val="009854B5"/>
    <w:rsid w:val="00986093"/>
    <w:rsid w:val="0098710E"/>
    <w:rsid w:val="00990047"/>
    <w:rsid w:val="0099004F"/>
    <w:rsid w:val="00990964"/>
    <w:rsid w:val="00990D3F"/>
    <w:rsid w:val="0099123F"/>
    <w:rsid w:val="009915BC"/>
    <w:rsid w:val="00991AB0"/>
    <w:rsid w:val="0099216E"/>
    <w:rsid w:val="0099281D"/>
    <w:rsid w:val="0099295A"/>
    <w:rsid w:val="00992FDA"/>
    <w:rsid w:val="00994362"/>
    <w:rsid w:val="009943B4"/>
    <w:rsid w:val="009944D1"/>
    <w:rsid w:val="00994BAC"/>
    <w:rsid w:val="00994DCA"/>
    <w:rsid w:val="00995268"/>
    <w:rsid w:val="00995724"/>
    <w:rsid w:val="00995E99"/>
    <w:rsid w:val="00996456"/>
    <w:rsid w:val="00996B38"/>
    <w:rsid w:val="009A0132"/>
    <w:rsid w:val="009A020A"/>
    <w:rsid w:val="009A027E"/>
    <w:rsid w:val="009A05ED"/>
    <w:rsid w:val="009A0F67"/>
    <w:rsid w:val="009A1A85"/>
    <w:rsid w:val="009A1C3C"/>
    <w:rsid w:val="009A224A"/>
    <w:rsid w:val="009A2845"/>
    <w:rsid w:val="009A29BF"/>
    <w:rsid w:val="009A2DA3"/>
    <w:rsid w:val="009A32C6"/>
    <w:rsid w:val="009A3C05"/>
    <w:rsid w:val="009A48C3"/>
    <w:rsid w:val="009A5115"/>
    <w:rsid w:val="009A5479"/>
    <w:rsid w:val="009A5D3F"/>
    <w:rsid w:val="009A5DB2"/>
    <w:rsid w:val="009A679A"/>
    <w:rsid w:val="009A6A5F"/>
    <w:rsid w:val="009A6B4B"/>
    <w:rsid w:val="009A6B5C"/>
    <w:rsid w:val="009A7EC1"/>
    <w:rsid w:val="009B09F1"/>
    <w:rsid w:val="009B0A3C"/>
    <w:rsid w:val="009B0BE8"/>
    <w:rsid w:val="009B12EC"/>
    <w:rsid w:val="009B14C3"/>
    <w:rsid w:val="009B1511"/>
    <w:rsid w:val="009B1C0D"/>
    <w:rsid w:val="009B1F6D"/>
    <w:rsid w:val="009B2671"/>
    <w:rsid w:val="009B2A4C"/>
    <w:rsid w:val="009B2B92"/>
    <w:rsid w:val="009B2C02"/>
    <w:rsid w:val="009B2E14"/>
    <w:rsid w:val="009B3586"/>
    <w:rsid w:val="009B37F9"/>
    <w:rsid w:val="009B451E"/>
    <w:rsid w:val="009B4672"/>
    <w:rsid w:val="009B47A3"/>
    <w:rsid w:val="009B4AFC"/>
    <w:rsid w:val="009B4F43"/>
    <w:rsid w:val="009B4F8A"/>
    <w:rsid w:val="009B55EC"/>
    <w:rsid w:val="009B5A20"/>
    <w:rsid w:val="009B5BB3"/>
    <w:rsid w:val="009B5BE7"/>
    <w:rsid w:val="009B5D96"/>
    <w:rsid w:val="009B5F3E"/>
    <w:rsid w:val="009B714E"/>
    <w:rsid w:val="009C0306"/>
    <w:rsid w:val="009C0E98"/>
    <w:rsid w:val="009C148B"/>
    <w:rsid w:val="009C190F"/>
    <w:rsid w:val="009C2859"/>
    <w:rsid w:val="009C2EC4"/>
    <w:rsid w:val="009C38A1"/>
    <w:rsid w:val="009C4282"/>
    <w:rsid w:val="009C458F"/>
    <w:rsid w:val="009C491C"/>
    <w:rsid w:val="009C580C"/>
    <w:rsid w:val="009C611C"/>
    <w:rsid w:val="009C6942"/>
    <w:rsid w:val="009C701C"/>
    <w:rsid w:val="009C7193"/>
    <w:rsid w:val="009C7420"/>
    <w:rsid w:val="009C751F"/>
    <w:rsid w:val="009C7642"/>
    <w:rsid w:val="009C7AA3"/>
    <w:rsid w:val="009D0505"/>
    <w:rsid w:val="009D0537"/>
    <w:rsid w:val="009D07E7"/>
    <w:rsid w:val="009D0F14"/>
    <w:rsid w:val="009D10D9"/>
    <w:rsid w:val="009D171E"/>
    <w:rsid w:val="009D1754"/>
    <w:rsid w:val="009D2663"/>
    <w:rsid w:val="009D2A3E"/>
    <w:rsid w:val="009D2ACE"/>
    <w:rsid w:val="009D2C06"/>
    <w:rsid w:val="009D37A4"/>
    <w:rsid w:val="009D4F7A"/>
    <w:rsid w:val="009D5E8B"/>
    <w:rsid w:val="009D6429"/>
    <w:rsid w:val="009D7819"/>
    <w:rsid w:val="009D7AA5"/>
    <w:rsid w:val="009E0317"/>
    <w:rsid w:val="009E04A5"/>
    <w:rsid w:val="009E0556"/>
    <w:rsid w:val="009E0B09"/>
    <w:rsid w:val="009E1D99"/>
    <w:rsid w:val="009E239E"/>
    <w:rsid w:val="009E241A"/>
    <w:rsid w:val="009E2632"/>
    <w:rsid w:val="009E26DE"/>
    <w:rsid w:val="009E27F6"/>
    <w:rsid w:val="009E3387"/>
    <w:rsid w:val="009E3F83"/>
    <w:rsid w:val="009E4295"/>
    <w:rsid w:val="009E5513"/>
    <w:rsid w:val="009E5524"/>
    <w:rsid w:val="009E69FF"/>
    <w:rsid w:val="009E6C3A"/>
    <w:rsid w:val="009E6CD6"/>
    <w:rsid w:val="009E7125"/>
    <w:rsid w:val="009E7773"/>
    <w:rsid w:val="009E7863"/>
    <w:rsid w:val="009E7F19"/>
    <w:rsid w:val="009F01AB"/>
    <w:rsid w:val="009F05DC"/>
    <w:rsid w:val="009F0783"/>
    <w:rsid w:val="009F0DDF"/>
    <w:rsid w:val="009F125F"/>
    <w:rsid w:val="009F17D3"/>
    <w:rsid w:val="009F1D80"/>
    <w:rsid w:val="009F2146"/>
    <w:rsid w:val="009F2EC1"/>
    <w:rsid w:val="009F3A02"/>
    <w:rsid w:val="009F3EC6"/>
    <w:rsid w:val="009F3EE6"/>
    <w:rsid w:val="009F3F15"/>
    <w:rsid w:val="009F4363"/>
    <w:rsid w:val="009F47C9"/>
    <w:rsid w:val="009F4B30"/>
    <w:rsid w:val="009F4C51"/>
    <w:rsid w:val="009F51CE"/>
    <w:rsid w:val="009F5225"/>
    <w:rsid w:val="009F5260"/>
    <w:rsid w:val="009F536C"/>
    <w:rsid w:val="009F5B24"/>
    <w:rsid w:val="009F64A9"/>
    <w:rsid w:val="009F75D1"/>
    <w:rsid w:val="009F79D7"/>
    <w:rsid w:val="00A00423"/>
    <w:rsid w:val="00A00968"/>
    <w:rsid w:val="00A00B4E"/>
    <w:rsid w:val="00A00C84"/>
    <w:rsid w:val="00A00CF5"/>
    <w:rsid w:val="00A01C57"/>
    <w:rsid w:val="00A020B3"/>
    <w:rsid w:val="00A02AA4"/>
    <w:rsid w:val="00A02C22"/>
    <w:rsid w:val="00A02ED8"/>
    <w:rsid w:val="00A02F51"/>
    <w:rsid w:val="00A04ADF"/>
    <w:rsid w:val="00A04D6A"/>
    <w:rsid w:val="00A058BC"/>
    <w:rsid w:val="00A05AF6"/>
    <w:rsid w:val="00A0655C"/>
    <w:rsid w:val="00A06CAC"/>
    <w:rsid w:val="00A070AA"/>
    <w:rsid w:val="00A07193"/>
    <w:rsid w:val="00A071DD"/>
    <w:rsid w:val="00A10139"/>
    <w:rsid w:val="00A10DA2"/>
    <w:rsid w:val="00A10F05"/>
    <w:rsid w:val="00A11027"/>
    <w:rsid w:val="00A11345"/>
    <w:rsid w:val="00A11751"/>
    <w:rsid w:val="00A118B7"/>
    <w:rsid w:val="00A118DF"/>
    <w:rsid w:val="00A12154"/>
    <w:rsid w:val="00A1323E"/>
    <w:rsid w:val="00A13319"/>
    <w:rsid w:val="00A13C89"/>
    <w:rsid w:val="00A14813"/>
    <w:rsid w:val="00A1492A"/>
    <w:rsid w:val="00A14D66"/>
    <w:rsid w:val="00A15264"/>
    <w:rsid w:val="00A1529A"/>
    <w:rsid w:val="00A15713"/>
    <w:rsid w:val="00A158B6"/>
    <w:rsid w:val="00A15A45"/>
    <w:rsid w:val="00A16077"/>
    <w:rsid w:val="00A166AC"/>
    <w:rsid w:val="00A1793B"/>
    <w:rsid w:val="00A17B23"/>
    <w:rsid w:val="00A2003D"/>
    <w:rsid w:val="00A20D18"/>
    <w:rsid w:val="00A216FD"/>
    <w:rsid w:val="00A2198F"/>
    <w:rsid w:val="00A21CE0"/>
    <w:rsid w:val="00A22A98"/>
    <w:rsid w:val="00A22B46"/>
    <w:rsid w:val="00A22C69"/>
    <w:rsid w:val="00A22CE2"/>
    <w:rsid w:val="00A2335A"/>
    <w:rsid w:val="00A23C5B"/>
    <w:rsid w:val="00A23C8E"/>
    <w:rsid w:val="00A23D16"/>
    <w:rsid w:val="00A24448"/>
    <w:rsid w:val="00A268C2"/>
    <w:rsid w:val="00A27823"/>
    <w:rsid w:val="00A27F6A"/>
    <w:rsid w:val="00A30780"/>
    <w:rsid w:val="00A30DD6"/>
    <w:rsid w:val="00A311C9"/>
    <w:rsid w:val="00A312BD"/>
    <w:rsid w:val="00A317E1"/>
    <w:rsid w:val="00A31847"/>
    <w:rsid w:val="00A31C75"/>
    <w:rsid w:val="00A31CD0"/>
    <w:rsid w:val="00A32106"/>
    <w:rsid w:val="00A326F8"/>
    <w:rsid w:val="00A32C7B"/>
    <w:rsid w:val="00A336C2"/>
    <w:rsid w:val="00A338D9"/>
    <w:rsid w:val="00A33ACC"/>
    <w:rsid w:val="00A34144"/>
    <w:rsid w:val="00A341CB"/>
    <w:rsid w:val="00A34636"/>
    <w:rsid w:val="00A34DFA"/>
    <w:rsid w:val="00A3577E"/>
    <w:rsid w:val="00A35C21"/>
    <w:rsid w:val="00A35C7F"/>
    <w:rsid w:val="00A3756E"/>
    <w:rsid w:val="00A379D3"/>
    <w:rsid w:val="00A37B60"/>
    <w:rsid w:val="00A404E5"/>
    <w:rsid w:val="00A40D3D"/>
    <w:rsid w:val="00A41DFB"/>
    <w:rsid w:val="00A4214D"/>
    <w:rsid w:val="00A421FE"/>
    <w:rsid w:val="00A422DD"/>
    <w:rsid w:val="00A431EB"/>
    <w:rsid w:val="00A432A6"/>
    <w:rsid w:val="00A4362F"/>
    <w:rsid w:val="00A43E2B"/>
    <w:rsid w:val="00A43EDC"/>
    <w:rsid w:val="00A44053"/>
    <w:rsid w:val="00A44403"/>
    <w:rsid w:val="00A451D0"/>
    <w:rsid w:val="00A4540B"/>
    <w:rsid w:val="00A45D22"/>
    <w:rsid w:val="00A4663B"/>
    <w:rsid w:val="00A46E16"/>
    <w:rsid w:val="00A47A99"/>
    <w:rsid w:val="00A511F9"/>
    <w:rsid w:val="00A51442"/>
    <w:rsid w:val="00A52426"/>
    <w:rsid w:val="00A52F4C"/>
    <w:rsid w:val="00A5300A"/>
    <w:rsid w:val="00A5386B"/>
    <w:rsid w:val="00A53A8B"/>
    <w:rsid w:val="00A53B53"/>
    <w:rsid w:val="00A53D1A"/>
    <w:rsid w:val="00A541A6"/>
    <w:rsid w:val="00A5454D"/>
    <w:rsid w:val="00A54CBC"/>
    <w:rsid w:val="00A554D6"/>
    <w:rsid w:val="00A55B43"/>
    <w:rsid w:val="00A55BF5"/>
    <w:rsid w:val="00A55E15"/>
    <w:rsid w:val="00A55FE5"/>
    <w:rsid w:val="00A56128"/>
    <w:rsid w:val="00A566BD"/>
    <w:rsid w:val="00A56F2C"/>
    <w:rsid w:val="00A57162"/>
    <w:rsid w:val="00A574D7"/>
    <w:rsid w:val="00A57B30"/>
    <w:rsid w:val="00A57F01"/>
    <w:rsid w:val="00A57FC9"/>
    <w:rsid w:val="00A60374"/>
    <w:rsid w:val="00A60589"/>
    <w:rsid w:val="00A60638"/>
    <w:rsid w:val="00A607FA"/>
    <w:rsid w:val="00A61946"/>
    <w:rsid w:val="00A61991"/>
    <w:rsid w:val="00A624EE"/>
    <w:rsid w:val="00A63CB2"/>
    <w:rsid w:val="00A64461"/>
    <w:rsid w:val="00A6489D"/>
    <w:rsid w:val="00A64EAC"/>
    <w:rsid w:val="00A64F7F"/>
    <w:rsid w:val="00A656B3"/>
    <w:rsid w:val="00A657CA"/>
    <w:rsid w:val="00A65A9D"/>
    <w:rsid w:val="00A66F38"/>
    <w:rsid w:val="00A67E37"/>
    <w:rsid w:val="00A67ECB"/>
    <w:rsid w:val="00A714F9"/>
    <w:rsid w:val="00A72399"/>
    <w:rsid w:val="00A72589"/>
    <w:rsid w:val="00A72690"/>
    <w:rsid w:val="00A72939"/>
    <w:rsid w:val="00A73E5A"/>
    <w:rsid w:val="00A7447D"/>
    <w:rsid w:val="00A74A82"/>
    <w:rsid w:val="00A74E32"/>
    <w:rsid w:val="00A74F78"/>
    <w:rsid w:val="00A7501F"/>
    <w:rsid w:val="00A75D42"/>
    <w:rsid w:val="00A75F09"/>
    <w:rsid w:val="00A76069"/>
    <w:rsid w:val="00A7683F"/>
    <w:rsid w:val="00A77574"/>
    <w:rsid w:val="00A77E73"/>
    <w:rsid w:val="00A8007F"/>
    <w:rsid w:val="00A80517"/>
    <w:rsid w:val="00A80A4F"/>
    <w:rsid w:val="00A80C1A"/>
    <w:rsid w:val="00A80CBD"/>
    <w:rsid w:val="00A81544"/>
    <w:rsid w:val="00A81E2B"/>
    <w:rsid w:val="00A82BBF"/>
    <w:rsid w:val="00A82CAC"/>
    <w:rsid w:val="00A8323A"/>
    <w:rsid w:val="00A835DA"/>
    <w:rsid w:val="00A8385E"/>
    <w:rsid w:val="00A83B47"/>
    <w:rsid w:val="00A8485C"/>
    <w:rsid w:val="00A84B73"/>
    <w:rsid w:val="00A86B49"/>
    <w:rsid w:val="00A876BE"/>
    <w:rsid w:val="00A87AB1"/>
    <w:rsid w:val="00A87BB6"/>
    <w:rsid w:val="00A87D76"/>
    <w:rsid w:val="00A9008B"/>
    <w:rsid w:val="00A900E8"/>
    <w:rsid w:val="00A9037E"/>
    <w:rsid w:val="00A9046E"/>
    <w:rsid w:val="00A90B65"/>
    <w:rsid w:val="00A90BC0"/>
    <w:rsid w:val="00A926D4"/>
    <w:rsid w:val="00A92811"/>
    <w:rsid w:val="00A929DC"/>
    <w:rsid w:val="00A92CBE"/>
    <w:rsid w:val="00A92F66"/>
    <w:rsid w:val="00A93392"/>
    <w:rsid w:val="00A93636"/>
    <w:rsid w:val="00A936D0"/>
    <w:rsid w:val="00A9392A"/>
    <w:rsid w:val="00A93B4A"/>
    <w:rsid w:val="00A93BC4"/>
    <w:rsid w:val="00A94249"/>
    <w:rsid w:val="00A94BC3"/>
    <w:rsid w:val="00A950D0"/>
    <w:rsid w:val="00A95978"/>
    <w:rsid w:val="00A95AFF"/>
    <w:rsid w:val="00A95DB4"/>
    <w:rsid w:val="00A9616D"/>
    <w:rsid w:val="00A96647"/>
    <w:rsid w:val="00A973F6"/>
    <w:rsid w:val="00A97B24"/>
    <w:rsid w:val="00A97B57"/>
    <w:rsid w:val="00AA007B"/>
    <w:rsid w:val="00AA09F9"/>
    <w:rsid w:val="00AA1644"/>
    <w:rsid w:val="00AA199E"/>
    <w:rsid w:val="00AA1ED6"/>
    <w:rsid w:val="00AA3CB8"/>
    <w:rsid w:val="00AA4742"/>
    <w:rsid w:val="00AA483E"/>
    <w:rsid w:val="00AA4992"/>
    <w:rsid w:val="00AA4B28"/>
    <w:rsid w:val="00AA5037"/>
    <w:rsid w:val="00AA55D6"/>
    <w:rsid w:val="00AA670E"/>
    <w:rsid w:val="00AA6FDF"/>
    <w:rsid w:val="00AA75CA"/>
    <w:rsid w:val="00AA7675"/>
    <w:rsid w:val="00AB01F0"/>
    <w:rsid w:val="00AB18F9"/>
    <w:rsid w:val="00AB2105"/>
    <w:rsid w:val="00AB2B27"/>
    <w:rsid w:val="00AB2E83"/>
    <w:rsid w:val="00AB33AC"/>
    <w:rsid w:val="00AB3B23"/>
    <w:rsid w:val="00AB4118"/>
    <w:rsid w:val="00AB55E2"/>
    <w:rsid w:val="00AB567C"/>
    <w:rsid w:val="00AB5787"/>
    <w:rsid w:val="00AB74F3"/>
    <w:rsid w:val="00AB7A77"/>
    <w:rsid w:val="00AB7CD3"/>
    <w:rsid w:val="00AC048C"/>
    <w:rsid w:val="00AC06F5"/>
    <w:rsid w:val="00AC149B"/>
    <w:rsid w:val="00AC2EAE"/>
    <w:rsid w:val="00AC3725"/>
    <w:rsid w:val="00AC395D"/>
    <w:rsid w:val="00AC3F57"/>
    <w:rsid w:val="00AC515A"/>
    <w:rsid w:val="00AC5426"/>
    <w:rsid w:val="00AC542E"/>
    <w:rsid w:val="00AC6511"/>
    <w:rsid w:val="00AC6E52"/>
    <w:rsid w:val="00AC6FAD"/>
    <w:rsid w:val="00AC723B"/>
    <w:rsid w:val="00AC7790"/>
    <w:rsid w:val="00AD05C9"/>
    <w:rsid w:val="00AD0E41"/>
    <w:rsid w:val="00AD0E93"/>
    <w:rsid w:val="00AD18FA"/>
    <w:rsid w:val="00AD1D05"/>
    <w:rsid w:val="00AD1FA8"/>
    <w:rsid w:val="00AD222F"/>
    <w:rsid w:val="00AD22CD"/>
    <w:rsid w:val="00AD2627"/>
    <w:rsid w:val="00AD2F95"/>
    <w:rsid w:val="00AD467E"/>
    <w:rsid w:val="00AD48F4"/>
    <w:rsid w:val="00AD4B97"/>
    <w:rsid w:val="00AD5ADB"/>
    <w:rsid w:val="00AD5EB8"/>
    <w:rsid w:val="00AD60F3"/>
    <w:rsid w:val="00AD6355"/>
    <w:rsid w:val="00AD64DA"/>
    <w:rsid w:val="00AD752C"/>
    <w:rsid w:val="00AD7BA9"/>
    <w:rsid w:val="00AE0705"/>
    <w:rsid w:val="00AE0749"/>
    <w:rsid w:val="00AE0B8A"/>
    <w:rsid w:val="00AE0C8D"/>
    <w:rsid w:val="00AE12C4"/>
    <w:rsid w:val="00AE136A"/>
    <w:rsid w:val="00AE1A09"/>
    <w:rsid w:val="00AE1ACE"/>
    <w:rsid w:val="00AE303F"/>
    <w:rsid w:val="00AE3508"/>
    <w:rsid w:val="00AE3831"/>
    <w:rsid w:val="00AE396E"/>
    <w:rsid w:val="00AE3CB7"/>
    <w:rsid w:val="00AE4614"/>
    <w:rsid w:val="00AE4670"/>
    <w:rsid w:val="00AE48DF"/>
    <w:rsid w:val="00AE4B5E"/>
    <w:rsid w:val="00AE59EF"/>
    <w:rsid w:val="00AE6015"/>
    <w:rsid w:val="00AE606D"/>
    <w:rsid w:val="00AE6739"/>
    <w:rsid w:val="00AE67E4"/>
    <w:rsid w:val="00AE689D"/>
    <w:rsid w:val="00AE6A8E"/>
    <w:rsid w:val="00AE7618"/>
    <w:rsid w:val="00AE7A42"/>
    <w:rsid w:val="00AF0169"/>
    <w:rsid w:val="00AF104F"/>
    <w:rsid w:val="00AF14A0"/>
    <w:rsid w:val="00AF14E1"/>
    <w:rsid w:val="00AF17D0"/>
    <w:rsid w:val="00AF2990"/>
    <w:rsid w:val="00AF2B06"/>
    <w:rsid w:val="00AF3C67"/>
    <w:rsid w:val="00AF447C"/>
    <w:rsid w:val="00AF4791"/>
    <w:rsid w:val="00AF4A8C"/>
    <w:rsid w:val="00AF4AD7"/>
    <w:rsid w:val="00AF4B25"/>
    <w:rsid w:val="00AF5AF9"/>
    <w:rsid w:val="00AF5E16"/>
    <w:rsid w:val="00AF6321"/>
    <w:rsid w:val="00AF6819"/>
    <w:rsid w:val="00AF6C8F"/>
    <w:rsid w:val="00AF6F61"/>
    <w:rsid w:val="00B0097F"/>
    <w:rsid w:val="00B00B94"/>
    <w:rsid w:val="00B011FE"/>
    <w:rsid w:val="00B014B9"/>
    <w:rsid w:val="00B015D2"/>
    <w:rsid w:val="00B01980"/>
    <w:rsid w:val="00B01FA3"/>
    <w:rsid w:val="00B0234D"/>
    <w:rsid w:val="00B02BC5"/>
    <w:rsid w:val="00B02D74"/>
    <w:rsid w:val="00B03699"/>
    <w:rsid w:val="00B044B5"/>
    <w:rsid w:val="00B04647"/>
    <w:rsid w:val="00B04678"/>
    <w:rsid w:val="00B0479F"/>
    <w:rsid w:val="00B049DE"/>
    <w:rsid w:val="00B04B29"/>
    <w:rsid w:val="00B04D72"/>
    <w:rsid w:val="00B04E7C"/>
    <w:rsid w:val="00B0503A"/>
    <w:rsid w:val="00B05554"/>
    <w:rsid w:val="00B0581D"/>
    <w:rsid w:val="00B05CD3"/>
    <w:rsid w:val="00B06963"/>
    <w:rsid w:val="00B06DA7"/>
    <w:rsid w:val="00B07098"/>
    <w:rsid w:val="00B07780"/>
    <w:rsid w:val="00B07EBC"/>
    <w:rsid w:val="00B07FB1"/>
    <w:rsid w:val="00B10D5B"/>
    <w:rsid w:val="00B117E7"/>
    <w:rsid w:val="00B11B05"/>
    <w:rsid w:val="00B12188"/>
    <w:rsid w:val="00B12ED4"/>
    <w:rsid w:val="00B13625"/>
    <w:rsid w:val="00B13C24"/>
    <w:rsid w:val="00B14F39"/>
    <w:rsid w:val="00B14F4F"/>
    <w:rsid w:val="00B15109"/>
    <w:rsid w:val="00B152C0"/>
    <w:rsid w:val="00B156A1"/>
    <w:rsid w:val="00B15929"/>
    <w:rsid w:val="00B15D8D"/>
    <w:rsid w:val="00B16567"/>
    <w:rsid w:val="00B166B7"/>
    <w:rsid w:val="00B166DD"/>
    <w:rsid w:val="00B1693E"/>
    <w:rsid w:val="00B17196"/>
    <w:rsid w:val="00B178E0"/>
    <w:rsid w:val="00B178F6"/>
    <w:rsid w:val="00B179DA"/>
    <w:rsid w:val="00B17BBB"/>
    <w:rsid w:val="00B17C1F"/>
    <w:rsid w:val="00B20740"/>
    <w:rsid w:val="00B21A50"/>
    <w:rsid w:val="00B21BAF"/>
    <w:rsid w:val="00B21D65"/>
    <w:rsid w:val="00B2264C"/>
    <w:rsid w:val="00B2303F"/>
    <w:rsid w:val="00B234D8"/>
    <w:rsid w:val="00B23545"/>
    <w:rsid w:val="00B24149"/>
    <w:rsid w:val="00B246B1"/>
    <w:rsid w:val="00B25AF4"/>
    <w:rsid w:val="00B2692E"/>
    <w:rsid w:val="00B26E59"/>
    <w:rsid w:val="00B27483"/>
    <w:rsid w:val="00B276E4"/>
    <w:rsid w:val="00B27894"/>
    <w:rsid w:val="00B27AB2"/>
    <w:rsid w:val="00B30604"/>
    <w:rsid w:val="00B30C6E"/>
    <w:rsid w:val="00B320A0"/>
    <w:rsid w:val="00B32BE7"/>
    <w:rsid w:val="00B32ED4"/>
    <w:rsid w:val="00B33263"/>
    <w:rsid w:val="00B339DA"/>
    <w:rsid w:val="00B33A01"/>
    <w:rsid w:val="00B344DD"/>
    <w:rsid w:val="00B357BE"/>
    <w:rsid w:val="00B363BB"/>
    <w:rsid w:val="00B36D43"/>
    <w:rsid w:val="00B37CA0"/>
    <w:rsid w:val="00B40167"/>
    <w:rsid w:val="00B404B3"/>
    <w:rsid w:val="00B40540"/>
    <w:rsid w:val="00B40B19"/>
    <w:rsid w:val="00B40BDF"/>
    <w:rsid w:val="00B40D9B"/>
    <w:rsid w:val="00B40F5B"/>
    <w:rsid w:val="00B41229"/>
    <w:rsid w:val="00B41B22"/>
    <w:rsid w:val="00B421D5"/>
    <w:rsid w:val="00B428AD"/>
    <w:rsid w:val="00B42A94"/>
    <w:rsid w:val="00B42C00"/>
    <w:rsid w:val="00B42E78"/>
    <w:rsid w:val="00B43006"/>
    <w:rsid w:val="00B4307C"/>
    <w:rsid w:val="00B436CD"/>
    <w:rsid w:val="00B4389C"/>
    <w:rsid w:val="00B439A3"/>
    <w:rsid w:val="00B43A84"/>
    <w:rsid w:val="00B43FF1"/>
    <w:rsid w:val="00B446BD"/>
    <w:rsid w:val="00B448CA"/>
    <w:rsid w:val="00B4496F"/>
    <w:rsid w:val="00B450CE"/>
    <w:rsid w:val="00B45A01"/>
    <w:rsid w:val="00B473CD"/>
    <w:rsid w:val="00B47C3C"/>
    <w:rsid w:val="00B47F11"/>
    <w:rsid w:val="00B50364"/>
    <w:rsid w:val="00B52335"/>
    <w:rsid w:val="00B52574"/>
    <w:rsid w:val="00B52773"/>
    <w:rsid w:val="00B52FEE"/>
    <w:rsid w:val="00B53C70"/>
    <w:rsid w:val="00B54AB8"/>
    <w:rsid w:val="00B559AB"/>
    <w:rsid w:val="00B563FE"/>
    <w:rsid w:val="00B568A3"/>
    <w:rsid w:val="00B568C9"/>
    <w:rsid w:val="00B56D97"/>
    <w:rsid w:val="00B56E8E"/>
    <w:rsid w:val="00B574B9"/>
    <w:rsid w:val="00B57544"/>
    <w:rsid w:val="00B605B5"/>
    <w:rsid w:val="00B6062A"/>
    <w:rsid w:val="00B60630"/>
    <w:rsid w:val="00B60782"/>
    <w:rsid w:val="00B61126"/>
    <w:rsid w:val="00B616FD"/>
    <w:rsid w:val="00B61E0A"/>
    <w:rsid w:val="00B63172"/>
    <w:rsid w:val="00B6320F"/>
    <w:rsid w:val="00B6321A"/>
    <w:rsid w:val="00B63401"/>
    <w:rsid w:val="00B64B13"/>
    <w:rsid w:val="00B6581E"/>
    <w:rsid w:val="00B65AA2"/>
    <w:rsid w:val="00B66058"/>
    <w:rsid w:val="00B664F2"/>
    <w:rsid w:val="00B6680C"/>
    <w:rsid w:val="00B668F4"/>
    <w:rsid w:val="00B67161"/>
    <w:rsid w:val="00B67234"/>
    <w:rsid w:val="00B67732"/>
    <w:rsid w:val="00B67AE4"/>
    <w:rsid w:val="00B67B60"/>
    <w:rsid w:val="00B67F1E"/>
    <w:rsid w:val="00B705CB"/>
    <w:rsid w:val="00B70EF4"/>
    <w:rsid w:val="00B71308"/>
    <w:rsid w:val="00B71378"/>
    <w:rsid w:val="00B718F3"/>
    <w:rsid w:val="00B72257"/>
    <w:rsid w:val="00B7285F"/>
    <w:rsid w:val="00B72CA1"/>
    <w:rsid w:val="00B73512"/>
    <w:rsid w:val="00B74676"/>
    <w:rsid w:val="00B74A35"/>
    <w:rsid w:val="00B74A6C"/>
    <w:rsid w:val="00B757F1"/>
    <w:rsid w:val="00B758CC"/>
    <w:rsid w:val="00B75928"/>
    <w:rsid w:val="00B75C79"/>
    <w:rsid w:val="00B765E2"/>
    <w:rsid w:val="00B768E5"/>
    <w:rsid w:val="00B768F3"/>
    <w:rsid w:val="00B77712"/>
    <w:rsid w:val="00B777A1"/>
    <w:rsid w:val="00B77FCA"/>
    <w:rsid w:val="00B806F5"/>
    <w:rsid w:val="00B8077E"/>
    <w:rsid w:val="00B80911"/>
    <w:rsid w:val="00B80D19"/>
    <w:rsid w:val="00B80DDE"/>
    <w:rsid w:val="00B81432"/>
    <w:rsid w:val="00B8246D"/>
    <w:rsid w:val="00B82811"/>
    <w:rsid w:val="00B82D1A"/>
    <w:rsid w:val="00B83767"/>
    <w:rsid w:val="00B83AB8"/>
    <w:rsid w:val="00B840C0"/>
    <w:rsid w:val="00B84E95"/>
    <w:rsid w:val="00B851F1"/>
    <w:rsid w:val="00B85380"/>
    <w:rsid w:val="00B85ADA"/>
    <w:rsid w:val="00B85E41"/>
    <w:rsid w:val="00B86F88"/>
    <w:rsid w:val="00B87172"/>
    <w:rsid w:val="00B871B5"/>
    <w:rsid w:val="00B87753"/>
    <w:rsid w:val="00B87B1B"/>
    <w:rsid w:val="00B87C2D"/>
    <w:rsid w:val="00B9094E"/>
    <w:rsid w:val="00B917A5"/>
    <w:rsid w:val="00B91D59"/>
    <w:rsid w:val="00B9337A"/>
    <w:rsid w:val="00B93C29"/>
    <w:rsid w:val="00B93C90"/>
    <w:rsid w:val="00B940B9"/>
    <w:rsid w:val="00B948AB"/>
    <w:rsid w:val="00B9544C"/>
    <w:rsid w:val="00B96512"/>
    <w:rsid w:val="00B97057"/>
    <w:rsid w:val="00B97ACB"/>
    <w:rsid w:val="00BA007B"/>
    <w:rsid w:val="00BA07D5"/>
    <w:rsid w:val="00BA0F09"/>
    <w:rsid w:val="00BA12A9"/>
    <w:rsid w:val="00BA12FB"/>
    <w:rsid w:val="00BA175F"/>
    <w:rsid w:val="00BA24B4"/>
    <w:rsid w:val="00BA24D9"/>
    <w:rsid w:val="00BA255F"/>
    <w:rsid w:val="00BA2DA1"/>
    <w:rsid w:val="00BA3CFF"/>
    <w:rsid w:val="00BA4234"/>
    <w:rsid w:val="00BA45C3"/>
    <w:rsid w:val="00BA47B6"/>
    <w:rsid w:val="00BA4ACE"/>
    <w:rsid w:val="00BA4F02"/>
    <w:rsid w:val="00BA506D"/>
    <w:rsid w:val="00BA5483"/>
    <w:rsid w:val="00BA5BEE"/>
    <w:rsid w:val="00BA5EFE"/>
    <w:rsid w:val="00BA6009"/>
    <w:rsid w:val="00BA64D3"/>
    <w:rsid w:val="00BA6623"/>
    <w:rsid w:val="00BA6E20"/>
    <w:rsid w:val="00BA7EB8"/>
    <w:rsid w:val="00BB094C"/>
    <w:rsid w:val="00BB1F11"/>
    <w:rsid w:val="00BB1FDE"/>
    <w:rsid w:val="00BB216B"/>
    <w:rsid w:val="00BB220B"/>
    <w:rsid w:val="00BB222A"/>
    <w:rsid w:val="00BB24DF"/>
    <w:rsid w:val="00BB279C"/>
    <w:rsid w:val="00BB293D"/>
    <w:rsid w:val="00BB34BB"/>
    <w:rsid w:val="00BB35DC"/>
    <w:rsid w:val="00BB368A"/>
    <w:rsid w:val="00BB3C05"/>
    <w:rsid w:val="00BB3C0C"/>
    <w:rsid w:val="00BB3CDC"/>
    <w:rsid w:val="00BB3EFB"/>
    <w:rsid w:val="00BB4230"/>
    <w:rsid w:val="00BB46AF"/>
    <w:rsid w:val="00BB4A95"/>
    <w:rsid w:val="00BB52D6"/>
    <w:rsid w:val="00BB5336"/>
    <w:rsid w:val="00BB620C"/>
    <w:rsid w:val="00BB6D65"/>
    <w:rsid w:val="00BB7052"/>
    <w:rsid w:val="00BB72F8"/>
    <w:rsid w:val="00BB7745"/>
    <w:rsid w:val="00BB77A0"/>
    <w:rsid w:val="00BB78BA"/>
    <w:rsid w:val="00BB7AED"/>
    <w:rsid w:val="00BB7E58"/>
    <w:rsid w:val="00BB7ED3"/>
    <w:rsid w:val="00BC096C"/>
    <w:rsid w:val="00BC0BB9"/>
    <w:rsid w:val="00BC0FCB"/>
    <w:rsid w:val="00BC1357"/>
    <w:rsid w:val="00BC1418"/>
    <w:rsid w:val="00BC16D4"/>
    <w:rsid w:val="00BC2015"/>
    <w:rsid w:val="00BC25D5"/>
    <w:rsid w:val="00BC27B3"/>
    <w:rsid w:val="00BC29D9"/>
    <w:rsid w:val="00BC2E4D"/>
    <w:rsid w:val="00BC350B"/>
    <w:rsid w:val="00BC394F"/>
    <w:rsid w:val="00BC3B68"/>
    <w:rsid w:val="00BC3B96"/>
    <w:rsid w:val="00BC4429"/>
    <w:rsid w:val="00BC4D2E"/>
    <w:rsid w:val="00BC4D6C"/>
    <w:rsid w:val="00BC50CD"/>
    <w:rsid w:val="00BC522B"/>
    <w:rsid w:val="00BC5534"/>
    <w:rsid w:val="00BC614B"/>
    <w:rsid w:val="00BC65D5"/>
    <w:rsid w:val="00BC7442"/>
    <w:rsid w:val="00BC77F3"/>
    <w:rsid w:val="00BC7895"/>
    <w:rsid w:val="00BD01A6"/>
    <w:rsid w:val="00BD0406"/>
    <w:rsid w:val="00BD0509"/>
    <w:rsid w:val="00BD19A6"/>
    <w:rsid w:val="00BD1B7E"/>
    <w:rsid w:val="00BD23B3"/>
    <w:rsid w:val="00BD2624"/>
    <w:rsid w:val="00BD2A51"/>
    <w:rsid w:val="00BD345F"/>
    <w:rsid w:val="00BD35C8"/>
    <w:rsid w:val="00BD3E13"/>
    <w:rsid w:val="00BD3F4C"/>
    <w:rsid w:val="00BD429F"/>
    <w:rsid w:val="00BD434A"/>
    <w:rsid w:val="00BD4C7A"/>
    <w:rsid w:val="00BD4F66"/>
    <w:rsid w:val="00BD5684"/>
    <w:rsid w:val="00BD5AF0"/>
    <w:rsid w:val="00BD67A8"/>
    <w:rsid w:val="00BD6C77"/>
    <w:rsid w:val="00BD6D00"/>
    <w:rsid w:val="00BD6FDF"/>
    <w:rsid w:val="00BD7144"/>
    <w:rsid w:val="00BD71FF"/>
    <w:rsid w:val="00BD76B9"/>
    <w:rsid w:val="00BD7768"/>
    <w:rsid w:val="00BE008B"/>
    <w:rsid w:val="00BE07A0"/>
    <w:rsid w:val="00BE1247"/>
    <w:rsid w:val="00BE1463"/>
    <w:rsid w:val="00BE1836"/>
    <w:rsid w:val="00BE19EF"/>
    <w:rsid w:val="00BE1BA3"/>
    <w:rsid w:val="00BE2C76"/>
    <w:rsid w:val="00BE2D44"/>
    <w:rsid w:val="00BE33C9"/>
    <w:rsid w:val="00BE3622"/>
    <w:rsid w:val="00BE3B08"/>
    <w:rsid w:val="00BE4931"/>
    <w:rsid w:val="00BE4B77"/>
    <w:rsid w:val="00BE53E0"/>
    <w:rsid w:val="00BE5462"/>
    <w:rsid w:val="00BE5477"/>
    <w:rsid w:val="00BE5BE6"/>
    <w:rsid w:val="00BE5C6A"/>
    <w:rsid w:val="00BE6C89"/>
    <w:rsid w:val="00BE6C96"/>
    <w:rsid w:val="00BE6D9B"/>
    <w:rsid w:val="00BE6DDA"/>
    <w:rsid w:val="00BE7191"/>
    <w:rsid w:val="00BE733B"/>
    <w:rsid w:val="00BE7FD7"/>
    <w:rsid w:val="00BF02F2"/>
    <w:rsid w:val="00BF04D7"/>
    <w:rsid w:val="00BF095A"/>
    <w:rsid w:val="00BF10EB"/>
    <w:rsid w:val="00BF2385"/>
    <w:rsid w:val="00BF2EA9"/>
    <w:rsid w:val="00BF2F7F"/>
    <w:rsid w:val="00BF33C3"/>
    <w:rsid w:val="00BF36E8"/>
    <w:rsid w:val="00BF40F6"/>
    <w:rsid w:val="00BF4923"/>
    <w:rsid w:val="00BF4944"/>
    <w:rsid w:val="00BF4B9E"/>
    <w:rsid w:val="00BF4D91"/>
    <w:rsid w:val="00BF526A"/>
    <w:rsid w:val="00BF5379"/>
    <w:rsid w:val="00BF551F"/>
    <w:rsid w:val="00BF57C4"/>
    <w:rsid w:val="00BF6696"/>
    <w:rsid w:val="00BF7488"/>
    <w:rsid w:val="00BF776F"/>
    <w:rsid w:val="00BF7E42"/>
    <w:rsid w:val="00C0002C"/>
    <w:rsid w:val="00C001B2"/>
    <w:rsid w:val="00C01344"/>
    <w:rsid w:val="00C014C9"/>
    <w:rsid w:val="00C01BB2"/>
    <w:rsid w:val="00C028C1"/>
    <w:rsid w:val="00C02C5C"/>
    <w:rsid w:val="00C030EE"/>
    <w:rsid w:val="00C03898"/>
    <w:rsid w:val="00C04E31"/>
    <w:rsid w:val="00C052A3"/>
    <w:rsid w:val="00C053F6"/>
    <w:rsid w:val="00C0590C"/>
    <w:rsid w:val="00C05C76"/>
    <w:rsid w:val="00C06774"/>
    <w:rsid w:val="00C067C1"/>
    <w:rsid w:val="00C06B0C"/>
    <w:rsid w:val="00C06B26"/>
    <w:rsid w:val="00C072BA"/>
    <w:rsid w:val="00C07B20"/>
    <w:rsid w:val="00C109DE"/>
    <w:rsid w:val="00C10A90"/>
    <w:rsid w:val="00C1141E"/>
    <w:rsid w:val="00C118C3"/>
    <w:rsid w:val="00C11FD6"/>
    <w:rsid w:val="00C125DB"/>
    <w:rsid w:val="00C12940"/>
    <w:rsid w:val="00C12E52"/>
    <w:rsid w:val="00C135C1"/>
    <w:rsid w:val="00C137ED"/>
    <w:rsid w:val="00C13A8F"/>
    <w:rsid w:val="00C13F42"/>
    <w:rsid w:val="00C14278"/>
    <w:rsid w:val="00C142B3"/>
    <w:rsid w:val="00C144A2"/>
    <w:rsid w:val="00C144EC"/>
    <w:rsid w:val="00C1473E"/>
    <w:rsid w:val="00C14AE4"/>
    <w:rsid w:val="00C14CC1"/>
    <w:rsid w:val="00C155A0"/>
    <w:rsid w:val="00C15D84"/>
    <w:rsid w:val="00C169F6"/>
    <w:rsid w:val="00C203C6"/>
    <w:rsid w:val="00C20E22"/>
    <w:rsid w:val="00C211FA"/>
    <w:rsid w:val="00C228B7"/>
    <w:rsid w:val="00C22ADA"/>
    <w:rsid w:val="00C22EF2"/>
    <w:rsid w:val="00C23815"/>
    <w:rsid w:val="00C23817"/>
    <w:rsid w:val="00C2388D"/>
    <w:rsid w:val="00C23CF1"/>
    <w:rsid w:val="00C2490C"/>
    <w:rsid w:val="00C25E70"/>
    <w:rsid w:val="00C260B3"/>
    <w:rsid w:val="00C2649D"/>
    <w:rsid w:val="00C267C4"/>
    <w:rsid w:val="00C26827"/>
    <w:rsid w:val="00C27AD3"/>
    <w:rsid w:val="00C30007"/>
    <w:rsid w:val="00C30160"/>
    <w:rsid w:val="00C30872"/>
    <w:rsid w:val="00C30B14"/>
    <w:rsid w:val="00C3166F"/>
    <w:rsid w:val="00C32812"/>
    <w:rsid w:val="00C329AD"/>
    <w:rsid w:val="00C32A86"/>
    <w:rsid w:val="00C32D94"/>
    <w:rsid w:val="00C33B4E"/>
    <w:rsid w:val="00C33E22"/>
    <w:rsid w:val="00C34AE7"/>
    <w:rsid w:val="00C34C1C"/>
    <w:rsid w:val="00C3508E"/>
    <w:rsid w:val="00C357BF"/>
    <w:rsid w:val="00C35916"/>
    <w:rsid w:val="00C359D7"/>
    <w:rsid w:val="00C35B3B"/>
    <w:rsid w:val="00C35DE0"/>
    <w:rsid w:val="00C35E1C"/>
    <w:rsid w:val="00C35FFA"/>
    <w:rsid w:val="00C365AE"/>
    <w:rsid w:val="00C36641"/>
    <w:rsid w:val="00C373DA"/>
    <w:rsid w:val="00C40545"/>
    <w:rsid w:val="00C40930"/>
    <w:rsid w:val="00C40DC1"/>
    <w:rsid w:val="00C41AF9"/>
    <w:rsid w:val="00C41D90"/>
    <w:rsid w:val="00C41F7C"/>
    <w:rsid w:val="00C42B49"/>
    <w:rsid w:val="00C42F55"/>
    <w:rsid w:val="00C43A15"/>
    <w:rsid w:val="00C43DF0"/>
    <w:rsid w:val="00C43EDF"/>
    <w:rsid w:val="00C44175"/>
    <w:rsid w:val="00C44CC5"/>
    <w:rsid w:val="00C45719"/>
    <w:rsid w:val="00C45E6A"/>
    <w:rsid w:val="00C46541"/>
    <w:rsid w:val="00C46F3E"/>
    <w:rsid w:val="00C4719B"/>
    <w:rsid w:val="00C50039"/>
    <w:rsid w:val="00C504F4"/>
    <w:rsid w:val="00C50E88"/>
    <w:rsid w:val="00C51668"/>
    <w:rsid w:val="00C520D2"/>
    <w:rsid w:val="00C5217A"/>
    <w:rsid w:val="00C52CBC"/>
    <w:rsid w:val="00C53609"/>
    <w:rsid w:val="00C53A51"/>
    <w:rsid w:val="00C5410E"/>
    <w:rsid w:val="00C547B3"/>
    <w:rsid w:val="00C55318"/>
    <w:rsid w:val="00C55463"/>
    <w:rsid w:val="00C56B5B"/>
    <w:rsid w:val="00C56D09"/>
    <w:rsid w:val="00C57A23"/>
    <w:rsid w:val="00C57CAD"/>
    <w:rsid w:val="00C603C4"/>
    <w:rsid w:val="00C603C8"/>
    <w:rsid w:val="00C60A28"/>
    <w:rsid w:val="00C60A9F"/>
    <w:rsid w:val="00C610B7"/>
    <w:rsid w:val="00C6183C"/>
    <w:rsid w:val="00C61ACD"/>
    <w:rsid w:val="00C61EAD"/>
    <w:rsid w:val="00C62F15"/>
    <w:rsid w:val="00C63118"/>
    <w:rsid w:val="00C63259"/>
    <w:rsid w:val="00C632AC"/>
    <w:rsid w:val="00C63BD0"/>
    <w:rsid w:val="00C63D4C"/>
    <w:rsid w:val="00C63E71"/>
    <w:rsid w:val="00C64306"/>
    <w:rsid w:val="00C6441B"/>
    <w:rsid w:val="00C64C1B"/>
    <w:rsid w:val="00C654AD"/>
    <w:rsid w:val="00C671AA"/>
    <w:rsid w:val="00C67687"/>
    <w:rsid w:val="00C67905"/>
    <w:rsid w:val="00C67991"/>
    <w:rsid w:val="00C6799B"/>
    <w:rsid w:val="00C67A98"/>
    <w:rsid w:val="00C7043E"/>
    <w:rsid w:val="00C70BD4"/>
    <w:rsid w:val="00C71234"/>
    <w:rsid w:val="00C71909"/>
    <w:rsid w:val="00C71FB6"/>
    <w:rsid w:val="00C71FE3"/>
    <w:rsid w:val="00C726F3"/>
    <w:rsid w:val="00C72E66"/>
    <w:rsid w:val="00C72FB6"/>
    <w:rsid w:val="00C73252"/>
    <w:rsid w:val="00C7327F"/>
    <w:rsid w:val="00C733ED"/>
    <w:rsid w:val="00C736F1"/>
    <w:rsid w:val="00C73AA6"/>
    <w:rsid w:val="00C7466A"/>
    <w:rsid w:val="00C74913"/>
    <w:rsid w:val="00C74CAB"/>
    <w:rsid w:val="00C754B8"/>
    <w:rsid w:val="00C75926"/>
    <w:rsid w:val="00C75C89"/>
    <w:rsid w:val="00C75FAB"/>
    <w:rsid w:val="00C765E4"/>
    <w:rsid w:val="00C768CD"/>
    <w:rsid w:val="00C76AA0"/>
    <w:rsid w:val="00C77008"/>
    <w:rsid w:val="00C773A4"/>
    <w:rsid w:val="00C779D6"/>
    <w:rsid w:val="00C77FA4"/>
    <w:rsid w:val="00C80022"/>
    <w:rsid w:val="00C81082"/>
    <w:rsid w:val="00C812AA"/>
    <w:rsid w:val="00C812DA"/>
    <w:rsid w:val="00C817E8"/>
    <w:rsid w:val="00C828C9"/>
    <w:rsid w:val="00C82D9B"/>
    <w:rsid w:val="00C83A6F"/>
    <w:rsid w:val="00C84723"/>
    <w:rsid w:val="00C84910"/>
    <w:rsid w:val="00C84B6C"/>
    <w:rsid w:val="00C85271"/>
    <w:rsid w:val="00C852F6"/>
    <w:rsid w:val="00C858F9"/>
    <w:rsid w:val="00C86B17"/>
    <w:rsid w:val="00C86C56"/>
    <w:rsid w:val="00C86E47"/>
    <w:rsid w:val="00C8708A"/>
    <w:rsid w:val="00C87654"/>
    <w:rsid w:val="00C87A31"/>
    <w:rsid w:val="00C87A80"/>
    <w:rsid w:val="00C904F6"/>
    <w:rsid w:val="00C90903"/>
    <w:rsid w:val="00C91B26"/>
    <w:rsid w:val="00C91C84"/>
    <w:rsid w:val="00C924EA"/>
    <w:rsid w:val="00C92CFC"/>
    <w:rsid w:val="00C92F38"/>
    <w:rsid w:val="00C92FFC"/>
    <w:rsid w:val="00C9319F"/>
    <w:rsid w:val="00C93305"/>
    <w:rsid w:val="00C93B4D"/>
    <w:rsid w:val="00C93CD9"/>
    <w:rsid w:val="00C94017"/>
    <w:rsid w:val="00C945EE"/>
    <w:rsid w:val="00C94E3B"/>
    <w:rsid w:val="00C9595E"/>
    <w:rsid w:val="00C96453"/>
    <w:rsid w:val="00C96484"/>
    <w:rsid w:val="00C967E9"/>
    <w:rsid w:val="00C97DCE"/>
    <w:rsid w:val="00C97E4A"/>
    <w:rsid w:val="00CA0768"/>
    <w:rsid w:val="00CA0FF9"/>
    <w:rsid w:val="00CA16D7"/>
    <w:rsid w:val="00CA191A"/>
    <w:rsid w:val="00CA25C8"/>
    <w:rsid w:val="00CA2ECC"/>
    <w:rsid w:val="00CA39DD"/>
    <w:rsid w:val="00CA39E2"/>
    <w:rsid w:val="00CA4CE7"/>
    <w:rsid w:val="00CA5091"/>
    <w:rsid w:val="00CA5350"/>
    <w:rsid w:val="00CA53D4"/>
    <w:rsid w:val="00CA5B8F"/>
    <w:rsid w:val="00CA5DB6"/>
    <w:rsid w:val="00CA5E24"/>
    <w:rsid w:val="00CA6070"/>
    <w:rsid w:val="00CA60C8"/>
    <w:rsid w:val="00CA63A2"/>
    <w:rsid w:val="00CA6679"/>
    <w:rsid w:val="00CA67E0"/>
    <w:rsid w:val="00CA6DF0"/>
    <w:rsid w:val="00CA6F44"/>
    <w:rsid w:val="00CA78E4"/>
    <w:rsid w:val="00CA7A6B"/>
    <w:rsid w:val="00CA7C53"/>
    <w:rsid w:val="00CB0C0B"/>
    <w:rsid w:val="00CB0C17"/>
    <w:rsid w:val="00CB1414"/>
    <w:rsid w:val="00CB1DBA"/>
    <w:rsid w:val="00CB1E5F"/>
    <w:rsid w:val="00CB1F61"/>
    <w:rsid w:val="00CB23E2"/>
    <w:rsid w:val="00CB2A9B"/>
    <w:rsid w:val="00CB34E2"/>
    <w:rsid w:val="00CB35B5"/>
    <w:rsid w:val="00CB3B23"/>
    <w:rsid w:val="00CB41E3"/>
    <w:rsid w:val="00CB4D83"/>
    <w:rsid w:val="00CB4FAA"/>
    <w:rsid w:val="00CB54A6"/>
    <w:rsid w:val="00CB55C8"/>
    <w:rsid w:val="00CB691D"/>
    <w:rsid w:val="00CB73B7"/>
    <w:rsid w:val="00CB74B2"/>
    <w:rsid w:val="00CB78B7"/>
    <w:rsid w:val="00CB7FD2"/>
    <w:rsid w:val="00CC0631"/>
    <w:rsid w:val="00CC103E"/>
    <w:rsid w:val="00CC11C2"/>
    <w:rsid w:val="00CC17D3"/>
    <w:rsid w:val="00CC25E6"/>
    <w:rsid w:val="00CC26F9"/>
    <w:rsid w:val="00CC31F8"/>
    <w:rsid w:val="00CC3F61"/>
    <w:rsid w:val="00CC4C75"/>
    <w:rsid w:val="00CC4D31"/>
    <w:rsid w:val="00CC55DA"/>
    <w:rsid w:val="00CC587B"/>
    <w:rsid w:val="00CC5A62"/>
    <w:rsid w:val="00CC6176"/>
    <w:rsid w:val="00CC64A1"/>
    <w:rsid w:val="00CC6548"/>
    <w:rsid w:val="00CC687C"/>
    <w:rsid w:val="00CC69A8"/>
    <w:rsid w:val="00CD045E"/>
    <w:rsid w:val="00CD0DD4"/>
    <w:rsid w:val="00CD101E"/>
    <w:rsid w:val="00CD12C4"/>
    <w:rsid w:val="00CD1371"/>
    <w:rsid w:val="00CD176E"/>
    <w:rsid w:val="00CD17AB"/>
    <w:rsid w:val="00CD184B"/>
    <w:rsid w:val="00CD188A"/>
    <w:rsid w:val="00CD2E84"/>
    <w:rsid w:val="00CD3397"/>
    <w:rsid w:val="00CD38B0"/>
    <w:rsid w:val="00CD3936"/>
    <w:rsid w:val="00CD3C69"/>
    <w:rsid w:val="00CD43F7"/>
    <w:rsid w:val="00CD4CF7"/>
    <w:rsid w:val="00CD4DC5"/>
    <w:rsid w:val="00CD564A"/>
    <w:rsid w:val="00CD7989"/>
    <w:rsid w:val="00CD7F31"/>
    <w:rsid w:val="00CE0580"/>
    <w:rsid w:val="00CE0945"/>
    <w:rsid w:val="00CE0DA8"/>
    <w:rsid w:val="00CE1240"/>
    <w:rsid w:val="00CE2486"/>
    <w:rsid w:val="00CE301E"/>
    <w:rsid w:val="00CE3495"/>
    <w:rsid w:val="00CE43F1"/>
    <w:rsid w:val="00CE5A3D"/>
    <w:rsid w:val="00CE5D32"/>
    <w:rsid w:val="00CE6EC0"/>
    <w:rsid w:val="00CE7535"/>
    <w:rsid w:val="00CF0174"/>
    <w:rsid w:val="00CF028B"/>
    <w:rsid w:val="00CF02AD"/>
    <w:rsid w:val="00CF060F"/>
    <w:rsid w:val="00CF0820"/>
    <w:rsid w:val="00CF0E55"/>
    <w:rsid w:val="00CF13A1"/>
    <w:rsid w:val="00CF1B74"/>
    <w:rsid w:val="00CF1FD1"/>
    <w:rsid w:val="00CF24E9"/>
    <w:rsid w:val="00CF2920"/>
    <w:rsid w:val="00CF312A"/>
    <w:rsid w:val="00CF3601"/>
    <w:rsid w:val="00CF3AC3"/>
    <w:rsid w:val="00CF3B45"/>
    <w:rsid w:val="00CF3D23"/>
    <w:rsid w:val="00CF4217"/>
    <w:rsid w:val="00CF4A61"/>
    <w:rsid w:val="00CF4E9E"/>
    <w:rsid w:val="00CF5041"/>
    <w:rsid w:val="00CF563B"/>
    <w:rsid w:val="00CF5681"/>
    <w:rsid w:val="00CF5B90"/>
    <w:rsid w:val="00CF5FFA"/>
    <w:rsid w:val="00CF6489"/>
    <w:rsid w:val="00CF6B3C"/>
    <w:rsid w:val="00CF6BAD"/>
    <w:rsid w:val="00CF6F43"/>
    <w:rsid w:val="00CF7102"/>
    <w:rsid w:val="00CF754F"/>
    <w:rsid w:val="00CF76BA"/>
    <w:rsid w:val="00CF7EAD"/>
    <w:rsid w:val="00D0063A"/>
    <w:rsid w:val="00D006B4"/>
    <w:rsid w:val="00D00CDA"/>
    <w:rsid w:val="00D0109E"/>
    <w:rsid w:val="00D0190B"/>
    <w:rsid w:val="00D01E47"/>
    <w:rsid w:val="00D022AE"/>
    <w:rsid w:val="00D024B7"/>
    <w:rsid w:val="00D028C7"/>
    <w:rsid w:val="00D02A69"/>
    <w:rsid w:val="00D03602"/>
    <w:rsid w:val="00D046B8"/>
    <w:rsid w:val="00D04A65"/>
    <w:rsid w:val="00D04A69"/>
    <w:rsid w:val="00D04AFD"/>
    <w:rsid w:val="00D04D42"/>
    <w:rsid w:val="00D04D69"/>
    <w:rsid w:val="00D05403"/>
    <w:rsid w:val="00D056A6"/>
    <w:rsid w:val="00D0589E"/>
    <w:rsid w:val="00D05C0E"/>
    <w:rsid w:val="00D06367"/>
    <w:rsid w:val="00D0658F"/>
    <w:rsid w:val="00D066E1"/>
    <w:rsid w:val="00D068D2"/>
    <w:rsid w:val="00D07406"/>
    <w:rsid w:val="00D074E3"/>
    <w:rsid w:val="00D0773C"/>
    <w:rsid w:val="00D07879"/>
    <w:rsid w:val="00D07AB2"/>
    <w:rsid w:val="00D07C8D"/>
    <w:rsid w:val="00D102FC"/>
    <w:rsid w:val="00D10535"/>
    <w:rsid w:val="00D10A1C"/>
    <w:rsid w:val="00D10C6E"/>
    <w:rsid w:val="00D11127"/>
    <w:rsid w:val="00D113DE"/>
    <w:rsid w:val="00D115CF"/>
    <w:rsid w:val="00D11BE3"/>
    <w:rsid w:val="00D1257C"/>
    <w:rsid w:val="00D125B9"/>
    <w:rsid w:val="00D12FAA"/>
    <w:rsid w:val="00D13283"/>
    <w:rsid w:val="00D1329B"/>
    <w:rsid w:val="00D1388D"/>
    <w:rsid w:val="00D13A1C"/>
    <w:rsid w:val="00D1444F"/>
    <w:rsid w:val="00D15FE0"/>
    <w:rsid w:val="00D16016"/>
    <w:rsid w:val="00D169B9"/>
    <w:rsid w:val="00D16EC5"/>
    <w:rsid w:val="00D172B2"/>
    <w:rsid w:val="00D17582"/>
    <w:rsid w:val="00D208AB"/>
    <w:rsid w:val="00D20C89"/>
    <w:rsid w:val="00D20E24"/>
    <w:rsid w:val="00D2118E"/>
    <w:rsid w:val="00D2137E"/>
    <w:rsid w:val="00D214B2"/>
    <w:rsid w:val="00D21576"/>
    <w:rsid w:val="00D21F00"/>
    <w:rsid w:val="00D2207D"/>
    <w:rsid w:val="00D22A02"/>
    <w:rsid w:val="00D22EF4"/>
    <w:rsid w:val="00D2389B"/>
    <w:rsid w:val="00D24416"/>
    <w:rsid w:val="00D248D9"/>
    <w:rsid w:val="00D24D05"/>
    <w:rsid w:val="00D256BE"/>
    <w:rsid w:val="00D26142"/>
    <w:rsid w:val="00D263DE"/>
    <w:rsid w:val="00D26BA6"/>
    <w:rsid w:val="00D26BF9"/>
    <w:rsid w:val="00D26F0E"/>
    <w:rsid w:val="00D272CB"/>
    <w:rsid w:val="00D27B50"/>
    <w:rsid w:val="00D27FEE"/>
    <w:rsid w:val="00D309C8"/>
    <w:rsid w:val="00D30B79"/>
    <w:rsid w:val="00D3163C"/>
    <w:rsid w:val="00D31A97"/>
    <w:rsid w:val="00D321AD"/>
    <w:rsid w:val="00D32D79"/>
    <w:rsid w:val="00D334A9"/>
    <w:rsid w:val="00D334BE"/>
    <w:rsid w:val="00D33500"/>
    <w:rsid w:val="00D33C99"/>
    <w:rsid w:val="00D340F6"/>
    <w:rsid w:val="00D345C8"/>
    <w:rsid w:val="00D34F3C"/>
    <w:rsid w:val="00D3547F"/>
    <w:rsid w:val="00D35712"/>
    <w:rsid w:val="00D3605B"/>
    <w:rsid w:val="00D361AB"/>
    <w:rsid w:val="00D36409"/>
    <w:rsid w:val="00D36442"/>
    <w:rsid w:val="00D36FCC"/>
    <w:rsid w:val="00D37755"/>
    <w:rsid w:val="00D377B4"/>
    <w:rsid w:val="00D37D29"/>
    <w:rsid w:val="00D37FE4"/>
    <w:rsid w:val="00D4002E"/>
    <w:rsid w:val="00D40D69"/>
    <w:rsid w:val="00D4154A"/>
    <w:rsid w:val="00D4207C"/>
    <w:rsid w:val="00D42D0A"/>
    <w:rsid w:val="00D446B5"/>
    <w:rsid w:val="00D44C4B"/>
    <w:rsid w:val="00D44EF7"/>
    <w:rsid w:val="00D453CE"/>
    <w:rsid w:val="00D45490"/>
    <w:rsid w:val="00D4568A"/>
    <w:rsid w:val="00D45F2F"/>
    <w:rsid w:val="00D460E2"/>
    <w:rsid w:val="00D467F0"/>
    <w:rsid w:val="00D467F7"/>
    <w:rsid w:val="00D46A59"/>
    <w:rsid w:val="00D46B43"/>
    <w:rsid w:val="00D46BC9"/>
    <w:rsid w:val="00D46D3B"/>
    <w:rsid w:val="00D4712A"/>
    <w:rsid w:val="00D47270"/>
    <w:rsid w:val="00D473DD"/>
    <w:rsid w:val="00D47A51"/>
    <w:rsid w:val="00D50A1C"/>
    <w:rsid w:val="00D50A6A"/>
    <w:rsid w:val="00D50D51"/>
    <w:rsid w:val="00D51812"/>
    <w:rsid w:val="00D51AA0"/>
    <w:rsid w:val="00D51E7C"/>
    <w:rsid w:val="00D51FAE"/>
    <w:rsid w:val="00D528F8"/>
    <w:rsid w:val="00D52C70"/>
    <w:rsid w:val="00D52D68"/>
    <w:rsid w:val="00D52E17"/>
    <w:rsid w:val="00D53377"/>
    <w:rsid w:val="00D53529"/>
    <w:rsid w:val="00D53844"/>
    <w:rsid w:val="00D53959"/>
    <w:rsid w:val="00D5424A"/>
    <w:rsid w:val="00D55E7B"/>
    <w:rsid w:val="00D55FFB"/>
    <w:rsid w:val="00D5603B"/>
    <w:rsid w:val="00D5733C"/>
    <w:rsid w:val="00D62006"/>
    <w:rsid w:val="00D62659"/>
    <w:rsid w:val="00D626E8"/>
    <w:rsid w:val="00D635A1"/>
    <w:rsid w:val="00D63E4D"/>
    <w:rsid w:val="00D64028"/>
    <w:rsid w:val="00D64F15"/>
    <w:rsid w:val="00D65BD3"/>
    <w:rsid w:val="00D65FC7"/>
    <w:rsid w:val="00D662BF"/>
    <w:rsid w:val="00D67330"/>
    <w:rsid w:val="00D677CB"/>
    <w:rsid w:val="00D677F4"/>
    <w:rsid w:val="00D679BB"/>
    <w:rsid w:val="00D708AC"/>
    <w:rsid w:val="00D70FD5"/>
    <w:rsid w:val="00D713CE"/>
    <w:rsid w:val="00D719CC"/>
    <w:rsid w:val="00D71B1B"/>
    <w:rsid w:val="00D720F2"/>
    <w:rsid w:val="00D72437"/>
    <w:rsid w:val="00D72DC8"/>
    <w:rsid w:val="00D73DB5"/>
    <w:rsid w:val="00D74643"/>
    <w:rsid w:val="00D748AD"/>
    <w:rsid w:val="00D74B09"/>
    <w:rsid w:val="00D74B9E"/>
    <w:rsid w:val="00D75220"/>
    <w:rsid w:val="00D75815"/>
    <w:rsid w:val="00D758EF"/>
    <w:rsid w:val="00D75A2E"/>
    <w:rsid w:val="00D774E7"/>
    <w:rsid w:val="00D777E3"/>
    <w:rsid w:val="00D801E2"/>
    <w:rsid w:val="00D8047A"/>
    <w:rsid w:val="00D8049C"/>
    <w:rsid w:val="00D80523"/>
    <w:rsid w:val="00D80533"/>
    <w:rsid w:val="00D807AD"/>
    <w:rsid w:val="00D813E8"/>
    <w:rsid w:val="00D81556"/>
    <w:rsid w:val="00D8197F"/>
    <w:rsid w:val="00D819CB"/>
    <w:rsid w:val="00D81A01"/>
    <w:rsid w:val="00D82C43"/>
    <w:rsid w:val="00D82CE9"/>
    <w:rsid w:val="00D82EBC"/>
    <w:rsid w:val="00D8370B"/>
    <w:rsid w:val="00D84597"/>
    <w:rsid w:val="00D8579C"/>
    <w:rsid w:val="00D857C2"/>
    <w:rsid w:val="00D85AED"/>
    <w:rsid w:val="00D85D48"/>
    <w:rsid w:val="00D864A4"/>
    <w:rsid w:val="00D86553"/>
    <w:rsid w:val="00D866F6"/>
    <w:rsid w:val="00D8676D"/>
    <w:rsid w:val="00D86BCC"/>
    <w:rsid w:val="00D86EC5"/>
    <w:rsid w:val="00D86F42"/>
    <w:rsid w:val="00D87086"/>
    <w:rsid w:val="00D87C11"/>
    <w:rsid w:val="00D87D2A"/>
    <w:rsid w:val="00D87D62"/>
    <w:rsid w:val="00D9020B"/>
    <w:rsid w:val="00D90266"/>
    <w:rsid w:val="00D90967"/>
    <w:rsid w:val="00D912C2"/>
    <w:rsid w:val="00D917C4"/>
    <w:rsid w:val="00D93C0A"/>
    <w:rsid w:val="00D94266"/>
    <w:rsid w:val="00D942EA"/>
    <w:rsid w:val="00D94A8E"/>
    <w:rsid w:val="00D94D4E"/>
    <w:rsid w:val="00D95C95"/>
    <w:rsid w:val="00D95FCD"/>
    <w:rsid w:val="00DA05BC"/>
    <w:rsid w:val="00DA0B9D"/>
    <w:rsid w:val="00DA1974"/>
    <w:rsid w:val="00DA2125"/>
    <w:rsid w:val="00DA2149"/>
    <w:rsid w:val="00DA2A42"/>
    <w:rsid w:val="00DA322E"/>
    <w:rsid w:val="00DA37E6"/>
    <w:rsid w:val="00DA38C1"/>
    <w:rsid w:val="00DA3969"/>
    <w:rsid w:val="00DA3D04"/>
    <w:rsid w:val="00DA40D4"/>
    <w:rsid w:val="00DA4186"/>
    <w:rsid w:val="00DA4480"/>
    <w:rsid w:val="00DA494E"/>
    <w:rsid w:val="00DA4B5C"/>
    <w:rsid w:val="00DA4D4A"/>
    <w:rsid w:val="00DA54A9"/>
    <w:rsid w:val="00DA56DD"/>
    <w:rsid w:val="00DA5B4A"/>
    <w:rsid w:val="00DA6764"/>
    <w:rsid w:val="00DA682C"/>
    <w:rsid w:val="00DA6D62"/>
    <w:rsid w:val="00DA6EC3"/>
    <w:rsid w:val="00DA74A5"/>
    <w:rsid w:val="00DB06BF"/>
    <w:rsid w:val="00DB0957"/>
    <w:rsid w:val="00DB1714"/>
    <w:rsid w:val="00DB201C"/>
    <w:rsid w:val="00DB2150"/>
    <w:rsid w:val="00DB24B6"/>
    <w:rsid w:val="00DB3DA7"/>
    <w:rsid w:val="00DB4A0B"/>
    <w:rsid w:val="00DB52CC"/>
    <w:rsid w:val="00DB5B45"/>
    <w:rsid w:val="00DB6209"/>
    <w:rsid w:val="00DB66F4"/>
    <w:rsid w:val="00DB6BC9"/>
    <w:rsid w:val="00DB7039"/>
    <w:rsid w:val="00DB72D4"/>
    <w:rsid w:val="00DB75B8"/>
    <w:rsid w:val="00DB7709"/>
    <w:rsid w:val="00DB78D8"/>
    <w:rsid w:val="00DC069F"/>
    <w:rsid w:val="00DC0992"/>
    <w:rsid w:val="00DC0C49"/>
    <w:rsid w:val="00DC1399"/>
    <w:rsid w:val="00DC4135"/>
    <w:rsid w:val="00DC5600"/>
    <w:rsid w:val="00DC5935"/>
    <w:rsid w:val="00DC66AC"/>
    <w:rsid w:val="00DC6A81"/>
    <w:rsid w:val="00DC6C43"/>
    <w:rsid w:val="00DC7516"/>
    <w:rsid w:val="00DC77BE"/>
    <w:rsid w:val="00DC7A10"/>
    <w:rsid w:val="00DC7FF3"/>
    <w:rsid w:val="00DD048F"/>
    <w:rsid w:val="00DD0BAE"/>
    <w:rsid w:val="00DD173D"/>
    <w:rsid w:val="00DD2701"/>
    <w:rsid w:val="00DD29D2"/>
    <w:rsid w:val="00DD30C3"/>
    <w:rsid w:val="00DD3B1B"/>
    <w:rsid w:val="00DD3CCA"/>
    <w:rsid w:val="00DD3EF7"/>
    <w:rsid w:val="00DD4146"/>
    <w:rsid w:val="00DD498E"/>
    <w:rsid w:val="00DD49E9"/>
    <w:rsid w:val="00DD4F8F"/>
    <w:rsid w:val="00DD5A3E"/>
    <w:rsid w:val="00DD6602"/>
    <w:rsid w:val="00DD7B16"/>
    <w:rsid w:val="00DE042D"/>
    <w:rsid w:val="00DE044F"/>
    <w:rsid w:val="00DE04ED"/>
    <w:rsid w:val="00DE058E"/>
    <w:rsid w:val="00DE19EB"/>
    <w:rsid w:val="00DE1B3C"/>
    <w:rsid w:val="00DE1D18"/>
    <w:rsid w:val="00DE225A"/>
    <w:rsid w:val="00DE28EC"/>
    <w:rsid w:val="00DE2C1A"/>
    <w:rsid w:val="00DE364C"/>
    <w:rsid w:val="00DE3C32"/>
    <w:rsid w:val="00DE3D05"/>
    <w:rsid w:val="00DE5640"/>
    <w:rsid w:val="00DE5B1C"/>
    <w:rsid w:val="00DE62B2"/>
    <w:rsid w:val="00DE6E30"/>
    <w:rsid w:val="00DE6E44"/>
    <w:rsid w:val="00DE7057"/>
    <w:rsid w:val="00DE770E"/>
    <w:rsid w:val="00DF003D"/>
    <w:rsid w:val="00DF06DA"/>
    <w:rsid w:val="00DF22D2"/>
    <w:rsid w:val="00DF2F93"/>
    <w:rsid w:val="00DF32B9"/>
    <w:rsid w:val="00DF37B8"/>
    <w:rsid w:val="00DF37F7"/>
    <w:rsid w:val="00DF45FA"/>
    <w:rsid w:val="00DF4F3F"/>
    <w:rsid w:val="00DF5F3B"/>
    <w:rsid w:val="00DF6179"/>
    <w:rsid w:val="00DF6275"/>
    <w:rsid w:val="00DF63D6"/>
    <w:rsid w:val="00DF693C"/>
    <w:rsid w:val="00DF7044"/>
    <w:rsid w:val="00DF7969"/>
    <w:rsid w:val="00E002B1"/>
    <w:rsid w:val="00E00719"/>
    <w:rsid w:val="00E00B19"/>
    <w:rsid w:val="00E0107F"/>
    <w:rsid w:val="00E0126B"/>
    <w:rsid w:val="00E014BE"/>
    <w:rsid w:val="00E01884"/>
    <w:rsid w:val="00E01BF3"/>
    <w:rsid w:val="00E01D84"/>
    <w:rsid w:val="00E0232C"/>
    <w:rsid w:val="00E02536"/>
    <w:rsid w:val="00E026E1"/>
    <w:rsid w:val="00E03277"/>
    <w:rsid w:val="00E032E5"/>
    <w:rsid w:val="00E035CB"/>
    <w:rsid w:val="00E04025"/>
    <w:rsid w:val="00E04064"/>
    <w:rsid w:val="00E041DB"/>
    <w:rsid w:val="00E048C2"/>
    <w:rsid w:val="00E04BF5"/>
    <w:rsid w:val="00E04F44"/>
    <w:rsid w:val="00E05178"/>
    <w:rsid w:val="00E05203"/>
    <w:rsid w:val="00E0557D"/>
    <w:rsid w:val="00E06122"/>
    <w:rsid w:val="00E063AF"/>
    <w:rsid w:val="00E078E3"/>
    <w:rsid w:val="00E0793C"/>
    <w:rsid w:val="00E102C6"/>
    <w:rsid w:val="00E10B97"/>
    <w:rsid w:val="00E11468"/>
    <w:rsid w:val="00E125C1"/>
    <w:rsid w:val="00E1276F"/>
    <w:rsid w:val="00E13196"/>
    <w:rsid w:val="00E13CFB"/>
    <w:rsid w:val="00E13E42"/>
    <w:rsid w:val="00E144B7"/>
    <w:rsid w:val="00E1463F"/>
    <w:rsid w:val="00E1488B"/>
    <w:rsid w:val="00E1564E"/>
    <w:rsid w:val="00E15AF4"/>
    <w:rsid w:val="00E15EAC"/>
    <w:rsid w:val="00E173C3"/>
    <w:rsid w:val="00E174EA"/>
    <w:rsid w:val="00E17D57"/>
    <w:rsid w:val="00E20746"/>
    <w:rsid w:val="00E20901"/>
    <w:rsid w:val="00E21506"/>
    <w:rsid w:val="00E2156A"/>
    <w:rsid w:val="00E216E1"/>
    <w:rsid w:val="00E223C5"/>
    <w:rsid w:val="00E228C4"/>
    <w:rsid w:val="00E22C1A"/>
    <w:rsid w:val="00E244E4"/>
    <w:rsid w:val="00E245AF"/>
    <w:rsid w:val="00E24998"/>
    <w:rsid w:val="00E254CE"/>
    <w:rsid w:val="00E256F4"/>
    <w:rsid w:val="00E25763"/>
    <w:rsid w:val="00E25FAD"/>
    <w:rsid w:val="00E2665C"/>
    <w:rsid w:val="00E27CEF"/>
    <w:rsid w:val="00E300A5"/>
    <w:rsid w:val="00E301BE"/>
    <w:rsid w:val="00E31451"/>
    <w:rsid w:val="00E316E1"/>
    <w:rsid w:val="00E31DC2"/>
    <w:rsid w:val="00E32FC7"/>
    <w:rsid w:val="00E35129"/>
    <w:rsid w:val="00E3526F"/>
    <w:rsid w:val="00E368E8"/>
    <w:rsid w:val="00E3729D"/>
    <w:rsid w:val="00E37439"/>
    <w:rsid w:val="00E37586"/>
    <w:rsid w:val="00E37DDD"/>
    <w:rsid w:val="00E40E94"/>
    <w:rsid w:val="00E41222"/>
    <w:rsid w:val="00E41F7A"/>
    <w:rsid w:val="00E425FD"/>
    <w:rsid w:val="00E42726"/>
    <w:rsid w:val="00E4274D"/>
    <w:rsid w:val="00E435ED"/>
    <w:rsid w:val="00E4362B"/>
    <w:rsid w:val="00E436A9"/>
    <w:rsid w:val="00E43871"/>
    <w:rsid w:val="00E43AA5"/>
    <w:rsid w:val="00E44AE5"/>
    <w:rsid w:val="00E44F2C"/>
    <w:rsid w:val="00E45441"/>
    <w:rsid w:val="00E45A20"/>
    <w:rsid w:val="00E4614B"/>
    <w:rsid w:val="00E46D79"/>
    <w:rsid w:val="00E47731"/>
    <w:rsid w:val="00E47CDF"/>
    <w:rsid w:val="00E50368"/>
    <w:rsid w:val="00E52434"/>
    <w:rsid w:val="00E529F3"/>
    <w:rsid w:val="00E537DF"/>
    <w:rsid w:val="00E5494D"/>
    <w:rsid w:val="00E55557"/>
    <w:rsid w:val="00E556C6"/>
    <w:rsid w:val="00E55886"/>
    <w:rsid w:val="00E56E11"/>
    <w:rsid w:val="00E577CD"/>
    <w:rsid w:val="00E57EBA"/>
    <w:rsid w:val="00E6107E"/>
    <w:rsid w:val="00E6141F"/>
    <w:rsid w:val="00E61DAE"/>
    <w:rsid w:val="00E6225E"/>
    <w:rsid w:val="00E62618"/>
    <w:rsid w:val="00E62673"/>
    <w:rsid w:val="00E62884"/>
    <w:rsid w:val="00E628E3"/>
    <w:rsid w:val="00E62A8B"/>
    <w:rsid w:val="00E62F27"/>
    <w:rsid w:val="00E62FF0"/>
    <w:rsid w:val="00E63DC1"/>
    <w:rsid w:val="00E645F0"/>
    <w:rsid w:val="00E64792"/>
    <w:rsid w:val="00E64B76"/>
    <w:rsid w:val="00E6529F"/>
    <w:rsid w:val="00E65C71"/>
    <w:rsid w:val="00E66316"/>
    <w:rsid w:val="00E66863"/>
    <w:rsid w:val="00E67196"/>
    <w:rsid w:val="00E67222"/>
    <w:rsid w:val="00E67B5F"/>
    <w:rsid w:val="00E67BBE"/>
    <w:rsid w:val="00E67E4B"/>
    <w:rsid w:val="00E71942"/>
    <w:rsid w:val="00E7207A"/>
    <w:rsid w:val="00E72400"/>
    <w:rsid w:val="00E72733"/>
    <w:rsid w:val="00E7301D"/>
    <w:rsid w:val="00E73138"/>
    <w:rsid w:val="00E73623"/>
    <w:rsid w:val="00E73775"/>
    <w:rsid w:val="00E737EF"/>
    <w:rsid w:val="00E73AE1"/>
    <w:rsid w:val="00E74106"/>
    <w:rsid w:val="00E745E0"/>
    <w:rsid w:val="00E74668"/>
    <w:rsid w:val="00E75021"/>
    <w:rsid w:val="00E75476"/>
    <w:rsid w:val="00E75B3B"/>
    <w:rsid w:val="00E76E18"/>
    <w:rsid w:val="00E77361"/>
    <w:rsid w:val="00E80285"/>
    <w:rsid w:val="00E80367"/>
    <w:rsid w:val="00E808EE"/>
    <w:rsid w:val="00E8108A"/>
    <w:rsid w:val="00E811EE"/>
    <w:rsid w:val="00E8127B"/>
    <w:rsid w:val="00E81320"/>
    <w:rsid w:val="00E817A3"/>
    <w:rsid w:val="00E81979"/>
    <w:rsid w:val="00E819BD"/>
    <w:rsid w:val="00E82029"/>
    <w:rsid w:val="00E8258E"/>
    <w:rsid w:val="00E82D3F"/>
    <w:rsid w:val="00E83FF6"/>
    <w:rsid w:val="00E84120"/>
    <w:rsid w:val="00E8455B"/>
    <w:rsid w:val="00E8489D"/>
    <w:rsid w:val="00E84A35"/>
    <w:rsid w:val="00E84F8D"/>
    <w:rsid w:val="00E8528F"/>
    <w:rsid w:val="00E8535C"/>
    <w:rsid w:val="00E85DD7"/>
    <w:rsid w:val="00E864BA"/>
    <w:rsid w:val="00E86C45"/>
    <w:rsid w:val="00E86CCB"/>
    <w:rsid w:val="00E87929"/>
    <w:rsid w:val="00E87E23"/>
    <w:rsid w:val="00E903FB"/>
    <w:rsid w:val="00E90972"/>
    <w:rsid w:val="00E918EC"/>
    <w:rsid w:val="00E91A3E"/>
    <w:rsid w:val="00E91B0D"/>
    <w:rsid w:val="00E92606"/>
    <w:rsid w:val="00E92DAC"/>
    <w:rsid w:val="00E938C7"/>
    <w:rsid w:val="00E93B8C"/>
    <w:rsid w:val="00E94107"/>
    <w:rsid w:val="00E94DE2"/>
    <w:rsid w:val="00E94DFD"/>
    <w:rsid w:val="00E9574F"/>
    <w:rsid w:val="00E95A4B"/>
    <w:rsid w:val="00E95B7B"/>
    <w:rsid w:val="00E95D80"/>
    <w:rsid w:val="00E96455"/>
    <w:rsid w:val="00E97120"/>
    <w:rsid w:val="00E97D5C"/>
    <w:rsid w:val="00E97DD4"/>
    <w:rsid w:val="00EA0886"/>
    <w:rsid w:val="00EA1AB9"/>
    <w:rsid w:val="00EA2012"/>
    <w:rsid w:val="00EA2154"/>
    <w:rsid w:val="00EA27B9"/>
    <w:rsid w:val="00EA2A3B"/>
    <w:rsid w:val="00EA314C"/>
    <w:rsid w:val="00EA32AF"/>
    <w:rsid w:val="00EA33EC"/>
    <w:rsid w:val="00EA3559"/>
    <w:rsid w:val="00EA3C11"/>
    <w:rsid w:val="00EA4217"/>
    <w:rsid w:val="00EA44B9"/>
    <w:rsid w:val="00EA48F0"/>
    <w:rsid w:val="00EA4933"/>
    <w:rsid w:val="00EA4DF2"/>
    <w:rsid w:val="00EA5174"/>
    <w:rsid w:val="00EA5B0B"/>
    <w:rsid w:val="00EA65B0"/>
    <w:rsid w:val="00EA6625"/>
    <w:rsid w:val="00EA68D6"/>
    <w:rsid w:val="00EA692C"/>
    <w:rsid w:val="00EA6F21"/>
    <w:rsid w:val="00EA725F"/>
    <w:rsid w:val="00EB0036"/>
    <w:rsid w:val="00EB06EA"/>
    <w:rsid w:val="00EB12B8"/>
    <w:rsid w:val="00EB14BF"/>
    <w:rsid w:val="00EB26C4"/>
    <w:rsid w:val="00EB271F"/>
    <w:rsid w:val="00EB2FE0"/>
    <w:rsid w:val="00EB328B"/>
    <w:rsid w:val="00EB3348"/>
    <w:rsid w:val="00EB3843"/>
    <w:rsid w:val="00EB51DD"/>
    <w:rsid w:val="00EB5DE8"/>
    <w:rsid w:val="00EB63EC"/>
    <w:rsid w:val="00EC0345"/>
    <w:rsid w:val="00EC0BC0"/>
    <w:rsid w:val="00EC0E54"/>
    <w:rsid w:val="00EC1A08"/>
    <w:rsid w:val="00EC1D40"/>
    <w:rsid w:val="00EC2BC3"/>
    <w:rsid w:val="00EC2CEC"/>
    <w:rsid w:val="00EC2EE9"/>
    <w:rsid w:val="00EC30FE"/>
    <w:rsid w:val="00EC31DC"/>
    <w:rsid w:val="00EC45D8"/>
    <w:rsid w:val="00EC4A8E"/>
    <w:rsid w:val="00EC4B9F"/>
    <w:rsid w:val="00EC5343"/>
    <w:rsid w:val="00EC5875"/>
    <w:rsid w:val="00EC60D0"/>
    <w:rsid w:val="00EC6711"/>
    <w:rsid w:val="00EC720C"/>
    <w:rsid w:val="00EC74E7"/>
    <w:rsid w:val="00EC7B13"/>
    <w:rsid w:val="00ED0017"/>
    <w:rsid w:val="00ED03BC"/>
    <w:rsid w:val="00ED044C"/>
    <w:rsid w:val="00ED08B3"/>
    <w:rsid w:val="00ED0DAA"/>
    <w:rsid w:val="00ED0E19"/>
    <w:rsid w:val="00ED155A"/>
    <w:rsid w:val="00ED1893"/>
    <w:rsid w:val="00ED1905"/>
    <w:rsid w:val="00ED1C88"/>
    <w:rsid w:val="00ED22BF"/>
    <w:rsid w:val="00ED34C5"/>
    <w:rsid w:val="00ED35DF"/>
    <w:rsid w:val="00ED3AD1"/>
    <w:rsid w:val="00ED416F"/>
    <w:rsid w:val="00ED514D"/>
    <w:rsid w:val="00ED53E3"/>
    <w:rsid w:val="00ED5726"/>
    <w:rsid w:val="00ED6310"/>
    <w:rsid w:val="00ED66D6"/>
    <w:rsid w:val="00ED73D8"/>
    <w:rsid w:val="00ED7A85"/>
    <w:rsid w:val="00ED7FD6"/>
    <w:rsid w:val="00EE0014"/>
    <w:rsid w:val="00EE094D"/>
    <w:rsid w:val="00EE0A91"/>
    <w:rsid w:val="00EE0B77"/>
    <w:rsid w:val="00EE1272"/>
    <w:rsid w:val="00EE19E5"/>
    <w:rsid w:val="00EE1E2B"/>
    <w:rsid w:val="00EE20C6"/>
    <w:rsid w:val="00EE2540"/>
    <w:rsid w:val="00EE266F"/>
    <w:rsid w:val="00EE2B66"/>
    <w:rsid w:val="00EE3572"/>
    <w:rsid w:val="00EE3F67"/>
    <w:rsid w:val="00EE4475"/>
    <w:rsid w:val="00EE4601"/>
    <w:rsid w:val="00EE4B0B"/>
    <w:rsid w:val="00EE4C68"/>
    <w:rsid w:val="00EE4F93"/>
    <w:rsid w:val="00EE51B1"/>
    <w:rsid w:val="00EE52AF"/>
    <w:rsid w:val="00EE5DFD"/>
    <w:rsid w:val="00EE68B5"/>
    <w:rsid w:val="00EE70B9"/>
    <w:rsid w:val="00EE711F"/>
    <w:rsid w:val="00EE71A3"/>
    <w:rsid w:val="00EE7671"/>
    <w:rsid w:val="00EF06A7"/>
    <w:rsid w:val="00EF10D4"/>
    <w:rsid w:val="00EF1138"/>
    <w:rsid w:val="00EF16B4"/>
    <w:rsid w:val="00EF16FC"/>
    <w:rsid w:val="00EF1D3D"/>
    <w:rsid w:val="00EF1E13"/>
    <w:rsid w:val="00EF201A"/>
    <w:rsid w:val="00EF230D"/>
    <w:rsid w:val="00EF2937"/>
    <w:rsid w:val="00EF2D80"/>
    <w:rsid w:val="00EF3B3E"/>
    <w:rsid w:val="00EF3BFC"/>
    <w:rsid w:val="00EF4856"/>
    <w:rsid w:val="00EF4FDA"/>
    <w:rsid w:val="00EF516B"/>
    <w:rsid w:val="00EF5729"/>
    <w:rsid w:val="00EF5E39"/>
    <w:rsid w:val="00EF6044"/>
    <w:rsid w:val="00EF6057"/>
    <w:rsid w:val="00EF61B3"/>
    <w:rsid w:val="00EF6D11"/>
    <w:rsid w:val="00EF7E1E"/>
    <w:rsid w:val="00F000A7"/>
    <w:rsid w:val="00F001C1"/>
    <w:rsid w:val="00F00B3B"/>
    <w:rsid w:val="00F00DF6"/>
    <w:rsid w:val="00F0100B"/>
    <w:rsid w:val="00F01380"/>
    <w:rsid w:val="00F01417"/>
    <w:rsid w:val="00F014FB"/>
    <w:rsid w:val="00F01CA0"/>
    <w:rsid w:val="00F025C6"/>
    <w:rsid w:val="00F0394B"/>
    <w:rsid w:val="00F03C8B"/>
    <w:rsid w:val="00F03E8E"/>
    <w:rsid w:val="00F045FC"/>
    <w:rsid w:val="00F053AC"/>
    <w:rsid w:val="00F0556B"/>
    <w:rsid w:val="00F05875"/>
    <w:rsid w:val="00F05C52"/>
    <w:rsid w:val="00F05CA0"/>
    <w:rsid w:val="00F05EC1"/>
    <w:rsid w:val="00F05FDC"/>
    <w:rsid w:val="00F06ABE"/>
    <w:rsid w:val="00F06DF8"/>
    <w:rsid w:val="00F079D6"/>
    <w:rsid w:val="00F1074F"/>
    <w:rsid w:val="00F1086C"/>
    <w:rsid w:val="00F10E56"/>
    <w:rsid w:val="00F112E0"/>
    <w:rsid w:val="00F116A5"/>
    <w:rsid w:val="00F11741"/>
    <w:rsid w:val="00F11F62"/>
    <w:rsid w:val="00F12491"/>
    <w:rsid w:val="00F12A5B"/>
    <w:rsid w:val="00F12D5A"/>
    <w:rsid w:val="00F1346E"/>
    <w:rsid w:val="00F1355A"/>
    <w:rsid w:val="00F13628"/>
    <w:rsid w:val="00F13708"/>
    <w:rsid w:val="00F137B0"/>
    <w:rsid w:val="00F14621"/>
    <w:rsid w:val="00F149B6"/>
    <w:rsid w:val="00F14F51"/>
    <w:rsid w:val="00F15A7C"/>
    <w:rsid w:val="00F16291"/>
    <w:rsid w:val="00F17041"/>
    <w:rsid w:val="00F17145"/>
    <w:rsid w:val="00F176DE"/>
    <w:rsid w:val="00F177E8"/>
    <w:rsid w:val="00F17BF0"/>
    <w:rsid w:val="00F17E6D"/>
    <w:rsid w:val="00F17F5E"/>
    <w:rsid w:val="00F20982"/>
    <w:rsid w:val="00F20B8D"/>
    <w:rsid w:val="00F21F92"/>
    <w:rsid w:val="00F230CF"/>
    <w:rsid w:val="00F236B5"/>
    <w:rsid w:val="00F24211"/>
    <w:rsid w:val="00F244B8"/>
    <w:rsid w:val="00F2608E"/>
    <w:rsid w:val="00F26580"/>
    <w:rsid w:val="00F269CB"/>
    <w:rsid w:val="00F27253"/>
    <w:rsid w:val="00F2753A"/>
    <w:rsid w:val="00F27C3F"/>
    <w:rsid w:val="00F301F7"/>
    <w:rsid w:val="00F30DE5"/>
    <w:rsid w:val="00F31266"/>
    <w:rsid w:val="00F32F43"/>
    <w:rsid w:val="00F33AD1"/>
    <w:rsid w:val="00F33F93"/>
    <w:rsid w:val="00F34015"/>
    <w:rsid w:val="00F3458E"/>
    <w:rsid w:val="00F349E1"/>
    <w:rsid w:val="00F35572"/>
    <w:rsid w:val="00F35D5C"/>
    <w:rsid w:val="00F35E6D"/>
    <w:rsid w:val="00F36C53"/>
    <w:rsid w:val="00F37411"/>
    <w:rsid w:val="00F378E6"/>
    <w:rsid w:val="00F37D76"/>
    <w:rsid w:val="00F37EEF"/>
    <w:rsid w:val="00F40406"/>
    <w:rsid w:val="00F405E7"/>
    <w:rsid w:val="00F40B04"/>
    <w:rsid w:val="00F40D81"/>
    <w:rsid w:val="00F40DC4"/>
    <w:rsid w:val="00F41099"/>
    <w:rsid w:val="00F41D2D"/>
    <w:rsid w:val="00F41DB9"/>
    <w:rsid w:val="00F42CFF"/>
    <w:rsid w:val="00F432B4"/>
    <w:rsid w:val="00F434C4"/>
    <w:rsid w:val="00F436E3"/>
    <w:rsid w:val="00F4378B"/>
    <w:rsid w:val="00F43920"/>
    <w:rsid w:val="00F445AB"/>
    <w:rsid w:val="00F44804"/>
    <w:rsid w:val="00F449A9"/>
    <w:rsid w:val="00F44E56"/>
    <w:rsid w:val="00F44F39"/>
    <w:rsid w:val="00F45109"/>
    <w:rsid w:val="00F46FF5"/>
    <w:rsid w:val="00F47E8A"/>
    <w:rsid w:val="00F5055E"/>
    <w:rsid w:val="00F50666"/>
    <w:rsid w:val="00F50885"/>
    <w:rsid w:val="00F50922"/>
    <w:rsid w:val="00F50A22"/>
    <w:rsid w:val="00F511BE"/>
    <w:rsid w:val="00F51991"/>
    <w:rsid w:val="00F51BA5"/>
    <w:rsid w:val="00F51BCD"/>
    <w:rsid w:val="00F52882"/>
    <w:rsid w:val="00F52DC2"/>
    <w:rsid w:val="00F52E95"/>
    <w:rsid w:val="00F5324C"/>
    <w:rsid w:val="00F536FC"/>
    <w:rsid w:val="00F53945"/>
    <w:rsid w:val="00F54E1F"/>
    <w:rsid w:val="00F54F0E"/>
    <w:rsid w:val="00F5673B"/>
    <w:rsid w:val="00F57EC8"/>
    <w:rsid w:val="00F57F1D"/>
    <w:rsid w:val="00F60526"/>
    <w:rsid w:val="00F60605"/>
    <w:rsid w:val="00F61EBD"/>
    <w:rsid w:val="00F62255"/>
    <w:rsid w:val="00F62C8B"/>
    <w:rsid w:val="00F632C4"/>
    <w:rsid w:val="00F639BC"/>
    <w:rsid w:val="00F65525"/>
    <w:rsid w:val="00F65F0E"/>
    <w:rsid w:val="00F664B7"/>
    <w:rsid w:val="00F670CC"/>
    <w:rsid w:val="00F670FC"/>
    <w:rsid w:val="00F67171"/>
    <w:rsid w:val="00F6733C"/>
    <w:rsid w:val="00F67370"/>
    <w:rsid w:val="00F67E10"/>
    <w:rsid w:val="00F701C3"/>
    <w:rsid w:val="00F70548"/>
    <w:rsid w:val="00F70592"/>
    <w:rsid w:val="00F706DE"/>
    <w:rsid w:val="00F70E0C"/>
    <w:rsid w:val="00F70EBE"/>
    <w:rsid w:val="00F71018"/>
    <w:rsid w:val="00F71F99"/>
    <w:rsid w:val="00F726BF"/>
    <w:rsid w:val="00F728AA"/>
    <w:rsid w:val="00F73D4B"/>
    <w:rsid w:val="00F745A3"/>
    <w:rsid w:val="00F74D95"/>
    <w:rsid w:val="00F75724"/>
    <w:rsid w:val="00F760DF"/>
    <w:rsid w:val="00F761BE"/>
    <w:rsid w:val="00F76E1A"/>
    <w:rsid w:val="00F76FDF"/>
    <w:rsid w:val="00F77009"/>
    <w:rsid w:val="00F77316"/>
    <w:rsid w:val="00F7781F"/>
    <w:rsid w:val="00F80245"/>
    <w:rsid w:val="00F80376"/>
    <w:rsid w:val="00F805D8"/>
    <w:rsid w:val="00F80A7B"/>
    <w:rsid w:val="00F82CB4"/>
    <w:rsid w:val="00F83856"/>
    <w:rsid w:val="00F83EF3"/>
    <w:rsid w:val="00F84398"/>
    <w:rsid w:val="00F84A0D"/>
    <w:rsid w:val="00F84E10"/>
    <w:rsid w:val="00F8530E"/>
    <w:rsid w:val="00F8550D"/>
    <w:rsid w:val="00F855F2"/>
    <w:rsid w:val="00F85978"/>
    <w:rsid w:val="00F85C0A"/>
    <w:rsid w:val="00F868B2"/>
    <w:rsid w:val="00F872B5"/>
    <w:rsid w:val="00F8793F"/>
    <w:rsid w:val="00F87CAD"/>
    <w:rsid w:val="00F87FB2"/>
    <w:rsid w:val="00F90027"/>
    <w:rsid w:val="00F906BD"/>
    <w:rsid w:val="00F90EC6"/>
    <w:rsid w:val="00F910E8"/>
    <w:rsid w:val="00F9179F"/>
    <w:rsid w:val="00F91CD7"/>
    <w:rsid w:val="00F91EC0"/>
    <w:rsid w:val="00F92142"/>
    <w:rsid w:val="00F9232C"/>
    <w:rsid w:val="00F9244D"/>
    <w:rsid w:val="00F92781"/>
    <w:rsid w:val="00F93178"/>
    <w:rsid w:val="00F937E7"/>
    <w:rsid w:val="00F93DD8"/>
    <w:rsid w:val="00F94734"/>
    <w:rsid w:val="00F94E6A"/>
    <w:rsid w:val="00F9520B"/>
    <w:rsid w:val="00F95CFA"/>
    <w:rsid w:val="00F963F3"/>
    <w:rsid w:val="00F967E7"/>
    <w:rsid w:val="00F96940"/>
    <w:rsid w:val="00F96A26"/>
    <w:rsid w:val="00F96D82"/>
    <w:rsid w:val="00F96E01"/>
    <w:rsid w:val="00F974DD"/>
    <w:rsid w:val="00F97CAA"/>
    <w:rsid w:val="00FA0683"/>
    <w:rsid w:val="00FA0B76"/>
    <w:rsid w:val="00FA0F19"/>
    <w:rsid w:val="00FA1193"/>
    <w:rsid w:val="00FA13BC"/>
    <w:rsid w:val="00FA13FB"/>
    <w:rsid w:val="00FA15A2"/>
    <w:rsid w:val="00FA18D2"/>
    <w:rsid w:val="00FA1F8B"/>
    <w:rsid w:val="00FA32F3"/>
    <w:rsid w:val="00FA33FB"/>
    <w:rsid w:val="00FA3575"/>
    <w:rsid w:val="00FA3662"/>
    <w:rsid w:val="00FA381D"/>
    <w:rsid w:val="00FA3E55"/>
    <w:rsid w:val="00FA3F4C"/>
    <w:rsid w:val="00FA3FB0"/>
    <w:rsid w:val="00FA41DE"/>
    <w:rsid w:val="00FA4343"/>
    <w:rsid w:val="00FA46D5"/>
    <w:rsid w:val="00FA4BEB"/>
    <w:rsid w:val="00FA4DA6"/>
    <w:rsid w:val="00FA4ED7"/>
    <w:rsid w:val="00FA5109"/>
    <w:rsid w:val="00FA55EC"/>
    <w:rsid w:val="00FA5603"/>
    <w:rsid w:val="00FA6688"/>
    <w:rsid w:val="00FA6884"/>
    <w:rsid w:val="00FA795D"/>
    <w:rsid w:val="00FA7B92"/>
    <w:rsid w:val="00FB0594"/>
    <w:rsid w:val="00FB0CC2"/>
    <w:rsid w:val="00FB0DED"/>
    <w:rsid w:val="00FB20E7"/>
    <w:rsid w:val="00FB2B82"/>
    <w:rsid w:val="00FB4267"/>
    <w:rsid w:val="00FB44D5"/>
    <w:rsid w:val="00FB4899"/>
    <w:rsid w:val="00FB4BC4"/>
    <w:rsid w:val="00FB65A6"/>
    <w:rsid w:val="00FB6BBD"/>
    <w:rsid w:val="00FB70B5"/>
    <w:rsid w:val="00FB747B"/>
    <w:rsid w:val="00FB7D55"/>
    <w:rsid w:val="00FC010B"/>
    <w:rsid w:val="00FC0611"/>
    <w:rsid w:val="00FC0A2F"/>
    <w:rsid w:val="00FC0A4C"/>
    <w:rsid w:val="00FC0A8B"/>
    <w:rsid w:val="00FC0B0E"/>
    <w:rsid w:val="00FC11FA"/>
    <w:rsid w:val="00FC165E"/>
    <w:rsid w:val="00FC196A"/>
    <w:rsid w:val="00FC19A4"/>
    <w:rsid w:val="00FC1FD8"/>
    <w:rsid w:val="00FC25F6"/>
    <w:rsid w:val="00FC268A"/>
    <w:rsid w:val="00FC323E"/>
    <w:rsid w:val="00FC3322"/>
    <w:rsid w:val="00FC362A"/>
    <w:rsid w:val="00FC43B5"/>
    <w:rsid w:val="00FC462D"/>
    <w:rsid w:val="00FC516F"/>
    <w:rsid w:val="00FC5453"/>
    <w:rsid w:val="00FC5CA8"/>
    <w:rsid w:val="00FC6216"/>
    <w:rsid w:val="00FC6864"/>
    <w:rsid w:val="00FC6A4C"/>
    <w:rsid w:val="00FC6A7A"/>
    <w:rsid w:val="00FC6E77"/>
    <w:rsid w:val="00FC7596"/>
    <w:rsid w:val="00FC7B8A"/>
    <w:rsid w:val="00FD0412"/>
    <w:rsid w:val="00FD081A"/>
    <w:rsid w:val="00FD0E33"/>
    <w:rsid w:val="00FD0E5C"/>
    <w:rsid w:val="00FD0FB2"/>
    <w:rsid w:val="00FD1DE3"/>
    <w:rsid w:val="00FD2048"/>
    <w:rsid w:val="00FD2B0E"/>
    <w:rsid w:val="00FD2B57"/>
    <w:rsid w:val="00FD3007"/>
    <w:rsid w:val="00FD3090"/>
    <w:rsid w:val="00FD4801"/>
    <w:rsid w:val="00FD4ACA"/>
    <w:rsid w:val="00FD4E1B"/>
    <w:rsid w:val="00FD4F79"/>
    <w:rsid w:val="00FD5063"/>
    <w:rsid w:val="00FD51BC"/>
    <w:rsid w:val="00FD574E"/>
    <w:rsid w:val="00FD68F8"/>
    <w:rsid w:val="00FD6C7F"/>
    <w:rsid w:val="00FD6D3D"/>
    <w:rsid w:val="00FD6DDD"/>
    <w:rsid w:val="00FD72F4"/>
    <w:rsid w:val="00FD73C2"/>
    <w:rsid w:val="00FE06A5"/>
    <w:rsid w:val="00FE0C14"/>
    <w:rsid w:val="00FE1D16"/>
    <w:rsid w:val="00FE2320"/>
    <w:rsid w:val="00FE241A"/>
    <w:rsid w:val="00FE2F7F"/>
    <w:rsid w:val="00FE3E73"/>
    <w:rsid w:val="00FE4262"/>
    <w:rsid w:val="00FE42A4"/>
    <w:rsid w:val="00FE4802"/>
    <w:rsid w:val="00FE49E9"/>
    <w:rsid w:val="00FE56F0"/>
    <w:rsid w:val="00FE59EC"/>
    <w:rsid w:val="00FE6450"/>
    <w:rsid w:val="00FE6553"/>
    <w:rsid w:val="00FE694B"/>
    <w:rsid w:val="00FE7FA3"/>
    <w:rsid w:val="00FF0696"/>
    <w:rsid w:val="00FF10A4"/>
    <w:rsid w:val="00FF1825"/>
    <w:rsid w:val="00FF1945"/>
    <w:rsid w:val="00FF1B3B"/>
    <w:rsid w:val="00FF2132"/>
    <w:rsid w:val="00FF22A3"/>
    <w:rsid w:val="00FF241C"/>
    <w:rsid w:val="00FF2DE4"/>
    <w:rsid w:val="00FF33CA"/>
    <w:rsid w:val="00FF3A07"/>
    <w:rsid w:val="00FF4698"/>
    <w:rsid w:val="00FF5802"/>
    <w:rsid w:val="00FF5840"/>
    <w:rsid w:val="00FF682B"/>
    <w:rsid w:val="00FF6E35"/>
    <w:rsid w:val="00FF6F4E"/>
    <w:rsid w:val="00FF70C4"/>
    <w:rsid w:val="00FF725B"/>
    <w:rsid w:val="00FF76F1"/>
    <w:rsid w:val="00FF79F4"/>
    <w:rsid w:val="015C6F75"/>
    <w:rsid w:val="01C79E6A"/>
    <w:rsid w:val="023F4DD7"/>
    <w:rsid w:val="02BF71BD"/>
    <w:rsid w:val="02D4AAD2"/>
    <w:rsid w:val="03EFF953"/>
    <w:rsid w:val="04580F5D"/>
    <w:rsid w:val="047FC32C"/>
    <w:rsid w:val="048A05BF"/>
    <w:rsid w:val="04B1F0A9"/>
    <w:rsid w:val="04D1135B"/>
    <w:rsid w:val="05A72CBC"/>
    <w:rsid w:val="0697FA1E"/>
    <w:rsid w:val="0730A0C5"/>
    <w:rsid w:val="07BC0434"/>
    <w:rsid w:val="07BFC1AB"/>
    <w:rsid w:val="082B68CF"/>
    <w:rsid w:val="09B21335"/>
    <w:rsid w:val="0A07CF89"/>
    <w:rsid w:val="0A214191"/>
    <w:rsid w:val="0A25589C"/>
    <w:rsid w:val="0A678B0F"/>
    <w:rsid w:val="0AE5827F"/>
    <w:rsid w:val="0B438181"/>
    <w:rsid w:val="0BA39FEA"/>
    <w:rsid w:val="0C7C09DA"/>
    <w:rsid w:val="0D48D65A"/>
    <w:rsid w:val="0D9B492B"/>
    <w:rsid w:val="0DA8AE0E"/>
    <w:rsid w:val="0E2F954F"/>
    <w:rsid w:val="0E669FDA"/>
    <w:rsid w:val="0ED80DCD"/>
    <w:rsid w:val="0F20109D"/>
    <w:rsid w:val="0F30BA3A"/>
    <w:rsid w:val="0FC2A01A"/>
    <w:rsid w:val="0FC45E0B"/>
    <w:rsid w:val="1003A5D3"/>
    <w:rsid w:val="1118F517"/>
    <w:rsid w:val="117A80C5"/>
    <w:rsid w:val="11F4C1DE"/>
    <w:rsid w:val="12FD14F4"/>
    <w:rsid w:val="1321DA90"/>
    <w:rsid w:val="13346CBD"/>
    <w:rsid w:val="135FE318"/>
    <w:rsid w:val="136272B2"/>
    <w:rsid w:val="13AC6E26"/>
    <w:rsid w:val="144CFC66"/>
    <w:rsid w:val="158C8C0E"/>
    <w:rsid w:val="15EF9AEF"/>
    <w:rsid w:val="18750B22"/>
    <w:rsid w:val="18C174F2"/>
    <w:rsid w:val="19D36229"/>
    <w:rsid w:val="1A3ABC80"/>
    <w:rsid w:val="1A6C11A8"/>
    <w:rsid w:val="1B1815DC"/>
    <w:rsid w:val="1B21630B"/>
    <w:rsid w:val="1CEBEC29"/>
    <w:rsid w:val="1D399E33"/>
    <w:rsid w:val="1D9D0C5C"/>
    <w:rsid w:val="1DF87739"/>
    <w:rsid w:val="1EE1122A"/>
    <w:rsid w:val="1EFFD244"/>
    <w:rsid w:val="1F2F584C"/>
    <w:rsid w:val="1FF83164"/>
    <w:rsid w:val="20161F73"/>
    <w:rsid w:val="2055ECEA"/>
    <w:rsid w:val="20B341ED"/>
    <w:rsid w:val="20C0D931"/>
    <w:rsid w:val="20DF6864"/>
    <w:rsid w:val="213017FB"/>
    <w:rsid w:val="2174D6CD"/>
    <w:rsid w:val="21CC0DA6"/>
    <w:rsid w:val="227D0CDF"/>
    <w:rsid w:val="2291D19A"/>
    <w:rsid w:val="23923798"/>
    <w:rsid w:val="24121509"/>
    <w:rsid w:val="242BB52C"/>
    <w:rsid w:val="2462021F"/>
    <w:rsid w:val="246F8BEE"/>
    <w:rsid w:val="251BDB63"/>
    <w:rsid w:val="253C1B6B"/>
    <w:rsid w:val="25B386BE"/>
    <w:rsid w:val="25F0B809"/>
    <w:rsid w:val="263B4090"/>
    <w:rsid w:val="279817B7"/>
    <w:rsid w:val="27ACBF3A"/>
    <w:rsid w:val="28760869"/>
    <w:rsid w:val="2883F89F"/>
    <w:rsid w:val="2891E930"/>
    <w:rsid w:val="28C67F8A"/>
    <w:rsid w:val="28DA80A9"/>
    <w:rsid w:val="2913A72E"/>
    <w:rsid w:val="295CE18F"/>
    <w:rsid w:val="296E6B53"/>
    <w:rsid w:val="2A4EF490"/>
    <w:rsid w:val="2AA7EF3E"/>
    <w:rsid w:val="2B5954F2"/>
    <w:rsid w:val="2BF10EE8"/>
    <w:rsid w:val="2C19B863"/>
    <w:rsid w:val="2CB25B04"/>
    <w:rsid w:val="2DF27EFE"/>
    <w:rsid w:val="2E33527A"/>
    <w:rsid w:val="2E9A494D"/>
    <w:rsid w:val="2EDA1A1F"/>
    <w:rsid w:val="2F7F0786"/>
    <w:rsid w:val="2F8DED46"/>
    <w:rsid w:val="2FCCB8F6"/>
    <w:rsid w:val="303158D2"/>
    <w:rsid w:val="312D05B6"/>
    <w:rsid w:val="317B4BC2"/>
    <w:rsid w:val="3187BE9D"/>
    <w:rsid w:val="32D65C7A"/>
    <w:rsid w:val="32F87F61"/>
    <w:rsid w:val="3304FB3B"/>
    <w:rsid w:val="333D30A9"/>
    <w:rsid w:val="34327F1F"/>
    <w:rsid w:val="34508F55"/>
    <w:rsid w:val="3477E0E6"/>
    <w:rsid w:val="3558BF59"/>
    <w:rsid w:val="355C7372"/>
    <w:rsid w:val="357B77A7"/>
    <w:rsid w:val="359BAFBE"/>
    <w:rsid w:val="35AA636E"/>
    <w:rsid w:val="373BABB5"/>
    <w:rsid w:val="3869B886"/>
    <w:rsid w:val="388A6141"/>
    <w:rsid w:val="388ADE6F"/>
    <w:rsid w:val="3894924B"/>
    <w:rsid w:val="38D77C16"/>
    <w:rsid w:val="397FEF26"/>
    <w:rsid w:val="39F61EE7"/>
    <w:rsid w:val="3A071D8F"/>
    <w:rsid w:val="3A10144A"/>
    <w:rsid w:val="3A1B03F9"/>
    <w:rsid w:val="3A2631A2"/>
    <w:rsid w:val="3B1204DA"/>
    <w:rsid w:val="3B3F6E0E"/>
    <w:rsid w:val="3BA1F873"/>
    <w:rsid w:val="3BE5EF20"/>
    <w:rsid w:val="3BFCE225"/>
    <w:rsid w:val="3C0F1CD8"/>
    <w:rsid w:val="3DE40378"/>
    <w:rsid w:val="3EAF2F97"/>
    <w:rsid w:val="3F03B2CA"/>
    <w:rsid w:val="3F222159"/>
    <w:rsid w:val="3F3A322A"/>
    <w:rsid w:val="3FAB615D"/>
    <w:rsid w:val="407B7D8F"/>
    <w:rsid w:val="408E966A"/>
    <w:rsid w:val="40FFAFB1"/>
    <w:rsid w:val="41865E9C"/>
    <w:rsid w:val="41B5A315"/>
    <w:rsid w:val="423AFBFF"/>
    <w:rsid w:val="43116DCD"/>
    <w:rsid w:val="43A78729"/>
    <w:rsid w:val="44C0FD34"/>
    <w:rsid w:val="46C7F9F4"/>
    <w:rsid w:val="46CB3DEF"/>
    <w:rsid w:val="46EB8C4D"/>
    <w:rsid w:val="472C8490"/>
    <w:rsid w:val="473DACBB"/>
    <w:rsid w:val="47936894"/>
    <w:rsid w:val="47AF32D9"/>
    <w:rsid w:val="47EEEBA2"/>
    <w:rsid w:val="4921649A"/>
    <w:rsid w:val="4A9CC84C"/>
    <w:rsid w:val="4AFE189B"/>
    <w:rsid w:val="4B17161D"/>
    <w:rsid w:val="4B7C5C5F"/>
    <w:rsid w:val="4BC5FAC2"/>
    <w:rsid w:val="4C1A1530"/>
    <w:rsid w:val="4C666B3D"/>
    <w:rsid w:val="4CA76F41"/>
    <w:rsid w:val="4CC118D2"/>
    <w:rsid w:val="4D7455A9"/>
    <w:rsid w:val="4F427874"/>
    <w:rsid w:val="4F68A153"/>
    <w:rsid w:val="4FDC7A9A"/>
    <w:rsid w:val="5090C5BD"/>
    <w:rsid w:val="509C3FAA"/>
    <w:rsid w:val="50EE08FF"/>
    <w:rsid w:val="53B5FED6"/>
    <w:rsid w:val="541A4DD0"/>
    <w:rsid w:val="54CF90F7"/>
    <w:rsid w:val="554241F9"/>
    <w:rsid w:val="554BA1D6"/>
    <w:rsid w:val="558A84F6"/>
    <w:rsid w:val="55A7D01A"/>
    <w:rsid w:val="55AEEE15"/>
    <w:rsid w:val="55BC66A3"/>
    <w:rsid w:val="58170CD0"/>
    <w:rsid w:val="584863CA"/>
    <w:rsid w:val="58F1FF87"/>
    <w:rsid w:val="59DE835B"/>
    <w:rsid w:val="5A47B629"/>
    <w:rsid w:val="5AC43427"/>
    <w:rsid w:val="5AC4C5B4"/>
    <w:rsid w:val="5B04F30B"/>
    <w:rsid w:val="5B30A32F"/>
    <w:rsid w:val="5B769269"/>
    <w:rsid w:val="5C5384C5"/>
    <w:rsid w:val="5DA0296B"/>
    <w:rsid w:val="5DAA64D2"/>
    <w:rsid w:val="5DBFE22B"/>
    <w:rsid w:val="5DD3D644"/>
    <w:rsid w:val="5E43ADE1"/>
    <w:rsid w:val="5E7DFE4F"/>
    <w:rsid w:val="5ED28D2A"/>
    <w:rsid w:val="5F9B74CB"/>
    <w:rsid w:val="60087B9F"/>
    <w:rsid w:val="606EB5A7"/>
    <w:rsid w:val="60FF5F82"/>
    <w:rsid w:val="6146BB02"/>
    <w:rsid w:val="6174966B"/>
    <w:rsid w:val="620BC5F2"/>
    <w:rsid w:val="62A3DFB6"/>
    <w:rsid w:val="62A6A1D6"/>
    <w:rsid w:val="62B15457"/>
    <w:rsid w:val="63047C48"/>
    <w:rsid w:val="6328B5CC"/>
    <w:rsid w:val="641B2831"/>
    <w:rsid w:val="643FD616"/>
    <w:rsid w:val="6481CE2A"/>
    <w:rsid w:val="6622F9B4"/>
    <w:rsid w:val="6679E2B6"/>
    <w:rsid w:val="66F25DDC"/>
    <w:rsid w:val="67591018"/>
    <w:rsid w:val="679DF9DC"/>
    <w:rsid w:val="68472E46"/>
    <w:rsid w:val="68814C1E"/>
    <w:rsid w:val="68999E3A"/>
    <w:rsid w:val="68C85849"/>
    <w:rsid w:val="6919F8A0"/>
    <w:rsid w:val="696D565F"/>
    <w:rsid w:val="6AA1CA6D"/>
    <w:rsid w:val="6AB9AE84"/>
    <w:rsid w:val="6B7587DF"/>
    <w:rsid w:val="6B84D486"/>
    <w:rsid w:val="6BA5B7A4"/>
    <w:rsid w:val="6BBFC051"/>
    <w:rsid w:val="6BD2A0A8"/>
    <w:rsid w:val="6C0C7049"/>
    <w:rsid w:val="6C8079DE"/>
    <w:rsid w:val="6D35D6DF"/>
    <w:rsid w:val="6EC6B436"/>
    <w:rsid w:val="6F7D9F96"/>
    <w:rsid w:val="6FCBD2BA"/>
    <w:rsid w:val="6FD081A3"/>
    <w:rsid w:val="70083A41"/>
    <w:rsid w:val="700F20D5"/>
    <w:rsid w:val="7048E818"/>
    <w:rsid w:val="705A315F"/>
    <w:rsid w:val="714B977B"/>
    <w:rsid w:val="71797AB5"/>
    <w:rsid w:val="71CC50EC"/>
    <w:rsid w:val="7203E53D"/>
    <w:rsid w:val="725A93B2"/>
    <w:rsid w:val="72A41DB0"/>
    <w:rsid w:val="733C2469"/>
    <w:rsid w:val="74AE92ED"/>
    <w:rsid w:val="76CE0D28"/>
    <w:rsid w:val="76DEEEBF"/>
    <w:rsid w:val="7965E565"/>
    <w:rsid w:val="79D5E228"/>
    <w:rsid w:val="79F60C74"/>
    <w:rsid w:val="79FBE5CA"/>
    <w:rsid w:val="7A104589"/>
    <w:rsid w:val="7A55767F"/>
    <w:rsid w:val="7A591A78"/>
    <w:rsid w:val="7B695CC5"/>
    <w:rsid w:val="7C3E5EC1"/>
    <w:rsid w:val="7CD12B62"/>
    <w:rsid w:val="7DAEBCB6"/>
    <w:rsid w:val="7DC58F09"/>
    <w:rsid w:val="7E1B9D34"/>
    <w:rsid w:val="7E462570"/>
    <w:rsid w:val="7F481B44"/>
    <w:rsid w:val="7FC7B4B2"/>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589F4"/>
  <w15:chartTrackingRefBased/>
  <w15:docId w15:val="{7FCA2A69-FD36-4CAE-8314-E74A3E92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C4"/>
    <w:pPr>
      <w:spacing w:after="160" w:line="259" w:lineRule="auto"/>
    </w:p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eastAsia="Times New Roman"/>
      <w:b/>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C770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73D49"/>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C7700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770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eastAsia="Times New Roman"/>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unhideWhenUsed/>
    <w:rsid w:val="000A79AF"/>
    <w:rPr>
      <w:sz w:val="20"/>
      <w:szCs w:val="20"/>
    </w:rPr>
  </w:style>
  <w:style w:type="character" w:customStyle="1" w:styleId="CommentTextChar">
    <w:name w:val="Comment Text Char"/>
    <w:basedOn w:val="DefaultParagraphFont"/>
    <w:link w:val="CommentText"/>
    <w:uiPriority w:val="99"/>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eastAsia="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eastAsia="Times New Roman"/>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eastAsia="Times New Roman"/>
      <w:b/>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customStyle="1" w:styleId="UnresolvedMention3">
    <w:name w:val="Unresolved Mention3"/>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 w:type="character" w:styleId="PageNumber">
    <w:name w:val="page number"/>
    <w:basedOn w:val="DefaultParagraphFont"/>
    <w:uiPriority w:val="99"/>
    <w:semiHidden/>
    <w:unhideWhenUsed/>
    <w:rsid w:val="00085ABF"/>
  </w:style>
  <w:style w:type="paragraph" w:customStyle="1" w:styleId="paragraph">
    <w:name w:val="paragraph"/>
    <w:basedOn w:val="Normal"/>
    <w:rsid w:val="004A0375"/>
    <w:pPr>
      <w:spacing w:before="100" w:beforeAutospacing="1" w:after="100" w:afterAutospacing="1" w:line="240" w:lineRule="auto"/>
    </w:pPr>
    <w:rPr>
      <w:rFonts w:eastAsia="Times New Roman"/>
    </w:rPr>
  </w:style>
  <w:style w:type="character" w:customStyle="1" w:styleId="spellingerror">
    <w:name w:val="spellingerror"/>
    <w:basedOn w:val="DefaultParagraphFont"/>
    <w:rsid w:val="004A0375"/>
  </w:style>
  <w:style w:type="character" w:customStyle="1" w:styleId="contextualspellingandgrammarerror">
    <w:name w:val="contextualspellingandgrammarerror"/>
    <w:basedOn w:val="DefaultParagraphFont"/>
    <w:rsid w:val="00C91B26"/>
  </w:style>
  <w:style w:type="character" w:customStyle="1" w:styleId="scxw208905194">
    <w:name w:val="scxw208905194"/>
    <w:basedOn w:val="DefaultParagraphFont"/>
    <w:rsid w:val="001D69C4"/>
  </w:style>
  <w:style w:type="character" w:customStyle="1" w:styleId="UnresolvedMention4">
    <w:name w:val="Unresolved Mention4"/>
    <w:basedOn w:val="DefaultParagraphFont"/>
    <w:uiPriority w:val="99"/>
    <w:semiHidden/>
    <w:unhideWhenUsed/>
    <w:rsid w:val="00425BDF"/>
    <w:rPr>
      <w:color w:val="605E5C"/>
      <w:shd w:val="clear" w:color="auto" w:fill="E1DFDD"/>
    </w:rPr>
  </w:style>
  <w:style w:type="character" w:styleId="UnresolvedMention">
    <w:name w:val="Unresolved Mention"/>
    <w:basedOn w:val="DefaultParagraphFont"/>
    <w:uiPriority w:val="99"/>
    <w:semiHidden/>
    <w:unhideWhenUsed/>
    <w:rsid w:val="00D0190B"/>
    <w:rPr>
      <w:color w:val="605E5C"/>
      <w:shd w:val="clear" w:color="auto" w:fill="E1DFDD"/>
    </w:rPr>
  </w:style>
  <w:style w:type="character" w:customStyle="1" w:styleId="Heading5Char">
    <w:name w:val="Heading 5 Char"/>
    <w:basedOn w:val="DefaultParagraphFont"/>
    <w:link w:val="Heading5"/>
    <w:uiPriority w:val="9"/>
    <w:rsid w:val="00C77008"/>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rsid w:val="00C770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C7700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2750077">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32996693">
      <w:bodyDiv w:val="1"/>
      <w:marLeft w:val="0"/>
      <w:marRight w:val="0"/>
      <w:marTop w:val="0"/>
      <w:marBottom w:val="0"/>
      <w:divBdr>
        <w:top w:val="none" w:sz="0" w:space="0" w:color="auto"/>
        <w:left w:val="none" w:sz="0" w:space="0" w:color="auto"/>
        <w:bottom w:val="none" w:sz="0" w:space="0" w:color="auto"/>
        <w:right w:val="none" w:sz="0" w:space="0" w:color="auto"/>
      </w:divBdr>
      <w:divsChild>
        <w:div w:id="1605190333">
          <w:marLeft w:val="0"/>
          <w:marRight w:val="0"/>
          <w:marTop w:val="0"/>
          <w:marBottom w:val="0"/>
          <w:divBdr>
            <w:top w:val="none" w:sz="0" w:space="0" w:color="auto"/>
            <w:left w:val="none" w:sz="0" w:space="0" w:color="auto"/>
            <w:bottom w:val="none" w:sz="0" w:space="0" w:color="auto"/>
            <w:right w:val="none" w:sz="0" w:space="0" w:color="auto"/>
          </w:divBdr>
        </w:div>
        <w:div w:id="1986079867">
          <w:marLeft w:val="0"/>
          <w:marRight w:val="0"/>
          <w:marTop w:val="0"/>
          <w:marBottom w:val="0"/>
          <w:divBdr>
            <w:top w:val="none" w:sz="0" w:space="0" w:color="auto"/>
            <w:left w:val="none" w:sz="0" w:space="0" w:color="auto"/>
            <w:bottom w:val="none" w:sz="0" w:space="0" w:color="auto"/>
            <w:right w:val="none" w:sz="0" w:space="0" w:color="auto"/>
          </w:divBdr>
        </w:div>
        <w:div w:id="708335126">
          <w:marLeft w:val="0"/>
          <w:marRight w:val="0"/>
          <w:marTop w:val="0"/>
          <w:marBottom w:val="0"/>
          <w:divBdr>
            <w:top w:val="none" w:sz="0" w:space="0" w:color="auto"/>
            <w:left w:val="none" w:sz="0" w:space="0" w:color="auto"/>
            <w:bottom w:val="none" w:sz="0" w:space="0" w:color="auto"/>
            <w:right w:val="none" w:sz="0" w:space="0" w:color="auto"/>
          </w:divBdr>
        </w:div>
        <w:div w:id="188178756">
          <w:marLeft w:val="0"/>
          <w:marRight w:val="0"/>
          <w:marTop w:val="0"/>
          <w:marBottom w:val="0"/>
          <w:divBdr>
            <w:top w:val="none" w:sz="0" w:space="0" w:color="auto"/>
            <w:left w:val="none" w:sz="0" w:space="0" w:color="auto"/>
            <w:bottom w:val="none" w:sz="0" w:space="0" w:color="auto"/>
            <w:right w:val="none" w:sz="0" w:space="0" w:color="auto"/>
          </w:divBdr>
        </w:div>
        <w:div w:id="1161045294">
          <w:marLeft w:val="0"/>
          <w:marRight w:val="0"/>
          <w:marTop w:val="0"/>
          <w:marBottom w:val="0"/>
          <w:divBdr>
            <w:top w:val="none" w:sz="0" w:space="0" w:color="auto"/>
            <w:left w:val="none" w:sz="0" w:space="0" w:color="auto"/>
            <w:bottom w:val="none" w:sz="0" w:space="0" w:color="auto"/>
            <w:right w:val="none" w:sz="0" w:space="0" w:color="auto"/>
          </w:divBdr>
        </w:div>
        <w:div w:id="2056464099">
          <w:marLeft w:val="0"/>
          <w:marRight w:val="0"/>
          <w:marTop w:val="0"/>
          <w:marBottom w:val="0"/>
          <w:divBdr>
            <w:top w:val="none" w:sz="0" w:space="0" w:color="auto"/>
            <w:left w:val="none" w:sz="0" w:space="0" w:color="auto"/>
            <w:bottom w:val="none" w:sz="0" w:space="0" w:color="auto"/>
            <w:right w:val="none" w:sz="0" w:space="0" w:color="auto"/>
          </w:divBdr>
        </w:div>
        <w:div w:id="1849253659">
          <w:marLeft w:val="0"/>
          <w:marRight w:val="0"/>
          <w:marTop w:val="0"/>
          <w:marBottom w:val="0"/>
          <w:divBdr>
            <w:top w:val="none" w:sz="0" w:space="0" w:color="auto"/>
            <w:left w:val="none" w:sz="0" w:space="0" w:color="auto"/>
            <w:bottom w:val="none" w:sz="0" w:space="0" w:color="auto"/>
            <w:right w:val="none" w:sz="0" w:space="0" w:color="auto"/>
          </w:divBdr>
        </w:div>
        <w:div w:id="439224418">
          <w:marLeft w:val="0"/>
          <w:marRight w:val="0"/>
          <w:marTop w:val="0"/>
          <w:marBottom w:val="0"/>
          <w:divBdr>
            <w:top w:val="none" w:sz="0" w:space="0" w:color="auto"/>
            <w:left w:val="none" w:sz="0" w:space="0" w:color="auto"/>
            <w:bottom w:val="none" w:sz="0" w:space="0" w:color="auto"/>
            <w:right w:val="none" w:sz="0" w:space="0" w:color="auto"/>
          </w:divBdr>
        </w:div>
        <w:div w:id="506754781">
          <w:marLeft w:val="0"/>
          <w:marRight w:val="0"/>
          <w:marTop w:val="0"/>
          <w:marBottom w:val="0"/>
          <w:divBdr>
            <w:top w:val="none" w:sz="0" w:space="0" w:color="auto"/>
            <w:left w:val="none" w:sz="0" w:space="0" w:color="auto"/>
            <w:bottom w:val="none" w:sz="0" w:space="0" w:color="auto"/>
            <w:right w:val="none" w:sz="0" w:space="0" w:color="auto"/>
          </w:divBdr>
        </w:div>
        <w:div w:id="628585214">
          <w:marLeft w:val="0"/>
          <w:marRight w:val="0"/>
          <w:marTop w:val="0"/>
          <w:marBottom w:val="0"/>
          <w:divBdr>
            <w:top w:val="none" w:sz="0" w:space="0" w:color="auto"/>
            <w:left w:val="none" w:sz="0" w:space="0" w:color="auto"/>
            <w:bottom w:val="none" w:sz="0" w:space="0" w:color="auto"/>
            <w:right w:val="none" w:sz="0" w:space="0" w:color="auto"/>
          </w:divBdr>
        </w:div>
        <w:div w:id="574097560">
          <w:marLeft w:val="0"/>
          <w:marRight w:val="0"/>
          <w:marTop w:val="0"/>
          <w:marBottom w:val="0"/>
          <w:divBdr>
            <w:top w:val="none" w:sz="0" w:space="0" w:color="auto"/>
            <w:left w:val="none" w:sz="0" w:space="0" w:color="auto"/>
            <w:bottom w:val="none" w:sz="0" w:space="0" w:color="auto"/>
            <w:right w:val="none" w:sz="0" w:space="0" w:color="auto"/>
          </w:divBdr>
        </w:div>
        <w:div w:id="841504415">
          <w:marLeft w:val="0"/>
          <w:marRight w:val="0"/>
          <w:marTop w:val="0"/>
          <w:marBottom w:val="0"/>
          <w:divBdr>
            <w:top w:val="none" w:sz="0" w:space="0" w:color="auto"/>
            <w:left w:val="none" w:sz="0" w:space="0" w:color="auto"/>
            <w:bottom w:val="none" w:sz="0" w:space="0" w:color="auto"/>
            <w:right w:val="none" w:sz="0" w:space="0" w:color="auto"/>
          </w:divBdr>
        </w:div>
        <w:div w:id="1313145819">
          <w:marLeft w:val="0"/>
          <w:marRight w:val="0"/>
          <w:marTop w:val="0"/>
          <w:marBottom w:val="0"/>
          <w:divBdr>
            <w:top w:val="none" w:sz="0" w:space="0" w:color="auto"/>
            <w:left w:val="none" w:sz="0" w:space="0" w:color="auto"/>
            <w:bottom w:val="none" w:sz="0" w:space="0" w:color="auto"/>
            <w:right w:val="none" w:sz="0" w:space="0" w:color="auto"/>
          </w:divBdr>
        </w:div>
      </w:divsChild>
    </w:div>
    <w:div w:id="45297499">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29115330">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935862197">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90553625">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691956820">
      <w:bodyDiv w:val="1"/>
      <w:marLeft w:val="0"/>
      <w:marRight w:val="0"/>
      <w:marTop w:val="0"/>
      <w:marBottom w:val="0"/>
      <w:divBdr>
        <w:top w:val="none" w:sz="0" w:space="0" w:color="auto"/>
        <w:left w:val="none" w:sz="0" w:space="0" w:color="auto"/>
        <w:bottom w:val="none" w:sz="0" w:space="0" w:color="auto"/>
        <w:right w:val="none" w:sz="0" w:space="0" w:color="auto"/>
      </w:divBdr>
      <w:divsChild>
        <w:div w:id="1142428540">
          <w:marLeft w:val="0"/>
          <w:marRight w:val="0"/>
          <w:marTop w:val="0"/>
          <w:marBottom w:val="0"/>
          <w:divBdr>
            <w:top w:val="none" w:sz="0" w:space="0" w:color="auto"/>
            <w:left w:val="none" w:sz="0" w:space="0" w:color="auto"/>
            <w:bottom w:val="none" w:sz="0" w:space="0" w:color="auto"/>
            <w:right w:val="none" w:sz="0" w:space="0" w:color="auto"/>
          </w:divBdr>
        </w:div>
        <w:div w:id="1908611535">
          <w:marLeft w:val="0"/>
          <w:marRight w:val="0"/>
          <w:marTop w:val="0"/>
          <w:marBottom w:val="0"/>
          <w:divBdr>
            <w:top w:val="none" w:sz="0" w:space="0" w:color="auto"/>
            <w:left w:val="none" w:sz="0" w:space="0" w:color="auto"/>
            <w:bottom w:val="none" w:sz="0" w:space="0" w:color="auto"/>
            <w:right w:val="none" w:sz="0" w:space="0" w:color="auto"/>
          </w:divBdr>
        </w:div>
        <w:div w:id="576865690">
          <w:marLeft w:val="0"/>
          <w:marRight w:val="0"/>
          <w:marTop w:val="0"/>
          <w:marBottom w:val="0"/>
          <w:divBdr>
            <w:top w:val="none" w:sz="0" w:space="0" w:color="auto"/>
            <w:left w:val="none" w:sz="0" w:space="0" w:color="auto"/>
            <w:bottom w:val="none" w:sz="0" w:space="0" w:color="auto"/>
            <w:right w:val="none" w:sz="0" w:space="0" w:color="auto"/>
          </w:divBdr>
        </w:div>
        <w:div w:id="45688379">
          <w:marLeft w:val="0"/>
          <w:marRight w:val="0"/>
          <w:marTop w:val="0"/>
          <w:marBottom w:val="0"/>
          <w:divBdr>
            <w:top w:val="none" w:sz="0" w:space="0" w:color="auto"/>
            <w:left w:val="none" w:sz="0" w:space="0" w:color="auto"/>
            <w:bottom w:val="none" w:sz="0" w:space="0" w:color="auto"/>
            <w:right w:val="none" w:sz="0" w:space="0" w:color="auto"/>
          </w:divBdr>
        </w:div>
        <w:div w:id="928317847">
          <w:marLeft w:val="0"/>
          <w:marRight w:val="0"/>
          <w:marTop w:val="0"/>
          <w:marBottom w:val="0"/>
          <w:divBdr>
            <w:top w:val="none" w:sz="0" w:space="0" w:color="auto"/>
            <w:left w:val="none" w:sz="0" w:space="0" w:color="auto"/>
            <w:bottom w:val="none" w:sz="0" w:space="0" w:color="auto"/>
            <w:right w:val="none" w:sz="0" w:space="0" w:color="auto"/>
          </w:divBdr>
        </w:div>
        <w:div w:id="279530023">
          <w:marLeft w:val="0"/>
          <w:marRight w:val="0"/>
          <w:marTop w:val="0"/>
          <w:marBottom w:val="0"/>
          <w:divBdr>
            <w:top w:val="none" w:sz="0" w:space="0" w:color="auto"/>
            <w:left w:val="none" w:sz="0" w:space="0" w:color="auto"/>
            <w:bottom w:val="none" w:sz="0" w:space="0" w:color="auto"/>
            <w:right w:val="none" w:sz="0" w:space="0" w:color="auto"/>
          </w:divBdr>
        </w:div>
        <w:div w:id="1781483821">
          <w:marLeft w:val="0"/>
          <w:marRight w:val="0"/>
          <w:marTop w:val="0"/>
          <w:marBottom w:val="0"/>
          <w:divBdr>
            <w:top w:val="none" w:sz="0" w:space="0" w:color="auto"/>
            <w:left w:val="none" w:sz="0" w:space="0" w:color="auto"/>
            <w:bottom w:val="none" w:sz="0" w:space="0" w:color="auto"/>
            <w:right w:val="none" w:sz="0" w:space="0" w:color="auto"/>
          </w:divBdr>
        </w:div>
        <w:div w:id="80686476">
          <w:marLeft w:val="0"/>
          <w:marRight w:val="0"/>
          <w:marTop w:val="0"/>
          <w:marBottom w:val="0"/>
          <w:divBdr>
            <w:top w:val="none" w:sz="0" w:space="0" w:color="auto"/>
            <w:left w:val="none" w:sz="0" w:space="0" w:color="auto"/>
            <w:bottom w:val="none" w:sz="0" w:space="0" w:color="auto"/>
            <w:right w:val="none" w:sz="0" w:space="0" w:color="auto"/>
          </w:divBdr>
        </w:div>
        <w:div w:id="2068257129">
          <w:marLeft w:val="0"/>
          <w:marRight w:val="0"/>
          <w:marTop w:val="0"/>
          <w:marBottom w:val="0"/>
          <w:divBdr>
            <w:top w:val="none" w:sz="0" w:space="0" w:color="auto"/>
            <w:left w:val="none" w:sz="0" w:space="0" w:color="auto"/>
            <w:bottom w:val="none" w:sz="0" w:space="0" w:color="auto"/>
            <w:right w:val="none" w:sz="0" w:space="0" w:color="auto"/>
          </w:divBdr>
        </w:div>
        <w:div w:id="1822189591">
          <w:marLeft w:val="0"/>
          <w:marRight w:val="0"/>
          <w:marTop w:val="0"/>
          <w:marBottom w:val="0"/>
          <w:divBdr>
            <w:top w:val="none" w:sz="0" w:space="0" w:color="auto"/>
            <w:left w:val="none" w:sz="0" w:space="0" w:color="auto"/>
            <w:bottom w:val="none" w:sz="0" w:space="0" w:color="auto"/>
            <w:right w:val="none" w:sz="0" w:space="0" w:color="auto"/>
          </w:divBdr>
        </w:div>
        <w:div w:id="1733918505">
          <w:marLeft w:val="0"/>
          <w:marRight w:val="0"/>
          <w:marTop w:val="0"/>
          <w:marBottom w:val="0"/>
          <w:divBdr>
            <w:top w:val="none" w:sz="0" w:space="0" w:color="auto"/>
            <w:left w:val="none" w:sz="0" w:space="0" w:color="auto"/>
            <w:bottom w:val="none" w:sz="0" w:space="0" w:color="auto"/>
            <w:right w:val="none" w:sz="0" w:space="0" w:color="auto"/>
          </w:divBdr>
        </w:div>
        <w:div w:id="1865557285">
          <w:marLeft w:val="0"/>
          <w:marRight w:val="0"/>
          <w:marTop w:val="0"/>
          <w:marBottom w:val="0"/>
          <w:divBdr>
            <w:top w:val="none" w:sz="0" w:space="0" w:color="auto"/>
            <w:left w:val="none" w:sz="0" w:space="0" w:color="auto"/>
            <w:bottom w:val="none" w:sz="0" w:space="0" w:color="auto"/>
            <w:right w:val="none" w:sz="0" w:space="0" w:color="auto"/>
          </w:divBdr>
        </w:div>
        <w:div w:id="550307888">
          <w:marLeft w:val="0"/>
          <w:marRight w:val="0"/>
          <w:marTop w:val="0"/>
          <w:marBottom w:val="0"/>
          <w:divBdr>
            <w:top w:val="none" w:sz="0" w:space="0" w:color="auto"/>
            <w:left w:val="none" w:sz="0" w:space="0" w:color="auto"/>
            <w:bottom w:val="none" w:sz="0" w:space="0" w:color="auto"/>
            <w:right w:val="none" w:sz="0" w:space="0" w:color="auto"/>
          </w:divBdr>
        </w:div>
        <w:div w:id="442071554">
          <w:marLeft w:val="0"/>
          <w:marRight w:val="0"/>
          <w:marTop w:val="0"/>
          <w:marBottom w:val="0"/>
          <w:divBdr>
            <w:top w:val="none" w:sz="0" w:space="0" w:color="auto"/>
            <w:left w:val="none" w:sz="0" w:space="0" w:color="auto"/>
            <w:bottom w:val="none" w:sz="0" w:space="0" w:color="auto"/>
            <w:right w:val="none" w:sz="0" w:space="0" w:color="auto"/>
          </w:divBdr>
        </w:div>
        <w:div w:id="1233277574">
          <w:marLeft w:val="0"/>
          <w:marRight w:val="0"/>
          <w:marTop w:val="0"/>
          <w:marBottom w:val="0"/>
          <w:divBdr>
            <w:top w:val="none" w:sz="0" w:space="0" w:color="auto"/>
            <w:left w:val="none" w:sz="0" w:space="0" w:color="auto"/>
            <w:bottom w:val="none" w:sz="0" w:space="0" w:color="auto"/>
            <w:right w:val="none" w:sz="0" w:space="0" w:color="auto"/>
          </w:divBdr>
        </w:div>
        <w:div w:id="2116553780">
          <w:marLeft w:val="0"/>
          <w:marRight w:val="0"/>
          <w:marTop w:val="0"/>
          <w:marBottom w:val="0"/>
          <w:divBdr>
            <w:top w:val="none" w:sz="0" w:space="0" w:color="auto"/>
            <w:left w:val="none" w:sz="0" w:space="0" w:color="auto"/>
            <w:bottom w:val="none" w:sz="0" w:space="0" w:color="auto"/>
            <w:right w:val="none" w:sz="0" w:space="0" w:color="auto"/>
          </w:divBdr>
        </w:div>
        <w:div w:id="946086924">
          <w:marLeft w:val="0"/>
          <w:marRight w:val="0"/>
          <w:marTop w:val="0"/>
          <w:marBottom w:val="0"/>
          <w:divBdr>
            <w:top w:val="none" w:sz="0" w:space="0" w:color="auto"/>
            <w:left w:val="none" w:sz="0" w:space="0" w:color="auto"/>
            <w:bottom w:val="none" w:sz="0" w:space="0" w:color="auto"/>
            <w:right w:val="none" w:sz="0" w:space="0" w:color="auto"/>
          </w:divBdr>
        </w:div>
        <w:div w:id="592707781">
          <w:marLeft w:val="0"/>
          <w:marRight w:val="0"/>
          <w:marTop w:val="0"/>
          <w:marBottom w:val="0"/>
          <w:divBdr>
            <w:top w:val="none" w:sz="0" w:space="0" w:color="auto"/>
            <w:left w:val="none" w:sz="0" w:space="0" w:color="auto"/>
            <w:bottom w:val="none" w:sz="0" w:space="0" w:color="auto"/>
            <w:right w:val="none" w:sz="0" w:space="0" w:color="auto"/>
          </w:divBdr>
        </w:div>
        <w:div w:id="514611241">
          <w:marLeft w:val="0"/>
          <w:marRight w:val="0"/>
          <w:marTop w:val="0"/>
          <w:marBottom w:val="0"/>
          <w:divBdr>
            <w:top w:val="none" w:sz="0" w:space="0" w:color="auto"/>
            <w:left w:val="none" w:sz="0" w:space="0" w:color="auto"/>
            <w:bottom w:val="none" w:sz="0" w:space="0" w:color="auto"/>
            <w:right w:val="none" w:sz="0" w:space="0" w:color="auto"/>
          </w:divBdr>
        </w:div>
        <w:div w:id="301155960">
          <w:marLeft w:val="0"/>
          <w:marRight w:val="0"/>
          <w:marTop w:val="0"/>
          <w:marBottom w:val="0"/>
          <w:divBdr>
            <w:top w:val="none" w:sz="0" w:space="0" w:color="auto"/>
            <w:left w:val="none" w:sz="0" w:space="0" w:color="auto"/>
            <w:bottom w:val="none" w:sz="0" w:space="0" w:color="auto"/>
            <w:right w:val="none" w:sz="0" w:space="0" w:color="auto"/>
          </w:divBdr>
        </w:div>
        <w:div w:id="322054774">
          <w:marLeft w:val="0"/>
          <w:marRight w:val="0"/>
          <w:marTop w:val="0"/>
          <w:marBottom w:val="0"/>
          <w:divBdr>
            <w:top w:val="none" w:sz="0" w:space="0" w:color="auto"/>
            <w:left w:val="none" w:sz="0" w:space="0" w:color="auto"/>
            <w:bottom w:val="none" w:sz="0" w:space="0" w:color="auto"/>
            <w:right w:val="none" w:sz="0" w:space="0" w:color="auto"/>
          </w:divBdr>
        </w:div>
        <w:div w:id="17395052">
          <w:marLeft w:val="0"/>
          <w:marRight w:val="0"/>
          <w:marTop w:val="0"/>
          <w:marBottom w:val="0"/>
          <w:divBdr>
            <w:top w:val="none" w:sz="0" w:space="0" w:color="auto"/>
            <w:left w:val="none" w:sz="0" w:space="0" w:color="auto"/>
            <w:bottom w:val="none" w:sz="0" w:space="0" w:color="auto"/>
            <w:right w:val="none" w:sz="0" w:space="0" w:color="auto"/>
          </w:divBdr>
        </w:div>
      </w:divsChild>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748456627">
      <w:bodyDiv w:val="1"/>
      <w:marLeft w:val="0"/>
      <w:marRight w:val="0"/>
      <w:marTop w:val="0"/>
      <w:marBottom w:val="0"/>
      <w:divBdr>
        <w:top w:val="none" w:sz="0" w:space="0" w:color="auto"/>
        <w:left w:val="none" w:sz="0" w:space="0" w:color="auto"/>
        <w:bottom w:val="none" w:sz="0" w:space="0" w:color="auto"/>
        <w:right w:val="none" w:sz="0" w:space="0" w:color="auto"/>
      </w:divBdr>
      <w:divsChild>
        <w:div w:id="945889589">
          <w:marLeft w:val="0"/>
          <w:marRight w:val="0"/>
          <w:marTop w:val="0"/>
          <w:marBottom w:val="0"/>
          <w:divBdr>
            <w:top w:val="none" w:sz="0" w:space="0" w:color="auto"/>
            <w:left w:val="none" w:sz="0" w:space="0" w:color="auto"/>
            <w:bottom w:val="none" w:sz="0" w:space="0" w:color="auto"/>
            <w:right w:val="none" w:sz="0" w:space="0" w:color="auto"/>
          </w:divBdr>
          <w:divsChild>
            <w:div w:id="155147051">
              <w:marLeft w:val="0"/>
              <w:marRight w:val="0"/>
              <w:marTop w:val="0"/>
              <w:marBottom w:val="0"/>
              <w:divBdr>
                <w:top w:val="none" w:sz="0" w:space="0" w:color="auto"/>
                <w:left w:val="none" w:sz="0" w:space="0" w:color="auto"/>
                <w:bottom w:val="none" w:sz="0" w:space="0" w:color="auto"/>
                <w:right w:val="none" w:sz="0" w:space="0" w:color="auto"/>
              </w:divBdr>
            </w:div>
            <w:div w:id="1697463035">
              <w:marLeft w:val="0"/>
              <w:marRight w:val="0"/>
              <w:marTop w:val="0"/>
              <w:marBottom w:val="0"/>
              <w:divBdr>
                <w:top w:val="none" w:sz="0" w:space="0" w:color="auto"/>
                <w:left w:val="none" w:sz="0" w:space="0" w:color="auto"/>
                <w:bottom w:val="none" w:sz="0" w:space="0" w:color="auto"/>
                <w:right w:val="none" w:sz="0" w:space="0" w:color="auto"/>
              </w:divBdr>
            </w:div>
          </w:divsChild>
        </w:div>
        <w:div w:id="1660498753">
          <w:marLeft w:val="0"/>
          <w:marRight w:val="0"/>
          <w:marTop w:val="0"/>
          <w:marBottom w:val="0"/>
          <w:divBdr>
            <w:top w:val="none" w:sz="0" w:space="0" w:color="auto"/>
            <w:left w:val="none" w:sz="0" w:space="0" w:color="auto"/>
            <w:bottom w:val="none" w:sz="0" w:space="0" w:color="auto"/>
            <w:right w:val="none" w:sz="0" w:space="0" w:color="auto"/>
          </w:divBdr>
          <w:divsChild>
            <w:div w:id="898832477">
              <w:marLeft w:val="0"/>
              <w:marRight w:val="0"/>
              <w:marTop w:val="0"/>
              <w:marBottom w:val="0"/>
              <w:divBdr>
                <w:top w:val="none" w:sz="0" w:space="0" w:color="auto"/>
                <w:left w:val="none" w:sz="0" w:space="0" w:color="auto"/>
                <w:bottom w:val="none" w:sz="0" w:space="0" w:color="auto"/>
                <w:right w:val="none" w:sz="0" w:space="0" w:color="auto"/>
              </w:divBdr>
            </w:div>
            <w:div w:id="6557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2029">
      <w:bodyDiv w:val="1"/>
      <w:marLeft w:val="0"/>
      <w:marRight w:val="0"/>
      <w:marTop w:val="0"/>
      <w:marBottom w:val="0"/>
      <w:divBdr>
        <w:top w:val="none" w:sz="0" w:space="0" w:color="auto"/>
        <w:left w:val="none" w:sz="0" w:space="0" w:color="auto"/>
        <w:bottom w:val="none" w:sz="0" w:space="0" w:color="auto"/>
        <w:right w:val="none" w:sz="0" w:space="0" w:color="auto"/>
      </w:divBdr>
      <w:divsChild>
        <w:div w:id="306713781">
          <w:marLeft w:val="0"/>
          <w:marRight w:val="0"/>
          <w:marTop w:val="0"/>
          <w:marBottom w:val="0"/>
          <w:divBdr>
            <w:top w:val="none" w:sz="0" w:space="0" w:color="auto"/>
            <w:left w:val="none" w:sz="0" w:space="0" w:color="auto"/>
            <w:bottom w:val="none" w:sz="0" w:space="0" w:color="auto"/>
            <w:right w:val="none" w:sz="0" w:space="0" w:color="auto"/>
          </w:divBdr>
        </w:div>
        <w:div w:id="1604266457">
          <w:marLeft w:val="0"/>
          <w:marRight w:val="0"/>
          <w:marTop w:val="0"/>
          <w:marBottom w:val="0"/>
          <w:divBdr>
            <w:top w:val="none" w:sz="0" w:space="0" w:color="auto"/>
            <w:left w:val="none" w:sz="0" w:space="0" w:color="auto"/>
            <w:bottom w:val="none" w:sz="0" w:space="0" w:color="auto"/>
            <w:right w:val="none" w:sz="0" w:space="0" w:color="auto"/>
          </w:divBdr>
        </w:div>
      </w:divsChild>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922400130">
      <w:bodyDiv w:val="1"/>
      <w:marLeft w:val="0"/>
      <w:marRight w:val="0"/>
      <w:marTop w:val="0"/>
      <w:marBottom w:val="0"/>
      <w:divBdr>
        <w:top w:val="none" w:sz="0" w:space="0" w:color="auto"/>
        <w:left w:val="none" w:sz="0" w:space="0" w:color="auto"/>
        <w:bottom w:val="none" w:sz="0" w:space="0" w:color="auto"/>
        <w:right w:val="none" w:sz="0" w:space="0" w:color="auto"/>
      </w:divBdr>
      <w:divsChild>
        <w:div w:id="375545427">
          <w:marLeft w:val="0"/>
          <w:marRight w:val="0"/>
          <w:marTop w:val="0"/>
          <w:marBottom w:val="0"/>
          <w:divBdr>
            <w:top w:val="none" w:sz="0" w:space="0" w:color="auto"/>
            <w:left w:val="none" w:sz="0" w:space="0" w:color="auto"/>
            <w:bottom w:val="none" w:sz="0" w:space="0" w:color="auto"/>
            <w:right w:val="none" w:sz="0" w:space="0" w:color="auto"/>
          </w:divBdr>
        </w:div>
        <w:div w:id="821502174">
          <w:marLeft w:val="0"/>
          <w:marRight w:val="0"/>
          <w:marTop w:val="0"/>
          <w:marBottom w:val="0"/>
          <w:divBdr>
            <w:top w:val="none" w:sz="0" w:space="0" w:color="auto"/>
            <w:left w:val="none" w:sz="0" w:space="0" w:color="auto"/>
            <w:bottom w:val="none" w:sz="0" w:space="0" w:color="auto"/>
            <w:right w:val="none" w:sz="0" w:space="0" w:color="auto"/>
          </w:divBdr>
        </w:div>
        <w:div w:id="89862317">
          <w:marLeft w:val="0"/>
          <w:marRight w:val="0"/>
          <w:marTop w:val="0"/>
          <w:marBottom w:val="0"/>
          <w:divBdr>
            <w:top w:val="none" w:sz="0" w:space="0" w:color="auto"/>
            <w:left w:val="none" w:sz="0" w:space="0" w:color="auto"/>
            <w:bottom w:val="none" w:sz="0" w:space="0" w:color="auto"/>
            <w:right w:val="none" w:sz="0" w:space="0" w:color="auto"/>
          </w:divBdr>
        </w:div>
      </w:divsChild>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24376797">
      <w:bodyDiv w:val="1"/>
      <w:marLeft w:val="0"/>
      <w:marRight w:val="0"/>
      <w:marTop w:val="0"/>
      <w:marBottom w:val="0"/>
      <w:divBdr>
        <w:top w:val="none" w:sz="0" w:space="0" w:color="auto"/>
        <w:left w:val="none" w:sz="0" w:space="0" w:color="auto"/>
        <w:bottom w:val="none" w:sz="0" w:space="0" w:color="auto"/>
        <w:right w:val="none" w:sz="0" w:space="0" w:color="auto"/>
      </w:divBdr>
      <w:divsChild>
        <w:div w:id="1173029645">
          <w:marLeft w:val="0"/>
          <w:marRight w:val="0"/>
          <w:marTop w:val="0"/>
          <w:marBottom w:val="0"/>
          <w:divBdr>
            <w:top w:val="none" w:sz="0" w:space="0" w:color="auto"/>
            <w:left w:val="none" w:sz="0" w:space="0" w:color="auto"/>
            <w:bottom w:val="none" w:sz="0" w:space="0" w:color="auto"/>
            <w:right w:val="none" w:sz="0" w:space="0" w:color="auto"/>
          </w:divBdr>
        </w:div>
        <w:div w:id="34233106">
          <w:marLeft w:val="0"/>
          <w:marRight w:val="0"/>
          <w:marTop w:val="0"/>
          <w:marBottom w:val="0"/>
          <w:divBdr>
            <w:top w:val="none" w:sz="0" w:space="0" w:color="auto"/>
            <w:left w:val="none" w:sz="0" w:space="0" w:color="auto"/>
            <w:bottom w:val="none" w:sz="0" w:space="0" w:color="auto"/>
            <w:right w:val="none" w:sz="0" w:space="0" w:color="auto"/>
          </w:divBdr>
        </w:div>
        <w:div w:id="1444570432">
          <w:marLeft w:val="0"/>
          <w:marRight w:val="0"/>
          <w:marTop w:val="0"/>
          <w:marBottom w:val="0"/>
          <w:divBdr>
            <w:top w:val="none" w:sz="0" w:space="0" w:color="auto"/>
            <w:left w:val="none" w:sz="0" w:space="0" w:color="auto"/>
            <w:bottom w:val="none" w:sz="0" w:space="0" w:color="auto"/>
            <w:right w:val="none" w:sz="0" w:space="0" w:color="auto"/>
          </w:divBdr>
        </w:div>
      </w:divsChild>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mmerce.nc.gov/jobs-training/workforce-professionals-tools-resources/workforce-policies" TargetMode="Externa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 TargetMode="External"/><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80F2C2EEE42B3BA37DCFB7DEF3268"/>
        <w:category>
          <w:name w:val="General"/>
          <w:gallery w:val="placeholder"/>
        </w:category>
        <w:types>
          <w:type w:val="bbPlcHdr"/>
        </w:types>
        <w:behaviors>
          <w:behavior w:val="content"/>
        </w:behaviors>
        <w:guid w:val="{E666E94B-6607-40AB-9479-7B9B29158732}"/>
      </w:docPartPr>
      <w:docPartBody>
        <w:p w:rsidR="006E0821" w:rsidRDefault="00AC542E" w:rsidP="00AC542E">
          <w:pPr>
            <w:pStyle w:val="C3B80F2C2EEE42B3BA37DCFB7DEF32689"/>
          </w:pPr>
          <w:r w:rsidRPr="00487DB1">
            <w:rPr>
              <w:rStyle w:val="PlaceholderText"/>
            </w:rPr>
            <w:t>Click here to enter text.</w:t>
          </w:r>
        </w:p>
      </w:docPartBody>
    </w:docPart>
    <w:docPart>
      <w:docPartPr>
        <w:name w:val="AD9AEF35623943AC8D20437701AE95BA"/>
        <w:category>
          <w:name w:val="General"/>
          <w:gallery w:val="placeholder"/>
        </w:category>
        <w:types>
          <w:type w:val="bbPlcHdr"/>
        </w:types>
        <w:behaviors>
          <w:behavior w:val="content"/>
        </w:behaviors>
        <w:guid w:val="{F8AF4B20-6F11-45CE-B4A3-355921EF877F}"/>
      </w:docPartPr>
      <w:docPartBody>
        <w:p w:rsidR="008C4316" w:rsidRDefault="00AC542E" w:rsidP="00AC542E">
          <w:pPr>
            <w:pStyle w:val="AD9AEF35623943AC8D20437701AE95BA8"/>
          </w:pPr>
          <w:r w:rsidRPr="00487DB1">
            <w:rPr>
              <w:rStyle w:val="PlaceholderText"/>
            </w:rPr>
            <w:t>Click here to enter text.</w:t>
          </w:r>
        </w:p>
      </w:docPartBody>
    </w:docPart>
    <w:docPart>
      <w:docPartPr>
        <w:name w:val="7917959EA4CD43A6807EFA590FDA3213"/>
        <w:category>
          <w:name w:val="General"/>
          <w:gallery w:val="placeholder"/>
        </w:category>
        <w:types>
          <w:type w:val="bbPlcHdr"/>
        </w:types>
        <w:behaviors>
          <w:behavior w:val="content"/>
        </w:behaviors>
        <w:guid w:val="{F04D5C88-78A2-4606-B323-BE2433EA3EA5}"/>
      </w:docPartPr>
      <w:docPartBody>
        <w:p w:rsidR="008C4316" w:rsidRDefault="00AC542E" w:rsidP="00AC542E">
          <w:pPr>
            <w:pStyle w:val="7917959EA4CD43A6807EFA590FDA32138"/>
          </w:pPr>
          <w:r w:rsidRPr="00487DB1">
            <w:rPr>
              <w:rStyle w:val="PlaceholderText"/>
            </w:rPr>
            <w:t>Click here to enter text.</w:t>
          </w:r>
        </w:p>
      </w:docPartBody>
    </w:docPart>
    <w:docPart>
      <w:docPartPr>
        <w:name w:val="31F372E6127D4DBBBA8F5A0E0D7C84E7"/>
        <w:category>
          <w:name w:val="General"/>
          <w:gallery w:val="placeholder"/>
        </w:category>
        <w:types>
          <w:type w:val="bbPlcHdr"/>
        </w:types>
        <w:behaviors>
          <w:behavior w:val="content"/>
        </w:behaviors>
        <w:guid w:val="{45E678A5-3F2B-4A9F-ABC2-21A8CF6B0B4B}"/>
      </w:docPartPr>
      <w:docPartBody>
        <w:p w:rsidR="008C4316" w:rsidRDefault="00AC542E" w:rsidP="00AC542E">
          <w:pPr>
            <w:pStyle w:val="31F372E6127D4DBBBA8F5A0E0D7C84E78"/>
          </w:pPr>
          <w:r w:rsidRPr="00487DB1">
            <w:rPr>
              <w:rStyle w:val="PlaceholderText"/>
            </w:rPr>
            <w:t>Click here to enter text.</w:t>
          </w:r>
        </w:p>
      </w:docPartBody>
    </w:docPart>
    <w:docPart>
      <w:docPartPr>
        <w:name w:val="489703AB31034F6BBF88EAE2EB5D6BE3"/>
        <w:category>
          <w:name w:val="General"/>
          <w:gallery w:val="placeholder"/>
        </w:category>
        <w:types>
          <w:type w:val="bbPlcHdr"/>
        </w:types>
        <w:behaviors>
          <w:behavior w:val="content"/>
        </w:behaviors>
        <w:guid w:val="{2E5DD12C-F51F-4677-932C-631AAF0A7717}"/>
      </w:docPartPr>
      <w:docPartBody>
        <w:p w:rsidR="008C4316" w:rsidRDefault="00AC542E" w:rsidP="00AC542E">
          <w:pPr>
            <w:pStyle w:val="489703AB31034F6BBF88EAE2EB5D6BE38"/>
          </w:pPr>
          <w:r w:rsidRPr="00487DB1">
            <w:rPr>
              <w:rStyle w:val="PlaceholderText"/>
            </w:rPr>
            <w:t>Click here to enter text.</w:t>
          </w:r>
        </w:p>
      </w:docPartBody>
    </w:docPart>
    <w:docPart>
      <w:docPartPr>
        <w:name w:val="B1F5BC0BAF944187BD0640A780EF9A1A"/>
        <w:category>
          <w:name w:val="General"/>
          <w:gallery w:val="placeholder"/>
        </w:category>
        <w:types>
          <w:type w:val="bbPlcHdr"/>
        </w:types>
        <w:behaviors>
          <w:behavior w:val="content"/>
        </w:behaviors>
        <w:guid w:val="{0A0DBF84-235B-4C42-B62D-ACD7A9EA4DDF}"/>
      </w:docPartPr>
      <w:docPartBody>
        <w:p w:rsidR="008C4316" w:rsidRDefault="00AC542E" w:rsidP="00AC542E">
          <w:pPr>
            <w:pStyle w:val="B1F5BC0BAF944187BD0640A780EF9A1A8"/>
          </w:pPr>
          <w:r w:rsidRPr="00487DB1">
            <w:rPr>
              <w:rStyle w:val="PlaceholderText"/>
            </w:rPr>
            <w:t>Click here to enter text.</w:t>
          </w:r>
        </w:p>
      </w:docPartBody>
    </w:docPart>
    <w:docPart>
      <w:docPartPr>
        <w:name w:val="75B046288E884B7BB1A400125EE4BC7C"/>
        <w:category>
          <w:name w:val="General"/>
          <w:gallery w:val="placeholder"/>
        </w:category>
        <w:types>
          <w:type w:val="bbPlcHdr"/>
        </w:types>
        <w:behaviors>
          <w:behavior w:val="content"/>
        </w:behaviors>
        <w:guid w:val="{0E87A5A4-22CE-4393-A9CE-6FA173501492}"/>
      </w:docPartPr>
      <w:docPartBody>
        <w:p w:rsidR="008C4316" w:rsidRDefault="00AC542E" w:rsidP="00AC542E">
          <w:pPr>
            <w:pStyle w:val="75B046288E884B7BB1A400125EE4BC7C8"/>
          </w:pPr>
          <w:r w:rsidRPr="00487DB1">
            <w:rPr>
              <w:rStyle w:val="PlaceholderText"/>
            </w:rPr>
            <w:t>Click here to enter text.</w:t>
          </w:r>
        </w:p>
      </w:docPartBody>
    </w:docPart>
    <w:docPart>
      <w:docPartPr>
        <w:name w:val="E6F43D6C74DB478EB6D7E9F70D5B25B9"/>
        <w:category>
          <w:name w:val="General"/>
          <w:gallery w:val="placeholder"/>
        </w:category>
        <w:types>
          <w:type w:val="bbPlcHdr"/>
        </w:types>
        <w:behaviors>
          <w:behavior w:val="content"/>
        </w:behaviors>
        <w:guid w:val="{68747205-210D-412C-8B57-B7237AFEE16D}"/>
      </w:docPartPr>
      <w:docPartBody>
        <w:p w:rsidR="008C4316" w:rsidRDefault="00AC542E" w:rsidP="00AC542E">
          <w:pPr>
            <w:pStyle w:val="E6F43D6C74DB478EB6D7E9F70D5B25B98"/>
          </w:pPr>
          <w:r w:rsidRPr="00487DB1">
            <w:rPr>
              <w:rStyle w:val="PlaceholderText"/>
            </w:rPr>
            <w:t>Click here to enter text.</w:t>
          </w:r>
        </w:p>
      </w:docPartBody>
    </w:docPart>
    <w:docPart>
      <w:docPartPr>
        <w:name w:val="18BBE705C2E742EE86170F7715C16AA0"/>
        <w:category>
          <w:name w:val="General"/>
          <w:gallery w:val="placeholder"/>
        </w:category>
        <w:types>
          <w:type w:val="bbPlcHdr"/>
        </w:types>
        <w:behaviors>
          <w:behavior w:val="content"/>
        </w:behaviors>
        <w:guid w:val="{41A45299-5023-4A7E-8F4E-5A9633F9068F}"/>
      </w:docPartPr>
      <w:docPartBody>
        <w:p w:rsidR="008C4316" w:rsidRDefault="00AC542E" w:rsidP="00AC542E">
          <w:pPr>
            <w:pStyle w:val="18BBE705C2E742EE86170F7715C16AA08"/>
          </w:pPr>
          <w:r w:rsidRPr="00487DB1">
            <w:rPr>
              <w:rStyle w:val="PlaceholderText"/>
            </w:rPr>
            <w:t>Click here to enter text.</w:t>
          </w:r>
        </w:p>
      </w:docPartBody>
    </w:docPart>
    <w:docPart>
      <w:docPartPr>
        <w:name w:val="3B17376F324A4A21A499870F10E853D3"/>
        <w:category>
          <w:name w:val="General"/>
          <w:gallery w:val="placeholder"/>
        </w:category>
        <w:types>
          <w:type w:val="bbPlcHdr"/>
        </w:types>
        <w:behaviors>
          <w:behavior w:val="content"/>
        </w:behaviors>
        <w:guid w:val="{C93CC9ED-8730-4078-B1B0-740A11754CD6}"/>
      </w:docPartPr>
      <w:docPartBody>
        <w:p w:rsidR="008C4316" w:rsidRDefault="00AC542E" w:rsidP="00AC542E">
          <w:pPr>
            <w:pStyle w:val="3B17376F324A4A21A499870F10E853D38"/>
          </w:pPr>
          <w:r w:rsidRPr="00487DB1">
            <w:rPr>
              <w:rStyle w:val="PlaceholderText"/>
            </w:rPr>
            <w:t>Click here to enter text.</w:t>
          </w:r>
        </w:p>
      </w:docPartBody>
    </w:docPart>
    <w:docPart>
      <w:docPartPr>
        <w:name w:val="723E6A299205466DBAFA22F49197C171"/>
        <w:category>
          <w:name w:val="General"/>
          <w:gallery w:val="placeholder"/>
        </w:category>
        <w:types>
          <w:type w:val="bbPlcHdr"/>
        </w:types>
        <w:behaviors>
          <w:behavior w:val="content"/>
        </w:behaviors>
        <w:guid w:val="{5D83505A-F891-4943-A620-DDC23F6A1BD1}"/>
      </w:docPartPr>
      <w:docPartBody>
        <w:p w:rsidR="008C4316" w:rsidRDefault="00AC542E" w:rsidP="00AC542E">
          <w:pPr>
            <w:pStyle w:val="723E6A299205466DBAFA22F49197C1718"/>
          </w:pPr>
          <w:r w:rsidRPr="00487DB1">
            <w:rPr>
              <w:rStyle w:val="PlaceholderText"/>
            </w:rPr>
            <w:t>Click here to enter text.</w:t>
          </w:r>
        </w:p>
      </w:docPartBody>
    </w:docPart>
    <w:docPart>
      <w:docPartPr>
        <w:name w:val="467F08398B6B4AA19C4C7EFEAB8755E3"/>
        <w:category>
          <w:name w:val="General"/>
          <w:gallery w:val="placeholder"/>
        </w:category>
        <w:types>
          <w:type w:val="bbPlcHdr"/>
        </w:types>
        <w:behaviors>
          <w:behavior w:val="content"/>
        </w:behaviors>
        <w:guid w:val="{62F58DED-A425-4FD8-8E97-1C40E8D8D2BA}"/>
      </w:docPartPr>
      <w:docPartBody>
        <w:p w:rsidR="008A423A" w:rsidRDefault="00AC542E" w:rsidP="00AC542E">
          <w:pPr>
            <w:pStyle w:val="467F08398B6B4AA19C4C7EFEAB8755E38"/>
          </w:pPr>
          <w:r w:rsidRPr="00487DB1">
            <w:rPr>
              <w:rStyle w:val="PlaceholderText"/>
            </w:rPr>
            <w:t>Click here to enter text.</w:t>
          </w:r>
        </w:p>
      </w:docPartBody>
    </w:docPart>
    <w:docPart>
      <w:docPartPr>
        <w:name w:val="35EC84ABC5B347E8A194084E7D5B841B"/>
        <w:category>
          <w:name w:val="General"/>
          <w:gallery w:val="placeholder"/>
        </w:category>
        <w:types>
          <w:type w:val="bbPlcHdr"/>
        </w:types>
        <w:behaviors>
          <w:behavior w:val="content"/>
        </w:behaviors>
        <w:guid w:val="{0B2D27A1-3E3C-40E8-9845-CD4A45E59402}"/>
      </w:docPartPr>
      <w:docPartBody>
        <w:p w:rsidR="00F9017A" w:rsidRDefault="00AC542E" w:rsidP="00AC542E">
          <w:pPr>
            <w:pStyle w:val="35EC84ABC5B347E8A194084E7D5B841B3"/>
          </w:pPr>
          <w:r w:rsidRPr="00487DB1">
            <w:rPr>
              <w:rStyle w:val="PlaceholderText"/>
            </w:rPr>
            <w:t>Click here to enter text.</w:t>
          </w:r>
        </w:p>
      </w:docPartBody>
    </w:docPart>
    <w:docPart>
      <w:docPartPr>
        <w:name w:val="A921389336DC4B08AEE6DEE024A9F9A6"/>
        <w:category>
          <w:name w:val="General"/>
          <w:gallery w:val="placeholder"/>
        </w:category>
        <w:types>
          <w:type w:val="bbPlcHdr"/>
        </w:types>
        <w:behaviors>
          <w:behavior w:val="content"/>
        </w:behaviors>
        <w:guid w:val="{DBB7BB8E-28AC-4ED7-9F9B-B8F22059FCB1}"/>
      </w:docPartPr>
      <w:docPartBody>
        <w:p w:rsidR="00F9017A" w:rsidRDefault="00AC542E" w:rsidP="00AC542E">
          <w:pPr>
            <w:pStyle w:val="A921389336DC4B08AEE6DEE024A9F9A63"/>
          </w:pPr>
          <w:r w:rsidRPr="00487DB1">
            <w:rPr>
              <w:rStyle w:val="PlaceholderText"/>
            </w:rPr>
            <w:t>Click here to enter text.</w:t>
          </w:r>
        </w:p>
      </w:docPartBody>
    </w:docPart>
    <w:docPart>
      <w:docPartPr>
        <w:name w:val="E52DA337E52343A191BD6151E01C1761"/>
        <w:category>
          <w:name w:val="General"/>
          <w:gallery w:val="placeholder"/>
        </w:category>
        <w:types>
          <w:type w:val="bbPlcHdr"/>
        </w:types>
        <w:behaviors>
          <w:behavior w:val="content"/>
        </w:behaviors>
        <w:guid w:val="{C86B0E91-60E5-41A4-A47E-76F589A83864}"/>
      </w:docPartPr>
      <w:docPartBody>
        <w:p w:rsidR="00F9017A" w:rsidRDefault="00AC542E" w:rsidP="00AC542E">
          <w:pPr>
            <w:pStyle w:val="E52DA337E52343A191BD6151E01C17613"/>
          </w:pPr>
          <w:r w:rsidRPr="00487DB1">
            <w:rPr>
              <w:rStyle w:val="PlaceholderText"/>
            </w:rPr>
            <w:t>Click here to enter text.</w:t>
          </w:r>
        </w:p>
      </w:docPartBody>
    </w:docPart>
    <w:docPart>
      <w:docPartPr>
        <w:name w:val="01AF410C07F24F62BE4E81DDC4C47729"/>
        <w:category>
          <w:name w:val="General"/>
          <w:gallery w:val="placeholder"/>
        </w:category>
        <w:types>
          <w:type w:val="bbPlcHdr"/>
        </w:types>
        <w:behaviors>
          <w:behavior w:val="content"/>
        </w:behaviors>
        <w:guid w:val="{39FB1248-BCA2-425A-BE0C-92188318AA7B}"/>
      </w:docPartPr>
      <w:docPartBody>
        <w:p w:rsidR="00F9017A" w:rsidRDefault="00AC542E" w:rsidP="00AC542E">
          <w:pPr>
            <w:pStyle w:val="01AF410C07F24F62BE4E81DDC4C477293"/>
          </w:pPr>
          <w:r w:rsidRPr="00487DB1">
            <w:rPr>
              <w:rStyle w:val="PlaceholderText"/>
            </w:rPr>
            <w:t>Click here to enter text.</w:t>
          </w:r>
        </w:p>
      </w:docPartBody>
    </w:docPart>
    <w:docPart>
      <w:docPartPr>
        <w:name w:val="39F3CA60EE704CDF9916FA715CEAA6CD"/>
        <w:category>
          <w:name w:val="General"/>
          <w:gallery w:val="placeholder"/>
        </w:category>
        <w:types>
          <w:type w:val="bbPlcHdr"/>
        </w:types>
        <w:behaviors>
          <w:behavior w:val="content"/>
        </w:behaviors>
        <w:guid w:val="{B151173F-C25A-4E94-91CC-5FF15065A198}"/>
      </w:docPartPr>
      <w:docPartBody>
        <w:p w:rsidR="00F9017A" w:rsidRDefault="00AC542E" w:rsidP="00AC542E">
          <w:pPr>
            <w:pStyle w:val="39F3CA60EE704CDF9916FA715CEAA6CD3"/>
          </w:pPr>
          <w:r w:rsidRPr="00487DB1">
            <w:rPr>
              <w:rStyle w:val="PlaceholderText"/>
            </w:rPr>
            <w:t>Click here to enter text.</w:t>
          </w:r>
        </w:p>
      </w:docPartBody>
    </w:docPart>
    <w:docPart>
      <w:docPartPr>
        <w:name w:val="13A918B5B5E54E9D96740DBA5299D149"/>
        <w:category>
          <w:name w:val="General"/>
          <w:gallery w:val="placeholder"/>
        </w:category>
        <w:types>
          <w:type w:val="bbPlcHdr"/>
        </w:types>
        <w:behaviors>
          <w:behavior w:val="content"/>
        </w:behaviors>
        <w:guid w:val="{39197C3C-C944-48E4-A96B-8BAC1044EDC2}"/>
      </w:docPartPr>
      <w:docPartBody>
        <w:p w:rsidR="00F9017A" w:rsidRDefault="00AC542E" w:rsidP="00AC542E">
          <w:pPr>
            <w:pStyle w:val="13A918B5B5E54E9D96740DBA5299D1493"/>
          </w:pPr>
          <w:r w:rsidRPr="00487DB1">
            <w:rPr>
              <w:rStyle w:val="PlaceholderText"/>
            </w:rPr>
            <w:t>Click here to enter text.</w:t>
          </w:r>
        </w:p>
      </w:docPartBody>
    </w:docPart>
    <w:docPart>
      <w:docPartPr>
        <w:name w:val="BC48069988D74C5595CB04D0D8D942A7"/>
        <w:category>
          <w:name w:val="General"/>
          <w:gallery w:val="placeholder"/>
        </w:category>
        <w:types>
          <w:type w:val="bbPlcHdr"/>
        </w:types>
        <w:behaviors>
          <w:behavior w:val="content"/>
        </w:behaviors>
        <w:guid w:val="{20E0760E-0B6E-4FB2-8FCC-E09D5EC6ADFA}"/>
      </w:docPartPr>
      <w:docPartBody>
        <w:p w:rsidR="00F9017A" w:rsidRDefault="00AC542E" w:rsidP="00AC542E">
          <w:pPr>
            <w:pStyle w:val="BC48069988D74C5595CB04D0D8D942A73"/>
          </w:pPr>
          <w:r w:rsidRPr="00487DB1">
            <w:rPr>
              <w:rStyle w:val="PlaceholderText"/>
            </w:rPr>
            <w:t>Click here to enter text.</w:t>
          </w:r>
        </w:p>
      </w:docPartBody>
    </w:docPart>
    <w:docPart>
      <w:docPartPr>
        <w:name w:val="F2E26DD6834B46B586D39329170B779A"/>
        <w:category>
          <w:name w:val="General"/>
          <w:gallery w:val="placeholder"/>
        </w:category>
        <w:types>
          <w:type w:val="bbPlcHdr"/>
        </w:types>
        <w:behaviors>
          <w:behavior w:val="content"/>
        </w:behaviors>
        <w:guid w:val="{4F21B8C9-5B7E-44A7-8FD9-2D66AA71B63C}"/>
      </w:docPartPr>
      <w:docPartBody>
        <w:p w:rsidR="00F9017A" w:rsidRDefault="00AC542E" w:rsidP="00AC542E">
          <w:pPr>
            <w:pStyle w:val="F2E26DD6834B46B586D39329170B779A3"/>
          </w:pPr>
          <w:r w:rsidRPr="00487DB1">
            <w:rPr>
              <w:rStyle w:val="PlaceholderText"/>
            </w:rPr>
            <w:t>Click here to enter text.</w:t>
          </w:r>
        </w:p>
      </w:docPartBody>
    </w:docPart>
    <w:docPart>
      <w:docPartPr>
        <w:name w:val="55306A8475C9479B97C3AF15592E4E6B"/>
        <w:category>
          <w:name w:val="General"/>
          <w:gallery w:val="placeholder"/>
        </w:category>
        <w:types>
          <w:type w:val="bbPlcHdr"/>
        </w:types>
        <w:behaviors>
          <w:behavior w:val="content"/>
        </w:behaviors>
        <w:guid w:val="{5FFE71D0-C0F2-4921-A6CD-B1E597090951}"/>
      </w:docPartPr>
      <w:docPartBody>
        <w:p w:rsidR="00F9017A" w:rsidRDefault="00AC542E" w:rsidP="00AC542E">
          <w:pPr>
            <w:pStyle w:val="55306A8475C9479B97C3AF15592E4E6B3"/>
          </w:pPr>
          <w:r w:rsidRPr="00487DB1">
            <w:rPr>
              <w:rStyle w:val="PlaceholderText"/>
            </w:rPr>
            <w:t>Click here to enter text.</w:t>
          </w:r>
        </w:p>
      </w:docPartBody>
    </w:docPart>
    <w:docPart>
      <w:docPartPr>
        <w:name w:val="F7515A00A55D45B3AD4DFC9085ADD258"/>
        <w:category>
          <w:name w:val="General"/>
          <w:gallery w:val="placeholder"/>
        </w:category>
        <w:types>
          <w:type w:val="bbPlcHdr"/>
        </w:types>
        <w:behaviors>
          <w:behavior w:val="content"/>
        </w:behaviors>
        <w:guid w:val="{B489C17A-04D1-4447-BEF9-EF3F546C0954}"/>
      </w:docPartPr>
      <w:docPartBody>
        <w:p w:rsidR="00F9017A" w:rsidRDefault="00AC542E" w:rsidP="00AC542E">
          <w:pPr>
            <w:pStyle w:val="F7515A00A55D45B3AD4DFC9085ADD2583"/>
          </w:pPr>
          <w:r w:rsidRPr="00487DB1">
            <w:rPr>
              <w:rStyle w:val="PlaceholderText"/>
            </w:rPr>
            <w:t>Click here to enter text.</w:t>
          </w:r>
        </w:p>
      </w:docPartBody>
    </w:docPart>
    <w:docPart>
      <w:docPartPr>
        <w:name w:val="8674722DD294401E97B16FF543DD3C99"/>
        <w:category>
          <w:name w:val="General"/>
          <w:gallery w:val="placeholder"/>
        </w:category>
        <w:types>
          <w:type w:val="bbPlcHdr"/>
        </w:types>
        <w:behaviors>
          <w:behavior w:val="content"/>
        </w:behaviors>
        <w:guid w:val="{8CEA770C-6424-4950-B1C9-51AB04F3CD3F}"/>
      </w:docPartPr>
      <w:docPartBody>
        <w:p w:rsidR="00F9017A" w:rsidRDefault="00AC542E" w:rsidP="00AC542E">
          <w:pPr>
            <w:pStyle w:val="8674722DD294401E97B16FF543DD3C993"/>
          </w:pPr>
          <w:r w:rsidRPr="00487DB1">
            <w:rPr>
              <w:rStyle w:val="PlaceholderText"/>
            </w:rPr>
            <w:t>Click here to enter text.</w:t>
          </w:r>
        </w:p>
      </w:docPartBody>
    </w:docPart>
    <w:docPart>
      <w:docPartPr>
        <w:name w:val="EBEB4557F9C84974AAAD9FF3392297F4"/>
        <w:category>
          <w:name w:val="General"/>
          <w:gallery w:val="placeholder"/>
        </w:category>
        <w:types>
          <w:type w:val="bbPlcHdr"/>
        </w:types>
        <w:behaviors>
          <w:behavior w:val="content"/>
        </w:behaviors>
        <w:guid w:val="{F1071EE8-5D0F-4877-A93D-66217F181244}"/>
      </w:docPartPr>
      <w:docPartBody>
        <w:p w:rsidR="00F9017A" w:rsidRDefault="00AC542E" w:rsidP="00AC542E">
          <w:pPr>
            <w:pStyle w:val="EBEB4557F9C84974AAAD9FF3392297F43"/>
          </w:pPr>
          <w:r w:rsidRPr="00487DB1">
            <w:rPr>
              <w:rStyle w:val="PlaceholderText"/>
            </w:rPr>
            <w:t>Click here to enter text.</w:t>
          </w:r>
        </w:p>
      </w:docPartBody>
    </w:docPart>
    <w:docPart>
      <w:docPartPr>
        <w:name w:val="2329784464F542E4995B645F530F16C8"/>
        <w:category>
          <w:name w:val="General"/>
          <w:gallery w:val="placeholder"/>
        </w:category>
        <w:types>
          <w:type w:val="bbPlcHdr"/>
        </w:types>
        <w:behaviors>
          <w:behavior w:val="content"/>
        </w:behaviors>
        <w:guid w:val="{36EB1D1C-CCFD-4780-80EB-5B8A657FCD68}"/>
      </w:docPartPr>
      <w:docPartBody>
        <w:p w:rsidR="00F9017A" w:rsidRDefault="00AC542E" w:rsidP="00AC542E">
          <w:pPr>
            <w:pStyle w:val="2329784464F542E4995B645F530F16C83"/>
          </w:pPr>
          <w:r w:rsidRPr="00487DB1">
            <w:rPr>
              <w:rStyle w:val="PlaceholderText"/>
            </w:rPr>
            <w:t>Click here to enter text.</w:t>
          </w:r>
        </w:p>
      </w:docPartBody>
    </w:docPart>
    <w:docPart>
      <w:docPartPr>
        <w:name w:val="FE24AAAA2BC34B00A980F8E9AD515A82"/>
        <w:category>
          <w:name w:val="General"/>
          <w:gallery w:val="placeholder"/>
        </w:category>
        <w:types>
          <w:type w:val="bbPlcHdr"/>
        </w:types>
        <w:behaviors>
          <w:behavior w:val="content"/>
        </w:behaviors>
        <w:guid w:val="{B3B1ED2F-B8D5-403B-9D6D-456577B96338}"/>
      </w:docPartPr>
      <w:docPartBody>
        <w:p w:rsidR="00F9017A" w:rsidRDefault="00AC542E" w:rsidP="00AC542E">
          <w:pPr>
            <w:pStyle w:val="FE24AAAA2BC34B00A980F8E9AD515A823"/>
          </w:pPr>
          <w:r w:rsidRPr="00487DB1">
            <w:rPr>
              <w:rStyle w:val="PlaceholderText"/>
            </w:rPr>
            <w:t>Click here to enter text.</w:t>
          </w:r>
        </w:p>
      </w:docPartBody>
    </w:docPart>
    <w:docPart>
      <w:docPartPr>
        <w:name w:val="579AC249CED24223B435AC71CE922C94"/>
        <w:category>
          <w:name w:val="General"/>
          <w:gallery w:val="placeholder"/>
        </w:category>
        <w:types>
          <w:type w:val="bbPlcHdr"/>
        </w:types>
        <w:behaviors>
          <w:behavior w:val="content"/>
        </w:behaviors>
        <w:guid w:val="{1060FE3A-9D13-437E-A23C-C5C7189A86F2}"/>
      </w:docPartPr>
      <w:docPartBody>
        <w:p w:rsidR="00F9017A" w:rsidRDefault="00AC542E" w:rsidP="00AC542E">
          <w:pPr>
            <w:pStyle w:val="579AC249CED24223B435AC71CE922C943"/>
          </w:pPr>
          <w:r w:rsidRPr="00487DB1">
            <w:rPr>
              <w:rStyle w:val="PlaceholderText"/>
            </w:rPr>
            <w:t>Click here to enter text.</w:t>
          </w:r>
        </w:p>
      </w:docPartBody>
    </w:docPart>
    <w:docPart>
      <w:docPartPr>
        <w:name w:val="2908B18DF33C404CA1E86251C698C8FF"/>
        <w:category>
          <w:name w:val="General"/>
          <w:gallery w:val="placeholder"/>
        </w:category>
        <w:types>
          <w:type w:val="bbPlcHdr"/>
        </w:types>
        <w:behaviors>
          <w:behavior w:val="content"/>
        </w:behaviors>
        <w:guid w:val="{06D985D1-1A40-46EA-A35C-47EE63567163}"/>
      </w:docPartPr>
      <w:docPartBody>
        <w:p w:rsidR="00F9017A" w:rsidRDefault="00AC542E" w:rsidP="00AC542E">
          <w:pPr>
            <w:pStyle w:val="2908B18DF33C404CA1E86251C698C8FF3"/>
          </w:pPr>
          <w:r w:rsidRPr="00487DB1">
            <w:rPr>
              <w:rStyle w:val="PlaceholderText"/>
            </w:rPr>
            <w:t>Click here to enter text.</w:t>
          </w:r>
        </w:p>
      </w:docPartBody>
    </w:docPart>
    <w:docPart>
      <w:docPartPr>
        <w:name w:val="722EAC63DE0D4D19B1CEB69D3A5287BB"/>
        <w:category>
          <w:name w:val="General"/>
          <w:gallery w:val="placeholder"/>
        </w:category>
        <w:types>
          <w:type w:val="bbPlcHdr"/>
        </w:types>
        <w:behaviors>
          <w:behavior w:val="content"/>
        </w:behaviors>
        <w:guid w:val="{60D630BD-25E0-450B-B279-8F677612B8B6}"/>
      </w:docPartPr>
      <w:docPartBody>
        <w:p w:rsidR="00F9017A" w:rsidRDefault="00AC542E" w:rsidP="00AC542E">
          <w:pPr>
            <w:pStyle w:val="722EAC63DE0D4D19B1CEB69D3A5287BB3"/>
          </w:pPr>
          <w:r w:rsidRPr="00487DB1">
            <w:rPr>
              <w:rStyle w:val="PlaceholderText"/>
            </w:rPr>
            <w:t>Click here to enter text.</w:t>
          </w:r>
        </w:p>
      </w:docPartBody>
    </w:docPart>
    <w:docPart>
      <w:docPartPr>
        <w:name w:val="6AA940D058A449A1AF1D668C587A7FED"/>
        <w:category>
          <w:name w:val="General"/>
          <w:gallery w:val="placeholder"/>
        </w:category>
        <w:types>
          <w:type w:val="bbPlcHdr"/>
        </w:types>
        <w:behaviors>
          <w:behavior w:val="content"/>
        </w:behaviors>
        <w:guid w:val="{865E84B1-85E6-4D8A-BF09-D88E75E98BFB}"/>
      </w:docPartPr>
      <w:docPartBody>
        <w:p w:rsidR="00F9017A" w:rsidRDefault="00AC542E" w:rsidP="00AC542E">
          <w:pPr>
            <w:pStyle w:val="6AA940D058A449A1AF1D668C587A7FED3"/>
          </w:pPr>
          <w:r w:rsidRPr="00487DB1">
            <w:rPr>
              <w:rStyle w:val="PlaceholderText"/>
            </w:rPr>
            <w:t>Click here to enter text.</w:t>
          </w:r>
        </w:p>
      </w:docPartBody>
    </w:docPart>
    <w:docPart>
      <w:docPartPr>
        <w:name w:val="45CA236B4DFA463084FE8958FA52518F"/>
        <w:category>
          <w:name w:val="General"/>
          <w:gallery w:val="placeholder"/>
        </w:category>
        <w:types>
          <w:type w:val="bbPlcHdr"/>
        </w:types>
        <w:behaviors>
          <w:behavior w:val="content"/>
        </w:behaviors>
        <w:guid w:val="{931507D2-697A-4942-AA76-C32485EE722E}"/>
      </w:docPartPr>
      <w:docPartBody>
        <w:p w:rsidR="00F9017A" w:rsidRDefault="00AC542E" w:rsidP="00AC542E">
          <w:pPr>
            <w:pStyle w:val="45CA236B4DFA463084FE8958FA52518F3"/>
          </w:pPr>
          <w:r w:rsidRPr="00487DB1">
            <w:rPr>
              <w:rStyle w:val="PlaceholderText"/>
            </w:rPr>
            <w:t>Click here to enter text.</w:t>
          </w:r>
        </w:p>
      </w:docPartBody>
    </w:docPart>
    <w:docPart>
      <w:docPartPr>
        <w:name w:val="107E2EA9EFBF4EB3BD3F893C095EB4A1"/>
        <w:category>
          <w:name w:val="General"/>
          <w:gallery w:val="placeholder"/>
        </w:category>
        <w:types>
          <w:type w:val="bbPlcHdr"/>
        </w:types>
        <w:behaviors>
          <w:behavior w:val="content"/>
        </w:behaviors>
        <w:guid w:val="{0AA94293-D675-4D3B-A67F-0A32F979B429}"/>
      </w:docPartPr>
      <w:docPartBody>
        <w:p w:rsidR="00F9017A" w:rsidRDefault="00AC542E" w:rsidP="00AC542E">
          <w:pPr>
            <w:pStyle w:val="107E2EA9EFBF4EB3BD3F893C095EB4A13"/>
          </w:pPr>
          <w:r w:rsidRPr="00487DB1">
            <w:rPr>
              <w:rStyle w:val="PlaceholderText"/>
            </w:rPr>
            <w:t>Click here to enter text.</w:t>
          </w:r>
        </w:p>
      </w:docPartBody>
    </w:docPart>
    <w:docPart>
      <w:docPartPr>
        <w:name w:val="C5836E0C0B20466197FF87C215888CA2"/>
        <w:category>
          <w:name w:val="General"/>
          <w:gallery w:val="placeholder"/>
        </w:category>
        <w:types>
          <w:type w:val="bbPlcHdr"/>
        </w:types>
        <w:behaviors>
          <w:behavior w:val="content"/>
        </w:behaviors>
        <w:guid w:val="{7F6E38AF-3A08-4864-821C-41086AFBE50E}"/>
      </w:docPartPr>
      <w:docPartBody>
        <w:p w:rsidR="00F9017A" w:rsidRDefault="00AC542E" w:rsidP="00AC542E">
          <w:pPr>
            <w:pStyle w:val="C5836E0C0B20466197FF87C215888CA23"/>
          </w:pPr>
          <w:r w:rsidRPr="00487DB1">
            <w:rPr>
              <w:rStyle w:val="PlaceholderText"/>
            </w:rPr>
            <w:t>Click here to enter text.</w:t>
          </w:r>
        </w:p>
      </w:docPartBody>
    </w:docPart>
    <w:docPart>
      <w:docPartPr>
        <w:name w:val="3E1FB8A5404F42EF8A484E74CD42DC04"/>
        <w:category>
          <w:name w:val="General"/>
          <w:gallery w:val="placeholder"/>
        </w:category>
        <w:types>
          <w:type w:val="bbPlcHdr"/>
        </w:types>
        <w:behaviors>
          <w:behavior w:val="content"/>
        </w:behaviors>
        <w:guid w:val="{7C6E3052-EFFE-4CCE-AFC8-CAABEA14A2CC}"/>
      </w:docPartPr>
      <w:docPartBody>
        <w:p w:rsidR="00F9017A" w:rsidRDefault="00AC542E" w:rsidP="00AC542E">
          <w:pPr>
            <w:pStyle w:val="3E1FB8A5404F42EF8A484E74CD42DC043"/>
          </w:pPr>
          <w:r w:rsidRPr="00487DB1">
            <w:rPr>
              <w:rStyle w:val="PlaceholderText"/>
            </w:rPr>
            <w:t>Click here to enter text.</w:t>
          </w:r>
        </w:p>
      </w:docPartBody>
    </w:docPart>
    <w:docPart>
      <w:docPartPr>
        <w:name w:val="FA666FCF180745C681D3529BCD4AFC0B"/>
        <w:category>
          <w:name w:val="General"/>
          <w:gallery w:val="placeholder"/>
        </w:category>
        <w:types>
          <w:type w:val="bbPlcHdr"/>
        </w:types>
        <w:behaviors>
          <w:behavior w:val="content"/>
        </w:behaviors>
        <w:guid w:val="{F2FB2CA7-79A8-4397-A6FD-E201B3719B51}"/>
      </w:docPartPr>
      <w:docPartBody>
        <w:p w:rsidR="00F9017A" w:rsidRDefault="00AC542E" w:rsidP="00AC542E">
          <w:pPr>
            <w:pStyle w:val="FA666FCF180745C681D3529BCD4AFC0B3"/>
          </w:pPr>
          <w:r w:rsidRPr="00487DB1">
            <w:rPr>
              <w:rStyle w:val="PlaceholderText"/>
            </w:rPr>
            <w:t>Click here to enter text.</w:t>
          </w:r>
        </w:p>
      </w:docPartBody>
    </w:docPart>
    <w:docPart>
      <w:docPartPr>
        <w:name w:val="3FC4DDEE167A4198B9D1EE71428688BF"/>
        <w:category>
          <w:name w:val="General"/>
          <w:gallery w:val="placeholder"/>
        </w:category>
        <w:types>
          <w:type w:val="bbPlcHdr"/>
        </w:types>
        <w:behaviors>
          <w:behavior w:val="content"/>
        </w:behaviors>
        <w:guid w:val="{084212DF-D680-4E66-BECD-67C21C1A09DE}"/>
      </w:docPartPr>
      <w:docPartBody>
        <w:p w:rsidR="00F9017A" w:rsidRDefault="00AC542E" w:rsidP="00AC542E">
          <w:pPr>
            <w:pStyle w:val="3FC4DDEE167A4198B9D1EE71428688BF3"/>
          </w:pPr>
          <w:r w:rsidRPr="00487DB1">
            <w:rPr>
              <w:rStyle w:val="PlaceholderText"/>
            </w:rPr>
            <w:t>Click here to enter text.</w:t>
          </w:r>
        </w:p>
      </w:docPartBody>
    </w:docPart>
    <w:docPart>
      <w:docPartPr>
        <w:name w:val="D466734892914DE88406306D84C62DA3"/>
        <w:category>
          <w:name w:val="General"/>
          <w:gallery w:val="placeholder"/>
        </w:category>
        <w:types>
          <w:type w:val="bbPlcHdr"/>
        </w:types>
        <w:behaviors>
          <w:behavior w:val="content"/>
        </w:behaviors>
        <w:guid w:val="{261D353A-D9F0-42B9-BBD1-63600BABE18B}"/>
      </w:docPartPr>
      <w:docPartBody>
        <w:p w:rsidR="00F9017A" w:rsidRDefault="00AC542E" w:rsidP="00AC542E">
          <w:pPr>
            <w:pStyle w:val="D466734892914DE88406306D84C62DA33"/>
          </w:pPr>
          <w:r w:rsidRPr="00487DB1">
            <w:rPr>
              <w:rStyle w:val="PlaceholderText"/>
            </w:rPr>
            <w:t>Click here to enter text.</w:t>
          </w:r>
        </w:p>
      </w:docPartBody>
    </w:docPart>
    <w:docPart>
      <w:docPartPr>
        <w:name w:val="CB9AC9636C8344CB9002135725949ECF"/>
        <w:category>
          <w:name w:val="General"/>
          <w:gallery w:val="placeholder"/>
        </w:category>
        <w:types>
          <w:type w:val="bbPlcHdr"/>
        </w:types>
        <w:behaviors>
          <w:behavior w:val="content"/>
        </w:behaviors>
        <w:guid w:val="{8250CEE1-BB94-42A1-BB70-65CE6D91DD85}"/>
      </w:docPartPr>
      <w:docPartBody>
        <w:p w:rsidR="00F9017A" w:rsidRDefault="00AC542E" w:rsidP="00AC542E">
          <w:pPr>
            <w:pStyle w:val="CB9AC9636C8344CB9002135725949ECF3"/>
          </w:pPr>
          <w:r w:rsidRPr="00487DB1">
            <w:rPr>
              <w:rStyle w:val="PlaceholderText"/>
            </w:rPr>
            <w:t>Click here to enter text.</w:t>
          </w:r>
        </w:p>
      </w:docPartBody>
    </w:docPart>
    <w:docPart>
      <w:docPartPr>
        <w:name w:val="F814AF76526747389827E22773A03542"/>
        <w:category>
          <w:name w:val="General"/>
          <w:gallery w:val="placeholder"/>
        </w:category>
        <w:types>
          <w:type w:val="bbPlcHdr"/>
        </w:types>
        <w:behaviors>
          <w:behavior w:val="content"/>
        </w:behaviors>
        <w:guid w:val="{388841DE-2CC0-4391-8114-A4C50FF79264}"/>
      </w:docPartPr>
      <w:docPartBody>
        <w:p w:rsidR="00F9017A" w:rsidRDefault="00AC542E" w:rsidP="00AC542E">
          <w:pPr>
            <w:pStyle w:val="F814AF76526747389827E22773A035423"/>
          </w:pPr>
          <w:r w:rsidRPr="00487DB1">
            <w:rPr>
              <w:rStyle w:val="PlaceholderText"/>
            </w:rPr>
            <w:t>Click here to enter text.</w:t>
          </w:r>
        </w:p>
      </w:docPartBody>
    </w:docPart>
    <w:docPart>
      <w:docPartPr>
        <w:name w:val="50AC0E80B9B845FA9EB6B3215F31A892"/>
        <w:category>
          <w:name w:val="General"/>
          <w:gallery w:val="placeholder"/>
        </w:category>
        <w:types>
          <w:type w:val="bbPlcHdr"/>
        </w:types>
        <w:behaviors>
          <w:behavior w:val="content"/>
        </w:behaviors>
        <w:guid w:val="{63FBD70B-5824-4614-AACD-DA5EA2E7AEFF}"/>
      </w:docPartPr>
      <w:docPartBody>
        <w:p w:rsidR="00F9017A" w:rsidRDefault="00AC542E" w:rsidP="00AC542E">
          <w:pPr>
            <w:pStyle w:val="50AC0E80B9B845FA9EB6B3215F31A8923"/>
          </w:pPr>
          <w:r w:rsidRPr="00487DB1">
            <w:rPr>
              <w:rStyle w:val="PlaceholderText"/>
            </w:rPr>
            <w:t>Click here to enter text.</w:t>
          </w:r>
        </w:p>
      </w:docPartBody>
    </w:docPart>
    <w:docPart>
      <w:docPartPr>
        <w:name w:val="BB1096839F1A4A609FA1A6FD0E84BE6F"/>
        <w:category>
          <w:name w:val="General"/>
          <w:gallery w:val="placeholder"/>
        </w:category>
        <w:types>
          <w:type w:val="bbPlcHdr"/>
        </w:types>
        <w:behaviors>
          <w:behavior w:val="content"/>
        </w:behaviors>
        <w:guid w:val="{418957F1-7DE8-434B-A3C5-324F5F1B9E4A}"/>
      </w:docPartPr>
      <w:docPartBody>
        <w:p w:rsidR="00F9017A" w:rsidRDefault="00AC542E" w:rsidP="00AC542E">
          <w:pPr>
            <w:pStyle w:val="BB1096839F1A4A609FA1A6FD0E84BE6F3"/>
          </w:pPr>
          <w:r w:rsidRPr="00487DB1">
            <w:rPr>
              <w:rStyle w:val="PlaceholderText"/>
            </w:rPr>
            <w:t>Click here to enter text.</w:t>
          </w:r>
        </w:p>
      </w:docPartBody>
    </w:docPart>
    <w:docPart>
      <w:docPartPr>
        <w:name w:val="2463A673E05E4472B2D96FEF7C583179"/>
        <w:category>
          <w:name w:val="General"/>
          <w:gallery w:val="placeholder"/>
        </w:category>
        <w:types>
          <w:type w:val="bbPlcHdr"/>
        </w:types>
        <w:behaviors>
          <w:behavior w:val="content"/>
        </w:behaviors>
        <w:guid w:val="{3B1BB89B-3120-4B7C-BDFC-9561AB88A106}"/>
      </w:docPartPr>
      <w:docPartBody>
        <w:p w:rsidR="00F9017A" w:rsidRDefault="00AC542E" w:rsidP="00AC542E">
          <w:pPr>
            <w:pStyle w:val="2463A673E05E4472B2D96FEF7C5831793"/>
          </w:pPr>
          <w:r w:rsidRPr="00487DB1">
            <w:rPr>
              <w:rStyle w:val="PlaceholderText"/>
            </w:rPr>
            <w:t>Click here to enter text.</w:t>
          </w:r>
        </w:p>
      </w:docPartBody>
    </w:docPart>
    <w:docPart>
      <w:docPartPr>
        <w:name w:val="6026EF490AF04374A0CB8A0DCBFA9008"/>
        <w:category>
          <w:name w:val="General"/>
          <w:gallery w:val="placeholder"/>
        </w:category>
        <w:types>
          <w:type w:val="bbPlcHdr"/>
        </w:types>
        <w:behaviors>
          <w:behavior w:val="content"/>
        </w:behaviors>
        <w:guid w:val="{9B17523D-20EC-4B3C-9EA5-FDBB1DBD5718}"/>
      </w:docPartPr>
      <w:docPartBody>
        <w:p w:rsidR="006D73FE" w:rsidRDefault="00AC542E" w:rsidP="00AC542E">
          <w:pPr>
            <w:pStyle w:val="6026EF490AF04374A0CB8A0DCBFA90083"/>
          </w:pPr>
          <w:r w:rsidRPr="002B53B0">
            <w:rPr>
              <w:rStyle w:val="PlaceholderText"/>
            </w:rPr>
            <w:t>Click here to enter goal 1.</w:t>
          </w:r>
        </w:p>
      </w:docPartBody>
    </w:docPart>
    <w:docPart>
      <w:docPartPr>
        <w:name w:val="B657AF935AFB4E129602D0D64786AA3A"/>
        <w:category>
          <w:name w:val="General"/>
          <w:gallery w:val="placeholder"/>
        </w:category>
        <w:types>
          <w:type w:val="bbPlcHdr"/>
        </w:types>
        <w:behaviors>
          <w:behavior w:val="content"/>
        </w:behaviors>
        <w:guid w:val="{14CAC0F2-F465-4413-8ACC-A1B53DFC3BB5}"/>
      </w:docPartPr>
      <w:docPartBody>
        <w:p w:rsidR="006D73FE" w:rsidRDefault="00AC542E" w:rsidP="00AC542E">
          <w:pPr>
            <w:pStyle w:val="B657AF935AFB4E129602D0D64786AA3A3"/>
          </w:pPr>
          <w:r w:rsidRPr="00487DB1">
            <w:rPr>
              <w:rStyle w:val="PlaceholderText"/>
            </w:rPr>
            <w:t>Click here to enter goal 2.</w:t>
          </w:r>
        </w:p>
      </w:docPartBody>
    </w:docPart>
    <w:docPart>
      <w:docPartPr>
        <w:name w:val="80B9FDB55D5B45DA84CC06A5B913D195"/>
        <w:category>
          <w:name w:val="General"/>
          <w:gallery w:val="placeholder"/>
        </w:category>
        <w:types>
          <w:type w:val="bbPlcHdr"/>
        </w:types>
        <w:behaviors>
          <w:behavior w:val="content"/>
        </w:behaviors>
        <w:guid w:val="{7577398D-869A-4B69-808D-25252C947A4E}"/>
      </w:docPartPr>
      <w:docPartBody>
        <w:p w:rsidR="006D73FE" w:rsidRDefault="00AC542E" w:rsidP="00AC542E">
          <w:pPr>
            <w:pStyle w:val="80B9FDB55D5B45DA84CC06A5B913D1953"/>
          </w:pPr>
          <w:r w:rsidRPr="002B53B0">
            <w:rPr>
              <w:rStyle w:val="PlaceholderText"/>
            </w:rPr>
            <w:t>Click here to enter goal 3.</w:t>
          </w:r>
        </w:p>
      </w:docPartBody>
    </w:docPart>
    <w:docPart>
      <w:docPartPr>
        <w:name w:val="42CC0675A3654B45BA7CDDCAF57EFA31"/>
        <w:category>
          <w:name w:val="General"/>
          <w:gallery w:val="placeholder"/>
        </w:category>
        <w:types>
          <w:type w:val="bbPlcHdr"/>
        </w:types>
        <w:behaviors>
          <w:behavior w:val="content"/>
        </w:behaviors>
        <w:guid w:val="{92AE6D42-82FC-4C88-8C29-EBD91FBC8A14}"/>
      </w:docPartPr>
      <w:docPartBody>
        <w:p w:rsidR="006D73FE" w:rsidRDefault="00AC542E" w:rsidP="00AC542E">
          <w:pPr>
            <w:pStyle w:val="42CC0675A3654B45BA7CDDCAF57EFA313"/>
          </w:pPr>
          <w:r w:rsidRPr="00487DB1">
            <w:rPr>
              <w:rStyle w:val="PlaceholderText"/>
            </w:rPr>
            <w:t>Click here to enter text.</w:t>
          </w:r>
        </w:p>
      </w:docPartBody>
    </w:docPart>
    <w:docPart>
      <w:docPartPr>
        <w:name w:val="62F3D89BADF542CDBEF396B639343C21"/>
        <w:category>
          <w:name w:val="General"/>
          <w:gallery w:val="placeholder"/>
        </w:category>
        <w:types>
          <w:type w:val="bbPlcHdr"/>
        </w:types>
        <w:behaviors>
          <w:behavior w:val="content"/>
        </w:behaviors>
        <w:guid w:val="{5D98F141-A02B-4CF2-8142-ABB48468E5C8}"/>
      </w:docPartPr>
      <w:docPartBody>
        <w:p w:rsidR="006D73FE" w:rsidRDefault="00AC542E" w:rsidP="00AC542E">
          <w:pPr>
            <w:pStyle w:val="62F3D89BADF542CDBEF396B639343C213"/>
          </w:pPr>
          <w:r w:rsidRPr="00487DB1">
            <w:rPr>
              <w:rStyle w:val="PlaceholderText"/>
            </w:rPr>
            <w:t>Click here to enter text.</w:t>
          </w:r>
        </w:p>
      </w:docPartBody>
    </w:docPart>
    <w:docPart>
      <w:docPartPr>
        <w:name w:val="0D43C5DB27624B299ABAFF20EA45AAE3"/>
        <w:category>
          <w:name w:val="General"/>
          <w:gallery w:val="placeholder"/>
        </w:category>
        <w:types>
          <w:type w:val="bbPlcHdr"/>
        </w:types>
        <w:behaviors>
          <w:behavior w:val="content"/>
        </w:behaviors>
        <w:guid w:val="{A3F76C53-07C1-4025-9813-6EE3BF0106D7}"/>
      </w:docPartPr>
      <w:docPartBody>
        <w:p w:rsidR="006D73FE" w:rsidRDefault="00AC542E" w:rsidP="00AC542E">
          <w:pPr>
            <w:pStyle w:val="0D43C5DB27624B299ABAFF20EA45AAE33"/>
          </w:pPr>
          <w:r w:rsidRPr="00487DB1">
            <w:rPr>
              <w:rStyle w:val="PlaceholderText"/>
            </w:rPr>
            <w:t>Click here to enter date.</w:t>
          </w:r>
        </w:p>
      </w:docPartBody>
    </w:docPart>
    <w:docPart>
      <w:docPartPr>
        <w:name w:val="E6438C9B82A64C58A93AEC20E7823083"/>
        <w:category>
          <w:name w:val="General"/>
          <w:gallery w:val="placeholder"/>
        </w:category>
        <w:types>
          <w:type w:val="bbPlcHdr"/>
        </w:types>
        <w:behaviors>
          <w:behavior w:val="content"/>
        </w:behaviors>
        <w:guid w:val="{219D76B6-7A38-4616-9B56-65724DE5969F}"/>
      </w:docPartPr>
      <w:docPartBody>
        <w:p w:rsidR="006D73FE" w:rsidRDefault="00AC542E" w:rsidP="00AC542E">
          <w:pPr>
            <w:pStyle w:val="E6438C9B82A64C58A93AEC20E78230833"/>
          </w:pPr>
          <w:r w:rsidRPr="00487DB1">
            <w:rPr>
              <w:rStyle w:val="PlaceholderText"/>
            </w:rPr>
            <w:t>Click here to enter time.</w:t>
          </w:r>
        </w:p>
      </w:docPartBody>
    </w:docPart>
    <w:docPart>
      <w:docPartPr>
        <w:name w:val="A3AA06BE772146C9AB84FBB1AA339C5C"/>
        <w:category>
          <w:name w:val="General"/>
          <w:gallery w:val="placeholder"/>
        </w:category>
        <w:types>
          <w:type w:val="bbPlcHdr"/>
        </w:types>
        <w:behaviors>
          <w:behavior w:val="content"/>
        </w:behaviors>
        <w:guid w:val="{AD0C2D46-162E-4EB1-B76E-E506CDBA61EB}"/>
      </w:docPartPr>
      <w:docPartBody>
        <w:p w:rsidR="006D73FE" w:rsidRDefault="00AC542E" w:rsidP="00AC542E">
          <w:pPr>
            <w:pStyle w:val="A3AA06BE772146C9AB84FBB1AA339C5C3"/>
          </w:pPr>
          <w:r w:rsidRPr="00487DB1">
            <w:rPr>
              <w:rStyle w:val="PlaceholderText"/>
            </w:rPr>
            <w:t>Click here to enter location.</w:t>
          </w:r>
        </w:p>
      </w:docPartBody>
    </w:docPart>
    <w:docPart>
      <w:docPartPr>
        <w:name w:val="883FC9F2B11346DBAFDB951640A67058"/>
        <w:category>
          <w:name w:val="General"/>
          <w:gallery w:val="placeholder"/>
        </w:category>
        <w:types>
          <w:type w:val="bbPlcHdr"/>
        </w:types>
        <w:behaviors>
          <w:behavior w:val="content"/>
        </w:behaviors>
        <w:guid w:val="{D3B08BD2-8D8F-45A3-AFB3-2E4DC23CAB69}"/>
      </w:docPartPr>
      <w:docPartBody>
        <w:p w:rsidR="006D73FE" w:rsidRDefault="00AC542E" w:rsidP="00AC542E">
          <w:pPr>
            <w:pStyle w:val="883FC9F2B11346DBAFDB951640A670583"/>
          </w:pPr>
          <w:r w:rsidRPr="00487DB1">
            <w:rPr>
              <w:rStyle w:val="PlaceholderText"/>
            </w:rPr>
            <w:t>Click here to enter date.</w:t>
          </w:r>
        </w:p>
      </w:docPartBody>
    </w:docPart>
    <w:docPart>
      <w:docPartPr>
        <w:name w:val="E1264E87AE3644E581FAFBCD554F9882"/>
        <w:category>
          <w:name w:val="General"/>
          <w:gallery w:val="placeholder"/>
        </w:category>
        <w:types>
          <w:type w:val="bbPlcHdr"/>
        </w:types>
        <w:behaviors>
          <w:behavior w:val="content"/>
        </w:behaviors>
        <w:guid w:val="{8010BAB8-A655-474C-9F99-5C05F77DB625}"/>
      </w:docPartPr>
      <w:docPartBody>
        <w:p w:rsidR="006D73FE" w:rsidRDefault="00AC542E" w:rsidP="00AC542E">
          <w:pPr>
            <w:pStyle w:val="E1264E87AE3644E581FAFBCD554F98823"/>
          </w:pPr>
          <w:r w:rsidRPr="00487DB1">
            <w:rPr>
              <w:rStyle w:val="PlaceholderText"/>
            </w:rPr>
            <w:t>Click here to enter time.</w:t>
          </w:r>
        </w:p>
      </w:docPartBody>
    </w:docPart>
    <w:docPart>
      <w:docPartPr>
        <w:name w:val="8196FBBC166A4EC3BB1CF49181D2C225"/>
        <w:category>
          <w:name w:val="General"/>
          <w:gallery w:val="placeholder"/>
        </w:category>
        <w:types>
          <w:type w:val="bbPlcHdr"/>
        </w:types>
        <w:behaviors>
          <w:behavior w:val="content"/>
        </w:behaviors>
        <w:guid w:val="{930F2F79-4672-431C-99F7-4938E979C7E6}"/>
      </w:docPartPr>
      <w:docPartBody>
        <w:p w:rsidR="006D73FE" w:rsidRDefault="00AC542E" w:rsidP="00AC542E">
          <w:pPr>
            <w:pStyle w:val="8196FBBC166A4EC3BB1CF49181D2C2253"/>
          </w:pPr>
          <w:r w:rsidRPr="00487DB1">
            <w:rPr>
              <w:rStyle w:val="PlaceholderText"/>
            </w:rPr>
            <w:t>Click here to enter location.</w:t>
          </w:r>
        </w:p>
      </w:docPartBody>
    </w:docPart>
    <w:docPart>
      <w:docPartPr>
        <w:name w:val="FB9512D30413413594A6DADB3AEA9FB7"/>
        <w:category>
          <w:name w:val="General"/>
          <w:gallery w:val="placeholder"/>
        </w:category>
        <w:types>
          <w:type w:val="bbPlcHdr"/>
        </w:types>
        <w:behaviors>
          <w:behavior w:val="content"/>
        </w:behaviors>
        <w:guid w:val="{2C128556-B9D5-4991-8747-083975147BE5}"/>
      </w:docPartPr>
      <w:docPartBody>
        <w:p w:rsidR="006D73FE" w:rsidRDefault="00AC542E" w:rsidP="00AC542E">
          <w:pPr>
            <w:pStyle w:val="FB9512D30413413594A6DADB3AEA9FB73"/>
          </w:pPr>
          <w:r w:rsidRPr="00487DB1">
            <w:rPr>
              <w:rStyle w:val="PlaceholderText"/>
            </w:rPr>
            <w:t>Click here to enter date.</w:t>
          </w:r>
        </w:p>
      </w:docPartBody>
    </w:docPart>
    <w:docPart>
      <w:docPartPr>
        <w:name w:val="F79CFFCF7F434E21888D55B24AEB6716"/>
        <w:category>
          <w:name w:val="General"/>
          <w:gallery w:val="placeholder"/>
        </w:category>
        <w:types>
          <w:type w:val="bbPlcHdr"/>
        </w:types>
        <w:behaviors>
          <w:behavior w:val="content"/>
        </w:behaviors>
        <w:guid w:val="{DAA6D0D6-FE47-4970-95F1-F1B8E8C8E3B6}"/>
      </w:docPartPr>
      <w:docPartBody>
        <w:p w:rsidR="006D73FE" w:rsidRDefault="00AC542E" w:rsidP="00AC542E">
          <w:pPr>
            <w:pStyle w:val="F79CFFCF7F434E21888D55B24AEB67163"/>
          </w:pPr>
          <w:r w:rsidRPr="00487DB1">
            <w:rPr>
              <w:rStyle w:val="PlaceholderText"/>
            </w:rPr>
            <w:t>Click here to enter time.</w:t>
          </w:r>
        </w:p>
      </w:docPartBody>
    </w:docPart>
    <w:docPart>
      <w:docPartPr>
        <w:name w:val="808DBD7A83FD47F79CFD63802784164A"/>
        <w:category>
          <w:name w:val="General"/>
          <w:gallery w:val="placeholder"/>
        </w:category>
        <w:types>
          <w:type w:val="bbPlcHdr"/>
        </w:types>
        <w:behaviors>
          <w:behavior w:val="content"/>
        </w:behaviors>
        <w:guid w:val="{AB06BAF1-E967-40E7-8863-839B322C03BD}"/>
      </w:docPartPr>
      <w:docPartBody>
        <w:p w:rsidR="006D73FE" w:rsidRDefault="00AC542E" w:rsidP="00AC542E">
          <w:pPr>
            <w:pStyle w:val="808DBD7A83FD47F79CFD63802784164A3"/>
          </w:pPr>
          <w:r w:rsidRPr="00487DB1">
            <w:rPr>
              <w:rStyle w:val="PlaceholderText"/>
            </w:rPr>
            <w:t>Click here to enter location.</w:t>
          </w:r>
        </w:p>
      </w:docPartBody>
    </w:docPart>
    <w:docPart>
      <w:docPartPr>
        <w:name w:val="0009CCBAA55C45AB8AF09DAD3E25FEDC"/>
        <w:category>
          <w:name w:val="General"/>
          <w:gallery w:val="placeholder"/>
        </w:category>
        <w:types>
          <w:type w:val="bbPlcHdr"/>
        </w:types>
        <w:behaviors>
          <w:behavior w:val="content"/>
        </w:behaviors>
        <w:guid w:val="{86B09BE1-A3E5-4C6E-9A3C-62907151E587}"/>
      </w:docPartPr>
      <w:docPartBody>
        <w:p w:rsidR="00503646" w:rsidRDefault="00AC542E" w:rsidP="00AC542E">
          <w:pPr>
            <w:pStyle w:val="0009CCBAA55C45AB8AF09DAD3E25FEDC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DB </w:t>
          </w:r>
          <w:r>
            <w:rPr>
              <w:rStyle w:val="PlaceholderText"/>
              <w:b/>
              <w:bCs/>
            </w:rPr>
            <w:t>N</w:t>
          </w:r>
          <w:r w:rsidRPr="0054196D">
            <w:rPr>
              <w:rStyle w:val="PlaceholderText"/>
              <w:b/>
              <w:bCs/>
            </w:rPr>
            <w:t>ame.</w:t>
          </w:r>
        </w:p>
      </w:docPartBody>
    </w:docPart>
    <w:docPart>
      <w:docPartPr>
        <w:name w:val="FFC4A14E16974C8B97783F8C60417406"/>
        <w:category>
          <w:name w:val="General"/>
          <w:gallery w:val="placeholder"/>
        </w:category>
        <w:types>
          <w:type w:val="bbPlcHdr"/>
        </w:types>
        <w:behaviors>
          <w:behavior w:val="content"/>
        </w:behaviors>
        <w:guid w:val="{6B6BFAF6-D5B1-41D6-A5A3-02E335465789}"/>
      </w:docPartPr>
      <w:docPartBody>
        <w:p w:rsidR="00503646" w:rsidRDefault="00AC542E" w:rsidP="00AC542E">
          <w:pPr>
            <w:pStyle w:val="FFC4A14E16974C8B97783F8C60417406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w:t>
          </w:r>
          <w:r w:rsidRPr="0054196D">
            <w:rPr>
              <w:rStyle w:val="PlaceholderText"/>
              <w:b/>
              <w:bCs/>
            </w:rPr>
            <w:t>ame.</w:t>
          </w:r>
        </w:p>
      </w:docPartBody>
    </w:docPart>
    <w:docPart>
      <w:docPartPr>
        <w:name w:val="8C83E17B911B48C48F835DE3A59DC669"/>
        <w:category>
          <w:name w:val="General"/>
          <w:gallery w:val="placeholder"/>
        </w:category>
        <w:types>
          <w:type w:val="bbPlcHdr"/>
        </w:types>
        <w:behaviors>
          <w:behavior w:val="content"/>
        </w:behaviors>
        <w:guid w:val="{04B1D11B-4A57-46D0-AD84-DB8D66227C36}"/>
      </w:docPartPr>
      <w:docPartBody>
        <w:p w:rsidR="00503646" w:rsidRDefault="00AC542E" w:rsidP="00AC542E">
          <w:pPr>
            <w:pStyle w:val="8C83E17B911B48C48F835DE3A59DC66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umber</w:t>
          </w:r>
          <w:r w:rsidRPr="0054196D">
            <w:rPr>
              <w:rStyle w:val="PlaceholderText"/>
              <w:b/>
              <w:bCs/>
            </w:rPr>
            <w:t>.</w:t>
          </w:r>
        </w:p>
      </w:docPartBody>
    </w:docPart>
    <w:docPart>
      <w:docPartPr>
        <w:name w:val="01B3A6C0E4134F9FB54EED42EDD9F2C9"/>
        <w:category>
          <w:name w:val="General"/>
          <w:gallery w:val="placeholder"/>
        </w:category>
        <w:types>
          <w:type w:val="bbPlcHdr"/>
        </w:types>
        <w:behaviors>
          <w:behavior w:val="content"/>
        </w:behaviors>
        <w:guid w:val="{AD63DD73-095B-4591-B1B9-5709CC27CF8C}"/>
      </w:docPartPr>
      <w:docPartBody>
        <w:p w:rsidR="00503646" w:rsidRDefault="00AC542E" w:rsidP="00AC542E">
          <w:pPr>
            <w:pStyle w:val="01B3A6C0E4134F9FB54EED42EDD9F2C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BB58F19C116241C18B02B1FC9DB195E7"/>
        <w:category>
          <w:name w:val="General"/>
          <w:gallery w:val="placeholder"/>
        </w:category>
        <w:types>
          <w:type w:val="bbPlcHdr"/>
        </w:types>
        <w:behaviors>
          <w:behavior w:val="content"/>
        </w:behaviors>
        <w:guid w:val="{1F766306-59EF-4A5E-A278-AAE27B939AAF}"/>
      </w:docPartPr>
      <w:docPartBody>
        <w:p w:rsidR="00503646" w:rsidRDefault="00AC542E" w:rsidP="00AC542E">
          <w:pPr>
            <w:pStyle w:val="BB58F19C116241C18B02B1FC9DB195E7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0156D7401760441D9A66EDFC05E26778"/>
        <w:category>
          <w:name w:val="General"/>
          <w:gallery w:val="placeholder"/>
        </w:category>
        <w:types>
          <w:type w:val="bbPlcHdr"/>
        </w:types>
        <w:behaviors>
          <w:behavior w:val="content"/>
        </w:behaviors>
        <w:guid w:val="{CE6A4403-8ED1-46ED-86BA-6DFDA619C859}"/>
      </w:docPartPr>
      <w:docPartBody>
        <w:p w:rsidR="00503646" w:rsidRDefault="00AC542E" w:rsidP="00AC542E">
          <w:pPr>
            <w:pStyle w:val="0156D7401760441D9A66EDFC05E26778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810565E68A1B4546AD303364E1468B3E"/>
        <w:category>
          <w:name w:val="General"/>
          <w:gallery w:val="placeholder"/>
        </w:category>
        <w:types>
          <w:type w:val="bbPlcHdr"/>
        </w:types>
        <w:behaviors>
          <w:behavior w:val="content"/>
        </w:behaviors>
        <w:guid w:val="{FE7A5E68-6C31-41A5-9A14-56293646232C}"/>
      </w:docPartPr>
      <w:docPartBody>
        <w:p w:rsidR="00503646" w:rsidRDefault="00AC542E" w:rsidP="00AC542E">
          <w:pPr>
            <w:pStyle w:val="810565E68A1B4546AD303364E1468B3E3"/>
          </w:pPr>
          <w:r w:rsidRPr="0054196D">
            <w:rPr>
              <w:rStyle w:val="PlaceholderText"/>
              <w:b/>
              <w:bCs/>
              <w:sz w:val="40"/>
              <w:szCs w:val="40"/>
            </w:rPr>
            <w:t>Click Here to Enter Local Area WDB Name.</w:t>
          </w:r>
        </w:p>
      </w:docPartBody>
    </w:docPart>
    <w:docPart>
      <w:docPartPr>
        <w:name w:val="C74C99C5E6CF48D0877806A37B8395A8"/>
        <w:category>
          <w:name w:val="General"/>
          <w:gallery w:val="placeholder"/>
        </w:category>
        <w:types>
          <w:type w:val="bbPlcHdr"/>
        </w:types>
        <w:behaviors>
          <w:behavior w:val="content"/>
        </w:behaviors>
        <w:guid w:val="{D5BCF4B6-A547-4566-A150-8EAD97B48FA9}"/>
      </w:docPartPr>
      <w:docPartBody>
        <w:p w:rsidR="00503646" w:rsidRDefault="00AC542E" w:rsidP="00AC542E">
          <w:pPr>
            <w:pStyle w:val="C74C99C5E6CF48D0877806A37B8395A8"/>
          </w:pPr>
          <w:r w:rsidRPr="00D54015">
            <w:rPr>
              <w:rStyle w:val="PlaceholderText"/>
              <w:rFonts w:ascii="Times New Roman" w:hAnsi="Times New Roman"/>
              <w:sz w:val="24"/>
              <w:szCs w:val="24"/>
            </w:rPr>
            <w:t>Click here to enter text.</w:t>
          </w:r>
        </w:p>
      </w:docPartBody>
    </w:docPart>
    <w:docPart>
      <w:docPartPr>
        <w:name w:val="2E9E37827BEB4109AC59A8C58D3D9F43"/>
        <w:category>
          <w:name w:val="General"/>
          <w:gallery w:val="placeholder"/>
        </w:category>
        <w:types>
          <w:type w:val="bbPlcHdr"/>
        </w:types>
        <w:behaviors>
          <w:behavior w:val="content"/>
        </w:behaviors>
        <w:guid w:val="{DE53A4FD-820C-43A7-9FF6-18617ACBF48A}"/>
      </w:docPartPr>
      <w:docPartBody>
        <w:p w:rsidR="00215437" w:rsidRDefault="00600AB3" w:rsidP="00600AB3">
          <w:pPr>
            <w:pStyle w:val="2E9E37827BEB4109AC59A8C58D3D9F43"/>
          </w:pPr>
          <w:r w:rsidRPr="00487DB1">
            <w:rPr>
              <w:rStyle w:val="PlaceholderText"/>
            </w:rPr>
            <w:t>Click here to enter text.</w:t>
          </w:r>
        </w:p>
      </w:docPartBody>
    </w:docPart>
    <w:docPart>
      <w:docPartPr>
        <w:name w:val="945E2B4B10A645AABED882A3FD31389E"/>
        <w:category>
          <w:name w:val="General"/>
          <w:gallery w:val="placeholder"/>
        </w:category>
        <w:types>
          <w:type w:val="bbPlcHdr"/>
        </w:types>
        <w:behaviors>
          <w:behavior w:val="content"/>
        </w:behaviors>
        <w:guid w:val="{FB9286D0-5A50-4B9F-975F-108EEE38E322}"/>
      </w:docPartPr>
      <w:docPartBody>
        <w:p w:rsidR="006C2FCD" w:rsidRDefault="006C2FCD">
          <w:r w:rsidRPr="04B1F0A9">
            <w:rPr>
              <w:rStyle w:val="PlaceholderText"/>
            </w:rPr>
            <w:t>Click here to enter text.</w:t>
          </w:r>
        </w:p>
      </w:docPartBody>
    </w:docPart>
    <w:docPart>
      <w:docPartPr>
        <w:name w:val="ABE273D564AF4334B7644017C4F6FFA1"/>
        <w:category>
          <w:name w:val="General"/>
          <w:gallery w:val="placeholder"/>
        </w:category>
        <w:types>
          <w:type w:val="bbPlcHdr"/>
        </w:types>
        <w:behaviors>
          <w:behavior w:val="content"/>
        </w:behaviors>
        <w:guid w:val="{CF9CE8C8-6A80-4C52-9898-572C3BDD5F61}"/>
      </w:docPartPr>
      <w:docPartBody>
        <w:p w:rsidR="006C2FCD" w:rsidRDefault="006C2FCD">
          <w:r w:rsidRPr="04B1F0A9">
            <w:rPr>
              <w:rStyle w:val="PlaceholderText"/>
            </w:rPr>
            <w:t>Click here to enter text.</w:t>
          </w:r>
        </w:p>
      </w:docPartBody>
    </w:docPart>
    <w:docPart>
      <w:docPartPr>
        <w:name w:val="FFE141069B214DAC88657D5CF0001833"/>
        <w:category>
          <w:name w:val="General"/>
          <w:gallery w:val="placeholder"/>
        </w:category>
        <w:types>
          <w:type w:val="bbPlcHdr"/>
        </w:types>
        <w:behaviors>
          <w:behavior w:val="content"/>
        </w:behaviors>
        <w:guid w:val="{F0FE25AF-C137-4228-8D5D-A65BD3D6422C}"/>
      </w:docPartPr>
      <w:docPartBody>
        <w:p w:rsidR="00076CF9" w:rsidRDefault="00076CF9" w:rsidP="00076CF9">
          <w:pPr>
            <w:pStyle w:val="FFE141069B214DAC88657D5CF0001833"/>
          </w:pPr>
          <w:r w:rsidRPr="00487DB1">
            <w:rPr>
              <w:rStyle w:val="PlaceholderText"/>
            </w:rPr>
            <w:t>Click here to enter text.</w:t>
          </w:r>
        </w:p>
      </w:docPartBody>
    </w:docPart>
    <w:docPart>
      <w:docPartPr>
        <w:name w:val="4DFC5BEF8C1141D29843F862655F9E77"/>
        <w:category>
          <w:name w:val="General"/>
          <w:gallery w:val="placeholder"/>
        </w:category>
        <w:types>
          <w:type w:val="bbPlcHdr"/>
        </w:types>
        <w:behaviors>
          <w:behavior w:val="content"/>
        </w:behaviors>
        <w:guid w:val="{757DE2B0-CE42-4C8B-A951-9E3888BB098C}"/>
      </w:docPartPr>
      <w:docPartBody>
        <w:p w:rsidR="00076CF9" w:rsidRDefault="00076CF9" w:rsidP="00076CF9">
          <w:pPr>
            <w:pStyle w:val="4DFC5BEF8C1141D29843F862655F9E77"/>
          </w:pPr>
          <w:r w:rsidRPr="00487DB1">
            <w:rPr>
              <w:rStyle w:val="PlaceholderText"/>
            </w:rPr>
            <w:t>Click here to enter text.</w:t>
          </w:r>
        </w:p>
      </w:docPartBody>
    </w:docPart>
    <w:docPart>
      <w:docPartPr>
        <w:name w:val="3390BDE999B94FFBADA25B0C9523DC86"/>
        <w:category>
          <w:name w:val="General"/>
          <w:gallery w:val="placeholder"/>
        </w:category>
        <w:types>
          <w:type w:val="bbPlcHdr"/>
        </w:types>
        <w:behaviors>
          <w:behavior w:val="content"/>
        </w:behaviors>
        <w:guid w:val="{0117B723-E9D3-47E8-AD96-BDB220E069FD}"/>
      </w:docPartPr>
      <w:docPartBody>
        <w:p w:rsidR="00076CF9" w:rsidRDefault="00076CF9" w:rsidP="00076CF9">
          <w:pPr>
            <w:pStyle w:val="3390BDE999B94FFBADA25B0C9523DC86"/>
          </w:pPr>
          <w:r w:rsidRPr="00487DB1">
            <w:rPr>
              <w:rStyle w:val="PlaceholderText"/>
            </w:rPr>
            <w:t>Click here to enter text.</w:t>
          </w:r>
        </w:p>
      </w:docPartBody>
    </w:docPart>
    <w:docPart>
      <w:docPartPr>
        <w:name w:val="FCACA7F4229D405FA9E512E44980B9D4"/>
        <w:category>
          <w:name w:val="General"/>
          <w:gallery w:val="placeholder"/>
        </w:category>
        <w:types>
          <w:type w:val="bbPlcHdr"/>
        </w:types>
        <w:behaviors>
          <w:behavior w:val="content"/>
        </w:behaviors>
        <w:guid w:val="{79F56ACC-03A6-4B50-82E5-4C12262061AA}"/>
      </w:docPartPr>
      <w:docPartBody>
        <w:p w:rsidR="00076CF9" w:rsidRDefault="00076CF9" w:rsidP="00076CF9">
          <w:pPr>
            <w:pStyle w:val="FCACA7F4229D405FA9E512E44980B9D4"/>
          </w:pPr>
          <w:r w:rsidRPr="00487DB1">
            <w:rPr>
              <w:rStyle w:val="PlaceholderText"/>
            </w:rPr>
            <w:t>Click here to enter text.</w:t>
          </w:r>
        </w:p>
      </w:docPartBody>
    </w:docPart>
    <w:docPart>
      <w:docPartPr>
        <w:name w:val="0835802B1CA1481DBD4F85A2080BA550"/>
        <w:category>
          <w:name w:val="General"/>
          <w:gallery w:val="placeholder"/>
        </w:category>
        <w:types>
          <w:type w:val="bbPlcHdr"/>
        </w:types>
        <w:behaviors>
          <w:behavior w:val="content"/>
        </w:behaviors>
        <w:guid w:val="{C73DB7E2-EC41-4A68-9A63-8E3CF84618F4}"/>
      </w:docPartPr>
      <w:docPartBody>
        <w:p w:rsidR="00076CF9" w:rsidRDefault="00076CF9" w:rsidP="00076CF9">
          <w:pPr>
            <w:pStyle w:val="0835802B1CA1481DBD4F85A2080BA550"/>
          </w:pPr>
          <w:r w:rsidRPr="00487DB1">
            <w:rPr>
              <w:rStyle w:val="PlaceholderText"/>
            </w:rPr>
            <w:t>Click here to enter text.</w:t>
          </w:r>
        </w:p>
      </w:docPartBody>
    </w:docPart>
    <w:docPart>
      <w:docPartPr>
        <w:name w:val="D67F3ADCE79C4AAD88B799F4AE08D97F"/>
        <w:category>
          <w:name w:val="General"/>
          <w:gallery w:val="placeholder"/>
        </w:category>
        <w:types>
          <w:type w:val="bbPlcHdr"/>
        </w:types>
        <w:behaviors>
          <w:behavior w:val="content"/>
        </w:behaviors>
        <w:guid w:val="{AE9A6CA2-AFDD-49B2-BDF5-682150A62665}"/>
      </w:docPartPr>
      <w:docPartBody>
        <w:p w:rsidR="00076CF9" w:rsidRDefault="00076CF9" w:rsidP="00076CF9">
          <w:pPr>
            <w:pStyle w:val="D67F3ADCE79C4AAD88B799F4AE08D97F"/>
          </w:pPr>
          <w:r w:rsidRPr="00487DB1">
            <w:rPr>
              <w:rStyle w:val="PlaceholderText"/>
            </w:rPr>
            <w:t>Click here to enter text.</w:t>
          </w:r>
        </w:p>
      </w:docPartBody>
    </w:docPart>
    <w:docPart>
      <w:docPartPr>
        <w:name w:val="21BDAB0B7A8B4A4CB1FE96740CF67C11"/>
        <w:category>
          <w:name w:val="General"/>
          <w:gallery w:val="placeholder"/>
        </w:category>
        <w:types>
          <w:type w:val="bbPlcHdr"/>
        </w:types>
        <w:behaviors>
          <w:behavior w:val="content"/>
        </w:behaviors>
        <w:guid w:val="{F069FB3F-4CE9-44AD-86DB-EDC45DB88D03}"/>
      </w:docPartPr>
      <w:docPartBody>
        <w:p w:rsidR="00076CF9" w:rsidRDefault="00076CF9" w:rsidP="00076CF9">
          <w:pPr>
            <w:pStyle w:val="21BDAB0B7A8B4A4CB1FE96740CF67C11"/>
          </w:pPr>
          <w:r w:rsidRPr="00487DB1">
            <w:rPr>
              <w:rStyle w:val="PlaceholderText"/>
            </w:rPr>
            <w:t>Click here to enter text.</w:t>
          </w:r>
        </w:p>
      </w:docPartBody>
    </w:docPart>
    <w:docPart>
      <w:docPartPr>
        <w:name w:val="4242D336F8E04FAE9393016D50E79F3A"/>
        <w:category>
          <w:name w:val="General"/>
          <w:gallery w:val="placeholder"/>
        </w:category>
        <w:types>
          <w:type w:val="bbPlcHdr"/>
        </w:types>
        <w:behaviors>
          <w:behavior w:val="content"/>
        </w:behaviors>
        <w:guid w:val="{358FFD3D-16B0-4F34-8CD0-5F8F52D0FFCD}"/>
      </w:docPartPr>
      <w:docPartBody>
        <w:p w:rsidR="00076CF9" w:rsidRDefault="00076CF9" w:rsidP="00076CF9">
          <w:pPr>
            <w:pStyle w:val="4242D336F8E04FAE9393016D50E79F3A"/>
          </w:pPr>
          <w:r w:rsidRPr="00487DB1">
            <w:rPr>
              <w:rStyle w:val="PlaceholderText"/>
            </w:rPr>
            <w:t>Click here to enter text.</w:t>
          </w:r>
        </w:p>
      </w:docPartBody>
    </w:docPart>
    <w:docPart>
      <w:docPartPr>
        <w:name w:val="430D2A6364DA48A9A36D21911D2D6BED"/>
        <w:category>
          <w:name w:val="General"/>
          <w:gallery w:val="placeholder"/>
        </w:category>
        <w:types>
          <w:type w:val="bbPlcHdr"/>
        </w:types>
        <w:behaviors>
          <w:behavior w:val="content"/>
        </w:behaviors>
        <w:guid w:val="{F873E222-0FDE-4744-9F08-63BEE46AE6D2}"/>
      </w:docPartPr>
      <w:docPartBody>
        <w:p w:rsidR="00076CF9" w:rsidRDefault="00076CF9" w:rsidP="00076CF9">
          <w:pPr>
            <w:pStyle w:val="430D2A6364DA48A9A36D21911D2D6BED"/>
          </w:pPr>
          <w:r w:rsidRPr="00487DB1">
            <w:rPr>
              <w:rStyle w:val="PlaceholderText"/>
            </w:rPr>
            <w:t>Click here to enter text.</w:t>
          </w:r>
        </w:p>
      </w:docPartBody>
    </w:docPart>
    <w:docPart>
      <w:docPartPr>
        <w:name w:val="674624E9464E44F08D089C7F0F2847FB"/>
        <w:category>
          <w:name w:val="General"/>
          <w:gallery w:val="placeholder"/>
        </w:category>
        <w:types>
          <w:type w:val="bbPlcHdr"/>
        </w:types>
        <w:behaviors>
          <w:behavior w:val="content"/>
        </w:behaviors>
        <w:guid w:val="{FC4F29A6-7BE8-47AF-8E9F-92683AFB0AB2}"/>
      </w:docPartPr>
      <w:docPartBody>
        <w:p w:rsidR="00076CF9" w:rsidRDefault="00076CF9" w:rsidP="00076CF9">
          <w:pPr>
            <w:pStyle w:val="674624E9464E44F08D089C7F0F2847FB"/>
          </w:pPr>
          <w:r w:rsidRPr="00487DB1">
            <w:rPr>
              <w:rStyle w:val="PlaceholderText"/>
            </w:rPr>
            <w:t>Click here to enter text.</w:t>
          </w:r>
        </w:p>
      </w:docPartBody>
    </w:docPart>
    <w:docPart>
      <w:docPartPr>
        <w:name w:val="174EC1EEB2C4413AB8E3C47D87270FB9"/>
        <w:category>
          <w:name w:val="General"/>
          <w:gallery w:val="placeholder"/>
        </w:category>
        <w:types>
          <w:type w:val="bbPlcHdr"/>
        </w:types>
        <w:behaviors>
          <w:behavior w:val="content"/>
        </w:behaviors>
        <w:guid w:val="{2ECEC090-D678-4572-8911-BD6EA3D79076}"/>
      </w:docPartPr>
      <w:docPartBody>
        <w:p w:rsidR="00076CF9" w:rsidRDefault="00076CF9" w:rsidP="00076CF9">
          <w:pPr>
            <w:pStyle w:val="174EC1EEB2C4413AB8E3C47D87270FB9"/>
          </w:pPr>
          <w:r w:rsidRPr="00487DB1">
            <w:rPr>
              <w:rStyle w:val="PlaceholderText"/>
            </w:rPr>
            <w:t>Click here to enter text.</w:t>
          </w:r>
        </w:p>
      </w:docPartBody>
    </w:docPart>
    <w:docPart>
      <w:docPartPr>
        <w:name w:val="9DD6D589365F41A5A2FC46A5F8FA6F0F"/>
        <w:category>
          <w:name w:val="General"/>
          <w:gallery w:val="placeholder"/>
        </w:category>
        <w:types>
          <w:type w:val="bbPlcHdr"/>
        </w:types>
        <w:behaviors>
          <w:behavior w:val="content"/>
        </w:behaviors>
        <w:guid w:val="{1427B007-D010-4D65-8612-60FAA3C6BA3A}"/>
      </w:docPartPr>
      <w:docPartBody>
        <w:p w:rsidR="00076CF9" w:rsidRDefault="00076CF9" w:rsidP="00076CF9">
          <w:pPr>
            <w:pStyle w:val="9DD6D589365F41A5A2FC46A5F8FA6F0F"/>
          </w:pPr>
          <w:r w:rsidRPr="00487DB1">
            <w:rPr>
              <w:rStyle w:val="PlaceholderText"/>
            </w:rPr>
            <w:t>Click here to enter text.</w:t>
          </w:r>
        </w:p>
      </w:docPartBody>
    </w:docPart>
    <w:docPart>
      <w:docPartPr>
        <w:name w:val="6A3A599DF046464C9117713DC743CFF4"/>
        <w:category>
          <w:name w:val="General"/>
          <w:gallery w:val="placeholder"/>
        </w:category>
        <w:types>
          <w:type w:val="bbPlcHdr"/>
        </w:types>
        <w:behaviors>
          <w:behavior w:val="content"/>
        </w:behaviors>
        <w:guid w:val="{1DCB734C-3E73-45D9-9A04-04938C97004C}"/>
      </w:docPartPr>
      <w:docPartBody>
        <w:p w:rsidR="00076CF9" w:rsidRDefault="00076CF9" w:rsidP="00076CF9">
          <w:pPr>
            <w:pStyle w:val="6A3A599DF046464C9117713DC743CFF4"/>
          </w:pPr>
          <w:r w:rsidRPr="00487DB1">
            <w:rPr>
              <w:rStyle w:val="PlaceholderText"/>
            </w:rPr>
            <w:t>Click here to enter text.</w:t>
          </w:r>
        </w:p>
      </w:docPartBody>
    </w:docPart>
    <w:docPart>
      <w:docPartPr>
        <w:name w:val="BCABCCABC3EA455BA4978BBC33ED9FA2"/>
        <w:category>
          <w:name w:val="General"/>
          <w:gallery w:val="placeholder"/>
        </w:category>
        <w:types>
          <w:type w:val="bbPlcHdr"/>
        </w:types>
        <w:behaviors>
          <w:behavior w:val="content"/>
        </w:behaviors>
        <w:guid w:val="{0D2A971B-1550-4B59-B2ED-49BE22C30C93}"/>
      </w:docPartPr>
      <w:docPartBody>
        <w:p w:rsidR="00076CF9" w:rsidRDefault="00076CF9" w:rsidP="00076CF9">
          <w:pPr>
            <w:pStyle w:val="BCABCCABC3EA455BA4978BBC33ED9FA2"/>
          </w:pPr>
          <w:r w:rsidRPr="00487DB1">
            <w:rPr>
              <w:rStyle w:val="PlaceholderText"/>
            </w:rPr>
            <w:t>Click here to enter text.</w:t>
          </w:r>
        </w:p>
      </w:docPartBody>
    </w:docPart>
    <w:docPart>
      <w:docPartPr>
        <w:name w:val="94BEED2759EB40EFB3DD883C0D88A86C"/>
        <w:category>
          <w:name w:val="General"/>
          <w:gallery w:val="placeholder"/>
        </w:category>
        <w:types>
          <w:type w:val="bbPlcHdr"/>
        </w:types>
        <w:behaviors>
          <w:behavior w:val="content"/>
        </w:behaviors>
        <w:guid w:val="{68157A7C-5B23-419F-A9DA-0ABE00B7F4BA}"/>
      </w:docPartPr>
      <w:docPartBody>
        <w:p w:rsidR="00B80DB5" w:rsidRDefault="00B80DB5" w:rsidP="00B80DB5">
          <w:pPr>
            <w:pStyle w:val="94BEED2759EB40EFB3DD883C0D88A86C"/>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9EF000C536C242859B7425D84042794E"/>
        <w:category>
          <w:name w:val="General"/>
          <w:gallery w:val="placeholder"/>
        </w:category>
        <w:types>
          <w:type w:val="bbPlcHdr"/>
        </w:types>
        <w:behaviors>
          <w:behavior w:val="content"/>
        </w:behaviors>
        <w:guid w:val="{880061D6-252D-4BD9-BB4A-ED795C169BB5}"/>
      </w:docPartPr>
      <w:docPartBody>
        <w:p w:rsidR="00B80DB5" w:rsidRDefault="00B80DB5" w:rsidP="00B80DB5">
          <w:pPr>
            <w:pStyle w:val="9EF000C536C242859B7425D84042794E"/>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0AEDE790CD24D90B6E02639D4590A5F"/>
        <w:category>
          <w:name w:val="General"/>
          <w:gallery w:val="placeholder"/>
        </w:category>
        <w:types>
          <w:type w:val="bbPlcHdr"/>
        </w:types>
        <w:behaviors>
          <w:behavior w:val="content"/>
        </w:behaviors>
        <w:guid w:val="{3498AACE-A9DE-45EA-8F8F-8E7413C20F2B}"/>
      </w:docPartPr>
      <w:docPartBody>
        <w:p w:rsidR="00B80DB5" w:rsidRDefault="00B80DB5" w:rsidP="00B80DB5">
          <w:pPr>
            <w:pStyle w:val="00AEDE790CD24D90B6E02639D4590A5F"/>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BA7E742468E2466D893A64370624F55F"/>
        <w:category>
          <w:name w:val="General"/>
          <w:gallery w:val="placeholder"/>
        </w:category>
        <w:types>
          <w:type w:val="bbPlcHdr"/>
        </w:types>
        <w:behaviors>
          <w:behavior w:val="content"/>
        </w:behaviors>
        <w:guid w:val="{CF0381FC-C7B3-4B3B-8520-AF82DBC95396}"/>
      </w:docPartPr>
      <w:docPartBody>
        <w:p w:rsidR="00B80DB5" w:rsidRDefault="00B80DB5" w:rsidP="00B80DB5">
          <w:pPr>
            <w:pStyle w:val="BA7E742468E2466D893A64370624F55F"/>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BAF265D3C0A4179AC4F7F3DD23159E8"/>
        <w:category>
          <w:name w:val="General"/>
          <w:gallery w:val="placeholder"/>
        </w:category>
        <w:types>
          <w:type w:val="bbPlcHdr"/>
        </w:types>
        <w:behaviors>
          <w:behavior w:val="content"/>
        </w:behaviors>
        <w:guid w:val="{382B96F5-5724-4DA1-B372-991F2E322710}"/>
      </w:docPartPr>
      <w:docPartBody>
        <w:p w:rsidR="00B80DB5" w:rsidRDefault="00B80DB5" w:rsidP="00B80DB5">
          <w:pPr>
            <w:pStyle w:val="FBAF265D3C0A4179AC4F7F3DD23159E8"/>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33C368F72D3A4B97AF59015FD1E001DD"/>
        <w:category>
          <w:name w:val="General"/>
          <w:gallery w:val="placeholder"/>
        </w:category>
        <w:types>
          <w:type w:val="bbPlcHdr"/>
        </w:types>
        <w:behaviors>
          <w:behavior w:val="content"/>
        </w:behaviors>
        <w:guid w:val="{5535346E-32B5-4028-A30E-1DA4D1FB56C7}"/>
      </w:docPartPr>
      <w:docPartBody>
        <w:p w:rsidR="00B80DB5" w:rsidRDefault="00B80DB5" w:rsidP="00B80DB5">
          <w:pPr>
            <w:pStyle w:val="33C368F72D3A4B97AF59015FD1E001DD"/>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D0D3900F5D347E2AC14088D295FBE0E"/>
        <w:category>
          <w:name w:val="General"/>
          <w:gallery w:val="placeholder"/>
        </w:category>
        <w:types>
          <w:type w:val="bbPlcHdr"/>
        </w:types>
        <w:behaviors>
          <w:behavior w:val="content"/>
        </w:behaviors>
        <w:guid w:val="{E8D63B66-93AE-4768-92FB-891FBA8593A2}"/>
      </w:docPartPr>
      <w:docPartBody>
        <w:p w:rsidR="00DC2BC1" w:rsidRDefault="00DC2BC1" w:rsidP="00DC2BC1">
          <w:pPr>
            <w:pStyle w:val="DD0D3900F5D347E2AC14088D295FBE0E"/>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EE2950195C247968625BB43A8551C42"/>
        <w:category>
          <w:name w:val="General"/>
          <w:gallery w:val="placeholder"/>
        </w:category>
        <w:types>
          <w:type w:val="bbPlcHdr"/>
        </w:types>
        <w:behaviors>
          <w:behavior w:val="content"/>
        </w:behaviors>
        <w:guid w:val="{5B7EEF5D-0F61-406B-B2A4-7D9A30579B98}"/>
      </w:docPartPr>
      <w:docPartBody>
        <w:p w:rsidR="00DC2BC1" w:rsidRDefault="00DC2BC1" w:rsidP="00DC2BC1">
          <w:pPr>
            <w:pStyle w:val="1EE2950195C247968625BB43A8551C4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801F1C579F344CF9B43CCAE6E759187"/>
        <w:category>
          <w:name w:val="General"/>
          <w:gallery w:val="placeholder"/>
        </w:category>
        <w:types>
          <w:type w:val="bbPlcHdr"/>
        </w:types>
        <w:behaviors>
          <w:behavior w:val="content"/>
        </w:behaviors>
        <w:guid w:val="{57284D4A-1884-4513-8B27-C9EDB52B29DE}"/>
      </w:docPartPr>
      <w:docPartBody>
        <w:p w:rsidR="00DC2BC1" w:rsidRDefault="00DC2BC1" w:rsidP="00DC2BC1">
          <w:pPr>
            <w:pStyle w:val="2801F1C579F344CF9B43CCAE6E759187"/>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DE878EE503D4287A6C15AC1754A95F3"/>
        <w:category>
          <w:name w:val="General"/>
          <w:gallery w:val="placeholder"/>
        </w:category>
        <w:types>
          <w:type w:val="bbPlcHdr"/>
        </w:types>
        <w:behaviors>
          <w:behavior w:val="content"/>
        </w:behaviors>
        <w:guid w:val="{927F772E-5756-4F1E-A6BE-FA48DA35F30E}"/>
      </w:docPartPr>
      <w:docPartBody>
        <w:p w:rsidR="00DC2BC1" w:rsidRDefault="00DC2BC1" w:rsidP="00DC2BC1">
          <w:pPr>
            <w:pStyle w:val="EDE878EE503D4287A6C15AC1754A95F3"/>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1265F48F6DB4D31957430624E2BEF75"/>
        <w:category>
          <w:name w:val="General"/>
          <w:gallery w:val="placeholder"/>
        </w:category>
        <w:types>
          <w:type w:val="bbPlcHdr"/>
        </w:types>
        <w:behaviors>
          <w:behavior w:val="content"/>
        </w:behaviors>
        <w:guid w:val="{DBCD9E4B-866E-406F-A900-D9410F207CB2}"/>
      </w:docPartPr>
      <w:docPartBody>
        <w:p w:rsidR="00DC2BC1" w:rsidRDefault="00DC2BC1" w:rsidP="00DC2BC1">
          <w:pPr>
            <w:pStyle w:val="11265F48F6DB4D31957430624E2BEF75"/>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584EFF597D94C8991BA87214C7B3149"/>
        <w:category>
          <w:name w:val="General"/>
          <w:gallery w:val="placeholder"/>
        </w:category>
        <w:types>
          <w:type w:val="bbPlcHdr"/>
        </w:types>
        <w:behaviors>
          <w:behavior w:val="content"/>
        </w:behaviors>
        <w:guid w:val="{F58C8BB4-41B9-4053-AB90-AEAC76CA843F}"/>
      </w:docPartPr>
      <w:docPartBody>
        <w:p w:rsidR="00DC2BC1" w:rsidRDefault="00DC2BC1" w:rsidP="00DC2BC1">
          <w:pPr>
            <w:pStyle w:val="2584EFF597D94C8991BA87214C7B3149"/>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C19E79FC7AB4DD5892A58A07DC17607"/>
        <w:category>
          <w:name w:val="General"/>
          <w:gallery w:val="placeholder"/>
        </w:category>
        <w:types>
          <w:type w:val="bbPlcHdr"/>
        </w:types>
        <w:behaviors>
          <w:behavior w:val="content"/>
        </w:behaviors>
        <w:guid w:val="{17DA3EB6-4151-4CD1-837D-61F04565CC4C}"/>
      </w:docPartPr>
      <w:docPartBody>
        <w:p w:rsidR="00DC2BC1" w:rsidRDefault="00DC2BC1" w:rsidP="00DC2BC1">
          <w:pPr>
            <w:pStyle w:val="8C19E79FC7AB4DD5892A58A07DC17607"/>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91BB76D854B246FC9590D4513BC5A329"/>
        <w:category>
          <w:name w:val="General"/>
          <w:gallery w:val="placeholder"/>
        </w:category>
        <w:types>
          <w:type w:val="bbPlcHdr"/>
        </w:types>
        <w:behaviors>
          <w:behavior w:val="content"/>
        </w:behaviors>
        <w:guid w:val="{74507544-B6B7-4426-B8A1-0A8D2BB9DFEC}"/>
      </w:docPartPr>
      <w:docPartBody>
        <w:p w:rsidR="00DC2BC1" w:rsidRDefault="00DC2BC1" w:rsidP="00DC2BC1">
          <w:pPr>
            <w:pStyle w:val="91BB76D854B246FC9590D4513BC5A329"/>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E6815D261514A6BA1BE5C99672CD604"/>
        <w:category>
          <w:name w:val="General"/>
          <w:gallery w:val="placeholder"/>
        </w:category>
        <w:types>
          <w:type w:val="bbPlcHdr"/>
        </w:types>
        <w:behaviors>
          <w:behavior w:val="content"/>
        </w:behaviors>
        <w:guid w:val="{D766342D-F8D4-4943-982A-E25ADE1103C0}"/>
      </w:docPartPr>
      <w:docPartBody>
        <w:p w:rsidR="00DC2BC1" w:rsidRDefault="00DC2BC1" w:rsidP="00DC2BC1">
          <w:pPr>
            <w:pStyle w:val="1E6815D261514A6BA1BE5C99672CD604"/>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DFCDE5B27EA4DDBADC0F3E506C0A9BE"/>
        <w:category>
          <w:name w:val="General"/>
          <w:gallery w:val="placeholder"/>
        </w:category>
        <w:types>
          <w:type w:val="bbPlcHdr"/>
        </w:types>
        <w:behaviors>
          <w:behavior w:val="content"/>
        </w:behaviors>
        <w:guid w:val="{8DDEC42C-1F0B-4FEA-B0AB-7A0C256E63C5}"/>
      </w:docPartPr>
      <w:docPartBody>
        <w:p w:rsidR="00DC2BC1" w:rsidRDefault="00DC2BC1" w:rsidP="00DC2BC1">
          <w:pPr>
            <w:pStyle w:val="0DFCDE5B27EA4DDBADC0F3E506C0A9BE"/>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7D403FFB71B64D1D9102B0FE8953E16A"/>
        <w:category>
          <w:name w:val="General"/>
          <w:gallery w:val="placeholder"/>
        </w:category>
        <w:types>
          <w:type w:val="bbPlcHdr"/>
        </w:types>
        <w:behaviors>
          <w:behavior w:val="content"/>
        </w:behaviors>
        <w:guid w:val="{E2DA689E-390A-43A5-8F3A-AE2F7D40F51E}"/>
      </w:docPartPr>
      <w:docPartBody>
        <w:p w:rsidR="00DC2BC1" w:rsidRDefault="00DC2BC1" w:rsidP="00DC2BC1">
          <w:pPr>
            <w:pStyle w:val="7D403FFB71B64D1D9102B0FE8953E16A"/>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99C1C1A82BF46DA85321AED9F4F69A0"/>
        <w:category>
          <w:name w:val="General"/>
          <w:gallery w:val="placeholder"/>
        </w:category>
        <w:types>
          <w:type w:val="bbPlcHdr"/>
        </w:types>
        <w:behaviors>
          <w:behavior w:val="content"/>
        </w:behaviors>
        <w:guid w:val="{5AE560EA-2C30-4D9A-B331-055C2783CFCE}"/>
      </w:docPartPr>
      <w:docPartBody>
        <w:p w:rsidR="00DC2BC1" w:rsidRDefault="00DC2BC1" w:rsidP="00DC2BC1">
          <w:pPr>
            <w:pStyle w:val="499C1C1A82BF46DA85321AED9F4F69A0"/>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B6A092700A6449E961FAE61E4442257"/>
        <w:category>
          <w:name w:val="General"/>
          <w:gallery w:val="placeholder"/>
        </w:category>
        <w:types>
          <w:type w:val="bbPlcHdr"/>
        </w:types>
        <w:behaviors>
          <w:behavior w:val="content"/>
        </w:behaviors>
        <w:guid w:val="{37F3C8EA-2D2F-4A51-AE55-1CAA6020EBAE}"/>
      </w:docPartPr>
      <w:docPartBody>
        <w:p w:rsidR="00DC2BC1" w:rsidRDefault="00DC2BC1" w:rsidP="00DC2BC1">
          <w:pPr>
            <w:pStyle w:val="5B6A092700A6449E961FAE61E4442257"/>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6B8D19334C7A4EF485FED013E7D91863"/>
        <w:category>
          <w:name w:val="General"/>
          <w:gallery w:val="placeholder"/>
        </w:category>
        <w:types>
          <w:type w:val="bbPlcHdr"/>
        </w:types>
        <w:behaviors>
          <w:behavior w:val="content"/>
        </w:behaviors>
        <w:guid w:val="{B1691421-6E79-4377-B097-A057CD205644}"/>
      </w:docPartPr>
      <w:docPartBody>
        <w:p w:rsidR="00DC2BC1" w:rsidRDefault="00DC2BC1" w:rsidP="00DC2BC1">
          <w:pPr>
            <w:pStyle w:val="6B8D19334C7A4EF485FED013E7D91863"/>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73E298BDDC44E8EB86BA0AEA997D0E2"/>
        <w:category>
          <w:name w:val="General"/>
          <w:gallery w:val="placeholder"/>
        </w:category>
        <w:types>
          <w:type w:val="bbPlcHdr"/>
        </w:types>
        <w:behaviors>
          <w:behavior w:val="content"/>
        </w:behaviors>
        <w:guid w:val="{D04849D4-D5AD-4F29-A9E8-F946E168CF22}"/>
      </w:docPartPr>
      <w:docPartBody>
        <w:p w:rsidR="00DC2BC1" w:rsidRDefault="00DC2BC1" w:rsidP="00DC2BC1">
          <w:pPr>
            <w:pStyle w:val="A73E298BDDC44E8EB86BA0AEA997D0E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E1D5AD93CC541119CFC1D030058A401"/>
        <w:category>
          <w:name w:val="General"/>
          <w:gallery w:val="placeholder"/>
        </w:category>
        <w:types>
          <w:type w:val="bbPlcHdr"/>
        </w:types>
        <w:behaviors>
          <w:behavior w:val="content"/>
        </w:behaviors>
        <w:guid w:val="{D8CD893A-3643-4BA3-B8A9-8DD685065B55}"/>
      </w:docPartPr>
      <w:docPartBody>
        <w:p w:rsidR="00DC2BC1" w:rsidRDefault="00DC2BC1" w:rsidP="00DC2BC1">
          <w:pPr>
            <w:pStyle w:val="EE1D5AD93CC541119CFC1D030058A40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44BD80C31FE4FE1839E150E1BBC19B0"/>
        <w:category>
          <w:name w:val="General"/>
          <w:gallery w:val="placeholder"/>
        </w:category>
        <w:types>
          <w:type w:val="bbPlcHdr"/>
        </w:types>
        <w:behaviors>
          <w:behavior w:val="content"/>
        </w:behaviors>
        <w:guid w:val="{EE0D3C6E-D27B-4893-876C-AB953FDEB67C}"/>
      </w:docPartPr>
      <w:docPartBody>
        <w:p w:rsidR="00DC2BC1" w:rsidRDefault="00DC2BC1" w:rsidP="00DC2BC1">
          <w:pPr>
            <w:pStyle w:val="844BD80C31FE4FE1839E150E1BBC19B0"/>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56FBB8F0F514319830D1E3085C15978"/>
        <w:category>
          <w:name w:val="General"/>
          <w:gallery w:val="placeholder"/>
        </w:category>
        <w:types>
          <w:type w:val="bbPlcHdr"/>
        </w:types>
        <w:behaviors>
          <w:behavior w:val="content"/>
        </w:behaviors>
        <w:guid w:val="{0EB5C92D-AB33-4D32-9D56-4AB987E6035B}"/>
      </w:docPartPr>
      <w:docPartBody>
        <w:p w:rsidR="00DC2BC1" w:rsidRDefault="00DC2BC1" w:rsidP="00DC2BC1">
          <w:pPr>
            <w:pStyle w:val="E56FBB8F0F514319830D1E3085C15978"/>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A629521EE254E859634DC072B53D128"/>
        <w:category>
          <w:name w:val="General"/>
          <w:gallery w:val="placeholder"/>
        </w:category>
        <w:types>
          <w:type w:val="bbPlcHdr"/>
        </w:types>
        <w:behaviors>
          <w:behavior w:val="content"/>
        </w:behaviors>
        <w:guid w:val="{0695B926-7A4A-4539-A33A-3B50E4809D8C}"/>
      </w:docPartPr>
      <w:docPartBody>
        <w:p w:rsidR="00DC2BC1" w:rsidRDefault="00DC2BC1" w:rsidP="00DC2BC1">
          <w:pPr>
            <w:pStyle w:val="CA629521EE254E859634DC072B53D128"/>
          </w:pPr>
          <w:r w:rsidRPr="00D54015">
            <w:rPr>
              <w:rStyle w:val="PlaceholderText"/>
            </w:rPr>
            <w:t>Click here to enter text.</w:t>
          </w:r>
        </w:p>
      </w:docPartBody>
    </w:docPart>
    <w:docPart>
      <w:docPartPr>
        <w:name w:val="996EE36D50424B79B60A9E9212C55291"/>
        <w:category>
          <w:name w:val="General"/>
          <w:gallery w:val="placeholder"/>
        </w:category>
        <w:types>
          <w:type w:val="bbPlcHdr"/>
        </w:types>
        <w:behaviors>
          <w:behavior w:val="content"/>
        </w:behaviors>
        <w:guid w:val="{E689B739-B83A-4AAC-B4F5-6635D8878491}"/>
      </w:docPartPr>
      <w:docPartBody>
        <w:p w:rsidR="00DC2BC1" w:rsidRDefault="00DC2BC1" w:rsidP="00DC2BC1">
          <w:pPr>
            <w:pStyle w:val="996EE36D50424B79B60A9E9212C55291"/>
          </w:pPr>
          <w:r w:rsidRPr="00D54015">
            <w:rPr>
              <w:rStyle w:val="PlaceholderText"/>
            </w:rPr>
            <w:t>Click here to enter text.</w:t>
          </w:r>
        </w:p>
      </w:docPartBody>
    </w:docPart>
    <w:docPart>
      <w:docPartPr>
        <w:name w:val="609C6D4AFD4140B0A7AB332B42FB7868"/>
        <w:category>
          <w:name w:val="General"/>
          <w:gallery w:val="placeholder"/>
        </w:category>
        <w:types>
          <w:type w:val="bbPlcHdr"/>
        </w:types>
        <w:behaviors>
          <w:behavior w:val="content"/>
        </w:behaviors>
        <w:guid w:val="{2D4DC55C-4B43-45E9-86E8-B3FFDE1FB083}"/>
      </w:docPartPr>
      <w:docPartBody>
        <w:p w:rsidR="00DC2BC1" w:rsidRDefault="00DC2BC1" w:rsidP="00DC2BC1">
          <w:pPr>
            <w:pStyle w:val="609C6D4AFD4140B0A7AB332B42FB7868"/>
          </w:pPr>
          <w:r w:rsidRPr="00D54015">
            <w:rPr>
              <w:rStyle w:val="PlaceholderText"/>
            </w:rPr>
            <w:t>Click here to enter text.</w:t>
          </w:r>
        </w:p>
      </w:docPartBody>
    </w:docPart>
    <w:docPart>
      <w:docPartPr>
        <w:name w:val="D4A905057850400B89AB04FCFFCBCB9B"/>
        <w:category>
          <w:name w:val="General"/>
          <w:gallery w:val="placeholder"/>
        </w:category>
        <w:types>
          <w:type w:val="bbPlcHdr"/>
        </w:types>
        <w:behaviors>
          <w:behavior w:val="content"/>
        </w:behaviors>
        <w:guid w:val="{AF58F86B-5630-4DCE-8D48-7307EE4A7786}"/>
      </w:docPartPr>
      <w:docPartBody>
        <w:p w:rsidR="00DC2BC1" w:rsidRDefault="00DC2BC1" w:rsidP="00DC2BC1">
          <w:pPr>
            <w:pStyle w:val="D4A905057850400B89AB04FCFFCBCB9B"/>
          </w:pPr>
          <w:r w:rsidRPr="00D54015">
            <w:rPr>
              <w:rStyle w:val="PlaceholderText"/>
            </w:rPr>
            <w:t>Click here to enter text.</w:t>
          </w:r>
        </w:p>
      </w:docPartBody>
    </w:docPart>
    <w:docPart>
      <w:docPartPr>
        <w:name w:val="436981DC8D314B32A78776D2A86E3106"/>
        <w:category>
          <w:name w:val="General"/>
          <w:gallery w:val="placeholder"/>
        </w:category>
        <w:types>
          <w:type w:val="bbPlcHdr"/>
        </w:types>
        <w:behaviors>
          <w:behavior w:val="content"/>
        </w:behaviors>
        <w:guid w:val="{06074289-CFDB-4138-9CDA-D61BF5C2E292}"/>
      </w:docPartPr>
      <w:docPartBody>
        <w:p w:rsidR="00DC2BC1" w:rsidRDefault="00DC2BC1" w:rsidP="00DC2BC1">
          <w:pPr>
            <w:pStyle w:val="436981DC8D314B32A78776D2A86E3106"/>
          </w:pPr>
          <w:r w:rsidRPr="00D54015">
            <w:rPr>
              <w:rStyle w:val="PlaceholderText"/>
            </w:rPr>
            <w:t>Click here to enter text.</w:t>
          </w:r>
        </w:p>
      </w:docPartBody>
    </w:docPart>
    <w:docPart>
      <w:docPartPr>
        <w:name w:val="BE85966F6E7444AEA6314BF65E5F1569"/>
        <w:category>
          <w:name w:val="General"/>
          <w:gallery w:val="placeholder"/>
        </w:category>
        <w:types>
          <w:type w:val="bbPlcHdr"/>
        </w:types>
        <w:behaviors>
          <w:behavior w:val="content"/>
        </w:behaviors>
        <w:guid w:val="{F7896754-F88A-413A-8A60-167669B4A92B}"/>
      </w:docPartPr>
      <w:docPartBody>
        <w:p w:rsidR="00DC2BC1" w:rsidRDefault="00DC2BC1" w:rsidP="00DC2BC1">
          <w:pPr>
            <w:pStyle w:val="BE85966F6E7444AEA6314BF65E5F1569"/>
          </w:pPr>
          <w:r w:rsidRPr="00D54015">
            <w:rPr>
              <w:rStyle w:val="PlaceholderText"/>
            </w:rPr>
            <w:t>Click here to enter text.</w:t>
          </w:r>
        </w:p>
      </w:docPartBody>
    </w:docPart>
    <w:docPart>
      <w:docPartPr>
        <w:name w:val="4BAA9293A119445B8336A497A2E46D4A"/>
        <w:category>
          <w:name w:val="General"/>
          <w:gallery w:val="placeholder"/>
        </w:category>
        <w:types>
          <w:type w:val="bbPlcHdr"/>
        </w:types>
        <w:behaviors>
          <w:behavior w:val="content"/>
        </w:behaviors>
        <w:guid w:val="{FD89A596-FA1A-4163-B6F4-85756742C1B0}"/>
      </w:docPartPr>
      <w:docPartBody>
        <w:p w:rsidR="00DC2BC1" w:rsidRDefault="00DC2BC1" w:rsidP="00DC2BC1">
          <w:pPr>
            <w:pStyle w:val="4BAA9293A119445B8336A497A2E46D4A"/>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6776C65C107B4BF0AA2103BD7B087B68"/>
        <w:category>
          <w:name w:val="General"/>
          <w:gallery w:val="placeholder"/>
        </w:category>
        <w:types>
          <w:type w:val="bbPlcHdr"/>
        </w:types>
        <w:behaviors>
          <w:behavior w:val="content"/>
        </w:behaviors>
        <w:guid w:val="{8998D1BD-FD98-4973-A832-8C6C8538685F}"/>
      </w:docPartPr>
      <w:docPartBody>
        <w:p w:rsidR="00DC2BC1" w:rsidRDefault="00DC2BC1" w:rsidP="00DC2BC1">
          <w:pPr>
            <w:pStyle w:val="6776C65C107B4BF0AA2103BD7B087B68"/>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7B9CEBD8B9224C01A995DDD952528F8F"/>
        <w:category>
          <w:name w:val="General"/>
          <w:gallery w:val="placeholder"/>
        </w:category>
        <w:types>
          <w:type w:val="bbPlcHdr"/>
        </w:types>
        <w:behaviors>
          <w:behavior w:val="content"/>
        </w:behaviors>
        <w:guid w:val="{1706FA10-B868-4DA7-BD3D-7A22135A1246}"/>
      </w:docPartPr>
      <w:docPartBody>
        <w:p w:rsidR="00DC2BC1" w:rsidRDefault="00DC2BC1" w:rsidP="00DC2BC1">
          <w:pPr>
            <w:pStyle w:val="7B9CEBD8B9224C01A995DDD952528F8F"/>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4B3C39203784F8090BD9F917119A35C"/>
        <w:category>
          <w:name w:val="General"/>
          <w:gallery w:val="placeholder"/>
        </w:category>
        <w:types>
          <w:type w:val="bbPlcHdr"/>
        </w:types>
        <w:behaviors>
          <w:behavior w:val="content"/>
        </w:behaviors>
        <w:guid w:val="{02FFBC89-ABAF-4F7A-88B5-DB9D77159865}"/>
      </w:docPartPr>
      <w:docPartBody>
        <w:p w:rsidR="00DC2BC1" w:rsidRDefault="00DC2BC1" w:rsidP="00DC2BC1">
          <w:pPr>
            <w:pStyle w:val="54B3C39203784F8090BD9F917119A35C"/>
          </w:pPr>
          <w:r w:rsidRPr="00D54015">
            <w:rPr>
              <w:rStyle w:val="PlaceholderText"/>
            </w:rPr>
            <w:t>Click here to enter text.</w:t>
          </w:r>
        </w:p>
      </w:docPartBody>
    </w:docPart>
    <w:docPart>
      <w:docPartPr>
        <w:name w:val="C7B05FC63D6D4BD783B9DB5F26C61840"/>
        <w:category>
          <w:name w:val="General"/>
          <w:gallery w:val="placeholder"/>
        </w:category>
        <w:types>
          <w:type w:val="bbPlcHdr"/>
        </w:types>
        <w:behaviors>
          <w:behavior w:val="content"/>
        </w:behaviors>
        <w:guid w:val="{8050AF44-D4F9-4EA3-83B3-E8E7BF758856}"/>
      </w:docPartPr>
      <w:docPartBody>
        <w:p w:rsidR="00DC2BC1" w:rsidRDefault="00DC2BC1" w:rsidP="00DC2BC1">
          <w:pPr>
            <w:pStyle w:val="C7B05FC63D6D4BD783B9DB5F26C61840"/>
          </w:pPr>
          <w:r w:rsidRPr="00D54015">
            <w:rPr>
              <w:rStyle w:val="PlaceholderText"/>
            </w:rPr>
            <w:t>Click here to enter text.</w:t>
          </w:r>
        </w:p>
      </w:docPartBody>
    </w:docPart>
    <w:docPart>
      <w:docPartPr>
        <w:name w:val="6CCF45CDD186459DB7E67D15B7505054"/>
        <w:category>
          <w:name w:val="General"/>
          <w:gallery w:val="placeholder"/>
        </w:category>
        <w:types>
          <w:type w:val="bbPlcHdr"/>
        </w:types>
        <w:behaviors>
          <w:behavior w:val="content"/>
        </w:behaviors>
        <w:guid w:val="{D01A2478-E3BC-4C88-85B4-96B1F3B01F54}"/>
      </w:docPartPr>
      <w:docPartBody>
        <w:p w:rsidR="00DC2BC1" w:rsidRDefault="00DC2BC1" w:rsidP="00DC2BC1">
          <w:pPr>
            <w:pStyle w:val="6CCF45CDD186459DB7E67D15B7505054"/>
          </w:pPr>
          <w:r w:rsidRPr="00D54015">
            <w:rPr>
              <w:rStyle w:val="PlaceholderText"/>
            </w:rPr>
            <w:t>Click here to enter text.</w:t>
          </w:r>
        </w:p>
      </w:docPartBody>
    </w:docPart>
    <w:docPart>
      <w:docPartPr>
        <w:name w:val="9B5639FD63A948A793BBD76D41F00A45"/>
        <w:category>
          <w:name w:val="General"/>
          <w:gallery w:val="placeholder"/>
        </w:category>
        <w:types>
          <w:type w:val="bbPlcHdr"/>
        </w:types>
        <w:behaviors>
          <w:behavior w:val="content"/>
        </w:behaviors>
        <w:guid w:val="{063FC433-7B50-478E-A4F3-8E42E3AB8949}"/>
      </w:docPartPr>
      <w:docPartBody>
        <w:p w:rsidR="00DC2BC1" w:rsidRDefault="00DC2BC1" w:rsidP="00DC2BC1">
          <w:pPr>
            <w:pStyle w:val="9B5639FD63A948A793BBD76D41F00A45"/>
          </w:pPr>
          <w:r w:rsidRPr="00D54015">
            <w:rPr>
              <w:rStyle w:val="PlaceholderText"/>
            </w:rPr>
            <w:t>Click here to enter text.</w:t>
          </w:r>
        </w:p>
      </w:docPartBody>
    </w:docPart>
    <w:docPart>
      <w:docPartPr>
        <w:name w:val="65300A37B58C450EA19E0A93217872F7"/>
        <w:category>
          <w:name w:val="General"/>
          <w:gallery w:val="placeholder"/>
        </w:category>
        <w:types>
          <w:type w:val="bbPlcHdr"/>
        </w:types>
        <w:behaviors>
          <w:behavior w:val="content"/>
        </w:behaviors>
        <w:guid w:val="{1A3BFD4C-6BEE-4A72-B481-0E7D2B3A4E07}"/>
      </w:docPartPr>
      <w:docPartBody>
        <w:p w:rsidR="00DC2BC1" w:rsidRDefault="00DC2BC1" w:rsidP="00DC2BC1">
          <w:pPr>
            <w:pStyle w:val="65300A37B58C450EA19E0A93217872F7"/>
          </w:pPr>
          <w:r w:rsidRPr="00D54015">
            <w:rPr>
              <w:rStyle w:val="PlaceholderText"/>
            </w:rPr>
            <w:t>Click here to enter text.</w:t>
          </w:r>
        </w:p>
      </w:docPartBody>
    </w:docPart>
    <w:docPart>
      <w:docPartPr>
        <w:name w:val="7EF5CFE2EE6241FDA563EEB4BDFA7100"/>
        <w:category>
          <w:name w:val="General"/>
          <w:gallery w:val="placeholder"/>
        </w:category>
        <w:types>
          <w:type w:val="bbPlcHdr"/>
        </w:types>
        <w:behaviors>
          <w:behavior w:val="content"/>
        </w:behaviors>
        <w:guid w:val="{E5F9A194-7938-4CC3-8C0C-066D5F8E0468}"/>
      </w:docPartPr>
      <w:docPartBody>
        <w:p w:rsidR="00DC2BC1" w:rsidRDefault="00DC2BC1" w:rsidP="00DC2BC1">
          <w:pPr>
            <w:pStyle w:val="7EF5CFE2EE6241FDA563EEB4BDFA7100"/>
          </w:pPr>
          <w:r w:rsidRPr="00D54015">
            <w:rPr>
              <w:rStyle w:val="PlaceholderText"/>
            </w:rPr>
            <w:t>Click here to enter text.</w:t>
          </w:r>
        </w:p>
      </w:docPartBody>
    </w:docPart>
    <w:docPart>
      <w:docPartPr>
        <w:name w:val="9C3ACF9C8DA04185B62A620C9B8E1599"/>
        <w:category>
          <w:name w:val="General"/>
          <w:gallery w:val="placeholder"/>
        </w:category>
        <w:types>
          <w:type w:val="bbPlcHdr"/>
        </w:types>
        <w:behaviors>
          <w:behavior w:val="content"/>
        </w:behaviors>
        <w:guid w:val="{DD51B9E9-9027-4587-9411-CBD76B6B7E68}"/>
      </w:docPartPr>
      <w:docPartBody>
        <w:p w:rsidR="00DC2BC1" w:rsidRDefault="00DC2BC1" w:rsidP="00DC2BC1">
          <w:pPr>
            <w:pStyle w:val="9C3ACF9C8DA04185B62A620C9B8E1599"/>
          </w:pPr>
          <w:r w:rsidRPr="00D54015">
            <w:rPr>
              <w:rStyle w:val="PlaceholderText"/>
            </w:rPr>
            <w:t>Click here to enter text.</w:t>
          </w:r>
        </w:p>
      </w:docPartBody>
    </w:docPart>
    <w:docPart>
      <w:docPartPr>
        <w:name w:val="B36B6ECF4EA84AF4A3626C4855AE677F"/>
        <w:category>
          <w:name w:val="General"/>
          <w:gallery w:val="placeholder"/>
        </w:category>
        <w:types>
          <w:type w:val="bbPlcHdr"/>
        </w:types>
        <w:behaviors>
          <w:behavior w:val="content"/>
        </w:behaviors>
        <w:guid w:val="{6374A8E2-F2A2-4842-822C-C691F02F9015}"/>
      </w:docPartPr>
      <w:docPartBody>
        <w:p w:rsidR="00DC2BC1" w:rsidRDefault="00DC2BC1" w:rsidP="00DC2BC1">
          <w:pPr>
            <w:pStyle w:val="B36B6ECF4EA84AF4A3626C4855AE677F"/>
          </w:pPr>
          <w:r w:rsidRPr="00D54015">
            <w:rPr>
              <w:rStyle w:val="PlaceholderText"/>
            </w:rPr>
            <w:t>Click here to enter text.</w:t>
          </w:r>
        </w:p>
      </w:docPartBody>
    </w:docPart>
    <w:docPart>
      <w:docPartPr>
        <w:name w:val="685E09AE9C67470D853C1965F71FCB20"/>
        <w:category>
          <w:name w:val="General"/>
          <w:gallery w:val="placeholder"/>
        </w:category>
        <w:types>
          <w:type w:val="bbPlcHdr"/>
        </w:types>
        <w:behaviors>
          <w:behavior w:val="content"/>
        </w:behaviors>
        <w:guid w:val="{57699D92-CAB7-41A1-9E8E-98B3E71A0E94}"/>
      </w:docPartPr>
      <w:docPartBody>
        <w:p w:rsidR="00DC2BC1" w:rsidRDefault="00DC2BC1" w:rsidP="00DC2BC1">
          <w:pPr>
            <w:pStyle w:val="685E09AE9C67470D853C1965F71FCB20"/>
          </w:pPr>
          <w:r w:rsidRPr="00D54015">
            <w:rPr>
              <w:rStyle w:val="PlaceholderText"/>
            </w:rPr>
            <w:t>Click here to enter text.</w:t>
          </w:r>
        </w:p>
      </w:docPartBody>
    </w:docPart>
    <w:docPart>
      <w:docPartPr>
        <w:name w:val="E65A0E3A9C994082A3E437C28E92C10A"/>
        <w:category>
          <w:name w:val="General"/>
          <w:gallery w:val="placeholder"/>
        </w:category>
        <w:types>
          <w:type w:val="bbPlcHdr"/>
        </w:types>
        <w:behaviors>
          <w:behavior w:val="content"/>
        </w:behaviors>
        <w:guid w:val="{8A966A2C-1638-4CC2-A0F9-5E5A66914AF0}"/>
      </w:docPartPr>
      <w:docPartBody>
        <w:p w:rsidR="00DC2BC1" w:rsidRDefault="00DC2BC1" w:rsidP="00DC2BC1">
          <w:pPr>
            <w:pStyle w:val="E65A0E3A9C994082A3E437C28E92C10A"/>
          </w:pPr>
          <w:r w:rsidRPr="00D54015">
            <w:rPr>
              <w:rStyle w:val="PlaceholderText"/>
            </w:rPr>
            <w:t>Click here to enter text.</w:t>
          </w:r>
        </w:p>
      </w:docPartBody>
    </w:docPart>
    <w:docPart>
      <w:docPartPr>
        <w:name w:val="3CDA5964A9AA4EF89A8BBDFE1EEF82E3"/>
        <w:category>
          <w:name w:val="General"/>
          <w:gallery w:val="placeholder"/>
        </w:category>
        <w:types>
          <w:type w:val="bbPlcHdr"/>
        </w:types>
        <w:behaviors>
          <w:behavior w:val="content"/>
        </w:behaviors>
        <w:guid w:val="{EEAB7272-E9EA-40A8-A85B-661A41C1239B}"/>
      </w:docPartPr>
      <w:docPartBody>
        <w:p w:rsidR="00DC2BC1" w:rsidRDefault="00DC2BC1" w:rsidP="00DC2BC1">
          <w:pPr>
            <w:pStyle w:val="3CDA5964A9AA4EF89A8BBDFE1EEF82E3"/>
          </w:pPr>
          <w:r w:rsidRPr="00D54015">
            <w:rPr>
              <w:rStyle w:val="PlaceholderText"/>
            </w:rPr>
            <w:t>Click here to enter text.</w:t>
          </w:r>
        </w:p>
      </w:docPartBody>
    </w:docPart>
    <w:docPart>
      <w:docPartPr>
        <w:name w:val="3ED45EB38AEE48BA9200AD292020DD22"/>
        <w:category>
          <w:name w:val="General"/>
          <w:gallery w:val="placeholder"/>
        </w:category>
        <w:types>
          <w:type w:val="bbPlcHdr"/>
        </w:types>
        <w:behaviors>
          <w:behavior w:val="content"/>
        </w:behaviors>
        <w:guid w:val="{7FC7E58B-17EF-424A-A861-3215FA83ADC4}"/>
      </w:docPartPr>
      <w:docPartBody>
        <w:p w:rsidR="00DC2BC1" w:rsidRDefault="00DC2BC1" w:rsidP="00DC2BC1">
          <w:pPr>
            <w:pStyle w:val="3ED45EB38AEE48BA9200AD292020DD22"/>
          </w:pPr>
          <w:r w:rsidRPr="00D54015">
            <w:rPr>
              <w:rStyle w:val="PlaceholderText"/>
            </w:rPr>
            <w:t>Click here to enter text.</w:t>
          </w:r>
        </w:p>
      </w:docPartBody>
    </w:docPart>
    <w:docPart>
      <w:docPartPr>
        <w:name w:val="E0F8776730A44E2E811F8EE262570622"/>
        <w:category>
          <w:name w:val="General"/>
          <w:gallery w:val="placeholder"/>
        </w:category>
        <w:types>
          <w:type w:val="bbPlcHdr"/>
        </w:types>
        <w:behaviors>
          <w:behavior w:val="content"/>
        </w:behaviors>
        <w:guid w:val="{B56FB918-F852-4309-BBB0-7EFD22710132}"/>
      </w:docPartPr>
      <w:docPartBody>
        <w:p w:rsidR="00766B04" w:rsidRDefault="00766B04" w:rsidP="00766B04">
          <w:pPr>
            <w:pStyle w:val="E0F8776730A44E2E811F8EE262570622"/>
          </w:pPr>
          <w:r w:rsidRPr="00487DB1">
            <w:rPr>
              <w:rStyle w:val="PlaceholderText"/>
            </w:rPr>
            <w:t>Click here to enter text.</w:t>
          </w:r>
        </w:p>
      </w:docPartBody>
    </w:docPart>
    <w:docPart>
      <w:docPartPr>
        <w:name w:val="06108449960A467ABE9FE9CCF9BE15DD"/>
        <w:category>
          <w:name w:val="General"/>
          <w:gallery w:val="placeholder"/>
        </w:category>
        <w:types>
          <w:type w:val="bbPlcHdr"/>
        </w:types>
        <w:behaviors>
          <w:behavior w:val="content"/>
        </w:behaviors>
        <w:guid w:val="{CF5CB72E-D320-4192-B9CE-692BA9B0B40F}"/>
      </w:docPartPr>
      <w:docPartBody>
        <w:p w:rsidR="00766B04" w:rsidRDefault="00766B04" w:rsidP="00766B04">
          <w:pPr>
            <w:pStyle w:val="06108449960A467ABE9FE9CCF9BE15DD"/>
          </w:pPr>
          <w:r w:rsidRPr="00487DB1">
            <w:rPr>
              <w:rStyle w:val="PlaceholderText"/>
            </w:rPr>
            <w:t>Click here to enter text.</w:t>
          </w:r>
        </w:p>
      </w:docPartBody>
    </w:docPart>
    <w:docPart>
      <w:docPartPr>
        <w:name w:val="CCFE51025D494D418712BF45494DB705"/>
        <w:category>
          <w:name w:val="General"/>
          <w:gallery w:val="placeholder"/>
        </w:category>
        <w:types>
          <w:type w:val="bbPlcHdr"/>
        </w:types>
        <w:behaviors>
          <w:behavior w:val="content"/>
        </w:behaviors>
        <w:guid w:val="{0DAB45A4-595E-4598-A491-DF2CB6823F5E}"/>
      </w:docPartPr>
      <w:docPartBody>
        <w:p w:rsidR="00766B04" w:rsidRDefault="00766B04" w:rsidP="00766B04">
          <w:pPr>
            <w:pStyle w:val="CCFE51025D494D418712BF45494DB705"/>
          </w:pPr>
          <w:r w:rsidRPr="00487DB1">
            <w:rPr>
              <w:rStyle w:val="PlaceholderText"/>
            </w:rPr>
            <w:t>Click here to enter text.</w:t>
          </w:r>
        </w:p>
      </w:docPartBody>
    </w:docPart>
    <w:docPart>
      <w:docPartPr>
        <w:name w:val="69D3C83E3AED47BD971EC48452D4D430"/>
        <w:category>
          <w:name w:val="General"/>
          <w:gallery w:val="placeholder"/>
        </w:category>
        <w:types>
          <w:type w:val="bbPlcHdr"/>
        </w:types>
        <w:behaviors>
          <w:behavior w:val="content"/>
        </w:behaviors>
        <w:guid w:val="{3EFAF549-BA5B-421A-A91B-804FB1D25951}"/>
      </w:docPartPr>
      <w:docPartBody>
        <w:p w:rsidR="00766B04" w:rsidRDefault="00766B04" w:rsidP="00766B04">
          <w:pPr>
            <w:pStyle w:val="69D3C83E3AED47BD971EC48452D4D430"/>
          </w:pPr>
          <w:r w:rsidRPr="00487DB1">
            <w:rPr>
              <w:rStyle w:val="PlaceholderText"/>
            </w:rPr>
            <w:t>Click here to enter text.</w:t>
          </w:r>
        </w:p>
      </w:docPartBody>
    </w:docPart>
    <w:docPart>
      <w:docPartPr>
        <w:name w:val="025A5C6CD34C4449AB67204C7DC87A1F"/>
        <w:category>
          <w:name w:val="General"/>
          <w:gallery w:val="placeholder"/>
        </w:category>
        <w:types>
          <w:type w:val="bbPlcHdr"/>
        </w:types>
        <w:behaviors>
          <w:behavior w:val="content"/>
        </w:behaviors>
        <w:guid w:val="{1AE55659-259A-429A-8777-563D633A87E8}"/>
      </w:docPartPr>
      <w:docPartBody>
        <w:p w:rsidR="00766B04" w:rsidRDefault="00766B04" w:rsidP="00766B04">
          <w:pPr>
            <w:pStyle w:val="025A5C6CD34C4449AB67204C7DC87A1F"/>
          </w:pPr>
          <w:r w:rsidRPr="00487DB1">
            <w:rPr>
              <w:rStyle w:val="PlaceholderText"/>
            </w:rPr>
            <w:t>Click here to enter text.</w:t>
          </w:r>
        </w:p>
      </w:docPartBody>
    </w:docPart>
    <w:docPart>
      <w:docPartPr>
        <w:name w:val="21D515D1BEAA413D8172EE98850B661E"/>
        <w:category>
          <w:name w:val="General"/>
          <w:gallery w:val="placeholder"/>
        </w:category>
        <w:types>
          <w:type w:val="bbPlcHdr"/>
        </w:types>
        <w:behaviors>
          <w:behavior w:val="content"/>
        </w:behaviors>
        <w:guid w:val="{C671AE1A-F49D-4890-9CBA-FB5D02CCCFB1}"/>
      </w:docPartPr>
      <w:docPartBody>
        <w:p w:rsidR="00766B04" w:rsidRDefault="00766B04" w:rsidP="00766B04">
          <w:pPr>
            <w:pStyle w:val="21D515D1BEAA413D8172EE98850B661E"/>
          </w:pPr>
          <w:r w:rsidRPr="00487DB1">
            <w:rPr>
              <w:rStyle w:val="PlaceholderText"/>
            </w:rPr>
            <w:t>Click here to enter text.</w:t>
          </w:r>
        </w:p>
      </w:docPartBody>
    </w:docPart>
    <w:docPart>
      <w:docPartPr>
        <w:name w:val="754C430CDFA5419DAF4C399C0EDD9B30"/>
        <w:category>
          <w:name w:val="General"/>
          <w:gallery w:val="placeholder"/>
        </w:category>
        <w:types>
          <w:type w:val="bbPlcHdr"/>
        </w:types>
        <w:behaviors>
          <w:behavior w:val="content"/>
        </w:behaviors>
        <w:guid w:val="{B9F7FED2-BC43-4651-B774-E47E0AB083B0}"/>
      </w:docPartPr>
      <w:docPartBody>
        <w:p w:rsidR="00766B04" w:rsidRDefault="00766B04" w:rsidP="00766B04">
          <w:pPr>
            <w:pStyle w:val="754C430CDFA5419DAF4C399C0EDD9B30"/>
          </w:pPr>
          <w:r w:rsidRPr="00487DB1">
            <w:rPr>
              <w:rStyle w:val="PlaceholderText"/>
            </w:rPr>
            <w:t>Click here to enter text.</w:t>
          </w:r>
        </w:p>
      </w:docPartBody>
    </w:docPart>
    <w:docPart>
      <w:docPartPr>
        <w:name w:val="41AE5496B0704CE99E70A2F6B44B6B00"/>
        <w:category>
          <w:name w:val="General"/>
          <w:gallery w:val="placeholder"/>
        </w:category>
        <w:types>
          <w:type w:val="bbPlcHdr"/>
        </w:types>
        <w:behaviors>
          <w:behavior w:val="content"/>
        </w:behaviors>
        <w:guid w:val="{3B970F6C-7BA7-4E07-9DE0-5473EB1E989B}"/>
      </w:docPartPr>
      <w:docPartBody>
        <w:p w:rsidR="00766B04" w:rsidRDefault="00766B04" w:rsidP="00766B04">
          <w:pPr>
            <w:pStyle w:val="41AE5496B0704CE99E70A2F6B44B6B00"/>
          </w:pPr>
          <w:r w:rsidRPr="00487DB1">
            <w:rPr>
              <w:rStyle w:val="PlaceholderText"/>
            </w:rPr>
            <w:t>Click here to enter text.</w:t>
          </w:r>
        </w:p>
      </w:docPartBody>
    </w:docPart>
    <w:docPart>
      <w:docPartPr>
        <w:name w:val="1C7D6E99650144C8A63C293D7F630CE2"/>
        <w:category>
          <w:name w:val="General"/>
          <w:gallery w:val="placeholder"/>
        </w:category>
        <w:types>
          <w:type w:val="bbPlcHdr"/>
        </w:types>
        <w:behaviors>
          <w:behavior w:val="content"/>
        </w:behaviors>
        <w:guid w:val="{525F3DDC-805C-4790-98A8-AF01DC68722A}"/>
      </w:docPartPr>
      <w:docPartBody>
        <w:p w:rsidR="00766B04" w:rsidRDefault="00766B04" w:rsidP="00766B04">
          <w:pPr>
            <w:pStyle w:val="1C7D6E99650144C8A63C293D7F630CE2"/>
          </w:pPr>
          <w:r w:rsidRPr="00487DB1">
            <w:rPr>
              <w:rStyle w:val="PlaceholderText"/>
            </w:rPr>
            <w:t>Click here to enter text.</w:t>
          </w:r>
        </w:p>
      </w:docPartBody>
    </w:docPart>
    <w:docPart>
      <w:docPartPr>
        <w:name w:val="CE85D7D5E29E4C9A98D5B7161A2B1057"/>
        <w:category>
          <w:name w:val="General"/>
          <w:gallery w:val="placeholder"/>
        </w:category>
        <w:types>
          <w:type w:val="bbPlcHdr"/>
        </w:types>
        <w:behaviors>
          <w:behavior w:val="content"/>
        </w:behaviors>
        <w:guid w:val="{5F1311ED-E25C-45E5-92AB-9298B9D5411D}"/>
      </w:docPartPr>
      <w:docPartBody>
        <w:p w:rsidR="00766B04" w:rsidRDefault="00766B04" w:rsidP="00766B04">
          <w:pPr>
            <w:pStyle w:val="CE85D7D5E29E4C9A98D5B7161A2B1057"/>
          </w:pPr>
          <w:r w:rsidRPr="00487DB1">
            <w:rPr>
              <w:rStyle w:val="PlaceholderText"/>
            </w:rPr>
            <w:t>Click here to enter text.</w:t>
          </w:r>
        </w:p>
      </w:docPartBody>
    </w:docPart>
    <w:docPart>
      <w:docPartPr>
        <w:name w:val="44B6CECF8E8F4252B2FD7EE67D3A5586"/>
        <w:category>
          <w:name w:val="General"/>
          <w:gallery w:val="placeholder"/>
        </w:category>
        <w:types>
          <w:type w:val="bbPlcHdr"/>
        </w:types>
        <w:behaviors>
          <w:behavior w:val="content"/>
        </w:behaviors>
        <w:guid w:val="{A7613FC6-8B47-4F88-B343-BB2AB82D891A}"/>
      </w:docPartPr>
      <w:docPartBody>
        <w:p w:rsidR="00766B04" w:rsidRDefault="00766B04" w:rsidP="00766B04">
          <w:pPr>
            <w:pStyle w:val="44B6CECF8E8F4252B2FD7EE67D3A5586"/>
          </w:pPr>
          <w:r w:rsidRPr="00487DB1">
            <w:rPr>
              <w:rStyle w:val="PlaceholderText"/>
            </w:rPr>
            <w:t>Click here to enter text.</w:t>
          </w:r>
        </w:p>
      </w:docPartBody>
    </w:docPart>
    <w:docPart>
      <w:docPartPr>
        <w:name w:val="2C7077E1C72C43D891099008CDB79930"/>
        <w:category>
          <w:name w:val="General"/>
          <w:gallery w:val="placeholder"/>
        </w:category>
        <w:types>
          <w:type w:val="bbPlcHdr"/>
        </w:types>
        <w:behaviors>
          <w:behavior w:val="content"/>
        </w:behaviors>
        <w:guid w:val="{02175DDE-B9E5-4D6E-A467-275E1451A9FA}"/>
      </w:docPartPr>
      <w:docPartBody>
        <w:p w:rsidR="00766B04" w:rsidRDefault="00766B04" w:rsidP="00766B04">
          <w:pPr>
            <w:pStyle w:val="2C7077E1C72C43D891099008CDB79930"/>
          </w:pPr>
          <w:r w:rsidRPr="00487DB1">
            <w:rPr>
              <w:rStyle w:val="PlaceholderText"/>
            </w:rPr>
            <w:t>Click here to enter text.</w:t>
          </w:r>
        </w:p>
      </w:docPartBody>
    </w:docPart>
    <w:docPart>
      <w:docPartPr>
        <w:name w:val="7E9E28E907F14BD09836933019B2A3EB"/>
        <w:category>
          <w:name w:val="General"/>
          <w:gallery w:val="placeholder"/>
        </w:category>
        <w:types>
          <w:type w:val="bbPlcHdr"/>
        </w:types>
        <w:behaviors>
          <w:behavior w:val="content"/>
        </w:behaviors>
        <w:guid w:val="{4EF6CA79-BAB2-426B-A468-C6F75A9D2A31}"/>
      </w:docPartPr>
      <w:docPartBody>
        <w:p w:rsidR="00766B04" w:rsidRDefault="00766B04" w:rsidP="00766B04">
          <w:pPr>
            <w:pStyle w:val="7E9E28E907F14BD09836933019B2A3EB"/>
          </w:pPr>
          <w:r w:rsidRPr="00487DB1">
            <w:rPr>
              <w:rStyle w:val="PlaceholderText"/>
            </w:rPr>
            <w:t>Click here to enter text.</w:t>
          </w:r>
        </w:p>
      </w:docPartBody>
    </w:docPart>
    <w:docPart>
      <w:docPartPr>
        <w:name w:val="DE4F81022CCA499C86B61C0E86C3B252"/>
        <w:category>
          <w:name w:val="General"/>
          <w:gallery w:val="placeholder"/>
        </w:category>
        <w:types>
          <w:type w:val="bbPlcHdr"/>
        </w:types>
        <w:behaviors>
          <w:behavior w:val="content"/>
        </w:behaviors>
        <w:guid w:val="{4A063B54-8789-4D5F-A337-30F59E3324E6}"/>
      </w:docPartPr>
      <w:docPartBody>
        <w:p w:rsidR="00766B04" w:rsidRDefault="00766B04" w:rsidP="00766B04">
          <w:pPr>
            <w:pStyle w:val="DE4F81022CCA499C86B61C0E86C3B252"/>
          </w:pPr>
          <w:r w:rsidRPr="00487DB1">
            <w:rPr>
              <w:rStyle w:val="PlaceholderText"/>
            </w:rPr>
            <w:t>Click here to enter text.</w:t>
          </w:r>
        </w:p>
      </w:docPartBody>
    </w:docPart>
    <w:docPart>
      <w:docPartPr>
        <w:name w:val="8DD59D00A84C450E8DCC61CD0092DD85"/>
        <w:category>
          <w:name w:val="General"/>
          <w:gallery w:val="placeholder"/>
        </w:category>
        <w:types>
          <w:type w:val="bbPlcHdr"/>
        </w:types>
        <w:behaviors>
          <w:behavior w:val="content"/>
        </w:behaviors>
        <w:guid w:val="{FB394D91-60B8-4BD1-B9AB-2D59E4D4D05B}"/>
      </w:docPartPr>
      <w:docPartBody>
        <w:p w:rsidR="00766B04" w:rsidRDefault="00766B04" w:rsidP="00766B04">
          <w:pPr>
            <w:pStyle w:val="8DD59D00A84C450E8DCC61CD0092DD85"/>
          </w:pPr>
          <w:r w:rsidRPr="00487DB1">
            <w:rPr>
              <w:rStyle w:val="PlaceholderText"/>
            </w:rPr>
            <w:t>Click here to enter text.</w:t>
          </w:r>
        </w:p>
      </w:docPartBody>
    </w:docPart>
    <w:docPart>
      <w:docPartPr>
        <w:name w:val="6CD280141D3A4FA793100D4BF5BF541C"/>
        <w:category>
          <w:name w:val="General"/>
          <w:gallery w:val="placeholder"/>
        </w:category>
        <w:types>
          <w:type w:val="bbPlcHdr"/>
        </w:types>
        <w:behaviors>
          <w:behavior w:val="content"/>
        </w:behaviors>
        <w:guid w:val="{77B1C223-1CBD-4AAE-BCDA-BD6B1253F055}"/>
      </w:docPartPr>
      <w:docPartBody>
        <w:p w:rsidR="00766B04" w:rsidRDefault="00766B04" w:rsidP="00766B04">
          <w:pPr>
            <w:pStyle w:val="6CD280141D3A4FA793100D4BF5BF541C"/>
          </w:pPr>
          <w:r w:rsidRPr="00487D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4A"/>
    <w:rsid w:val="0000255C"/>
    <w:rsid w:val="000140DF"/>
    <w:rsid w:val="00030F6B"/>
    <w:rsid w:val="00034B83"/>
    <w:rsid w:val="00045428"/>
    <w:rsid w:val="0004776C"/>
    <w:rsid w:val="00051876"/>
    <w:rsid w:val="00054E1D"/>
    <w:rsid w:val="000643FA"/>
    <w:rsid w:val="0007536D"/>
    <w:rsid w:val="00076CF9"/>
    <w:rsid w:val="000B79F9"/>
    <w:rsid w:val="000B7A0D"/>
    <w:rsid w:val="000C4C4A"/>
    <w:rsid w:val="000C7860"/>
    <w:rsid w:val="000D620F"/>
    <w:rsid w:val="000F2004"/>
    <w:rsid w:val="000F6311"/>
    <w:rsid w:val="001157BF"/>
    <w:rsid w:val="00146A57"/>
    <w:rsid w:val="00153A49"/>
    <w:rsid w:val="001A00CC"/>
    <w:rsid w:val="001D2ED9"/>
    <w:rsid w:val="001E5E22"/>
    <w:rsid w:val="001E707E"/>
    <w:rsid w:val="001F0671"/>
    <w:rsid w:val="001F3116"/>
    <w:rsid w:val="00215437"/>
    <w:rsid w:val="00225F49"/>
    <w:rsid w:val="0024121A"/>
    <w:rsid w:val="00275D02"/>
    <w:rsid w:val="00294C47"/>
    <w:rsid w:val="002A569F"/>
    <w:rsid w:val="002B7B35"/>
    <w:rsid w:val="002C2FC2"/>
    <w:rsid w:val="002D5FC3"/>
    <w:rsid w:val="002E2676"/>
    <w:rsid w:val="002E4A18"/>
    <w:rsid w:val="003344F4"/>
    <w:rsid w:val="003415CE"/>
    <w:rsid w:val="0035422B"/>
    <w:rsid w:val="00394E8B"/>
    <w:rsid w:val="003A1547"/>
    <w:rsid w:val="003D097D"/>
    <w:rsid w:val="003E477F"/>
    <w:rsid w:val="003F7D0D"/>
    <w:rsid w:val="0040411C"/>
    <w:rsid w:val="00410197"/>
    <w:rsid w:val="00423A3C"/>
    <w:rsid w:val="00424573"/>
    <w:rsid w:val="0043521E"/>
    <w:rsid w:val="00436972"/>
    <w:rsid w:val="00462E30"/>
    <w:rsid w:val="004721B7"/>
    <w:rsid w:val="00472F45"/>
    <w:rsid w:val="004B0100"/>
    <w:rsid w:val="004B7692"/>
    <w:rsid w:val="004F650C"/>
    <w:rsid w:val="00502BDF"/>
    <w:rsid w:val="00503646"/>
    <w:rsid w:val="005146E4"/>
    <w:rsid w:val="005275A3"/>
    <w:rsid w:val="005302F8"/>
    <w:rsid w:val="0054022F"/>
    <w:rsid w:val="00563D7B"/>
    <w:rsid w:val="00581ED8"/>
    <w:rsid w:val="005D3F28"/>
    <w:rsid w:val="005D76EC"/>
    <w:rsid w:val="005F3F7C"/>
    <w:rsid w:val="00600AB3"/>
    <w:rsid w:val="00605028"/>
    <w:rsid w:val="006066AF"/>
    <w:rsid w:val="00607710"/>
    <w:rsid w:val="00626470"/>
    <w:rsid w:val="0064457E"/>
    <w:rsid w:val="00657060"/>
    <w:rsid w:val="0067364F"/>
    <w:rsid w:val="00680332"/>
    <w:rsid w:val="00687EA9"/>
    <w:rsid w:val="006954A1"/>
    <w:rsid w:val="006C2FCD"/>
    <w:rsid w:val="006C42FD"/>
    <w:rsid w:val="006D73FE"/>
    <w:rsid w:val="006E0821"/>
    <w:rsid w:val="006E1561"/>
    <w:rsid w:val="006E7C13"/>
    <w:rsid w:val="00712745"/>
    <w:rsid w:val="00722959"/>
    <w:rsid w:val="00730987"/>
    <w:rsid w:val="00741BEC"/>
    <w:rsid w:val="0074402C"/>
    <w:rsid w:val="00757C0E"/>
    <w:rsid w:val="00766B04"/>
    <w:rsid w:val="007C64CE"/>
    <w:rsid w:val="007D57C9"/>
    <w:rsid w:val="007E07DF"/>
    <w:rsid w:val="00800C07"/>
    <w:rsid w:val="008102CD"/>
    <w:rsid w:val="008322FF"/>
    <w:rsid w:val="0083384E"/>
    <w:rsid w:val="00835026"/>
    <w:rsid w:val="00873CCF"/>
    <w:rsid w:val="00890322"/>
    <w:rsid w:val="008A423A"/>
    <w:rsid w:val="008C4316"/>
    <w:rsid w:val="008D33CD"/>
    <w:rsid w:val="008F7F25"/>
    <w:rsid w:val="00901E2E"/>
    <w:rsid w:val="00910F3C"/>
    <w:rsid w:val="009226F0"/>
    <w:rsid w:val="009606A5"/>
    <w:rsid w:val="009619F3"/>
    <w:rsid w:val="00970BCB"/>
    <w:rsid w:val="00984DED"/>
    <w:rsid w:val="00990D80"/>
    <w:rsid w:val="00992CCF"/>
    <w:rsid w:val="009A5844"/>
    <w:rsid w:val="009A6A5F"/>
    <w:rsid w:val="009C504F"/>
    <w:rsid w:val="009E155E"/>
    <w:rsid w:val="009E5D5F"/>
    <w:rsid w:val="009F17F9"/>
    <w:rsid w:val="009F1A1E"/>
    <w:rsid w:val="009F2CF0"/>
    <w:rsid w:val="009F354F"/>
    <w:rsid w:val="009F50CA"/>
    <w:rsid w:val="009F6AEF"/>
    <w:rsid w:val="00A16EC7"/>
    <w:rsid w:val="00A24D14"/>
    <w:rsid w:val="00A45ABA"/>
    <w:rsid w:val="00A56D9F"/>
    <w:rsid w:val="00A707D0"/>
    <w:rsid w:val="00A779CE"/>
    <w:rsid w:val="00AA7135"/>
    <w:rsid w:val="00AC542E"/>
    <w:rsid w:val="00AE208B"/>
    <w:rsid w:val="00AE4B73"/>
    <w:rsid w:val="00B05302"/>
    <w:rsid w:val="00B345E7"/>
    <w:rsid w:val="00B41D5A"/>
    <w:rsid w:val="00B53528"/>
    <w:rsid w:val="00B557BB"/>
    <w:rsid w:val="00B57A33"/>
    <w:rsid w:val="00B62D22"/>
    <w:rsid w:val="00B64B13"/>
    <w:rsid w:val="00B6568B"/>
    <w:rsid w:val="00B80DB5"/>
    <w:rsid w:val="00B86ABC"/>
    <w:rsid w:val="00BB0710"/>
    <w:rsid w:val="00BC2AF0"/>
    <w:rsid w:val="00BE59B2"/>
    <w:rsid w:val="00BE6C5D"/>
    <w:rsid w:val="00BF40F6"/>
    <w:rsid w:val="00C067C1"/>
    <w:rsid w:val="00C101FC"/>
    <w:rsid w:val="00C24AEC"/>
    <w:rsid w:val="00C62D5C"/>
    <w:rsid w:val="00C72560"/>
    <w:rsid w:val="00C874C8"/>
    <w:rsid w:val="00C87C60"/>
    <w:rsid w:val="00CC3524"/>
    <w:rsid w:val="00CD2738"/>
    <w:rsid w:val="00CD7BB3"/>
    <w:rsid w:val="00D066E1"/>
    <w:rsid w:val="00D15A62"/>
    <w:rsid w:val="00D1758C"/>
    <w:rsid w:val="00D21AA5"/>
    <w:rsid w:val="00D4516B"/>
    <w:rsid w:val="00D45F2F"/>
    <w:rsid w:val="00D57407"/>
    <w:rsid w:val="00D72079"/>
    <w:rsid w:val="00D75E26"/>
    <w:rsid w:val="00D76FE6"/>
    <w:rsid w:val="00D8384B"/>
    <w:rsid w:val="00D92BDF"/>
    <w:rsid w:val="00DB299B"/>
    <w:rsid w:val="00DC2BC1"/>
    <w:rsid w:val="00DC3328"/>
    <w:rsid w:val="00DD4613"/>
    <w:rsid w:val="00DE51C5"/>
    <w:rsid w:val="00DE7F0D"/>
    <w:rsid w:val="00E002B1"/>
    <w:rsid w:val="00E11F67"/>
    <w:rsid w:val="00E15933"/>
    <w:rsid w:val="00E17420"/>
    <w:rsid w:val="00E17C24"/>
    <w:rsid w:val="00E23C80"/>
    <w:rsid w:val="00E261A2"/>
    <w:rsid w:val="00E35A7E"/>
    <w:rsid w:val="00E371C2"/>
    <w:rsid w:val="00E4133C"/>
    <w:rsid w:val="00E47970"/>
    <w:rsid w:val="00E62470"/>
    <w:rsid w:val="00E91B1F"/>
    <w:rsid w:val="00E92868"/>
    <w:rsid w:val="00E9669E"/>
    <w:rsid w:val="00EA2852"/>
    <w:rsid w:val="00EB7188"/>
    <w:rsid w:val="00EE3D04"/>
    <w:rsid w:val="00F44F39"/>
    <w:rsid w:val="00F50C06"/>
    <w:rsid w:val="00F533F1"/>
    <w:rsid w:val="00F53EF6"/>
    <w:rsid w:val="00F62BB2"/>
    <w:rsid w:val="00F872B5"/>
    <w:rsid w:val="00F9017A"/>
    <w:rsid w:val="00FD7207"/>
    <w:rsid w:val="00FF0524"/>
    <w:rsid w:val="00FF455E"/>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B04"/>
    <w:rPr>
      <w:color w:val="808080"/>
    </w:rPr>
  </w:style>
  <w:style w:type="paragraph" w:customStyle="1" w:styleId="C3B80F2C2EEE42B3BA37DCFB7DEF32689">
    <w:name w:val="C3B80F2C2EEE42B3BA37DCFB7DEF32689"/>
    <w:rsid w:val="00AC542E"/>
    <w:rPr>
      <w:rFonts w:ascii="Times New Roman" w:eastAsia="Calibri" w:hAnsi="Times New Roman" w:cs="Times New Roman"/>
      <w:sz w:val="24"/>
      <w:szCs w:val="24"/>
    </w:rPr>
  </w:style>
  <w:style w:type="paragraph" w:customStyle="1" w:styleId="E0F8776730A44E2E811F8EE262570622">
    <w:name w:val="E0F8776730A44E2E811F8EE262570622"/>
    <w:rsid w:val="00766B04"/>
    <w:pPr>
      <w:spacing w:line="278" w:lineRule="auto"/>
    </w:pPr>
    <w:rPr>
      <w:kern w:val="2"/>
      <w:sz w:val="24"/>
      <w:szCs w:val="24"/>
      <w14:ligatures w14:val="standardContextual"/>
    </w:rPr>
  </w:style>
  <w:style w:type="paragraph" w:customStyle="1" w:styleId="06108449960A467ABE9FE9CCF9BE15DD">
    <w:name w:val="06108449960A467ABE9FE9CCF9BE15DD"/>
    <w:rsid w:val="00766B04"/>
    <w:pPr>
      <w:spacing w:line="278" w:lineRule="auto"/>
    </w:pPr>
    <w:rPr>
      <w:kern w:val="2"/>
      <w:sz w:val="24"/>
      <w:szCs w:val="24"/>
      <w14:ligatures w14:val="standardContextual"/>
    </w:rPr>
  </w:style>
  <w:style w:type="paragraph" w:customStyle="1" w:styleId="CCFE51025D494D418712BF45494DB705">
    <w:name w:val="CCFE51025D494D418712BF45494DB705"/>
    <w:rsid w:val="00766B04"/>
    <w:pPr>
      <w:spacing w:line="278" w:lineRule="auto"/>
    </w:pPr>
    <w:rPr>
      <w:kern w:val="2"/>
      <w:sz w:val="24"/>
      <w:szCs w:val="24"/>
      <w14:ligatures w14:val="standardContextual"/>
    </w:rPr>
  </w:style>
  <w:style w:type="paragraph" w:customStyle="1" w:styleId="69D3C83E3AED47BD971EC48452D4D430">
    <w:name w:val="69D3C83E3AED47BD971EC48452D4D430"/>
    <w:rsid w:val="00766B04"/>
    <w:pPr>
      <w:spacing w:line="278" w:lineRule="auto"/>
    </w:pPr>
    <w:rPr>
      <w:kern w:val="2"/>
      <w:sz w:val="24"/>
      <w:szCs w:val="24"/>
      <w14:ligatures w14:val="standardContextual"/>
    </w:rPr>
  </w:style>
  <w:style w:type="paragraph" w:customStyle="1" w:styleId="025A5C6CD34C4449AB67204C7DC87A1F">
    <w:name w:val="025A5C6CD34C4449AB67204C7DC87A1F"/>
    <w:rsid w:val="00766B04"/>
    <w:pPr>
      <w:spacing w:line="278" w:lineRule="auto"/>
    </w:pPr>
    <w:rPr>
      <w:kern w:val="2"/>
      <w:sz w:val="24"/>
      <w:szCs w:val="24"/>
      <w14:ligatures w14:val="standardContextual"/>
    </w:rPr>
  </w:style>
  <w:style w:type="paragraph" w:customStyle="1" w:styleId="21D515D1BEAA413D8172EE98850B661E">
    <w:name w:val="21D515D1BEAA413D8172EE98850B661E"/>
    <w:rsid w:val="00766B04"/>
    <w:pPr>
      <w:spacing w:line="278" w:lineRule="auto"/>
    </w:pPr>
    <w:rPr>
      <w:kern w:val="2"/>
      <w:sz w:val="24"/>
      <w:szCs w:val="24"/>
      <w14:ligatures w14:val="standardContextual"/>
    </w:rPr>
  </w:style>
  <w:style w:type="paragraph" w:customStyle="1" w:styleId="754C430CDFA5419DAF4C399C0EDD9B30">
    <w:name w:val="754C430CDFA5419DAF4C399C0EDD9B30"/>
    <w:rsid w:val="00766B04"/>
    <w:pPr>
      <w:spacing w:line="278" w:lineRule="auto"/>
    </w:pPr>
    <w:rPr>
      <w:kern w:val="2"/>
      <w:sz w:val="24"/>
      <w:szCs w:val="24"/>
      <w14:ligatures w14:val="standardContextual"/>
    </w:rPr>
  </w:style>
  <w:style w:type="paragraph" w:customStyle="1" w:styleId="41AE5496B0704CE99E70A2F6B44B6B00">
    <w:name w:val="41AE5496B0704CE99E70A2F6B44B6B00"/>
    <w:rsid w:val="00766B04"/>
    <w:pPr>
      <w:spacing w:line="278" w:lineRule="auto"/>
    </w:pPr>
    <w:rPr>
      <w:kern w:val="2"/>
      <w:sz w:val="24"/>
      <w:szCs w:val="24"/>
      <w14:ligatures w14:val="standardContextual"/>
    </w:rPr>
  </w:style>
  <w:style w:type="paragraph" w:customStyle="1" w:styleId="1C7D6E99650144C8A63C293D7F630CE2">
    <w:name w:val="1C7D6E99650144C8A63C293D7F630CE2"/>
    <w:rsid w:val="00766B04"/>
    <w:pPr>
      <w:spacing w:line="278" w:lineRule="auto"/>
    </w:pPr>
    <w:rPr>
      <w:kern w:val="2"/>
      <w:sz w:val="24"/>
      <w:szCs w:val="24"/>
      <w14:ligatures w14:val="standardContextual"/>
    </w:rPr>
  </w:style>
  <w:style w:type="paragraph" w:customStyle="1" w:styleId="CE85D7D5E29E4C9A98D5B7161A2B1057">
    <w:name w:val="CE85D7D5E29E4C9A98D5B7161A2B1057"/>
    <w:rsid w:val="00766B04"/>
    <w:pPr>
      <w:spacing w:line="278" w:lineRule="auto"/>
    </w:pPr>
    <w:rPr>
      <w:kern w:val="2"/>
      <w:sz w:val="24"/>
      <w:szCs w:val="24"/>
      <w14:ligatures w14:val="standardContextual"/>
    </w:rPr>
  </w:style>
  <w:style w:type="paragraph" w:customStyle="1" w:styleId="44B6CECF8E8F4252B2FD7EE67D3A5586">
    <w:name w:val="44B6CECF8E8F4252B2FD7EE67D3A5586"/>
    <w:rsid w:val="00766B04"/>
    <w:pPr>
      <w:spacing w:line="278" w:lineRule="auto"/>
    </w:pPr>
    <w:rPr>
      <w:kern w:val="2"/>
      <w:sz w:val="24"/>
      <w:szCs w:val="24"/>
      <w14:ligatures w14:val="standardContextual"/>
    </w:rPr>
  </w:style>
  <w:style w:type="paragraph" w:customStyle="1" w:styleId="2C7077E1C72C43D891099008CDB79930">
    <w:name w:val="2C7077E1C72C43D891099008CDB79930"/>
    <w:rsid w:val="00766B04"/>
    <w:pPr>
      <w:spacing w:line="278" w:lineRule="auto"/>
    </w:pPr>
    <w:rPr>
      <w:kern w:val="2"/>
      <w:sz w:val="24"/>
      <w:szCs w:val="24"/>
      <w14:ligatures w14:val="standardContextual"/>
    </w:rPr>
  </w:style>
  <w:style w:type="paragraph" w:customStyle="1" w:styleId="AD9AEF35623943AC8D20437701AE95BA8">
    <w:name w:val="AD9AEF35623943AC8D20437701AE95BA8"/>
    <w:rsid w:val="00AC542E"/>
    <w:rPr>
      <w:rFonts w:ascii="Times New Roman" w:eastAsia="Calibri" w:hAnsi="Times New Roman" w:cs="Times New Roman"/>
      <w:sz w:val="24"/>
      <w:szCs w:val="24"/>
    </w:rPr>
  </w:style>
  <w:style w:type="paragraph" w:customStyle="1" w:styleId="7917959EA4CD43A6807EFA590FDA32138">
    <w:name w:val="7917959EA4CD43A6807EFA590FDA32138"/>
    <w:rsid w:val="00AC542E"/>
    <w:rPr>
      <w:rFonts w:ascii="Times New Roman" w:eastAsia="Calibri" w:hAnsi="Times New Roman" w:cs="Times New Roman"/>
      <w:sz w:val="24"/>
      <w:szCs w:val="24"/>
    </w:rPr>
  </w:style>
  <w:style w:type="paragraph" w:customStyle="1" w:styleId="467F08398B6B4AA19C4C7EFEAB8755E38">
    <w:name w:val="467F08398B6B4AA19C4C7EFEAB8755E38"/>
    <w:rsid w:val="00AC542E"/>
    <w:rPr>
      <w:rFonts w:ascii="Times New Roman" w:eastAsia="Calibri" w:hAnsi="Times New Roman" w:cs="Times New Roman"/>
      <w:sz w:val="24"/>
      <w:szCs w:val="24"/>
    </w:rPr>
  </w:style>
  <w:style w:type="paragraph" w:customStyle="1" w:styleId="31F372E6127D4DBBBA8F5A0E0D7C84E78">
    <w:name w:val="31F372E6127D4DBBBA8F5A0E0D7C84E78"/>
    <w:rsid w:val="00AC542E"/>
    <w:rPr>
      <w:rFonts w:ascii="Times New Roman" w:eastAsia="Calibri" w:hAnsi="Times New Roman" w:cs="Times New Roman"/>
      <w:sz w:val="24"/>
      <w:szCs w:val="24"/>
    </w:rPr>
  </w:style>
  <w:style w:type="paragraph" w:customStyle="1" w:styleId="489703AB31034F6BBF88EAE2EB5D6BE38">
    <w:name w:val="489703AB31034F6BBF88EAE2EB5D6BE38"/>
    <w:rsid w:val="00AC542E"/>
    <w:rPr>
      <w:rFonts w:ascii="Times New Roman" w:eastAsia="Calibri" w:hAnsi="Times New Roman" w:cs="Times New Roman"/>
      <w:sz w:val="24"/>
      <w:szCs w:val="24"/>
    </w:rPr>
  </w:style>
  <w:style w:type="paragraph" w:customStyle="1" w:styleId="B1F5BC0BAF944187BD0640A780EF9A1A8">
    <w:name w:val="B1F5BC0BAF944187BD0640A780EF9A1A8"/>
    <w:rsid w:val="00AC542E"/>
    <w:rPr>
      <w:rFonts w:ascii="Times New Roman" w:eastAsia="Calibri" w:hAnsi="Times New Roman" w:cs="Times New Roman"/>
      <w:sz w:val="24"/>
      <w:szCs w:val="24"/>
    </w:rPr>
  </w:style>
  <w:style w:type="paragraph" w:customStyle="1" w:styleId="75B046288E884B7BB1A400125EE4BC7C8">
    <w:name w:val="75B046288E884B7BB1A400125EE4BC7C8"/>
    <w:rsid w:val="00AC542E"/>
    <w:rPr>
      <w:rFonts w:ascii="Times New Roman" w:eastAsia="Calibri" w:hAnsi="Times New Roman" w:cs="Times New Roman"/>
      <w:sz w:val="24"/>
      <w:szCs w:val="24"/>
    </w:rPr>
  </w:style>
  <w:style w:type="paragraph" w:customStyle="1" w:styleId="E6F43D6C74DB478EB6D7E9F70D5B25B98">
    <w:name w:val="E6F43D6C74DB478EB6D7E9F70D5B25B98"/>
    <w:rsid w:val="00AC542E"/>
    <w:rPr>
      <w:rFonts w:ascii="Times New Roman" w:eastAsia="Calibri" w:hAnsi="Times New Roman" w:cs="Times New Roman"/>
      <w:sz w:val="24"/>
      <w:szCs w:val="24"/>
    </w:rPr>
  </w:style>
  <w:style w:type="paragraph" w:customStyle="1" w:styleId="18BBE705C2E742EE86170F7715C16AA08">
    <w:name w:val="18BBE705C2E742EE86170F7715C16AA08"/>
    <w:rsid w:val="00AC542E"/>
    <w:rPr>
      <w:rFonts w:ascii="Times New Roman" w:eastAsia="Calibri" w:hAnsi="Times New Roman" w:cs="Times New Roman"/>
      <w:sz w:val="24"/>
      <w:szCs w:val="24"/>
    </w:rPr>
  </w:style>
  <w:style w:type="paragraph" w:customStyle="1" w:styleId="3B17376F324A4A21A499870F10E853D38">
    <w:name w:val="3B17376F324A4A21A499870F10E853D38"/>
    <w:rsid w:val="00AC542E"/>
    <w:rPr>
      <w:rFonts w:ascii="Times New Roman" w:eastAsia="Calibri" w:hAnsi="Times New Roman" w:cs="Times New Roman"/>
      <w:sz w:val="24"/>
      <w:szCs w:val="24"/>
    </w:rPr>
  </w:style>
  <w:style w:type="paragraph" w:customStyle="1" w:styleId="723E6A299205466DBAFA22F49197C1718">
    <w:name w:val="723E6A299205466DBAFA22F49197C1718"/>
    <w:rsid w:val="00AC542E"/>
    <w:rPr>
      <w:rFonts w:ascii="Times New Roman" w:eastAsia="Calibri" w:hAnsi="Times New Roman" w:cs="Times New Roman"/>
      <w:sz w:val="24"/>
      <w:szCs w:val="24"/>
    </w:rPr>
  </w:style>
  <w:style w:type="paragraph" w:customStyle="1" w:styleId="62F3D89BADF542CDBEF396B639343C213">
    <w:name w:val="62F3D89BADF542CDBEF396B639343C213"/>
    <w:rsid w:val="00AC542E"/>
    <w:rPr>
      <w:rFonts w:ascii="Times New Roman" w:eastAsia="Calibri" w:hAnsi="Times New Roman" w:cs="Times New Roman"/>
      <w:sz w:val="24"/>
      <w:szCs w:val="24"/>
    </w:rPr>
  </w:style>
  <w:style w:type="paragraph" w:customStyle="1" w:styleId="42CC0675A3654B45BA7CDDCAF57EFA313">
    <w:name w:val="42CC0675A3654B45BA7CDDCAF57EFA313"/>
    <w:rsid w:val="00AC542E"/>
    <w:rPr>
      <w:rFonts w:ascii="Times New Roman" w:eastAsia="Calibri" w:hAnsi="Times New Roman" w:cs="Times New Roman"/>
      <w:sz w:val="24"/>
      <w:szCs w:val="24"/>
    </w:rPr>
  </w:style>
  <w:style w:type="paragraph" w:customStyle="1" w:styleId="6026EF490AF04374A0CB8A0DCBFA90083">
    <w:name w:val="6026EF490AF04374A0CB8A0DCBFA90083"/>
    <w:rsid w:val="00AC542E"/>
    <w:rPr>
      <w:rFonts w:ascii="Times New Roman" w:eastAsia="Calibri" w:hAnsi="Times New Roman" w:cs="Times New Roman"/>
      <w:sz w:val="24"/>
      <w:szCs w:val="24"/>
    </w:rPr>
  </w:style>
  <w:style w:type="paragraph" w:customStyle="1" w:styleId="B657AF935AFB4E129602D0D64786AA3A3">
    <w:name w:val="B657AF935AFB4E129602D0D64786AA3A3"/>
    <w:rsid w:val="00AC542E"/>
    <w:rPr>
      <w:rFonts w:ascii="Times New Roman" w:eastAsia="Calibri" w:hAnsi="Times New Roman" w:cs="Times New Roman"/>
      <w:sz w:val="24"/>
      <w:szCs w:val="24"/>
    </w:rPr>
  </w:style>
  <w:style w:type="paragraph" w:customStyle="1" w:styleId="80B9FDB55D5B45DA84CC06A5B913D1953">
    <w:name w:val="80B9FDB55D5B45DA84CC06A5B913D1953"/>
    <w:rsid w:val="00AC542E"/>
    <w:rPr>
      <w:rFonts w:ascii="Times New Roman" w:eastAsia="Calibri" w:hAnsi="Times New Roman" w:cs="Times New Roman"/>
      <w:sz w:val="24"/>
      <w:szCs w:val="24"/>
    </w:rPr>
  </w:style>
  <w:style w:type="paragraph" w:customStyle="1" w:styleId="0D43C5DB27624B299ABAFF20EA45AAE33">
    <w:name w:val="0D43C5DB27624B299ABAFF20EA45AAE33"/>
    <w:rsid w:val="00AC542E"/>
    <w:pPr>
      <w:ind w:left="720"/>
      <w:contextualSpacing/>
    </w:pPr>
    <w:rPr>
      <w:rFonts w:ascii="Times New Roman" w:eastAsia="Calibri" w:hAnsi="Times New Roman" w:cs="Times New Roman"/>
      <w:sz w:val="24"/>
      <w:szCs w:val="24"/>
    </w:rPr>
  </w:style>
  <w:style w:type="paragraph" w:customStyle="1" w:styleId="E6438C9B82A64C58A93AEC20E78230833">
    <w:name w:val="E6438C9B82A64C58A93AEC20E78230833"/>
    <w:rsid w:val="00AC542E"/>
    <w:pPr>
      <w:ind w:left="720"/>
      <w:contextualSpacing/>
    </w:pPr>
    <w:rPr>
      <w:rFonts w:ascii="Times New Roman" w:eastAsia="Calibri" w:hAnsi="Times New Roman" w:cs="Times New Roman"/>
      <w:sz w:val="24"/>
      <w:szCs w:val="24"/>
    </w:rPr>
  </w:style>
  <w:style w:type="paragraph" w:customStyle="1" w:styleId="A3AA06BE772146C9AB84FBB1AA339C5C3">
    <w:name w:val="A3AA06BE772146C9AB84FBB1AA339C5C3"/>
    <w:rsid w:val="00AC542E"/>
    <w:pPr>
      <w:ind w:left="720"/>
      <w:contextualSpacing/>
    </w:pPr>
    <w:rPr>
      <w:rFonts w:ascii="Times New Roman" w:eastAsia="Calibri" w:hAnsi="Times New Roman" w:cs="Times New Roman"/>
      <w:sz w:val="24"/>
      <w:szCs w:val="24"/>
    </w:rPr>
  </w:style>
  <w:style w:type="paragraph" w:customStyle="1" w:styleId="883FC9F2B11346DBAFDB951640A670583">
    <w:name w:val="883FC9F2B11346DBAFDB951640A670583"/>
    <w:rsid w:val="00AC542E"/>
    <w:pPr>
      <w:ind w:left="720"/>
      <w:contextualSpacing/>
    </w:pPr>
    <w:rPr>
      <w:rFonts w:ascii="Times New Roman" w:eastAsia="Calibri" w:hAnsi="Times New Roman" w:cs="Times New Roman"/>
      <w:sz w:val="24"/>
      <w:szCs w:val="24"/>
    </w:rPr>
  </w:style>
  <w:style w:type="paragraph" w:customStyle="1" w:styleId="E1264E87AE3644E581FAFBCD554F98823">
    <w:name w:val="E1264E87AE3644E581FAFBCD554F98823"/>
    <w:rsid w:val="00AC542E"/>
    <w:pPr>
      <w:ind w:left="720"/>
      <w:contextualSpacing/>
    </w:pPr>
    <w:rPr>
      <w:rFonts w:ascii="Times New Roman" w:eastAsia="Calibri" w:hAnsi="Times New Roman" w:cs="Times New Roman"/>
      <w:sz w:val="24"/>
      <w:szCs w:val="24"/>
    </w:rPr>
  </w:style>
  <w:style w:type="paragraph" w:customStyle="1" w:styleId="8196FBBC166A4EC3BB1CF49181D2C2253">
    <w:name w:val="8196FBBC166A4EC3BB1CF49181D2C2253"/>
    <w:rsid w:val="00AC542E"/>
    <w:pPr>
      <w:ind w:left="720"/>
      <w:contextualSpacing/>
    </w:pPr>
    <w:rPr>
      <w:rFonts w:ascii="Times New Roman" w:eastAsia="Calibri" w:hAnsi="Times New Roman" w:cs="Times New Roman"/>
      <w:sz w:val="24"/>
      <w:szCs w:val="24"/>
    </w:rPr>
  </w:style>
  <w:style w:type="paragraph" w:customStyle="1" w:styleId="FB9512D30413413594A6DADB3AEA9FB73">
    <w:name w:val="FB9512D30413413594A6DADB3AEA9FB73"/>
    <w:rsid w:val="00AC542E"/>
    <w:pPr>
      <w:ind w:left="720"/>
      <w:contextualSpacing/>
    </w:pPr>
    <w:rPr>
      <w:rFonts w:ascii="Times New Roman" w:eastAsia="Calibri" w:hAnsi="Times New Roman" w:cs="Times New Roman"/>
      <w:sz w:val="24"/>
      <w:szCs w:val="24"/>
    </w:rPr>
  </w:style>
  <w:style w:type="paragraph" w:customStyle="1" w:styleId="F79CFFCF7F434E21888D55B24AEB67163">
    <w:name w:val="F79CFFCF7F434E21888D55B24AEB67163"/>
    <w:rsid w:val="00AC542E"/>
    <w:pPr>
      <w:ind w:left="720"/>
      <w:contextualSpacing/>
    </w:pPr>
    <w:rPr>
      <w:rFonts w:ascii="Times New Roman" w:eastAsia="Calibri" w:hAnsi="Times New Roman" w:cs="Times New Roman"/>
      <w:sz w:val="24"/>
      <w:szCs w:val="24"/>
    </w:rPr>
  </w:style>
  <w:style w:type="paragraph" w:customStyle="1" w:styleId="808DBD7A83FD47F79CFD63802784164A3">
    <w:name w:val="808DBD7A83FD47F79CFD63802784164A3"/>
    <w:rsid w:val="00AC542E"/>
    <w:pPr>
      <w:ind w:left="720"/>
      <w:contextualSpacing/>
    </w:pPr>
    <w:rPr>
      <w:rFonts w:ascii="Times New Roman" w:eastAsia="Calibri" w:hAnsi="Times New Roman" w:cs="Times New Roman"/>
      <w:sz w:val="24"/>
      <w:szCs w:val="24"/>
    </w:rPr>
  </w:style>
  <w:style w:type="paragraph" w:customStyle="1" w:styleId="35EC84ABC5B347E8A194084E7D5B841B3">
    <w:name w:val="35EC84ABC5B347E8A194084E7D5B841B3"/>
    <w:rsid w:val="00AC542E"/>
    <w:rPr>
      <w:rFonts w:ascii="Times New Roman" w:eastAsia="Calibri" w:hAnsi="Times New Roman" w:cs="Times New Roman"/>
      <w:sz w:val="24"/>
      <w:szCs w:val="24"/>
    </w:rPr>
  </w:style>
  <w:style w:type="paragraph" w:customStyle="1" w:styleId="39F3CA60EE704CDF9916FA715CEAA6CD3">
    <w:name w:val="39F3CA60EE704CDF9916FA715CEAA6CD3"/>
    <w:rsid w:val="00AC542E"/>
    <w:rPr>
      <w:rFonts w:ascii="Times New Roman" w:eastAsia="Calibri" w:hAnsi="Times New Roman" w:cs="Times New Roman"/>
      <w:sz w:val="24"/>
      <w:szCs w:val="24"/>
    </w:rPr>
  </w:style>
  <w:style w:type="paragraph" w:customStyle="1" w:styleId="A921389336DC4B08AEE6DEE024A9F9A63">
    <w:name w:val="A921389336DC4B08AEE6DEE024A9F9A63"/>
    <w:rsid w:val="00AC542E"/>
    <w:rPr>
      <w:rFonts w:ascii="Times New Roman" w:eastAsia="Calibri" w:hAnsi="Times New Roman" w:cs="Times New Roman"/>
      <w:sz w:val="24"/>
      <w:szCs w:val="24"/>
    </w:rPr>
  </w:style>
  <w:style w:type="paragraph" w:customStyle="1" w:styleId="13A918B5B5E54E9D96740DBA5299D1493">
    <w:name w:val="13A918B5B5E54E9D96740DBA5299D1493"/>
    <w:rsid w:val="00AC542E"/>
    <w:rPr>
      <w:rFonts w:ascii="Times New Roman" w:eastAsia="Calibri" w:hAnsi="Times New Roman" w:cs="Times New Roman"/>
      <w:sz w:val="24"/>
      <w:szCs w:val="24"/>
    </w:rPr>
  </w:style>
  <w:style w:type="paragraph" w:customStyle="1" w:styleId="E52DA337E52343A191BD6151E01C17613">
    <w:name w:val="E52DA337E52343A191BD6151E01C17613"/>
    <w:rsid w:val="00AC542E"/>
    <w:rPr>
      <w:rFonts w:ascii="Times New Roman" w:eastAsia="Calibri" w:hAnsi="Times New Roman" w:cs="Times New Roman"/>
      <w:sz w:val="24"/>
      <w:szCs w:val="24"/>
    </w:rPr>
  </w:style>
  <w:style w:type="paragraph" w:customStyle="1" w:styleId="BC48069988D74C5595CB04D0D8D942A73">
    <w:name w:val="BC48069988D74C5595CB04D0D8D942A73"/>
    <w:rsid w:val="00AC542E"/>
    <w:rPr>
      <w:rFonts w:ascii="Times New Roman" w:eastAsia="Calibri" w:hAnsi="Times New Roman" w:cs="Times New Roman"/>
      <w:sz w:val="24"/>
      <w:szCs w:val="24"/>
    </w:rPr>
  </w:style>
  <w:style w:type="paragraph" w:customStyle="1" w:styleId="01AF410C07F24F62BE4E81DDC4C477293">
    <w:name w:val="01AF410C07F24F62BE4E81DDC4C477293"/>
    <w:rsid w:val="00AC542E"/>
    <w:rPr>
      <w:rFonts w:ascii="Times New Roman" w:eastAsia="Calibri" w:hAnsi="Times New Roman" w:cs="Times New Roman"/>
      <w:sz w:val="24"/>
      <w:szCs w:val="24"/>
    </w:rPr>
  </w:style>
  <w:style w:type="paragraph" w:customStyle="1" w:styleId="F2E26DD6834B46B586D39329170B779A3">
    <w:name w:val="F2E26DD6834B46B586D39329170B779A3"/>
    <w:rsid w:val="00AC542E"/>
    <w:rPr>
      <w:rFonts w:ascii="Times New Roman" w:eastAsia="Calibri" w:hAnsi="Times New Roman" w:cs="Times New Roman"/>
      <w:sz w:val="24"/>
      <w:szCs w:val="24"/>
    </w:rPr>
  </w:style>
  <w:style w:type="paragraph" w:customStyle="1" w:styleId="55306A8475C9479B97C3AF15592E4E6B3">
    <w:name w:val="55306A8475C9479B97C3AF15592E4E6B3"/>
    <w:rsid w:val="00AC542E"/>
    <w:rPr>
      <w:rFonts w:ascii="Times New Roman" w:eastAsia="Calibri" w:hAnsi="Times New Roman" w:cs="Times New Roman"/>
      <w:sz w:val="24"/>
      <w:szCs w:val="24"/>
    </w:rPr>
  </w:style>
  <w:style w:type="paragraph" w:customStyle="1" w:styleId="F7515A00A55D45B3AD4DFC9085ADD2583">
    <w:name w:val="F7515A00A55D45B3AD4DFC9085ADD2583"/>
    <w:rsid w:val="00AC542E"/>
    <w:rPr>
      <w:rFonts w:ascii="Times New Roman" w:eastAsia="Calibri" w:hAnsi="Times New Roman" w:cs="Times New Roman"/>
      <w:sz w:val="24"/>
      <w:szCs w:val="24"/>
    </w:rPr>
  </w:style>
  <w:style w:type="paragraph" w:customStyle="1" w:styleId="8674722DD294401E97B16FF543DD3C993">
    <w:name w:val="8674722DD294401E97B16FF543DD3C993"/>
    <w:rsid w:val="00AC542E"/>
    <w:rPr>
      <w:rFonts w:ascii="Times New Roman" w:eastAsia="Calibri" w:hAnsi="Times New Roman" w:cs="Times New Roman"/>
      <w:sz w:val="24"/>
      <w:szCs w:val="24"/>
    </w:rPr>
  </w:style>
  <w:style w:type="paragraph" w:customStyle="1" w:styleId="EBEB4557F9C84974AAAD9FF3392297F43">
    <w:name w:val="EBEB4557F9C84974AAAD9FF3392297F43"/>
    <w:rsid w:val="00AC542E"/>
    <w:rPr>
      <w:rFonts w:ascii="Times New Roman" w:eastAsia="Calibri" w:hAnsi="Times New Roman" w:cs="Times New Roman"/>
      <w:sz w:val="24"/>
      <w:szCs w:val="24"/>
    </w:rPr>
  </w:style>
  <w:style w:type="paragraph" w:customStyle="1" w:styleId="2329784464F542E4995B645F530F16C83">
    <w:name w:val="2329784464F542E4995B645F530F16C83"/>
    <w:rsid w:val="00AC542E"/>
    <w:rPr>
      <w:rFonts w:ascii="Times New Roman" w:eastAsia="Calibri" w:hAnsi="Times New Roman" w:cs="Times New Roman"/>
      <w:sz w:val="24"/>
      <w:szCs w:val="24"/>
    </w:rPr>
  </w:style>
  <w:style w:type="paragraph" w:customStyle="1" w:styleId="FE24AAAA2BC34B00A980F8E9AD515A823">
    <w:name w:val="FE24AAAA2BC34B00A980F8E9AD515A823"/>
    <w:rsid w:val="00AC542E"/>
    <w:rPr>
      <w:rFonts w:ascii="Times New Roman" w:eastAsia="Calibri" w:hAnsi="Times New Roman" w:cs="Times New Roman"/>
      <w:sz w:val="24"/>
      <w:szCs w:val="24"/>
    </w:rPr>
  </w:style>
  <w:style w:type="paragraph" w:customStyle="1" w:styleId="579AC249CED24223B435AC71CE922C943">
    <w:name w:val="579AC249CED24223B435AC71CE922C943"/>
    <w:rsid w:val="00AC542E"/>
    <w:rPr>
      <w:rFonts w:ascii="Times New Roman" w:eastAsia="Calibri" w:hAnsi="Times New Roman" w:cs="Times New Roman"/>
      <w:sz w:val="24"/>
      <w:szCs w:val="24"/>
    </w:rPr>
  </w:style>
  <w:style w:type="paragraph" w:customStyle="1" w:styleId="2908B18DF33C404CA1E86251C698C8FF3">
    <w:name w:val="2908B18DF33C404CA1E86251C698C8FF3"/>
    <w:rsid w:val="00AC542E"/>
    <w:pPr>
      <w:ind w:left="720"/>
      <w:contextualSpacing/>
    </w:pPr>
    <w:rPr>
      <w:rFonts w:ascii="Times New Roman" w:eastAsia="Calibri" w:hAnsi="Times New Roman" w:cs="Times New Roman"/>
      <w:sz w:val="24"/>
      <w:szCs w:val="24"/>
    </w:rPr>
  </w:style>
  <w:style w:type="paragraph" w:customStyle="1" w:styleId="45CA236B4DFA463084FE8958FA52518F3">
    <w:name w:val="45CA236B4DFA463084FE8958FA52518F3"/>
    <w:rsid w:val="00AC542E"/>
    <w:pPr>
      <w:ind w:left="720"/>
      <w:contextualSpacing/>
    </w:pPr>
    <w:rPr>
      <w:rFonts w:ascii="Times New Roman" w:eastAsia="Calibri" w:hAnsi="Times New Roman" w:cs="Times New Roman"/>
      <w:sz w:val="24"/>
      <w:szCs w:val="24"/>
    </w:rPr>
  </w:style>
  <w:style w:type="paragraph" w:customStyle="1" w:styleId="3E1FB8A5404F42EF8A484E74CD42DC043">
    <w:name w:val="3E1FB8A5404F42EF8A484E74CD42DC043"/>
    <w:rsid w:val="00AC542E"/>
    <w:pPr>
      <w:ind w:left="720"/>
      <w:contextualSpacing/>
    </w:pPr>
    <w:rPr>
      <w:rFonts w:ascii="Times New Roman" w:eastAsia="Calibri" w:hAnsi="Times New Roman" w:cs="Times New Roman"/>
      <w:sz w:val="24"/>
      <w:szCs w:val="24"/>
    </w:rPr>
  </w:style>
  <w:style w:type="paragraph" w:customStyle="1" w:styleId="D466734892914DE88406306D84C62DA33">
    <w:name w:val="D466734892914DE88406306D84C62DA33"/>
    <w:rsid w:val="00AC542E"/>
    <w:pPr>
      <w:ind w:left="720"/>
      <w:contextualSpacing/>
    </w:pPr>
    <w:rPr>
      <w:rFonts w:ascii="Times New Roman" w:eastAsia="Calibri" w:hAnsi="Times New Roman" w:cs="Times New Roman"/>
      <w:sz w:val="24"/>
      <w:szCs w:val="24"/>
    </w:rPr>
  </w:style>
  <w:style w:type="paragraph" w:customStyle="1" w:styleId="50AC0E80B9B845FA9EB6B3215F31A8923">
    <w:name w:val="50AC0E80B9B845FA9EB6B3215F31A8923"/>
    <w:rsid w:val="00AC542E"/>
    <w:pPr>
      <w:ind w:left="720"/>
      <w:contextualSpacing/>
    </w:pPr>
    <w:rPr>
      <w:rFonts w:ascii="Times New Roman" w:eastAsia="Calibri" w:hAnsi="Times New Roman" w:cs="Times New Roman"/>
      <w:sz w:val="24"/>
      <w:szCs w:val="24"/>
    </w:rPr>
  </w:style>
  <w:style w:type="paragraph" w:customStyle="1" w:styleId="722EAC63DE0D4D19B1CEB69D3A5287BB3">
    <w:name w:val="722EAC63DE0D4D19B1CEB69D3A5287BB3"/>
    <w:rsid w:val="00AC542E"/>
    <w:pPr>
      <w:ind w:left="720"/>
      <w:contextualSpacing/>
    </w:pPr>
    <w:rPr>
      <w:rFonts w:ascii="Times New Roman" w:eastAsia="Calibri" w:hAnsi="Times New Roman" w:cs="Times New Roman"/>
      <w:sz w:val="24"/>
      <w:szCs w:val="24"/>
    </w:rPr>
  </w:style>
  <w:style w:type="paragraph" w:customStyle="1" w:styleId="107E2EA9EFBF4EB3BD3F893C095EB4A13">
    <w:name w:val="107E2EA9EFBF4EB3BD3F893C095EB4A13"/>
    <w:rsid w:val="00AC542E"/>
    <w:pPr>
      <w:ind w:left="720"/>
      <w:contextualSpacing/>
    </w:pPr>
    <w:rPr>
      <w:rFonts w:ascii="Times New Roman" w:eastAsia="Calibri" w:hAnsi="Times New Roman" w:cs="Times New Roman"/>
      <w:sz w:val="24"/>
      <w:szCs w:val="24"/>
    </w:rPr>
  </w:style>
  <w:style w:type="paragraph" w:customStyle="1" w:styleId="FA666FCF180745C681D3529BCD4AFC0B3">
    <w:name w:val="FA666FCF180745C681D3529BCD4AFC0B3"/>
    <w:rsid w:val="00AC542E"/>
    <w:pPr>
      <w:ind w:left="720"/>
      <w:contextualSpacing/>
    </w:pPr>
    <w:rPr>
      <w:rFonts w:ascii="Times New Roman" w:eastAsia="Calibri" w:hAnsi="Times New Roman" w:cs="Times New Roman"/>
      <w:sz w:val="24"/>
      <w:szCs w:val="24"/>
    </w:rPr>
  </w:style>
  <w:style w:type="paragraph" w:customStyle="1" w:styleId="CB9AC9636C8344CB9002135725949ECF3">
    <w:name w:val="CB9AC9636C8344CB9002135725949ECF3"/>
    <w:rsid w:val="00AC542E"/>
    <w:pPr>
      <w:ind w:left="720"/>
      <w:contextualSpacing/>
    </w:pPr>
    <w:rPr>
      <w:rFonts w:ascii="Times New Roman" w:eastAsia="Calibri" w:hAnsi="Times New Roman" w:cs="Times New Roman"/>
      <w:sz w:val="24"/>
      <w:szCs w:val="24"/>
    </w:rPr>
  </w:style>
  <w:style w:type="paragraph" w:customStyle="1" w:styleId="BB1096839F1A4A609FA1A6FD0E84BE6F3">
    <w:name w:val="BB1096839F1A4A609FA1A6FD0E84BE6F3"/>
    <w:rsid w:val="00AC542E"/>
    <w:pPr>
      <w:ind w:left="720"/>
      <w:contextualSpacing/>
    </w:pPr>
    <w:rPr>
      <w:rFonts w:ascii="Times New Roman" w:eastAsia="Calibri" w:hAnsi="Times New Roman" w:cs="Times New Roman"/>
      <w:sz w:val="24"/>
      <w:szCs w:val="24"/>
    </w:rPr>
  </w:style>
  <w:style w:type="paragraph" w:customStyle="1" w:styleId="6AA940D058A449A1AF1D668C587A7FED3">
    <w:name w:val="6AA940D058A449A1AF1D668C587A7FED3"/>
    <w:rsid w:val="00AC542E"/>
    <w:pPr>
      <w:ind w:left="720"/>
      <w:contextualSpacing/>
    </w:pPr>
    <w:rPr>
      <w:rFonts w:ascii="Times New Roman" w:eastAsia="Calibri" w:hAnsi="Times New Roman" w:cs="Times New Roman"/>
      <w:sz w:val="24"/>
      <w:szCs w:val="24"/>
    </w:rPr>
  </w:style>
  <w:style w:type="paragraph" w:customStyle="1" w:styleId="C5836E0C0B20466197FF87C215888CA23">
    <w:name w:val="C5836E0C0B20466197FF87C215888CA23"/>
    <w:rsid w:val="00AC542E"/>
    <w:pPr>
      <w:ind w:left="720"/>
      <w:contextualSpacing/>
    </w:pPr>
    <w:rPr>
      <w:rFonts w:ascii="Times New Roman" w:eastAsia="Calibri" w:hAnsi="Times New Roman" w:cs="Times New Roman"/>
      <w:sz w:val="24"/>
      <w:szCs w:val="24"/>
    </w:rPr>
  </w:style>
  <w:style w:type="paragraph" w:customStyle="1" w:styleId="3FC4DDEE167A4198B9D1EE71428688BF3">
    <w:name w:val="3FC4DDEE167A4198B9D1EE71428688BF3"/>
    <w:rsid w:val="00AC542E"/>
    <w:pPr>
      <w:ind w:left="720"/>
      <w:contextualSpacing/>
    </w:pPr>
    <w:rPr>
      <w:rFonts w:ascii="Times New Roman" w:eastAsia="Calibri" w:hAnsi="Times New Roman" w:cs="Times New Roman"/>
      <w:sz w:val="24"/>
      <w:szCs w:val="24"/>
    </w:rPr>
  </w:style>
  <w:style w:type="paragraph" w:customStyle="1" w:styleId="F814AF76526747389827E22773A035423">
    <w:name w:val="F814AF76526747389827E22773A035423"/>
    <w:rsid w:val="00AC542E"/>
    <w:pPr>
      <w:ind w:left="720"/>
      <w:contextualSpacing/>
    </w:pPr>
    <w:rPr>
      <w:rFonts w:ascii="Times New Roman" w:eastAsia="Calibri" w:hAnsi="Times New Roman" w:cs="Times New Roman"/>
      <w:sz w:val="24"/>
      <w:szCs w:val="24"/>
    </w:rPr>
  </w:style>
  <w:style w:type="paragraph" w:customStyle="1" w:styleId="2463A673E05E4472B2D96FEF7C5831793">
    <w:name w:val="2463A673E05E4472B2D96FEF7C5831793"/>
    <w:rsid w:val="00AC542E"/>
    <w:pPr>
      <w:ind w:left="720"/>
      <w:contextualSpacing/>
    </w:pPr>
    <w:rPr>
      <w:rFonts w:ascii="Times New Roman" w:eastAsia="Calibri" w:hAnsi="Times New Roman" w:cs="Times New Roman"/>
      <w:sz w:val="24"/>
      <w:szCs w:val="24"/>
    </w:rPr>
  </w:style>
  <w:style w:type="paragraph" w:customStyle="1" w:styleId="810565E68A1B4546AD303364E1468B3E3">
    <w:name w:val="810565E68A1B4546AD303364E1468B3E3"/>
    <w:rsid w:val="00AC542E"/>
    <w:pPr>
      <w:spacing w:after="0" w:line="240" w:lineRule="auto"/>
    </w:pPr>
    <w:rPr>
      <w:rFonts w:ascii="Times New Roman" w:eastAsia="Calibri" w:hAnsi="Times New Roman" w:cs="Times New Roman"/>
    </w:rPr>
  </w:style>
  <w:style w:type="paragraph" w:customStyle="1" w:styleId="DD0D3900F5D347E2AC14088D295FBE0E">
    <w:name w:val="DD0D3900F5D347E2AC14088D295FBE0E"/>
    <w:rsid w:val="00DC2BC1"/>
    <w:pPr>
      <w:spacing w:line="278" w:lineRule="auto"/>
    </w:pPr>
    <w:rPr>
      <w:kern w:val="2"/>
      <w:sz w:val="24"/>
      <w:szCs w:val="24"/>
      <w14:ligatures w14:val="standardContextual"/>
    </w:rPr>
  </w:style>
  <w:style w:type="paragraph" w:customStyle="1" w:styleId="1EE2950195C247968625BB43A8551C42">
    <w:name w:val="1EE2950195C247968625BB43A8551C42"/>
    <w:rsid w:val="00DC2BC1"/>
    <w:pPr>
      <w:spacing w:line="278" w:lineRule="auto"/>
    </w:pPr>
    <w:rPr>
      <w:kern w:val="2"/>
      <w:sz w:val="24"/>
      <w:szCs w:val="24"/>
      <w14:ligatures w14:val="standardContextual"/>
    </w:rPr>
  </w:style>
  <w:style w:type="paragraph" w:customStyle="1" w:styleId="2801F1C579F344CF9B43CCAE6E759187">
    <w:name w:val="2801F1C579F344CF9B43CCAE6E759187"/>
    <w:rsid w:val="00DC2BC1"/>
    <w:pPr>
      <w:spacing w:line="278" w:lineRule="auto"/>
    </w:pPr>
    <w:rPr>
      <w:kern w:val="2"/>
      <w:sz w:val="24"/>
      <w:szCs w:val="24"/>
      <w14:ligatures w14:val="standardContextual"/>
    </w:rPr>
  </w:style>
  <w:style w:type="paragraph" w:customStyle="1" w:styleId="EDE878EE503D4287A6C15AC1754A95F3">
    <w:name w:val="EDE878EE503D4287A6C15AC1754A95F3"/>
    <w:rsid w:val="00DC2BC1"/>
    <w:pPr>
      <w:spacing w:line="278" w:lineRule="auto"/>
    </w:pPr>
    <w:rPr>
      <w:kern w:val="2"/>
      <w:sz w:val="24"/>
      <w:szCs w:val="24"/>
      <w14:ligatures w14:val="standardContextual"/>
    </w:rPr>
  </w:style>
  <w:style w:type="paragraph" w:customStyle="1" w:styleId="11265F48F6DB4D31957430624E2BEF75">
    <w:name w:val="11265F48F6DB4D31957430624E2BEF75"/>
    <w:rsid w:val="00DC2BC1"/>
    <w:pPr>
      <w:spacing w:line="278" w:lineRule="auto"/>
    </w:pPr>
    <w:rPr>
      <w:kern w:val="2"/>
      <w:sz w:val="24"/>
      <w:szCs w:val="24"/>
      <w14:ligatures w14:val="standardContextual"/>
    </w:rPr>
  </w:style>
  <w:style w:type="paragraph" w:customStyle="1" w:styleId="2584EFF597D94C8991BA87214C7B3149">
    <w:name w:val="2584EFF597D94C8991BA87214C7B3149"/>
    <w:rsid w:val="00DC2BC1"/>
    <w:pPr>
      <w:spacing w:line="278" w:lineRule="auto"/>
    </w:pPr>
    <w:rPr>
      <w:kern w:val="2"/>
      <w:sz w:val="24"/>
      <w:szCs w:val="24"/>
      <w14:ligatures w14:val="standardContextual"/>
    </w:rPr>
  </w:style>
  <w:style w:type="paragraph" w:customStyle="1" w:styleId="0156D7401760441D9A66EDFC05E267783">
    <w:name w:val="0156D7401760441D9A66EDFC05E267783"/>
    <w:rsid w:val="00AC542E"/>
    <w:rPr>
      <w:rFonts w:ascii="Times New Roman" w:eastAsia="Calibri" w:hAnsi="Times New Roman" w:cs="Times New Roman"/>
      <w:sz w:val="24"/>
      <w:szCs w:val="24"/>
    </w:rPr>
  </w:style>
  <w:style w:type="paragraph" w:customStyle="1" w:styleId="BB58F19C116241C18B02B1FC9DB195E73">
    <w:name w:val="BB58F19C116241C18B02B1FC9DB195E73"/>
    <w:rsid w:val="00AC542E"/>
    <w:rPr>
      <w:rFonts w:ascii="Times New Roman" w:eastAsia="Calibri" w:hAnsi="Times New Roman" w:cs="Times New Roman"/>
      <w:sz w:val="24"/>
      <w:szCs w:val="24"/>
    </w:rPr>
  </w:style>
  <w:style w:type="paragraph" w:customStyle="1" w:styleId="01B3A6C0E4134F9FB54EED42EDD9F2C93">
    <w:name w:val="01B3A6C0E4134F9FB54EED42EDD9F2C93"/>
    <w:rsid w:val="00AC542E"/>
    <w:rPr>
      <w:rFonts w:ascii="Times New Roman" w:eastAsia="Calibri" w:hAnsi="Times New Roman" w:cs="Times New Roman"/>
      <w:sz w:val="24"/>
      <w:szCs w:val="24"/>
    </w:rPr>
  </w:style>
  <w:style w:type="paragraph" w:customStyle="1" w:styleId="8C83E17B911B48C48F835DE3A59DC6693">
    <w:name w:val="8C83E17B911B48C48F835DE3A59DC6693"/>
    <w:rsid w:val="00AC542E"/>
    <w:rPr>
      <w:rFonts w:ascii="Times New Roman" w:eastAsia="Calibri" w:hAnsi="Times New Roman" w:cs="Times New Roman"/>
      <w:sz w:val="24"/>
      <w:szCs w:val="24"/>
    </w:rPr>
  </w:style>
  <w:style w:type="paragraph" w:customStyle="1" w:styleId="FFC4A14E16974C8B97783F8C604174063">
    <w:name w:val="FFC4A14E16974C8B97783F8C604174063"/>
    <w:rsid w:val="00AC542E"/>
    <w:rPr>
      <w:rFonts w:ascii="Times New Roman" w:eastAsia="Calibri" w:hAnsi="Times New Roman" w:cs="Times New Roman"/>
      <w:sz w:val="24"/>
      <w:szCs w:val="24"/>
    </w:rPr>
  </w:style>
  <w:style w:type="paragraph" w:customStyle="1" w:styleId="0009CCBAA55C45AB8AF09DAD3E25FEDC3">
    <w:name w:val="0009CCBAA55C45AB8AF09DAD3E25FEDC3"/>
    <w:rsid w:val="00AC542E"/>
    <w:rPr>
      <w:rFonts w:ascii="Times New Roman" w:eastAsia="Calibri" w:hAnsi="Times New Roman" w:cs="Times New Roman"/>
      <w:sz w:val="24"/>
      <w:szCs w:val="24"/>
    </w:rPr>
  </w:style>
  <w:style w:type="paragraph" w:customStyle="1" w:styleId="C74C99C5E6CF48D0877806A37B8395A8">
    <w:name w:val="C74C99C5E6CF48D0877806A37B8395A8"/>
    <w:rsid w:val="00AC542E"/>
  </w:style>
  <w:style w:type="paragraph" w:customStyle="1" w:styleId="2E9E37827BEB4109AC59A8C58D3D9F43">
    <w:name w:val="2E9E37827BEB4109AC59A8C58D3D9F43"/>
    <w:rsid w:val="00600AB3"/>
  </w:style>
  <w:style w:type="paragraph" w:customStyle="1" w:styleId="FFE141069B214DAC88657D5CF0001833">
    <w:name w:val="FFE141069B214DAC88657D5CF0001833"/>
    <w:rsid w:val="00076CF9"/>
  </w:style>
  <w:style w:type="paragraph" w:customStyle="1" w:styleId="4DFC5BEF8C1141D29843F862655F9E77">
    <w:name w:val="4DFC5BEF8C1141D29843F862655F9E77"/>
    <w:rsid w:val="00076CF9"/>
  </w:style>
  <w:style w:type="paragraph" w:customStyle="1" w:styleId="3390BDE999B94FFBADA25B0C9523DC86">
    <w:name w:val="3390BDE999B94FFBADA25B0C9523DC86"/>
    <w:rsid w:val="00076CF9"/>
  </w:style>
  <w:style w:type="paragraph" w:customStyle="1" w:styleId="FCACA7F4229D405FA9E512E44980B9D4">
    <w:name w:val="FCACA7F4229D405FA9E512E44980B9D4"/>
    <w:rsid w:val="00076CF9"/>
  </w:style>
  <w:style w:type="paragraph" w:customStyle="1" w:styleId="0835802B1CA1481DBD4F85A2080BA550">
    <w:name w:val="0835802B1CA1481DBD4F85A2080BA550"/>
    <w:rsid w:val="00076CF9"/>
  </w:style>
  <w:style w:type="paragraph" w:customStyle="1" w:styleId="D67F3ADCE79C4AAD88B799F4AE08D97F">
    <w:name w:val="D67F3ADCE79C4AAD88B799F4AE08D97F"/>
    <w:rsid w:val="00076CF9"/>
  </w:style>
  <w:style w:type="paragraph" w:customStyle="1" w:styleId="21BDAB0B7A8B4A4CB1FE96740CF67C11">
    <w:name w:val="21BDAB0B7A8B4A4CB1FE96740CF67C11"/>
    <w:rsid w:val="00076CF9"/>
  </w:style>
  <w:style w:type="paragraph" w:customStyle="1" w:styleId="4242D336F8E04FAE9393016D50E79F3A">
    <w:name w:val="4242D336F8E04FAE9393016D50E79F3A"/>
    <w:rsid w:val="00076CF9"/>
  </w:style>
  <w:style w:type="paragraph" w:customStyle="1" w:styleId="430D2A6364DA48A9A36D21911D2D6BED">
    <w:name w:val="430D2A6364DA48A9A36D21911D2D6BED"/>
    <w:rsid w:val="00076CF9"/>
  </w:style>
  <w:style w:type="paragraph" w:customStyle="1" w:styleId="674624E9464E44F08D089C7F0F2847FB">
    <w:name w:val="674624E9464E44F08D089C7F0F2847FB"/>
    <w:rsid w:val="00076CF9"/>
  </w:style>
  <w:style w:type="paragraph" w:customStyle="1" w:styleId="174EC1EEB2C4413AB8E3C47D87270FB9">
    <w:name w:val="174EC1EEB2C4413AB8E3C47D87270FB9"/>
    <w:rsid w:val="00076CF9"/>
  </w:style>
  <w:style w:type="paragraph" w:customStyle="1" w:styleId="9DD6D589365F41A5A2FC46A5F8FA6F0F">
    <w:name w:val="9DD6D589365F41A5A2FC46A5F8FA6F0F"/>
    <w:rsid w:val="00076CF9"/>
  </w:style>
  <w:style w:type="paragraph" w:customStyle="1" w:styleId="6A3A599DF046464C9117713DC743CFF4">
    <w:name w:val="6A3A599DF046464C9117713DC743CFF4"/>
    <w:rsid w:val="00076CF9"/>
  </w:style>
  <w:style w:type="paragraph" w:customStyle="1" w:styleId="BCABCCABC3EA455BA4978BBC33ED9FA2">
    <w:name w:val="BCABCCABC3EA455BA4978BBC33ED9FA2"/>
    <w:rsid w:val="00076CF9"/>
  </w:style>
  <w:style w:type="paragraph" w:customStyle="1" w:styleId="94BEED2759EB40EFB3DD883C0D88A86C">
    <w:name w:val="94BEED2759EB40EFB3DD883C0D88A86C"/>
    <w:rsid w:val="00B80DB5"/>
    <w:pPr>
      <w:spacing w:line="278" w:lineRule="auto"/>
    </w:pPr>
    <w:rPr>
      <w:kern w:val="2"/>
      <w:sz w:val="24"/>
      <w:szCs w:val="24"/>
      <w14:ligatures w14:val="standardContextual"/>
    </w:rPr>
  </w:style>
  <w:style w:type="paragraph" w:customStyle="1" w:styleId="9EF000C536C242859B7425D84042794E">
    <w:name w:val="9EF000C536C242859B7425D84042794E"/>
    <w:rsid w:val="00B80DB5"/>
    <w:pPr>
      <w:spacing w:line="278" w:lineRule="auto"/>
    </w:pPr>
    <w:rPr>
      <w:kern w:val="2"/>
      <w:sz w:val="24"/>
      <w:szCs w:val="24"/>
      <w14:ligatures w14:val="standardContextual"/>
    </w:rPr>
  </w:style>
  <w:style w:type="paragraph" w:customStyle="1" w:styleId="00AEDE790CD24D90B6E02639D4590A5F">
    <w:name w:val="00AEDE790CD24D90B6E02639D4590A5F"/>
    <w:rsid w:val="00B80DB5"/>
    <w:pPr>
      <w:spacing w:line="278" w:lineRule="auto"/>
    </w:pPr>
    <w:rPr>
      <w:kern w:val="2"/>
      <w:sz w:val="24"/>
      <w:szCs w:val="24"/>
      <w14:ligatures w14:val="standardContextual"/>
    </w:rPr>
  </w:style>
  <w:style w:type="paragraph" w:customStyle="1" w:styleId="BA7E742468E2466D893A64370624F55F">
    <w:name w:val="BA7E742468E2466D893A64370624F55F"/>
    <w:rsid w:val="00B80DB5"/>
    <w:pPr>
      <w:spacing w:line="278" w:lineRule="auto"/>
    </w:pPr>
    <w:rPr>
      <w:kern w:val="2"/>
      <w:sz w:val="24"/>
      <w:szCs w:val="24"/>
      <w14:ligatures w14:val="standardContextual"/>
    </w:rPr>
  </w:style>
  <w:style w:type="paragraph" w:customStyle="1" w:styleId="FBAF265D3C0A4179AC4F7F3DD23159E8">
    <w:name w:val="FBAF265D3C0A4179AC4F7F3DD23159E8"/>
    <w:rsid w:val="00B80DB5"/>
    <w:pPr>
      <w:spacing w:line="278" w:lineRule="auto"/>
    </w:pPr>
    <w:rPr>
      <w:kern w:val="2"/>
      <w:sz w:val="24"/>
      <w:szCs w:val="24"/>
      <w14:ligatures w14:val="standardContextual"/>
    </w:rPr>
  </w:style>
  <w:style w:type="paragraph" w:customStyle="1" w:styleId="33C368F72D3A4B97AF59015FD1E001DD">
    <w:name w:val="33C368F72D3A4B97AF59015FD1E001DD"/>
    <w:rsid w:val="00B80DB5"/>
    <w:pPr>
      <w:spacing w:line="278" w:lineRule="auto"/>
    </w:pPr>
    <w:rPr>
      <w:kern w:val="2"/>
      <w:sz w:val="24"/>
      <w:szCs w:val="24"/>
      <w14:ligatures w14:val="standardContextual"/>
    </w:rPr>
  </w:style>
  <w:style w:type="paragraph" w:customStyle="1" w:styleId="8C19E79FC7AB4DD5892A58A07DC17607">
    <w:name w:val="8C19E79FC7AB4DD5892A58A07DC17607"/>
    <w:rsid w:val="00DC2BC1"/>
    <w:pPr>
      <w:spacing w:line="278" w:lineRule="auto"/>
    </w:pPr>
    <w:rPr>
      <w:kern w:val="2"/>
      <w:sz w:val="24"/>
      <w:szCs w:val="24"/>
      <w14:ligatures w14:val="standardContextual"/>
    </w:rPr>
  </w:style>
  <w:style w:type="paragraph" w:customStyle="1" w:styleId="91BB76D854B246FC9590D4513BC5A329">
    <w:name w:val="91BB76D854B246FC9590D4513BC5A329"/>
    <w:rsid w:val="00DC2BC1"/>
    <w:pPr>
      <w:spacing w:line="278" w:lineRule="auto"/>
    </w:pPr>
    <w:rPr>
      <w:kern w:val="2"/>
      <w:sz w:val="24"/>
      <w:szCs w:val="24"/>
      <w14:ligatures w14:val="standardContextual"/>
    </w:rPr>
  </w:style>
  <w:style w:type="paragraph" w:customStyle="1" w:styleId="1E6815D261514A6BA1BE5C99672CD604">
    <w:name w:val="1E6815D261514A6BA1BE5C99672CD604"/>
    <w:rsid w:val="00DC2BC1"/>
    <w:pPr>
      <w:spacing w:line="278" w:lineRule="auto"/>
    </w:pPr>
    <w:rPr>
      <w:kern w:val="2"/>
      <w:sz w:val="24"/>
      <w:szCs w:val="24"/>
      <w14:ligatures w14:val="standardContextual"/>
    </w:rPr>
  </w:style>
  <w:style w:type="paragraph" w:customStyle="1" w:styleId="0DFCDE5B27EA4DDBADC0F3E506C0A9BE">
    <w:name w:val="0DFCDE5B27EA4DDBADC0F3E506C0A9BE"/>
    <w:rsid w:val="00DC2BC1"/>
    <w:pPr>
      <w:spacing w:line="278" w:lineRule="auto"/>
    </w:pPr>
    <w:rPr>
      <w:kern w:val="2"/>
      <w:sz w:val="24"/>
      <w:szCs w:val="24"/>
      <w14:ligatures w14:val="standardContextual"/>
    </w:rPr>
  </w:style>
  <w:style w:type="paragraph" w:customStyle="1" w:styleId="7D403FFB71B64D1D9102B0FE8953E16A">
    <w:name w:val="7D403FFB71B64D1D9102B0FE8953E16A"/>
    <w:rsid w:val="00DC2BC1"/>
    <w:pPr>
      <w:spacing w:line="278" w:lineRule="auto"/>
    </w:pPr>
    <w:rPr>
      <w:kern w:val="2"/>
      <w:sz w:val="24"/>
      <w:szCs w:val="24"/>
      <w14:ligatures w14:val="standardContextual"/>
    </w:rPr>
  </w:style>
  <w:style w:type="paragraph" w:customStyle="1" w:styleId="499C1C1A82BF46DA85321AED9F4F69A0">
    <w:name w:val="499C1C1A82BF46DA85321AED9F4F69A0"/>
    <w:rsid w:val="00DC2BC1"/>
    <w:pPr>
      <w:spacing w:line="278" w:lineRule="auto"/>
    </w:pPr>
    <w:rPr>
      <w:kern w:val="2"/>
      <w:sz w:val="24"/>
      <w:szCs w:val="24"/>
      <w14:ligatures w14:val="standardContextual"/>
    </w:rPr>
  </w:style>
  <w:style w:type="paragraph" w:customStyle="1" w:styleId="5B6A092700A6449E961FAE61E4442257">
    <w:name w:val="5B6A092700A6449E961FAE61E4442257"/>
    <w:rsid w:val="00DC2BC1"/>
    <w:pPr>
      <w:spacing w:line="278" w:lineRule="auto"/>
    </w:pPr>
    <w:rPr>
      <w:kern w:val="2"/>
      <w:sz w:val="24"/>
      <w:szCs w:val="24"/>
      <w14:ligatures w14:val="standardContextual"/>
    </w:rPr>
  </w:style>
  <w:style w:type="paragraph" w:customStyle="1" w:styleId="6B8D19334C7A4EF485FED013E7D91863">
    <w:name w:val="6B8D19334C7A4EF485FED013E7D91863"/>
    <w:rsid w:val="00DC2BC1"/>
    <w:pPr>
      <w:spacing w:line="278" w:lineRule="auto"/>
    </w:pPr>
    <w:rPr>
      <w:kern w:val="2"/>
      <w:sz w:val="24"/>
      <w:szCs w:val="24"/>
      <w14:ligatures w14:val="standardContextual"/>
    </w:rPr>
  </w:style>
  <w:style w:type="paragraph" w:customStyle="1" w:styleId="A73E298BDDC44E8EB86BA0AEA997D0E2">
    <w:name w:val="A73E298BDDC44E8EB86BA0AEA997D0E2"/>
    <w:rsid w:val="00DC2BC1"/>
    <w:pPr>
      <w:spacing w:line="278" w:lineRule="auto"/>
    </w:pPr>
    <w:rPr>
      <w:kern w:val="2"/>
      <w:sz w:val="24"/>
      <w:szCs w:val="24"/>
      <w14:ligatures w14:val="standardContextual"/>
    </w:rPr>
  </w:style>
  <w:style w:type="paragraph" w:customStyle="1" w:styleId="EE1D5AD93CC541119CFC1D030058A401">
    <w:name w:val="EE1D5AD93CC541119CFC1D030058A401"/>
    <w:rsid w:val="00DC2BC1"/>
    <w:pPr>
      <w:spacing w:line="278" w:lineRule="auto"/>
    </w:pPr>
    <w:rPr>
      <w:kern w:val="2"/>
      <w:sz w:val="24"/>
      <w:szCs w:val="24"/>
      <w14:ligatures w14:val="standardContextual"/>
    </w:rPr>
  </w:style>
  <w:style w:type="paragraph" w:customStyle="1" w:styleId="844BD80C31FE4FE1839E150E1BBC19B0">
    <w:name w:val="844BD80C31FE4FE1839E150E1BBC19B0"/>
    <w:rsid w:val="00DC2BC1"/>
    <w:pPr>
      <w:spacing w:line="278" w:lineRule="auto"/>
    </w:pPr>
    <w:rPr>
      <w:kern w:val="2"/>
      <w:sz w:val="24"/>
      <w:szCs w:val="24"/>
      <w14:ligatures w14:val="standardContextual"/>
    </w:rPr>
  </w:style>
  <w:style w:type="paragraph" w:customStyle="1" w:styleId="E56FBB8F0F514319830D1E3085C15978">
    <w:name w:val="E56FBB8F0F514319830D1E3085C15978"/>
    <w:rsid w:val="00DC2BC1"/>
    <w:pPr>
      <w:spacing w:line="278" w:lineRule="auto"/>
    </w:pPr>
    <w:rPr>
      <w:kern w:val="2"/>
      <w:sz w:val="24"/>
      <w:szCs w:val="24"/>
      <w14:ligatures w14:val="standardContextual"/>
    </w:rPr>
  </w:style>
  <w:style w:type="paragraph" w:customStyle="1" w:styleId="CA629521EE254E859634DC072B53D128">
    <w:name w:val="CA629521EE254E859634DC072B53D128"/>
    <w:rsid w:val="00DC2BC1"/>
    <w:pPr>
      <w:spacing w:line="278" w:lineRule="auto"/>
    </w:pPr>
    <w:rPr>
      <w:kern w:val="2"/>
      <w:sz w:val="24"/>
      <w:szCs w:val="24"/>
      <w14:ligatures w14:val="standardContextual"/>
    </w:rPr>
  </w:style>
  <w:style w:type="paragraph" w:customStyle="1" w:styleId="996EE36D50424B79B60A9E9212C55291">
    <w:name w:val="996EE36D50424B79B60A9E9212C55291"/>
    <w:rsid w:val="00DC2BC1"/>
    <w:pPr>
      <w:spacing w:line="278" w:lineRule="auto"/>
    </w:pPr>
    <w:rPr>
      <w:kern w:val="2"/>
      <w:sz w:val="24"/>
      <w:szCs w:val="24"/>
      <w14:ligatures w14:val="standardContextual"/>
    </w:rPr>
  </w:style>
  <w:style w:type="paragraph" w:customStyle="1" w:styleId="609C6D4AFD4140B0A7AB332B42FB7868">
    <w:name w:val="609C6D4AFD4140B0A7AB332B42FB7868"/>
    <w:rsid w:val="00DC2BC1"/>
    <w:pPr>
      <w:spacing w:line="278" w:lineRule="auto"/>
    </w:pPr>
    <w:rPr>
      <w:kern w:val="2"/>
      <w:sz w:val="24"/>
      <w:szCs w:val="24"/>
      <w14:ligatures w14:val="standardContextual"/>
    </w:rPr>
  </w:style>
  <w:style w:type="paragraph" w:customStyle="1" w:styleId="D4A905057850400B89AB04FCFFCBCB9B">
    <w:name w:val="D4A905057850400B89AB04FCFFCBCB9B"/>
    <w:rsid w:val="00DC2BC1"/>
    <w:pPr>
      <w:spacing w:line="278" w:lineRule="auto"/>
    </w:pPr>
    <w:rPr>
      <w:kern w:val="2"/>
      <w:sz w:val="24"/>
      <w:szCs w:val="24"/>
      <w14:ligatures w14:val="standardContextual"/>
    </w:rPr>
  </w:style>
  <w:style w:type="paragraph" w:customStyle="1" w:styleId="436981DC8D314B32A78776D2A86E3106">
    <w:name w:val="436981DC8D314B32A78776D2A86E3106"/>
    <w:rsid w:val="00DC2BC1"/>
    <w:pPr>
      <w:spacing w:line="278" w:lineRule="auto"/>
    </w:pPr>
    <w:rPr>
      <w:kern w:val="2"/>
      <w:sz w:val="24"/>
      <w:szCs w:val="24"/>
      <w14:ligatures w14:val="standardContextual"/>
    </w:rPr>
  </w:style>
  <w:style w:type="paragraph" w:customStyle="1" w:styleId="BE85966F6E7444AEA6314BF65E5F1569">
    <w:name w:val="BE85966F6E7444AEA6314BF65E5F1569"/>
    <w:rsid w:val="00DC2BC1"/>
    <w:pPr>
      <w:spacing w:line="278" w:lineRule="auto"/>
    </w:pPr>
    <w:rPr>
      <w:kern w:val="2"/>
      <w:sz w:val="24"/>
      <w:szCs w:val="24"/>
      <w14:ligatures w14:val="standardContextual"/>
    </w:rPr>
  </w:style>
  <w:style w:type="paragraph" w:customStyle="1" w:styleId="4BAA9293A119445B8336A497A2E46D4A">
    <w:name w:val="4BAA9293A119445B8336A497A2E46D4A"/>
    <w:rsid w:val="00DC2BC1"/>
    <w:pPr>
      <w:spacing w:line="278" w:lineRule="auto"/>
    </w:pPr>
    <w:rPr>
      <w:kern w:val="2"/>
      <w:sz w:val="24"/>
      <w:szCs w:val="24"/>
      <w14:ligatures w14:val="standardContextual"/>
    </w:rPr>
  </w:style>
  <w:style w:type="paragraph" w:customStyle="1" w:styleId="6776C65C107B4BF0AA2103BD7B087B68">
    <w:name w:val="6776C65C107B4BF0AA2103BD7B087B68"/>
    <w:rsid w:val="00DC2BC1"/>
    <w:pPr>
      <w:spacing w:line="278" w:lineRule="auto"/>
    </w:pPr>
    <w:rPr>
      <w:kern w:val="2"/>
      <w:sz w:val="24"/>
      <w:szCs w:val="24"/>
      <w14:ligatures w14:val="standardContextual"/>
    </w:rPr>
  </w:style>
  <w:style w:type="paragraph" w:customStyle="1" w:styleId="7B9CEBD8B9224C01A995DDD952528F8F">
    <w:name w:val="7B9CEBD8B9224C01A995DDD952528F8F"/>
    <w:rsid w:val="00DC2BC1"/>
    <w:pPr>
      <w:spacing w:line="278" w:lineRule="auto"/>
    </w:pPr>
    <w:rPr>
      <w:kern w:val="2"/>
      <w:sz w:val="24"/>
      <w:szCs w:val="24"/>
      <w14:ligatures w14:val="standardContextual"/>
    </w:rPr>
  </w:style>
  <w:style w:type="paragraph" w:customStyle="1" w:styleId="54B3C39203784F8090BD9F917119A35C">
    <w:name w:val="54B3C39203784F8090BD9F917119A35C"/>
    <w:rsid w:val="00DC2BC1"/>
    <w:pPr>
      <w:spacing w:line="278" w:lineRule="auto"/>
    </w:pPr>
    <w:rPr>
      <w:kern w:val="2"/>
      <w:sz w:val="24"/>
      <w:szCs w:val="24"/>
      <w14:ligatures w14:val="standardContextual"/>
    </w:rPr>
  </w:style>
  <w:style w:type="paragraph" w:customStyle="1" w:styleId="C7B05FC63D6D4BD783B9DB5F26C61840">
    <w:name w:val="C7B05FC63D6D4BD783B9DB5F26C61840"/>
    <w:rsid w:val="00DC2BC1"/>
    <w:pPr>
      <w:spacing w:line="278" w:lineRule="auto"/>
    </w:pPr>
    <w:rPr>
      <w:kern w:val="2"/>
      <w:sz w:val="24"/>
      <w:szCs w:val="24"/>
      <w14:ligatures w14:val="standardContextual"/>
    </w:rPr>
  </w:style>
  <w:style w:type="paragraph" w:customStyle="1" w:styleId="6CCF45CDD186459DB7E67D15B7505054">
    <w:name w:val="6CCF45CDD186459DB7E67D15B7505054"/>
    <w:rsid w:val="00DC2BC1"/>
    <w:pPr>
      <w:spacing w:line="278" w:lineRule="auto"/>
    </w:pPr>
    <w:rPr>
      <w:kern w:val="2"/>
      <w:sz w:val="24"/>
      <w:szCs w:val="24"/>
      <w14:ligatures w14:val="standardContextual"/>
    </w:rPr>
  </w:style>
  <w:style w:type="paragraph" w:customStyle="1" w:styleId="9B5639FD63A948A793BBD76D41F00A45">
    <w:name w:val="9B5639FD63A948A793BBD76D41F00A45"/>
    <w:rsid w:val="00DC2BC1"/>
    <w:pPr>
      <w:spacing w:line="278" w:lineRule="auto"/>
    </w:pPr>
    <w:rPr>
      <w:kern w:val="2"/>
      <w:sz w:val="24"/>
      <w:szCs w:val="24"/>
      <w14:ligatures w14:val="standardContextual"/>
    </w:rPr>
  </w:style>
  <w:style w:type="paragraph" w:customStyle="1" w:styleId="65300A37B58C450EA19E0A93217872F7">
    <w:name w:val="65300A37B58C450EA19E0A93217872F7"/>
    <w:rsid w:val="00DC2BC1"/>
    <w:pPr>
      <w:spacing w:line="278" w:lineRule="auto"/>
    </w:pPr>
    <w:rPr>
      <w:kern w:val="2"/>
      <w:sz w:val="24"/>
      <w:szCs w:val="24"/>
      <w14:ligatures w14:val="standardContextual"/>
    </w:rPr>
  </w:style>
  <w:style w:type="paragraph" w:customStyle="1" w:styleId="7EF5CFE2EE6241FDA563EEB4BDFA7100">
    <w:name w:val="7EF5CFE2EE6241FDA563EEB4BDFA7100"/>
    <w:rsid w:val="00DC2BC1"/>
    <w:pPr>
      <w:spacing w:line="278" w:lineRule="auto"/>
    </w:pPr>
    <w:rPr>
      <w:kern w:val="2"/>
      <w:sz w:val="24"/>
      <w:szCs w:val="24"/>
      <w14:ligatures w14:val="standardContextual"/>
    </w:rPr>
  </w:style>
  <w:style w:type="paragraph" w:customStyle="1" w:styleId="9C3ACF9C8DA04185B62A620C9B8E1599">
    <w:name w:val="9C3ACF9C8DA04185B62A620C9B8E1599"/>
    <w:rsid w:val="00DC2BC1"/>
    <w:pPr>
      <w:spacing w:line="278" w:lineRule="auto"/>
    </w:pPr>
    <w:rPr>
      <w:kern w:val="2"/>
      <w:sz w:val="24"/>
      <w:szCs w:val="24"/>
      <w14:ligatures w14:val="standardContextual"/>
    </w:rPr>
  </w:style>
  <w:style w:type="paragraph" w:customStyle="1" w:styleId="B36B6ECF4EA84AF4A3626C4855AE677F">
    <w:name w:val="B36B6ECF4EA84AF4A3626C4855AE677F"/>
    <w:rsid w:val="00DC2BC1"/>
    <w:pPr>
      <w:spacing w:line="278" w:lineRule="auto"/>
    </w:pPr>
    <w:rPr>
      <w:kern w:val="2"/>
      <w:sz w:val="24"/>
      <w:szCs w:val="24"/>
      <w14:ligatures w14:val="standardContextual"/>
    </w:rPr>
  </w:style>
  <w:style w:type="paragraph" w:customStyle="1" w:styleId="685E09AE9C67470D853C1965F71FCB20">
    <w:name w:val="685E09AE9C67470D853C1965F71FCB20"/>
    <w:rsid w:val="00DC2BC1"/>
    <w:pPr>
      <w:spacing w:line="278" w:lineRule="auto"/>
    </w:pPr>
    <w:rPr>
      <w:kern w:val="2"/>
      <w:sz w:val="24"/>
      <w:szCs w:val="24"/>
      <w14:ligatures w14:val="standardContextual"/>
    </w:rPr>
  </w:style>
  <w:style w:type="paragraph" w:customStyle="1" w:styleId="E65A0E3A9C994082A3E437C28E92C10A">
    <w:name w:val="E65A0E3A9C994082A3E437C28E92C10A"/>
    <w:rsid w:val="00DC2BC1"/>
    <w:pPr>
      <w:spacing w:line="278" w:lineRule="auto"/>
    </w:pPr>
    <w:rPr>
      <w:kern w:val="2"/>
      <w:sz w:val="24"/>
      <w:szCs w:val="24"/>
      <w14:ligatures w14:val="standardContextual"/>
    </w:rPr>
  </w:style>
  <w:style w:type="paragraph" w:customStyle="1" w:styleId="3CDA5964A9AA4EF89A8BBDFE1EEF82E3">
    <w:name w:val="3CDA5964A9AA4EF89A8BBDFE1EEF82E3"/>
    <w:rsid w:val="00DC2BC1"/>
    <w:pPr>
      <w:spacing w:line="278" w:lineRule="auto"/>
    </w:pPr>
    <w:rPr>
      <w:kern w:val="2"/>
      <w:sz w:val="24"/>
      <w:szCs w:val="24"/>
      <w14:ligatures w14:val="standardContextual"/>
    </w:rPr>
  </w:style>
  <w:style w:type="paragraph" w:customStyle="1" w:styleId="3ED45EB38AEE48BA9200AD292020DD22">
    <w:name w:val="3ED45EB38AEE48BA9200AD292020DD22"/>
    <w:rsid w:val="00DC2BC1"/>
    <w:pPr>
      <w:spacing w:line="278" w:lineRule="auto"/>
    </w:pPr>
    <w:rPr>
      <w:kern w:val="2"/>
      <w:sz w:val="24"/>
      <w:szCs w:val="24"/>
      <w14:ligatures w14:val="standardContextual"/>
    </w:rPr>
  </w:style>
  <w:style w:type="paragraph" w:customStyle="1" w:styleId="7E9E28E907F14BD09836933019B2A3EB">
    <w:name w:val="7E9E28E907F14BD09836933019B2A3EB"/>
    <w:rsid w:val="00766B04"/>
    <w:pPr>
      <w:spacing w:line="278" w:lineRule="auto"/>
    </w:pPr>
    <w:rPr>
      <w:kern w:val="2"/>
      <w:sz w:val="24"/>
      <w:szCs w:val="24"/>
      <w14:ligatures w14:val="standardContextual"/>
    </w:rPr>
  </w:style>
  <w:style w:type="paragraph" w:customStyle="1" w:styleId="DE4F81022CCA499C86B61C0E86C3B252">
    <w:name w:val="DE4F81022CCA499C86B61C0E86C3B252"/>
    <w:rsid w:val="00766B04"/>
    <w:pPr>
      <w:spacing w:line="278" w:lineRule="auto"/>
    </w:pPr>
    <w:rPr>
      <w:kern w:val="2"/>
      <w:sz w:val="24"/>
      <w:szCs w:val="24"/>
      <w14:ligatures w14:val="standardContextual"/>
    </w:rPr>
  </w:style>
  <w:style w:type="paragraph" w:customStyle="1" w:styleId="8DD59D00A84C450E8DCC61CD0092DD85">
    <w:name w:val="8DD59D00A84C450E8DCC61CD0092DD85"/>
    <w:rsid w:val="00766B04"/>
    <w:pPr>
      <w:spacing w:line="278" w:lineRule="auto"/>
    </w:pPr>
    <w:rPr>
      <w:kern w:val="2"/>
      <w:sz w:val="24"/>
      <w:szCs w:val="24"/>
      <w14:ligatures w14:val="standardContextual"/>
    </w:rPr>
  </w:style>
  <w:style w:type="paragraph" w:customStyle="1" w:styleId="6CD280141D3A4FA793100D4BF5BF541C">
    <w:name w:val="6CD280141D3A4FA793100D4BF5BF541C"/>
    <w:rsid w:val="00766B0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A9085BB8BEA43848109E44A3F91CB" ma:contentTypeVersion="13" ma:contentTypeDescription="Create a new document." ma:contentTypeScope="" ma:versionID="6bb834a7ee1d7d9de52cd8c4fbfffa05">
  <xsd:schema xmlns:xsd="http://www.w3.org/2001/XMLSchema" xmlns:xs="http://www.w3.org/2001/XMLSchema" xmlns:p="http://schemas.microsoft.com/office/2006/metadata/properties" xmlns:ns2="912711bc-935c-4ad2-aa1d-910c223f946b" xmlns:ns3="9fe15e75-f9ab-42a1-98bd-e9d96ae534c8" targetNamespace="http://schemas.microsoft.com/office/2006/metadata/properties" ma:root="true" ma:fieldsID="9996ba7edcb7c0f3312633266ccabdec" ns2:_="" ns3:_="">
    <xsd:import namespace="912711bc-935c-4ad2-aa1d-910c223f946b"/>
    <xsd:import namespace="9fe15e75-f9ab-42a1-98bd-e9d96ae534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711bc-935c-4ad2-aa1d-910c223f9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15e75-f9ab-42a1-98bd-e9d96ae534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82e3b-bd44-45f7-8e92-27f14583f2a3}" ma:internalName="TaxCatchAll" ma:showField="CatchAllData" ma:web="9fe15e75-f9ab-42a1-98bd-e9d96ae53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2711bc-935c-4ad2-aa1d-910c223f946b">
      <Terms xmlns="http://schemas.microsoft.com/office/infopath/2007/PartnerControls"/>
    </lcf76f155ced4ddcb4097134ff3c332f>
    <TaxCatchAll xmlns="9fe15e75-f9ab-42a1-98bd-e9d96ae534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6E26F-CC9E-485D-819E-9888F18F4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711bc-935c-4ad2-aa1d-910c223f946b"/>
    <ds:schemaRef ds:uri="9fe15e75-f9ab-42a1-98bd-e9d96ae53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30549-1795-4384-A87B-0743676211AB}">
  <ds:schemaRefs>
    <ds:schemaRef ds:uri="http://schemas.openxmlformats.org/officeDocument/2006/bibliography"/>
  </ds:schemaRefs>
</ds:datastoreItem>
</file>

<file path=customXml/itemProps3.xml><?xml version="1.0" encoding="utf-8"?>
<ds:datastoreItem xmlns:ds="http://schemas.openxmlformats.org/officeDocument/2006/customXml" ds:itemID="{B9262D51-E60F-49AF-B616-7421EC5727D0}">
  <ds:schemaRefs>
    <ds:schemaRef ds:uri="http://schemas.microsoft.com/office/2006/metadata/properties"/>
    <ds:schemaRef ds:uri="http://schemas.microsoft.com/office/infopath/2007/PartnerControls"/>
    <ds:schemaRef ds:uri="912711bc-935c-4ad2-aa1d-910c223f946b"/>
    <ds:schemaRef ds:uri="9fe15e75-f9ab-42a1-98bd-e9d96ae534c8"/>
  </ds:schemaRefs>
</ds:datastoreItem>
</file>

<file path=customXml/itemProps4.xml><?xml version="1.0" encoding="utf-8"?>
<ds:datastoreItem xmlns:ds="http://schemas.openxmlformats.org/officeDocument/2006/customXml" ds:itemID="{6108189E-8A94-4C1F-AA68-4A84CCA672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8</Pages>
  <Words>10963</Words>
  <Characters>60944</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erman</dc:creator>
  <cp:keywords/>
  <dc:description/>
  <cp:lastModifiedBy>Cassar, Salvatore</cp:lastModifiedBy>
  <cp:revision>14</cp:revision>
  <cp:lastPrinted>2023-11-06T15:18:00Z</cp:lastPrinted>
  <dcterms:created xsi:type="dcterms:W3CDTF">2026-04-09T14:36:00Z</dcterms:created>
  <dcterms:modified xsi:type="dcterms:W3CDTF">2026-04-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A9085BB8BEA43848109E44A3F91CB</vt:lpwstr>
  </property>
  <property fmtid="{D5CDD505-2E9C-101B-9397-08002B2CF9AE}" pid="3" name="MediaServiceImageTags">
    <vt:lpwstr/>
  </property>
  <property fmtid="{D5CDD505-2E9C-101B-9397-08002B2CF9AE}" pid="4" name="GrammarlyDocumentId">
    <vt:lpwstr>672b06e0fbbeaf63c99a83ff70742698c6143b551d879bbc17718e1d83ca83dc</vt:lpwstr>
  </property>
</Properties>
</file>